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325823" w14:textId="6F4187CA" w:rsidR="00A80C07" w:rsidRPr="001D4923" w:rsidRDefault="00A80C07" w:rsidP="00E70B53">
      <w:pPr>
        <w:pStyle w:val="Title"/>
        <w:rPr>
          <w:lang w:val="cs-CZ"/>
        </w:rPr>
      </w:pPr>
      <w:bookmarkStart w:id="0" w:name="_Toc33633803"/>
      <w:r w:rsidRPr="001D4923">
        <w:rPr>
          <w:lang w:val="cs-CZ"/>
        </w:rPr>
        <w:t xml:space="preserve">Testování Software – </w:t>
      </w:r>
      <w:bookmarkEnd w:id="0"/>
      <w:r w:rsidRPr="001D4923">
        <w:rPr>
          <w:lang w:val="cs-CZ"/>
        </w:rPr>
        <w:t>Projekt – PDGA.com - Specifikace</w:t>
      </w:r>
    </w:p>
    <w:p w14:paraId="1A6BDCC8" w14:textId="77777777" w:rsidR="00A80C07" w:rsidRPr="001D4923" w:rsidRDefault="00A80C07" w:rsidP="00A80C07">
      <w:pPr>
        <w:rPr>
          <w:lang w:val="cs-CZ"/>
        </w:rPr>
      </w:pPr>
    </w:p>
    <w:p w14:paraId="3701A29F" w14:textId="27DB6406" w:rsidR="00A80C07" w:rsidRPr="001D4923" w:rsidRDefault="00A80C07" w:rsidP="00A80C07">
      <w:pPr>
        <w:rPr>
          <w:lang w:val="cs-CZ"/>
        </w:rPr>
      </w:pPr>
      <w:r w:rsidRPr="001D4923">
        <w:rPr>
          <w:b/>
          <w:bCs/>
          <w:lang w:val="cs-CZ"/>
        </w:rPr>
        <w:t>Datum</w:t>
      </w:r>
      <w:r w:rsidRPr="001D4923">
        <w:rPr>
          <w:lang w:val="cs-CZ"/>
        </w:rPr>
        <w:t xml:space="preserve"> – 18.8.2020</w:t>
      </w:r>
      <w:r w:rsidR="00AC044B" w:rsidRPr="001D4923">
        <w:rPr>
          <w:lang w:val="cs-CZ"/>
        </w:rPr>
        <w:t xml:space="preserve"> – </w:t>
      </w:r>
      <w:r w:rsidR="00621A2C" w:rsidRPr="001D4923">
        <w:rPr>
          <w:lang w:val="cs-CZ"/>
        </w:rPr>
        <w:t>20</w:t>
      </w:r>
      <w:r w:rsidR="00AC044B" w:rsidRPr="001D4923">
        <w:rPr>
          <w:lang w:val="cs-CZ"/>
        </w:rPr>
        <w:t>.8.2020</w:t>
      </w:r>
    </w:p>
    <w:p w14:paraId="18FB7D37" w14:textId="2C023984" w:rsidR="003C0827" w:rsidRPr="001D4923" w:rsidRDefault="003C0827" w:rsidP="00A80C07">
      <w:pPr>
        <w:rPr>
          <w:b/>
          <w:bCs/>
          <w:lang w:val="cs-CZ"/>
        </w:rPr>
      </w:pPr>
      <w:r w:rsidRPr="001D4923">
        <w:rPr>
          <w:b/>
          <w:bCs/>
          <w:lang w:val="cs-CZ"/>
        </w:rPr>
        <w:t xml:space="preserve">Verze – </w:t>
      </w:r>
      <w:r w:rsidR="00621A2C" w:rsidRPr="001D4923">
        <w:rPr>
          <w:lang w:val="cs-CZ"/>
        </w:rPr>
        <w:t>1</w:t>
      </w:r>
      <w:r w:rsidRPr="001D4923">
        <w:rPr>
          <w:lang w:val="cs-CZ"/>
        </w:rPr>
        <w:t>.</w:t>
      </w:r>
      <w:r w:rsidR="007B0153">
        <w:rPr>
          <w:lang w:val="cs-CZ"/>
        </w:rPr>
        <w:t>7 (sedmá aktualizace)</w:t>
      </w:r>
    </w:p>
    <w:p w14:paraId="54C88FEB" w14:textId="77777777" w:rsidR="00A80C07" w:rsidRPr="001D4923" w:rsidRDefault="00A80C07" w:rsidP="00A80C07">
      <w:pPr>
        <w:rPr>
          <w:lang w:val="cs-CZ"/>
        </w:rPr>
      </w:pPr>
      <w:r w:rsidRPr="001D4923">
        <w:rPr>
          <w:b/>
          <w:bCs/>
          <w:lang w:val="cs-CZ"/>
        </w:rPr>
        <w:t>Autor</w:t>
      </w:r>
      <w:r w:rsidRPr="001D4923">
        <w:rPr>
          <w:lang w:val="cs-CZ"/>
        </w:rPr>
        <w:t xml:space="preserve"> – Jan Smrža</w:t>
      </w:r>
    </w:p>
    <w:p w14:paraId="5DF90DDF" w14:textId="1749587D" w:rsidR="009533AA" w:rsidRPr="001D4923" w:rsidRDefault="00A80C07">
      <w:pPr>
        <w:rPr>
          <w:lang w:val="cs-CZ"/>
        </w:rPr>
      </w:pPr>
      <w:r w:rsidRPr="001D4923">
        <w:rPr>
          <w:b/>
          <w:bCs/>
          <w:lang w:val="cs-CZ"/>
        </w:rPr>
        <w:t>Tester</w:t>
      </w:r>
      <w:r w:rsidRPr="001D4923">
        <w:rPr>
          <w:lang w:val="cs-CZ"/>
        </w:rPr>
        <w:t xml:space="preserve"> – Jan Smrža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cs-CZ"/>
        </w:rPr>
        <w:id w:val="16107044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2494DA" w14:textId="05798066" w:rsidR="00E70B53" w:rsidRPr="001D4923" w:rsidRDefault="003C0827">
          <w:pPr>
            <w:pStyle w:val="TOCHeading"/>
            <w:rPr>
              <w:lang w:val="cs-CZ"/>
            </w:rPr>
          </w:pPr>
          <w:r w:rsidRPr="001D4923">
            <w:rPr>
              <w:lang w:val="cs-CZ"/>
            </w:rPr>
            <w:t>Obsah</w:t>
          </w:r>
        </w:p>
        <w:p w14:paraId="11D04182" w14:textId="697E13BA" w:rsidR="00664A21" w:rsidRPr="001D4923" w:rsidRDefault="00E70B53">
          <w:pPr>
            <w:pStyle w:val="TOC1"/>
            <w:tabs>
              <w:tab w:val="right" w:leader="dot" w:pos="9350"/>
            </w:tabs>
            <w:rPr>
              <w:noProof/>
              <w:lang w:val="cs-CZ"/>
            </w:rPr>
          </w:pPr>
          <w:r w:rsidRPr="001D4923">
            <w:rPr>
              <w:lang w:val="cs-CZ"/>
            </w:rPr>
            <w:fldChar w:fldCharType="begin"/>
          </w:r>
          <w:r w:rsidRPr="001D4923">
            <w:rPr>
              <w:lang w:val="cs-CZ"/>
            </w:rPr>
            <w:instrText xml:space="preserve"> TOC \o "1-3" \h \z \u </w:instrText>
          </w:r>
          <w:r w:rsidRPr="001D4923">
            <w:rPr>
              <w:lang w:val="cs-CZ"/>
            </w:rPr>
            <w:fldChar w:fldCharType="separate"/>
          </w:r>
          <w:hyperlink w:anchor="_Toc48685269" w:history="1">
            <w:r w:rsidR="00664A21" w:rsidRPr="001D4923">
              <w:rPr>
                <w:rStyle w:val="Hyperlink"/>
                <w:noProof/>
                <w:lang w:val="cs-CZ"/>
              </w:rPr>
              <w:t>Popis testovacích sad</w:t>
            </w:r>
            <w:r w:rsidR="00664A21" w:rsidRPr="001D4923">
              <w:rPr>
                <w:noProof/>
                <w:webHidden/>
                <w:lang w:val="cs-CZ"/>
              </w:rPr>
              <w:tab/>
            </w:r>
            <w:r w:rsidR="00664A21" w:rsidRPr="001D4923">
              <w:rPr>
                <w:noProof/>
                <w:webHidden/>
                <w:lang w:val="cs-CZ"/>
              </w:rPr>
              <w:fldChar w:fldCharType="begin"/>
            </w:r>
            <w:r w:rsidR="00664A21" w:rsidRPr="001D4923">
              <w:rPr>
                <w:noProof/>
                <w:webHidden/>
                <w:lang w:val="cs-CZ"/>
              </w:rPr>
              <w:instrText xml:space="preserve"> PAGEREF _Toc48685269 \h </w:instrText>
            </w:r>
            <w:r w:rsidR="00664A21" w:rsidRPr="001D4923">
              <w:rPr>
                <w:noProof/>
                <w:webHidden/>
                <w:lang w:val="cs-CZ"/>
              </w:rPr>
            </w:r>
            <w:r w:rsidR="00664A21" w:rsidRPr="001D4923">
              <w:rPr>
                <w:noProof/>
                <w:webHidden/>
                <w:lang w:val="cs-CZ"/>
              </w:rPr>
              <w:fldChar w:fldCharType="separate"/>
            </w:r>
            <w:r w:rsidR="0023643C">
              <w:rPr>
                <w:noProof/>
                <w:webHidden/>
                <w:lang w:val="cs-CZ"/>
              </w:rPr>
              <w:t>3</w:t>
            </w:r>
            <w:r w:rsidR="00664A21" w:rsidRPr="001D4923">
              <w:rPr>
                <w:noProof/>
                <w:webHidden/>
                <w:lang w:val="cs-CZ"/>
              </w:rPr>
              <w:fldChar w:fldCharType="end"/>
            </w:r>
          </w:hyperlink>
        </w:p>
        <w:p w14:paraId="7D6DCE06" w14:textId="4918E15B" w:rsidR="00664A21" w:rsidRPr="001D4923" w:rsidRDefault="00FE253E">
          <w:pPr>
            <w:pStyle w:val="TOC2"/>
            <w:tabs>
              <w:tab w:val="right" w:leader="dot" w:pos="9350"/>
            </w:tabs>
            <w:rPr>
              <w:noProof/>
              <w:lang w:val="cs-CZ"/>
            </w:rPr>
          </w:pPr>
          <w:hyperlink w:anchor="_Toc48685270" w:history="1">
            <w:r w:rsidR="00664A21" w:rsidRPr="001D4923">
              <w:rPr>
                <w:rStyle w:val="Hyperlink"/>
                <w:noProof/>
                <w:lang w:val="cs-CZ"/>
              </w:rPr>
              <w:t>TS001 (ID) – Hlavní stránka</w:t>
            </w:r>
            <w:r w:rsidR="00664A21" w:rsidRPr="001D4923">
              <w:rPr>
                <w:noProof/>
                <w:webHidden/>
                <w:lang w:val="cs-CZ"/>
              </w:rPr>
              <w:tab/>
            </w:r>
            <w:r w:rsidR="00664A21" w:rsidRPr="001D4923">
              <w:rPr>
                <w:noProof/>
                <w:webHidden/>
                <w:lang w:val="cs-CZ"/>
              </w:rPr>
              <w:fldChar w:fldCharType="begin"/>
            </w:r>
            <w:r w:rsidR="00664A21" w:rsidRPr="001D4923">
              <w:rPr>
                <w:noProof/>
                <w:webHidden/>
                <w:lang w:val="cs-CZ"/>
              </w:rPr>
              <w:instrText xml:space="preserve"> PAGEREF _Toc48685270 \h </w:instrText>
            </w:r>
            <w:r w:rsidR="00664A21" w:rsidRPr="001D4923">
              <w:rPr>
                <w:noProof/>
                <w:webHidden/>
                <w:lang w:val="cs-CZ"/>
              </w:rPr>
            </w:r>
            <w:r w:rsidR="00664A21" w:rsidRPr="001D4923">
              <w:rPr>
                <w:noProof/>
                <w:webHidden/>
                <w:lang w:val="cs-CZ"/>
              </w:rPr>
              <w:fldChar w:fldCharType="separate"/>
            </w:r>
            <w:r w:rsidR="0023643C">
              <w:rPr>
                <w:noProof/>
                <w:webHidden/>
                <w:lang w:val="cs-CZ"/>
              </w:rPr>
              <w:t>3</w:t>
            </w:r>
            <w:r w:rsidR="00664A21" w:rsidRPr="001D4923">
              <w:rPr>
                <w:noProof/>
                <w:webHidden/>
                <w:lang w:val="cs-CZ"/>
              </w:rPr>
              <w:fldChar w:fldCharType="end"/>
            </w:r>
          </w:hyperlink>
        </w:p>
        <w:p w14:paraId="7885A60D" w14:textId="18397491" w:rsidR="00664A21" w:rsidRPr="001D4923" w:rsidRDefault="00FE253E">
          <w:pPr>
            <w:pStyle w:val="TOC3"/>
            <w:tabs>
              <w:tab w:val="right" w:leader="dot" w:pos="9350"/>
            </w:tabs>
            <w:rPr>
              <w:noProof/>
              <w:lang w:val="cs-CZ"/>
            </w:rPr>
          </w:pPr>
          <w:hyperlink w:anchor="_Toc48685271" w:history="1">
            <w:r w:rsidR="00664A21" w:rsidRPr="001D4923">
              <w:rPr>
                <w:rStyle w:val="Hyperlink"/>
                <w:noProof/>
                <w:lang w:val="cs-CZ"/>
              </w:rPr>
              <w:t>TS001_000 (ID) – Obecné</w:t>
            </w:r>
            <w:r w:rsidR="00664A21" w:rsidRPr="001D4923">
              <w:rPr>
                <w:noProof/>
                <w:webHidden/>
                <w:lang w:val="cs-CZ"/>
              </w:rPr>
              <w:tab/>
            </w:r>
            <w:r w:rsidR="00664A21" w:rsidRPr="001D4923">
              <w:rPr>
                <w:noProof/>
                <w:webHidden/>
                <w:lang w:val="cs-CZ"/>
              </w:rPr>
              <w:fldChar w:fldCharType="begin"/>
            </w:r>
            <w:r w:rsidR="00664A21" w:rsidRPr="001D4923">
              <w:rPr>
                <w:noProof/>
                <w:webHidden/>
                <w:lang w:val="cs-CZ"/>
              </w:rPr>
              <w:instrText xml:space="preserve"> PAGEREF _Toc48685271 \h </w:instrText>
            </w:r>
            <w:r w:rsidR="00664A21" w:rsidRPr="001D4923">
              <w:rPr>
                <w:noProof/>
                <w:webHidden/>
                <w:lang w:val="cs-CZ"/>
              </w:rPr>
            </w:r>
            <w:r w:rsidR="00664A21" w:rsidRPr="001D4923">
              <w:rPr>
                <w:noProof/>
                <w:webHidden/>
                <w:lang w:val="cs-CZ"/>
              </w:rPr>
              <w:fldChar w:fldCharType="separate"/>
            </w:r>
            <w:r w:rsidR="0023643C">
              <w:rPr>
                <w:noProof/>
                <w:webHidden/>
                <w:lang w:val="cs-CZ"/>
              </w:rPr>
              <w:t>3</w:t>
            </w:r>
            <w:r w:rsidR="00664A21" w:rsidRPr="001D4923">
              <w:rPr>
                <w:noProof/>
                <w:webHidden/>
                <w:lang w:val="cs-CZ"/>
              </w:rPr>
              <w:fldChar w:fldCharType="end"/>
            </w:r>
          </w:hyperlink>
        </w:p>
        <w:p w14:paraId="3A4033E3" w14:textId="7A17385F" w:rsidR="00664A21" w:rsidRPr="001D4923" w:rsidRDefault="00FE253E">
          <w:pPr>
            <w:pStyle w:val="TOC3"/>
            <w:tabs>
              <w:tab w:val="right" w:leader="dot" w:pos="9350"/>
            </w:tabs>
            <w:rPr>
              <w:noProof/>
              <w:lang w:val="cs-CZ"/>
            </w:rPr>
          </w:pPr>
          <w:hyperlink w:anchor="_Toc48685272" w:history="1">
            <w:r w:rsidR="00664A21" w:rsidRPr="001D4923">
              <w:rPr>
                <w:rStyle w:val="Hyperlink"/>
                <w:noProof/>
                <w:lang w:val="cs-CZ"/>
              </w:rPr>
              <w:t>TS001_001 (ID) – Hlavní panel</w:t>
            </w:r>
            <w:r w:rsidR="00664A21" w:rsidRPr="001D4923">
              <w:rPr>
                <w:noProof/>
                <w:webHidden/>
                <w:lang w:val="cs-CZ"/>
              </w:rPr>
              <w:tab/>
            </w:r>
            <w:r w:rsidR="00664A21" w:rsidRPr="001D4923">
              <w:rPr>
                <w:noProof/>
                <w:webHidden/>
                <w:lang w:val="cs-CZ"/>
              </w:rPr>
              <w:fldChar w:fldCharType="begin"/>
            </w:r>
            <w:r w:rsidR="00664A21" w:rsidRPr="001D4923">
              <w:rPr>
                <w:noProof/>
                <w:webHidden/>
                <w:lang w:val="cs-CZ"/>
              </w:rPr>
              <w:instrText xml:space="preserve"> PAGEREF _Toc48685272 \h </w:instrText>
            </w:r>
            <w:r w:rsidR="00664A21" w:rsidRPr="001D4923">
              <w:rPr>
                <w:noProof/>
                <w:webHidden/>
                <w:lang w:val="cs-CZ"/>
              </w:rPr>
            </w:r>
            <w:r w:rsidR="00664A21" w:rsidRPr="001D4923">
              <w:rPr>
                <w:noProof/>
                <w:webHidden/>
                <w:lang w:val="cs-CZ"/>
              </w:rPr>
              <w:fldChar w:fldCharType="separate"/>
            </w:r>
            <w:r w:rsidR="0023643C">
              <w:rPr>
                <w:noProof/>
                <w:webHidden/>
                <w:lang w:val="cs-CZ"/>
              </w:rPr>
              <w:t>3</w:t>
            </w:r>
            <w:r w:rsidR="00664A21" w:rsidRPr="001D4923">
              <w:rPr>
                <w:noProof/>
                <w:webHidden/>
                <w:lang w:val="cs-CZ"/>
              </w:rPr>
              <w:fldChar w:fldCharType="end"/>
            </w:r>
          </w:hyperlink>
        </w:p>
        <w:p w14:paraId="4C136C59" w14:textId="2A2808A4" w:rsidR="00664A21" w:rsidRPr="001D4923" w:rsidRDefault="00FE253E">
          <w:pPr>
            <w:pStyle w:val="TOC3"/>
            <w:tabs>
              <w:tab w:val="right" w:leader="dot" w:pos="9350"/>
            </w:tabs>
            <w:rPr>
              <w:noProof/>
              <w:lang w:val="cs-CZ"/>
            </w:rPr>
          </w:pPr>
          <w:hyperlink w:anchor="_Toc48685273" w:history="1">
            <w:r w:rsidR="00664A21" w:rsidRPr="001D4923">
              <w:rPr>
                <w:rStyle w:val="Hyperlink"/>
                <w:noProof/>
                <w:lang w:val="cs-CZ"/>
              </w:rPr>
              <w:t>TS001_002 (ID) – Odkazy zápatí stránky</w:t>
            </w:r>
            <w:r w:rsidR="00664A21" w:rsidRPr="001D4923">
              <w:rPr>
                <w:noProof/>
                <w:webHidden/>
                <w:lang w:val="cs-CZ"/>
              </w:rPr>
              <w:tab/>
            </w:r>
            <w:r w:rsidR="00664A21" w:rsidRPr="001D4923">
              <w:rPr>
                <w:noProof/>
                <w:webHidden/>
                <w:lang w:val="cs-CZ"/>
              </w:rPr>
              <w:fldChar w:fldCharType="begin"/>
            </w:r>
            <w:r w:rsidR="00664A21" w:rsidRPr="001D4923">
              <w:rPr>
                <w:noProof/>
                <w:webHidden/>
                <w:lang w:val="cs-CZ"/>
              </w:rPr>
              <w:instrText xml:space="preserve"> PAGEREF _Toc48685273 \h </w:instrText>
            </w:r>
            <w:r w:rsidR="00664A21" w:rsidRPr="001D4923">
              <w:rPr>
                <w:noProof/>
                <w:webHidden/>
                <w:lang w:val="cs-CZ"/>
              </w:rPr>
            </w:r>
            <w:r w:rsidR="00664A21" w:rsidRPr="001D4923">
              <w:rPr>
                <w:noProof/>
                <w:webHidden/>
                <w:lang w:val="cs-CZ"/>
              </w:rPr>
              <w:fldChar w:fldCharType="separate"/>
            </w:r>
            <w:r w:rsidR="0023643C">
              <w:rPr>
                <w:noProof/>
                <w:webHidden/>
                <w:lang w:val="cs-CZ"/>
              </w:rPr>
              <w:t>3</w:t>
            </w:r>
            <w:r w:rsidR="00664A21" w:rsidRPr="001D4923">
              <w:rPr>
                <w:noProof/>
                <w:webHidden/>
                <w:lang w:val="cs-CZ"/>
              </w:rPr>
              <w:fldChar w:fldCharType="end"/>
            </w:r>
          </w:hyperlink>
        </w:p>
        <w:p w14:paraId="203066DA" w14:textId="4D49C936" w:rsidR="00664A21" w:rsidRPr="001D4923" w:rsidRDefault="00FE253E">
          <w:pPr>
            <w:pStyle w:val="TOC2"/>
            <w:tabs>
              <w:tab w:val="right" w:leader="dot" w:pos="9350"/>
            </w:tabs>
            <w:rPr>
              <w:noProof/>
              <w:lang w:val="cs-CZ"/>
            </w:rPr>
          </w:pPr>
          <w:hyperlink w:anchor="_Toc48685274" w:history="1">
            <w:r w:rsidR="00664A21" w:rsidRPr="001D4923">
              <w:rPr>
                <w:rStyle w:val="Hyperlink"/>
                <w:noProof/>
                <w:lang w:val="cs-CZ"/>
              </w:rPr>
              <w:t>TS002 (ID) – Hráči</w:t>
            </w:r>
            <w:r w:rsidR="00664A21" w:rsidRPr="001D4923">
              <w:rPr>
                <w:noProof/>
                <w:webHidden/>
                <w:lang w:val="cs-CZ"/>
              </w:rPr>
              <w:tab/>
            </w:r>
            <w:r w:rsidR="00664A21" w:rsidRPr="001D4923">
              <w:rPr>
                <w:noProof/>
                <w:webHidden/>
                <w:lang w:val="cs-CZ"/>
              </w:rPr>
              <w:fldChar w:fldCharType="begin"/>
            </w:r>
            <w:r w:rsidR="00664A21" w:rsidRPr="001D4923">
              <w:rPr>
                <w:noProof/>
                <w:webHidden/>
                <w:lang w:val="cs-CZ"/>
              </w:rPr>
              <w:instrText xml:space="preserve"> PAGEREF _Toc48685274 \h </w:instrText>
            </w:r>
            <w:r w:rsidR="00664A21" w:rsidRPr="001D4923">
              <w:rPr>
                <w:noProof/>
                <w:webHidden/>
                <w:lang w:val="cs-CZ"/>
              </w:rPr>
            </w:r>
            <w:r w:rsidR="00664A21" w:rsidRPr="001D4923">
              <w:rPr>
                <w:noProof/>
                <w:webHidden/>
                <w:lang w:val="cs-CZ"/>
              </w:rPr>
              <w:fldChar w:fldCharType="separate"/>
            </w:r>
            <w:r w:rsidR="0023643C">
              <w:rPr>
                <w:noProof/>
                <w:webHidden/>
                <w:lang w:val="cs-CZ"/>
              </w:rPr>
              <w:t>3</w:t>
            </w:r>
            <w:r w:rsidR="00664A21" w:rsidRPr="001D4923">
              <w:rPr>
                <w:noProof/>
                <w:webHidden/>
                <w:lang w:val="cs-CZ"/>
              </w:rPr>
              <w:fldChar w:fldCharType="end"/>
            </w:r>
          </w:hyperlink>
        </w:p>
        <w:p w14:paraId="7BE68ED6" w14:textId="50F0186A" w:rsidR="00664A21" w:rsidRPr="001D4923" w:rsidRDefault="00FE253E">
          <w:pPr>
            <w:pStyle w:val="TOC3"/>
            <w:tabs>
              <w:tab w:val="right" w:leader="dot" w:pos="9350"/>
            </w:tabs>
            <w:rPr>
              <w:noProof/>
              <w:lang w:val="cs-CZ"/>
            </w:rPr>
          </w:pPr>
          <w:hyperlink w:anchor="_Toc48685275" w:history="1">
            <w:r w:rsidR="00664A21" w:rsidRPr="001D4923">
              <w:rPr>
                <w:rStyle w:val="Hyperlink"/>
                <w:noProof/>
                <w:lang w:val="cs-CZ"/>
              </w:rPr>
              <w:t>TS002_000 (ID) – Vyhledávání</w:t>
            </w:r>
            <w:r w:rsidR="00664A21" w:rsidRPr="001D4923">
              <w:rPr>
                <w:noProof/>
                <w:webHidden/>
                <w:lang w:val="cs-CZ"/>
              </w:rPr>
              <w:tab/>
            </w:r>
            <w:r w:rsidR="00664A21" w:rsidRPr="001D4923">
              <w:rPr>
                <w:noProof/>
                <w:webHidden/>
                <w:lang w:val="cs-CZ"/>
              </w:rPr>
              <w:fldChar w:fldCharType="begin"/>
            </w:r>
            <w:r w:rsidR="00664A21" w:rsidRPr="001D4923">
              <w:rPr>
                <w:noProof/>
                <w:webHidden/>
                <w:lang w:val="cs-CZ"/>
              </w:rPr>
              <w:instrText xml:space="preserve"> PAGEREF _Toc48685275 \h </w:instrText>
            </w:r>
            <w:r w:rsidR="00664A21" w:rsidRPr="001D4923">
              <w:rPr>
                <w:noProof/>
                <w:webHidden/>
                <w:lang w:val="cs-CZ"/>
              </w:rPr>
            </w:r>
            <w:r w:rsidR="00664A21" w:rsidRPr="001D4923">
              <w:rPr>
                <w:noProof/>
                <w:webHidden/>
                <w:lang w:val="cs-CZ"/>
              </w:rPr>
              <w:fldChar w:fldCharType="separate"/>
            </w:r>
            <w:r w:rsidR="0023643C">
              <w:rPr>
                <w:noProof/>
                <w:webHidden/>
                <w:lang w:val="cs-CZ"/>
              </w:rPr>
              <w:t>3</w:t>
            </w:r>
            <w:r w:rsidR="00664A21" w:rsidRPr="001D4923">
              <w:rPr>
                <w:noProof/>
                <w:webHidden/>
                <w:lang w:val="cs-CZ"/>
              </w:rPr>
              <w:fldChar w:fldCharType="end"/>
            </w:r>
          </w:hyperlink>
        </w:p>
        <w:p w14:paraId="5702992F" w14:textId="36010214" w:rsidR="00664A21" w:rsidRPr="001D4923" w:rsidRDefault="00FE253E">
          <w:pPr>
            <w:pStyle w:val="TOC3"/>
            <w:tabs>
              <w:tab w:val="right" w:leader="dot" w:pos="9350"/>
            </w:tabs>
            <w:rPr>
              <w:noProof/>
              <w:lang w:val="cs-CZ"/>
            </w:rPr>
          </w:pPr>
          <w:hyperlink w:anchor="_Toc48685276" w:history="1">
            <w:r w:rsidR="00664A21" w:rsidRPr="001D4923">
              <w:rPr>
                <w:rStyle w:val="Hyperlink"/>
                <w:noProof/>
                <w:lang w:val="cs-CZ"/>
              </w:rPr>
              <w:t>TS002_001 (ID) – Statistiky</w:t>
            </w:r>
            <w:r w:rsidR="00664A21" w:rsidRPr="001D4923">
              <w:rPr>
                <w:noProof/>
                <w:webHidden/>
                <w:lang w:val="cs-CZ"/>
              </w:rPr>
              <w:tab/>
            </w:r>
            <w:r w:rsidR="00664A21" w:rsidRPr="001D4923">
              <w:rPr>
                <w:noProof/>
                <w:webHidden/>
                <w:lang w:val="cs-CZ"/>
              </w:rPr>
              <w:fldChar w:fldCharType="begin"/>
            </w:r>
            <w:r w:rsidR="00664A21" w:rsidRPr="001D4923">
              <w:rPr>
                <w:noProof/>
                <w:webHidden/>
                <w:lang w:val="cs-CZ"/>
              </w:rPr>
              <w:instrText xml:space="preserve"> PAGEREF _Toc48685276 \h </w:instrText>
            </w:r>
            <w:r w:rsidR="00664A21" w:rsidRPr="001D4923">
              <w:rPr>
                <w:noProof/>
                <w:webHidden/>
                <w:lang w:val="cs-CZ"/>
              </w:rPr>
            </w:r>
            <w:r w:rsidR="00664A21" w:rsidRPr="001D4923">
              <w:rPr>
                <w:noProof/>
                <w:webHidden/>
                <w:lang w:val="cs-CZ"/>
              </w:rPr>
              <w:fldChar w:fldCharType="separate"/>
            </w:r>
            <w:r w:rsidR="0023643C">
              <w:rPr>
                <w:noProof/>
                <w:webHidden/>
                <w:lang w:val="cs-CZ"/>
              </w:rPr>
              <w:t>4</w:t>
            </w:r>
            <w:r w:rsidR="00664A21" w:rsidRPr="001D4923">
              <w:rPr>
                <w:noProof/>
                <w:webHidden/>
                <w:lang w:val="cs-CZ"/>
              </w:rPr>
              <w:fldChar w:fldCharType="end"/>
            </w:r>
          </w:hyperlink>
        </w:p>
        <w:p w14:paraId="19BB7A37" w14:textId="2B06F07A" w:rsidR="00664A21" w:rsidRPr="001D4923" w:rsidRDefault="00FE253E">
          <w:pPr>
            <w:pStyle w:val="TOC2"/>
            <w:tabs>
              <w:tab w:val="right" w:leader="dot" w:pos="9350"/>
            </w:tabs>
            <w:rPr>
              <w:noProof/>
              <w:lang w:val="cs-CZ"/>
            </w:rPr>
          </w:pPr>
          <w:hyperlink w:anchor="_Toc48685277" w:history="1">
            <w:r w:rsidR="00664A21" w:rsidRPr="001D4923">
              <w:rPr>
                <w:rStyle w:val="Hyperlink"/>
                <w:noProof/>
                <w:lang w:val="cs-CZ"/>
              </w:rPr>
              <w:t>TS003 (ID) – Uživatelský účet</w:t>
            </w:r>
            <w:r w:rsidR="00664A21" w:rsidRPr="001D4923">
              <w:rPr>
                <w:noProof/>
                <w:webHidden/>
                <w:lang w:val="cs-CZ"/>
              </w:rPr>
              <w:tab/>
            </w:r>
            <w:r w:rsidR="00664A21" w:rsidRPr="001D4923">
              <w:rPr>
                <w:noProof/>
                <w:webHidden/>
                <w:lang w:val="cs-CZ"/>
              </w:rPr>
              <w:fldChar w:fldCharType="begin"/>
            </w:r>
            <w:r w:rsidR="00664A21" w:rsidRPr="001D4923">
              <w:rPr>
                <w:noProof/>
                <w:webHidden/>
                <w:lang w:val="cs-CZ"/>
              </w:rPr>
              <w:instrText xml:space="preserve"> PAGEREF _Toc48685277 \h </w:instrText>
            </w:r>
            <w:r w:rsidR="00664A21" w:rsidRPr="001D4923">
              <w:rPr>
                <w:noProof/>
                <w:webHidden/>
                <w:lang w:val="cs-CZ"/>
              </w:rPr>
            </w:r>
            <w:r w:rsidR="00664A21" w:rsidRPr="001D4923">
              <w:rPr>
                <w:noProof/>
                <w:webHidden/>
                <w:lang w:val="cs-CZ"/>
              </w:rPr>
              <w:fldChar w:fldCharType="separate"/>
            </w:r>
            <w:r w:rsidR="0023643C">
              <w:rPr>
                <w:noProof/>
                <w:webHidden/>
                <w:lang w:val="cs-CZ"/>
              </w:rPr>
              <w:t>4</w:t>
            </w:r>
            <w:r w:rsidR="00664A21" w:rsidRPr="001D4923">
              <w:rPr>
                <w:noProof/>
                <w:webHidden/>
                <w:lang w:val="cs-CZ"/>
              </w:rPr>
              <w:fldChar w:fldCharType="end"/>
            </w:r>
          </w:hyperlink>
        </w:p>
        <w:p w14:paraId="484C572A" w14:textId="1DE62EED" w:rsidR="00664A21" w:rsidRPr="001D4923" w:rsidRDefault="00FE253E">
          <w:pPr>
            <w:pStyle w:val="TOC3"/>
            <w:tabs>
              <w:tab w:val="right" w:leader="dot" w:pos="9350"/>
            </w:tabs>
            <w:rPr>
              <w:noProof/>
              <w:lang w:val="cs-CZ"/>
            </w:rPr>
          </w:pPr>
          <w:hyperlink w:anchor="_Toc48685278" w:history="1">
            <w:r w:rsidR="00664A21" w:rsidRPr="001D4923">
              <w:rPr>
                <w:rStyle w:val="Hyperlink"/>
                <w:noProof/>
                <w:lang w:val="cs-CZ"/>
              </w:rPr>
              <w:t>TS003_000 (ID) – Registrace</w:t>
            </w:r>
            <w:r w:rsidR="00664A21" w:rsidRPr="001D4923">
              <w:rPr>
                <w:noProof/>
                <w:webHidden/>
                <w:lang w:val="cs-CZ"/>
              </w:rPr>
              <w:tab/>
            </w:r>
            <w:r w:rsidR="00664A21" w:rsidRPr="001D4923">
              <w:rPr>
                <w:noProof/>
                <w:webHidden/>
                <w:lang w:val="cs-CZ"/>
              </w:rPr>
              <w:fldChar w:fldCharType="begin"/>
            </w:r>
            <w:r w:rsidR="00664A21" w:rsidRPr="001D4923">
              <w:rPr>
                <w:noProof/>
                <w:webHidden/>
                <w:lang w:val="cs-CZ"/>
              </w:rPr>
              <w:instrText xml:space="preserve"> PAGEREF _Toc48685278 \h </w:instrText>
            </w:r>
            <w:r w:rsidR="00664A21" w:rsidRPr="001D4923">
              <w:rPr>
                <w:noProof/>
                <w:webHidden/>
                <w:lang w:val="cs-CZ"/>
              </w:rPr>
            </w:r>
            <w:r w:rsidR="00664A21" w:rsidRPr="001D4923">
              <w:rPr>
                <w:noProof/>
                <w:webHidden/>
                <w:lang w:val="cs-CZ"/>
              </w:rPr>
              <w:fldChar w:fldCharType="separate"/>
            </w:r>
            <w:r w:rsidR="0023643C">
              <w:rPr>
                <w:noProof/>
                <w:webHidden/>
                <w:lang w:val="cs-CZ"/>
              </w:rPr>
              <w:t>4</w:t>
            </w:r>
            <w:r w:rsidR="00664A21" w:rsidRPr="001D4923">
              <w:rPr>
                <w:noProof/>
                <w:webHidden/>
                <w:lang w:val="cs-CZ"/>
              </w:rPr>
              <w:fldChar w:fldCharType="end"/>
            </w:r>
          </w:hyperlink>
        </w:p>
        <w:p w14:paraId="33B8AF2A" w14:textId="2139ADA4" w:rsidR="00664A21" w:rsidRPr="001D4923" w:rsidRDefault="00FE253E">
          <w:pPr>
            <w:pStyle w:val="TOC3"/>
            <w:tabs>
              <w:tab w:val="right" w:leader="dot" w:pos="9350"/>
            </w:tabs>
            <w:rPr>
              <w:noProof/>
              <w:lang w:val="cs-CZ"/>
            </w:rPr>
          </w:pPr>
          <w:hyperlink w:anchor="_Toc48685279" w:history="1">
            <w:r w:rsidR="00664A21" w:rsidRPr="001D4923">
              <w:rPr>
                <w:rStyle w:val="Hyperlink"/>
                <w:noProof/>
                <w:lang w:val="cs-CZ"/>
              </w:rPr>
              <w:t>TS003_001 (ID) – Přihlášení</w:t>
            </w:r>
            <w:r w:rsidR="00664A21" w:rsidRPr="001D4923">
              <w:rPr>
                <w:noProof/>
                <w:webHidden/>
                <w:lang w:val="cs-CZ"/>
              </w:rPr>
              <w:tab/>
            </w:r>
            <w:r w:rsidR="00664A21" w:rsidRPr="001D4923">
              <w:rPr>
                <w:noProof/>
                <w:webHidden/>
                <w:lang w:val="cs-CZ"/>
              </w:rPr>
              <w:fldChar w:fldCharType="begin"/>
            </w:r>
            <w:r w:rsidR="00664A21" w:rsidRPr="001D4923">
              <w:rPr>
                <w:noProof/>
                <w:webHidden/>
                <w:lang w:val="cs-CZ"/>
              </w:rPr>
              <w:instrText xml:space="preserve"> PAGEREF _Toc48685279 \h </w:instrText>
            </w:r>
            <w:r w:rsidR="00664A21" w:rsidRPr="001D4923">
              <w:rPr>
                <w:noProof/>
                <w:webHidden/>
                <w:lang w:val="cs-CZ"/>
              </w:rPr>
            </w:r>
            <w:r w:rsidR="00664A21" w:rsidRPr="001D4923">
              <w:rPr>
                <w:noProof/>
                <w:webHidden/>
                <w:lang w:val="cs-CZ"/>
              </w:rPr>
              <w:fldChar w:fldCharType="separate"/>
            </w:r>
            <w:r w:rsidR="0023643C">
              <w:rPr>
                <w:noProof/>
                <w:webHidden/>
                <w:lang w:val="cs-CZ"/>
              </w:rPr>
              <w:t>4</w:t>
            </w:r>
            <w:r w:rsidR="00664A21" w:rsidRPr="001D4923">
              <w:rPr>
                <w:noProof/>
                <w:webHidden/>
                <w:lang w:val="cs-CZ"/>
              </w:rPr>
              <w:fldChar w:fldCharType="end"/>
            </w:r>
          </w:hyperlink>
        </w:p>
        <w:p w14:paraId="4F24ADFB" w14:textId="3B562776" w:rsidR="00664A21" w:rsidRPr="001D4923" w:rsidRDefault="00FE253E">
          <w:pPr>
            <w:pStyle w:val="TOC3"/>
            <w:tabs>
              <w:tab w:val="right" w:leader="dot" w:pos="9350"/>
            </w:tabs>
            <w:rPr>
              <w:noProof/>
              <w:lang w:val="cs-CZ"/>
            </w:rPr>
          </w:pPr>
          <w:hyperlink w:anchor="_Toc48685280" w:history="1">
            <w:r w:rsidR="00664A21" w:rsidRPr="001D4923">
              <w:rPr>
                <w:rStyle w:val="Hyperlink"/>
                <w:noProof/>
                <w:lang w:val="cs-CZ"/>
              </w:rPr>
              <w:t>TS003_002 (ID) – Doplněk</w:t>
            </w:r>
            <w:r w:rsidR="00664A21" w:rsidRPr="001D4923">
              <w:rPr>
                <w:noProof/>
                <w:webHidden/>
                <w:lang w:val="cs-CZ"/>
              </w:rPr>
              <w:tab/>
            </w:r>
            <w:r w:rsidR="00664A21" w:rsidRPr="001D4923">
              <w:rPr>
                <w:noProof/>
                <w:webHidden/>
                <w:lang w:val="cs-CZ"/>
              </w:rPr>
              <w:fldChar w:fldCharType="begin"/>
            </w:r>
            <w:r w:rsidR="00664A21" w:rsidRPr="001D4923">
              <w:rPr>
                <w:noProof/>
                <w:webHidden/>
                <w:lang w:val="cs-CZ"/>
              </w:rPr>
              <w:instrText xml:space="preserve"> PAGEREF _Toc48685280 \h </w:instrText>
            </w:r>
            <w:r w:rsidR="00664A21" w:rsidRPr="001D4923">
              <w:rPr>
                <w:noProof/>
                <w:webHidden/>
                <w:lang w:val="cs-CZ"/>
              </w:rPr>
            </w:r>
            <w:r w:rsidR="00664A21" w:rsidRPr="001D4923">
              <w:rPr>
                <w:noProof/>
                <w:webHidden/>
                <w:lang w:val="cs-CZ"/>
              </w:rPr>
              <w:fldChar w:fldCharType="separate"/>
            </w:r>
            <w:r w:rsidR="0023643C">
              <w:rPr>
                <w:noProof/>
                <w:webHidden/>
                <w:lang w:val="cs-CZ"/>
              </w:rPr>
              <w:t>4</w:t>
            </w:r>
            <w:r w:rsidR="00664A21" w:rsidRPr="001D4923">
              <w:rPr>
                <w:noProof/>
                <w:webHidden/>
                <w:lang w:val="cs-CZ"/>
              </w:rPr>
              <w:fldChar w:fldCharType="end"/>
            </w:r>
          </w:hyperlink>
        </w:p>
        <w:p w14:paraId="4D335A36" w14:textId="6D8CA9FB" w:rsidR="00664A21" w:rsidRPr="001D4923" w:rsidRDefault="00FE253E">
          <w:pPr>
            <w:pStyle w:val="TOC2"/>
            <w:tabs>
              <w:tab w:val="right" w:leader="dot" w:pos="9350"/>
            </w:tabs>
            <w:rPr>
              <w:noProof/>
              <w:lang w:val="cs-CZ"/>
            </w:rPr>
          </w:pPr>
          <w:hyperlink w:anchor="_Toc48685281" w:history="1">
            <w:r w:rsidR="00664A21" w:rsidRPr="001D4923">
              <w:rPr>
                <w:rStyle w:val="Hyperlink"/>
                <w:noProof/>
                <w:lang w:val="cs-CZ"/>
              </w:rPr>
              <w:t>TS004 (ID) – Pravidla discgolfu</w:t>
            </w:r>
            <w:r w:rsidR="00664A21" w:rsidRPr="001D4923">
              <w:rPr>
                <w:noProof/>
                <w:webHidden/>
                <w:lang w:val="cs-CZ"/>
              </w:rPr>
              <w:tab/>
            </w:r>
            <w:r w:rsidR="00664A21" w:rsidRPr="001D4923">
              <w:rPr>
                <w:noProof/>
                <w:webHidden/>
                <w:lang w:val="cs-CZ"/>
              </w:rPr>
              <w:fldChar w:fldCharType="begin"/>
            </w:r>
            <w:r w:rsidR="00664A21" w:rsidRPr="001D4923">
              <w:rPr>
                <w:noProof/>
                <w:webHidden/>
                <w:lang w:val="cs-CZ"/>
              </w:rPr>
              <w:instrText xml:space="preserve"> PAGEREF _Toc48685281 \h </w:instrText>
            </w:r>
            <w:r w:rsidR="00664A21" w:rsidRPr="001D4923">
              <w:rPr>
                <w:noProof/>
                <w:webHidden/>
                <w:lang w:val="cs-CZ"/>
              </w:rPr>
            </w:r>
            <w:r w:rsidR="00664A21" w:rsidRPr="001D4923">
              <w:rPr>
                <w:noProof/>
                <w:webHidden/>
                <w:lang w:val="cs-CZ"/>
              </w:rPr>
              <w:fldChar w:fldCharType="separate"/>
            </w:r>
            <w:r w:rsidR="0023643C">
              <w:rPr>
                <w:noProof/>
                <w:webHidden/>
                <w:lang w:val="cs-CZ"/>
              </w:rPr>
              <w:t>4</w:t>
            </w:r>
            <w:r w:rsidR="00664A21" w:rsidRPr="001D4923">
              <w:rPr>
                <w:noProof/>
                <w:webHidden/>
                <w:lang w:val="cs-CZ"/>
              </w:rPr>
              <w:fldChar w:fldCharType="end"/>
            </w:r>
          </w:hyperlink>
        </w:p>
        <w:p w14:paraId="4618B643" w14:textId="1C77CCFD" w:rsidR="00664A21" w:rsidRPr="001D4923" w:rsidRDefault="00FE253E">
          <w:pPr>
            <w:pStyle w:val="TOC2"/>
            <w:tabs>
              <w:tab w:val="right" w:leader="dot" w:pos="9350"/>
            </w:tabs>
            <w:rPr>
              <w:noProof/>
              <w:lang w:val="cs-CZ"/>
            </w:rPr>
          </w:pPr>
          <w:hyperlink w:anchor="_Toc48685282" w:history="1">
            <w:r w:rsidR="00664A21" w:rsidRPr="001D4923">
              <w:rPr>
                <w:rStyle w:val="Hyperlink"/>
                <w:noProof/>
                <w:lang w:val="cs-CZ"/>
              </w:rPr>
              <w:t>TS005 (ID) – Události</w:t>
            </w:r>
            <w:r w:rsidR="00664A21" w:rsidRPr="001D4923">
              <w:rPr>
                <w:noProof/>
                <w:webHidden/>
                <w:lang w:val="cs-CZ"/>
              </w:rPr>
              <w:tab/>
            </w:r>
            <w:r w:rsidR="00664A21" w:rsidRPr="001D4923">
              <w:rPr>
                <w:noProof/>
                <w:webHidden/>
                <w:lang w:val="cs-CZ"/>
              </w:rPr>
              <w:fldChar w:fldCharType="begin"/>
            </w:r>
            <w:r w:rsidR="00664A21" w:rsidRPr="001D4923">
              <w:rPr>
                <w:noProof/>
                <w:webHidden/>
                <w:lang w:val="cs-CZ"/>
              </w:rPr>
              <w:instrText xml:space="preserve"> PAGEREF _Toc48685282 \h </w:instrText>
            </w:r>
            <w:r w:rsidR="00664A21" w:rsidRPr="001D4923">
              <w:rPr>
                <w:noProof/>
                <w:webHidden/>
                <w:lang w:val="cs-CZ"/>
              </w:rPr>
            </w:r>
            <w:r w:rsidR="00664A21" w:rsidRPr="001D4923">
              <w:rPr>
                <w:noProof/>
                <w:webHidden/>
                <w:lang w:val="cs-CZ"/>
              </w:rPr>
              <w:fldChar w:fldCharType="separate"/>
            </w:r>
            <w:r w:rsidR="0023643C">
              <w:rPr>
                <w:noProof/>
                <w:webHidden/>
                <w:lang w:val="cs-CZ"/>
              </w:rPr>
              <w:t>4</w:t>
            </w:r>
            <w:r w:rsidR="00664A21" w:rsidRPr="001D4923">
              <w:rPr>
                <w:noProof/>
                <w:webHidden/>
                <w:lang w:val="cs-CZ"/>
              </w:rPr>
              <w:fldChar w:fldCharType="end"/>
            </w:r>
          </w:hyperlink>
        </w:p>
        <w:p w14:paraId="3D1510B7" w14:textId="4E0AB04A" w:rsidR="00664A21" w:rsidRPr="001D4923" w:rsidRDefault="00FE253E">
          <w:pPr>
            <w:pStyle w:val="TOC3"/>
            <w:tabs>
              <w:tab w:val="right" w:leader="dot" w:pos="9350"/>
            </w:tabs>
            <w:rPr>
              <w:noProof/>
              <w:lang w:val="cs-CZ"/>
            </w:rPr>
          </w:pPr>
          <w:hyperlink w:anchor="_Toc48685283" w:history="1">
            <w:r w:rsidR="00664A21" w:rsidRPr="001D4923">
              <w:rPr>
                <w:rStyle w:val="Hyperlink"/>
                <w:noProof/>
                <w:lang w:val="cs-CZ"/>
              </w:rPr>
              <w:t>TS005_000 (ID) – Rozpis turnajů</w:t>
            </w:r>
            <w:r w:rsidR="00664A21" w:rsidRPr="001D4923">
              <w:rPr>
                <w:noProof/>
                <w:webHidden/>
                <w:lang w:val="cs-CZ"/>
              </w:rPr>
              <w:tab/>
            </w:r>
            <w:r w:rsidR="00664A21" w:rsidRPr="001D4923">
              <w:rPr>
                <w:noProof/>
                <w:webHidden/>
                <w:lang w:val="cs-CZ"/>
              </w:rPr>
              <w:fldChar w:fldCharType="begin"/>
            </w:r>
            <w:r w:rsidR="00664A21" w:rsidRPr="001D4923">
              <w:rPr>
                <w:noProof/>
                <w:webHidden/>
                <w:lang w:val="cs-CZ"/>
              </w:rPr>
              <w:instrText xml:space="preserve"> PAGEREF _Toc48685283 \h </w:instrText>
            </w:r>
            <w:r w:rsidR="00664A21" w:rsidRPr="001D4923">
              <w:rPr>
                <w:noProof/>
                <w:webHidden/>
                <w:lang w:val="cs-CZ"/>
              </w:rPr>
            </w:r>
            <w:r w:rsidR="00664A21" w:rsidRPr="001D4923">
              <w:rPr>
                <w:noProof/>
                <w:webHidden/>
                <w:lang w:val="cs-CZ"/>
              </w:rPr>
              <w:fldChar w:fldCharType="separate"/>
            </w:r>
            <w:r w:rsidR="0023643C">
              <w:rPr>
                <w:noProof/>
                <w:webHidden/>
                <w:lang w:val="cs-CZ"/>
              </w:rPr>
              <w:t>5</w:t>
            </w:r>
            <w:r w:rsidR="00664A21" w:rsidRPr="001D4923">
              <w:rPr>
                <w:noProof/>
                <w:webHidden/>
                <w:lang w:val="cs-CZ"/>
              </w:rPr>
              <w:fldChar w:fldCharType="end"/>
            </w:r>
          </w:hyperlink>
        </w:p>
        <w:p w14:paraId="6C2F174B" w14:textId="260A1C6A" w:rsidR="00664A21" w:rsidRPr="001D4923" w:rsidRDefault="00FE253E">
          <w:pPr>
            <w:pStyle w:val="TOC3"/>
            <w:tabs>
              <w:tab w:val="right" w:leader="dot" w:pos="9350"/>
            </w:tabs>
            <w:rPr>
              <w:noProof/>
              <w:lang w:val="cs-CZ"/>
            </w:rPr>
          </w:pPr>
          <w:hyperlink w:anchor="_Toc48685284" w:history="1">
            <w:r w:rsidR="00664A21" w:rsidRPr="001D4923">
              <w:rPr>
                <w:rStyle w:val="Hyperlink"/>
                <w:noProof/>
                <w:lang w:val="cs-CZ"/>
              </w:rPr>
              <w:t>TS005_001 (ID) – Rozpis ligy</w:t>
            </w:r>
            <w:r w:rsidR="00664A21" w:rsidRPr="001D4923">
              <w:rPr>
                <w:noProof/>
                <w:webHidden/>
                <w:lang w:val="cs-CZ"/>
              </w:rPr>
              <w:tab/>
            </w:r>
            <w:r w:rsidR="00664A21" w:rsidRPr="001D4923">
              <w:rPr>
                <w:noProof/>
                <w:webHidden/>
                <w:lang w:val="cs-CZ"/>
              </w:rPr>
              <w:fldChar w:fldCharType="begin"/>
            </w:r>
            <w:r w:rsidR="00664A21" w:rsidRPr="001D4923">
              <w:rPr>
                <w:noProof/>
                <w:webHidden/>
                <w:lang w:val="cs-CZ"/>
              </w:rPr>
              <w:instrText xml:space="preserve"> PAGEREF _Toc48685284 \h </w:instrText>
            </w:r>
            <w:r w:rsidR="00664A21" w:rsidRPr="001D4923">
              <w:rPr>
                <w:noProof/>
                <w:webHidden/>
                <w:lang w:val="cs-CZ"/>
              </w:rPr>
            </w:r>
            <w:r w:rsidR="00664A21" w:rsidRPr="001D4923">
              <w:rPr>
                <w:noProof/>
                <w:webHidden/>
                <w:lang w:val="cs-CZ"/>
              </w:rPr>
              <w:fldChar w:fldCharType="separate"/>
            </w:r>
            <w:r w:rsidR="0023643C">
              <w:rPr>
                <w:noProof/>
                <w:webHidden/>
                <w:lang w:val="cs-CZ"/>
              </w:rPr>
              <w:t>5</w:t>
            </w:r>
            <w:r w:rsidR="00664A21" w:rsidRPr="001D4923">
              <w:rPr>
                <w:noProof/>
                <w:webHidden/>
                <w:lang w:val="cs-CZ"/>
              </w:rPr>
              <w:fldChar w:fldCharType="end"/>
            </w:r>
          </w:hyperlink>
        </w:p>
        <w:p w14:paraId="659D77C7" w14:textId="0182E326" w:rsidR="00664A21" w:rsidRPr="001D4923" w:rsidRDefault="00FE253E">
          <w:pPr>
            <w:pStyle w:val="TOC3"/>
            <w:tabs>
              <w:tab w:val="right" w:leader="dot" w:pos="9350"/>
            </w:tabs>
            <w:rPr>
              <w:noProof/>
              <w:lang w:val="cs-CZ"/>
            </w:rPr>
          </w:pPr>
          <w:hyperlink w:anchor="_Toc48685285" w:history="1">
            <w:r w:rsidR="00664A21" w:rsidRPr="001D4923">
              <w:rPr>
                <w:rStyle w:val="Hyperlink"/>
                <w:noProof/>
                <w:lang w:val="cs-CZ"/>
              </w:rPr>
              <w:t>TS005_002 (ID) – Rozšířené vyhledávání událostí</w:t>
            </w:r>
            <w:r w:rsidR="00664A21" w:rsidRPr="001D4923">
              <w:rPr>
                <w:noProof/>
                <w:webHidden/>
                <w:lang w:val="cs-CZ"/>
              </w:rPr>
              <w:tab/>
            </w:r>
            <w:r w:rsidR="00664A21" w:rsidRPr="001D4923">
              <w:rPr>
                <w:noProof/>
                <w:webHidden/>
                <w:lang w:val="cs-CZ"/>
              </w:rPr>
              <w:fldChar w:fldCharType="begin"/>
            </w:r>
            <w:r w:rsidR="00664A21" w:rsidRPr="001D4923">
              <w:rPr>
                <w:noProof/>
                <w:webHidden/>
                <w:lang w:val="cs-CZ"/>
              </w:rPr>
              <w:instrText xml:space="preserve"> PAGEREF _Toc48685285 \h </w:instrText>
            </w:r>
            <w:r w:rsidR="00664A21" w:rsidRPr="001D4923">
              <w:rPr>
                <w:noProof/>
                <w:webHidden/>
                <w:lang w:val="cs-CZ"/>
              </w:rPr>
            </w:r>
            <w:r w:rsidR="00664A21" w:rsidRPr="001D4923">
              <w:rPr>
                <w:noProof/>
                <w:webHidden/>
                <w:lang w:val="cs-CZ"/>
              </w:rPr>
              <w:fldChar w:fldCharType="separate"/>
            </w:r>
            <w:r w:rsidR="0023643C">
              <w:rPr>
                <w:noProof/>
                <w:webHidden/>
                <w:lang w:val="cs-CZ"/>
              </w:rPr>
              <w:t>5</w:t>
            </w:r>
            <w:r w:rsidR="00664A21" w:rsidRPr="001D4923">
              <w:rPr>
                <w:noProof/>
                <w:webHidden/>
                <w:lang w:val="cs-CZ"/>
              </w:rPr>
              <w:fldChar w:fldCharType="end"/>
            </w:r>
          </w:hyperlink>
        </w:p>
        <w:p w14:paraId="6508FDE9" w14:textId="571381AA" w:rsidR="00664A21" w:rsidRPr="001D4923" w:rsidRDefault="00FE253E">
          <w:pPr>
            <w:pStyle w:val="TOC2"/>
            <w:tabs>
              <w:tab w:val="right" w:leader="dot" w:pos="9350"/>
            </w:tabs>
            <w:rPr>
              <w:noProof/>
              <w:lang w:val="cs-CZ"/>
            </w:rPr>
          </w:pPr>
          <w:hyperlink w:anchor="_Toc48685286" w:history="1">
            <w:r w:rsidR="00664A21" w:rsidRPr="001D4923">
              <w:rPr>
                <w:rStyle w:val="Hyperlink"/>
                <w:noProof/>
                <w:lang w:val="cs-CZ"/>
              </w:rPr>
              <w:t>TS006 (ID) – Prohlížení hřišť</w:t>
            </w:r>
            <w:r w:rsidR="00664A21" w:rsidRPr="001D4923">
              <w:rPr>
                <w:noProof/>
                <w:webHidden/>
                <w:lang w:val="cs-CZ"/>
              </w:rPr>
              <w:tab/>
            </w:r>
            <w:r w:rsidR="00664A21" w:rsidRPr="001D4923">
              <w:rPr>
                <w:noProof/>
                <w:webHidden/>
                <w:lang w:val="cs-CZ"/>
              </w:rPr>
              <w:fldChar w:fldCharType="begin"/>
            </w:r>
            <w:r w:rsidR="00664A21" w:rsidRPr="001D4923">
              <w:rPr>
                <w:noProof/>
                <w:webHidden/>
                <w:lang w:val="cs-CZ"/>
              </w:rPr>
              <w:instrText xml:space="preserve"> PAGEREF _Toc48685286 \h </w:instrText>
            </w:r>
            <w:r w:rsidR="00664A21" w:rsidRPr="001D4923">
              <w:rPr>
                <w:noProof/>
                <w:webHidden/>
                <w:lang w:val="cs-CZ"/>
              </w:rPr>
            </w:r>
            <w:r w:rsidR="00664A21" w:rsidRPr="001D4923">
              <w:rPr>
                <w:noProof/>
                <w:webHidden/>
                <w:lang w:val="cs-CZ"/>
              </w:rPr>
              <w:fldChar w:fldCharType="separate"/>
            </w:r>
            <w:r w:rsidR="0023643C">
              <w:rPr>
                <w:noProof/>
                <w:webHidden/>
                <w:lang w:val="cs-CZ"/>
              </w:rPr>
              <w:t>5</w:t>
            </w:r>
            <w:r w:rsidR="00664A21" w:rsidRPr="001D4923">
              <w:rPr>
                <w:noProof/>
                <w:webHidden/>
                <w:lang w:val="cs-CZ"/>
              </w:rPr>
              <w:fldChar w:fldCharType="end"/>
            </w:r>
          </w:hyperlink>
        </w:p>
        <w:p w14:paraId="2501ADB6" w14:textId="33A00F44" w:rsidR="00664A21" w:rsidRPr="001D4923" w:rsidRDefault="00FE253E">
          <w:pPr>
            <w:pStyle w:val="TOC2"/>
            <w:tabs>
              <w:tab w:val="right" w:leader="dot" w:pos="9350"/>
            </w:tabs>
            <w:rPr>
              <w:noProof/>
              <w:lang w:val="cs-CZ"/>
            </w:rPr>
          </w:pPr>
          <w:hyperlink w:anchor="_Toc48685287" w:history="1">
            <w:r w:rsidR="00664A21" w:rsidRPr="001D4923">
              <w:rPr>
                <w:rStyle w:val="Hyperlink"/>
                <w:noProof/>
                <w:lang w:val="cs-CZ"/>
              </w:rPr>
              <w:t>TS007 (ID) – Možnosti uživatelského účtu</w:t>
            </w:r>
            <w:r w:rsidR="00664A21" w:rsidRPr="001D4923">
              <w:rPr>
                <w:noProof/>
                <w:webHidden/>
                <w:lang w:val="cs-CZ"/>
              </w:rPr>
              <w:tab/>
            </w:r>
            <w:r w:rsidR="00664A21" w:rsidRPr="001D4923">
              <w:rPr>
                <w:noProof/>
                <w:webHidden/>
                <w:lang w:val="cs-CZ"/>
              </w:rPr>
              <w:fldChar w:fldCharType="begin"/>
            </w:r>
            <w:r w:rsidR="00664A21" w:rsidRPr="001D4923">
              <w:rPr>
                <w:noProof/>
                <w:webHidden/>
                <w:lang w:val="cs-CZ"/>
              </w:rPr>
              <w:instrText xml:space="preserve"> PAGEREF _Toc48685287 \h </w:instrText>
            </w:r>
            <w:r w:rsidR="00664A21" w:rsidRPr="001D4923">
              <w:rPr>
                <w:noProof/>
                <w:webHidden/>
                <w:lang w:val="cs-CZ"/>
              </w:rPr>
            </w:r>
            <w:r w:rsidR="00664A21" w:rsidRPr="001D4923">
              <w:rPr>
                <w:noProof/>
                <w:webHidden/>
                <w:lang w:val="cs-CZ"/>
              </w:rPr>
              <w:fldChar w:fldCharType="separate"/>
            </w:r>
            <w:r w:rsidR="0023643C">
              <w:rPr>
                <w:noProof/>
                <w:webHidden/>
                <w:lang w:val="cs-CZ"/>
              </w:rPr>
              <w:t>5</w:t>
            </w:r>
            <w:r w:rsidR="00664A21" w:rsidRPr="001D4923">
              <w:rPr>
                <w:noProof/>
                <w:webHidden/>
                <w:lang w:val="cs-CZ"/>
              </w:rPr>
              <w:fldChar w:fldCharType="end"/>
            </w:r>
          </w:hyperlink>
        </w:p>
        <w:p w14:paraId="4C71DF55" w14:textId="0DCC634A" w:rsidR="00664A21" w:rsidRPr="001D4923" w:rsidRDefault="00FE253E">
          <w:pPr>
            <w:pStyle w:val="TOC3"/>
            <w:tabs>
              <w:tab w:val="right" w:leader="dot" w:pos="9350"/>
            </w:tabs>
            <w:rPr>
              <w:noProof/>
              <w:lang w:val="cs-CZ"/>
            </w:rPr>
          </w:pPr>
          <w:hyperlink w:anchor="_Toc48685288" w:history="1">
            <w:r w:rsidR="00664A21" w:rsidRPr="001D4923">
              <w:rPr>
                <w:rStyle w:val="Hyperlink"/>
                <w:noProof/>
                <w:lang w:val="cs-CZ"/>
              </w:rPr>
              <w:t>TS007_000 (ID) – Základní</w:t>
            </w:r>
            <w:r w:rsidR="00664A21" w:rsidRPr="001D4923">
              <w:rPr>
                <w:noProof/>
                <w:webHidden/>
                <w:lang w:val="cs-CZ"/>
              </w:rPr>
              <w:tab/>
            </w:r>
            <w:r w:rsidR="00664A21" w:rsidRPr="001D4923">
              <w:rPr>
                <w:noProof/>
                <w:webHidden/>
                <w:lang w:val="cs-CZ"/>
              </w:rPr>
              <w:fldChar w:fldCharType="begin"/>
            </w:r>
            <w:r w:rsidR="00664A21" w:rsidRPr="001D4923">
              <w:rPr>
                <w:noProof/>
                <w:webHidden/>
                <w:lang w:val="cs-CZ"/>
              </w:rPr>
              <w:instrText xml:space="preserve"> PAGEREF _Toc48685288 \h </w:instrText>
            </w:r>
            <w:r w:rsidR="00664A21" w:rsidRPr="001D4923">
              <w:rPr>
                <w:noProof/>
                <w:webHidden/>
                <w:lang w:val="cs-CZ"/>
              </w:rPr>
            </w:r>
            <w:r w:rsidR="00664A21" w:rsidRPr="001D4923">
              <w:rPr>
                <w:noProof/>
                <w:webHidden/>
                <w:lang w:val="cs-CZ"/>
              </w:rPr>
              <w:fldChar w:fldCharType="separate"/>
            </w:r>
            <w:r w:rsidR="0023643C">
              <w:rPr>
                <w:noProof/>
                <w:webHidden/>
                <w:lang w:val="cs-CZ"/>
              </w:rPr>
              <w:t>5</w:t>
            </w:r>
            <w:r w:rsidR="00664A21" w:rsidRPr="001D4923">
              <w:rPr>
                <w:noProof/>
                <w:webHidden/>
                <w:lang w:val="cs-CZ"/>
              </w:rPr>
              <w:fldChar w:fldCharType="end"/>
            </w:r>
          </w:hyperlink>
        </w:p>
        <w:p w14:paraId="47918CE8" w14:textId="059CF78D" w:rsidR="00664A21" w:rsidRPr="001D4923" w:rsidRDefault="00FE253E">
          <w:pPr>
            <w:pStyle w:val="TOC3"/>
            <w:tabs>
              <w:tab w:val="right" w:leader="dot" w:pos="9350"/>
            </w:tabs>
            <w:rPr>
              <w:noProof/>
              <w:lang w:val="cs-CZ"/>
            </w:rPr>
          </w:pPr>
          <w:hyperlink w:anchor="_Toc48685289" w:history="1">
            <w:r w:rsidR="00664A21" w:rsidRPr="001D4923">
              <w:rPr>
                <w:rStyle w:val="Hyperlink"/>
                <w:noProof/>
                <w:lang w:val="cs-CZ"/>
              </w:rPr>
              <w:t>TS007_001 (ID) – Přidání medií</w:t>
            </w:r>
            <w:r w:rsidR="00664A21" w:rsidRPr="001D4923">
              <w:rPr>
                <w:noProof/>
                <w:webHidden/>
                <w:lang w:val="cs-CZ"/>
              </w:rPr>
              <w:tab/>
            </w:r>
            <w:r w:rsidR="00664A21" w:rsidRPr="001D4923">
              <w:rPr>
                <w:noProof/>
                <w:webHidden/>
                <w:lang w:val="cs-CZ"/>
              </w:rPr>
              <w:fldChar w:fldCharType="begin"/>
            </w:r>
            <w:r w:rsidR="00664A21" w:rsidRPr="001D4923">
              <w:rPr>
                <w:noProof/>
                <w:webHidden/>
                <w:lang w:val="cs-CZ"/>
              </w:rPr>
              <w:instrText xml:space="preserve"> PAGEREF _Toc48685289 \h </w:instrText>
            </w:r>
            <w:r w:rsidR="00664A21" w:rsidRPr="001D4923">
              <w:rPr>
                <w:noProof/>
                <w:webHidden/>
                <w:lang w:val="cs-CZ"/>
              </w:rPr>
            </w:r>
            <w:r w:rsidR="00664A21" w:rsidRPr="001D4923">
              <w:rPr>
                <w:noProof/>
                <w:webHidden/>
                <w:lang w:val="cs-CZ"/>
              </w:rPr>
              <w:fldChar w:fldCharType="separate"/>
            </w:r>
            <w:r w:rsidR="0023643C">
              <w:rPr>
                <w:noProof/>
                <w:webHidden/>
                <w:lang w:val="cs-CZ"/>
              </w:rPr>
              <w:t>5</w:t>
            </w:r>
            <w:r w:rsidR="00664A21" w:rsidRPr="001D4923">
              <w:rPr>
                <w:noProof/>
                <w:webHidden/>
                <w:lang w:val="cs-CZ"/>
              </w:rPr>
              <w:fldChar w:fldCharType="end"/>
            </w:r>
          </w:hyperlink>
        </w:p>
        <w:p w14:paraId="35D76FA2" w14:textId="04C67D11" w:rsidR="00664A21" w:rsidRPr="001D4923" w:rsidRDefault="00FE253E">
          <w:pPr>
            <w:pStyle w:val="TOC2"/>
            <w:tabs>
              <w:tab w:val="right" w:leader="dot" w:pos="9350"/>
            </w:tabs>
            <w:rPr>
              <w:noProof/>
              <w:lang w:val="cs-CZ"/>
            </w:rPr>
          </w:pPr>
          <w:hyperlink w:anchor="_Toc48685290" w:history="1">
            <w:r w:rsidR="00664A21" w:rsidRPr="001D4923">
              <w:rPr>
                <w:rStyle w:val="Hyperlink"/>
                <w:noProof/>
                <w:lang w:val="cs-CZ"/>
              </w:rPr>
              <w:t>TS008 (ID) – Ostatní</w:t>
            </w:r>
            <w:r w:rsidR="00664A21" w:rsidRPr="001D4923">
              <w:rPr>
                <w:noProof/>
                <w:webHidden/>
                <w:lang w:val="cs-CZ"/>
              </w:rPr>
              <w:tab/>
            </w:r>
            <w:r w:rsidR="00664A21" w:rsidRPr="001D4923">
              <w:rPr>
                <w:noProof/>
                <w:webHidden/>
                <w:lang w:val="cs-CZ"/>
              </w:rPr>
              <w:fldChar w:fldCharType="begin"/>
            </w:r>
            <w:r w:rsidR="00664A21" w:rsidRPr="001D4923">
              <w:rPr>
                <w:noProof/>
                <w:webHidden/>
                <w:lang w:val="cs-CZ"/>
              </w:rPr>
              <w:instrText xml:space="preserve"> PAGEREF _Toc48685290 \h </w:instrText>
            </w:r>
            <w:r w:rsidR="00664A21" w:rsidRPr="001D4923">
              <w:rPr>
                <w:noProof/>
                <w:webHidden/>
                <w:lang w:val="cs-CZ"/>
              </w:rPr>
            </w:r>
            <w:r w:rsidR="00664A21" w:rsidRPr="001D4923">
              <w:rPr>
                <w:noProof/>
                <w:webHidden/>
                <w:lang w:val="cs-CZ"/>
              </w:rPr>
              <w:fldChar w:fldCharType="separate"/>
            </w:r>
            <w:r w:rsidR="0023643C">
              <w:rPr>
                <w:noProof/>
                <w:webHidden/>
                <w:lang w:val="cs-CZ"/>
              </w:rPr>
              <w:t>6</w:t>
            </w:r>
            <w:r w:rsidR="00664A21" w:rsidRPr="001D4923">
              <w:rPr>
                <w:noProof/>
                <w:webHidden/>
                <w:lang w:val="cs-CZ"/>
              </w:rPr>
              <w:fldChar w:fldCharType="end"/>
            </w:r>
          </w:hyperlink>
        </w:p>
        <w:p w14:paraId="24E25B0B" w14:textId="245AF9AC" w:rsidR="00664A21" w:rsidRPr="001D4923" w:rsidRDefault="00FE253E">
          <w:pPr>
            <w:pStyle w:val="TOC1"/>
            <w:tabs>
              <w:tab w:val="right" w:leader="dot" w:pos="9350"/>
            </w:tabs>
            <w:rPr>
              <w:noProof/>
              <w:lang w:val="cs-CZ"/>
            </w:rPr>
          </w:pPr>
          <w:hyperlink w:anchor="_Toc48685291" w:history="1">
            <w:r w:rsidR="00664A21" w:rsidRPr="001D4923">
              <w:rPr>
                <w:rStyle w:val="Hyperlink"/>
                <w:noProof/>
                <w:lang w:val="cs-CZ"/>
              </w:rPr>
              <w:t>Popis testovacích případů</w:t>
            </w:r>
            <w:r w:rsidR="00664A21" w:rsidRPr="001D4923">
              <w:rPr>
                <w:noProof/>
                <w:webHidden/>
                <w:lang w:val="cs-CZ"/>
              </w:rPr>
              <w:tab/>
            </w:r>
            <w:r w:rsidR="00664A21" w:rsidRPr="001D4923">
              <w:rPr>
                <w:noProof/>
                <w:webHidden/>
                <w:lang w:val="cs-CZ"/>
              </w:rPr>
              <w:fldChar w:fldCharType="begin"/>
            </w:r>
            <w:r w:rsidR="00664A21" w:rsidRPr="001D4923">
              <w:rPr>
                <w:noProof/>
                <w:webHidden/>
                <w:lang w:val="cs-CZ"/>
              </w:rPr>
              <w:instrText xml:space="preserve"> PAGEREF _Toc48685291 \h </w:instrText>
            </w:r>
            <w:r w:rsidR="00664A21" w:rsidRPr="001D4923">
              <w:rPr>
                <w:noProof/>
                <w:webHidden/>
                <w:lang w:val="cs-CZ"/>
              </w:rPr>
            </w:r>
            <w:r w:rsidR="00664A21" w:rsidRPr="001D4923">
              <w:rPr>
                <w:noProof/>
                <w:webHidden/>
                <w:lang w:val="cs-CZ"/>
              </w:rPr>
              <w:fldChar w:fldCharType="separate"/>
            </w:r>
            <w:r w:rsidR="0023643C">
              <w:rPr>
                <w:noProof/>
                <w:webHidden/>
                <w:lang w:val="cs-CZ"/>
              </w:rPr>
              <w:t>7</w:t>
            </w:r>
            <w:r w:rsidR="00664A21" w:rsidRPr="001D4923">
              <w:rPr>
                <w:noProof/>
                <w:webHidden/>
                <w:lang w:val="cs-CZ"/>
              </w:rPr>
              <w:fldChar w:fldCharType="end"/>
            </w:r>
          </w:hyperlink>
        </w:p>
        <w:p w14:paraId="1ACB6986" w14:textId="68703E57" w:rsidR="00664A21" w:rsidRPr="001D4923" w:rsidRDefault="00FE253E">
          <w:pPr>
            <w:pStyle w:val="TOC2"/>
            <w:tabs>
              <w:tab w:val="right" w:leader="dot" w:pos="9350"/>
            </w:tabs>
            <w:rPr>
              <w:noProof/>
              <w:lang w:val="cs-CZ"/>
            </w:rPr>
          </w:pPr>
          <w:hyperlink w:anchor="_Toc48685292" w:history="1">
            <w:r w:rsidR="00664A21" w:rsidRPr="001D4923">
              <w:rPr>
                <w:rStyle w:val="Hyperlink"/>
                <w:noProof/>
                <w:lang w:val="cs-CZ"/>
              </w:rPr>
              <w:t>TS001 (ID) – Hlavní stránka</w:t>
            </w:r>
            <w:r w:rsidR="00664A21" w:rsidRPr="001D4923">
              <w:rPr>
                <w:noProof/>
                <w:webHidden/>
                <w:lang w:val="cs-CZ"/>
              </w:rPr>
              <w:tab/>
            </w:r>
            <w:r w:rsidR="00664A21" w:rsidRPr="001D4923">
              <w:rPr>
                <w:noProof/>
                <w:webHidden/>
                <w:lang w:val="cs-CZ"/>
              </w:rPr>
              <w:fldChar w:fldCharType="begin"/>
            </w:r>
            <w:r w:rsidR="00664A21" w:rsidRPr="001D4923">
              <w:rPr>
                <w:noProof/>
                <w:webHidden/>
                <w:lang w:val="cs-CZ"/>
              </w:rPr>
              <w:instrText xml:space="preserve"> PAGEREF _Toc48685292 \h </w:instrText>
            </w:r>
            <w:r w:rsidR="00664A21" w:rsidRPr="001D4923">
              <w:rPr>
                <w:noProof/>
                <w:webHidden/>
                <w:lang w:val="cs-CZ"/>
              </w:rPr>
            </w:r>
            <w:r w:rsidR="00664A21" w:rsidRPr="001D4923">
              <w:rPr>
                <w:noProof/>
                <w:webHidden/>
                <w:lang w:val="cs-CZ"/>
              </w:rPr>
              <w:fldChar w:fldCharType="separate"/>
            </w:r>
            <w:r w:rsidR="0023643C">
              <w:rPr>
                <w:noProof/>
                <w:webHidden/>
                <w:lang w:val="cs-CZ"/>
              </w:rPr>
              <w:t>7</w:t>
            </w:r>
            <w:r w:rsidR="00664A21" w:rsidRPr="001D4923">
              <w:rPr>
                <w:noProof/>
                <w:webHidden/>
                <w:lang w:val="cs-CZ"/>
              </w:rPr>
              <w:fldChar w:fldCharType="end"/>
            </w:r>
          </w:hyperlink>
        </w:p>
        <w:p w14:paraId="089BF9D2" w14:textId="58D8E1E8" w:rsidR="00664A21" w:rsidRPr="001D4923" w:rsidRDefault="00FE253E">
          <w:pPr>
            <w:pStyle w:val="TOC3"/>
            <w:tabs>
              <w:tab w:val="right" w:leader="dot" w:pos="9350"/>
            </w:tabs>
            <w:rPr>
              <w:noProof/>
              <w:lang w:val="cs-CZ"/>
            </w:rPr>
          </w:pPr>
          <w:hyperlink w:anchor="_Toc48685293" w:history="1">
            <w:r w:rsidR="00664A21" w:rsidRPr="001D4923">
              <w:rPr>
                <w:rStyle w:val="Hyperlink"/>
                <w:noProof/>
                <w:lang w:val="cs-CZ"/>
              </w:rPr>
              <w:t>TS001_000 (ID) – Obecné</w:t>
            </w:r>
            <w:r w:rsidR="00664A21" w:rsidRPr="001D4923">
              <w:rPr>
                <w:noProof/>
                <w:webHidden/>
                <w:lang w:val="cs-CZ"/>
              </w:rPr>
              <w:tab/>
            </w:r>
            <w:r w:rsidR="00664A21" w:rsidRPr="001D4923">
              <w:rPr>
                <w:noProof/>
                <w:webHidden/>
                <w:lang w:val="cs-CZ"/>
              </w:rPr>
              <w:fldChar w:fldCharType="begin"/>
            </w:r>
            <w:r w:rsidR="00664A21" w:rsidRPr="001D4923">
              <w:rPr>
                <w:noProof/>
                <w:webHidden/>
                <w:lang w:val="cs-CZ"/>
              </w:rPr>
              <w:instrText xml:space="preserve"> PAGEREF _Toc48685293 \h </w:instrText>
            </w:r>
            <w:r w:rsidR="00664A21" w:rsidRPr="001D4923">
              <w:rPr>
                <w:noProof/>
                <w:webHidden/>
                <w:lang w:val="cs-CZ"/>
              </w:rPr>
            </w:r>
            <w:r w:rsidR="00664A21" w:rsidRPr="001D4923">
              <w:rPr>
                <w:noProof/>
                <w:webHidden/>
                <w:lang w:val="cs-CZ"/>
              </w:rPr>
              <w:fldChar w:fldCharType="separate"/>
            </w:r>
            <w:r w:rsidR="0023643C">
              <w:rPr>
                <w:noProof/>
                <w:webHidden/>
                <w:lang w:val="cs-CZ"/>
              </w:rPr>
              <w:t>7</w:t>
            </w:r>
            <w:r w:rsidR="00664A21" w:rsidRPr="001D4923">
              <w:rPr>
                <w:noProof/>
                <w:webHidden/>
                <w:lang w:val="cs-CZ"/>
              </w:rPr>
              <w:fldChar w:fldCharType="end"/>
            </w:r>
          </w:hyperlink>
        </w:p>
        <w:p w14:paraId="62CBB358" w14:textId="5DCD0486" w:rsidR="00664A21" w:rsidRPr="001D4923" w:rsidRDefault="00FE253E">
          <w:pPr>
            <w:pStyle w:val="TOC3"/>
            <w:tabs>
              <w:tab w:val="right" w:leader="dot" w:pos="9350"/>
            </w:tabs>
            <w:rPr>
              <w:noProof/>
              <w:lang w:val="cs-CZ"/>
            </w:rPr>
          </w:pPr>
          <w:hyperlink w:anchor="_Toc48685294" w:history="1">
            <w:r w:rsidR="00664A21" w:rsidRPr="001D4923">
              <w:rPr>
                <w:rStyle w:val="Hyperlink"/>
                <w:noProof/>
                <w:lang w:val="cs-CZ"/>
              </w:rPr>
              <w:t>TS001_001 (ID) – Hlavní panel</w:t>
            </w:r>
            <w:r w:rsidR="00664A21" w:rsidRPr="001D4923">
              <w:rPr>
                <w:noProof/>
                <w:webHidden/>
                <w:lang w:val="cs-CZ"/>
              </w:rPr>
              <w:tab/>
            </w:r>
            <w:r w:rsidR="00664A21" w:rsidRPr="001D4923">
              <w:rPr>
                <w:noProof/>
                <w:webHidden/>
                <w:lang w:val="cs-CZ"/>
              </w:rPr>
              <w:fldChar w:fldCharType="begin"/>
            </w:r>
            <w:r w:rsidR="00664A21" w:rsidRPr="001D4923">
              <w:rPr>
                <w:noProof/>
                <w:webHidden/>
                <w:lang w:val="cs-CZ"/>
              </w:rPr>
              <w:instrText xml:space="preserve"> PAGEREF _Toc48685294 \h </w:instrText>
            </w:r>
            <w:r w:rsidR="00664A21" w:rsidRPr="001D4923">
              <w:rPr>
                <w:noProof/>
                <w:webHidden/>
                <w:lang w:val="cs-CZ"/>
              </w:rPr>
            </w:r>
            <w:r w:rsidR="00664A21" w:rsidRPr="001D4923">
              <w:rPr>
                <w:noProof/>
                <w:webHidden/>
                <w:lang w:val="cs-CZ"/>
              </w:rPr>
              <w:fldChar w:fldCharType="separate"/>
            </w:r>
            <w:r w:rsidR="0023643C">
              <w:rPr>
                <w:noProof/>
                <w:webHidden/>
                <w:lang w:val="cs-CZ"/>
              </w:rPr>
              <w:t>11</w:t>
            </w:r>
            <w:r w:rsidR="00664A21" w:rsidRPr="001D4923">
              <w:rPr>
                <w:noProof/>
                <w:webHidden/>
                <w:lang w:val="cs-CZ"/>
              </w:rPr>
              <w:fldChar w:fldCharType="end"/>
            </w:r>
          </w:hyperlink>
        </w:p>
        <w:p w14:paraId="3BAC30CE" w14:textId="3CD4F1D4" w:rsidR="00664A21" w:rsidRPr="001D4923" w:rsidRDefault="00FE253E">
          <w:pPr>
            <w:pStyle w:val="TOC3"/>
            <w:tabs>
              <w:tab w:val="right" w:leader="dot" w:pos="9350"/>
            </w:tabs>
            <w:rPr>
              <w:noProof/>
              <w:lang w:val="cs-CZ"/>
            </w:rPr>
          </w:pPr>
          <w:hyperlink w:anchor="_Toc48685295" w:history="1">
            <w:r w:rsidR="00664A21" w:rsidRPr="001D4923">
              <w:rPr>
                <w:rStyle w:val="Hyperlink"/>
                <w:noProof/>
                <w:lang w:val="cs-CZ"/>
              </w:rPr>
              <w:t>TS001_002 (ID) – Odkazy zápatí stránky</w:t>
            </w:r>
            <w:r w:rsidR="00664A21" w:rsidRPr="001D4923">
              <w:rPr>
                <w:noProof/>
                <w:webHidden/>
                <w:lang w:val="cs-CZ"/>
              </w:rPr>
              <w:tab/>
            </w:r>
            <w:r w:rsidR="00664A21" w:rsidRPr="001D4923">
              <w:rPr>
                <w:noProof/>
                <w:webHidden/>
                <w:lang w:val="cs-CZ"/>
              </w:rPr>
              <w:fldChar w:fldCharType="begin"/>
            </w:r>
            <w:r w:rsidR="00664A21" w:rsidRPr="001D4923">
              <w:rPr>
                <w:noProof/>
                <w:webHidden/>
                <w:lang w:val="cs-CZ"/>
              </w:rPr>
              <w:instrText xml:space="preserve"> PAGEREF _Toc48685295 \h </w:instrText>
            </w:r>
            <w:r w:rsidR="00664A21" w:rsidRPr="001D4923">
              <w:rPr>
                <w:noProof/>
                <w:webHidden/>
                <w:lang w:val="cs-CZ"/>
              </w:rPr>
            </w:r>
            <w:r w:rsidR="00664A21" w:rsidRPr="001D4923">
              <w:rPr>
                <w:noProof/>
                <w:webHidden/>
                <w:lang w:val="cs-CZ"/>
              </w:rPr>
              <w:fldChar w:fldCharType="separate"/>
            </w:r>
            <w:r w:rsidR="0023643C">
              <w:rPr>
                <w:noProof/>
                <w:webHidden/>
                <w:lang w:val="cs-CZ"/>
              </w:rPr>
              <w:t>15</w:t>
            </w:r>
            <w:r w:rsidR="00664A21" w:rsidRPr="001D4923">
              <w:rPr>
                <w:noProof/>
                <w:webHidden/>
                <w:lang w:val="cs-CZ"/>
              </w:rPr>
              <w:fldChar w:fldCharType="end"/>
            </w:r>
          </w:hyperlink>
        </w:p>
        <w:p w14:paraId="57D90FA6" w14:textId="5C517558" w:rsidR="00664A21" w:rsidRPr="001D4923" w:rsidRDefault="00FE253E">
          <w:pPr>
            <w:pStyle w:val="TOC2"/>
            <w:tabs>
              <w:tab w:val="right" w:leader="dot" w:pos="9350"/>
            </w:tabs>
            <w:rPr>
              <w:noProof/>
              <w:lang w:val="cs-CZ"/>
            </w:rPr>
          </w:pPr>
          <w:hyperlink w:anchor="_Toc48685296" w:history="1">
            <w:r w:rsidR="00664A21" w:rsidRPr="001D4923">
              <w:rPr>
                <w:rStyle w:val="Hyperlink"/>
                <w:noProof/>
                <w:lang w:val="cs-CZ"/>
              </w:rPr>
              <w:t>TS002 (ID) – Hráči</w:t>
            </w:r>
            <w:r w:rsidR="00664A21" w:rsidRPr="001D4923">
              <w:rPr>
                <w:noProof/>
                <w:webHidden/>
                <w:lang w:val="cs-CZ"/>
              </w:rPr>
              <w:tab/>
            </w:r>
            <w:r w:rsidR="00664A21" w:rsidRPr="001D4923">
              <w:rPr>
                <w:noProof/>
                <w:webHidden/>
                <w:lang w:val="cs-CZ"/>
              </w:rPr>
              <w:fldChar w:fldCharType="begin"/>
            </w:r>
            <w:r w:rsidR="00664A21" w:rsidRPr="001D4923">
              <w:rPr>
                <w:noProof/>
                <w:webHidden/>
                <w:lang w:val="cs-CZ"/>
              </w:rPr>
              <w:instrText xml:space="preserve"> PAGEREF _Toc48685296 \h </w:instrText>
            </w:r>
            <w:r w:rsidR="00664A21" w:rsidRPr="001D4923">
              <w:rPr>
                <w:noProof/>
                <w:webHidden/>
                <w:lang w:val="cs-CZ"/>
              </w:rPr>
            </w:r>
            <w:r w:rsidR="00664A21" w:rsidRPr="001D4923">
              <w:rPr>
                <w:noProof/>
                <w:webHidden/>
                <w:lang w:val="cs-CZ"/>
              </w:rPr>
              <w:fldChar w:fldCharType="separate"/>
            </w:r>
            <w:r w:rsidR="0023643C">
              <w:rPr>
                <w:noProof/>
                <w:webHidden/>
                <w:lang w:val="cs-CZ"/>
              </w:rPr>
              <w:t>18</w:t>
            </w:r>
            <w:r w:rsidR="00664A21" w:rsidRPr="001D4923">
              <w:rPr>
                <w:noProof/>
                <w:webHidden/>
                <w:lang w:val="cs-CZ"/>
              </w:rPr>
              <w:fldChar w:fldCharType="end"/>
            </w:r>
          </w:hyperlink>
        </w:p>
        <w:p w14:paraId="3D3A31B7" w14:textId="457F8C06" w:rsidR="00664A21" w:rsidRPr="001D4923" w:rsidRDefault="00FE253E">
          <w:pPr>
            <w:pStyle w:val="TOC3"/>
            <w:tabs>
              <w:tab w:val="right" w:leader="dot" w:pos="9350"/>
            </w:tabs>
            <w:rPr>
              <w:noProof/>
              <w:lang w:val="cs-CZ"/>
            </w:rPr>
          </w:pPr>
          <w:hyperlink w:anchor="_Toc48685297" w:history="1">
            <w:r w:rsidR="00664A21" w:rsidRPr="001D4923">
              <w:rPr>
                <w:rStyle w:val="Hyperlink"/>
                <w:noProof/>
                <w:lang w:val="cs-CZ"/>
              </w:rPr>
              <w:t>TS002_000 (ID) – Vyhledávání</w:t>
            </w:r>
            <w:r w:rsidR="00664A21" w:rsidRPr="001D4923">
              <w:rPr>
                <w:noProof/>
                <w:webHidden/>
                <w:lang w:val="cs-CZ"/>
              </w:rPr>
              <w:tab/>
            </w:r>
            <w:r w:rsidR="00664A21" w:rsidRPr="001D4923">
              <w:rPr>
                <w:noProof/>
                <w:webHidden/>
                <w:lang w:val="cs-CZ"/>
              </w:rPr>
              <w:fldChar w:fldCharType="begin"/>
            </w:r>
            <w:r w:rsidR="00664A21" w:rsidRPr="001D4923">
              <w:rPr>
                <w:noProof/>
                <w:webHidden/>
                <w:lang w:val="cs-CZ"/>
              </w:rPr>
              <w:instrText xml:space="preserve"> PAGEREF _Toc48685297 \h </w:instrText>
            </w:r>
            <w:r w:rsidR="00664A21" w:rsidRPr="001D4923">
              <w:rPr>
                <w:noProof/>
                <w:webHidden/>
                <w:lang w:val="cs-CZ"/>
              </w:rPr>
            </w:r>
            <w:r w:rsidR="00664A21" w:rsidRPr="001D4923">
              <w:rPr>
                <w:noProof/>
                <w:webHidden/>
                <w:lang w:val="cs-CZ"/>
              </w:rPr>
              <w:fldChar w:fldCharType="separate"/>
            </w:r>
            <w:r w:rsidR="0023643C">
              <w:rPr>
                <w:noProof/>
                <w:webHidden/>
                <w:lang w:val="cs-CZ"/>
              </w:rPr>
              <w:t>18</w:t>
            </w:r>
            <w:r w:rsidR="00664A21" w:rsidRPr="001D4923">
              <w:rPr>
                <w:noProof/>
                <w:webHidden/>
                <w:lang w:val="cs-CZ"/>
              </w:rPr>
              <w:fldChar w:fldCharType="end"/>
            </w:r>
          </w:hyperlink>
        </w:p>
        <w:p w14:paraId="7C920E39" w14:textId="0D9736CE" w:rsidR="00664A21" w:rsidRPr="001D4923" w:rsidRDefault="00FE253E">
          <w:pPr>
            <w:pStyle w:val="TOC3"/>
            <w:tabs>
              <w:tab w:val="right" w:leader="dot" w:pos="9350"/>
            </w:tabs>
            <w:rPr>
              <w:noProof/>
              <w:lang w:val="cs-CZ"/>
            </w:rPr>
          </w:pPr>
          <w:hyperlink w:anchor="_Toc48685298" w:history="1">
            <w:r w:rsidR="00664A21" w:rsidRPr="001D4923">
              <w:rPr>
                <w:rStyle w:val="Hyperlink"/>
                <w:noProof/>
                <w:lang w:val="cs-CZ"/>
              </w:rPr>
              <w:t>TS002_001 (ID) – Statistiky</w:t>
            </w:r>
            <w:r w:rsidR="00664A21" w:rsidRPr="001D4923">
              <w:rPr>
                <w:noProof/>
                <w:webHidden/>
                <w:lang w:val="cs-CZ"/>
              </w:rPr>
              <w:tab/>
            </w:r>
            <w:r w:rsidR="00664A21" w:rsidRPr="001D4923">
              <w:rPr>
                <w:noProof/>
                <w:webHidden/>
                <w:lang w:val="cs-CZ"/>
              </w:rPr>
              <w:fldChar w:fldCharType="begin"/>
            </w:r>
            <w:r w:rsidR="00664A21" w:rsidRPr="001D4923">
              <w:rPr>
                <w:noProof/>
                <w:webHidden/>
                <w:lang w:val="cs-CZ"/>
              </w:rPr>
              <w:instrText xml:space="preserve"> PAGEREF _Toc48685298 \h </w:instrText>
            </w:r>
            <w:r w:rsidR="00664A21" w:rsidRPr="001D4923">
              <w:rPr>
                <w:noProof/>
                <w:webHidden/>
                <w:lang w:val="cs-CZ"/>
              </w:rPr>
            </w:r>
            <w:r w:rsidR="00664A21" w:rsidRPr="001D4923">
              <w:rPr>
                <w:noProof/>
                <w:webHidden/>
                <w:lang w:val="cs-CZ"/>
              </w:rPr>
              <w:fldChar w:fldCharType="separate"/>
            </w:r>
            <w:r w:rsidR="0023643C">
              <w:rPr>
                <w:noProof/>
                <w:webHidden/>
                <w:lang w:val="cs-CZ"/>
              </w:rPr>
              <w:t>22</w:t>
            </w:r>
            <w:r w:rsidR="00664A21" w:rsidRPr="001D4923">
              <w:rPr>
                <w:noProof/>
                <w:webHidden/>
                <w:lang w:val="cs-CZ"/>
              </w:rPr>
              <w:fldChar w:fldCharType="end"/>
            </w:r>
          </w:hyperlink>
        </w:p>
        <w:p w14:paraId="0A388B42" w14:textId="0B45CBB9" w:rsidR="00664A21" w:rsidRPr="001D4923" w:rsidRDefault="00FE253E">
          <w:pPr>
            <w:pStyle w:val="TOC2"/>
            <w:tabs>
              <w:tab w:val="right" w:leader="dot" w:pos="9350"/>
            </w:tabs>
            <w:rPr>
              <w:noProof/>
              <w:lang w:val="cs-CZ"/>
            </w:rPr>
          </w:pPr>
          <w:hyperlink w:anchor="_Toc48685299" w:history="1">
            <w:r w:rsidR="00664A21" w:rsidRPr="001D4923">
              <w:rPr>
                <w:rStyle w:val="Hyperlink"/>
                <w:noProof/>
                <w:lang w:val="cs-CZ"/>
              </w:rPr>
              <w:t>TS003 (ID) – Uživatelský účet</w:t>
            </w:r>
            <w:r w:rsidR="00664A21" w:rsidRPr="001D4923">
              <w:rPr>
                <w:noProof/>
                <w:webHidden/>
                <w:lang w:val="cs-CZ"/>
              </w:rPr>
              <w:tab/>
            </w:r>
            <w:r w:rsidR="00664A21" w:rsidRPr="001D4923">
              <w:rPr>
                <w:noProof/>
                <w:webHidden/>
                <w:lang w:val="cs-CZ"/>
              </w:rPr>
              <w:fldChar w:fldCharType="begin"/>
            </w:r>
            <w:r w:rsidR="00664A21" w:rsidRPr="001D4923">
              <w:rPr>
                <w:noProof/>
                <w:webHidden/>
                <w:lang w:val="cs-CZ"/>
              </w:rPr>
              <w:instrText xml:space="preserve"> PAGEREF _Toc48685299 \h </w:instrText>
            </w:r>
            <w:r w:rsidR="00664A21" w:rsidRPr="001D4923">
              <w:rPr>
                <w:noProof/>
                <w:webHidden/>
                <w:lang w:val="cs-CZ"/>
              </w:rPr>
            </w:r>
            <w:r w:rsidR="00664A21" w:rsidRPr="001D4923">
              <w:rPr>
                <w:noProof/>
                <w:webHidden/>
                <w:lang w:val="cs-CZ"/>
              </w:rPr>
              <w:fldChar w:fldCharType="separate"/>
            </w:r>
            <w:r w:rsidR="0023643C">
              <w:rPr>
                <w:noProof/>
                <w:webHidden/>
                <w:lang w:val="cs-CZ"/>
              </w:rPr>
              <w:t>23</w:t>
            </w:r>
            <w:r w:rsidR="00664A21" w:rsidRPr="001D4923">
              <w:rPr>
                <w:noProof/>
                <w:webHidden/>
                <w:lang w:val="cs-CZ"/>
              </w:rPr>
              <w:fldChar w:fldCharType="end"/>
            </w:r>
          </w:hyperlink>
        </w:p>
        <w:p w14:paraId="364321D8" w14:textId="315EDED5" w:rsidR="00664A21" w:rsidRPr="001D4923" w:rsidRDefault="00FE253E">
          <w:pPr>
            <w:pStyle w:val="TOC3"/>
            <w:tabs>
              <w:tab w:val="right" w:leader="dot" w:pos="9350"/>
            </w:tabs>
            <w:rPr>
              <w:noProof/>
              <w:lang w:val="cs-CZ"/>
            </w:rPr>
          </w:pPr>
          <w:hyperlink w:anchor="_Toc48685300" w:history="1">
            <w:r w:rsidR="00664A21" w:rsidRPr="001D4923">
              <w:rPr>
                <w:rStyle w:val="Hyperlink"/>
                <w:noProof/>
                <w:lang w:val="cs-CZ"/>
              </w:rPr>
              <w:t>TS003_000 (ID) – Registrace</w:t>
            </w:r>
            <w:r w:rsidR="00664A21" w:rsidRPr="001D4923">
              <w:rPr>
                <w:noProof/>
                <w:webHidden/>
                <w:lang w:val="cs-CZ"/>
              </w:rPr>
              <w:tab/>
            </w:r>
            <w:r w:rsidR="00664A21" w:rsidRPr="001D4923">
              <w:rPr>
                <w:noProof/>
                <w:webHidden/>
                <w:lang w:val="cs-CZ"/>
              </w:rPr>
              <w:fldChar w:fldCharType="begin"/>
            </w:r>
            <w:r w:rsidR="00664A21" w:rsidRPr="001D4923">
              <w:rPr>
                <w:noProof/>
                <w:webHidden/>
                <w:lang w:val="cs-CZ"/>
              </w:rPr>
              <w:instrText xml:space="preserve"> PAGEREF _Toc48685300 \h </w:instrText>
            </w:r>
            <w:r w:rsidR="00664A21" w:rsidRPr="001D4923">
              <w:rPr>
                <w:noProof/>
                <w:webHidden/>
                <w:lang w:val="cs-CZ"/>
              </w:rPr>
            </w:r>
            <w:r w:rsidR="00664A21" w:rsidRPr="001D4923">
              <w:rPr>
                <w:noProof/>
                <w:webHidden/>
                <w:lang w:val="cs-CZ"/>
              </w:rPr>
              <w:fldChar w:fldCharType="separate"/>
            </w:r>
            <w:r w:rsidR="0023643C">
              <w:rPr>
                <w:noProof/>
                <w:webHidden/>
                <w:lang w:val="cs-CZ"/>
              </w:rPr>
              <w:t>23</w:t>
            </w:r>
            <w:r w:rsidR="00664A21" w:rsidRPr="001D4923">
              <w:rPr>
                <w:noProof/>
                <w:webHidden/>
                <w:lang w:val="cs-CZ"/>
              </w:rPr>
              <w:fldChar w:fldCharType="end"/>
            </w:r>
          </w:hyperlink>
        </w:p>
        <w:p w14:paraId="48761E28" w14:textId="418F8389" w:rsidR="00664A21" w:rsidRPr="001D4923" w:rsidRDefault="00FE253E">
          <w:pPr>
            <w:pStyle w:val="TOC3"/>
            <w:tabs>
              <w:tab w:val="right" w:leader="dot" w:pos="9350"/>
            </w:tabs>
            <w:rPr>
              <w:noProof/>
              <w:lang w:val="cs-CZ"/>
            </w:rPr>
          </w:pPr>
          <w:hyperlink w:anchor="_Toc48685301" w:history="1">
            <w:r w:rsidR="00664A21" w:rsidRPr="001D4923">
              <w:rPr>
                <w:rStyle w:val="Hyperlink"/>
                <w:noProof/>
                <w:lang w:val="cs-CZ"/>
              </w:rPr>
              <w:t>TS003_001 (ID) – Přihlášení</w:t>
            </w:r>
            <w:r w:rsidR="00664A21" w:rsidRPr="001D4923">
              <w:rPr>
                <w:noProof/>
                <w:webHidden/>
                <w:lang w:val="cs-CZ"/>
              </w:rPr>
              <w:tab/>
            </w:r>
            <w:r w:rsidR="00664A21" w:rsidRPr="001D4923">
              <w:rPr>
                <w:noProof/>
                <w:webHidden/>
                <w:lang w:val="cs-CZ"/>
              </w:rPr>
              <w:fldChar w:fldCharType="begin"/>
            </w:r>
            <w:r w:rsidR="00664A21" w:rsidRPr="001D4923">
              <w:rPr>
                <w:noProof/>
                <w:webHidden/>
                <w:lang w:val="cs-CZ"/>
              </w:rPr>
              <w:instrText xml:space="preserve"> PAGEREF _Toc48685301 \h </w:instrText>
            </w:r>
            <w:r w:rsidR="00664A21" w:rsidRPr="001D4923">
              <w:rPr>
                <w:noProof/>
                <w:webHidden/>
                <w:lang w:val="cs-CZ"/>
              </w:rPr>
            </w:r>
            <w:r w:rsidR="00664A21" w:rsidRPr="001D4923">
              <w:rPr>
                <w:noProof/>
                <w:webHidden/>
                <w:lang w:val="cs-CZ"/>
              </w:rPr>
              <w:fldChar w:fldCharType="separate"/>
            </w:r>
            <w:r w:rsidR="0023643C">
              <w:rPr>
                <w:noProof/>
                <w:webHidden/>
                <w:lang w:val="cs-CZ"/>
              </w:rPr>
              <w:t>25</w:t>
            </w:r>
            <w:r w:rsidR="00664A21" w:rsidRPr="001D4923">
              <w:rPr>
                <w:noProof/>
                <w:webHidden/>
                <w:lang w:val="cs-CZ"/>
              </w:rPr>
              <w:fldChar w:fldCharType="end"/>
            </w:r>
          </w:hyperlink>
        </w:p>
        <w:p w14:paraId="766FB154" w14:textId="65B334BC" w:rsidR="00664A21" w:rsidRPr="001D4923" w:rsidRDefault="00FE253E">
          <w:pPr>
            <w:pStyle w:val="TOC3"/>
            <w:tabs>
              <w:tab w:val="right" w:leader="dot" w:pos="9350"/>
            </w:tabs>
            <w:rPr>
              <w:noProof/>
              <w:lang w:val="cs-CZ"/>
            </w:rPr>
          </w:pPr>
          <w:hyperlink w:anchor="_Toc48685302" w:history="1">
            <w:r w:rsidR="00664A21" w:rsidRPr="001D4923">
              <w:rPr>
                <w:rStyle w:val="Hyperlink"/>
                <w:noProof/>
                <w:lang w:val="cs-CZ"/>
              </w:rPr>
              <w:t>TS003_002 (ID) – Doplňěk</w:t>
            </w:r>
            <w:r w:rsidR="00664A21" w:rsidRPr="001D4923">
              <w:rPr>
                <w:noProof/>
                <w:webHidden/>
                <w:lang w:val="cs-CZ"/>
              </w:rPr>
              <w:tab/>
            </w:r>
            <w:r w:rsidR="00664A21" w:rsidRPr="001D4923">
              <w:rPr>
                <w:noProof/>
                <w:webHidden/>
                <w:lang w:val="cs-CZ"/>
              </w:rPr>
              <w:fldChar w:fldCharType="begin"/>
            </w:r>
            <w:r w:rsidR="00664A21" w:rsidRPr="001D4923">
              <w:rPr>
                <w:noProof/>
                <w:webHidden/>
                <w:lang w:val="cs-CZ"/>
              </w:rPr>
              <w:instrText xml:space="preserve"> PAGEREF _Toc48685302 \h </w:instrText>
            </w:r>
            <w:r w:rsidR="00664A21" w:rsidRPr="001D4923">
              <w:rPr>
                <w:noProof/>
                <w:webHidden/>
                <w:lang w:val="cs-CZ"/>
              </w:rPr>
            </w:r>
            <w:r w:rsidR="00664A21" w:rsidRPr="001D4923">
              <w:rPr>
                <w:noProof/>
                <w:webHidden/>
                <w:lang w:val="cs-CZ"/>
              </w:rPr>
              <w:fldChar w:fldCharType="separate"/>
            </w:r>
            <w:r w:rsidR="0023643C">
              <w:rPr>
                <w:noProof/>
                <w:webHidden/>
                <w:lang w:val="cs-CZ"/>
              </w:rPr>
              <w:t>27</w:t>
            </w:r>
            <w:r w:rsidR="00664A21" w:rsidRPr="001D4923">
              <w:rPr>
                <w:noProof/>
                <w:webHidden/>
                <w:lang w:val="cs-CZ"/>
              </w:rPr>
              <w:fldChar w:fldCharType="end"/>
            </w:r>
          </w:hyperlink>
        </w:p>
        <w:p w14:paraId="35F2EAB0" w14:textId="58C8AB47" w:rsidR="00664A21" w:rsidRPr="001D4923" w:rsidRDefault="00FE253E">
          <w:pPr>
            <w:pStyle w:val="TOC2"/>
            <w:tabs>
              <w:tab w:val="right" w:leader="dot" w:pos="9350"/>
            </w:tabs>
            <w:rPr>
              <w:noProof/>
              <w:lang w:val="cs-CZ"/>
            </w:rPr>
          </w:pPr>
          <w:hyperlink w:anchor="_Toc48685303" w:history="1">
            <w:r w:rsidR="00664A21" w:rsidRPr="001D4923">
              <w:rPr>
                <w:rStyle w:val="Hyperlink"/>
                <w:noProof/>
                <w:lang w:val="cs-CZ"/>
              </w:rPr>
              <w:t>TS004 (ID) – Pravidla discgolfu</w:t>
            </w:r>
            <w:r w:rsidR="00664A21" w:rsidRPr="001D4923">
              <w:rPr>
                <w:noProof/>
                <w:webHidden/>
                <w:lang w:val="cs-CZ"/>
              </w:rPr>
              <w:tab/>
            </w:r>
            <w:r w:rsidR="00664A21" w:rsidRPr="001D4923">
              <w:rPr>
                <w:noProof/>
                <w:webHidden/>
                <w:lang w:val="cs-CZ"/>
              </w:rPr>
              <w:fldChar w:fldCharType="begin"/>
            </w:r>
            <w:r w:rsidR="00664A21" w:rsidRPr="001D4923">
              <w:rPr>
                <w:noProof/>
                <w:webHidden/>
                <w:lang w:val="cs-CZ"/>
              </w:rPr>
              <w:instrText xml:space="preserve"> PAGEREF _Toc48685303 \h </w:instrText>
            </w:r>
            <w:r w:rsidR="00664A21" w:rsidRPr="001D4923">
              <w:rPr>
                <w:noProof/>
                <w:webHidden/>
                <w:lang w:val="cs-CZ"/>
              </w:rPr>
            </w:r>
            <w:r w:rsidR="00664A21" w:rsidRPr="001D4923">
              <w:rPr>
                <w:noProof/>
                <w:webHidden/>
                <w:lang w:val="cs-CZ"/>
              </w:rPr>
              <w:fldChar w:fldCharType="separate"/>
            </w:r>
            <w:r w:rsidR="0023643C">
              <w:rPr>
                <w:noProof/>
                <w:webHidden/>
                <w:lang w:val="cs-CZ"/>
              </w:rPr>
              <w:t>27</w:t>
            </w:r>
            <w:r w:rsidR="00664A21" w:rsidRPr="001D4923">
              <w:rPr>
                <w:noProof/>
                <w:webHidden/>
                <w:lang w:val="cs-CZ"/>
              </w:rPr>
              <w:fldChar w:fldCharType="end"/>
            </w:r>
          </w:hyperlink>
        </w:p>
        <w:p w14:paraId="43222F7D" w14:textId="45561E8F" w:rsidR="00664A21" w:rsidRPr="001D4923" w:rsidRDefault="00FE253E">
          <w:pPr>
            <w:pStyle w:val="TOC2"/>
            <w:tabs>
              <w:tab w:val="right" w:leader="dot" w:pos="9350"/>
            </w:tabs>
            <w:rPr>
              <w:noProof/>
              <w:lang w:val="cs-CZ"/>
            </w:rPr>
          </w:pPr>
          <w:hyperlink w:anchor="_Toc48685304" w:history="1">
            <w:r w:rsidR="00664A21" w:rsidRPr="001D4923">
              <w:rPr>
                <w:rStyle w:val="Hyperlink"/>
                <w:noProof/>
                <w:lang w:val="cs-CZ"/>
              </w:rPr>
              <w:t>TS005 (ID) – Události</w:t>
            </w:r>
            <w:r w:rsidR="00664A21" w:rsidRPr="001D4923">
              <w:rPr>
                <w:noProof/>
                <w:webHidden/>
                <w:lang w:val="cs-CZ"/>
              </w:rPr>
              <w:tab/>
            </w:r>
            <w:r w:rsidR="00664A21" w:rsidRPr="001D4923">
              <w:rPr>
                <w:noProof/>
                <w:webHidden/>
                <w:lang w:val="cs-CZ"/>
              </w:rPr>
              <w:fldChar w:fldCharType="begin"/>
            </w:r>
            <w:r w:rsidR="00664A21" w:rsidRPr="001D4923">
              <w:rPr>
                <w:noProof/>
                <w:webHidden/>
                <w:lang w:val="cs-CZ"/>
              </w:rPr>
              <w:instrText xml:space="preserve"> PAGEREF _Toc48685304 \h </w:instrText>
            </w:r>
            <w:r w:rsidR="00664A21" w:rsidRPr="001D4923">
              <w:rPr>
                <w:noProof/>
                <w:webHidden/>
                <w:lang w:val="cs-CZ"/>
              </w:rPr>
            </w:r>
            <w:r w:rsidR="00664A21" w:rsidRPr="001D4923">
              <w:rPr>
                <w:noProof/>
                <w:webHidden/>
                <w:lang w:val="cs-CZ"/>
              </w:rPr>
              <w:fldChar w:fldCharType="separate"/>
            </w:r>
            <w:r w:rsidR="0023643C">
              <w:rPr>
                <w:noProof/>
                <w:webHidden/>
                <w:lang w:val="cs-CZ"/>
              </w:rPr>
              <w:t>28</w:t>
            </w:r>
            <w:r w:rsidR="00664A21" w:rsidRPr="001D4923">
              <w:rPr>
                <w:noProof/>
                <w:webHidden/>
                <w:lang w:val="cs-CZ"/>
              </w:rPr>
              <w:fldChar w:fldCharType="end"/>
            </w:r>
          </w:hyperlink>
        </w:p>
        <w:p w14:paraId="1184A82D" w14:textId="60C3ABD7" w:rsidR="00664A21" w:rsidRPr="001D4923" w:rsidRDefault="00FE253E">
          <w:pPr>
            <w:pStyle w:val="TOC3"/>
            <w:tabs>
              <w:tab w:val="right" w:leader="dot" w:pos="9350"/>
            </w:tabs>
            <w:rPr>
              <w:noProof/>
              <w:lang w:val="cs-CZ"/>
            </w:rPr>
          </w:pPr>
          <w:hyperlink w:anchor="_Toc48685305" w:history="1">
            <w:r w:rsidR="00664A21" w:rsidRPr="001D4923">
              <w:rPr>
                <w:rStyle w:val="Hyperlink"/>
                <w:noProof/>
                <w:lang w:val="cs-CZ"/>
              </w:rPr>
              <w:t>TS005_000 (ID) – Rozpis turnajů</w:t>
            </w:r>
            <w:r w:rsidR="00664A21" w:rsidRPr="001D4923">
              <w:rPr>
                <w:noProof/>
                <w:webHidden/>
                <w:lang w:val="cs-CZ"/>
              </w:rPr>
              <w:tab/>
            </w:r>
            <w:r w:rsidR="00664A21" w:rsidRPr="001D4923">
              <w:rPr>
                <w:noProof/>
                <w:webHidden/>
                <w:lang w:val="cs-CZ"/>
              </w:rPr>
              <w:fldChar w:fldCharType="begin"/>
            </w:r>
            <w:r w:rsidR="00664A21" w:rsidRPr="001D4923">
              <w:rPr>
                <w:noProof/>
                <w:webHidden/>
                <w:lang w:val="cs-CZ"/>
              </w:rPr>
              <w:instrText xml:space="preserve"> PAGEREF _Toc48685305 \h </w:instrText>
            </w:r>
            <w:r w:rsidR="00664A21" w:rsidRPr="001D4923">
              <w:rPr>
                <w:noProof/>
                <w:webHidden/>
                <w:lang w:val="cs-CZ"/>
              </w:rPr>
            </w:r>
            <w:r w:rsidR="00664A21" w:rsidRPr="001D4923">
              <w:rPr>
                <w:noProof/>
                <w:webHidden/>
                <w:lang w:val="cs-CZ"/>
              </w:rPr>
              <w:fldChar w:fldCharType="separate"/>
            </w:r>
            <w:r w:rsidR="0023643C">
              <w:rPr>
                <w:noProof/>
                <w:webHidden/>
                <w:lang w:val="cs-CZ"/>
              </w:rPr>
              <w:t>28</w:t>
            </w:r>
            <w:r w:rsidR="00664A21" w:rsidRPr="001D4923">
              <w:rPr>
                <w:noProof/>
                <w:webHidden/>
                <w:lang w:val="cs-CZ"/>
              </w:rPr>
              <w:fldChar w:fldCharType="end"/>
            </w:r>
          </w:hyperlink>
        </w:p>
        <w:p w14:paraId="2934910E" w14:textId="637F789B" w:rsidR="00664A21" w:rsidRPr="001D4923" w:rsidRDefault="00FE253E">
          <w:pPr>
            <w:pStyle w:val="TOC3"/>
            <w:tabs>
              <w:tab w:val="right" w:leader="dot" w:pos="9350"/>
            </w:tabs>
            <w:rPr>
              <w:noProof/>
              <w:lang w:val="cs-CZ"/>
            </w:rPr>
          </w:pPr>
          <w:hyperlink w:anchor="_Toc48685306" w:history="1">
            <w:r w:rsidR="00664A21" w:rsidRPr="001D4923">
              <w:rPr>
                <w:rStyle w:val="Hyperlink"/>
                <w:noProof/>
                <w:lang w:val="cs-CZ"/>
              </w:rPr>
              <w:t>TS005_001 (ID) – Rozpis ligy</w:t>
            </w:r>
            <w:r w:rsidR="00664A21" w:rsidRPr="001D4923">
              <w:rPr>
                <w:noProof/>
                <w:webHidden/>
                <w:lang w:val="cs-CZ"/>
              </w:rPr>
              <w:tab/>
            </w:r>
            <w:r w:rsidR="00664A21" w:rsidRPr="001D4923">
              <w:rPr>
                <w:noProof/>
                <w:webHidden/>
                <w:lang w:val="cs-CZ"/>
              </w:rPr>
              <w:fldChar w:fldCharType="begin"/>
            </w:r>
            <w:r w:rsidR="00664A21" w:rsidRPr="001D4923">
              <w:rPr>
                <w:noProof/>
                <w:webHidden/>
                <w:lang w:val="cs-CZ"/>
              </w:rPr>
              <w:instrText xml:space="preserve"> PAGEREF _Toc48685306 \h </w:instrText>
            </w:r>
            <w:r w:rsidR="00664A21" w:rsidRPr="001D4923">
              <w:rPr>
                <w:noProof/>
                <w:webHidden/>
                <w:lang w:val="cs-CZ"/>
              </w:rPr>
            </w:r>
            <w:r w:rsidR="00664A21" w:rsidRPr="001D4923">
              <w:rPr>
                <w:noProof/>
                <w:webHidden/>
                <w:lang w:val="cs-CZ"/>
              </w:rPr>
              <w:fldChar w:fldCharType="separate"/>
            </w:r>
            <w:r w:rsidR="0023643C">
              <w:rPr>
                <w:noProof/>
                <w:webHidden/>
                <w:lang w:val="cs-CZ"/>
              </w:rPr>
              <w:t>30</w:t>
            </w:r>
            <w:r w:rsidR="00664A21" w:rsidRPr="001D4923">
              <w:rPr>
                <w:noProof/>
                <w:webHidden/>
                <w:lang w:val="cs-CZ"/>
              </w:rPr>
              <w:fldChar w:fldCharType="end"/>
            </w:r>
          </w:hyperlink>
        </w:p>
        <w:p w14:paraId="60AD7D3B" w14:textId="51790246" w:rsidR="00664A21" w:rsidRPr="001D4923" w:rsidRDefault="00FE253E">
          <w:pPr>
            <w:pStyle w:val="TOC3"/>
            <w:tabs>
              <w:tab w:val="right" w:leader="dot" w:pos="9350"/>
            </w:tabs>
            <w:rPr>
              <w:noProof/>
              <w:lang w:val="cs-CZ"/>
            </w:rPr>
          </w:pPr>
          <w:hyperlink w:anchor="_Toc48685307" w:history="1">
            <w:r w:rsidR="00664A21" w:rsidRPr="001D4923">
              <w:rPr>
                <w:rStyle w:val="Hyperlink"/>
                <w:noProof/>
                <w:lang w:val="cs-CZ"/>
              </w:rPr>
              <w:t>TS005_002 (ID) – Rozšířené vyhledávání událostí</w:t>
            </w:r>
            <w:r w:rsidR="00664A21" w:rsidRPr="001D4923">
              <w:rPr>
                <w:noProof/>
                <w:webHidden/>
                <w:lang w:val="cs-CZ"/>
              </w:rPr>
              <w:tab/>
            </w:r>
            <w:r w:rsidR="00664A21" w:rsidRPr="001D4923">
              <w:rPr>
                <w:noProof/>
                <w:webHidden/>
                <w:lang w:val="cs-CZ"/>
              </w:rPr>
              <w:fldChar w:fldCharType="begin"/>
            </w:r>
            <w:r w:rsidR="00664A21" w:rsidRPr="001D4923">
              <w:rPr>
                <w:noProof/>
                <w:webHidden/>
                <w:lang w:val="cs-CZ"/>
              </w:rPr>
              <w:instrText xml:space="preserve"> PAGEREF _Toc48685307 \h </w:instrText>
            </w:r>
            <w:r w:rsidR="00664A21" w:rsidRPr="001D4923">
              <w:rPr>
                <w:noProof/>
                <w:webHidden/>
                <w:lang w:val="cs-CZ"/>
              </w:rPr>
            </w:r>
            <w:r w:rsidR="00664A21" w:rsidRPr="001D4923">
              <w:rPr>
                <w:noProof/>
                <w:webHidden/>
                <w:lang w:val="cs-CZ"/>
              </w:rPr>
              <w:fldChar w:fldCharType="separate"/>
            </w:r>
            <w:r w:rsidR="0023643C">
              <w:rPr>
                <w:noProof/>
                <w:webHidden/>
                <w:lang w:val="cs-CZ"/>
              </w:rPr>
              <w:t>32</w:t>
            </w:r>
            <w:r w:rsidR="00664A21" w:rsidRPr="001D4923">
              <w:rPr>
                <w:noProof/>
                <w:webHidden/>
                <w:lang w:val="cs-CZ"/>
              </w:rPr>
              <w:fldChar w:fldCharType="end"/>
            </w:r>
          </w:hyperlink>
        </w:p>
        <w:p w14:paraId="7AAA34A5" w14:textId="3E4B03BD" w:rsidR="00664A21" w:rsidRPr="001D4923" w:rsidRDefault="00FE253E">
          <w:pPr>
            <w:pStyle w:val="TOC2"/>
            <w:tabs>
              <w:tab w:val="right" w:leader="dot" w:pos="9350"/>
            </w:tabs>
            <w:rPr>
              <w:noProof/>
              <w:lang w:val="cs-CZ"/>
            </w:rPr>
          </w:pPr>
          <w:hyperlink w:anchor="_Toc48685308" w:history="1">
            <w:r w:rsidR="00664A21" w:rsidRPr="001D4923">
              <w:rPr>
                <w:rStyle w:val="Hyperlink"/>
                <w:noProof/>
                <w:lang w:val="cs-CZ"/>
              </w:rPr>
              <w:t>TS006 (ID) – Prohlížení hřišť</w:t>
            </w:r>
            <w:r w:rsidR="00664A21" w:rsidRPr="001D4923">
              <w:rPr>
                <w:noProof/>
                <w:webHidden/>
                <w:lang w:val="cs-CZ"/>
              </w:rPr>
              <w:tab/>
            </w:r>
            <w:r w:rsidR="00664A21" w:rsidRPr="001D4923">
              <w:rPr>
                <w:noProof/>
                <w:webHidden/>
                <w:lang w:val="cs-CZ"/>
              </w:rPr>
              <w:fldChar w:fldCharType="begin"/>
            </w:r>
            <w:r w:rsidR="00664A21" w:rsidRPr="001D4923">
              <w:rPr>
                <w:noProof/>
                <w:webHidden/>
                <w:lang w:val="cs-CZ"/>
              </w:rPr>
              <w:instrText xml:space="preserve"> PAGEREF _Toc48685308 \h </w:instrText>
            </w:r>
            <w:r w:rsidR="00664A21" w:rsidRPr="001D4923">
              <w:rPr>
                <w:noProof/>
                <w:webHidden/>
                <w:lang w:val="cs-CZ"/>
              </w:rPr>
            </w:r>
            <w:r w:rsidR="00664A21" w:rsidRPr="001D4923">
              <w:rPr>
                <w:noProof/>
                <w:webHidden/>
                <w:lang w:val="cs-CZ"/>
              </w:rPr>
              <w:fldChar w:fldCharType="separate"/>
            </w:r>
            <w:r w:rsidR="0023643C">
              <w:rPr>
                <w:noProof/>
                <w:webHidden/>
                <w:lang w:val="cs-CZ"/>
              </w:rPr>
              <w:t>33</w:t>
            </w:r>
            <w:r w:rsidR="00664A21" w:rsidRPr="001D4923">
              <w:rPr>
                <w:noProof/>
                <w:webHidden/>
                <w:lang w:val="cs-CZ"/>
              </w:rPr>
              <w:fldChar w:fldCharType="end"/>
            </w:r>
          </w:hyperlink>
        </w:p>
        <w:p w14:paraId="6EB29394" w14:textId="2130C0C3" w:rsidR="00664A21" w:rsidRPr="001D4923" w:rsidRDefault="00FE253E">
          <w:pPr>
            <w:pStyle w:val="TOC2"/>
            <w:tabs>
              <w:tab w:val="right" w:leader="dot" w:pos="9350"/>
            </w:tabs>
            <w:rPr>
              <w:noProof/>
              <w:lang w:val="cs-CZ"/>
            </w:rPr>
          </w:pPr>
          <w:hyperlink w:anchor="_Toc48685309" w:history="1">
            <w:r w:rsidR="00664A21" w:rsidRPr="001D4923">
              <w:rPr>
                <w:rStyle w:val="Hyperlink"/>
                <w:noProof/>
                <w:lang w:val="cs-CZ"/>
              </w:rPr>
              <w:t>TS007 (ID) – Možnosti uživatelského účtu</w:t>
            </w:r>
            <w:r w:rsidR="00664A21" w:rsidRPr="001D4923">
              <w:rPr>
                <w:noProof/>
                <w:webHidden/>
                <w:lang w:val="cs-CZ"/>
              </w:rPr>
              <w:tab/>
            </w:r>
            <w:r w:rsidR="00664A21" w:rsidRPr="001D4923">
              <w:rPr>
                <w:noProof/>
                <w:webHidden/>
                <w:lang w:val="cs-CZ"/>
              </w:rPr>
              <w:fldChar w:fldCharType="begin"/>
            </w:r>
            <w:r w:rsidR="00664A21" w:rsidRPr="001D4923">
              <w:rPr>
                <w:noProof/>
                <w:webHidden/>
                <w:lang w:val="cs-CZ"/>
              </w:rPr>
              <w:instrText xml:space="preserve"> PAGEREF _Toc48685309 \h </w:instrText>
            </w:r>
            <w:r w:rsidR="00664A21" w:rsidRPr="001D4923">
              <w:rPr>
                <w:noProof/>
                <w:webHidden/>
                <w:lang w:val="cs-CZ"/>
              </w:rPr>
            </w:r>
            <w:r w:rsidR="00664A21" w:rsidRPr="001D4923">
              <w:rPr>
                <w:noProof/>
                <w:webHidden/>
                <w:lang w:val="cs-CZ"/>
              </w:rPr>
              <w:fldChar w:fldCharType="separate"/>
            </w:r>
            <w:r w:rsidR="0023643C">
              <w:rPr>
                <w:noProof/>
                <w:webHidden/>
                <w:lang w:val="cs-CZ"/>
              </w:rPr>
              <w:t>35</w:t>
            </w:r>
            <w:r w:rsidR="00664A21" w:rsidRPr="001D4923">
              <w:rPr>
                <w:noProof/>
                <w:webHidden/>
                <w:lang w:val="cs-CZ"/>
              </w:rPr>
              <w:fldChar w:fldCharType="end"/>
            </w:r>
          </w:hyperlink>
        </w:p>
        <w:p w14:paraId="53D4757F" w14:textId="36F89E65" w:rsidR="00664A21" w:rsidRPr="001D4923" w:rsidRDefault="00FE253E">
          <w:pPr>
            <w:pStyle w:val="TOC3"/>
            <w:tabs>
              <w:tab w:val="right" w:leader="dot" w:pos="9350"/>
            </w:tabs>
            <w:rPr>
              <w:noProof/>
              <w:lang w:val="cs-CZ"/>
            </w:rPr>
          </w:pPr>
          <w:hyperlink w:anchor="_Toc48685310" w:history="1">
            <w:r w:rsidR="00664A21" w:rsidRPr="001D4923">
              <w:rPr>
                <w:rStyle w:val="Hyperlink"/>
                <w:noProof/>
                <w:lang w:val="cs-CZ"/>
              </w:rPr>
              <w:t>TS007_000 (ID) – Základní</w:t>
            </w:r>
            <w:r w:rsidR="00664A21" w:rsidRPr="001D4923">
              <w:rPr>
                <w:noProof/>
                <w:webHidden/>
                <w:lang w:val="cs-CZ"/>
              </w:rPr>
              <w:tab/>
            </w:r>
            <w:r w:rsidR="00664A21" w:rsidRPr="001D4923">
              <w:rPr>
                <w:noProof/>
                <w:webHidden/>
                <w:lang w:val="cs-CZ"/>
              </w:rPr>
              <w:fldChar w:fldCharType="begin"/>
            </w:r>
            <w:r w:rsidR="00664A21" w:rsidRPr="001D4923">
              <w:rPr>
                <w:noProof/>
                <w:webHidden/>
                <w:lang w:val="cs-CZ"/>
              </w:rPr>
              <w:instrText xml:space="preserve"> PAGEREF _Toc48685310 \h </w:instrText>
            </w:r>
            <w:r w:rsidR="00664A21" w:rsidRPr="001D4923">
              <w:rPr>
                <w:noProof/>
                <w:webHidden/>
                <w:lang w:val="cs-CZ"/>
              </w:rPr>
            </w:r>
            <w:r w:rsidR="00664A21" w:rsidRPr="001D4923">
              <w:rPr>
                <w:noProof/>
                <w:webHidden/>
                <w:lang w:val="cs-CZ"/>
              </w:rPr>
              <w:fldChar w:fldCharType="separate"/>
            </w:r>
            <w:r w:rsidR="0023643C">
              <w:rPr>
                <w:noProof/>
                <w:webHidden/>
                <w:lang w:val="cs-CZ"/>
              </w:rPr>
              <w:t>35</w:t>
            </w:r>
            <w:r w:rsidR="00664A21" w:rsidRPr="001D4923">
              <w:rPr>
                <w:noProof/>
                <w:webHidden/>
                <w:lang w:val="cs-CZ"/>
              </w:rPr>
              <w:fldChar w:fldCharType="end"/>
            </w:r>
          </w:hyperlink>
        </w:p>
        <w:p w14:paraId="18AC7629" w14:textId="03EAF136" w:rsidR="00664A21" w:rsidRPr="001D4923" w:rsidRDefault="00FE253E">
          <w:pPr>
            <w:pStyle w:val="TOC3"/>
            <w:tabs>
              <w:tab w:val="right" w:leader="dot" w:pos="9350"/>
            </w:tabs>
            <w:rPr>
              <w:noProof/>
              <w:lang w:val="cs-CZ"/>
            </w:rPr>
          </w:pPr>
          <w:hyperlink w:anchor="_Toc48685311" w:history="1">
            <w:r w:rsidR="00664A21" w:rsidRPr="001D4923">
              <w:rPr>
                <w:rStyle w:val="Hyperlink"/>
                <w:noProof/>
                <w:lang w:val="cs-CZ"/>
              </w:rPr>
              <w:t>TS007_001 (ID) – Přidání medií</w:t>
            </w:r>
            <w:r w:rsidR="00664A21" w:rsidRPr="001D4923">
              <w:rPr>
                <w:noProof/>
                <w:webHidden/>
                <w:lang w:val="cs-CZ"/>
              </w:rPr>
              <w:tab/>
            </w:r>
            <w:r w:rsidR="00664A21" w:rsidRPr="001D4923">
              <w:rPr>
                <w:noProof/>
                <w:webHidden/>
                <w:lang w:val="cs-CZ"/>
              </w:rPr>
              <w:fldChar w:fldCharType="begin"/>
            </w:r>
            <w:r w:rsidR="00664A21" w:rsidRPr="001D4923">
              <w:rPr>
                <w:noProof/>
                <w:webHidden/>
                <w:lang w:val="cs-CZ"/>
              </w:rPr>
              <w:instrText xml:space="preserve"> PAGEREF _Toc48685311 \h </w:instrText>
            </w:r>
            <w:r w:rsidR="00664A21" w:rsidRPr="001D4923">
              <w:rPr>
                <w:noProof/>
                <w:webHidden/>
                <w:lang w:val="cs-CZ"/>
              </w:rPr>
            </w:r>
            <w:r w:rsidR="00664A21" w:rsidRPr="001D4923">
              <w:rPr>
                <w:noProof/>
                <w:webHidden/>
                <w:lang w:val="cs-CZ"/>
              </w:rPr>
              <w:fldChar w:fldCharType="separate"/>
            </w:r>
            <w:r w:rsidR="0023643C">
              <w:rPr>
                <w:noProof/>
                <w:webHidden/>
                <w:lang w:val="cs-CZ"/>
              </w:rPr>
              <w:t>39</w:t>
            </w:r>
            <w:r w:rsidR="00664A21" w:rsidRPr="001D4923">
              <w:rPr>
                <w:noProof/>
                <w:webHidden/>
                <w:lang w:val="cs-CZ"/>
              </w:rPr>
              <w:fldChar w:fldCharType="end"/>
            </w:r>
          </w:hyperlink>
        </w:p>
        <w:p w14:paraId="2B3DC163" w14:textId="430977EA" w:rsidR="00664A21" w:rsidRPr="001D4923" w:rsidRDefault="00FE253E">
          <w:pPr>
            <w:pStyle w:val="TOC2"/>
            <w:tabs>
              <w:tab w:val="right" w:leader="dot" w:pos="9350"/>
            </w:tabs>
            <w:rPr>
              <w:noProof/>
              <w:lang w:val="cs-CZ"/>
            </w:rPr>
          </w:pPr>
          <w:hyperlink w:anchor="_Toc48685312" w:history="1">
            <w:r w:rsidR="00664A21" w:rsidRPr="001D4923">
              <w:rPr>
                <w:rStyle w:val="Hyperlink"/>
                <w:noProof/>
                <w:lang w:val="cs-CZ"/>
              </w:rPr>
              <w:t>TS008 (ID) – Ostatní</w:t>
            </w:r>
            <w:r w:rsidR="00664A21" w:rsidRPr="001D4923">
              <w:rPr>
                <w:noProof/>
                <w:webHidden/>
                <w:lang w:val="cs-CZ"/>
              </w:rPr>
              <w:tab/>
            </w:r>
            <w:r w:rsidR="00664A21" w:rsidRPr="001D4923">
              <w:rPr>
                <w:noProof/>
                <w:webHidden/>
                <w:lang w:val="cs-CZ"/>
              </w:rPr>
              <w:fldChar w:fldCharType="begin"/>
            </w:r>
            <w:r w:rsidR="00664A21" w:rsidRPr="001D4923">
              <w:rPr>
                <w:noProof/>
                <w:webHidden/>
                <w:lang w:val="cs-CZ"/>
              </w:rPr>
              <w:instrText xml:space="preserve"> PAGEREF _Toc48685312 \h </w:instrText>
            </w:r>
            <w:r w:rsidR="00664A21" w:rsidRPr="001D4923">
              <w:rPr>
                <w:noProof/>
                <w:webHidden/>
                <w:lang w:val="cs-CZ"/>
              </w:rPr>
            </w:r>
            <w:r w:rsidR="00664A21" w:rsidRPr="001D4923">
              <w:rPr>
                <w:noProof/>
                <w:webHidden/>
                <w:lang w:val="cs-CZ"/>
              </w:rPr>
              <w:fldChar w:fldCharType="separate"/>
            </w:r>
            <w:r w:rsidR="0023643C">
              <w:rPr>
                <w:noProof/>
                <w:webHidden/>
                <w:lang w:val="cs-CZ"/>
              </w:rPr>
              <w:t>40</w:t>
            </w:r>
            <w:r w:rsidR="00664A21" w:rsidRPr="001D4923">
              <w:rPr>
                <w:noProof/>
                <w:webHidden/>
                <w:lang w:val="cs-CZ"/>
              </w:rPr>
              <w:fldChar w:fldCharType="end"/>
            </w:r>
          </w:hyperlink>
        </w:p>
        <w:p w14:paraId="0B6F5CAB" w14:textId="7B30B92B" w:rsidR="00E70B53" w:rsidRPr="001D4923" w:rsidRDefault="00E70B53">
          <w:pPr>
            <w:rPr>
              <w:lang w:val="cs-CZ"/>
            </w:rPr>
          </w:pPr>
          <w:r w:rsidRPr="001D4923">
            <w:rPr>
              <w:b/>
              <w:bCs/>
              <w:lang w:val="cs-CZ"/>
            </w:rPr>
            <w:fldChar w:fldCharType="end"/>
          </w:r>
        </w:p>
      </w:sdtContent>
    </w:sdt>
    <w:p w14:paraId="775F2481" w14:textId="77777777" w:rsidR="0066590B" w:rsidRPr="001D4923" w:rsidRDefault="0066590B">
      <w:pPr>
        <w:rPr>
          <w:lang w:val="cs-CZ"/>
        </w:rPr>
      </w:pPr>
    </w:p>
    <w:p w14:paraId="16C77683" w14:textId="77777777" w:rsidR="0066590B" w:rsidRPr="001D4923" w:rsidRDefault="0066590B">
      <w:pPr>
        <w:rPr>
          <w:lang w:val="cs-CZ"/>
        </w:rPr>
      </w:pPr>
    </w:p>
    <w:p w14:paraId="70540E49" w14:textId="77777777" w:rsidR="0066590B" w:rsidRPr="001D4923" w:rsidRDefault="0066590B">
      <w:pPr>
        <w:rPr>
          <w:lang w:val="cs-CZ"/>
        </w:rPr>
      </w:pPr>
    </w:p>
    <w:p w14:paraId="31D88414" w14:textId="77777777" w:rsidR="0066590B" w:rsidRPr="001D4923" w:rsidRDefault="0066590B">
      <w:pPr>
        <w:rPr>
          <w:lang w:val="cs-CZ"/>
        </w:rPr>
      </w:pPr>
    </w:p>
    <w:p w14:paraId="5BE767B0" w14:textId="77777777" w:rsidR="0066590B" w:rsidRPr="001D4923" w:rsidRDefault="0066590B">
      <w:pPr>
        <w:rPr>
          <w:lang w:val="cs-CZ"/>
        </w:rPr>
      </w:pPr>
    </w:p>
    <w:p w14:paraId="262D7A5A" w14:textId="775FB0E4" w:rsidR="0066590B" w:rsidRPr="001D4923" w:rsidRDefault="0066590B">
      <w:pPr>
        <w:rPr>
          <w:lang w:val="cs-CZ"/>
        </w:rPr>
      </w:pPr>
      <w:r w:rsidRPr="001D4923">
        <w:rPr>
          <w:b/>
          <w:bCs/>
          <w:lang w:val="cs-CZ"/>
        </w:rPr>
        <w:t>Poznámka</w:t>
      </w:r>
      <w:r w:rsidRPr="001D4923">
        <w:rPr>
          <w:lang w:val="cs-CZ"/>
        </w:rPr>
        <w:t>: Pro všechny případy se jako pre-conditions předpokládá dostatek místa na disku pro uložení reportů, logů či screenshotů (alespoň 50 MB</w:t>
      </w:r>
      <w:r w:rsidR="00664A21" w:rsidRPr="001D4923">
        <w:rPr>
          <w:lang w:val="cs-CZ"/>
        </w:rPr>
        <w:t>, nebo 130 MB při stažení rádio záznamu pro TC008_005</w:t>
      </w:r>
      <w:r w:rsidRPr="001D4923">
        <w:rPr>
          <w:lang w:val="cs-CZ"/>
        </w:rPr>
        <w:t>).</w:t>
      </w:r>
    </w:p>
    <w:p w14:paraId="73D46336" w14:textId="5781B5EF" w:rsidR="00E70B53" w:rsidRPr="001D4923" w:rsidRDefault="00E70B53">
      <w:pPr>
        <w:rPr>
          <w:lang w:val="cs-CZ"/>
        </w:rPr>
      </w:pPr>
      <w:r w:rsidRPr="001D4923">
        <w:rPr>
          <w:lang w:val="cs-CZ"/>
        </w:rPr>
        <w:br w:type="page"/>
      </w:r>
    </w:p>
    <w:p w14:paraId="1A278209" w14:textId="19BADAF9" w:rsidR="00A80C07" w:rsidRPr="001D4923" w:rsidRDefault="007F5EBB" w:rsidP="007F5EBB">
      <w:pPr>
        <w:pStyle w:val="Heading1"/>
        <w:rPr>
          <w:lang w:val="cs-CZ"/>
        </w:rPr>
      </w:pPr>
      <w:bookmarkStart w:id="1" w:name="_Toc48685269"/>
      <w:r w:rsidRPr="001D4923">
        <w:rPr>
          <w:lang w:val="cs-CZ"/>
        </w:rPr>
        <w:lastRenderedPageBreak/>
        <w:t>Popis testovacích sad</w:t>
      </w:r>
      <w:bookmarkEnd w:id="1"/>
    </w:p>
    <w:p w14:paraId="10A6C540" w14:textId="375CBFA9" w:rsidR="00A80C07" w:rsidRPr="001D4923" w:rsidRDefault="00A80C07" w:rsidP="007F5EBB">
      <w:pPr>
        <w:pStyle w:val="Heading2"/>
        <w:rPr>
          <w:lang w:val="cs-CZ"/>
        </w:rPr>
      </w:pPr>
      <w:bookmarkStart w:id="2" w:name="_Toc33633804"/>
      <w:bookmarkStart w:id="3" w:name="_Toc48685270"/>
      <w:r w:rsidRPr="001D4923">
        <w:rPr>
          <w:lang w:val="cs-CZ"/>
        </w:rPr>
        <w:t xml:space="preserve">TS001 (ID) – </w:t>
      </w:r>
      <w:bookmarkEnd w:id="2"/>
      <w:r w:rsidRPr="001D4923">
        <w:rPr>
          <w:lang w:val="cs-CZ"/>
        </w:rPr>
        <w:t>Hlavní stránka</w:t>
      </w:r>
      <w:bookmarkEnd w:id="3"/>
    </w:p>
    <w:p w14:paraId="68E9E324" w14:textId="5CD23D01" w:rsidR="00A80C07" w:rsidRPr="001D4923" w:rsidRDefault="00A80C07" w:rsidP="00A80C07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Popis: Hlavní testovací sada pro ověření Main Page webové stránky </w:t>
      </w:r>
      <w:hyperlink r:id="rId8" w:history="1">
        <w:r w:rsidRPr="001D4923">
          <w:rPr>
            <w:rStyle w:val="Hyperlink"/>
            <w:lang w:val="cs-CZ"/>
          </w:rPr>
          <w:t>https://www.pdga.com/</w:t>
        </w:r>
      </w:hyperlink>
      <w:r w:rsidRPr="001D4923">
        <w:rPr>
          <w:lang w:val="cs-CZ"/>
        </w:rPr>
        <w:t xml:space="preserve">, která obsahuje tři další testovací sady rozdělující testy do logických celků. </w:t>
      </w:r>
    </w:p>
    <w:p w14:paraId="6FBBD370" w14:textId="5174B504" w:rsidR="00A80C07" w:rsidRPr="001D4923" w:rsidRDefault="00A80C07" w:rsidP="00A80C07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Datum – 18.8.2020</w:t>
      </w:r>
    </w:p>
    <w:p w14:paraId="13AB5717" w14:textId="77777777" w:rsidR="00A80C07" w:rsidRPr="001D4923" w:rsidRDefault="00A80C07" w:rsidP="00A80C07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Autor – Jan Smrža</w:t>
      </w:r>
    </w:p>
    <w:p w14:paraId="2F38DA4F" w14:textId="1ECE5FE0" w:rsidR="00A80C07" w:rsidRPr="001D4923" w:rsidRDefault="00A80C07" w:rsidP="00A80C07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Tester – Jan Smrža</w:t>
      </w:r>
    </w:p>
    <w:p w14:paraId="0556749C" w14:textId="008E6EBA" w:rsidR="00A80C07" w:rsidRPr="001D4923" w:rsidRDefault="00A80C07" w:rsidP="007F5EBB">
      <w:pPr>
        <w:pStyle w:val="Heading3"/>
        <w:rPr>
          <w:lang w:val="cs-CZ"/>
        </w:rPr>
      </w:pPr>
      <w:bookmarkStart w:id="4" w:name="_Toc48685271"/>
      <w:r w:rsidRPr="001D4923">
        <w:rPr>
          <w:lang w:val="cs-CZ"/>
        </w:rPr>
        <w:t>TS001_000 (ID) – Obecné</w:t>
      </w:r>
      <w:bookmarkEnd w:id="4"/>
    </w:p>
    <w:p w14:paraId="60C4257D" w14:textId="6B5B86F7" w:rsidR="00A80C07" w:rsidRPr="001D4923" w:rsidRDefault="00A80C07" w:rsidP="00A80C07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opis: Testovací sada obsahuje testy pro ověření načtení stránky, jejího loga, funkčnosti odkazů a jiných hyperlinků na stránce.</w:t>
      </w:r>
    </w:p>
    <w:p w14:paraId="5FDF1BAD" w14:textId="77777777" w:rsidR="00A80C07" w:rsidRPr="001D4923" w:rsidRDefault="00A80C07" w:rsidP="00A80C07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Datum – 18.8.2020</w:t>
      </w:r>
    </w:p>
    <w:p w14:paraId="0D35B1F0" w14:textId="77777777" w:rsidR="00A80C07" w:rsidRPr="001D4923" w:rsidRDefault="00A80C07" w:rsidP="00A80C07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Autor – Jan Smrža</w:t>
      </w:r>
    </w:p>
    <w:p w14:paraId="5FF801DA" w14:textId="3155AA4B" w:rsidR="00A80C07" w:rsidRPr="001D4923" w:rsidRDefault="00A80C07" w:rsidP="00A80C07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Tester – Jan Smrža</w:t>
      </w:r>
    </w:p>
    <w:p w14:paraId="29366103" w14:textId="1702F6CF" w:rsidR="00A80C07" w:rsidRPr="001D4923" w:rsidRDefault="00A80C07" w:rsidP="007F5EBB">
      <w:pPr>
        <w:pStyle w:val="Heading3"/>
        <w:rPr>
          <w:lang w:val="cs-CZ"/>
        </w:rPr>
      </w:pPr>
      <w:bookmarkStart w:id="5" w:name="_Toc48685272"/>
      <w:r w:rsidRPr="001D4923">
        <w:rPr>
          <w:lang w:val="cs-CZ"/>
        </w:rPr>
        <w:t>TS001_001 (ID) – Hlavní panel</w:t>
      </w:r>
      <w:bookmarkEnd w:id="5"/>
    </w:p>
    <w:p w14:paraId="26347148" w14:textId="0F592199" w:rsidR="00A80C07" w:rsidRPr="001D4923" w:rsidRDefault="00A80C07" w:rsidP="00A80C07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opis: Testovací sada ověřuje funkčnost veškerých odkazů na hlavním vrchním panelu stránky.</w:t>
      </w:r>
    </w:p>
    <w:p w14:paraId="44EA8BAE" w14:textId="77777777" w:rsidR="00A80C07" w:rsidRPr="001D4923" w:rsidRDefault="00A80C07" w:rsidP="00A80C07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Datum – 18.8.2020</w:t>
      </w:r>
    </w:p>
    <w:p w14:paraId="74FD78B6" w14:textId="77777777" w:rsidR="00A80C07" w:rsidRPr="001D4923" w:rsidRDefault="00A80C07" w:rsidP="00A80C07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Autor – Jan Smrža</w:t>
      </w:r>
    </w:p>
    <w:p w14:paraId="3B0CCA8A" w14:textId="77777777" w:rsidR="00A80C07" w:rsidRPr="001D4923" w:rsidRDefault="00A80C07" w:rsidP="00A80C07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Tester – Jan Smrža</w:t>
      </w:r>
    </w:p>
    <w:p w14:paraId="696AB403" w14:textId="1B84B9F4" w:rsidR="00A80C07" w:rsidRPr="001D4923" w:rsidRDefault="00A80C07" w:rsidP="007F5EBB">
      <w:pPr>
        <w:pStyle w:val="Heading3"/>
        <w:rPr>
          <w:lang w:val="cs-CZ"/>
        </w:rPr>
      </w:pPr>
      <w:bookmarkStart w:id="6" w:name="_Toc48685273"/>
      <w:r w:rsidRPr="001D4923">
        <w:rPr>
          <w:lang w:val="cs-CZ"/>
        </w:rPr>
        <w:t>TS001_00</w:t>
      </w:r>
      <w:r w:rsidR="008F1CB0" w:rsidRPr="001D4923">
        <w:rPr>
          <w:lang w:val="cs-CZ"/>
        </w:rPr>
        <w:t>2</w:t>
      </w:r>
      <w:r w:rsidRPr="001D4923">
        <w:rPr>
          <w:lang w:val="cs-CZ"/>
        </w:rPr>
        <w:t xml:space="preserve"> (ID) – Odkazy zápatí stránky</w:t>
      </w:r>
      <w:bookmarkEnd w:id="6"/>
    </w:p>
    <w:p w14:paraId="3D88C83B" w14:textId="2A230948" w:rsidR="00A80C07" w:rsidRPr="001D4923" w:rsidRDefault="00A80C07" w:rsidP="00A80C07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opis: Testovací sada kontroluje zda-li všechny odkazy v zápatí stránky vedou opravdu tam kam mají.</w:t>
      </w:r>
    </w:p>
    <w:p w14:paraId="437663EA" w14:textId="77777777" w:rsidR="00A80C07" w:rsidRPr="001D4923" w:rsidRDefault="00A80C07" w:rsidP="00A80C07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Datum – 18.8.2020</w:t>
      </w:r>
    </w:p>
    <w:p w14:paraId="2FE3D1BD" w14:textId="77777777" w:rsidR="00A80C07" w:rsidRPr="001D4923" w:rsidRDefault="00A80C07" w:rsidP="00A80C07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Autor – Jan Smrža</w:t>
      </w:r>
    </w:p>
    <w:p w14:paraId="2E71A78A" w14:textId="57854DED" w:rsidR="00A80C07" w:rsidRPr="001D4923" w:rsidRDefault="00A80C07" w:rsidP="007F5EBB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Tester – Jan Smrža</w:t>
      </w:r>
    </w:p>
    <w:p w14:paraId="463F0AC7" w14:textId="7FD34739" w:rsidR="00801AED" w:rsidRPr="001D4923" w:rsidRDefault="00801AED" w:rsidP="007F5EBB">
      <w:pPr>
        <w:pStyle w:val="Heading2"/>
        <w:rPr>
          <w:lang w:val="cs-CZ"/>
        </w:rPr>
      </w:pPr>
      <w:bookmarkStart w:id="7" w:name="_Toc48685274"/>
      <w:r w:rsidRPr="001D4923">
        <w:rPr>
          <w:lang w:val="cs-CZ"/>
        </w:rPr>
        <w:t>TS00</w:t>
      </w:r>
      <w:r w:rsidR="00D76737" w:rsidRPr="001D4923">
        <w:rPr>
          <w:lang w:val="cs-CZ"/>
        </w:rPr>
        <w:t>2</w:t>
      </w:r>
      <w:r w:rsidRPr="001D4923">
        <w:rPr>
          <w:lang w:val="cs-CZ"/>
        </w:rPr>
        <w:t xml:space="preserve"> (ID) – Hráči</w:t>
      </w:r>
      <w:bookmarkEnd w:id="7"/>
    </w:p>
    <w:p w14:paraId="7B8D4B95" w14:textId="701341E9" w:rsidR="00801AED" w:rsidRPr="001D4923" w:rsidRDefault="00801AED" w:rsidP="00801AED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opis: Testovací sada obsahující dvě další testovací sady pro logické rozčlenění testování vyhledávání hráčů a jejich statistik.</w:t>
      </w:r>
    </w:p>
    <w:p w14:paraId="7699846B" w14:textId="77777777" w:rsidR="00801AED" w:rsidRPr="001D4923" w:rsidRDefault="00801AED" w:rsidP="00801AED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Datum – 18.8.2020</w:t>
      </w:r>
    </w:p>
    <w:p w14:paraId="7A79EF49" w14:textId="77777777" w:rsidR="00801AED" w:rsidRPr="001D4923" w:rsidRDefault="00801AED" w:rsidP="00801AED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Autor – Jan Smrža</w:t>
      </w:r>
    </w:p>
    <w:p w14:paraId="32DDAB72" w14:textId="77777777" w:rsidR="00801AED" w:rsidRPr="001D4923" w:rsidRDefault="00801AED" w:rsidP="00801AED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Tester – Jan Smrža</w:t>
      </w:r>
    </w:p>
    <w:p w14:paraId="2DD46D2C" w14:textId="7761EB14" w:rsidR="00801AED" w:rsidRPr="001D4923" w:rsidRDefault="00801AED" w:rsidP="007F5EBB">
      <w:pPr>
        <w:pStyle w:val="Heading3"/>
        <w:rPr>
          <w:lang w:val="cs-CZ"/>
        </w:rPr>
      </w:pPr>
      <w:bookmarkStart w:id="8" w:name="_Toc48685275"/>
      <w:r w:rsidRPr="001D4923">
        <w:rPr>
          <w:lang w:val="cs-CZ"/>
        </w:rPr>
        <w:t>TS00</w:t>
      </w:r>
      <w:r w:rsidR="00D76737" w:rsidRPr="001D4923">
        <w:rPr>
          <w:lang w:val="cs-CZ"/>
        </w:rPr>
        <w:t>2</w:t>
      </w:r>
      <w:r w:rsidRPr="001D4923">
        <w:rPr>
          <w:lang w:val="cs-CZ"/>
        </w:rPr>
        <w:t>_000 (ID) – Vyhledávání</w:t>
      </w:r>
      <w:bookmarkEnd w:id="8"/>
    </w:p>
    <w:p w14:paraId="496D0F9E" w14:textId="210585BB" w:rsidR="00801AED" w:rsidRPr="001D4923" w:rsidRDefault="00801AED" w:rsidP="00801AED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opis: Sada se zabírá testováním komplexního vyhledávání hráčů na stránce.</w:t>
      </w:r>
    </w:p>
    <w:p w14:paraId="77FD0A0B" w14:textId="77777777" w:rsidR="00801AED" w:rsidRPr="001D4923" w:rsidRDefault="00801AED" w:rsidP="00801AED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Datum – 18.8.2020</w:t>
      </w:r>
    </w:p>
    <w:p w14:paraId="41774C8B" w14:textId="77777777" w:rsidR="00801AED" w:rsidRPr="001D4923" w:rsidRDefault="00801AED" w:rsidP="00801AED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Autor – Jan Smrža</w:t>
      </w:r>
    </w:p>
    <w:p w14:paraId="18C056C7" w14:textId="77777777" w:rsidR="00801AED" w:rsidRPr="001D4923" w:rsidRDefault="00801AED" w:rsidP="00801AED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Tester – Jan Smrža</w:t>
      </w:r>
    </w:p>
    <w:p w14:paraId="6BE82229" w14:textId="2A401DE4" w:rsidR="00801AED" w:rsidRPr="001D4923" w:rsidRDefault="00801AED" w:rsidP="007F5EBB">
      <w:pPr>
        <w:pStyle w:val="Heading3"/>
        <w:rPr>
          <w:lang w:val="cs-CZ"/>
        </w:rPr>
      </w:pPr>
      <w:bookmarkStart w:id="9" w:name="_Toc48685276"/>
      <w:r w:rsidRPr="001D4923">
        <w:rPr>
          <w:lang w:val="cs-CZ"/>
        </w:rPr>
        <w:lastRenderedPageBreak/>
        <w:t>TS00</w:t>
      </w:r>
      <w:r w:rsidR="00D76737" w:rsidRPr="001D4923">
        <w:rPr>
          <w:lang w:val="cs-CZ"/>
        </w:rPr>
        <w:t>2</w:t>
      </w:r>
      <w:r w:rsidRPr="001D4923">
        <w:rPr>
          <w:lang w:val="cs-CZ"/>
        </w:rPr>
        <w:t>_001 (ID) – Statistiky</w:t>
      </w:r>
      <w:bookmarkEnd w:id="9"/>
    </w:p>
    <w:p w14:paraId="437366D2" w14:textId="05F33ED6" w:rsidR="00801AED" w:rsidRPr="001D4923" w:rsidRDefault="00801AED" w:rsidP="00801AED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opis: Testovací sada řeší kontrolu vyhledávání statistik hráčů.</w:t>
      </w:r>
    </w:p>
    <w:p w14:paraId="3D3C5DBB" w14:textId="77777777" w:rsidR="00801AED" w:rsidRPr="001D4923" w:rsidRDefault="00801AED" w:rsidP="00801AED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Datum – 18.8.2020</w:t>
      </w:r>
    </w:p>
    <w:p w14:paraId="4FE4A7CC" w14:textId="77777777" w:rsidR="00801AED" w:rsidRPr="001D4923" w:rsidRDefault="00801AED" w:rsidP="00801AED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Autor – Jan Smrža</w:t>
      </w:r>
    </w:p>
    <w:p w14:paraId="4B819BB3" w14:textId="7F85DF3A" w:rsidR="00801AED" w:rsidRPr="001D4923" w:rsidRDefault="00801AED" w:rsidP="007F5EBB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Tester – Jan Smrža</w:t>
      </w:r>
    </w:p>
    <w:p w14:paraId="441307F4" w14:textId="43709D40" w:rsidR="00801AED" w:rsidRPr="001D4923" w:rsidRDefault="00801AED" w:rsidP="007F5EBB">
      <w:pPr>
        <w:pStyle w:val="Heading2"/>
        <w:rPr>
          <w:lang w:val="cs-CZ"/>
        </w:rPr>
      </w:pPr>
      <w:bookmarkStart w:id="10" w:name="_Toc48685277"/>
      <w:r w:rsidRPr="001D4923">
        <w:rPr>
          <w:lang w:val="cs-CZ"/>
        </w:rPr>
        <w:t>TS00</w:t>
      </w:r>
      <w:r w:rsidR="00D76737" w:rsidRPr="001D4923">
        <w:rPr>
          <w:lang w:val="cs-CZ"/>
        </w:rPr>
        <w:t>3</w:t>
      </w:r>
      <w:r w:rsidRPr="001D4923">
        <w:rPr>
          <w:lang w:val="cs-CZ"/>
        </w:rPr>
        <w:t xml:space="preserve"> (ID) – Uživatelský účet</w:t>
      </w:r>
      <w:bookmarkEnd w:id="10"/>
    </w:p>
    <w:p w14:paraId="64134E04" w14:textId="1B59BDC7" w:rsidR="00801AED" w:rsidRPr="001D4923" w:rsidRDefault="00801AED" w:rsidP="00801AED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opis: Testovací sada člení možnosti uživatelského účtu do tří dalších sad a sice – registrace, přihlášení a doplněk.</w:t>
      </w:r>
    </w:p>
    <w:p w14:paraId="53A4D355" w14:textId="77777777" w:rsidR="00801AED" w:rsidRPr="001D4923" w:rsidRDefault="00801AED" w:rsidP="00801AED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Datum – 18.8.2020</w:t>
      </w:r>
    </w:p>
    <w:p w14:paraId="754C4296" w14:textId="77777777" w:rsidR="00801AED" w:rsidRPr="001D4923" w:rsidRDefault="00801AED" w:rsidP="00801AED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Autor – Jan Smrža</w:t>
      </w:r>
    </w:p>
    <w:p w14:paraId="24D4E002" w14:textId="299859B2" w:rsidR="00D76737" w:rsidRPr="001D4923" w:rsidRDefault="00801AED" w:rsidP="00D76737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Tester – Jan Smrža</w:t>
      </w:r>
    </w:p>
    <w:p w14:paraId="303A1E73" w14:textId="3AD861F1" w:rsidR="00D76737" w:rsidRPr="001D4923" w:rsidRDefault="00D76737" w:rsidP="00D76737">
      <w:pPr>
        <w:pStyle w:val="Heading3"/>
        <w:rPr>
          <w:lang w:val="cs-CZ"/>
        </w:rPr>
      </w:pPr>
      <w:bookmarkStart w:id="11" w:name="_Toc48685278"/>
      <w:r w:rsidRPr="001D4923">
        <w:rPr>
          <w:lang w:val="cs-CZ"/>
        </w:rPr>
        <w:t>TS003_000 (ID) – Registrace</w:t>
      </w:r>
      <w:bookmarkEnd w:id="11"/>
    </w:p>
    <w:p w14:paraId="40AEF6AC" w14:textId="77777777" w:rsidR="00D76737" w:rsidRPr="001D4923" w:rsidRDefault="00D76737" w:rsidP="00D76737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opis: Sada kontroluje možnosti registrace na stránce.</w:t>
      </w:r>
    </w:p>
    <w:p w14:paraId="1339F69C" w14:textId="77777777" w:rsidR="00D76737" w:rsidRPr="001D4923" w:rsidRDefault="00D76737" w:rsidP="00D76737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Datum – 18.8.2020</w:t>
      </w:r>
    </w:p>
    <w:p w14:paraId="31B67525" w14:textId="77777777" w:rsidR="00D76737" w:rsidRPr="001D4923" w:rsidRDefault="00D76737" w:rsidP="00D76737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Autor – Jan Smrža</w:t>
      </w:r>
    </w:p>
    <w:p w14:paraId="3FB8E84E" w14:textId="77777777" w:rsidR="00D76737" w:rsidRPr="001D4923" w:rsidRDefault="00D76737" w:rsidP="00D76737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Tester – Jan Smrža</w:t>
      </w:r>
    </w:p>
    <w:p w14:paraId="33B4C656" w14:textId="1C11BF0C" w:rsidR="00D76737" w:rsidRPr="001D4923" w:rsidRDefault="00D76737" w:rsidP="00D76737">
      <w:pPr>
        <w:pStyle w:val="Heading3"/>
        <w:rPr>
          <w:lang w:val="cs-CZ"/>
        </w:rPr>
      </w:pPr>
      <w:bookmarkStart w:id="12" w:name="_Toc48685279"/>
      <w:r w:rsidRPr="001D4923">
        <w:rPr>
          <w:lang w:val="cs-CZ"/>
        </w:rPr>
        <w:t>TS003_001 (ID) – Přihlášení</w:t>
      </w:r>
      <w:bookmarkEnd w:id="12"/>
    </w:p>
    <w:p w14:paraId="3929AE74" w14:textId="77777777" w:rsidR="00D76737" w:rsidRPr="001D4923" w:rsidRDefault="00D76737" w:rsidP="00D76737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opis: Sada kontroluje zda-li je přihlášení plně funkční.</w:t>
      </w:r>
    </w:p>
    <w:p w14:paraId="0F16707C" w14:textId="77777777" w:rsidR="00D76737" w:rsidRPr="001D4923" w:rsidRDefault="00D76737" w:rsidP="00D76737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Datum – 18.8.2020</w:t>
      </w:r>
    </w:p>
    <w:p w14:paraId="6AE5FE71" w14:textId="77777777" w:rsidR="00D76737" w:rsidRPr="001D4923" w:rsidRDefault="00D76737" w:rsidP="00D76737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Autor – Jan Smrža</w:t>
      </w:r>
    </w:p>
    <w:p w14:paraId="145F1423" w14:textId="77777777" w:rsidR="00D76737" w:rsidRPr="001D4923" w:rsidRDefault="00D76737" w:rsidP="00D76737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Tester – Jan Smrža</w:t>
      </w:r>
    </w:p>
    <w:p w14:paraId="1E944986" w14:textId="6E0AB8D0" w:rsidR="00D76737" w:rsidRPr="001D4923" w:rsidRDefault="00D76737" w:rsidP="00D76737">
      <w:pPr>
        <w:pStyle w:val="Heading3"/>
        <w:rPr>
          <w:lang w:val="cs-CZ"/>
        </w:rPr>
      </w:pPr>
      <w:bookmarkStart w:id="13" w:name="_Toc48685280"/>
      <w:r w:rsidRPr="001D4923">
        <w:rPr>
          <w:lang w:val="cs-CZ"/>
        </w:rPr>
        <w:t>TS003_002 (ID) – Doplněk</w:t>
      </w:r>
      <w:bookmarkEnd w:id="13"/>
    </w:p>
    <w:p w14:paraId="39D5661B" w14:textId="77777777" w:rsidR="00D76737" w:rsidRPr="001D4923" w:rsidRDefault="00D76737" w:rsidP="00D76737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opis: Sada obsahuje pouze dva testy pro kontrolu najetí do uživatelského účtu a řádné odhlášení.</w:t>
      </w:r>
    </w:p>
    <w:p w14:paraId="4ABAFE23" w14:textId="77777777" w:rsidR="00D76737" w:rsidRPr="001D4923" w:rsidRDefault="00D76737" w:rsidP="00D76737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Datum – 18.8.2020</w:t>
      </w:r>
    </w:p>
    <w:p w14:paraId="02B466E0" w14:textId="77777777" w:rsidR="00D76737" w:rsidRPr="001D4923" w:rsidRDefault="00D76737" w:rsidP="00D76737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Autor – Jan Smrža</w:t>
      </w:r>
    </w:p>
    <w:p w14:paraId="54B5C76C" w14:textId="6A2BE3F9" w:rsidR="00D76737" w:rsidRPr="001D4923" w:rsidRDefault="00D76737" w:rsidP="00D76737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Tester – Jan Smrža</w:t>
      </w:r>
    </w:p>
    <w:p w14:paraId="0F445967" w14:textId="3006FC3C" w:rsidR="00D76737" w:rsidRPr="001D4923" w:rsidRDefault="00D76737" w:rsidP="00D76737">
      <w:pPr>
        <w:pStyle w:val="Heading2"/>
        <w:rPr>
          <w:lang w:val="cs-CZ"/>
        </w:rPr>
      </w:pPr>
      <w:bookmarkStart w:id="14" w:name="_Toc48685281"/>
      <w:r w:rsidRPr="001D4923">
        <w:rPr>
          <w:lang w:val="cs-CZ"/>
        </w:rPr>
        <w:t>TS004 (ID) – Pravidla discgolfu</w:t>
      </w:r>
      <w:bookmarkEnd w:id="14"/>
    </w:p>
    <w:p w14:paraId="4C268EE5" w14:textId="77777777" w:rsidR="00D76737" w:rsidRPr="001D4923" w:rsidRDefault="00D76737" w:rsidP="00D76737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opis: Testovací sada ověřuje stránků s pravidly.</w:t>
      </w:r>
    </w:p>
    <w:p w14:paraId="7E44D628" w14:textId="77777777" w:rsidR="00D76737" w:rsidRPr="001D4923" w:rsidRDefault="00D76737" w:rsidP="00D76737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Datum – 18.8.2020</w:t>
      </w:r>
    </w:p>
    <w:p w14:paraId="31D8BD1C" w14:textId="77777777" w:rsidR="00D76737" w:rsidRPr="001D4923" w:rsidRDefault="00D76737" w:rsidP="00D76737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Autor – Jan Smrža</w:t>
      </w:r>
    </w:p>
    <w:p w14:paraId="23339A85" w14:textId="31103C30" w:rsidR="00D76737" w:rsidRPr="001D4923" w:rsidRDefault="00D76737" w:rsidP="00D76737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Tester – Jan Smrža</w:t>
      </w:r>
    </w:p>
    <w:p w14:paraId="330DDA38" w14:textId="5A083A94" w:rsidR="00801AED" w:rsidRPr="001D4923" w:rsidRDefault="00801AED" w:rsidP="007F5EBB">
      <w:pPr>
        <w:pStyle w:val="Heading2"/>
        <w:rPr>
          <w:lang w:val="cs-CZ"/>
        </w:rPr>
      </w:pPr>
      <w:bookmarkStart w:id="15" w:name="_Toc48685282"/>
      <w:r w:rsidRPr="001D4923">
        <w:rPr>
          <w:lang w:val="cs-CZ"/>
        </w:rPr>
        <w:t>TS005 (ID) – Události</w:t>
      </w:r>
      <w:bookmarkEnd w:id="15"/>
    </w:p>
    <w:p w14:paraId="35797820" w14:textId="0CCAE1E2" w:rsidR="00801AED" w:rsidRPr="001D4923" w:rsidRDefault="00801AED" w:rsidP="00801AED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opis: Testovací sada má další tři testovací sady rozdělující testování vyhledávání událostí a turnajů. Obsahuje Rozpis turnajů, Rozpis ligy, a Rozšířené vyhledávání událostí.</w:t>
      </w:r>
    </w:p>
    <w:p w14:paraId="10023F0A" w14:textId="77777777" w:rsidR="00801AED" w:rsidRPr="001D4923" w:rsidRDefault="00801AED" w:rsidP="00801AED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Datum – 18.8.2020</w:t>
      </w:r>
    </w:p>
    <w:p w14:paraId="41392D30" w14:textId="77777777" w:rsidR="00801AED" w:rsidRPr="001D4923" w:rsidRDefault="00801AED" w:rsidP="00801AED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Autor – Jan Smrža</w:t>
      </w:r>
    </w:p>
    <w:p w14:paraId="49875A03" w14:textId="77777777" w:rsidR="00801AED" w:rsidRPr="001D4923" w:rsidRDefault="00801AED" w:rsidP="00801AED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lastRenderedPageBreak/>
        <w:t>Tester – Jan Smrža</w:t>
      </w:r>
    </w:p>
    <w:p w14:paraId="216486E6" w14:textId="31936C78" w:rsidR="00801AED" w:rsidRPr="001D4923" w:rsidRDefault="00801AED" w:rsidP="007F5EBB">
      <w:pPr>
        <w:pStyle w:val="Heading3"/>
        <w:rPr>
          <w:lang w:val="cs-CZ"/>
        </w:rPr>
      </w:pPr>
      <w:bookmarkStart w:id="16" w:name="_Toc48685283"/>
      <w:r w:rsidRPr="001D4923">
        <w:rPr>
          <w:lang w:val="cs-CZ"/>
        </w:rPr>
        <w:t>TS005_000 (ID) – Rozpis turnajů</w:t>
      </w:r>
      <w:bookmarkEnd w:id="16"/>
    </w:p>
    <w:p w14:paraId="2897F6B4" w14:textId="2A0128DD" w:rsidR="00801AED" w:rsidRPr="001D4923" w:rsidRDefault="00801AED" w:rsidP="00801AED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Popis: Testovací sada </w:t>
      </w:r>
      <w:r w:rsidR="002831C2" w:rsidRPr="001D4923">
        <w:rPr>
          <w:lang w:val="cs-CZ"/>
        </w:rPr>
        <w:t>kontroluje funčnosti tlačítek pro vyhledávání, odkazy na turnaje apod.</w:t>
      </w:r>
    </w:p>
    <w:p w14:paraId="68E0265D" w14:textId="77777777" w:rsidR="00801AED" w:rsidRPr="001D4923" w:rsidRDefault="00801AED" w:rsidP="00801AED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Datum – 18.8.2020</w:t>
      </w:r>
    </w:p>
    <w:p w14:paraId="7A2CA8DB" w14:textId="77777777" w:rsidR="00801AED" w:rsidRPr="001D4923" w:rsidRDefault="00801AED" w:rsidP="00801AED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Autor – Jan Smrža</w:t>
      </w:r>
    </w:p>
    <w:p w14:paraId="1E56C90E" w14:textId="77777777" w:rsidR="00801AED" w:rsidRPr="001D4923" w:rsidRDefault="00801AED" w:rsidP="00801AED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Tester – Jan Smrža</w:t>
      </w:r>
    </w:p>
    <w:p w14:paraId="4D6576F9" w14:textId="586D1DFC" w:rsidR="002831C2" w:rsidRPr="001D4923" w:rsidRDefault="002831C2" w:rsidP="007F5EBB">
      <w:pPr>
        <w:pStyle w:val="Heading3"/>
        <w:rPr>
          <w:lang w:val="cs-CZ"/>
        </w:rPr>
      </w:pPr>
      <w:bookmarkStart w:id="17" w:name="_Toc48685284"/>
      <w:r w:rsidRPr="001D4923">
        <w:rPr>
          <w:lang w:val="cs-CZ"/>
        </w:rPr>
        <w:t>TS005_001 (ID) – Rozpis ligy</w:t>
      </w:r>
      <w:bookmarkEnd w:id="17"/>
    </w:p>
    <w:p w14:paraId="48921436" w14:textId="323C5D40" w:rsidR="002831C2" w:rsidRPr="001D4923" w:rsidRDefault="002831C2" w:rsidP="002831C2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opis: Testovací sada je obdobou testovací sady TS005_000 a řeší to samé pro ligové turnaje.</w:t>
      </w:r>
    </w:p>
    <w:p w14:paraId="271E28B8" w14:textId="77777777" w:rsidR="002831C2" w:rsidRPr="001D4923" w:rsidRDefault="002831C2" w:rsidP="002831C2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Datum – 18.8.2020</w:t>
      </w:r>
    </w:p>
    <w:p w14:paraId="4B0CF129" w14:textId="77777777" w:rsidR="002831C2" w:rsidRPr="001D4923" w:rsidRDefault="002831C2" w:rsidP="002831C2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Autor – Jan Smrža</w:t>
      </w:r>
    </w:p>
    <w:p w14:paraId="4A8C9553" w14:textId="77777777" w:rsidR="002831C2" w:rsidRPr="001D4923" w:rsidRDefault="002831C2" w:rsidP="002831C2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Tester – Jan Smrža</w:t>
      </w:r>
    </w:p>
    <w:p w14:paraId="50D229C1" w14:textId="12C42C03" w:rsidR="002831C2" w:rsidRPr="001D4923" w:rsidRDefault="002831C2" w:rsidP="007F5EBB">
      <w:pPr>
        <w:pStyle w:val="Heading3"/>
        <w:rPr>
          <w:lang w:val="cs-CZ"/>
        </w:rPr>
      </w:pPr>
      <w:bookmarkStart w:id="18" w:name="_Toc48685285"/>
      <w:r w:rsidRPr="001D4923">
        <w:rPr>
          <w:lang w:val="cs-CZ"/>
        </w:rPr>
        <w:t>TS005_002 (ID) – Rozšířené vyhledávání událostí</w:t>
      </w:r>
      <w:bookmarkEnd w:id="18"/>
    </w:p>
    <w:p w14:paraId="2998B239" w14:textId="597CE2C0" w:rsidR="002831C2" w:rsidRPr="001D4923" w:rsidRDefault="002831C2" w:rsidP="002831C2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opis: Testovací sada obsahuje testy pro kontrolu vyhledávání událostí pomocí jmen, režisérů turnaje a podle konkrétního data.</w:t>
      </w:r>
    </w:p>
    <w:p w14:paraId="61F9F7C4" w14:textId="77777777" w:rsidR="002831C2" w:rsidRPr="001D4923" w:rsidRDefault="002831C2" w:rsidP="002831C2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Datum – 18.8.2020</w:t>
      </w:r>
    </w:p>
    <w:p w14:paraId="4DA309D9" w14:textId="77777777" w:rsidR="002831C2" w:rsidRPr="001D4923" w:rsidRDefault="002831C2" w:rsidP="002831C2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Autor – Jan Smrža</w:t>
      </w:r>
    </w:p>
    <w:p w14:paraId="07D834EC" w14:textId="3AC5448B" w:rsidR="007F5EBB" w:rsidRPr="001D4923" w:rsidRDefault="002831C2" w:rsidP="007F5EBB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Tester – Jan Smrža</w:t>
      </w:r>
    </w:p>
    <w:p w14:paraId="18236EB2" w14:textId="20ED1480" w:rsidR="002831C2" w:rsidRPr="001D4923" w:rsidRDefault="002831C2" w:rsidP="007F5EBB">
      <w:pPr>
        <w:pStyle w:val="Heading2"/>
        <w:rPr>
          <w:lang w:val="cs-CZ"/>
        </w:rPr>
      </w:pPr>
      <w:bookmarkStart w:id="19" w:name="_Toc48685286"/>
      <w:r w:rsidRPr="001D4923">
        <w:rPr>
          <w:lang w:val="cs-CZ"/>
        </w:rPr>
        <w:t>TS006 (ID) – Prohlížení hřišť</w:t>
      </w:r>
      <w:bookmarkEnd w:id="19"/>
    </w:p>
    <w:p w14:paraId="225A65CD" w14:textId="2807995D" w:rsidR="002831C2" w:rsidRPr="001D4923" w:rsidRDefault="002831C2" w:rsidP="002831C2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opis: Testovací sada testuje prohlížení a vyhledávání hřišť na webu.</w:t>
      </w:r>
    </w:p>
    <w:p w14:paraId="010039BA" w14:textId="77777777" w:rsidR="002831C2" w:rsidRPr="001D4923" w:rsidRDefault="002831C2" w:rsidP="002831C2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Datum – 18.8.2020</w:t>
      </w:r>
    </w:p>
    <w:p w14:paraId="00B3364B" w14:textId="77777777" w:rsidR="002831C2" w:rsidRPr="001D4923" w:rsidRDefault="002831C2" w:rsidP="002831C2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Autor – Jan Smrža</w:t>
      </w:r>
    </w:p>
    <w:p w14:paraId="64CFEF7D" w14:textId="1D4E16CC" w:rsidR="002831C2" w:rsidRPr="001D4923" w:rsidRDefault="002831C2" w:rsidP="007F5EBB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Tester – Jan Smrža</w:t>
      </w:r>
    </w:p>
    <w:p w14:paraId="57BDC8D2" w14:textId="555A4905" w:rsidR="002831C2" w:rsidRPr="001D4923" w:rsidRDefault="002831C2" w:rsidP="007F5EBB">
      <w:pPr>
        <w:pStyle w:val="Heading2"/>
        <w:rPr>
          <w:lang w:val="cs-CZ"/>
        </w:rPr>
      </w:pPr>
      <w:bookmarkStart w:id="20" w:name="_Toc48685287"/>
      <w:r w:rsidRPr="001D4923">
        <w:rPr>
          <w:lang w:val="cs-CZ"/>
        </w:rPr>
        <w:t>TS007 (ID) – Možnosti uživatelského účtu</w:t>
      </w:r>
      <w:bookmarkEnd w:id="20"/>
    </w:p>
    <w:p w14:paraId="26CE0A2A" w14:textId="0F63A16A" w:rsidR="002831C2" w:rsidRPr="001D4923" w:rsidRDefault="002831C2" w:rsidP="002831C2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opis: Testovací sada slouží jako doplněk k testovací sadě TS004 (ID) – Uživatelský účet a obsahuje další testovací případy pro kontrolu funkčnosti uživatelského účtu na stránce. Obsahuje dvě další testovací sady.</w:t>
      </w:r>
    </w:p>
    <w:p w14:paraId="4968B9FC" w14:textId="77777777" w:rsidR="002831C2" w:rsidRPr="001D4923" w:rsidRDefault="002831C2" w:rsidP="002831C2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Datum – 18.8.2020</w:t>
      </w:r>
    </w:p>
    <w:p w14:paraId="51B3D263" w14:textId="77777777" w:rsidR="002831C2" w:rsidRPr="001D4923" w:rsidRDefault="002831C2" w:rsidP="002831C2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Autor – Jan Smrža</w:t>
      </w:r>
    </w:p>
    <w:p w14:paraId="7A9AF1A2" w14:textId="77777777" w:rsidR="002831C2" w:rsidRPr="001D4923" w:rsidRDefault="002831C2" w:rsidP="002831C2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Tester – Jan Smrža</w:t>
      </w:r>
    </w:p>
    <w:p w14:paraId="07963981" w14:textId="18E3D84B" w:rsidR="002831C2" w:rsidRPr="001D4923" w:rsidRDefault="002831C2" w:rsidP="007F5EBB">
      <w:pPr>
        <w:pStyle w:val="Heading3"/>
        <w:rPr>
          <w:lang w:val="cs-CZ"/>
        </w:rPr>
      </w:pPr>
      <w:bookmarkStart w:id="21" w:name="_Toc48685288"/>
      <w:r w:rsidRPr="001D4923">
        <w:rPr>
          <w:lang w:val="cs-CZ"/>
        </w:rPr>
        <w:t>TS007_000 (ID) – Základní</w:t>
      </w:r>
      <w:bookmarkEnd w:id="21"/>
    </w:p>
    <w:p w14:paraId="2928B77F" w14:textId="1A257494" w:rsidR="002831C2" w:rsidRPr="001D4923" w:rsidRDefault="002831C2" w:rsidP="002831C2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opis: Sada testuje korektní práci s uživatelským účtem a změny údajů.</w:t>
      </w:r>
    </w:p>
    <w:p w14:paraId="1A144E5E" w14:textId="77777777" w:rsidR="002831C2" w:rsidRPr="001D4923" w:rsidRDefault="002831C2" w:rsidP="002831C2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Datum – 18.8.2020</w:t>
      </w:r>
    </w:p>
    <w:p w14:paraId="180F2DB7" w14:textId="77777777" w:rsidR="002831C2" w:rsidRPr="001D4923" w:rsidRDefault="002831C2" w:rsidP="002831C2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Autor – Jan Smrža</w:t>
      </w:r>
    </w:p>
    <w:p w14:paraId="1959767C" w14:textId="77777777" w:rsidR="002831C2" w:rsidRPr="001D4923" w:rsidRDefault="002831C2" w:rsidP="002831C2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Tester – Jan Smrža</w:t>
      </w:r>
    </w:p>
    <w:p w14:paraId="44ED0606" w14:textId="1251277A" w:rsidR="002831C2" w:rsidRPr="001D4923" w:rsidRDefault="002831C2" w:rsidP="007F5EBB">
      <w:pPr>
        <w:pStyle w:val="Heading3"/>
        <w:rPr>
          <w:lang w:val="cs-CZ"/>
        </w:rPr>
      </w:pPr>
      <w:bookmarkStart w:id="22" w:name="_Toc48685289"/>
      <w:r w:rsidRPr="001D4923">
        <w:rPr>
          <w:lang w:val="cs-CZ"/>
        </w:rPr>
        <w:t>TS007_00</w:t>
      </w:r>
      <w:r w:rsidR="008F1CB0" w:rsidRPr="001D4923">
        <w:rPr>
          <w:lang w:val="cs-CZ"/>
        </w:rPr>
        <w:t>1</w:t>
      </w:r>
      <w:r w:rsidRPr="001D4923">
        <w:rPr>
          <w:lang w:val="cs-CZ"/>
        </w:rPr>
        <w:t xml:space="preserve"> (ID) – Přidání medií</w:t>
      </w:r>
      <w:bookmarkEnd w:id="22"/>
    </w:p>
    <w:p w14:paraId="540CE6F9" w14:textId="307DC05F" w:rsidR="002831C2" w:rsidRPr="001D4923" w:rsidRDefault="002831C2" w:rsidP="002831C2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opis: Sada testuje zdali uživatel může bez problému přidávat články, fotky apod. na web.</w:t>
      </w:r>
    </w:p>
    <w:p w14:paraId="0E05D3A6" w14:textId="77777777" w:rsidR="002831C2" w:rsidRPr="001D4923" w:rsidRDefault="002831C2" w:rsidP="002831C2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Datum – 18.8.2020</w:t>
      </w:r>
    </w:p>
    <w:p w14:paraId="10953E15" w14:textId="77777777" w:rsidR="002831C2" w:rsidRPr="001D4923" w:rsidRDefault="002831C2" w:rsidP="002831C2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lastRenderedPageBreak/>
        <w:t>Autor – Jan Smrža</w:t>
      </w:r>
    </w:p>
    <w:p w14:paraId="1D2962BE" w14:textId="4E918664" w:rsidR="002831C2" w:rsidRPr="001D4923" w:rsidRDefault="002831C2" w:rsidP="007F5EBB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Tester – Jan Smrža</w:t>
      </w:r>
    </w:p>
    <w:p w14:paraId="02B19D1A" w14:textId="4B0FF5C1" w:rsidR="002831C2" w:rsidRPr="001D4923" w:rsidRDefault="002831C2" w:rsidP="007F5EBB">
      <w:pPr>
        <w:pStyle w:val="Heading2"/>
        <w:rPr>
          <w:lang w:val="cs-CZ"/>
        </w:rPr>
      </w:pPr>
      <w:bookmarkStart w:id="23" w:name="_Toc48685290"/>
      <w:r w:rsidRPr="001D4923">
        <w:rPr>
          <w:lang w:val="cs-CZ"/>
        </w:rPr>
        <w:t>TS008 (ID) – Ostatní</w:t>
      </w:r>
      <w:bookmarkEnd w:id="23"/>
    </w:p>
    <w:p w14:paraId="72E49734" w14:textId="1FA7CF33" w:rsidR="002831C2" w:rsidRPr="001D4923" w:rsidRDefault="002831C2" w:rsidP="002831C2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opis: Poslední testovací sada obsahuje zbylé testy, které bylo těžké zařadit do jiných logických celků a je potřeba ověřit funkčnost těhle záležitostí.</w:t>
      </w:r>
    </w:p>
    <w:p w14:paraId="46899EE7" w14:textId="77777777" w:rsidR="002831C2" w:rsidRPr="001D4923" w:rsidRDefault="002831C2" w:rsidP="002831C2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Datum – 18.8.2020</w:t>
      </w:r>
    </w:p>
    <w:p w14:paraId="28A1DBD0" w14:textId="77777777" w:rsidR="002831C2" w:rsidRPr="001D4923" w:rsidRDefault="002831C2" w:rsidP="002831C2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Autor – Jan Smrža</w:t>
      </w:r>
    </w:p>
    <w:p w14:paraId="44AED86D" w14:textId="27BDD600" w:rsidR="003C0827" w:rsidRPr="001D4923" w:rsidRDefault="002831C2" w:rsidP="00E70B53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Tester – Jan Smrža</w:t>
      </w:r>
    </w:p>
    <w:p w14:paraId="2ECDC9A7" w14:textId="17AA4BFE" w:rsidR="002831C2" w:rsidRPr="001D4923" w:rsidRDefault="003C0827" w:rsidP="003C0827">
      <w:pPr>
        <w:rPr>
          <w:lang w:val="cs-CZ"/>
        </w:rPr>
      </w:pPr>
      <w:r w:rsidRPr="001D4923">
        <w:rPr>
          <w:lang w:val="cs-CZ"/>
        </w:rPr>
        <w:br w:type="page"/>
      </w:r>
    </w:p>
    <w:p w14:paraId="576CAC56" w14:textId="24EA21AD" w:rsidR="007F5EBB" w:rsidRPr="001D4923" w:rsidRDefault="007F5EBB" w:rsidP="00DD022B">
      <w:pPr>
        <w:pStyle w:val="Heading1"/>
        <w:rPr>
          <w:lang w:val="cs-CZ"/>
        </w:rPr>
      </w:pPr>
      <w:bookmarkStart w:id="24" w:name="_Toc48685291"/>
      <w:bookmarkStart w:id="25" w:name="_Toc33633807"/>
      <w:r w:rsidRPr="001D4923">
        <w:rPr>
          <w:lang w:val="cs-CZ"/>
        </w:rPr>
        <w:lastRenderedPageBreak/>
        <w:t>Popis testovacích případů</w:t>
      </w:r>
      <w:bookmarkEnd w:id="24"/>
    </w:p>
    <w:p w14:paraId="14F1D749" w14:textId="317B049C" w:rsidR="00DD022B" w:rsidRPr="001D4923" w:rsidRDefault="00DD022B" w:rsidP="007F5EBB">
      <w:pPr>
        <w:pStyle w:val="Heading2"/>
        <w:rPr>
          <w:lang w:val="cs-CZ"/>
        </w:rPr>
      </w:pPr>
      <w:bookmarkStart w:id="26" w:name="_Toc48685292"/>
      <w:r w:rsidRPr="001D4923">
        <w:rPr>
          <w:lang w:val="cs-CZ"/>
        </w:rPr>
        <w:t>TS001 (ID) – Hlavní stránka</w:t>
      </w:r>
      <w:bookmarkEnd w:id="26"/>
    </w:p>
    <w:p w14:paraId="1D25AFD7" w14:textId="1EECBBCD" w:rsidR="00DD022B" w:rsidRPr="001D4923" w:rsidRDefault="00DD022B" w:rsidP="00E70B53">
      <w:pPr>
        <w:pStyle w:val="Heading3"/>
        <w:tabs>
          <w:tab w:val="left" w:pos="2862"/>
        </w:tabs>
        <w:rPr>
          <w:lang w:val="cs-CZ"/>
        </w:rPr>
      </w:pPr>
      <w:bookmarkStart w:id="27" w:name="_Toc48685293"/>
      <w:r w:rsidRPr="001D4923">
        <w:rPr>
          <w:lang w:val="cs-CZ"/>
        </w:rPr>
        <w:t>TS001_000 (ID) – Obecné</w:t>
      </w:r>
      <w:bookmarkEnd w:id="27"/>
      <w:r w:rsidR="00E70B53" w:rsidRPr="001D4923">
        <w:rPr>
          <w:lang w:val="cs-CZ"/>
        </w:rPr>
        <w:tab/>
      </w:r>
    </w:p>
    <w:p w14:paraId="1204B49E" w14:textId="664A5EA8" w:rsidR="00FB3023" w:rsidRPr="001D4923" w:rsidRDefault="00FB3023" w:rsidP="00DD022B">
      <w:pPr>
        <w:pStyle w:val="Subtitle"/>
        <w:rPr>
          <w:lang w:val="cs-CZ"/>
        </w:rPr>
      </w:pPr>
      <w:r w:rsidRPr="001D4923">
        <w:rPr>
          <w:lang w:val="cs-CZ"/>
        </w:rPr>
        <w:t>Poznámka:</w:t>
      </w:r>
    </w:p>
    <w:p w14:paraId="4E1E3962" w14:textId="7084A045" w:rsidR="00FB3023" w:rsidRPr="001D4923" w:rsidRDefault="00FB3023" w:rsidP="00FB3023">
      <w:pPr>
        <w:rPr>
          <w:lang w:val="cs-CZ"/>
        </w:rPr>
      </w:pPr>
      <w:r w:rsidRPr="001D4923">
        <w:rPr>
          <w:lang w:val="cs-CZ"/>
        </w:rPr>
        <w:t>Post-Conditions pro automatizovanou sadu T</w:t>
      </w:r>
      <w:r w:rsidR="00DC7676">
        <w:rPr>
          <w:lang w:val="cs-CZ"/>
        </w:rPr>
        <w:t>S</w:t>
      </w:r>
      <w:r w:rsidRPr="001D4923">
        <w:rPr>
          <w:lang w:val="cs-CZ"/>
        </w:rPr>
        <w:t>001_000 jsou: znovu načíst stránku, ujistit se, že je načtená a počkat 5 vteřin</w:t>
      </w:r>
      <w:r w:rsidR="002163DD">
        <w:rPr>
          <w:lang w:val="cs-CZ"/>
        </w:rPr>
        <w:t>.</w:t>
      </w:r>
    </w:p>
    <w:p w14:paraId="72C528E1" w14:textId="74238726" w:rsidR="002831C2" w:rsidRPr="001D4923" w:rsidRDefault="002831C2" w:rsidP="00DD022B">
      <w:pPr>
        <w:pStyle w:val="Subtitle"/>
        <w:rPr>
          <w:lang w:val="cs-CZ"/>
        </w:rPr>
      </w:pPr>
      <w:r w:rsidRPr="001D4923">
        <w:rPr>
          <w:lang w:val="cs-CZ"/>
        </w:rPr>
        <w:t xml:space="preserve">TC001_000_001 (ID) – </w:t>
      </w:r>
      <w:bookmarkEnd w:id="25"/>
      <w:r w:rsidRPr="001D4923">
        <w:rPr>
          <w:lang w:val="cs-CZ"/>
        </w:rPr>
        <w:t>Ověření načtení stránky</w:t>
      </w:r>
    </w:p>
    <w:p w14:paraId="10BE389A" w14:textId="77777777" w:rsidR="002831C2" w:rsidRPr="001D4923" w:rsidRDefault="002831C2" w:rsidP="002831C2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riorita spuštění: 1 (CRITICAL)</w:t>
      </w:r>
    </w:p>
    <w:p w14:paraId="6C8E1EF8" w14:textId="6EFD1D0E" w:rsidR="002831C2" w:rsidRPr="001D4923" w:rsidRDefault="002831C2" w:rsidP="002831C2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Verze 0.0.</w:t>
      </w:r>
      <w:r w:rsidR="008F1CB0" w:rsidRPr="001D4923">
        <w:rPr>
          <w:lang w:val="cs-CZ"/>
        </w:rPr>
        <w:t>2</w:t>
      </w:r>
    </w:p>
    <w:p w14:paraId="234704AF" w14:textId="24B795D8" w:rsidR="002831C2" w:rsidRPr="001D4923" w:rsidRDefault="002831C2" w:rsidP="002831C2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Odhadovaný čas: </w:t>
      </w:r>
      <w:r w:rsidR="008F1CB0" w:rsidRPr="001D4923">
        <w:rPr>
          <w:lang w:val="cs-CZ"/>
        </w:rPr>
        <w:t xml:space="preserve">&lt; </w:t>
      </w:r>
      <w:r w:rsidRPr="001D4923">
        <w:rPr>
          <w:lang w:val="cs-CZ"/>
        </w:rPr>
        <w:t>1 min</w:t>
      </w:r>
    </w:p>
    <w:p w14:paraId="768B7953" w14:textId="573C4B3A" w:rsidR="002831C2" w:rsidRPr="001D4923" w:rsidRDefault="002831C2" w:rsidP="002831C2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Typ testu: Automatizovaný</w:t>
      </w:r>
    </w:p>
    <w:p w14:paraId="5FBA577E" w14:textId="31763F77" w:rsidR="002831C2" w:rsidRPr="001D4923" w:rsidRDefault="002831C2" w:rsidP="002831C2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Datum a čas: 11:35, úterý, 18. srpna 2020 (SEČ)</w:t>
      </w:r>
    </w:p>
    <w:p w14:paraId="0ABB5DCF" w14:textId="77777777" w:rsidR="002831C2" w:rsidRPr="001D4923" w:rsidRDefault="002831C2" w:rsidP="002831C2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Autor – Jan Smrža</w:t>
      </w:r>
    </w:p>
    <w:p w14:paraId="510A8A4A" w14:textId="77777777" w:rsidR="002831C2" w:rsidRPr="001D4923" w:rsidRDefault="002831C2" w:rsidP="002831C2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Tester – Jan Smrža</w:t>
      </w:r>
    </w:p>
    <w:p w14:paraId="1C682CA6" w14:textId="1270BDA7" w:rsidR="002831C2" w:rsidRPr="001D4923" w:rsidRDefault="002831C2" w:rsidP="002831C2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opis – Testovací případ ověřuje</w:t>
      </w:r>
      <w:r w:rsidR="00EB4469" w:rsidRPr="001D4923">
        <w:rPr>
          <w:lang w:val="cs-CZ"/>
        </w:rPr>
        <w:t>, zda-li se stránka úspěšně načte.</w:t>
      </w:r>
    </w:p>
    <w:p w14:paraId="6385A821" w14:textId="0A2868EB" w:rsidR="002831C2" w:rsidRPr="001D4923" w:rsidRDefault="002831C2" w:rsidP="002831C2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Očekávaný výsledek: </w:t>
      </w:r>
      <w:r w:rsidR="00EB4469" w:rsidRPr="001D4923">
        <w:rPr>
          <w:lang w:val="cs-CZ"/>
        </w:rPr>
        <w:t>Stránka bude načtena.</w:t>
      </w:r>
    </w:p>
    <w:p w14:paraId="198FF34D" w14:textId="3D1F6BA6" w:rsidR="002831C2" w:rsidRPr="001D4923" w:rsidRDefault="002831C2" w:rsidP="002831C2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re-conditions: zapnutý počítač</w:t>
      </w:r>
      <w:r w:rsidR="00EB4469" w:rsidRPr="001D4923">
        <w:rPr>
          <w:lang w:val="cs-CZ"/>
        </w:rPr>
        <w:t>, Windows 10, připojení k internetu, prohlížeč Google Chrome, myš</w:t>
      </w:r>
      <w:r w:rsidR="001159BC" w:rsidRPr="001D4923">
        <w:rPr>
          <w:lang w:val="cs-CZ"/>
        </w:rPr>
        <w:t>, načíst stránku</w:t>
      </w:r>
    </w:p>
    <w:p w14:paraId="4275875F" w14:textId="11A96C84" w:rsidR="002831C2" w:rsidRPr="001D4923" w:rsidRDefault="002831C2" w:rsidP="002831C2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Vstupní data:</w:t>
      </w:r>
      <w:r w:rsidR="00EB4469" w:rsidRPr="001D4923">
        <w:rPr>
          <w:lang w:val="cs-CZ"/>
        </w:rPr>
        <w:t xml:space="preserve"> skript</w:t>
      </w:r>
    </w:p>
    <w:p w14:paraId="31D71C68" w14:textId="77777777" w:rsidR="002831C2" w:rsidRPr="001D4923" w:rsidRDefault="002831C2" w:rsidP="002831C2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Kroky: </w:t>
      </w:r>
    </w:p>
    <w:p w14:paraId="7C027AE9" w14:textId="60286DC9" w:rsidR="00EB4469" w:rsidRPr="001D4923" w:rsidRDefault="004C1173" w:rsidP="00EB4469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 xml:space="preserve">Načíst hlavní stránku </w:t>
      </w:r>
      <w:r w:rsidR="00EB4469" w:rsidRPr="001D4923">
        <w:rPr>
          <w:lang w:val="cs-CZ"/>
        </w:rPr>
        <w:t>a čekat na úplné načtení stránky.</w:t>
      </w:r>
      <w:r w:rsidR="001159BC" w:rsidRPr="001D4923">
        <w:rPr>
          <w:lang w:val="cs-CZ"/>
        </w:rPr>
        <w:t xml:space="preserve"> Uložit screenshot.</w:t>
      </w:r>
    </w:p>
    <w:p w14:paraId="1C40D3B2" w14:textId="41EA17F7" w:rsidR="00EB4469" w:rsidRPr="001D4923" w:rsidRDefault="002831C2" w:rsidP="00EB4469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Post-conditions: </w:t>
      </w:r>
      <w:r w:rsidR="00EB4469" w:rsidRPr="001D4923">
        <w:rPr>
          <w:lang w:val="cs-CZ"/>
        </w:rPr>
        <w:t>uložit log</w:t>
      </w:r>
      <w:r w:rsidR="001159BC" w:rsidRPr="001D4923">
        <w:rPr>
          <w:lang w:val="cs-CZ"/>
        </w:rPr>
        <w:t xml:space="preserve"> </w:t>
      </w:r>
      <w:r w:rsidR="00EB4469" w:rsidRPr="001D4923">
        <w:rPr>
          <w:lang w:val="cs-CZ"/>
        </w:rPr>
        <w:t>a report</w:t>
      </w:r>
    </w:p>
    <w:p w14:paraId="00FC8F31" w14:textId="72D245A3" w:rsidR="00EB4469" w:rsidRPr="001D4923" w:rsidRDefault="00EB4469" w:rsidP="00DD022B">
      <w:pPr>
        <w:pStyle w:val="Subtitle"/>
        <w:rPr>
          <w:lang w:val="cs-CZ"/>
        </w:rPr>
      </w:pPr>
      <w:r w:rsidRPr="001D4923">
        <w:rPr>
          <w:lang w:val="cs-CZ"/>
        </w:rPr>
        <w:t>TC001_000_002 (ID) – Kontrola loga</w:t>
      </w:r>
    </w:p>
    <w:p w14:paraId="740DF5CF" w14:textId="77777777" w:rsidR="00EB4469" w:rsidRPr="001D4923" w:rsidRDefault="00EB4469" w:rsidP="00EB4469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riorita spuštění: 1 (CRITICAL)</w:t>
      </w:r>
    </w:p>
    <w:p w14:paraId="569BEA14" w14:textId="4EB778F2" w:rsidR="00EB4469" w:rsidRPr="001D4923" w:rsidRDefault="00EB4469" w:rsidP="00EB4469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Verze 0.0.</w:t>
      </w:r>
      <w:r w:rsidR="008F1CB0" w:rsidRPr="001D4923">
        <w:rPr>
          <w:lang w:val="cs-CZ"/>
        </w:rPr>
        <w:t>2</w:t>
      </w:r>
    </w:p>
    <w:p w14:paraId="366FEB97" w14:textId="74FABCD3" w:rsidR="00EB4469" w:rsidRPr="001D4923" w:rsidRDefault="00EB4469" w:rsidP="00EB4469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Odhadovaný čas: </w:t>
      </w:r>
      <w:r w:rsidR="008F1CB0" w:rsidRPr="001D4923">
        <w:rPr>
          <w:lang w:val="cs-CZ"/>
        </w:rPr>
        <w:t>&lt; 1 min</w:t>
      </w:r>
    </w:p>
    <w:p w14:paraId="7EADD006" w14:textId="77777777" w:rsidR="00EB4469" w:rsidRPr="001D4923" w:rsidRDefault="00EB4469" w:rsidP="00EB4469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Typ testu: Automatizovaný</w:t>
      </w:r>
    </w:p>
    <w:p w14:paraId="6D128404" w14:textId="4BE2DEB6" w:rsidR="00EB4469" w:rsidRPr="001D4923" w:rsidRDefault="00EB4469" w:rsidP="00EB4469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Datum a čas: 11:42, úterý, 18. srpna 2020 (SEČ)</w:t>
      </w:r>
    </w:p>
    <w:p w14:paraId="7A5F87CF" w14:textId="54161E94" w:rsidR="00EB4469" w:rsidRPr="001D4923" w:rsidRDefault="00EB4469" w:rsidP="00EB4469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Autor – Jan Smrža</w:t>
      </w:r>
    </w:p>
    <w:p w14:paraId="3DEA01DE" w14:textId="77777777" w:rsidR="00EB4469" w:rsidRPr="001D4923" w:rsidRDefault="00EB4469" w:rsidP="00EB4469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Tester – Jan Smrža</w:t>
      </w:r>
    </w:p>
    <w:p w14:paraId="55566A41" w14:textId="60AAC5BD" w:rsidR="00EB4469" w:rsidRPr="001D4923" w:rsidRDefault="00EB4469" w:rsidP="00EB4469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opis – Testovací případ ověřuje přítomnost a funkčnost hlavího loga na stránce.</w:t>
      </w:r>
    </w:p>
    <w:p w14:paraId="6F3719D3" w14:textId="0958BEFF" w:rsidR="00EB4469" w:rsidRPr="001D4923" w:rsidRDefault="00EB4469" w:rsidP="00EB4469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Očekávaný výsledek: Logo bude načteno, stránka se znovu načte.</w:t>
      </w:r>
    </w:p>
    <w:p w14:paraId="2FE6A82B" w14:textId="76B2D79B" w:rsidR="00EB4469" w:rsidRPr="001D4923" w:rsidRDefault="00EB4469" w:rsidP="00EB4469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re-conditions: zapnutý počítač, Windows 10, připojení k internetu, prohlížeč Google Chrome, myš, otevřená a načtená</w:t>
      </w:r>
      <w:r w:rsidR="008F1CB0" w:rsidRPr="001D4923">
        <w:rPr>
          <w:lang w:val="cs-CZ"/>
        </w:rPr>
        <w:t xml:space="preserve"> hlavní</w:t>
      </w:r>
      <w:r w:rsidRPr="001D4923">
        <w:rPr>
          <w:lang w:val="cs-CZ"/>
        </w:rPr>
        <w:t xml:space="preserve"> stránka.</w:t>
      </w:r>
    </w:p>
    <w:p w14:paraId="3ECE3E7B" w14:textId="2CFFE933" w:rsidR="00EB4469" w:rsidRPr="001D4923" w:rsidRDefault="00EB4469" w:rsidP="00EB4469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Vstupní data: skript</w:t>
      </w:r>
    </w:p>
    <w:p w14:paraId="093FCBC1" w14:textId="77777777" w:rsidR="00EB4469" w:rsidRPr="001D4923" w:rsidRDefault="00EB4469" w:rsidP="00EB4469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Kroky: </w:t>
      </w:r>
    </w:p>
    <w:p w14:paraId="6F786122" w14:textId="50DF203F" w:rsidR="00EB4469" w:rsidRPr="001D4923" w:rsidRDefault="00EB4469" w:rsidP="00EB4469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Ujistit se, že je logo načteno.</w:t>
      </w:r>
    </w:p>
    <w:p w14:paraId="1AE4F7C4" w14:textId="04751749" w:rsidR="00EB4469" w:rsidRPr="001D4923" w:rsidRDefault="00EB4469" w:rsidP="00EB4469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Kliknout na logo.</w:t>
      </w:r>
      <w:r w:rsidR="00E362E6" w:rsidRPr="001D4923">
        <w:rPr>
          <w:lang w:val="cs-CZ"/>
        </w:rPr>
        <w:t xml:space="preserve"> Stránka by se měla znovu načíst.</w:t>
      </w:r>
      <w:r w:rsidR="00C53FF9" w:rsidRPr="001D4923">
        <w:rPr>
          <w:lang w:val="cs-CZ"/>
        </w:rPr>
        <w:t xml:space="preserve"> Uložit screenshot.</w:t>
      </w:r>
    </w:p>
    <w:p w14:paraId="62979361" w14:textId="469A895A" w:rsidR="00EB4469" w:rsidRPr="001D4923" w:rsidRDefault="00EB4469" w:rsidP="00EB4469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ost-conditions: uložit log a report</w:t>
      </w:r>
    </w:p>
    <w:p w14:paraId="7E060B55" w14:textId="122DE646" w:rsidR="00EB4469" w:rsidRPr="001D4923" w:rsidRDefault="00EB4469" w:rsidP="00DD022B">
      <w:pPr>
        <w:pStyle w:val="Subtitle"/>
        <w:rPr>
          <w:lang w:val="cs-CZ"/>
        </w:rPr>
      </w:pPr>
      <w:r w:rsidRPr="001D4923">
        <w:rPr>
          <w:lang w:val="cs-CZ"/>
        </w:rPr>
        <w:lastRenderedPageBreak/>
        <w:t>TC001_000_003 (ID) – Kontrola odkazů na sociální sítě</w:t>
      </w:r>
    </w:p>
    <w:p w14:paraId="48EDBA82" w14:textId="120A6C1F" w:rsidR="00EB4469" w:rsidRPr="001D4923" w:rsidRDefault="00EB4469" w:rsidP="00EB4469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Priorita spuštění: </w:t>
      </w:r>
      <w:r w:rsidR="00D64EA5" w:rsidRPr="001D4923">
        <w:rPr>
          <w:lang w:val="cs-CZ"/>
        </w:rPr>
        <w:t>2</w:t>
      </w:r>
      <w:r w:rsidRPr="001D4923">
        <w:rPr>
          <w:lang w:val="cs-CZ"/>
        </w:rPr>
        <w:t xml:space="preserve"> (</w:t>
      </w:r>
      <w:r w:rsidR="00D64EA5" w:rsidRPr="001D4923">
        <w:rPr>
          <w:lang w:val="cs-CZ"/>
        </w:rPr>
        <w:t>NON</w:t>
      </w:r>
      <w:r w:rsidRPr="001D4923">
        <w:rPr>
          <w:lang w:val="cs-CZ"/>
        </w:rPr>
        <w:t>CRITICAL)</w:t>
      </w:r>
    </w:p>
    <w:p w14:paraId="6318E62A" w14:textId="4D1C16E2" w:rsidR="00EB4469" w:rsidRPr="001D4923" w:rsidRDefault="00EB4469" w:rsidP="00EB4469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Verze 0.0.</w:t>
      </w:r>
      <w:r w:rsidR="008F1CB0" w:rsidRPr="001D4923">
        <w:rPr>
          <w:lang w:val="cs-CZ"/>
        </w:rPr>
        <w:t>3</w:t>
      </w:r>
    </w:p>
    <w:p w14:paraId="4D42CA66" w14:textId="75476965" w:rsidR="00EB4469" w:rsidRPr="001D4923" w:rsidRDefault="00EB4469" w:rsidP="00EB4469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Odhadovaný čas: </w:t>
      </w:r>
      <w:r w:rsidR="0005352C" w:rsidRPr="001D4923">
        <w:rPr>
          <w:lang w:val="cs-CZ"/>
        </w:rPr>
        <w:t>2</w:t>
      </w:r>
      <w:r w:rsidRPr="001D4923">
        <w:rPr>
          <w:lang w:val="cs-CZ"/>
        </w:rPr>
        <w:t xml:space="preserve"> min</w:t>
      </w:r>
    </w:p>
    <w:p w14:paraId="165B8F89" w14:textId="77777777" w:rsidR="00EB4469" w:rsidRPr="001D4923" w:rsidRDefault="00EB4469" w:rsidP="00EB4469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Typ testu: Automatizovaný</w:t>
      </w:r>
    </w:p>
    <w:p w14:paraId="519E4480" w14:textId="6E485ECD" w:rsidR="00EB4469" w:rsidRPr="001D4923" w:rsidRDefault="00EB4469" w:rsidP="00EB4469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Datum a čas: 11:</w:t>
      </w:r>
      <w:r w:rsidR="00D64EA5" w:rsidRPr="001D4923">
        <w:rPr>
          <w:lang w:val="cs-CZ"/>
        </w:rPr>
        <w:t>51</w:t>
      </w:r>
      <w:r w:rsidRPr="001D4923">
        <w:rPr>
          <w:lang w:val="cs-CZ"/>
        </w:rPr>
        <w:t>, úterý, 18. srpna 2020 (SEČ)</w:t>
      </w:r>
    </w:p>
    <w:p w14:paraId="3FB6B226" w14:textId="77777777" w:rsidR="00EB4469" w:rsidRPr="001D4923" w:rsidRDefault="00EB4469" w:rsidP="00EB4469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Autor – Jan Smrža</w:t>
      </w:r>
    </w:p>
    <w:p w14:paraId="5EDD38DD" w14:textId="77777777" w:rsidR="00EB4469" w:rsidRPr="001D4923" w:rsidRDefault="00EB4469" w:rsidP="00EB4469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Tester – Jan Smrža</w:t>
      </w:r>
    </w:p>
    <w:p w14:paraId="67DB670D" w14:textId="75223C61" w:rsidR="00EB4469" w:rsidRPr="001D4923" w:rsidRDefault="00EB4469" w:rsidP="00EB4469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Popis – Testovací případ </w:t>
      </w:r>
      <w:r w:rsidR="00D64EA5" w:rsidRPr="001D4923">
        <w:rPr>
          <w:lang w:val="cs-CZ"/>
        </w:rPr>
        <w:t>testuje zda-li jsou veškeré odkazy na sociální sítě plně funkční.</w:t>
      </w:r>
    </w:p>
    <w:p w14:paraId="670D45B9" w14:textId="0E9A7AB6" w:rsidR="00EB4469" w:rsidRPr="001D4923" w:rsidRDefault="00EB4469" w:rsidP="00EB4469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Očekávaný výsledek: </w:t>
      </w:r>
      <w:r w:rsidR="00D64EA5" w:rsidRPr="001D4923">
        <w:rPr>
          <w:lang w:val="cs-CZ"/>
        </w:rPr>
        <w:t>V prohlížeči bude otevřeno šest nových oken se sociálními sítěmi.</w:t>
      </w:r>
    </w:p>
    <w:p w14:paraId="0338A88C" w14:textId="00DDF0D0" w:rsidR="00EB4469" w:rsidRPr="001D4923" w:rsidRDefault="00EB4469" w:rsidP="00EB4469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re-conditions: zapnutý počítač, Windows 10, připojení k internetu, prohlížeč Google Chrome, myš, otevřená a načtená</w:t>
      </w:r>
      <w:r w:rsidR="0091564E" w:rsidRPr="001D4923">
        <w:rPr>
          <w:lang w:val="cs-CZ"/>
        </w:rPr>
        <w:t xml:space="preserve"> hlavní</w:t>
      </w:r>
      <w:r w:rsidRPr="001D4923">
        <w:rPr>
          <w:lang w:val="cs-CZ"/>
        </w:rPr>
        <w:t xml:space="preserve"> stránka.</w:t>
      </w:r>
    </w:p>
    <w:p w14:paraId="2FA6AA46" w14:textId="70A211D5" w:rsidR="00EB4469" w:rsidRPr="001D4923" w:rsidRDefault="00EB4469" w:rsidP="00EB4469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Vstupní data: skript</w:t>
      </w:r>
    </w:p>
    <w:p w14:paraId="27DF07BD" w14:textId="77777777" w:rsidR="00EB4469" w:rsidRPr="001D4923" w:rsidRDefault="00EB4469" w:rsidP="00EB4469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Kroky: </w:t>
      </w:r>
    </w:p>
    <w:p w14:paraId="3238B301" w14:textId="07FFA7DE" w:rsidR="00EB4469" w:rsidRPr="001D4923" w:rsidRDefault="00D64EA5" w:rsidP="00EB4469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Ověření, že jsou odkazy na sociální sítě načteny.</w:t>
      </w:r>
    </w:p>
    <w:p w14:paraId="443802EE" w14:textId="5362CE57" w:rsidR="00EB4469" w:rsidRPr="001D4923" w:rsidRDefault="00EB4469" w:rsidP="00EB4469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 xml:space="preserve">Kliknout na </w:t>
      </w:r>
      <w:r w:rsidR="00D64EA5" w:rsidRPr="001D4923">
        <w:rPr>
          <w:lang w:val="cs-CZ"/>
        </w:rPr>
        <w:t xml:space="preserve">logo Twitter. </w:t>
      </w:r>
      <w:r w:rsidR="00FB66E9" w:rsidRPr="001D4923">
        <w:rPr>
          <w:lang w:val="cs-CZ"/>
        </w:rPr>
        <w:t xml:space="preserve">Uložit screenshot. Vypnout </w:t>
      </w:r>
      <w:r w:rsidR="001D4923" w:rsidRPr="001D4923">
        <w:rPr>
          <w:lang w:val="cs-CZ"/>
        </w:rPr>
        <w:t xml:space="preserve">nově otevřené </w:t>
      </w:r>
      <w:r w:rsidR="00FB66E9" w:rsidRPr="001D4923">
        <w:rPr>
          <w:lang w:val="cs-CZ"/>
        </w:rPr>
        <w:t>okno (návrat na homepage).</w:t>
      </w:r>
    </w:p>
    <w:p w14:paraId="2A5F8960" w14:textId="54CB761A" w:rsidR="00D64EA5" w:rsidRPr="001D4923" w:rsidRDefault="00D64EA5" w:rsidP="00EB4469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 xml:space="preserve">Kliknout na logo Instagram. </w:t>
      </w:r>
      <w:r w:rsidR="00FB66E9" w:rsidRPr="001D4923">
        <w:rPr>
          <w:lang w:val="cs-CZ"/>
        </w:rPr>
        <w:t>Uložit screenshot. Vypnout</w:t>
      </w:r>
      <w:r w:rsidR="001D4923" w:rsidRPr="001D4923">
        <w:rPr>
          <w:lang w:val="cs-CZ"/>
        </w:rPr>
        <w:t xml:space="preserve"> nově otevřené </w:t>
      </w:r>
      <w:r w:rsidR="00FB66E9" w:rsidRPr="001D4923">
        <w:rPr>
          <w:lang w:val="cs-CZ"/>
        </w:rPr>
        <w:t>okno (návrat na homepage).</w:t>
      </w:r>
    </w:p>
    <w:p w14:paraId="67F69B13" w14:textId="19195072" w:rsidR="00D64EA5" w:rsidRPr="001D4923" w:rsidRDefault="00D64EA5" w:rsidP="00EB4469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 xml:space="preserve">Kliknout na logo Facebook. </w:t>
      </w:r>
      <w:r w:rsidR="00FB66E9" w:rsidRPr="001D4923">
        <w:rPr>
          <w:lang w:val="cs-CZ"/>
        </w:rPr>
        <w:t>Uložit screenshot. Vypnout</w:t>
      </w:r>
      <w:r w:rsidR="001D4923" w:rsidRPr="001D4923">
        <w:rPr>
          <w:lang w:val="cs-CZ"/>
        </w:rPr>
        <w:t xml:space="preserve"> nově otevřené </w:t>
      </w:r>
      <w:r w:rsidR="00FB66E9" w:rsidRPr="001D4923">
        <w:rPr>
          <w:lang w:val="cs-CZ"/>
        </w:rPr>
        <w:t>okno (návrat na homepage).</w:t>
      </w:r>
    </w:p>
    <w:p w14:paraId="2E39E1F6" w14:textId="33D8621F" w:rsidR="00D64EA5" w:rsidRPr="001D4923" w:rsidRDefault="00D64EA5" w:rsidP="00EB4469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 xml:space="preserve">Kliknout na logo Flickr. </w:t>
      </w:r>
      <w:r w:rsidR="00FB66E9" w:rsidRPr="001D4923">
        <w:rPr>
          <w:lang w:val="cs-CZ"/>
        </w:rPr>
        <w:t>Uložit screenshot. Vypnout</w:t>
      </w:r>
      <w:r w:rsidR="001D4923" w:rsidRPr="001D4923">
        <w:rPr>
          <w:lang w:val="cs-CZ"/>
        </w:rPr>
        <w:t xml:space="preserve"> nově otevřené </w:t>
      </w:r>
      <w:r w:rsidR="00FB66E9" w:rsidRPr="001D4923">
        <w:rPr>
          <w:lang w:val="cs-CZ"/>
        </w:rPr>
        <w:t>okno (návrat na homepage).</w:t>
      </w:r>
    </w:p>
    <w:p w14:paraId="2C3234AE" w14:textId="7D0BD79C" w:rsidR="00D64EA5" w:rsidRPr="001D4923" w:rsidRDefault="00D64EA5" w:rsidP="00D64EA5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 xml:space="preserve">Kliknout na logo Youtube. </w:t>
      </w:r>
      <w:r w:rsidR="00FB66E9" w:rsidRPr="001D4923">
        <w:rPr>
          <w:lang w:val="cs-CZ"/>
        </w:rPr>
        <w:t>Uložit screenshot. Vypnout</w:t>
      </w:r>
      <w:r w:rsidR="001D4923" w:rsidRPr="001D4923">
        <w:rPr>
          <w:lang w:val="cs-CZ"/>
        </w:rPr>
        <w:t xml:space="preserve"> nově otevřené </w:t>
      </w:r>
      <w:r w:rsidR="00FB66E9" w:rsidRPr="001D4923">
        <w:rPr>
          <w:lang w:val="cs-CZ"/>
        </w:rPr>
        <w:t>okno (návrat na homepage).</w:t>
      </w:r>
    </w:p>
    <w:p w14:paraId="6FBFE041" w14:textId="028C68C9" w:rsidR="00D64EA5" w:rsidRPr="001D4923" w:rsidRDefault="00D64EA5" w:rsidP="00D64EA5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 xml:space="preserve">Kliknout na logo Linkedin. </w:t>
      </w:r>
      <w:r w:rsidR="00FB66E9" w:rsidRPr="001D4923">
        <w:rPr>
          <w:lang w:val="cs-CZ"/>
        </w:rPr>
        <w:t>Uložit screenshot. Vypnout</w:t>
      </w:r>
      <w:r w:rsidR="001D4923" w:rsidRPr="001D4923">
        <w:rPr>
          <w:lang w:val="cs-CZ"/>
        </w:rPr>
        <w:t xml:space="preserve"> nově otevřené </w:t>
      </w:r>
      <w:r w:rsidR="00FB66E9" w:rsidRPr="001D4923">
        <w:rPr>
          <w:lang w:val="cs-CZ"/>
        </w:rPr>
        <w:t>okno (návrat na homepage).</w:t>
      </w:r>
    </w:p>
    <w:p w14:paraId="404DE255" w14:textId="49A6AA7A" w:rsidR="00EB4469" w:rsidRPr="001D4923" w:rsidRDefault="00EB4469" w:rsidP="00EB4469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ost-conditions: uložit log a report</w:t>
      </w:r>
    </w:p>
    <w:p w14:paraId="1FA340D7" w14:textId="34BD3442" w:rsidR="00D64EA5" w:rsidRPr="001D4923" w:rsidRDefault="00D64EA5" w:rsidP="00DD022B">
      <w:pPr>
        <w:pStyle w:val="Subtitle"/>
        <w:rPr>
          <w:lang w:val="cs-CZ"/>
        </w:rPr>
      </w:pPr>
      <w:r w:rsidRPr="001D4923">
        <w:rPr>
          <w:lang w:val="cs-CZ"/>
        </w:rPr>
        <w:t>TC001_000_00</w:t>
      </w:r>
      <w:r w:rsidR="00010715" w:rsidRPr="001D4923">
        <w:rPr>
          <w:lang w:val="cs-CZ"/>
        </w:rPr>
        <w:t>4</w:t>
      </w:r>
      <w:r w:rsidRPr="001D4923">
        <w:rPr>
          <w:lang w:val="cs-CZ"/>
        </w:rPr>
        <w:t xml:space="preserve"> (ID) – Kontrola Login / Join &amp; Renew / Contact</w:t>
      </w:r>
    </w:p>
    <w:p w14:paraId="54FB3E63" w14:textId="0120ED37" w:rsidR="00D64EA5" w:rsidRPr="001D4923" w:rsidRDefault="00D64EA5" w:rsidP="00D64EA5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riorita spuštění: 1 (CRITICAL)</w:t>
      </w:r>
    </w:p>
    <w:p w14:paraId="45954457" w14:textId="2D2217FF" w:rsidR="00D64EA5" w:rsidRPr="001D4923" w:rsidRDefault="00D64EA5" w:rsidP="00D64EA5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Verze 0.0.</w:t>
      </w:r>
      <w:r w:rsidR="008F1CB0" w:rsidRPr="001D4923">
        <w:rPr>
          <w:lang w:val="cs-CZ"/>
        </w:rPr>
        <w:t>2</w:t>
      </w:r>
    </w:p>
    <w:p w14:paraId="0A6B986C" w14:textId="49C60AD3" w:rsidR="00D64EA5" w:rsidRPr="001D4923" w:rsidRDefault="00D64EA5" w:rsidP="00D64EA5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Odhadovaný čas: </w:t>
      </w:r>
      <w:r w:rsidR="008F1CB0" w:rsidRPr="001D4923">
        <w:rPr>
          <w:lang w:val="cs-CZ"/>
        </w:rPr>
        <w:t>&lt; 1 min</w:t>
      </w:r>
    </w:p>
    <w:p w14:paraId="5CC32067" w14:textId="77777777" w:rsidR="00D64EA5" w:rsidRPr="001D4923" w:rsidRDefault="00D64EA5" w:rsidP="00D64EA5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Typ testu: Automatizovaný</w:t>
      </w:r>
    </w:p>
    <w:p w14:paraId="44BEFFF6" w14:textId="41C660DC" w:rsidR="00D64EA5" w:rsidRPr="001D4923" w:rsidRDefault="00D64EA5" w:rsidP="00D64EA5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Datum a čas: 11:</w:t>
      </w:r>
      <w:r w:rsidR="00010715" w:rsidRPr="001D4923">
        <w:rPr>
          <w:lang w:val="cs-CZ"/>
        </w:rPr>
        <w:t>56</w:t>
      </w:r>
      <w:r w:rsidRPr="001D4923">
        <w:rPr>
          <w:lang w:val="cs-CZ"/>
        </w:rPr>
        <w:t>, úterý, 18. srpna 2020 (SEČ)</w:t>
      </w:r>
    </w:p>
    <w:p w14:paraId="6E6E5376" w14:textId="77777777" w:rsidR="00D64EA5" w:rsidRPr="001D4923" w:rsidRDefault="00D64EA5" w:rsidP="00D64EA5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Autor – Jan Smrža</w:t>
      </w:r>
    </w:p>
    <w:p w14:paraId="1984C091" w14:textId="77777777" w:rsidR="00D64EA5" w:rsidRPr="001D4923" w:rsidRDefault="00D64EA5" w:rsidP="00D64EA5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Tester – Jan Smrža</w:t>
      </w:r>
    </w:p>
    <w:p w14:paraId="14DC4755" w14:textId="1A535DC9" w:rsidR="00D64EA5" w:rsidRPr="001D4923" w:rsidRDefault="00D64EA5" w:rsidP="00D64EA5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Popis – Testovací případ ověřuje </w:t>
      </w:r>
      <w:r w:rsidR="00010715" w:rsidRPr="001D4923">
        <w:rPr>
          <w:lang w:val="cs-CZ"/>
        </w:rPr>
        <w:t>zda-li jsou odkazy pro práci s uživatelským účtem plně funkční.</w:t>
      </w:r>
    </w:p>
    <w:p w14:paraId="61A93462" w14:textId="101BAD3F" w:rsidR="00D64EA5" w:rsidRPr="001D4923" w:rsidRDefault="00D64EA5" w:rsidP="00D64EA5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Očekávaný výsledek: </w:t>
      </w:r>
      <w:r w:rsidR="00010715" w:rsidRPr="001D4923">
        <w:rPr>
          <w:lang w:val="cs-CZ"/>
        </w:rPr>
        <w:t>Odkazy budou fungovat</w:t>
      </w:r>
      <w:r w:rsidR="00E362E6" w:rsidRPr="001D4923">
        <w:rPr>
          <w:lang w:val="cs-CZ"/>
        </w:rPr>
        <w:t xml:space="preserve"> a povedou na další stránky.</w:t>
      </w:r>
    </w:p>
    <w:p w14:paraId="334B8FC2" w14:textId="30C20742" w:rsidR="00D64EA5" w:rsidRPr="001D4923" w:rsidRDefault="00D64EA5" w:rsidP="00D64EA5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Pre-conditions: </w:t>
      </w:r>
      <w:r w:rsidR="00AC1E98" w:rsidRPr="001D4923">
        <w:rPr>
          <w:lang w:val="cs-CZ"/>
        </w:rPr>
        <w:t xml:space="preserve">nepřihlášený uživatel, </w:t>
      </w:r>
      <w:r w:rsidRPr="001D4923">
        <w:rPr>
          <w:lang w:val="cs-CZ"/>
        </w:rPr>
        <w:t xml:space="preserve">zapnutý počítač, Windows 10, připojení k internetu, prohlížeč Google Chrome, myš, otevřená a načtená </w:t>
      </w:r>
      <w:r w:rsidR="008F1CB0" w:rsidRPr="001D4923">
        <w:rPr>
          <w:lang w:val="cs-CZ"/>
        </w:rPr>
        <w:t xml:space="preserve">hlavní </w:t>
      </w:r>
      <w:r w:rsidRPr="001D4923">
        <w:rPr>
          <w:lang w:val="cs-CZ"/>
        </w:rPr>
        <w:t>stránka.</w:t>
      </w:r>
    </w:p>
    <w:p w14:paraId="74D6DE7D" w14:textId="1492FD16" w:rsidR="00D64EA5" w:rsidRPr="001D4923" w:rsidRDefault="00D64EA5" w:rsidP="00D64EA5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Vstupní data: skript</w:t>
      </w:r>
    </w:p>
    <w:p w14:paraId="72225984" w14:textId="77777777" w:rsidR="00D64EA5" w:rsidRPr="001D4923" w:rsidRDefault="00D64EA5" w:rsidP="00D64EA5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Kroky: </w:t>
      </w:r>
    </w:p>
    <w:p w14:paraId="2AD123C0" w14:textId="4551A9E3" w:rsidR="00D64EA5" w:rsidRPr="001D4923" w:rsidRDefault="00D64EA5" w:rsidP="00D64EA5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 xml:space="preserve">Ujistit se, </w:t>
      </w:r>
      <w:r w:rsidR="00010715" w:rsidRPr="001D4923">
        <w:rPr>
          <w:lang w:val="cs-CZ"/>
        </w:rPr>
        <w:t>že je načtena stránka. Kliknout na odkaz Login</w:t>
      </w:r>
      <w:r w:rsidR="006516D8" w:rsidRPr="001D4923">
        <w:rPr>
          <w:lang w:val="cs-CZ"/>
        </w:rPr>
        <w:t xml:space="preserve">. </w:t>
      </w:r>
    </w:p>
    <w:p w14:paraId="34554DE6" w14:textId="590212CC" w:rsidR="00D64EA5" w:rsidRPr="001D4923" w:rsidRDefault="00010715" w:rsidP="00D64EA5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lastRenderedPageBreak/>
        <w:t xml:space="preserve">Počkat na načtení login stránky. </w:t>
      </w:r>
      <w:r w:rsidR="003A3292" w:rsidRPr="001D4923">
        <w:rPr>
          <w:lang w:val="cs-CZ"/>
        </w:rPr>
        <w:t xml:space="preserve">Uložit screenshot. </w:t>
      </w:r>
      <w:r w:rsidRPr="001D4923">
        <w:rPr>
          <w:lang w:val="cs-CZ"/>
        </w:rPr>
        <w:t>Vrátit se na hlavní stránku přes logo.</w:t>
      </w:r>
    </w:p>
    <w:p w14:paraId="78B580B1" w14:textId="16823259" w:rsidR="00010715" w:rsidRPr="001D4923" w:rsidRDefault="00010715" w:rsidP="00D64EA5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Kliknout na odkaz Join &amp; Renew. Počkat na načtení stránky.</w:t>
      </w:r>
      <w:r w:rsidR="006516D8" w:rsidRPr="001D4923">
        <w:rPr>
          <w:lang w:val="cs-CZ"/>
        </w:rPr>
        <w:t xml:space="preserve"> Uložit screenshot.</w:t>
      </w:r>
      <w:r w:rsidRPr="001D4923">
        <w:rPr>
          <w:lang w:val="cs-CZ"/>
        </w:rPr>
        <w:t xml:space="preserve"> Vrátit se zpět na hlavní stránku přes logo.</w:t>
      </w:r>
    </w:p>
    <w:p w14:paraId="54A6F0CC" w14:textId="57D498F4" w:rsidR="00010715" w:rsidRPr="001D4923" w:rsidRDefault="00010715" w:rsidP="00D64EA5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Kliknout na odkaz Contact.</w:t>
      </w:r>
      <w:r w:rsidR="006516D8" w:rsidRPr="001D4923">
        <w:rPr>
          <w:lang w:val="cs-CZ"/>
        </w:rPr>
        <w:t xml:space="preserve"> </w:t>
      </w:r>
      <w:r w:rsidRPr="001D4923">
        <w:rPr>
          <w:lang w:val="cs-CZ"/>
        </w:rPr>
        <w:t>Ověřit načtení stránky.</w:t>
      </w:r>
      <w:r w:rsidR="006516D8" w:rsidRPr="001D4923">
        <w:rPr>
          <w:lang w:val="cs-CZ"/>
        </w:rPr>
        <w:t xml:space="preserve"> Uložit screenshot.</w:t>
      </w:r>
      <w:r w:rsidR="00544652" w:rsidRPr="001D4923">
        <w:rPr>
          <w:lang w:val="cs-CZ"/>
        </w:rPr>
        <w:t xml:space="preserve"> Návrat na stránku.</w:t>
      </w:r>
    </w:p>
    <w:p w14:paraId="60F4851B" w14:textId="72C20959" w:rsidR="00D64EA5" w:rsidRPr="001D4923" w:rsidRDefault="00D64EA5" w:rsidP="00EB4469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ost-conditions: uložit log a report</w:t>
      </w:r>
    </w:p>
    <w:p w14:paraId="2481E021" w14:textId="2B77E026" w:rsidR="00010715" w:rsidRPr="001D4923" w:rsidRDefault="00010715" w:rsidP="00DD022B">
      <w:pPr>
        <w:pStyle w:val="Subtitle"/>
        <w:rPr>
          <w:lang w:val="cs-CZ"/>
        </w:rPr>
      </w:pPr>
      <w:r w:rsidRPr="001D4923">
        <w:rPr>
          <w:lang w:val="cs-CZ"/>
        </w:rPr>
        <w:t>TC001_000_005 (ID) – Kontrola novinek a oznámení</w:t>
      </w:r>
    </w:p>
    <w:p w14:paraId="25802529" w14:textId="77777777" w:rsidR="00010715" w:rsidRPr="001D4923" w:rsidRDefault="00010715" w:rsidP="00010715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riorita spuštění: 1 (CRITICAL)</w:t>
      </w:r>
    </w:p>
    <w:p w14:paraId="401E6133" w14:textId="31A9EB28" w:rsidR="00010715" w:rsidRPr="001D4923" w:rsidRDefault="00010715" w:rsidP="00010715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Verze 0.0.</w:t>
      </w:r>
      <w:r w:rsidR="008F1CB0" w:rsidRPr="001D4923">
        <w:rPr>
          <w:lang w:val="cs-CZ"/>
        </w:rPr>
        <w:t>2</w:t>
      </w:r>
    </w:p>
    <w:p w14:paraId="6883AA0E" w14:textId="19EF37BE" w:rsidR="00010715" w:rsidRPr="001D4923" w:rsidRDefault="00010715" w:rsidP="00010715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Odhadovaný čas: </w:t>
      </w:r>
      <w:r w:rsidR="008F1CB0" w:rsidRPr="001D4923">
        <w:rPr>
          <w:lang w:val="cs-CZ"/>
        </w:rPr>
        <w:t>1 min</w:t>
      </w:r>
    </w:p>
    <w:p w14:paraId="1E1FD4B2" w14:textId="77777777" w:rsidR="00010715" w:rsidRPr="001D4923" w:rsidRDefault="00010715" w:rsidP="00010715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Typ testu: Automatizovaný</w:t>
      </w:r>
    </w:p>
    <w:p w14:paraId="462F82EF" w14:textId="494233B5" w:rsidR="00010715" w:rsidRPr="001D4923" w:rsidRDefault="00010715" w:rsidP="00010715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Datum a čas: 12:00, úterý, 18. srpna 2020 (SEČ)</w:t>
      </w:r>
    </w:p>
    <w:p w14:paraId="27BEF599" w14:textId="77777777" w:rsidR="00010715" w:rsidRPr="001D4923" w:rsidRDefault="00010715" w:rsidP="00010715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Autor – Jan Smrža</w:t>
      </w:r>
    </w:p>
    <w:p w14:paraId="63E0C233" w14:textId="77777777" w:rsidR="00010715" w:rsidRPr="001D4923" w:rsidRDefault="00010715" w:rsidP="00010715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Tester – Jan Smrža</w:t>
      </w:r>
    </w:p>
    <w:p w14:paraId="190950C0" w14:textId="5C111F8A" w:rsidR="00010715" w:rsidRPr="001D4923" w:rsidRDefault="00010715" w:rsidP="00010715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opis – Testovací případ ověřuje zda-li jsou načteny a fungují odkazy na novinky.</w:t>
      </w:r>
    </w:p>
    <w:p w14:paraId="17F3DE02" w14:textId="4D2CFB7E" w:rsidR="001135A4" w:rsidRPr="001D4923" w:rsidRDefault="001135A4" w:rsidP="001135A4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Očekávaný výsledek: Odkazy na novinky budou plně funkční.</w:t>
      </w:r>
    </w:p>
    <w:p w14:paraId="156B84E2" w14:textId="59105F0B" w:rsidR="00010715" w:rsidRPr="001D4923" w:rsidRDefault="00010715" w:rsidP="00010715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Pre-conditions: zapnutý počítač, Windows 10, připojení k internetu, prohlížeč Google Chrome, myš, otevřená a načtená </w:t>
      </w:r>
      <w:r w:rsidR="008F1CB0" w:rsidRPr="001D4923">
        <w:rPr>
          <w:lang w:val="cs-CZ"/>
        </w:rPr>
        <w:t xml:space="preserve">hlavní </w:t>
      </w:r>
      <w:r w:rsidRPr="001D4923">
        <w:rPr>
          <w:lang w:val="cs-CZ"/>
        </w:rPr>
        <w:t>stránka.</w:t>
      </w:r>
    </w:p>
    <w:p w14:paraId="58D58F3E" w14:textId="6603ED43" w:rsidR="00010715" w:rsidRPr="001D4923" w:rsidRDefault="00010715" w:rsidP="00010715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Vstupní data: skript</w:t>
      </w:r>
    </w:p>
    <w:p w14:paraId="13E51FC2" w14:textId="77777777" w:rsidR="00010715" w:rsidRPr="001D4923" w:rsidRDefault="00010715" w:rsidP="00010715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Kroky: </w:t>
      </w:r>
    </w:p>
    <w:p w14:paraId="58000DF9" w14:textId="42E339FD" w:rsidR="003A476B" w:rsidRPr="001D4923" w:rsidRDefault="00010715" w:rsidP="003A476B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 xml:space="preserve">Ujistit se, že je načtena stránka. </w:t>
      </w:r>
      <w:r w:rsidR="007967DE" w:rsidRPr="001D4923">
        <w:rPr>
          <w:lang w:val="cs-CZ"/>
        </w:rPr>
        <w:t xml:space="preserve">Kliknout na některou z novinek podle obrázku. </w:t>
      </w:r>
    </w:p>
    <w:p w14:paraId="22346844" w14:textId="63E7088C" w:rsidR="007967DE" w:rsidRPr="001D4923" w:rsidRDefault="007967DE" w:rsidP="003A476B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Uložit screenshot, vrátit se zpět na hlavní stránku.</w:t>
      </w:r>
    </w:p>
    <w:p w14:paraId="7677B636" w14:textId="77777777" w:rsidR="003A476B" w:rsidRPr="001D4923" w:rsidRDefault="00010715" w:rsidP="00010715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Kliknout na odkaz na některé z oznámení v záložce.</w:t>
      </w:r>
      <w:r w:rsidR="006516D8" w:rsidRPr="001D4923">
        <w:rPr>
          <w:lang w:val="cs-CZ"/>
        </w:rPr>
        <w:t xml:space="preserve"> </w:t>
      </w:r>
    </w:p>
    <w:p w14:paraId="42B849BE" w14:textId="11472545" w:rsidR="003A476B" w:rsidRPr="001D4923" w:rsidRDefault="003A476B" w:rsidP="00010715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Počkat na načtení.</w:t>
      </w:r>
    </w:p>
    <w:p w14:paraId="1524E1A7" w14:textId="13BCDB07" w:rsidR="00010715" w:rsidRPr="001D4923" w:rsidRDefault="006516D8" w:rsidP="003A476B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Uložit screenshot.</w:t>
      </w:r>
      <w:r w:rsidR="009E7E05" w:rsidRPr="001D4923">
        <w:rPr>
          <w:lang w:val="cs-CZ"/>
        </w:rPr>
        <w:t xml:space="preserve"> Vrátit se na hlavní stránku.</w:t>
      </w:r>
    </w:p>
    <w:p w14:paraId="12F6B064" w14:textId="5565CEB6" w:rsidR="00010715" w:rsidRPr="001D4923" w:rsidRDefault="00010715" w:rsidP="00E70B53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ost-conditions: uložit log a report</w:t>
      </w:r>
    </w:p>
    <w:p w14:paraId="35A1D86A" w14:textId="79164D4C" w:rsidR="00010715" w:rsidRPr="001D4923" w:rsidRDefault="00010715" w:rsidP="00DD022B">
      <w:pPr>
        <w:pStyle w:val="Subtitle"/>
        <w:rPr>
          <w:lang w:val="cs-CZ"/>
        </w:rPr>
      </w:pPr>
      <w:r w:rsidRPr="001D4923">
        <w:rPr>
          <w:lang w:val="cs-CZ"/>
        </w:rPr>
        <w:t>TC001_000_006 (ID) – Kontrola aktuálních eventů</w:t>
      </w:r>
    </w:p>
    <w:p w14:paraId="1CF82A16" w14:textId="77777777" w:rsidR="00010715" w:rsidRPr="001D4923" w:rsidRDefault="00010715" w:rsidP="00010715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riorita spuštění: 1 (CRITICAL)</w:t>
      </w:r>
    </w:p>
    <w:p w14:paraId="77733DB8" w14:textId="7EFD32BC" w:rsidR="00010715" w:rsidRPr="001D4923" w:rsidRDefault="00010715" w:rsidP="00010715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Verze 0.0.</w:t>
      </w:r>
      <w:r w:rsidR="008F1CB0" w:rsidRPr="001D4923">
        <w:rPr>
          <w:lang w:val="cs-CZ"/>
        </w:rPr>
        <w:t>2</w:t>
      </w:r>
    </w:p>
    <w:p w14:paraId="1B13B0BC" w14:textId="03ACDCC6" w:rsidR="00010715" w:rsidRPr="001D4923" w:rsidRDefault="00010715" w:rsidP="00010715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Odhadovaný čas: </w:t>
      </w:r>
      <w:r w:rsidR="008F1CB0" w:rsidRPr="001D4923">
        <w:rPr>
          <w:lang w:val="cs-CZ"/>
        </w:rPr>
        <w:t>&lt; 1 min</w:t>
      </w:r>
    </w:p>
    <w:p w14:paraId="5D6FDD8F" w14:textId="77777777" w:rsidR="00010715" w:rsidRPr="001D4923" w:rsidRDefault="00010715" w:rsidP="00010715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Typ testu: Automatizovaný</w:t>
      </w:r>
    </w:p>
    <w:p w14:paraId="279398CF" w14:textId="0D7190C2" w:rsidR="00010715" w:rsidRPr="001D4923" w:rsidRDefault="00010715" w:rsidP="00010715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Datum a čas: 12:03, úterý, 18. srpna 2020 (SEČ)</w:t>
      </w:r>
    </w:p>
    <w:p w14:paraId="6459F937" w14:textId="77777777" w:rsidR="00010715" w:rsidRPr="001D4923" w:rsidRDefault="00010715" w:rsidP="00010715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Autor – Jan Smrža</w:t>
      </w:r>
    </w:p>
    <w:p w14:paraId="6ABA9FC6" w14:textId="65FF6623" w:rsidR="00010715" w:rsidRPr="001D4923" w:rsidRDefault="00010715" w:rsidP="00010715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Tester – Jan Smrža</w:t>
      </w:r>
    </w:p>
    <w:p w14:paraId="1490653F" w14:textId="51B8F5B3" w:rsidR="00010715" w:rsidRPr="001D4923" w:rsidRDefault="00010715" w:rsidP="00010715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opis – Testovací případ ověřuje zda-li jsou načteny a fungují odkazy na aktuální události.</w:t>
      </w:r>
    </w:p>
    <w:p w14:paraId="3FB6C791" w14:textId="0816E192" w:rsidR="001135A4" w:rsidRPr="001D4923" w:rsidRDefault="001135A4" w:rsidP="001135A4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Očekávaný výsledek: Odkazy na události budou plně funkční.</w:t>
      </w:r>
    </w:p>
    <w:p w14:paraId="0288CE19" w14:textId="1878045E" w:rsidR="00010715" w:rsidRPr="001D4923" w:rsidRDefault="00010715" w:rsidP="00010715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Pre-conditions: zapnutý počítač, Windows 10, připojení k internetu, prohlížeč Google Chrome, myš, otevřená a načtená </w:t>
      </w:r>
      <w:r w:rsidR="008F1CB0" w:rsidRPr="001D4923">
        <w:rPr>
          <w:lang w:val="cs-CZ"/>
        </w:rPr>
        <w:t xml:space="preserve">hlavní </w:t>
      </w:r>
      <w:r w:rsidRPr="001D4923">
        <w:rPr>
          <w:lang w:val="cs-CZ"/>
        </w:rPr>
        <w:t>stránka.</w:t>
      </w:r>
    </w:p>
    <w:p w14:paraId="55574F00" w14:textId="3FB20CFD" w:rsidR="00010715" w:rsidRPr="001D4923" w:rsidRDefault="00010715" w:rsidP="00010715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Vstupní data: skript</w:t>
      </w:r>
    </w:p>
    <w:p w14:paraId="117E9C81" w14:textId="77777777" w:rsidR="00010715" w:rsidRPr="001D4923" w:rsidRDefault="00010715" w:rsidP="00010715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Kroky: </w:t>
      </w:r>
    </w:p>
    <w:p w14:paraId="4146C1C0" w14:textId="2758A029" w:rsidR="00010715" w:rsidRPr="001D4923" w:rsidRDefault="00010715" w:rsidP="00010715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Ujistit se, že je načtena stránka. Kliknout na záložku „Current Events“.</w:t>
      </w:r>
    </w:p>
    <w:p w14:paraId="5C88C963" w14:textId="7B6C1350" w:rsidR="00010715" w:rsidRPr="001D4923" w:rsidRDefault="00010715" w:rsidP="00010715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Kliknout na některý z odkazů na událost. Ujistit se, že se bez problému načte.</w:t>
      </w:r>
      <w:r w:rsidR="006516D8" w:rsidRPr="001D4923">
        <w:rPr>
          <w:lang w:val="cs-CZ"/>
        </w:rPr>
        <w:t xml:space="preserve"> Uložit screenshot.</w:t>
      </w:r>
      <w:r w:rsidR="004B0CF1" w:rsidRPr="001D4923">
        <w:rPr>
          <w:lang w:val="cs-CZ"/>
        </w:rPr>
        <w:t xml:space="preserve"> Vrátit se na hlavní stránku zpět.</w:t>
      </w:r>
    </w:p>
    <w:p w14:paraId="57BDB97D" w14:textId="20317363" w:rsidR="00010715" w:rsidRPr="001D4923" w:rsidRDefault="00010715" w:rsidP="00EB4469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lastRenderedPageBreak/>
        <w:t>Post-conditions: uložit log a report</w:t>
      </w:r>
    </w:p>
    <w:p w14:paraId="72C13E72" w14:textId="1497378B" w:rsidR="00010715" w:rsidRPr="001D4923" w:rsidRDefault="00010715" w:rsidP="00DD022B">
      <w:pPr>
        <w:pStyle w:val="Subtitle"/>
        <w:rPr>
          <w:lang w:val="cs-CZ"/>
        </w:rPr>
      </w:pPr>
      <w:r w:rsidRPr="001D4923">
        <w:rPr>
          <w:lang w:val="cs-CZ"/>
        </w:rPr>
        <w:t>TC001_000_007 (ID) – Kontrola Twitter Live Updates</w:t>
      </w:r>
    </w:p>
    <w:p w14:paraId="7A858AE8" w14:textId="22F83447" w:rsidR="00010715" w:rsidRPr="001D4923" w:rsidRDefault="00010715" w:rsidP="00010715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riorita spuštění: 2 (NONCRITICAL)</w:t>
      </w:r>
    </w:p>
    <w:p w14:paraId="702EE1FC" w14:textId="77777777" w:rsidR="00010715" w:rsidRPr="001D4923" w:rsidRDefault="00010715" w:rsidP="00010715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Verze 0.0.1</w:t>
      </w:r>
    </w:p>
    <w:p w14:paraId="51A07C8D" w14:textId="71473E41" w:rsidR="00010715" w:rsidRPr="001D4923" w:rsidRDefault="00010715" w:rsidP="00010715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Odhadovaný čas: 1 min</w:t>
      </w:r>
    </w:p>
    <w:p w14:paraId="14D71EBE" w14:textId="77777777" w:rsidR="00010715" w:rsidRPr="001D4923" w:rsidRDefault="00010715" w:rsidP="00010715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Typ testu: Automatizovaný</w:t>
      </w:r>
    </w:p>
    <w:p w14:paraId="1BC3199F" w14:textId="02FD7139" w:rsidR="00010715" w:rsidRPr="001D4923" w:rsidRDefault="00010715" w:rsidP="00010715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Datum a čas: 12:05, úterý, 18. srpna 2020 (SEČ)</w:t>
      </w:r>
    </w:p>
    <w:p w14:paraId="26BA9DE3" w14:textId="77777777" w:rsidR="00010715" w:rsidRPr="001D4923" w:rsidRDefault="00010715" w:rsidP="00010715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Autor – Jan Smrža</w:t>
      </w:r>
    </w:p>
    <w:p w14:paraId="6047DEFC" w14:textId="77777777" w:rsidR="00010715" w:rsidRPr="001D4923" w:rsidRDefault="00010715" w:rsidP="00010715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Tester – Jan Smrža</w:t>
      </w:r>
    </w:p>
    <w:p w14:paraId="40425B5D" w14:textId="70D85795" w:rsidR="00010715" w:rsidRPr="001D4923" w:rsidRDefault="00010715" w:rsidP="00010715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opis – Testovací případ ověřuje zda-li jsou načteny a fungují odkazy na živé updaty Twitteru.</w:t>
      </w:r>
    </w:p>
    <w:p w14:paraId="36A4DC27" w14:textId="3B38F21D" w:rsidR="001135A4" w:rsidRPr="001D4923" w:rsidRDefault="001135A4" w:rsidP="001135A4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Očekávaný výsledek: Twitter Live Updates odkazy budou funkční.</w:t>
      </w:r>
    </w:p>
    <w:p w14:paraId="4CB7D541" w14:textId="3BE546E0" w:rsidR="00010715" w:rsidRPr="001D4923" w:rsidRDefault="00010715" w:rsidP="00010715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re-conditions: zapnutý počítač, Windows 10, připojení k internetu, prohlížeč Google Chrome, myš, otevřená a načtená</w:t>
      </w:r>
      <w:r w:rsidR="008F1CB0" w:rsidRPr="001D4923">
        <w:rPr>
          <w:lang w:val="cs-CZ"/>
        </w:rPr>
        <w:t xml:space="preserve"> hlavní</w:t>
      </w:r>
      <w:r w:rsidRPr="001D4923">
        <w:rPr>
          <w:lang w:val="cs-CZ"/>
        </w:rPr>
        <w:t xml:space="preserve"> stránka.</w:t>
      </w:r>
    </w:p>
    <w:p w14:paraId="437CE99E" w14:textId="2CA92419" w:rsidR="00010715" w:rsidRPr="001D4923" w:rsidRDefault="00010715" w:rsidP="00010715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Vstupní data: skript</w:t>
      </w:r>
    </w:p>
    <w:p w14:paraId="2A1B256C" w14:textId="77777777" w:rsidR="00010715" w:rsidRPr="001D4923" w:rsidRDefault="00010715" w:rsidP="00010715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Kroky: </w:t>
      </w:r>
    </w:p>
    <w:p w14:paraId="15EFA020" w14:textId="6957B64A" w:rsidR="00BC34A4" w:rsidRPr="001D4923" w:rsidRDefault="00BC34A4" w:rsidP="00010715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Scroll down na Twitter Live Updates.</w:t>
      </w:r>
    </w:p>
    <w:p w14:paraId="6E775D99" w14:textId="4FF46B2E" w:rsidR="00010715" w:rsidRPr="001D4923" w:rsidRDefault="00010715" w:rsidP="00010715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Kliknout na některý z Twitter Live Updates.</w:t>
      </w:r>
    </w:p>
    <w:p w14:paraId="62583DBD" w14:textId="594248B3" w:rsidR="008F1CB0" w:rsidRPr="001D4923" w:rsidRDefault="008F1CB0" w:rsidP="00010715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Uložit screenshot.</w:t>
      </w:r>
    </w:p>
    <w:p w14:paraId="48400830" w14:textId="38D5096A" w:rsidR="00010715" w:rsidRPr="001D4923" w:rsidRDefault="00B57BCA" w:rsidP="00010715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Zavřít záložku twitter.</w:t>
      </w:r>
      <w:r w:rsidR="00B46AC1" w:rsidRPr="001D4923">
        <w:rPr>
          <w:lang w:val="cs-CZ"/>
        </w:rPr>
        <w:t xml:space="preserve"> Návrat na hlavní stránku.</w:t>
      </w:r>
    </w:p>
    <w:p w14:paraId="02EDAAE1" w14:textId="04FD037D" w:rsidR="00010715" w:rsidRPr="001D4923" w:rsidRDefault="00010715" w:rsidP="00EB4469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ost-conditions: uložit log a report</w:t>
      </w:r>
    </w:p>
    <w:p w14:paraId="62441968" w14:textId="3A5CD3FC" w:rsidR="00010715" w:rsidRPr="001D4923" w:rsidRDefault="00010715" w:rsidP="00DD022B">
      <w:pPr>
        <w:pStyle w:val="Subtitle"/>
        <w:rPr>
          <w:lang w:val="cs-CZ"/>
        </w:rPr>
      </w:pPr>
      <w:r w:rsidRPr="001D4923">
        <w:rPr>
          <w:lang w:val="cs-CZ"/>
        </w:rPr>
        <w:t>TC001_000_008 (ID) – Kontrola přehrání Featured Videa</w:t>
      </w:r>
    </w:p>
    <w:p w14:paraId="698FA8EC" w14:textId="37833380" w:rsidR="00010715" w:rsidRPr="001D4923" w:rsidRDefault="00010715" w:rsidP="00010715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Priorita spuštění: </w:t>
      </w:r>
      <w:r w:rsidR="00DD022B" w:rsidRPr="001D4923">
        <w:rPr>
          <w:lang w:val="cs-CZ"/>
        </w:rPr>
        <w:t>2</w:t>
      </w:r>
      <w:r w:rsidRPr="001D4923">
        <w:rPr>
          <w:lang w:val="cs-CZ"/>
        </w:rPr>
        <w:t xml:space="preserve"> (</w:t>
      </w:r>
      <w:r w:rsidR="00DD022B" w:rsidRPr="001D4923">
        <w:rPr>
          <w:lang w:val="cs-CZ"/>
        </w:rPr>
        <w:t>NON</w:t>
      </w:r>
      <w:r w:rsidRPr="001D4923">
        <w:rPr>
          <w:lang w:val="cs-CZ"/>
        </w:rPr>
        <w:t>CRITICAL)</w:t>
      </w:r>
    </w:p>
    <w:p w14:paraId="47504ABD" w14:textId="28C17CC2" w:rsidR="00010715" w:rsidRPr="001D4923" w:rsidRDefault="00010715" w:rsidP="00010715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Verze 0.0.</w:t>
      </w:r>
      <w:r w:rsidR="008F1CB0" w:rsidRPr="001D4923">
        <w:rPr>
          <w:lang w:val="cs-CZ"/>
        </w:rPr>
        <w:t>2</w:t>
      </w:r>
    </w:p>
    <w:p w14:paraId="6E5008CD" w14:textId="24A32C5B" w:rsidR="00010715" w:rsidRPr="001D4923" w:rsidRDefault="00010715" w:rsidP="00010715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Odhadovaný čas: </w:t>
      </w:r>
      <w:r w:rsidR="008F1CB0" w:rsidRPr="001D4923">
        <w:rPr>
          <w:lang w:val="cs-CZ"/>
        </w:rPr>
        <w:t>5</w:t>
      </w:r>
      <w:r w:rsidRPr="001D4923">
        <w:rPr>
          <w:lang w:val="cs-CZ"/>
        </w:rPr>
        <w:t xml:space="preserve"> mi</w:t>
      </w:r>
      <w:r w:rsidR="008F1CB0" w:rsidRPr="001D4923">
        <w:rPr>
          <w:lang w:val="cs-CZ"/>
        </w:rPr>
        <w:t>n</w:t>
      </w:r>
    </w:p>
    <w:p w14:paraId="0F6EA001" w14:textId="77777777" w:rsidR="00010715" w:rsidRPr="001D4923" w:rsidRDefault="00010715" w:rsidP="00010715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Typ testu: Automatizovaný</w:t>
      </w:r>
    </w:p>
    <w:p w14:paraId="21FCFFD6" w14:textId="2CA08A74" w:rsidR="00010715" w:rsidRPr="001D4923" w:rsidRDefault="00010715" w:rsidP="00010715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Datum a čas: 12:07, úterý, 18. srpna 2020 (SEČ)</w:t>
      </w:r>
    </w:p>
    <w:p w14:paraId="01EF746F" w14:textId="77777777" w:rsidR="00010715" w:rsidRPr="001D4923" w:rsidRDefault="00010715" w:rsidP="00010715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Autor – Jan Smrža</w:t>
      </w:r>
    </w:p>
    <w:p w14:paraId="5A5288EF" w14:textId="77777777" w:rsidR="00010715" w:rsidRPr="001D4923" w:rsidRDefault="00010715" w:rsidP="00010715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Tester – Jan Smrža</w:t>
      </w:r>
    </w:p>
    <w:p w14:paraId="2B5C2506" w14:textId="12AD03BA" w:rsidR="00010715" w:rsidRPr="001D4923" w:rsidRDefault="00010715" w:rsidP="00010715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opis – Testovací případ ověřuje jestli je video na hlavní stránce plně funkční.</w:t>
      </w:r>
    </w:p>
    <w:p w14:paraId="1274AB19" w14:textId="3EBCE64A" w:rsidR="001135A4" w:rsidRPr="001D4923" w:rsidRDefault="001135A4" w:rsidP="001135A4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Očekávaný výsledek: Video se načte a přehraje.</w:t>
      </w:r>
    </w:p>
    <w:p w14:paraId="09052CC0" w14:textId="01401E5C" w:rsidR="00010715" w:rsidRPr="001D4923" w:rsidRDefault="00010715" w:rsidP="00010715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Pre-conditions: zapnutý počítač, Windows 10, připojení k internetu, prohlížeč Google Chrome, myš, otevřená a načtená </w:t>
      </w:r>
      <w:r w:rsidR="0091564E" w:rsidRPr="001D4923">
        <w:rPr>
          <w:lang w:val="cs-CZ"/>
        </w:rPr>
        <w:t xml:space="preserve">hlavní </w:t>
      </w:r>
      <w:r w:rsidRPr="001D4923">
        <w:rPr>
          <w:lang w:val="cs-CZ"/>
        </w:rPr>
        <w:t>stránka.</w:t>
      </w:r>
    </w:p>
    <w:p w14:paraId="269285DD" w14:textId="6FDA92EB" w:rsidR="00010715" w:rsidRPr="001D4923" w:rsidRDefault="00010715" w:rsidP="00010715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Vstupní data: skript</w:t>
      </w:r>
    </w:p>
    <w:p w14:paraId="5E262708" w14:textId="77777777" w:rsidR="00010715" w:rsidRPr="001D4923" w:rsidRDefault="00010715" w:rsidP="00010715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Kroky: </w:t>
      </w:r>
    </w:p>
    <w:p w14:paraId="175F3001" w14:textId="44539F2D" w:rsidR="00BC34A4" w:rsidRPr="001D4923" w:rsidRDefault="00BC34A4" w:rsidP="00010715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Scroll down na Featured Video.</w:t>
      </w:r>
    </w:p>
    <w:p w14:paraId="78B43D23" w14:textId="453C9B73" w:rsidR="00010715" w:rsidRPr="001D4923" w:rsidRDefault="001135A4" w:rsidP="00010715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 xml:space="preserve">Kliknout a spustit Featured </w:t>
      </w:r>
      <w:r w:rsidR="00E362E6" w:rsidRPr="001D4923">
        <w:rPr>
          <w:lang w:val="cs-CZ"/>
        </w:rPr>
        <w:t>V</w:t>
      </w:r>
      <w:r w:rsidRPr="001D4923">
        <w:rPr>
          <w:lang w:val="cs-CZ"/>
        </w:rPr>
        <w:t>ideo.</w:t>
      </w:r>
    </w:p>
    <w:p w14:paraId="11470082" w14:textId="07821D93" w:rsidR="002E1B7B" w:rsidRPr="001D4923" w:rsidRDefault="002E1B7B" w:rsidP="00010715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Počkat 1 minutu a uložit screenshot.</w:t>
      </w:r>
    </w:p>
    <w:p w14:paraId="06B6602F" w14:textId="3E4A1491" w:rsidR="001135A4" w:rsidRPr="001D4923" w:rsidRDefault="001135A4" w:rsidP="00010715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 xml:space="preserve">Počkat </w:t>
      </w:r>
      <w:r w:rsidR="002E1B7B" w:rsidRPr="001D4923">
        <w:rPr>
          <w:lang w:val="cs-CZ"/>
        </w:rPr>
        <w:t>4</w:t>
      </w:r>
      <w:r w:rsidRPr="001D4923">
        <w:rPr>
          <w:lang w:val="cs-CZ"/>
        </w:rPr>
        <w:t xml:space="preserve"> minut a ujistit se, že video stále běží.</w:t>
      </w:r>
    </w:p>
    <w:p w14:paraId="3B03D19F" w14:textId="2DC08CAF" w:rsidR="008F1CB0" w:rsidRPr="001D4923" w:rsidRDefault="008F1CB0" w:rsidP="00010715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Uložit screenshot</w:t>
      </w:r>
    </w:p>
    <w:p w14:paraId="359A62C0" w14:textId="7DC94FB9" w:rsidR="00010715" w:rsidRPr="001D4923" w:rsidRDefault="001135A4" w:rsidP="00010715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Aktualizovat stránku.</w:t>
      </w:r>
    </w:p>
    <w:p w14:paraId="7ECB1D1D" w14:textId="703672EF" w:rsidR="00010715" w:rsidRPr="001D4923" w:rsidRDefault="00010715" w:rsidP="00010715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Post-conditions: </w:t>
      </w:r>
      <w:r w:rsidR="006516D8" w:rsidRPr="001D4923">
        <w:rPr>
          <w:lang w:val="cs-CZ"/>
        </w:rPr>
        <w:t xml:space="preserve">vypnout prohlížeč, </w:t>
      </w:r>
      <w:r w:rsidRPr="001D4923">
        <w:rPr>
          <w:lang w:val="cs-CZ"/>
        </w:rPr>
        <w:t>uložit log a report</w:t>
      </w:r>
    </w:p>
    <w:p w14:paraId="2B471D84" w14:textId="3AA42D69" w:rsidR="00010715" w:rsidRPr="001D4923" w:rsidRDefault="00DD022B" w:rsidP="007F5EBB">
      <w:pPr>
        <w:pStyle w:val="Heading3"/>
        <w:rPr>
          <w:lang w:val="cs-CZ"/>
        </w:rPr>
      </w:pPr>
      <w:bookmarkStart w:id="28" w:name="_Toc48685294"/>
      <w:r w:rsidRPr="001D4923">
        <w:rPr>
          <w:lang w:val="cs-CZ"/>
        </w:rPr>
        <w:lastRenderedPageBreak/>
        <w:t>TS001_001 (ID) – Hlavní panel</w:t>
      </w:r>
      <w:bookmarkEnd w:id="28"/>
    </w:p>
    <w:p w14:paraId="4EC0E0F2" w14:textId="7CE5A7F4" w:rsidR="001135A4" w:rsidRPr="001D4923" w:rsidRDefault="001135A4" w:rsidP="00DD022B">
      <w:pPr>
        <w:pStyle w:val="Subtitle"/>
        <w:rPr>
          <w:lang w:val="cs-CZ"/>
        </w:rPr>
      </w:pPr>
      <w:r w:rsidRPr="001D4923">
        <w:rPr>
          <w:lang w:val="cs-CZ"/>
        </w:rPr>
        <w:t>TC001_00</w:t>
      </w:r>
      <w:r w:rsidR="006516D8" w:rsidRPr="001D4923">
        <w:rPr>
          <w:lang w:val="cs-CZ"/>
        </w:rPr>
        <w:t>1</w:t>
      </w:r>
      <w:r w:rsidRPr="001D4923">
        <w:rPr>
          <w:lang w:val="cs-CZ"/>
        </w:rPr>
        <w:t>_00</w:t>
      </w:r>
      <w:r w:rsidR="006516D8" w:rsidRPr="001D4923">
        <w:rPr>
          <w:lang w:val="cs-CZ"/>
        </w:rPr>
        <w:t>1</w:t>
      </w:r>
      <w:r w:rsidRPr="001D4923">
        <w:rPr>
          <w:lang w:val="cs-CZ"/>
        </w:rPr>
        <w:t xml:space="preserve"> (ID) – </w:t>
      </w:r>
      <w:r w:rsidR="006516D8" w:rsidRPr="001D4923">
        <w:rPr>
          <w:lang w:val="cs-CZ"/>
        </w:rPr>
        <w:t>Ověření funkčnosti Home</w:t>
      </w:r>
    </w:p>
    <w:p w14:paraId="58828219" w14:textId="77777777" w:rsidR="001135A4" w:rsidRPr="001D4923" w:rsidRDefault="001135A4" w:rsidP="001135A4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riorita spuštění: 1 (CRITICAL)</w:t>
      </w:r>
    </w:p>
    <w:p w14:paraId="21C5DF49" w14:textId="611BCBBC" w:rsidR="001135A4" w:rsidRPr="001D4923" w:rsidRDefault="001135A4" w:rsidP="001135A4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Verze 0.0.</w:t>
      </w:r>
      <w:r w:rsidR="008F1CB0" w:rsidRPr="001D4923">
        <w:rPr>
          <w:lang w:val="cs-CZ"/>
        </w:rPr>
        <w:t>2</w:t>
      </w:r>
    </w:p>
    <w:p w14:paraId="3F13C411" w14:textId="48FE9178" w:rsidR="001135A4" w:rsidRPr="001D4923" w:rsidRDefault="001135A4" w:rsidP="001135A4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Odhadovaný čas: </w:t>
      </w:r>
      <w:r w:rsidR="008F1CB0" w:rsidRPr="001D4923">
        <w:rPr>
          <w:lang w:val="cs-CZ"/>
        </w:rPr>
        <w:t>&lt; 1 min</w:t>
      </w:r>
    </w:p>
    <w:p w14:paraId="7455A421" w14:textId="77777777" w:rsidR="001135A4" w:rsidRPr="001D4923" w:rsidRDefault="001135A4" w:rsidP="001135A4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Typ testu: Automatizovaný</w:t>
      </w:r>
    </w:p>
    <w:p w14:paraId="14866BAB" w14:textId="7C6D1254" w:rsidR="001135A4" w:rsidRPr="001D4923" w:rsidRDefault="001135A4" w:rsidP="001135A4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Datum a čas: 12:</w:t>
      </w:r>
      <w:r w:rsidR="006516D8" w:rsidRPr="001D4923">
        <w:rPr>
          <w:lang w:val="cs-CZ"/>
        </w:rPr>
        <w:t>22</w:t>
      </w:r>
      <w:r w:rsidRPr="001D4923">
        <w:rPr>
          <w:lang w:val="cs-CZ"/>
        </w:rPr>
        <w:t>, úterý, 18. srpna 2020 (SEČ)</w:t>
      </w:r>
    </w:p>
    <w:p w14:paraId="03DD4555" w14:textId="77777777" w:rsidR="001135A4" w:rsidRPr="001D4923" w:rsidRDefault="001135A4" w:rsidP="001135A4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Autor – Jan Smrža</w:t>
      </w:r>
    </w:p>
    <w:p w14:paraId="5AB988EC" w14:textId="77777777" w:rsidR="001135A4" w:rsidRPr="001D4923" w:rsidRDefault="001135A4" w:rsidP="001135A4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Tester – Jan Smrža</w:t>
      </w:r>
    </w:p>
    <w:p w14:paraId="1AC6A4AC" w14:textId="15311389" w:rsidR="001135A4" w:rsidRPr="001D4923" w:rsidRDefault="001135A4" w:rsidP="001135A4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Popis – Testovací případ </w:t>
      </w:r>
      <w:r w:rsidR="006516D8" w:rsidRPr="001D4923">
        <w:rPr>
          <w:lang w:val="cs-CZ"/>
        </w:rPr>
        <w:t>ověřuj</w:t>
      </w:r>
      <w:r w:rsidR="00BC34A4" w:rsidRPr="001D4923">
        <w:rPr>
          <w:lang w:val="cs-CZ"/>
        </w:rPr>
        <w:t>e</w:t>
      </w:r>
      <w:r w:rsidR="006516D8" w:rsidRPr="001D4923">
        <w:rPr>
          <w:lang w:val="cs-CZ"/>
        </w:rPr>
        <w:t xml:space="preserve"> funkci Home</w:t>
      </w:r>
      <w:r w:rsidR="00E362E6" w:rsidRPr="001D4923">
        <w:rPr>
          <w:lang w:val="cs-CZ"/>
        </w:rPr>
        <w:t>.</w:t>
      </w:r>
    </w:p>
    <w:p w14:paraId="51A81347" w14:textId="5A605054" w:rsidR="001135A4" w:rsidRPr="001D4923" w:rsidRDefault="001135A4" w:rsidP="001135A4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Očekávaný výsledek: </w:t>
      </w:r>
      <w:r w:rsidR="006516D8" w:rsidRPr="001D4923">
        <w:rPr>
          <w:lang w:val="cs-CZ"/>
        </w:rPr>
        <w:t>Tlačítko Home bude fungovat</w:t>
      </w:r>
      <w:r w:rsidR="00E362E6" w:rsidRPr="001D4923">
        <w:rPr>
          <w:lang w:val="cs-CZ"/>
        </w:rPr>
        <w:t xml:space="preserve"> a povede na hlavní stránku.</w:t>
      </w:r>
    </w:p>
    <w:p w14:paraId="37F87EDC" w14:textId="172F14E6" w:rsidR="001135A4" w:rsidRPr="001D4923" w:rsidRDefault="001135A4" w:rsidP="001135A4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re-conditions: zapnutý počítač, Windows 10, připojení k internetu, prohlížeč Google Chrome, myš</w:t>
      </w:r>
      <w:r w:rsidR="008F1CB0" w:rsidRPr="001D4923">
        <w:rPr>
          <w:lang w:val="cs-CZ"/>
        </w:rPr>
        <w:t xml:space="preserve">, načtená hlavní stránka </w:t>
      </w:r>
    </w:p>
    <w:p w14:paraId="53277F42" w14:textId="72FA395B" w:rsidR="001135A4" w:rsidRPr="001D4923" w:rsidRDefault="001135A4" w:rsidP="001135A4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Vstupní data: skript</w:t>
      </w:r>
    </w:p>
    <w:p w14:paraId="2D49EFCD" w14:textId="77777777" w:rsidR="001135A4" w:rsidRPr="001D4923" w:rsidRDefault="001135A4" w:rsidP="001135A4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Kroky: </w:t>
      </w:r>
    </w:p>
    <w:p w14:paraId="088169BC" w14:textId="0522B0A4" w:rsidR="001135A4" w:rsidRPr="001D4923" w:rsidRDefault="008F1CB0" w:rsidP="001135A4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N</w:t>
      </w:r>
      <w:r w:rsidR="006516D8" w:rsidRPr="001D4923">
        <w:rPr>
          <w:lang w:val="cs-CZ"/>
        </w:rPr>
        <w:t xml:space="preserve">ačíst stránku </w:t>
      </w:r>
      <w:hyperlink r:id="rId9" w:history="1">
        <w:r w:rsidR="006516D8" w:rsidRPr="001D4923">
          <w:rPr>
            <w:rStyle w:val="Hyperlink"/>
            <w:lang w:val="cs-CZ"/>
          </w:rPr>
          <w:t>https://www.pdga.com/introduction</w:t>
        </w:r>
      </w:hyperlink>
    </w:p>
    <w:p w14:paraId="67C2181A" w14:textId="13A74D6C" w:rsidR="001135A4" w:rsidRPr="001D4923" w:rsidRDefault="006516D8" w:rsidP="001135A4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Kliknout na tlačítko Home.</w:t>
      </w:r>
    </w:p>
    <w:p w14:paraId="1C23903D" w14:textId="1D02358D" w:rsidR="001135A4" w:rsidRPr="001D4923" w:rsidRDefault="006516D8" w:rsidP="001135A4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Ověřit, zda-li tlačítko fungovalo, měla by se načíst hlavní stránka.</w:t>
      </w:r>
    </w:p>
    <w:p w14:paraId="78CD1BD7" w14:textId="746EA780" w:rsidR="002E1B7B" w:rsidRPr="001D4923" w:rsidRDefault="002E1B7B" w:rsidP="001135A4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Uložit screenshot.</w:t>
      </w:r>
    </w:p>
    <w:p w14:paraId="558447BC" w14:textId="73B7E2B2" w:rsidR="001135A4" w:rsidRPr="001D4923" w:rsidRDefault="001135A4" w:rsidP="00EB4469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ost-conditions: uložit log a report</w:t>
      </w:r>
    </w:p>
    <w:p w14:paraId="0E28846D" w14:textId="01A337C4" w:rsidR="006516D8" w:rsidRPr="001D4923" w:rsidRDefault="006516D8" w:rsidP="00DD022B">
      <w:pPr>
        <w:pStyle w:val="Subtitle"/>
        <w:rPr>
          <w:lang w:val="cs-CZ"/>
        </w:rPr>
      </w:pPr>
      <w:r w:rsidRPr="001D4923">
        <w:rPr>
          <w:lang w:val="cs-CZ"/>
        </w:rPr>
        <w:t>TC001_001_002 (ID) – Ověření funkčnosti About</w:t>
      </w:r>
    </w:p>
    <w:p w14:paraId="436D0949" w14:textId="77777777" w:rsidR="006516D8" w:rsidRPr="001D4923" w:rsidRDefault="006516D8" w:rsidP="006516D8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riorita spuštění: 1 (CRITICAL)</w:t>
      </w:r>
    </w:p>
    <w:p w14:paraId="490A1E7E" w14:textId="4BD8DB7E" w:rsidR="006516D8" w:rsidRPr="001D4923" w:rsidRDefault="006516D8" w:rsidP="006516D8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Verze 0.0.</w:t>
      </w:r>
      <w:r w:rsidR="008F1CB0" w:rsidRPr="001D4923">
        <w:rPr>
          <w:lang w:val="cs-CZ"/>
        </w:rPr>
        <w:t>2</w:t>
      </w:r>
    </w:p>
    <w:p w14:paraId="2440B3F9" w14:textId="64FF6979" w:rsidR="006516D8" w:rsidRPr="001D4923" w:rsidRDefault="006516D8" w:rsidP="006516D8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Odhadovaný čas: </w:t>
      </w:r>
      <w:r w:rsidR="009740A9" w:rsidRPr="001D4923">
        <w:rPr>
          <w:lang w:val="cs-CZ"/>
        </w:rPr>
        <w:t xml:space="preserve">&lt; </w:t>
      </w:r>
      <w:r w:rsidR="002E1B7B" w:rsidRPr="001D4923">
        <w:rPr>
          <w:lang w:val="cs-CZ"/>
        </w:rPr>
        <w:t>1</w:t>
      </w:r>
      <w:r w:rsidRPr="001D4923">
        <w:rPr>
          <w:lang w:val="cs-CZ"/>
        </w:rPr>
        <w:t xml:space="preserve"> min</w:t>
      </w:r>
    </w:p>
    <w:p w14:paraId="61451605" w14:textId="77777777" w:rsidR="006516D8" w:rsidRPr="001D4923" w:rsidRDefault="006516D8" w:rsidP="006516D8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Typ testu: Automatizovaný</w:t>
      </w:r>
    </w:p>
    <w:p w14:paraId="326AB15B" w14:textId="110B4950" w:rsidR="006516D8" w:rsidRPr="001D4923" w:rsidRDefault="006516D8" w:rsidP="006516D8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Datum a čas: 12:27, úterý, 18. srpna 2020 (SEČ)</w:t>
      </w:r>
    </w:p>
    <w:p w14:paraId="4222CD58" w14:textId="77777777" w:rsidR="006516D8" w:rsidRPr="001D4923" w:rsidRDefault="006516D8" w:rsidP="006516D8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Autor – Jan Smrža</w:t>
      </w:r>
    </w:p>
    <w:p w14:paraId="4C2C8847" w14:textId="77777777" w:rsidR="006516D8" w:rsidRPr="001D4923" w:rsidRDefault="006516D8" w:rsidP="006516D8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Tester – Jan Smrža</w:t>
      </w:r>
    </w:p>
    <w:p w14:paraId="6374E76E" w14:textId="65EDBD87" w:rsidR="006516D8" w:rsidRPr="001D4923" w:rsidRDefault="006516D8" w:rsidP="006516D8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opis – Testovací případ ověřuj</w:t>
      </w:r>
      <w:r w:rsidR="00BC34A4" w:rsidRPr="001D4923">
        <w:rPr>
          <w:lang w:val="cs-CZ"/>
        </w:rPr>
        <w:t>e</w:t>
      </w:r>
      <w:r w:rsidRPr="001D4923">
        <w:rPr>
          <w:lang w:val="cs-CZ"/>
        </w:rPr>
        <w:t xml:space="preserve"> funkci About</w:t>
      </w:r>
      <w:r w:rsidR="00E362E6" w:rsidRPr="001D4923">
        <w:rPr>
          <w:lang w:val="cs-CZ"/>
        </w:rPr>
        <w:t xml:space="preserve"> odkazů.</w:t>
      </w:r>
    </w:p>
    <w:p w14:paraId="16DF466C" w14:textId="27F6DF0B" w:rsidR="006516D8" w:rsidRPr="001D4923" w:rsidRDefault="006516D8" w:rsidP="006516D8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Očekávaný výsledek: Tlačítko About a jeho záložky budou fungovat</w:t>
      </w:r>
      <w:r w:rsidR="00E362E6" w:rsidRPr="001D4923">
        <w:rPr>
          <w:lang w:val="cs-CZ"/>
        </w:rPr>
        <w:t xml:space="preserve"> a povedou na další stránky.</w:t>
      </w:r>
    </w:p>
    <w:p w14:paraId="0E9D6073" w14:textId="088AA04E" w:rsidR="006516D8" w:rsidRPr="001D4923" w:rsidRDefault="006516D8" w:rsidP="006516D8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Pre-conditions: načtená </w:t>
      </w:r>
      <w:r w:rsidR="008F1CB0" w:rsidRPr="001D4923">
        <w:rPr>
          <w:lang w:val="cs-CZ"/>
        </w:rPr>
        <w:t xml:space="preserve">hlavní </w:t>
      </w:r>
      <w:r w:rsidRPr="001D4923">
        <w:rPr>
          <w:lang w:val="cs-CZ"/>
        </w:rPr>
        <w:t>stránka, zapnutý počítač, Windows 10, připojení k internetu, prohlížeč Google Chrome, myš.</w:t>
      </w:r>
    </w:p>
    <w:p w14:paraId="4689CCA1" w14:textId="6DC1BF47" w:rsidR="006516D8" w:rsidRPr="001D4923" w:rsidRDefault="006516D8" w:rsidP="006516D8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Vstupní data: skript</w:t>
      </w:r>
    </w:p>
    <w:p w14:paraId="2F7C26D0" w14:textId="77777777" w:rsidR="006516D8" w:rsidRPr="001D4923" w:rsidRDefault="006516D8" w:rsidP="006516D8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Kroky: </w:t>
      </w:r>
    </w:p>
    <w:p w14:paraId="48E9C9BC" w14:textId="2249E7B4" w:rsidR="006516D8" w:rsidRPr="001D4923" w:rsidRDefault="006516D8" w:rsidP="006516D8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Najet na tlačítko About.</w:t>
      </w:r>
    </w:p>
    <w:p w14:paraId="4BED18C6" w14:textId="697A10D0" w:rsidR="006516D8" w:rsidRPr="001D4923" w:rsidRDefault="006516D8" w:rsidP="006516D8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Kliknout na tlačítko What is Disc Golf?</w:t>
      </w:r>
    </w:p>
    <w:p w14:paraId="61DC37D9" w14:textId="335E5574" w:rsidR="006516D8" w:rsidRPr="001D4923" w:rsidRDefault="006516D8" w:rsidP="006516D8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Ověřit zda-li se načetla stránka o tom co je Disc Golf.</w:t>
      </w:r>
      <w:r w:rsidR="002E1B7B" w:rsidRPr="001D4923">
        <w:rPr>
          <w:lang w:val="cs-CZ"/>
        </w:rPr>
        <w:t xml:space="preserve"> Uložit screenshot. </w:t>
      </w:r>
    </w:p>
    <w:p w14:paraId="192DE2C2" w14:textId="0CBC6FF0" w:rsidR="006516D8" w:rsidRPr="001D4923" w:rsidRDefault="006516D8" w:rsidP="006516D8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Vrátit se na hlavní stránku.</w:t>
      </w:r>
    </w:p>
    <w:p w14:paraId="2441DF84" w14:textId="00B72364" w:rsidR="006516D8" w:rsidRPr="001D4923" w:rsidRDefault="006516D8" w:rsidP="00EB4469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ost-conditions: uložit log a report</w:t>
      </w:r>
    </w:p>
    <w:p w14:paraId="661368F7" w14:textId="4A6065F4" w:rsidR="006516D8" w:rsidRPr="001D4923" w:rsidRDefault="006516D8" w:rsidP="00DD022B">
      <w:pPr>
        <w:pStyle w:val="Subtitle"/>
        <w:rPr>
          <w:lang w:val="cs-CZ"/>
        </w:rPr>
      </w:pPr>
      <w:r w:rsidRPr="001D4923">
        <w:rPr>
          <w:lang w:val="cs-CZ"/>
        </w:rPr>
        <w:t>TC001_001_00</w:t>
      </w:r>
      <w:r w:rsidR="002E1B7B" w:rsidRPr="001D4923">
        <w:rPr>
          <w:lang w:val="cs-CZ"/>
        </w:rPr>
        <w:t>3</w:t>
      </w:r>
      <w:r w:rsidRPr="001D4923">
        <w:rPr>
          <w:lang w:val="cs-CZ"/>
        </w:rPr>
        <w:t xml:space="preserve"> (ID) – Ověření funkčnosti </w:t>
      </w:r>
      <w:r w:rsidR="002E1B7B" w:rsidRPr="001D4923">
        <w:rPr>
          <w:lang w:val="cs-CZ"/>
        </w:rPr>
        <w:t>Membership</w:t>
      </w:r>
    </w:p>
    <w:p w14:paraId="11AEB1F0" w14:textId="77777777" w:rsidR="006516D8" w:rsidRPr="001D4923" w:rsidRDefault="006516D8" w:rsidP="006516D8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riorita spuštění: 1 (CRITICAL)</w:t>
      </w:r>
    </w:p>
    <w:p w14:paraId="75ECEE5F" w14:textId="00F07A60" w:rsidR="006516D8" w:rsidRPr="001D4923" w:rsidRDefault="006516D8" w:rsidP="006516D8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lastRenderedPageBreak/>
        <w:t>Verze 0.0.</w:t>
      </w:r>
      <w:r w:rsidR="008F1CB0" w:rsidRPr="001D4923">
        <w:rPr>
          <w:lang w:val="cs-CZ"/>
        </w:rPr>
        <w:t>2</w:t>
      </w:r>
    </w:p>
    <w:p w14:paraId="1D819678" w14:textId="46F5D328" w:rsidR="006516D8" w:rsidRPr="001D4923" w:rsidRDefault="006516D8" w:rsidP="006516D8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Odhadovaný čas: </w:t>
      </w:r>
      <w:r w:rsidR="009740A9" w:rsidRPr="001D4923">
        <w:rPr>
          <w:lang w:val="cs-CZ"/>
        </w:rPr>
        <w:t xml:space="preserve">&lt; </w:t>
      </w:r>
      <w:r w:rsidR="002E1B7B" w:rsidRPr="001D4923">
        <w:rPr>
          <w:lang w:val="cs-CZ"/>
        </w:rPr>
        <w:t>1</w:t>
      </w:r>
      <w:r w:rsidRPr="001D4923">
        <w:rPr>
          <w:lang w:val="cs-CZ"/>
        </w:rPr>
        <w:t xml:space="preserve"> min</w:t>
      </w:r>
    </w:p>
    <w:p w14:paraId="0F763910" w14:textId="77777777" w:rsidR="006516D8" w:rsidRPr="001D4923" w:rsidRDefault="006516D8" w:rsidP="006516D8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Typ testu: Automatizovaný</w:t>
      </w:r>
    </w:p>
    <w:p w14:paraId="4577C885" w14:textId="3C833EAB" w:rsidR="006516D8" w:rsidRPr="001D4923" w:rsidRDefault="006516D8" w:rsidP="006516D8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Datum a čas: 12:</w:t>
      </w:r>
      <w:r w:rsidR="002E1B7B" w:rsidRPr="001D4923">
        <w:rPr>
          <w:lang w:val="cs-CZ"/>
        </w:rPr>
        <w:t>35</w:t>
      </w:r>
      <w:r w:rsidRPr="001D4923">
        <w:rPr>
          <w:lang w:val="cs-CZ"/>
        </w:rPr>
        <w:t>, úterý, 18. srpna 2020 (SEČ)</w:t>
      </w:r>
    </w:p>
    <w:p w14:paraId="1F546884" w14:textId="77777777" w:rsidR="006516D8" w:rsidRPr="001D4923" w:rsidRDefault="006516D8" w:rsidP="006516D8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Autor – Jan Smrža</w:t>
      </w:r>
    </w:p>
    <w:p w14:paraId="043A4D66" w14:textId="77777777" w:rsidR="006516D8" w:rsidRPr="001D4923" w:rsidRDefault="006516D8" w:rsidP="006516D8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Tester – Jan Smrža</w:t>
      </w:r>
    </w:p>
    <w:p w14:paraId="4BB7F36F" w14:textId="5ECA844A" w:rsidR="006516D8" w:rsidRPr="001D4923" w:rsidRDefault="006516D8" w:rsidP="006516D8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opis – Testovací případ ověřuj</w:t>
      </w:r>
      <w:r w:rsidR="00BC34A4" w:rsidRPr="001D4923">
        <w:rPr>
          <w:lang w:val="cs-CZ"/>
        </w:rPr>
        <w:t>e</w:t>
      </w:r>
      <w:r w:rsidRPr="001D4923">
        <w:rPr>
          <w:lang w:val="cs-CZ"/>
        </w:rPr>
        <w:t xml:space="preserve"> funkci </w:t>
      </w:r>
      <w:r w:rsidR="002E1B7B" w:rsidRPr="001D4923">
        <w:rPr>
          <w:lang w:val="cs-CZ"/>
        </w:rPr>
        <w:t>Membership</w:t>
      </w:r>
      <w:r w:rsidR="00E362E6" w:rsidRPr="001D4923">
        <w:rPr>
          <w:lang w:val="cs-CZ"/>
        </w:rPr>
        <w:t xml:space="preserve"> odkazů.</w:t>
      </w:r>
    </w:p>
    <w:p w14:paraId="6B02B7B2" w14:textId="2E5DE651" w:rsidR="006516D8" w:rsidRPr="001D4923" w:rsidRDefault="006516D8" w:rsidP="006516D8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Očekávaný výsledek: Tlačítko </w:t>
      </w:r>
      <w:r w:rsidR="002E1B7B" w:rsidRPr="001D4923">
        <w:rPr>
          <w:lang w:val="cs-CZ"/>
        </w:rPr>
        <w:t>Membership</w:t>
      </w:r>
      <w:r w:rsidRPr="001D4923">
        <w:rPr>
          <w:lang w:val="cs-CZ"/>
        </w:rPr>
        <w:t xml:space="preserve"> a jeho záložky budou fungovat</w:t>
      </w:r>
      <w:r w:rsidR="00E362E6" w:rsidRPr="001D4923">
        <w:rPr>
          <w:lang w:val="cs-CZ"/>
        </w:rPr>
        <w:t xml:space="preserve"> a povedou na další stránky.</w:t>
      </w:r>
    </w:p>
    <w:p w14:paraId="624E27B7" w14:textId="44C767A4" w:rsidR="006516D8" w:rsidRPr="001D4923" w:rsidRDefault="006516D8" w:rsidP="006516D8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re-conditions: načtená</w:t>
      </w:r>
      <w:r w:rsidR="008F1CB0" w:rsidRPr="001D4923">
        <w:rPr>
          <w:lang w:val="cs-CZ"/>
        </w:rPr>
        <w:t xml:space="preserve"> hlavní</w:t>
      </w:r>
      <w:r w:rsidRPr="001D4923">
        <w:rPr>
          <w:lang w:val="cs-CZ"/>
        </w:rPr>
        <w:t xml:space="preserve"> stránka, zapnutý počítač, Windows 10, připojení k internetu, prohlížeč Google Chrome, myš.</w:t>
      </w:r>
    </w:p>
    <w:p w14:paraId="6B5681A7" w14:textId="2D651314" w:rsidR="006516D8" w:rsidRPr="001D4923" w:rsidRDefault="006516D8" w:rsidP="006516D8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Vstupní data: skript</w:t>
      </w:r>
    </w:p>
    <w:p w14:paraId="70B8CC44" w14:textId="77777777" w:rsidR="006516D8" w:rsidRPr="001D4923" w:rsidRDefault="006516D8" w:rsidP="006516D8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Kroky: </w:t>
      </w:r>
    </w:p>
    <w:p w14:paraId="7C813C6B" w14:textId="02023BF7" w:rsidR="006516D8" w:rsidRPr="001D4923" w:rsidRDefault="006516D8" w:rsidP="006516D8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 xml:space="preserve">Najet na tlačítko </w:t>
      </w:r>
      <w:r w:rsidR="002E1B7B" w:rsidRPr="001D4923">
        <w:rPr>
          <w:lang w:val="cs-CZ"/>
        </w:rPr>
        <w:t>Membership.</w:t>
      </w:r>
    </w:p>
    <w:p w14:paraId="04F7CE7C" w14:textId="4485D277" w:rsidR="006516D8" w:rsidRPr="001D4923" w:rsidRDefault="006516D8" w:rsidP="006516D8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 xml:space="preserve">Kliknout na tlačítko </w:t>
      </w:r>
      <w:r w:rsidR="002E1B7B" w:rsidRPr="001D4923">
        <w:rPr>
          <w:lang w:val="cs-CZ"/>
        </w:rPr>
        <w:t>Join &amp; Renew.</w:t>
      </w:r>
    </w:p>
    <w:p w14:paraId="31B91708" w14:textId="59704C81" w:rsidR="006516D8" w:rsidRPr="001D4923" w:rsidRDefault="006516D8" w:rsidP="006516D8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Ověřit zda-li se načetla stránka</w:t>
      </w:r>
      <w:r w:rsidR="002E1B7B" w:rsidRPr="001D4923">
        <w:rPr>
          <w:lang w:val="cs-CZ"/>
        </w:rPr>
        <w:t xml:space="preserve"> a uložit screenshot</w:t>
      </w:r>
      <w:r w:rsidRPr="001D4923">
        <w:rPr>
          <w:lang w:val="cs-CZ"/>
        </w:rPr>
        <w:t>.</w:t>
      </w:r>
    </w:p>
    <w:p w14:paraId="24B55949" w14:textId="77777777" w:rsidR="006516D8" w:rsidRPr="001D4923" w:rsidRDefault="006516D8" w:rsidP="006516D8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Vrátit se na hlavní stránku.</w:t>
      </w:r>
    </w:p>
    <w:p w14:paraId="6D6D9B48" w14:textId="269C6BD4" w:rsidR="002E1B7B" w:rsidRPr="001D4923" w:rsidRDefault="006516D8" w:rsidP="002E1B7B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ost-conditions: uložit log a report</w:t>
      </w:r>
    </w:p>
    <w:p w14:paraId="47F7EE15" w14:textId="576B3772" w:rsidR="002E1B7B" w:rsidRPr="001D4923" w:rsidRDefault="002E1B7B" w:rsidP="00DD022B">
      <w:pPr>
        <w:pStyle w:val="Subtitle"/>
        <w:rPr>
          <w:lang w:val="cs-CZ"/>
        </w:rPr>
      </w:pPr>
      <w:r w:rsidRPr="001D4923">
        <w:rPr>
          <w:lang w:val="cs-CZ"/>
        </w:rPr>
        <w:t>TC001_001_004 (ID) – Ověření funkčnosti Events</w:t>
      </w:r>
    </w:p>
    <w:p w14:paraId="0D7576D2" w14:textId="77777777" w:rsidR="002E1B7B" w:rsidRPr="001D4923" w:rsidRDefault="002E1B7B" w:rsidP="002E1B7B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riorita spuštění: 1 (CRITICAL)</w:t>
      </w:r>
    </w:p>
    <w:p w14:paraId="6E5C0BEF" w14:textId="79A99E4E" w:rsidR="002E1B7B" w:rsidRPr="001D4923" w:rsidRDefault="002E1B7B" w:rsidP="002E1B7B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Verze 0.0.</w:t>
      </w:r>
      <w:r w:rsidR="009740A9" w:rsidRPr="001D4923">
        <w:rPr>
          <w:lang w:val="cs-CZ"/>
        </w:rPr>
        <w:t>2</w:t>
      </w:r>
    </w:p>
    <w:p w14:paraId="5C42D220" w14:textId="5B7D0BD3" w:rsidR="002E1B7B" w:rsidRPr="001D4923" w:rsidRDefault="002E1B7B" w:rsidP="002E1B7B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Odhadovaný čas: </w:t>
      </w:r>
      <w:r w:rsidR="009740A9" w:rsidRPr="001D4923">
        <w:rPr>
          <w:lang w:val="cs-CZ"/>
        </w:rPr>
        <w:t xml:space="preserve">&lt; </w:t>
      </w:r>
      <w:r w:rsidRPr="001D4923">
        <w:rPr>
          <w:lang w:val="cs-CZ"/>
        </w:rPr>
        <w:t>1 min</w:t>
      </w:r>
    </w:p>
    <w:p w14:paraId="0A83EAAC" w14:textId="77777777" w:rsidR="002E1B7B" w:rsidRPr="001D4923" w:rsidRDefault="002E1B7B" w:rsidP="002E1B7B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Typ testu: Automatizovaný</w:t>
      </w:r>
    </w:p>
    <w:p w14:paraId="01CE822F" w14:textId="591721C0" w:rsidR="002E1B7B" w:rsidRPr="001D4923" w:rsidRDefault="002E1B7B" w:rsidP="002E1B7B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Datum a čas: 12:37, úterý, 18. srpna 2020 (SEČ)</w:t>
      </w:r>
    </w:p>
    <w:p w14:paraId="6A64F34D" w14:textId="77777777" w:rsidR="002E1B7B" w:rsidRPr="001D4923" w:rsidRDefault="002E1B7B" w:rsidP="002E1B7B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Autor – Jan Smrža</w:t>
      </w:r>
    </w:p>
    <w:p w14:paraId="3DD6D3F3" w14:textId="77777777" w:rsidR="002E1B7B" w:rsidRPr="001D4923" w:rsidRDefault="002E1B7B" w:rsidP="002E1B7B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Tester – Jan Smrža</w:t>
      </w:r>
    </w:p>
    <w:p w14:paraId="758DEF3C" w14:textId="195C26D2" w:rsidR="002E1B7B" w:rsidRPr="001D4923" w:rsidRDefault="002E1B7B" w:rsidP="002E1B7B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opis – Testovací případ ověřuj</w:t>
      </w:r>
      <w:r w:rsidR="00BC34A4" w:rsidRPr="001D4923">
        <w:rPr>
          <w:lang w:val="cs-CZ"/>
        </w:rPr>
        <w:t>e</w:t>
      </w:r>
      <w:r w:rsidRPr="001D4923">
        <w:rPr>
          <w:lang w:val="cs-CZ"/>
        </w:rPr>
        <w:t xml:space="preserve"> funkci Events</w:t>
      </w:r>
      <w:r w:rsidR="00E362E6" w:rsidRPr="001D4923">
        <w:rPr>
          <w:lang w:val="cs-CZ"/>
        </w:rPr>
        <w:t xml:space="preserve"> odkazů.</w:t>
      </w:r>
    </w:p>
    <w:p w14:paraId="611FC875" w14:textId="0C1D1A6C" w:rsidR="002E1B7B" w:rsidRPr="001D4923" w:rsidRDefault="002E1B7B" w:rsidP="002E1B7B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Očekávaný výsledek: Tlačítko Events a jeho záložky budou fungovat</w:t>
      </w:r>
      <w:r w:rsidR="00E362E6" w:rsidRPr="001D4923">
        <w:rPr>
          <w:lang w:val="cs-CZ"/>
        </w:rPr>
        <w:t xml:space="preserve"> a povedou na další stránky.</w:t>
      </w:r>
    </w:p>
    <w:p w14:paraId="1B5A0D7E" w14:textId="422C7B00" w:rsidR="002E1B7B" w:rsidRPr="001D4923" w:rsidRDefault="002E1B7B" w:rsidP="002E1B7B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re-conditions: načtená</w:t>
      </w:r>
      <w:r w:rsidR="009740A9" w:rsidRPr="001D4923">
        <w:rPr>
          <w:lang w:val="cs-CZ"/>
        </w:rPr>
        <w:t xml:space="preserve"> hlavní</w:t>
      </w:r>
      <w:r w:rsidRPr="001D4923">
        <w:rPr>
          <w:lang w:val="cs-CZ"/>
        </w:rPr>
        <w:t xml:space="preserve"> stránka, zapnutý počítač, Windows 10, připojení k internetu, prohlížeč Google Chrome, myš.</w:t>
      </w:r>
    </w:p>
    <w:p w14:paraId="68C45E35" w14:textId="36696BA7" w:rsidR="002E1B7B" w:rsidRPr="001D4923" w:rsidRDefault="002E1B7B" w:rsidP="002E1B7B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Vstupní data: skript</w:t>
      </w:r>
    </w:p>
    <w:p w14:paraId="505F0360" w14:textId="77777777" w:rsidR="002E1B7B" w:rsidRPr="001D4923" w:rsidRDefault="002E1B7B" w:rsidP="002E1B7B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Kroky: </w:t>
      </w:r>
    </w:p>
    <w:p w14:paraId="681157D5" w14:textId="6A44CB57" w:rsidR="002E1B7B" w:rsidRPr="001D4923" w:rsidRDefault="002E1B7B" w:rsidP="002E1B7B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Najet na tlačítko Event</w:t>
      </w:r>
      <w:r w:rsidR="005305C4" w:rsidRPr="001D4923">
        <w:rPr>
          <w:lang w:val="cs-CZ"/>
        </w:rPr>
        <w:t>s.</w:t>
      </w:r>
    </w:p>
    <w:p w14:paraId="7C637E09" w14:textId="6C39B879" w:rsidR="002E1B7B" w:rsidRPr="001D4923" w:rsidRDefault="002E1B7B" w:rsidP="002E1B7B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Kliknout na tlačítko Event</w:t>
      </w:r>
      <w:r w:rsidR="005305C4" w:rsidRPr="001D4923">
        <w:rPr>
          <w:lang w:val="cs-CZ"/>
        </w:rPr>
        <w:t>s</w:t>
      </w:r>
      <w:r w:rsidRPr="001D4923">
        <w:rPr>
          <w:lang w:val="cs-CZ"/>
        </w:rPr>
        <w:t xml:space="preserve"> Search.</w:t>
      </w:r>
    </w:p>
    <w:p w14:paraId="0FE7228C" w14:textId="77777777" w:rsidR="002E1B7B" w:rsidRPr="001D4923" w:rsidRDefault="002E1B7B" w:rsidP="002E1B7B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Ověřit zda-li se načetla stránka a uložit screenshot.</w:t>
      </w:r>
    </w:p>
    <w:p w14:paraId="31251154" w14:textId="77777777" w:rsidR="002E1B7B" w:rsidRPr="001D4923" w:rsidRDefault="002E1B7B" w:rsidP="002E1B7B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Vrátit se na hlavní stránku.</w:t>
      </w:r>
    </w:p>
    <w:p w14:paraId="44D97968" w14:textId="6EB1843F" w:rsidR="006516D8" w:rsidRPr="001D4923" w:rsidRDefault="002E1B7B" w:rsidP="00EB4469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ost-conditions: uložit log a report</w:t>
      </w:r>
    </w:p>
    <w:p w14:paraId="227EAC12" w14:textId="3DA369F8" w:rsidR="002E1B7B" w:rsidRPr="001D4923" w:rsidRDefault="002E1B7B" w:rsidP="00DD022B">
      <w:pPr>
        <w:pStyle w:val="Subtitle"/>
        <w:rPr>
          <w:lang w:val="cs-CZ"/>
        </w:rPr>
      </w:pPr>
      <w:r w:rsidRPr="001D4923">
        <w:rPr>
          <w:lang w:val="cs-CZ"/>
        </w:rPr>
        <w:t>TC001_001_005 (ID) – Ověření funkčnosti Courses</w:t>
      </w:r>
    </w:p>
    <w:p w14:paraId="709C00A8" w14:textId="77777777" w:rsidR="002E1B7B" w:rsidRPr="001D4923" w:rsidRDefault="002E1B7B" w:rsidP="002E1B7B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riorita spuštění: 1 (CRITICAL)</w:t>
      </w:r>
    </w:p>
    <w:p w14:paraId="2BD2303B" w14:textId="694200D5" w:rsidR="002E1B7B" w:rsidRPr="001D4923" w:rsidRDefault="002E1B7B" w:rsidP="002E1B7B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Verze 0.0.</w:t>
      </w:r>
      <w:r w:rsidR="009740A9" w:rsidRPr="001D4923">
        <w:rPr>
          <w:lang w:val="cs-CZ"/>
        </w:rPr>
        <w:t>2</w:t>
      </w:r>
    </w:p>
    <w:p w14:paraId="3991235F" w14:textId="701066AF" w:rsidR="002E1B7B" w:rsidRPr="001D4923" w:rsidRDefault="002E1B7B" w:rsidP="002E1B7B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Odhadovaný čas: </w:t>
      </w:r>
      <w:r w:rsidR="009740A9" w:rsidRPr="001D4923">
        <w:rPr>
          <w:lang w:val="cs-CZ"/>
        </w:rPr>
        <w:t xml:space="preserve">&lt; </w:t>
      </w:r>
      <w:r w:rsidRPr="001D4923">
        <w:rPr>
          <w:lang w:val="cs-CZ"/>
        </w:rPr>
        <w:t>1 min</w:t>
      </w:r>
    </w:p>
    <w:p w14:paraId="1006C87C" w14:textId="77777777" w:rsidR="002E1B7B" w:rsidRPr="001D4923" w:rsidRDefault="002E1B7B" w:rsidP="002E1B7B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Typ testu: Automatizovaný</w:t>
      </w:r>
    </w:p>
    <w:p w14:paraId="6F45EFC5" w14:textId="420B3A3A" w:rsidR="002E1B7B" w:rsidRPr="001D4923" w:rsidRDefault="002E1B7B" w:rsidP="002E1B7B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lastRenderedPageBreak/>
        <w:t>Datum a čas: 12:38, úterý, 18. srpna 2020 (SEČ)</w:t>
      </w:r>
    </w:p>
    <w:p w14:paraId="690C57A5" w14:textId="77777777" w:rsidR="002E1B7B" w:rsidRPr="001D4923" w:rsidRDefault="002E1B7B" w:rsidP="002E1B7B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Autor – Jan Smrža</w:t>
      </w:r>
    </w:p>
    <w:p w14:paraId="198B312E" w14:textId="77777777" w:rsidR="002E1B7B" w:rsidRPr="001D4923" w:rsidRDefault="002E1B7B" w:rsidP="002E1B7B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Tester – Jan Smrža</w:t>
      </w:r>
    </w:p>
    <w:p w14:paraId="0BEA7C31" w14:textId="6BB4D70D" w:rsidR="002E1B7B" w:rsidRPr="001D4923" w:rsidRDefault="002E1B7B" w:rsidP="002E1B7B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opis – Testovací případ ověřuj</w:t>
      </w:r>
      <w:r w:rsidR="00BC34A4" w:rsidRPr="001D4923">
        <w:rPr>
          <w:lang w:val="cs-CZ"/>
        </w:rPr>
        <w:t>e</w:t>
      </w:r>
      <w:r w:rsidRPr="001D4923">
        <w:rPr>
          <w:lang w:val="cs-CZ"/>
        </w:rPr>
        <w:t xml:space="preserve"> funkci Courses</w:t>
      </w:r>
      <w:r w:rsidR="00E362E6" w:rsidRPr="001D4923">
        <w:rPr>
          <w:lang w:val="cs-CZ"/>
        </w:rPr>
        <w:t xml:space="preserve"> odkazů.</w:t>
      </w:r>
    </w:p>
    <w:p w14:paraId="3DAB2C68" w14:textId="697F9730" w:rsidR="002E1B7B" w:rsidRPr="001D4923" w:rsidRDefault="002E1B7B" w:rsidP="002E1B7B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Očekávaný výsledek: Tlačítko Courses a jeho záložky budou fungovat</w:t>
      </w:r>
      <w:r w:rsidR="00E362E6" w:rsidRPr="001D4923">
        <w:rPr>
          <w:lang w:val="cs-CZ"/>
        </w:rPr>
        <w:t xml:space="preserve"> a povedou na další stránky.</w:t>
      </w:r>
    </w:p>
    <w:p w14:paraId="6AD36BFE" w14:textId="06BF49F7" w:rsidR="002E1B7B" w:rsidRPr="001D4923" w:rsidRDefault="002E1B7B" w:rsidP="002E1B7B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re-conditions: načtená</w:t>
      </w:r>
      <w:r w:rsidR="0091564E" w:rsidRPr="001D4923">
        <w:rPr>
          <w:lang w:val="cs-CZ"/>
        </w:rPr>
        <w:t xml:space="preserve"> hlavní</w:t>
      </w:r>
      <w:r w:rsidRPr="001D4923">
        <w:rPr>
          <w:lang w:val="cs-CZ"/>
        </w:rPr>
        <w:t xml:space="preserve"> stránka, zapnutý počítač, Windows 10, připojení k internetu, prohlížeč Google Chrome, myš.</w:t>
      </w:r>
    </w:p>
    <w:p w14:paraId="4BE2E3C9" w14:textId="75183BBD" w:rsidR="002E1B7B" w:rsidRPr="001D4923" w:rsidRDefault="002E1B7B" w:rsidP="002E1B7B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Vstupní data: skript</w:t>
      </w:r>
    </w:p>
    <w:p w14:paraId="5A49813E" w14:textId="77777777" w:rsidR="002E1B7B" w:rsidRPr="001D4923" w:rsidRDefault="002E1B7B" w:rsidP="002E1B7B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Kroky: </w:t>
      </w:r>
    </w:p>
    <w:p w14:paraId="50EFFE97" w14:textId="72F7E2B4" w:rsidR="002E1B7B" w:rsidRPr="001D4923" w:rsidRDefault="002E1B7B" w:rsidP="002E1B7B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Najet na tlačítko Courses.</w:t>
      </w:r>
    </w:p>
    <w:p w14:paraId="2206C33F" w14:textId="12F2BF26" w:rsidR="002E1B7B" w:rsidRPr="001D4923" w:rsidRDefault="002E1B7B" w:rsidP="002E1B7B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Kliknout na tlačítko Course Search.</w:t>
      </w:r>
    </w:p>
    <w:p w14:paraId="787CF9F0" w14:textId="77777777" w:rsidR="002E1B7B" w:rsidRPr="001D4923" w:rsidRDefault="002E1B7B" w:rsidP="002E1B7B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Ověřit zda-li se načetla stránka a uložit screenshot.</w:t>
      </w:r>
    </w:p>
    <w:p w14:paraId="6D8D52E9" w14:textId="77777777" w:rsidR="002E1B7B" w:rsidRPr="001D4923" w:rsidRDefault="002E1B7B" w:rsidP="002E1B7B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Vrátit se na hlavní stránku.</w:t>
      </w:r>
    </w:p>
    <w:p w14:paraId="1C41C712" w14:textId="307BB576" w:rsidR="002E1B7B" w:rsidRPr="001D4923" w:rsidRDefault="002E1B7B" w:rsidP="00EB4469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ost-conditions: uložit log a report</w:t>
      </w:r>
    </w:p>
    <w:p w14:paraId="54E5A07B" w14:textId="4B88D483" w:rsidR="002E1B7B" w:rsidRPr="001D4923" w:rsidRDefault="002E1B7B" w:rsidP="00DD022B">
      <w:pPr>
        <w:pStyle w:val="Subtitle"/>
        <w:rPr>
          <w:lang w:val="cs-CZ"/>
        </w:rPr>
      </w:pPr>
      <w:r w:rsidRPr="001D4923">
        <w:rPr>
          <w:lang w:val="cs-CZ"/>
        </w:rPr>
        <w:t>TC001_001_006 (ID) – Ověření funkčnosti Rules</w:t>
      </w:r>
    </w:p>
    <w:p w14:paraId="084A642E" w14:textId="77777777" w:rsidR="002E1B7B" w:rsidRPr="001D4923" w:rsidRDefault="002E1B7B" w:rsidP="002E1B7B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riorita spuštění: 1 (CRITICAL)</w:t>
      </w:r>
    </w:p>
    <w:p w14:paraId="28F1F5DB" w14:textId="370C34EE" w:rsidR="002E1B7B" w:rsidRPr="001D4923" w:rsidRDefault="002E1B7B" w:rsidP="002E1B7B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Verze 0.0.</w:t>
      </w:r>
      <w:r w:rsidR="009740A9" w:rsidRPr="001D4923">
        <w:rPr>
          <w:lang w:val="cs-CZ"/>
        </w:rPr>
        <w:t>2</w:t>
      </w:r>
    </w:p>
    <w:p w14:paraId="65718E6D" w14:textId="7A6DCD4C" w:rsidR="002E1B7B" w:rsidRPr="001D4923" w:rsidRDefault="002E1B7B" w:rsidP="002E1B7B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Odhadovaný čas: </w:t>
      </w:r>
      <w:r w:rsidR="009740A9" w:rsidRPr="001D4923">
        <w:rPr>
          <w:lang w:val="cs-CZ"/>
        </w:rPr>
        <w:t xml:space="preserve">&lt; </w:t>
      </w:r>
      <w:r w:rsidRPr="001D4923">
        <w:rPr>
          <w:lang w:val="cs-CZ"/>
        </w:rPr>
        <w:t>1 minuta</w:t>
      </w:r>
    </w:p>
    <w:p w14:paraId="5071CA75" w14:textId="77777777" w:rsidR="002E1B7B" w:rsidRPr="001D4923" w:rsidRDefault="002E1B7B" w:rsidP="002E1B7B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Typ testu: Automatizovaný</w:t>
      </w:r>
    </w:p>
    <w:p w14:paraId="3870C2B2" w14:textId="5C033559" w:rsidR="002E1B7B" w:rsidRPr="001D4923" w:rsidRDefault="002E1B7B" w:rsidP="002E1B7B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Datum a čas: 12:38, úterý, 18. srpna 2020 (SEČ)</w:t>
      </w:r>
    </w:p>
    <w:p w14:paraId="58E9F87C" w14:textId="77777777" w:rsidR="002E1B7B" w:rsidRPr="001D4923" w:rsidRDefault="002E1B7B" w:rsidP="002E1B7B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Autor – Jan Smrža</w:t>
      </w:r>
    </w:p>
    <w:p w14:paraId="22EE9460" w14:textId="77777777" w:rsidR="002E1B7B" w:rsidRPr="001D4923" w:rsidRDefault="002E1B7B" w:rsidP="002E1B7B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Tester – Jan Smrža</w:t>
      </w:r>
    </w:p>
    <w:p w14:paraId="35BEECDC" w14:textId="79C8F00D" w:rsidR="002E1B7B" w:rsidRPr="001D4923" w:rsidRDefault="002E1B7B" w:rsidP="002E1B7B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opis – Testovací případ ověřuj</w:t>
      </w:r>
      <w:r w:rsidR="00BC34A4" w:rsidRPr="001D4923">
        <w:rPr>
          <w:lang w:val="cs-CZ"/>
        </w:rPr>
        <w:t>e</w:t>
      </w:r>
      <w:r w:rsidRPr="001D4923">
        <w:rPr>
          <w:lang w:val="cs-CZ"/>
        </w:rPr>
        <w:t xml:space="preserve"> funkci Rules</w:t>
      </w:r>
      <w:r w:rsidR="00E362E6" w:rsidRPr="001D4923">
        <w:rPr>
          <w:lang w:val="cs-CZ"/>
        </w:rPr>
        <w:t xml:space="preserve"> odkazů.</w:t>
      </w:r>
    </w:p>
    <w:p w14:paraId="7891806C" w14:textId="67E56FDF" w:rsidR="002E1B7B" w:rsidRPr="001D4923" w:rsidRDefault="002E1B7B" w:rsidP="002E1B7B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Očekávaný výsledek: Tlačítko Rules a jeho záložky budou fungovat</w:t>
      </w:r>
      <w:r w:rsidR="00E362E6" w:rsidRPr="001D4923">
        <w:rPr>
          <w:lang w:val="cs-CZ"/>
        </w:rPr>
        <w:t xml:space="preserve"> a povedou na další stránky.</w:t>
      </w:r>
    </w:p>
    <w:p w14:paraId="00F89A89" w14:textId="6937117E" w:rsidR="002E1B7B" w:rsidRPr="001D4923" w:rsidRDefault="002E1B7B" w:rsidP="002E1B7B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Pre-conditions: načtená </w:t>
      </w:r>
      <w:r w:rsidR="009740A9" w:rsidRPr="001D4923">
        <w:rPr>
          <w:lang w:val="cs-CZ"/>
        </w:rPr>
        <w:t xml:space="preserve">hlavní </w:t>
      </w:r>
      <w:r w:rsidRPr="001D4923">
        <w:rPr>
          <w:lang w:val="cs-CZ"/>
        </w:rPr>
        <w:t>stránka, zapnutý počítač, Windows 10, připojení k internetu, prohlížeč Google Chrome, myš.</w:t>
      </w:r>
    </w:p>
    <w:p w14:paraId="5C4D3171" w14:textId="7085548C" w:rsidR="002E1B7B" w:rsidRPr="001D4923" w:rsidRDefault="002E1B7B" w:rsidP="002E1B7B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Vstupní data: skript</w:t>
      </w:r>
    </w:p>
    <w:p w14:paraId="186E9452" w14:textId="77777777" w:rsidR="002E1B7B" w:rsidRPr="001D4923" w:rsidRDefault="002E1B7B" w:rsidP="002E1B7B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Kroky: </w:t>
      </w:r>
    </w:p>
    <w:p w14:paraId="653CCBAE" w14:textId="28DBC822" w:rsidR="002E1B7B" w:rsidRPr="001D4923" w:rsidRDefault="002E1B7B" w:rsidP="002E1B7B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Najet na tlačítko Rules.</w:t>
      </w:r>
    </w:p>
    <w:p w14:paraId="685EAD66" w14:textId="35C83149" w:rsidR="002E1B7B" w:rsidRPr="001D4923" w:rsidRDefault="002E1B7B" w:rsidP="002E1B7B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Kliknout na tlačítko Overview.</w:t>
      </w:r>
    </w:p>
    <w:p w14:paraId="132EFE12" w14:textId="77777777" w:rsidR="002E1B7B" w:rsidRPr="001D4923" w:rsidRDefault="002E1B7B" w:rsidP="002E1B7B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Ověřit zda-li se načetla stránka a uložit screenshot.</w:t>
      </w:r>
    </w:p>
    <w:p w14:paraId="0CD5AE1E" w14:textId="77777777" w:rsidR="002E1B7B" w:rsidRPr="001D4923" w:rsidRDefault="002E1B7B" w:rsidP="002E1B7B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Vrátit se na hlavní stránku.</w:t>
      </w:r>
    </w:p>
    <w:p w14:paraId="4370AE90" w14:textId="1D556583" w:rsidR="002E1B7B" w:rsidRPr="001D4923" w:rsidRDefault="002E1B7B" w:rsidP="00EB4469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ost-conditions: uložit log a report</w:t>
      </w:r>
    </w:p>
    <w:p w14:paraId="417F172C" w14:textId="458C02BD" w:rsidR="002E1B7B" w:rsidRPr="001D4923" w:rsidRDefault="002E1B7B" w:rsidP="00DD022B">
      <w:pPr>
        <w:pStyle w:val="Subtitle"/>
        <w:rPr>
          <w:lang w:val="cs-CZ"/>
        </w:rPr>
      </w:pPr>
      <w:r w:rsidRPr="001D4923">
        <w:rPr>
          <w:lang w:val="cs-CZ"/>
        </w:rPr>
        <w:t>TC001_001_007 (ID) – Ověření funkčnosti Media</w:t>
      </w:r>
    </w:p>
    <w:p w14:paraId="43A8DBA9" w14:textId="77777777" w:rsidR="002E1B7B" w:rsidRPr="001D4923" w:rsidRDefault="002E1B7B" w:rsidP="002E1B7B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riorita spuštění: 1 (CRITICAL)</w:t>
      </w:r>
    </w:p>
    <w:p w14:paraId="3FFFB2B8" w14:textId="23A5E21E" w:rsidR="002E1B7B" w:rsidRPr="001D4923" w:rsidRDefault="002E1B7B" w:rsidP="002E1B7B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Verze 0.0.</w:t>
      </w:r>
      <w:r w:rsidR="009740A9" w:rsidRPr="001D4923">
        <w:rPr>
          <w:lang w:val="cs-CZ"/>
        </w:rPr>
        <w:t>2</w:t>
      </w:r>
    </w:p>
    <w:p w14:paraId="4F780BE4" w14:textId="10D91C4F" w:rsidR="002E1B7B" w:rsidRPr="001D4923" w:rsidRDefault="002E1B7B" w:rsidP="002E1B7B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Odhadovaný čas: </w:t>
      </w:r>
      <w:r w:rsidR="009740A9" w:rsidRPr="001D4923">
        <w:rPr>
          <w:lang w:val="cs-CZ"/>
        </w:rPr>
        <w:t>&lt; 1 min</w:t>
      </w:r>
    </w:p>
    <w:p w14:paraId="4B6D1BDE" w14:textId="77777777" w:rsidR="002E1B7B" w:rsidRPr="001D4923" w:rsidRDefault="002E1B7B" w:rsidP="002E1B7B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Typ testu: Automatizovaný</w:t>
      </w:r>
    </w:p>
    <w:p w14:paraId="33D2FF06" w14:textId="436C42F7" w:rsidR="002E1B7B" w:rsidRPr="001D4923" w:rsidRDefault="002E1B7B" w:rsidP="002E1B7B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Datum a čas: 12:40, úterý, 18. srpna 2020 (SEČ)</w:t>
      </w:r>
    </w:p>
    <w:p w14:paraId="408E47D2" w14:textId="77777777" w:rsidR="002E1B7B" w:rsidRPr="001D4923" w:rsidRDefault="002E1B7B" w:rsidP="002E1B7B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Autor – Jan Smrža</w:t>
      </w:r>
    </w:p>
    <w:p w14:paraId="2D66176F" w14:textId="77777777" w:rsidR="002E1B7B" w:rsidRPr="001D4923" w:rsidRDefault="002E1B7B" w:rsidP="002E1B7B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Tester – Jan Smrža</w:t>
      </w:r>
    </w:p>
    <w:p w14:paraId="409DD67D" w14:textId="06B9A59D" w:rsidR="002E1B7B" w:rsidRPr="001D4923" w:rsidRDefault="002E1B7B" w:rsidP="002E1B7B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opis – Testovací případ ověřuj</w:t>
      </w:r>
      <w:r w:rsidR="00BC34A4" w:rsidRPr="001D4923">
        <w:rPr>
          <w:lang w:val="cs-CZ"/>
        </w:rPr>
        <w:t>e</w:t>
      </w:r>
      <w:r w:rsidRPr="001D4923">
        <w:rPr>
          <w:lang w:val="cs-CZ"/>
        </w:rPr>
        <w:t xml:space="preserve"> funkci Media</w:t>
      </w:r>
      <w:r w:rsidR="00E362E6" w:rsidRPr="001D4923">
        <w:rPr>
          <w:lang w:val="cs-CZ"/>
        </w:rPr>
        <w:t xml:space="preserve"> odkazů.</w:t>
      </w:r>
    </w:p>
    <w:p w14:paraId="023A5919" w14:textId="3817B5F0" w:rsidR="002E1B7B" w:rsidRPr="001D4923" w:rsidRDefault="002E1B7B" w:rsidP="002E1B7B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lastRenderedPageBreak/>
        <w:t>Očekávaný výsledek: Tlačítko Media a jeho záložky budou fungovat</w:t>
      </w:r>
      <w:r w:rsidR="00E362E6" w:rsidRPr="001D4923">
        <w:rPr>
          <w:lang w:val="cs-CZ"/>
        </w:rPr>
        <w:t xml:space="preserve"> a povedou na další stránky.</w:t>
      </w:r>
    </w:p>
    <w:p w14:paraId="1378C5D6" w14:textId="08D99906" w:rsidR="002E1B7B" w:rsidRPr="001D4923" w:rsidRDefault="002E1B7B" w:rsidP="002E1B7B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re-conditions: načtená</w:t>
      </w:r>
      <w:r w:rsidR="009740A9" w:rsidRPr="001D4923">
        <w:rPr>
          <w:lang w:val="cs-CZ"/>
        </w:rPr>
        <w:t xml:space="preserve"> hlavní</w:t>
      </w:r>
      <w:r w:rsidRPr="001D4923">
        <w:rPr>
          <w:lang w:val="cs-CZ"/>
        </w:rPr>
        <w:t xml:space="preserve"> stránka, zapnutý počítač, Windows 10, připojení k internetu, prohlížeč Google Chrome, myš.</w:t>
      </w:r>
    </w:p>
    <w:p w14:paraId="1B4A6D9A" w14:textId="7605F300" w:rsidR="002E1B7B" w:rsidRPr="001D4923" w:rsidRDefault="002E1B7B" w:rsidP="002E1B7B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Vstupní data: skript</w:t>
      </w:r>
    </w:p>
    <w:p w14:paraId="115B62AC" w14:textId="77777777" w:rsidR="002E1B7B" w:rsidRPr="001D4923" w:rsidRDefault="002E1B7B" w:rsidP="002E1B7B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Kroky: </w:t>
      </w:r>
    </w:p>
    <w:p w14:paraId="79E51D06" w14:textId="67B135BE" w:rsidR="002E1B7B" w:rsidRPr="001D4923" w:rsidRDefault="002E1B7B" w:rsidP="002E1B7B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 xml:space="preserve">Najet na tlačítko </w:t>
      </w:r>
      <w:r w:rsidR="00985835" w:rsidRPr="001D4923">
        <w:rPr>
          <w:lang w:val="cs-CZ"/>
        </w:rPr>
        <w:t>Media</w:t>
      </w:r>
      <w:r w:rsidRPr="001D4923">
        <w:rPr>
          <w:lang w:val="cs-CZ"/>
        </w:rPr>
        <w:t>.</w:t>
      </w:r>
    </w:p>
    <w:p w14:paraId="65976663" w14:textId="6955B991" w:rsidR="002E1B7B" w:rsidRPr="001D4923" w:rsidRDefault="002E1B7B" w:rsidP="002E1B7B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Kliknout na tlačítko News.</w:t>
      </w:r>
    </w:p>
    <w:p w14:paraId="7C3FE3DD" w14:textId="77777777" w:rsidR="002E1B7B" w:rsidRPr="001D4923" w:rsidRDefault="002E1B7B" w:rsidP="002E1B7B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Ověřit zda-li se načetla stránka a uložit screenshot.</w:t>
      </w:r>
    </w:p>
    <w:p w14:paraId="3A1597D0" w14:textId="77777777" w:rsidR="002E1B7B" w:rsidRPr="001D4923" w:rsidRDefault="002E1B7B" w:rsidP="002E1B7B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Vrátit se na hlavní stránku.</w:t>
      </w:r>
    </w:p>
    <w:p w14:paraId="3B76AEF7" w14:textId="43C5AE73" w:rsidR="002E1B7B" w:rsidRPr="001D4923" w:rsidRDefault="002E1B7B" w:rsidP="002E1B7B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ost-conditions: uložit log a report</w:t>
      </w:r>
    </w:p>
    <w:p w14:paraId="18BCCE9D" w14:textId="0C2CCC5D" w:rsidR="002E1B7B" w:rsidRPr="001D4923" w:rsidRDefault="002E1B7B" w:rsidP="00DD022B">
      <w:pPr>
        <w:pStyle w:val="Subtitle"/>
        <w:rPr>
          <w:lang w:val="cs-CZ"/>
        </w:rPr>
      </w:pPr>
      <w:r w:rsidRPr="001D4923">
        <w:rPr>
          <w:lang w:val="cs-CZ"/>
        </w:rPr>
        <w:t>TC001_001_008 (ID) – Ověření funkčnosti International</w:t>
      </w:r>
    </w:p>
    <w:p w14:paraId="1E4F15D5" w14:textId="77777777" w:rsidR="002E1B7B" w:rsidRPr="001D4923" w:rsidRDefault="002E1B7B" w:rsidP="002E1B7B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riorita spuštění: 1 (CRITICAL)</w:t>
      </w:r>
    </w:p>
    <w:p w14:paraId="5B055A14" w14:textId="3172CD89" w:rsidR="002E1B7B" w:rsidRPr="001D4923" w:rsidRDefault="002E1B7B" w:rsidP="002E1B7B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Verze 0.0.</w:t>
      </w:r>
      <w:r w:rsidR="009740A9" w:rsidRPr="001D4923">
        <w:rPr>
          <w:lang w:val="cs-CZ"/>
        </w:rPr>
        <w:t>2</w:t>
      </w:r>
    </w:p>
    <w:p w14:paraId="775D98F7" w14:textId="21CAD8F2" w:rsidR="002E1B7B" w:rsidRPr="001D4923" w:rsidRDefault="002E1B7B" w:rsidP="002E1B7B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Odhadovaný čas: </w:t>
      </w:r>
      <w:r w:rsidR="009740A9" w:rsidRPr="001D4923">
        <w:rPr>
          <w:lang w:val="cs-CZ"/>
        </w:rPr>
        <w:t xml:space="preserve">&lt; </w:t>
      </w:r>
      <w:r w:rsidRPr="001D4923">
        <w:rPr>
          <w:lang w:val="cs-CZ"/>
        </w:rPr>
        <w:t>1 min</w:t>
      </w:r>
    </w:p>
    <w:p w14:paraId="5CC2248E" w14:textId="77777777" w:rsidR="002E1B7B" w:rsidRPr="001D4923" w:rsidRDefault="002E1B7B" w:rsidP="002E1B7B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Typ testu: Automatizovaný</w:t>
      </w:r>
    </w:p>
    <w:p w14:paraId="1F0139EC" w14:textId="78E84B5F" w:rsidR="002E1B7B" w:rsidRPr="001D4923" w:rsidRDefault="002E1B7B" w:rsidP="002E1B7B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Datum a čas: 12:40, úterý, 18. srpna 2020 (SEČ)</w:t>
      </w:r>
    </w:p>
    <w:p w14:paraId="0D17E083" w14:textId="77777777" w:rsidR="002E1B7B" w:rsidRPr="001D4923" w:rsidRDefault="002E1B7B" w:rsidP="002E1B7B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Autor – Jan Smrža</w:t>
      </w:r>
    </w:p>
    <w:p w14:paraId="680CC9E5" w14:textId="77777777" w:rsidR="002E1B7B" w:rsidRPr="001D4923" w:rsidRDefault="002E1B7B" w:rsidP="002E1B7B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Tester – Jan Smrža</w:t>
      </w:r>
    </w:p>
    <w:p w14:paraId="4DAA3AE5" w14:textId="1DBBB399" w:rsidR="002E1B7B" w:rsidRPr="001D4923" w:rsidRDefault="002E1B7B" w:rsidP="002E1B7B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opis – Testovací případ ověřuj</w:t>
      </w:r>
      <w:r w:rsidR="00BC34A4" w:rsidRPr="001D4923">
        <w:rPr>
          <w:lang w:val="cs-CZ"/>
        </w:rPr>
        <w:t>e</w:t>
      </w:r>
      <w:r w:rsidRPr="001D4923">
        <w:rPr>
          <w:lang w:val="cs-CZ"/>
        </w:rPr>
        <w:t xml:space="preserve"> funkci International</w:t>
      </w:r>
      <w:r w:rsidR="00E362E6" w:rsidRPr="001D4923">
        <w:rPr>
          <w:lang w:val="cs-CZ"/>
        </w:rPr>
        <w:t xml:space="preserve"> odkazů.</w:t>
      </w:r>
    </w:p>
    <w:p w14:paraId="16A241D4" w14:textId="7085CF72" w:rsidR="002E1B7B" w:rsidRPr="001D4923" w:rsidRDefault="002E1B7B" w:rsidP="002E1B7B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Očekávaný výsledek: Tlačítko International a jeho záložky budou fungovat</w:t>
      </w:r>
      <w:r w:rsidR="00E362E6" w:rsidRPr="001D4923">
        <w:rPr>
          <w:lang w:val="cs-CZ"/>
        </w:rPr>
        <w:t xml:space="preserve"> a povedou na další stránky.</w:t>
      </w:r>
    </w:p>
    <w:p w14:paraId="69C4254D" w14:textId="2000452C" w:rsidR="002E1B7B" w:rsidRPr="001D4923" w:rsidRDefault="002E1B7B" w:rsidP="002E1B7B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re-conditions: načtená</w:t>
      </w:r>
      <w:r w:rsidR="009740A9" w:rsidRPr="001D4923">
        <w:rPr>
          <w:lang w:val="cs-CZ"/>
        </w:rPr>
        <w:t xml:space="preserve"> hlavní</w:t>
      </w:r>
      <w:r w:rsidRPr="001D4923">
        <w:rPr>
          <w:lang w:val="cs-CZ"/>
        </w:rPr>
        <w:t xml:space="preserve"> stránka, zapnutý počítač, Windows 10, připojení k internetu, prohlížeč Google Chrome, myš.</w:t>
      </w:r>
    </w:p>
    <w:p w14:paraId="24D7D929" w14:textId="38F486CF" w:rsidR="002E1B7B" w:rsidRPr="001D4923" w:rsidRDefault="002E1B7B" w:rsidP="002E1B7B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Vstupní data: skript</w:t>
      </w:r>
    </w:p>
    <w:p w14:paraId="07B2B9BD" w14:textId="77777777" w:rsidR="002E1B7B" w:rsidRPr="001D4923" w:rsidRDefault="002E1B7B" w:rsidP="002E1B7B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Kroky: </w:t>
      </w:r>
    </w:p>
    <w:p w14:paraId="6E8C31D8" w14:textId="3AF74E29" w:rsidR="002E1B7B" w:rsidRPr="001D4923" w:rsidRDefault="002E1B7B" w:rsidP="002E1B7B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Najet na tlačítko International.</w:t>
      </w:r>
    </w:p>
    <w:p w14:paraId="13610F6D" w14:textId="7247EFF1" w:rsidR="002E1B7B" w:rsidRPr="001D4923" w:rsidRDefault="002E1B7B" w:rsidP="002E1B7B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Kliknout na tlačítko PDGA International.</w:t>
      </w:r>
    </w:p>
    <w:p w14:paraId="0D998811" w14:textId="77777777" w:rsidR="002E1B7B" w:rsidRPr="001D4923" w:rsidRDefault="002E1B7B" w:rsidP="002E1B7B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Ověřit zda-li se načetla stránka a uložit screenshot.</w:t>
      </w:r>
    </w:p>
    <w:p w14:paraId="5605A1E2" w14:textId="77777777" w:rsidR="002E1B7B" w:rsidRPr="001D4923" w:rsidRDefault="002E1B7B" w:rsidP="002E1B7B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Vrátit se na hlavní stránku.</w:t>
      </w:r>
    </w:p>
    <w:p w14:paraId="0C4801F0" w14:textId="2AC95B98" w:rsidR="002E1B7B" w:rsidRPr="001D4923" w:rsidRDefault="002E1B7B" w:rsidP="00EB4469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ost-conditions: uložit log a report</w:t>
      </w:r>
    </w:p>
    <w:p w14:paraId="3C69E500" w14:textId="40871EF0" w:rsidR="002E1B7B" w:rsidRPr="001D4923" w:rsidRDefault="002E1B7B" w:rsidP="00DD022B">
      <w:pPr>
        <w:pStyle w:val="Subtitle"/>
        <w:rPr>
          <w:lang w:val="cs-CZ"/>
        </w:rPr>
      </w:pPr>
      <w:r w:rsidRPr="001D4923">
        <w:rPr>
          <w:lang w:val="cs-CZ"/>
        </w:rPr>
        <w:t>TC001_001_009 (ID) – Ověření funkčnosti More</w:t>
      </w:r>
    </w:p>
    <w:p w14:paraId="458303CC" w14:textId="77777777" w:rsidR="002E1B7B" w:rsidRPr="001D4923" w:rsidRDefault="002E1B7B" w:rsidP="002E1B7B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riorita spuštění: 1 (CRITICAL)</w:t>
      </w:r>
    </w:p>
    <w:p w14:paraId="4E3577EF" w14:textId="1CF6C634" w:rsidR="002E1B7B" w:rsidRPr="001D4923" w:rsidRDefault="002E1B7B" w:rsidP="002E1B7B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Verze 0.0.</w:t>
      </w:r>
      <w:r w:rsidR="009740A9" w:rsidRPr="001D4923">
        <w:rPr>
          <w:lang w:val="cs-CZ"/>
        </w:rPr>
        <w:t>2</w:t>
      </w:r>
    </w:p>
    <w:p w14:paraId="7446E8F5" w14:textId="285A93D8" w:rsidR="002E1B7B" w:rsidRPr="001D4923" w:rsidRDefault="002E1B7B" w:rsidP="002E1B7B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Odhadovaný čas: </w:t>
      </w:r>
      <w:r w:rsidR="009740A9" w:rsidRPr="001D4923">
        <w:rPr>
          <w:lang w:val="cs-CZ"/>
        </w:rPr>
        <w:t>&lt; 1 min</w:t>
      </w:r>
    </w:p>
    <w:p w14:paraId="5F63F6BD" w14:textId="77777777" w:rsidR="002E1B7B" w:rsidRPr="001D4923" w:rsidRDefault="002E1B7B" w:rsidP="002E1B7B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Typ testu: Automatizovaný</w:t>
      </w:r>
    </w:p>
    <w:p w14:paraId="18FD94B1" w14:textId="643BF11B" w:rsidR="002E1B7B" w:rsidRPr="001D4923" w:rsidRDefault="002E1B7B" w:rsidP="002E1B7B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Datum a čas: 12:41, úterý, 18. srpna 2020 (SEČ)</w:t>
      </w:r>
    </w:p>
    <w:p w14:paraId="533E1095" w14:textId="77777777" w:rsidR="002E1B7B" w:rsidRPr="001D4923" w:rsidRDefault="002E1B7B" w:rsidP="002E1B7B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Autor – Jan Smrža</w:t>
      </w:r>
    </w:p>
    <w:p w14:paraId="0F0F0C82" w14:textId="77777777" w:rsidR="002E1B7B" w:rsidRPr="001D4923" w:rsidRDefault="002E1B7B" w:rsidP="002E1B7B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Tester – Jan Smrža</w:t>
      </w:r>
    </w:p>
    <w:p w14:paraId="4F5F8BAD" w14:textId="71F0A568" w:rsidR="002E1B7B" w:rsidRPr="001D4923" w:rsidRDefault="002E1B7B" w:rsidP="002E1B7B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opis – Testovací případ ověřuj</w:t>
      </w:r>
      <w:r w:rsidR="00BC34A4" w:rsidRPr="001D4923">
        <w:rPr>
          <w:lang w:val="cs-CZ"/>
        </w:rPr>
        <w:t>e</w:t>
      </w:r>
      <w:r w:rsidRPr="001D4923">
        <w:rPr>
          <w:lang w:val="cs-CZ"/>
        </w:rPr>
        <w:t xml:space="preserve"> funkci More</w:t>
      </w:r>
      <w:r w:rsidR="00E362E6" w:rsidRPr="001D4923">
        <w:rPr>
          <w:lang w:val="cs-CZ"/>
        </w:rPr>
        <w:t xml:space="preserve"> odkazů.</w:t>
      </w:r>
    </w:p>
    <w:p w14:paraId="1F7E4B62" w14:textId="2433A919" w:rsidR="002E1B7B" w:rsidRPr="001D4923" w:rsidRDefault="002E1B7B" w:rsidP="002E1B7B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Očekávaný výsledek: Tlačítko More a jeho záložky budou fungovat</w:t>
      </w:r>
      <w:r w:rsidR="00E362E6" w:rsidRPr="001D4923">
        <w:rPr>
          <w:lang w:val="cs-CZ"/>
        </w:rPr>
        <w:t xml:space="preserve"> a povedou na další stránky.</w:t>
      </w:r>
    </w:p>
    <w:p w14:paraId="4B1EB8C8" w14:textId="7A31AC6C" w:rsidR="002E1B7B" w:rsidRPr="001D4923" w:rsidRDefault="002E1B7B" w:rsidP="002E1B7B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re-conditions: načtená</w:t>
      </w:r>
      <w:r w:rsidR="009740A9" w:rsidRPr="001D4923">
        <w:rPr>
          <w:lang w:val="cs-CZ"/>
        </w:rPr>
        <w:t xml:space="preserve"> hlavní</w:t>
      </w:r>
      <w:r w:rsidRPr="001D4923">
        <w:rPr>
          <w:lang w:val="cs-CZ"/>
        </w:rPr>
        <w:t xml:space="preserve"> stránka, zapnutý počítač, Windows 10, připojení k internetu, prohlížeč Google Chrome, myš.</w:t>
      </w:r>
    </w:p>
    <w:p w14:paraId="74A3A3C0" w14:textId="33B644D1" w:rsidR="002E1B7B" w:rsidRPr="001D4923" w:rsidRDefault="002E1B7B" w:rsidP="002E1B7B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lastRenderedPageBreak/>
        <w:t>Vstupní data: skript</w:t>
      </w:r>
    </w:p>
    <w:p w14:paraId="44CDE773" w14:textId="77777777" w:rsidR="002E1B7B" w:rsidRPr="001D4923" w:rsidRDefault="002E1B7B" w:rsidP="002E1B7B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Kroky: </w:t>
      </w:r>
    </w:p>
    <w:p w14:paraId="2A34F36E" w14:textId="2834D182" w:rsidR="002E1B7B" w:rsidRPr="001D4923" w:rsidRDefault="002E1B7B" w:rsidP="002E1B7B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Najet na tlačítko More.</w:t>
      </w:r>
    </w:p>
    <w:p w14:paraId="4C6B95D5" w14:textId="30C7DA01" w:rsidR="002E1B7B" w:rsidRPr="001D4923" w:rsidRDefault="002E1B7B" w:rsidP="002E1B7B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Kliknout na tlačítko Ratings.</w:t>
      </w:r>
    </w:p>
    <w:p w14:paraId="565FE22C" w14:textId="77777777" w:rsidR="002E1B7B" w:rsidRPr="001D4923" w:rsidRDefault="002E1B7B" w:rsidP="002E1B7B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Ověřit zda-li se načetla stránka a uložit screenshot.</w:t>
      </w:r>
    </w:p>
    <w:p w14:paraId="37748B00" w14:textId="77777777" w:rsidR="002E1B7B" w:rsidRPr="001D4923" w:rsidRDefault="002E1B7B" w:rsidP="002E1B7B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Vrátit se na hlavní stránku.</w:t>
      </w:r>
    </w:p>
    <w:p w14:paraId="0D0550C0" w14:textId="48B62404" w:rsidR="002E1B7B" w:rsidRPr="001D4923" w:rsidRDefault="002E1B7B" w:rsidP="002E1B7B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ost-conditions: uložit log a report</w:t>
      </w:r>
      <w:r w:rsidR="009740A9" w:rsidRPr="001D4923">
        <w:rPr>
          <w:lang w:val="cs-CZ"/>
        </w:rPr>
        <w:t>, vypnout prohlížeč</w:t>
      </w:r>
    </w:p>
    <w:p w14:paraId="6A2C313D" w14:textId="2FB64BD9" w:rsidR="002E1B7B" w:rsidRPr="001D4923" w:rsidRDefault="00DD022B" w:rsidP="007F5EBB">
      <w:pPr>
        <w:pStyle w:val="Heading3"/>
        <w:rPr>
          <w:lang w:val="cs-CZ"/>
        </w:rPr>
      </w:pPr>
      <w:bookmarkStart w:id="29" w:name="_Toc48685295"/>
      <w:r w:rsidRPr="001D4923">
        <w:rPr>
          <w:lang w:val="cs-CZ"/>
        </w:rPr>
        <w:t>TS001_002 (ID) – Odkazy zápatí stránky</w:t>
      </w:r>
      <w:bookmarkEnd w:id="29"/>
    </w:p>
    <w:p w14:paraId="160F28AB" w14:textId="77777777" w:rsidR="00FB3023" w:rsidRPr="001D4923" w:rsidRDefault="00FB3023" w:rsidP="00FB3023">
      <w:pPr>
        <w:pStyle w:val="Subtitle"/>
        <w:rPr>
          <w:lang w:val="cs-CZ"/>
        </w:rPr>
      </w:pPr>
      <w:r w:rsidRPr="001D4923">
        <w:rPr>
          <w:lang w:val="cs-CZ"/>
        </w:rPr>
        <w:t>Poznámka:</w:t>
      </w:r>
    </w:p>
    <w:p w14:paraId="5C21C1A8" w14:textId="2B056DE7" w:rsidR="00FB3023" w:rsidRPr="001D4923" w:rsidRDefault="00FB3023" w:rsidP="00FB3023">
      <w:pPr>
        <w:rPr>
          <w:lang w:val="cs-CZ"/>
        </w:rPr>
      </w:pPr>
      <w:r w:rsidRPr="001D4923">
        <w:rPr>
          <w:lang w:val="cs-CZ"/>
        </w:rPr>
        <w:t>Post-Conditions pro automatizovanou sadu T</w:t>
      </w:r>
      <w:r w:rsidR="00DC7676">
        <w:rPr>
          <w:lang w:val="cs-CZ"/>
        </w:rPr>
        <w:t>S</w:t>
      </w:r>
      <w:r w:rsidRPr="001D4923">
        <w:rPr>
          <w:lang w:val="cs-CZ"/>
        </w:rPr>
        <w:t>001_002 jsou: najet na spodek stránky, ujistit se, že je načtená a uložit screenshot odkazů zápatí</w:t>
      </w:r>
      <w:r w:rsidR="002163DD">
        <w:rPr>
          <w:lang w:val="cs-CZ"/>
        </w:rPr>
        <w:t>.</w:t>
      </w:r>
    </w:p>
    <w:p w14:paraId="07634E55" w14:textId="1A2A1985" w:rsidR="00BC34A4" w:rsidRPr="001D4923" w:rsidRDefault="00BC34A4" w:rsidP="00DD022B">
      <w:pPr>
        <w:pStyle w:val="Subtitle"/>
        <w:rPr>
          <w:lang w:val="cs-CZ"/>
        </w:rPr>
      </w:pPr>
      <w:r w:rsidRPr="001D4923">
        <w:rPr>
          <w:lang w:val="cs-CZ"/>
        </w:rPr>
        <w:t>TC001_002_001 (ID) – Testování odkazů Discgolf</w:t>
      </w:r>
    </w:p>
    <w:p w14:paraId="07C0B832" w14:textId="77777777" w:rsidR="00BC34A4" w:rsidRPr="001D4923" w:rsidRDefault="00BC34A4" w:rsidP="00BC34A4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riorita spuštění: 1 (CRITICAL)</w:t>
      </w:r>
    </w:p>
    <w:p w14:paraId="07671B2D" w14:textId="1EA47653" w:rsidR="00BC34A4" w:rsidRPr="001D4923" w:rsidRDefault="00BC34A4" w:rsidP="00BC34A4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Verze 0.0.</w:t>
      </w:r>
      <w:r w:rsidR="00E81BAD" w:rsidRPr="001D4923">
        <w:rPr>
          <w:lang w:val="cs-CZ"/>
        </w:rPr>
        <w:t>3</w:t>
      </w:r>
    </w:p>
    <w:p w14:paraId="198A4BFE" w14:textId="60B620C8" w:rsidR="00BC34A4" w:rsidRPr="001D4923" w:rsidRDefault="00BC34A4" w:rsidP="00BC34A4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Odhadovaný čas: </w:t>
      </w:r>
      <w:r w:rsidR="009740A9" w:rsidRPr="001D4923">
        <w:rPr>
          <w:lang w:val="cs-CZ"/>
        </w:rPr>
        <w:t>1</w:t>
      </w:r>
      <w:r w:rsidRPr="001D4923">
        <w:rPr>
          <w:lang w:val="cs-CZ"/>
        </w:rPr>
        <w:t xml:space="preserve"> min</w:t>
      </w:r>
    </w:p>
    <w:p w14:paraId="6991FD0D" w14:textId="77777777" w:rsidR="00BC34A4" w:rsidRPr="001D4923" w:rsidRDefault="00BC34A4" w:rsidP="00BC34A4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Typ testu: Automatizovaný</w:t>
      </w:r>
    </w:p>
    <w:p w14:paraId="20A5DB41" w14:textId="0B2FDF0A" w:rsidR="00BC34A4" w:rsidRPr="001D4923" w:rsidRDefault="00BC34A4" w:rsidP="00BC34A4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Datum a čas: 12:44, úterý, 18. srpna 2020 (SEČ)</w:t>
      </w:r>
    </w:p>
    <w:p w14:paraId="15D905F0" w14:textId="77777777" w:rsidR="00BC34A4" w:rsidRPr="001D4923" w:rsidRDefault="00BC34A4" w:rsidP="00BC34A4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Autor – Jan Smrža</w:t>
      </w:r>
    </w:p>
    <w:p w14:paraId="41C579F1" w14:textId="77777777" w:rsidR="00BC34A4" w:rsidRPr="001D4923" w:rsidRDefault="00BC34A4" w:rsidP="00BC34A4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Tester – Jan Smrža</w:t>
      </w:r>
    </w:p>
    <w:p w14:paraId="4FE3DD67" w14:textId="0088E73D" w:rsidR="00BC34A4" w:rsidRPr="001D4923" w:rsidRDefault="00BC34A4" w:rsidP="00BC34A4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Popis – Testovací případ ověřuje funkčnost odkazů v zápatí stránky. </w:t>
      </w:r>
    </w:p>
    <w:p w14:paraId="73B1A3DD" w14:textId="15C27EB4" w:rsidR="00BC34A4" w:rsidRPr="001D4923" w:rsidRDefault="00BC34A4" w:rsidP="00BC34A4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Očekávaný výsledek: Veškeré odkazy budou fungovat</w:t>
      </w:r>
      <w:r w:rsidR="00E362E6" w:rsidRPr="001D4923">
        <w:rPr>
          <w:lang w:val="cs-CZ"/>
        </w:rPr>
        <w:t xml:space="preserve"> a povedou na </w:t>
      </w:r>
      <w:r w:rsidR="00A876C7" w:rsidRPr="001D4923">
        <w:rPr>
          <w:lang w:val="cs-CZ"/>
        </w:rPr>
        <w:t>požadované stránky.</w:t>
      </w:r>
    </w:p>
    <w:p w14:paraId="00E84143" w14:textId="74E5A19E" w:rsidR="00BC34A4" w:rsidRPr="001D4923" w:rsidRDefault="00BC34A4" w:rsidP="00BC34A4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Pre-conditions: načtená </w:t>
      </w:r>
      <w:r w:rsidR="009740A9" w:rsidRPr="001D4923">
        <w:rPr>
          <w:lang w:val="cs-CZ"/>
        </w:rPr>
        <w:t xml:space="preserve">hlavní </w:t>
      </w:r>
      <w:r w:rsidRPr="001D4923">
        <w:rPr>
          <w:lang w:val="cs-CZ"/>
        </w:rPr>
        <w:t>stránka, zapnutý počítač, Windows 10, připojení k internetu, prohlížeč Google Chrome, myš.</w:t>
      </w:r>
    </w:p>
    <w:p w14:paraId="691C5113" w14:textId="6EF5933A" w:rsidR="00BC34A4" w:rsidRPr="001D4923" w:rsidRDefault="00BC34A4" w:rsidP="00BC34A4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Vstupní data: skript</w:t>
      </w:r>
    </w:p>
    <w:p w14:paraId="7E5F2668" w14:textId="77777777" w:rsidR="00BC34A4" w:rsidRPr="001D4923" w:rsidRDefault="00BC34A4" w:rsidP="00BC34A4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Kroky: </w:t>
      </w:r>
    </w:p>
    <w:p w14:paraId="23516DA7" w14:textId="529F0545" w:rsidR="00BC34A4" w:rsidRPr="001D4923" w:rsidRDefault="00BC34A4" w:rsidP="00BC34A4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Scroll down na spodek stránky.</w:t>
      </w:r>
    </w:p>
    <w:p w14:paraId="05E85B8A" w14:textId="14DBD526" w:rsidR="00BC34A4" w:rsidRPr="001D4923" w:rsidRDefault="00BC34A4" w:rsidP="00BC34A4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Kliknout na tlačítko What is Disc Golf.</w:t>
      </w:r>
      <w:r w:rsidR="00E362E6" w:rsidRPr="001D4923">
        <w:rPr>
          <w:lang w:val="cs-CZ"/>
        </w:rPr>
        <w:t xml:space="preserve"> Počkat na načtení stránky.</w:t>
      </w:r>
    </w:p>
    <w:p w14:paraId="3E0C75A1" w14:textId="2CA68270" w:rsidR="00BC34A4" w:rsidRPr="001D4923" w:rsidRDefault="00BC34A4" w:rsidP="00BC34A4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Vrátit se zpět na hlavní stránku.</w:t>
      </w:r>
    </w:p>
    <w:p w14:paraId="7F0979AD" w14:textId="6EE0A59F" w:rsidR="00BC34A4" w:rsidRPr="001D4923" w:rsidRDefault="00BC34A4" w:rsidP="00BC34A4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Kliknout na tlačítko History of Disc Golf.</w:t>
      </w:r>
      <w:r w:rsidR="00E362E6" w:rsidRPr="001D4923">
        <w:rPr>
          <w:lang w:val="cs-CZ"/>
        </w:rPr>
        <w:t xml:space="preserve"> Počkat na načtení stránky.</w:t>
      </w:r>
    </w:p>
    <w:p w14:paraId="4B49E51E" w14:textId="19DB4077" w:rsidR="00BC34A4" w:rsidRPr="001D4923" w:rsidRDefault="00BC34A4" w:rsidP="00BC34A4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Vrátit se zpět na hlavní stránku.</w:t>
      </w:r>
    </w:p>
    <w:p w14:paraId="0B44D047" w14:textId="677BA70D" w:rsidR="00BC34A4" w:rsidRPr="001D4923" w:rsidRDefault="00BC34A4" w:rsidP="00BC34A4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Kliknout na tlačítko Official Rules of Disc Golf.</w:t>
      </w:r>
      <w:r w:rsidR="00E362E6" w:rsidRPr="001D4923">
        <w:rPr>
          <w:lang w:val="cs-CZ"/>
        </w:rPr>
        <w:t xml:space="preserve"> Počkat na načtení stránky.</w:t>
      </w:r>
    </w:p>
    <w:p w14:paraId="271578F8" w14:textId="63D82832" w:rsidR="00BC34A4" w:rsidRPr="001D4923" w:rsidRDefault="00BC34A4" w:rsidP="00BC34A4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Vrátit se zpět na hlavní stránku.</w:t>
      </w:r>
    </w:p>
    <w:p w14:paraId="768AEAA4" w14:textId="5F0DA767" w:rsidR="00BC34A4" w:rsidRPr="001D4923" w:rsidRDefault="00BC34A4" w:rsidP="00BC34A4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Kliknout na tlačítko Disc Golfer’s Code.</w:t>
      </w:r>
      <w:r w:rsidR="00E362E6" w:rsidRPr="001D4923">
        <w:rPr>
          <w:lang w:val="cs-CZ"/>
        </w:rPr>
        <w:t xml:space="preserve"> Počkat na načtení stránky.</w:t>
      </w:r>
    </w:p>
    <w:p w14:paraId="0EBE7463" w14:textId="7B2C226E" w:rsidR="00BC34A4" w:rsidRPr="001D4923" w:rsidRDefault="00BC34A4" w:rsidP="00BC34A4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Vrátit se zpět na hlavní stránku.</w:t>
      </w:r>
    </w:p>
    <w:p w14:paraId="1AFE8C20" w14:textId="6FC03089" w:rsidR="00BC34A4" w:rsidRPr="001D4923" w:rsidRDefault="00BC34A4" w:rsidP="00BC34A4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Kliknout na tlačítko Course Directory.</w:t>
      </w:r>
      <w:r w:rsidR="00E362E6" w:rsidRPr="001D4923">
        <w:rPr>
          <w:lang w:val="cs-CZ"/>
        </w:rPr>
        <w:t xml:space="preserve"> Počkat na načtení stránky.</w:t>
      </w:r>
    </w:p>
    <w:p w14:paraId="3D0F19F3" w14:textId="0355E5B6" w:rsidR="00BC34A4" w:rsidRPr="001D4923" w:rsidRDefault="00BC34A4" w:rsidP="00EB4469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Post-conditions: </w:t>
      </w:r>
      <w:r w:rsidR="009972AD" w:rsidRPr="001D4923">
        <w:rPr>
          <w:lang w:val="cs-CZ"/>
        </w:rPr>
        <w:t xml:space="preserve">screenshot odkazů, </w:t>
      </w:r>
      <w:r w:rsidRPr="001D4923">
        <w:rPr>
          <w:lang w:val="cs-CZ"/>
        </w:rPr>
        <w:t>vrátit se zpět na hlavní stránku, uložit log a report</w:t>
      </w:r>
    </w:p>
    <w:p w14:paraId="51369EB6" w14:textId="75DC53D8" w:rsidR="00BC34A4" w:rsidRPr="001D4923" w:rsidRDefault="00BC34A4" w:rsidP="00DD022B">
      <w:pPr>
        <w:pStyle w:val="Subtitle"/>
        <w:rPr>
          <w:lang w:val="cs-CZ"/>
        </w:rPr>
      </w:pPr>
      <w:r w:rsidRPr="001D4923">
        <w:rPr>
          <w:lang w:val="cs-CZ"/>
        </w:rPr>
        <w:t>TC001_002_002 (ID) – Testování odkazů Membership</w:t>
      </w:r>
    </w:p>
    <w:p w14:paraId="37738429" w14:textId="77777777" w:rsidR="00BC34A4" w:rsidRPr="001D4923" w:rsidRDefault="00BC34A4" w:rsidP="00BC34A4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riorita spuštění: 1 (CRITICAL)</w:t>
      </w:r>
    </w:p>
    <w:p w14:paraId="65A1DCC7" w14:textId="7C2ACA41" w:rsidR="00BC34A4" w:rsidRPr="001D4923" w:rsidRDefault="00BC34A4" w:rsidP="00BC34A4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Verze 0.0.</w:t>
      </w:r>
      <w:r w:rsidR="00E81BAD" w:rsidRPr="001D4923">
        <w:rPr>
          <w:lang w:val="cs-CZ"/>
        </w:rPr>
        <w:t>3</w:t>
      </w:r>
    </w:p>
    <w:p w14:paraId="0D9FADDD" w14:textId="31822625" w:rsidR="00BC34A4" w:rsidRPr="001D4923" w:rsidRDefault="00BC34A4" w:rsidP="00BC34A4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Odhadovaný čas: </w:t>
      </w:r>
      <w:r w:rsidR="009740A9" w:rsidRPr="001D4923">
        <w:rPr>
          <w:lang w:val="cs-CZ"/>
        </w:rPr>
        <w:t>1</w:t>
      </w:r>
      <w:r w:rsidRPr="001D4923">
        <w:rPr>
          <w:lang w:val="cs-CZ"/>
        </w:rPr>
        <w:t xml:space="preserve"> min</w:t>
      </w:r>
    </w:p>
    <w:p w14:paraId="41DDBC85" w14:textId="77777777" w:rsidR="00BC34A4" w:rsidRPr="001D4923" w:rsidRDefault="00BC34A4" w:rsidP="00BC34A4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Typ testu: Automatizovaný</w:t>
      </w:r>
    </w:p>
    <w:p w14:paraId="72960DDC" w14:textId="6F41C638" w:rsidR="00BC34A4" w:rsidRPr="001D4923" w:rsidRDefault="00BC34A4" w:rsidP="00BC34A4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lastRenderedPageBreak/>
        <w:t>Datum a čas: 12:50, úterý, 18. srpna 2020 (SEČ)</w:t>
      </w:r>
    </w:p>
    <w:p w14:paraId="019E9F12" w14:textId="77777777" w:rsidR="00BC34A4" w:rsidRPr="001D4923" w:rsidRDefault="00BC34A4" w:rsidP="00BC34A4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Autor – Jan Smrža</w:t>
      </w:r>
    </w:p>
    <w:p w14:paraId="3D49299D" w14:textId="77777777" w:rsidR="00BC34A4" w:rsidRPr="001D4923" w:rsidRDefault="00BC34A4" w:rsidP="00BC34A4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Tester – Jan Smrža</w:t>
      </w:r>
    </w:p>
    <w:p w14:paraId="3ACE4F18" w14:textId="77777777" w:rsidR="00BC34A4" w:rsidRPr="001D4923" w:rsidRDefault="00BC34A4" w:rsidP="00BC34A4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Popis – Testovací případ ověřuje funkčnost odkazů v zápatí stránky. </w:t>
      </w:r>
    </w:p>
    <w:p w14:paraId="17BD0F9B" w14:textId="0B838997" w:rsidR="00BC34A4" w:rsidRPr="001D4923" w:rsidRDefault="00BC34A4" w:rsidP="00BC34A4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Očekávaný výsledek: Veškeré odkazy budou fungovat</w:t>
      </w:r>
      <w:r w:rsidR="00A876C7" w:rsidRPr="001D4923">
        <w:rPr>
          <w:lang w:val="cs-CZ"/>
        </w:rPr>
        <w:t xml:space="preserve"> a povedou na požadované stránky.</w:t>
      </w:r>
    </w:p>
    <w:p w14:paraId="4B0C7683" w14:textId="43C0ABD9" w:rsidR="00BC34A4" w:rsidRPr="001D4923" w:rsidRDefault="00BC34A4" w:rsidP="00BC34A4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re-conditions: načtená</w:t>
      </w:r>
      <w:r w:rsidR="009740A9" w:rsidRPr="001D4923">
        <w:rPr>
          <w:lang w:val="cs-CZ"/>
        </w:rPr>
        <w:t xml:space="preserve"> hlavní</w:t>
      </w:r>
      <w:r w:rsidRPr="001D4923">
        <w:rPr>
          <w:lang w:val="cs-CZ"/>
        </w:rPr>
        <w:t xml:space="preserve"> stránka, zapnutý počítač, Windows 10, připojení k internetu, prohlížeč Google Chrome, myš.</w:t>
      </w:r>
    </w:p>
    <w:p w14:paraId="382B6B30" w14:textId="40712B63" w:rsidR="00BC34A4" w:rsidRPr="001D4923" w:rsidRDefault="00BC34A4" w:rsidP="00BC34A4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Vstupní data: skript</w:t>
      </w:r>
    </w:p>
    <w:p w14:paraId="74BBE3FB" w14:textId="77777777" w:rsidR="00BC34A4" w:rsidRPr="001D4923" w:rsidRDefault="00BC34A4" w:rsidP="00BC34A4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Kroky: </w:t>
      </w:r>
    </w:p>
    <w:p w14:paraId="67260253" w14:textId="77777777" w:rsidR="00BC34A4" w:rsidRPr="001D4923" w:rsidRDefault="00BC34A4" w:rsidP="00BC34A4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Scroll down na spodek stránky.</w:t>
      </w:r>
    </w:p>
    <w:p w14:paraId="38342AF4" w14:textId="204C2588" w:rsidR="00BC34A4" w:rsidRPr="001D4923" w:rsidRDefault="00BC34A4" w:rsidP="00BC34A4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Kliknout na tlačítko Join &amp; Renew.</w:t>
      </w:r>
      <w:r w:rsidR="00E362E6" w:rsidRPr="001D4923">
        <w:rPr>
          <w:lang w:val="cs-CZ"/>
        </w:rPr>
        <w:t xml:space="preserve"> Počkat na načtení stránky.</w:t>
      </w:r>
    </w:p>
    <w:p w14:paraId="4460B5B2" w14:textId="77777777" w:rsidR="00BC34A4" w:rsidRPr="001D4923" w:rsidRDefault="00BC34A4" w:rsidP="00BC34A4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Vrátit se zpět na hlavní stránku.</w:t>
      </w:r>
    </w:p>
    <w:p w14:paraId="4D274C73" w14:textId="7AE01CF5" w:rsidR="00BC34A4" w:rsidRPr="001D4923" w:rsidRDefault="00BC34A4" w:rsidP="00BC34A4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Kliknout na tlačítko Benefits.</w:t>
      </w:r>
      <w:r w:rsidR="00E362E6" w:rsidRPr="001D4923">
        <w:rPr>
          <w:lang w:val="cs-CZ"/>
        </w:rPr>
        <w:t xml:space="preserve"> Počkat na načtení stránky.</w:t>
      </w:r>
    </w:p>
    <w:p w14:paraId="77ACA8FF" w14:textId="77777777" w:rsidR="00BC34A4" w:rsidRPr="001D4923" w:rsidRDefault="00BC34A4" w:rsidP="00BC34A4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Vrátit se zpět na hlavní stránku.</w:t>
      </w:r>
    </w:p>
    <w:p w14:paraId="35DC3AF2" w14:textId="002FC12B" w:rsidR="00BC34A4" w:rsidRPr="001D4923" w:rsidRDefault="00BC34A4" w:rsidP="00BC34A4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Kliknout na tlačítko Member Search.</w:t>
      </w:r>
      <w:r w:rsidR="00E362E6" w:rsidRPr="001D4923">
        <w:rPr>
          <w:lang w:val="cs-CZ"/>
        </w:rPr>
        <w:t xml:space="preserve"> Počkat na načtení stránky.</w:t>
      </w:r>
    </w:p>
    <w:p w14:paraId="5CCE1693" w14:textId="77777777" w:rsidR="00BC34A4" w:rsidRPr="001D4923" w:rsidRDefault="00BC34A4" w:rsidP="00BC34A4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Vrátit se zpět na hlavní stránku.</w:t>
      </w:r>
    </w:p>
    <w:p w14:paraId="6944FC3D" w14:textId="639759C1" w:rsidR="00BC34A4" w:rsidRPr="001D4923" w:rsidRDefault="00BC34A4" w:rsidP="00BC34A4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Kliknout na tlačítko Player Statistics.</w:t>
      </w:r>
      <w:r w:rsidR="00E362E6" w:rsidRPr="001D4923">
        <w:rPr>
          <w:lang w:val="cs-CZ"/>
        </w:rPr>
        <w:t xml:space="preserve"> Počkat na načtení stránky.</w:t>
      </w:r>
    </w:p>
    <w:p w14:paraId="168D8D26" w14:textId="77777777" w:rsidR="00BC34A4" w:rsidRPr="001D4923" w:rsidRDefault="00BC34A4" w:rsidP="00BC34A4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Vrátit se zpět na hlavní stránku.</w:t>
      </w:r>
    </w:p>
    <w:p w14:paraId="4F6CAE3D" w14:textId="1E0D14A7" w:rsidR="00BC34A4" w:rsidRPr="001D4923" w:rsidRDefault="00BC34A4" w:rsidP="00BC34A4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Kliknout na tlačítko Frequently Asked Questions.</w:t>
      </w:r>
      <w:r w:rsidR="00E362E6" w:rsidRPr="001D4923">
        <w:rPr>
          <w:lang w:val="cs-CZ"/>
        </w:rPr>
        <w:t xml:space="preserve"> Počkat na načtení stránky.</w:t>
      </w:r>
    </w:p>
    <w:p w14:paraId="66D9EBC4" w14:textId="6863616E" w:rsidR="00BC34A4" w:rsidRPr="001D4923" w:rsidRDefault="00BC34A4" w:rsidP="00EB4469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Post-conditions: </w:t>
      </w:r>
      <w:r w:rsidR="009972AD" w:rsidRPr="001D4923">
        <w:rPr>
          <w:lang w:val="cs-CZ"/>
        </w:rPr>
        <w:t xml:space="preserve">screenshot odkazů, </w:t>
      </w:r>
      <w:r w:rsidRPr="001D4923">
        <w:rPr>
          <w:lang w:val="cs-CZ"/>
        </w:rPr>
        <w:t>vrátit se zpět na hlavní stránku, uložit log a report</w:t>
      </w:r>
    </w:p>
    <w:p w14:paraId="709DA593" w14:textId="23C416A1" w:rsidR="00BC34A4" w:rsidRPr="001D4923" w:rsidRDefault="00BC34A4" w:rsidP="00DD022B">
      <w:pPr>
        <w:pStyle w:val="Subtitle"/>
        <w:rPr>
          <w:lang w:val="cs-CZ"/>
        </w:rPr>
      </w:pPr>
      <w:r w:rsidRPr="001D4923">
        <w:rPr>
          <w:lang w:val="cs-CZ"/>
        </w:rPr>
        <w:t>TC001_002_00</w:t>
      </w:r>
      <w:r w:rsidR="007A38DD" w:rsidRPr="001D4923">
        <w:rPr>
          <w:lang w:val="cs-CZ"/>
        </w:rPr>
        <w:t>3</w:t>
      </w:r>
      <w:r w:rsidRPr="001D4923">
        <w:rPr>
          <w:lang w:val="cs-CZ"/>
        </w:rPr>
        <w:t xml:space="preserve"> (ID) – Testování odkazů Tour</w:t>
      </w:r>
    </w:p>
    <w:p w14:paraId="6AE5F54E" w14:textId="77777777" w:rsidR="00BC34A4" w:rsidRPr="001D4923" w:rsidRDefault="00BC34A4" w:rsidP="00BC34A4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riorita spuštění: 1 (CRITICAL)</w:t>
      </w:r>
    </w:p>
    <w:p w14:paraId="1300A9C0" w14:textId="66F72F90" w:rsidR="00BC34A4" w:rsidRPr="001D4923" w:rsidRDefault="00BC34A4" w:rsidP="00BC34A4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Verze 0.0.</w:t>
      </w:r>
      <w:r w:rsidR="00E81BAD" w:rsidRPr="001D4923">
        <w:rPr>
          <w:lang w:val="cs-CZ"/>
        </w:rPr>
        <w:t>3</w:t>
      </w:r>
    </w:p>
    <w:p w14:paraId="1B7CDA55" w14:textId="055E6E2E" w:rsidR="00BC34A4" w:rsidRPr="001D4923" w:rsidRDefault="00BC34A4" w:rsidP="00BC34A4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Odhadovaný čas: </w:t>
      </w:r>
      <w:r w:rsidR="009740A9" w:rsidRPr="001D4923">
        <w:rPr>
          <w:lang w:val="cs-CZ"/>
        </w:rPr>
        <w:t>1</w:t>
      </w:r>
      <w:r w:rsidRPr="001D4923">
        <w:rPr>
          <w:lang w:val="cs-CZ"/>
        </w:rPr>
        <w:t xml:space="preserve"> min</w:t>
      </w:r>
    </w:p>
    <w:p w14:paraId="1FD0AF78" w14:textId="77777777" w:rsidR="00BC34A4" w:rsidRPr="001D4923" w:rsidRDefault="00BC34A4" w:rsidP="00BC34A4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Typ testu: Automatizovaný</w:t>
      </w:r>
    </w:p>
    <w:p w14:paraId="23E8581A" w14:textId="4F8C8F06" w:rsidR="00BC34A4" w:rsidRPr="001D4923" w:rsidRDefault="00BC34A4" w:rsidP="00BC34A4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Datum a čas: 12:52, úterý, 18. srpna 2020 (SEČ)</w:t>
      </w:r>
    </w:p>
    <w:p w14:paraId="23889831" w14:textId="77777777" w:rsidR="00BC34A4" w:rsidRPr="001D4923" w:rsidRDefault="00BC34A4" w:rsidP="00BC34A4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Autor – Jan Smrža</w:t>
      </w:r>
    </w:p>
    <w:p w14:paraId="4A4352DC" w14:textId="77777777" w:rsidR="00BC34A4" w:rsidRPr="001D4923" w:rsidRDefault="00BC34A4" w:rsidP="00BC34A4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Tester – Jan Smrža</w:t>
      </w:r>
    </w:p>
    <w:p w14:paraId="13CEB191" w14:textId="77777777" w:rsidR="00BC34A4" w:rsidRPr="001D4923" w:rsidRDefault="00BC34A4" w:rsidP="00BC34A4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Popis – Testovací případ ověřuje funkčnost odkazů v zápatí stránky. </w:t>
      </w:r>
    </w:p>
    <w:p w14:paraId="7B7ED3E0" w14:textId="4E8ED88C" w:rsidR="00BC34A4" w:rsidRPr="001D4923" w:rsidRDefault="00BC34A4" w:rsidP="00BC34A4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Očekávaný výsledek: Veškeré odkazy budou fungovat</w:t>
      </w:r>
      <w:r w:rsidR="00A876C7" w:rsidRPr="001D4923">
        <w:rPr>
          <w:lang w:val="cs-CZ"/>
        </w:rPr>
        <w:t xml:space="preserve"> a povedou na požadované stránky.</w:t>
      </w:r>
    </w:p>
    <w:p w14:paraId="4B932E29" w14:textId="03A54BBD" w:rsidR="00BC34A4" w:rsidRPr="001D4923" w:rsidRDefault="00BC34A4" w:rsidP="00BC34A4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Pre-conditions: načtená </w:t>
      </w:r>
      <w:r w:rsidR="009740A9" w:rsidRPr="001D4923">
        <w:rPr>
          <w:lang w:val="cs-CZ"/>
        </w:rPr>
        <w:t xml:space="preserve">hlavní </w:t>
      </w:r>
      <w:r w:rsidRPr="001D4923">
        <w:rPr>
          <w:lang w:val="cs-CZ"/>
        </w:rPr>
        <w:t>stránka, zapnutý počítač, Windows 10, připojení k internetu, prohlížeč Google Chrome, myš.</w:t>
      </w:r>
    </w:p>
    <w:p w14:paraId="685EC969" w14:textId="4C3B1615" w:rsidR="00BC34A4" w:rsidRPr="001D4923" w:rsidRDefault="00BC34A4" w:rsidP="00BC34A4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Vstupní data: skript</w:t>
      </w:r>
    </w:p>
    <w:p w14:paraId="1761BE47" w14:textId="77777777" w:rsidR="00BC34A4" w:rsidRPr="001D4923" w:rsidRDefault="00BC34A4" w:rsidP="00BC34A4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Kroky: </w:t>
      </w:r>
    </w:p>
    <w:p w14:paraId="1BCD6A4F" w14:textId="77777777" w:rsidR="00BC34A4" w:rsidRPr="001D4923" w:rsidRDefault="00BC34A4" w:rsidP="00BC34A4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Scroll down na spodek stránky.</w:t>
      </w:r>
    </w:p>
    <w:p w14:paraId="32741B3D" w14:textId="03EFF419" w:rsidR="00BC34A4" w:rsidRPr="001D4923" w:rsidRDefault="00BC34A4" w:rsidP="00BC34A4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Kliknout na tlačítko Schedule &amp; Results.</w:t>
      </w:r>
      <w:r w:rsidR="00E362E6" w:rsidRPr="001D4923">
        <w:rPr>
          <w:lang w:val="cs-CZ"/>
        </w:rPr>
        <w:t xml:space="preserve"> Počkat na načtení stránky.</w:t>
      </w:r>
    </w:p>
    <w:p w14:paraId="2B45B207" w14:textId="77777777" w:rsidR="00BC34A4" w:rsidRPr="001D4923" w:rsidRDefault="00BC34A4" w:rsidP="00BC34A4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Vrátit se zpět na hlavní stránku.</w:t>
      </w:r>
    </w:p>
    <w:p w14:paraId="2BCB793B" w14:textId="5B0FE11C" w:rsidR="00BC34A4" w:rsidRPr="001D4923" w:rsidRDefault="00BC34A4" w:rsidP="00BC34A4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Kliknout na tlačítko National Tour.</w:t>
      </w:r>
      <w:r w:rsidR="00E362E6" w:rsidRPr="001D4923">
        <w:rPr>
          <w:lang w:val="cs-CZ"/>
        </w:rPr>
        <w:t xml:space="preserve"> Počkat na načtení stránky.</w:t>
      </w:r>
    </w:p>
    <w:p w14:paraId="37F6993C" w14:textId="77777777" w:rsidR="00BC34A4" w:rsidRPr="001D4923" w:rsidRDefault="00BC34A4" w:rsidP="00BC34A4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Vrátit se zpět na hlavní stránku.</w:t>
      </w:r>
    </w:p>
    <w:p w14:paraId="0A61739C" w14:textId="13449F85" w:rsidR="00BC34A4" w:rsidRPr="001D4923" w:rsidRDefault="00BC34A4" w:rsidP="00BC34A4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 xml:space="preserve">Kliknout na tlačítko </w:t>
      </w:r>
      <w:r w:rsidR="007A38DD" w:rsidRPr="001D4923">
        <w:rPr>
          <w:lang w:val="cs-CZ"/>
        </w:rPr>
        <w:t>PDGA Major Events.</w:t>
      </w:r>
      <w:r w:rsidR="00E362E6" w:rsidRPr="001D4923">
        <w:rPr>
          <w:lang w:val="cs-CZ"/>
        </w:rPr>
        <w:t xml:space="preserve"> Počkat na načtení stránky.</w:t>
      </w:r>
    </w:p>
    <w:p w14:paraId="579CCEDC" w14:textId="77777777" w:rsidR="00BC34A4" w:rsidRPr="001D4923" w:rsidRDefault="00BC34A4" w:rsidP="00BC34A4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Vrátit se zpět na hlavní stránku.</w:t>
      </w:r>
    </w:p>
    <w:p w14:paraId="35B8A7B0" w14:textId="1A5AFDD1" w:rsidR="00BC34A4" w:rsidRPr="001D4923" w:rsidRDefault="00BC34A4" w:rsidP="00BC34A4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 xml:space="preserve">Kliknout na tlačítko </w:t>
      </w:r>
      <w:r w:rsidR="007A38DD" w:rsidRPr="001D4923">
        <w:rPr>
          <w:lang w:val="cs-CZ"/>
        </w:rPr>
        <w:t>World Championships.</w:t>
      </w:r>
      <w:r w:rsidR="00E362E6" w:rsidRPr="001D4923">
        <w:rPr>
          <w:lang w:val="cs-CZ"/>
        </w:rPr>
        <w:t xml:space="preserve"> Počkat na načtení stránky.</w:t>
      </w:r>
    </w:p>
    <w:p w14:paraId="0805D5A5" w14:textId="77777777" w:rsidR="00BC34A4" w:rsidRPr="001D4923" w:rsidRDefault="00BC34A4" w:rsidP="00BC34A4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Vrátit se zpět na hlavní stránku.</w:t>
      </w:r>
    </w:p>
    <w:p w14:paraId="62E1D216" w14:textId="3CDDE223" w:rsidR="00BC34A4" w:rsidRPr="001D4923" w:rsidRDefault="00BC34A4" w:rsidP="00BC34A4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lastRenderedPageBreak/>
        <w:t xml:space="preserve">Kliknout na tlačítko </w:t>
      </w:r>
      <w:r w:rsidR="007A38DD" w:rsidRPr="001D4923">
        <w:rPr>
          <w:lang w:val="cs-CZ"/>
        </w:rPr>
        <w:t>Tournament Directors.</w:t>
      </w:r>
      <w:r w:rsidR="00E362E6" w:rsidRPr="001D4923">
        <w:rPr>
          <w:lang w:val="cs-CZ"/>
        </w:rPr>
        <w:t xml:space="preserve"> Počkat na načtení stránky.</w:t>
      </w:r>
    </w:p>
    <w:p w14:paraId="0C458A36" w14:textId="590FF661" w:rsidR="00BC34A4" w:rsidRPr="001D4923" w:rsidRDefault="00BC34A4" w:rsidP="00BC34A4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Post-conditions: </w:t>
      </w:r>
      <w:r w:rsidR="009972AD" w:rsidRPr="001D4923">
        <w:rPr>
          <w:lang w:val="cs-CZ"/>
        </w:rPr>
        <w:t xml:space="preserve">screenshot odkazů, </w:t>
      </w:r>
      <w:r w:rsidRPr="001D4923">
        <w:rPr>
          <w:lang w:val="cs-CZ"/>
        </w:rPr>
        <w:t>vrátit se zpět na hlavní stránku, uložit log a report</w:t>
      </w:r>
    </w:p>
    <w:p w14:paraId="2938518F" w14:textId="364542A7" w:rsidR="00BC34A4" w:rsidRPr="001D4923" w:rsidRDefault="00BC34A4" w:rsidP="00EB4469">
      <w:pPr>
        <w:rPr>
          <w:lang w:val="cs-CZ"/>
        </w:rPr>
      </w:pPr>
    </w:p>
    <w:p w14:paraId="12BC24B9" w14:textId="33C9CEE0" w:rsidR="007A38DD" w:rsidRPr="001D4923" w:rsidRDefault="007A38DD" w:rsidP="00DD022B">
      <w:pPr>
        <w:pStyle w:val="Subtitle"/>
        <w:rPr>
          <w:lang w:val="cs-CZ"/>
        </w:rPr>
      </w:pPr>
      <w:r w:rsidRPr="001D4923">
        <w:rPr>
          <w:lang w:val="cs-CZ"/>
        </w:rPr>
        <w:t>TC001_002_004 (ID) – Testování odkazů Media</w:t>
      </w:r>
    </w:p>
    <w:p w14:paraId="56D979DD" w14:textId="77777777" w:rsidR="007A38DD" w:rsidRPr="001D4923" w:rsidRDefault="007A38DD" w:rsidP="007A38DD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riorita spuštění: 1 (CRITICAL)</w:t>
      </w:r>
    </w:p>
    <w:p w14:paraId="7024F703" w14:textId="2F70EAD9" w:rsidR="007A38DD" w:rsidRPr="001D4923" w:rsidRDefault="007A38DD" w:rsidP="007A38DD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Verze 0.0.</w:t>
      </w:r>
      <w:r w:rsidR="00E81BAD" w:rsidRPr="001D4923">
        <w:rPr>
          <w:lang w:val="cs-CZ"/>
        </w:rPr>
        <w:t>3</w:t>
      </w:r>
    </w:p>
    <w:p w14:paraId="5525253A" w14:textId="7934B016" w:rsidR="007A38DD" w:rsidRPr="001D4923" w:rsidRDefault="007A38DD" w:rsidP="007A38DD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Odhadovaný čas: </w:t>
      </w:r>
      <w:r w:rsidR="009740A9" w:rsidRPr="001D4923">
        <w:rPr>
          <w:lang w:val="cs-CZ"/>
        </w:rPr>
        <w:t>1</w:t>
      </w:r>
      <w:r w:rsidRPr="001D4923">
        <w:rPr>
          <w:lang w:val="cs-CZ"/>
        </w:rPr>
        <w:t xml:space="preserve"> min</w:t>
      </w:r>
    </w:p>
    <w:p w14:paraId="0D11F4B8" w14:textId="77777777" w:rsidR="007A38DD" w:rsidRPr="001D4923" w:rsidRDefault="007A38DD" w:rsidP="007A38DD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Typ testu: Automatizovaný</w:t>
      </w:r>
    </w:p>
    <w:p w14:paraId="04E5F7BC" w14:textId="7AEE4C44" w:rsidR="007A38DD" w:rsidRPr="001D4923" w:rsidRDefault="007A38DD" w:rsidP="007A38DD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Datum a čas: 12:53, úterý, 18. srpna 2020 (SEČ)</w:t>
      </w:r>
    </w:p>
    <w:p w14:paraId="055DA651" w14:textId="77777777" w:rsidR="007A38DD" w:rsidRPr="001D4923" w:rsidRDefault="007A38DD" w:rsidP="007A38DD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Autor – Jan Smrža</w:t>
      </w:r>
    </w:p>
    <w:p w14:paraId="74C21BAF" w14:textId="77777777" w:rsidR="007A38DD" w:rsidRPr="001D4923" w:rsidRDefault="007A38DD" w:rsidP="007A38DD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Tester – Jan Smrža</w:t>
      </w:r>
    </w:p>
    <w:p w14:paraId="55ACF37F" w14:textId="77777777" w:rsidR="007A38DD" w:rsidRPr="001D4923" w:rsidRDefault="007A38DD" w:rsidP="007A38DD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Popis – Testovací případ ověřuje funkčnost odkazů v zápatí stránky. </w:t>
      </w:r>
    </w:p>
    <w:p w14:paraId="670630C4" w14:textId="33936CFF" w:rsidR="007A38DD" w:rsidRPr="001D4923" w:rsidRDefault="007A38DD" w:rsidP="007A38DD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Očekávaný výsledek: Veškeré odkazy budou fungovat</w:t>
      </w:r>
      <w:r w:rsidR="00A876C7" w:rsidRPr="001D4923">
        <w:rPr>
          <w:lang w:val="cs-CZ"/>
        </w:rPr>
        <w:t xml:space="preserve"> a povedou na požadované stránky.</w:t>
      </w:r>
    </w:p>
    <w:p w14:paraId="7389C30A" w14:textId="24C55F0C" w:rsidR="007A38DD" w:rsidRPr="001D4923" w:rsidRDefault="007A38DD" w:rsidP="007A38DD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Pre-conditions: načtená </w:t>
      </w:r>
      <w:r w:rsidR="009740A9" w:rsidRPr="001D4923">
        <w:rPr>
          <w:lang w:val="cs-CZ"/>
        </w:rPr>
        <w:t xml:space="preserve">hlavní </w:t>
      </w:r>
      <w:r w:rsidRPr="001D4923">
        <w:rPr>
          <w:lang w:val="cs-CZ"/>
        </w:rPr>
        <w:t>stránka, zapnutý počítač, Windows 10, připojení k internetu, prohlížeč Google Chrome, myš.</w:t>
      </w:r>
    </w:p>
    <w:p w14:paraId="070C4FCC" w14:textId="35677F60" w:rsidR="007A38DD" w:rsidRPr="001D4923" w:rsidRDefault="007A38DD" w:rsidP="007A38DD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Vstupní data: skript</w:t>
      </w:r>
    </w:p>
    <w:p w14:paraId="7E5DEDA4" w14:textId="77777777" w:rsidR="007A38DD" w:rsidRPr="001D4923" w:rsidRDefault="007A38DD" w:rsidP="007A38DD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Kroky: </w:t>
      </w:r>
    </w:p>
    <w:p w14:paraId="7472B70B" w14:textId="77777777" w:rsidR="007A38DD" w:rsidRPr="001D4923" w:rsidRDefault="007A38DD" w:rsidP="007A38DD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Scroll down na spodek stránky.</w:t>
      </w:r>
    </w:p>
    <w:p w14:paraId="6FE5149C" w14:textId="600ADC3E" w:rsidR="007A38DD" w:rsidRPr="001D4923" w:rsidRDefault="007A38DD" w:rsidP="007A38DD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Kliknout na tlačítko DiscGolfer Magazine.</w:t>
      </w:r>
      <w:r w:rsidR="00E362E6" w:rsidRPr="001D4923">
        <w:rPr>
          <w:lang w:val="cs-CZ"/>
        </w:rPr>
        <w:t xml:space="preserve"> Počkat na načtení stránky.</w:t>
      </w:r>
    </w:p>
    <w:p w14:paraId="42548900" w14:textId="77777777" w:rsidR="007A38DD" w:rsidRPr="001D4923" w:rsidRDefault="007A38DD" w:rsidP="007A38DD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Vrátit se zpět na hlavní stránku.</w:t>
      </w:r>
    </w:p>
    <w:p w14:paraId="4018A73B" w14:textId="793B5784" w:rsidR="007A38DD" w:rsidRPr="001D4923" w:rsidRDefault="007A38DD" w:rsidP="007A38DD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Kliknout na tlačítko PDGA Radio.</w:t>
      </w:r>
      <w:r w:rsidR="00E362E6" w:rsidRPr="001D4923">
        <w:rPr>
          <w:lang w:val="cs-CZ"/>
        </w:rPr>
        <w:t xml:space="preserve"> Počkat na načtení stránky.</w:t>
      </w:r>
    </w:p>
    <w:p w14:paraId="0CD4614C" w14:textId="77777777" w:rsidR="007A38DD" w:rsidRPr="001D4923" w:rsidRDefault="007A38DD" w:rsidP="007A38DD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Vrátit se zpět na hlavní stránku.</w:t>
      </w:r>
    </w:p>
    <w:p w14:paraId="4AA55270" w14:textId="5C584945" w:rsidR="007A38DD" w:rsidRPr="001D4923" w:rsidRDefault="007A38DD" w:rsidP="007A38DD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Kliknout na tlačítko Videos.</w:t>
      </w:r>
      <w:r w:rsidR="00E362E6" w:rsidRPr="001D4923">
        <w:rPr>
          <w:lang w:val="cs-CZ"/>
        </w:rPr>
        <w:t xml:space="preserve"> Počkat na načtení stránky.</w:t>
      </w:r>
    </w:p>
    <w:p w14:paraId="43586482" w14:textId="77777777" w:rsidR="007A38DD" w:rsidRPr="001D4923" w:rsidRDefault="007A38DD" w:rsidP="007A38DD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Vrátit se zpět na hlavní stránku.</w:t>
      </w:r>
    </w:p>
    <w:p w14:paraId="3114B68E" w14:textId="0A810895" w:rsidR="007A38DD" w:rsidRPr="001D4923" w:rsidRDefault="007A38DD" w:rsidP="007A38DD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Kliknout na tlačítko Facebook.</w:t>
      </w:r>
      <w:r w:rsidR="00E362E6" w:rsidRPr="001D4923">
        <w:rPr>
          <w:lang w:val="cs-CZ"/>
        </w:rPr>
        <w:t xml:space="preserve"> Počkat na načtení stránky.</w:t>
      </w:r>
      <w:r w:rsidR="001D4923" w:rsidRPr="001D4923">
        <w:rPr>
          <w:lang w:val="cs-CZ"/>
        </w:rPr>
        <w:t xml:space="preserve"> Zavřít okno s FB.</w:t>
      </w:r>
    </w:p>
    <w:p w14:paraId="02AC2B93" w14:textId="77777777" w:rsidR="007A38DD" w:rsidRPr="001D4923" w:rsidRDefault="007A38DD" w:rsidP="007A38DD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Vrátit se zpět na hlavní stránku.</w:t>
      </w:r>
    </w:p>
    <w:p w14:paraId="22104C8B" w14:textId="15C5B4DB" w:rsidR="007A38DD" w:rsidRPr="001D4923" w:rsidRDefault="007A38DD" w:rsidP="007A38DD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Kliknout na tlačítko Instagram.</w:t>
      </w:r>
      <w:r w:rsidR="00E362E6" w:rsidRPr="001D4923">
        <w:rPr>
          <w:lang w:val="cs-CZ"/>
        </w:rPr>
        <w:t xml:space="preserve"> Počkat na načtení stránky.</w:t>
      </w:r>
      <w:r w:rsidR="001D4923" w:rsidRPr="001D4923">
        <w:rPr>
          <w:lang w:val="cs-CZ"/>
        </w:rPr>
        <w:t xml:space="preserve"> Zavřít okno s IG.</w:t>
      </w:r>
    </w:p>
    <w:p w14:paraId="73BB687E" w14:textId="219EAE95" w:rsidR="007A38DD" w:rsidRPr="001D4923" w:rsidRDefault="007A38DD" w:rsidP="007A38DD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Vrátit se zpět na hlavní stránku.</w:t>
      </w:r>
    </w:p>
    <w:p w14:paraId="5F9C56C7" w14:textId="72620890" w:rsidR="007A38DD" w:rsidRPr="001D4923" w:rsidRDefault="007A38DD" w:rsidP="007A38DD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Kliknout na tlačítko Twitter.</w:t>
      </w:r>
      <w:r w:rsidR="00E362E6" w:rsidRPr="001D4923">
        <w:rPr>
          <w:lang w:val="cs-CZ"/>
        </w:rPr>
        <w:t xml:space="preserve"> Počkat na načtení stránky.</w:t>
      </w:r>
      <w:r w:rsidR="001D4923" w:rsidRPr="001D4923">
        <w:rPr>
          <w:lang w:val="cs-CZ"/>
        </w:rPr>
        <w:t xml:space="preserve"> Zavřít okno s Twitter.</w:t>
      </w:r>
    </w:p>
    <w:p w14:paraId="1A1AD723" w14:textId="4F193201" w:rsidR="007A38DD" w:rsidRPr="001D4923" w:rsidRDefault="007A38DD" w:rsidP="00EB4469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Post-conditions: </w:t>
      </w:r>
      <w:r w:rsidR="009972AD" w:rsidRPr="001D4923">
        <w:rPr>
          <w:lang w:val="cs-CZ"/>
        </w:rPr>
        <w:t xml:space="preserve">screenshot odkazů, </w:t>
      </w:r>
      <w:r w:rsidRPr="001D4923">
        <w:rPr>
          <w:lang w:val="cs-CZ"/>
        </w:rPr>
        <w:t>vrátit se zpět na hlavní stránku, uložit log a report</w:t>
      </w:r>
    </w:p>
    <w:p w14:paraId="369D2312" w14:textId="7D7E0DAE" w:rsidR="007A38DD" w:rsidRPr="001D4923" w:rsidRDefault="007A38DD" w:rsidP="00DD022B">
      <w:pPr>
        <w:pStyle w:val="Subtitle"/>
        <w:rPr>
          <w:lang w:val="cs-CZ"/>
        </w:rPr>
      </w:pPr>
      <w:r w:rsidRPr="001D4923">
        <w:rPr>
          <w:lang w:val="cs-CZ"/>
        </w:rPr>
        <w:t>TC001_002_005 (ID) – Testování odkazů More</w:t>
      </w:r>
    </w:p>
    <w:p w14:paraId="4557318C" w14:textId="77777777" w:rsidR="007A38DD" w:rsidRPr="001D4923" w:rsidRDefault="007A38DD" w:rsidP="007A38DD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riorita spuštění: 1 (CRITICAL)</w:t>
      </w:r>
    </w:p>
    <w:p w14:paraId="3D1490B1" w14:textId="21B798AF" w:rsidR="007A38DD" w:rsidRPr="001D4923" w:rsidRDefault="007A38DD" w:rsidP="007A38DD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Verze 0.0.</w:t>
      </w:r>
      <w:r w:rsidR="00E81BAD" w:rsidRPr="001D4923">
        <w:rPr>
          <w:lang w:val="cs-CZ"/>
        </w:rPr>
        <w:t>3</w:t>
      </w:r>
    </w:p>
    <w:p w14:paraId="58FF9F0E" w14:textId="70016FE8" w:rsidR="007A38DD" w:rsidRPr="001D4923" w:rsidRDefault="007A38DD" w:rsidP="007A38DD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Odhadovaný čas: </w:t>
      </w:r>
      <w:r w:rsidR="009740A9" w:rsidRPr="001D4923">
        <w:rPr>
          <w:lang w:val="cs-CZ"/>
        </w:rPr>
        <w:t>1 min</w:t>
      </w:r>
    </w:p>
    <w:p w14:paraId="6185C43C" w14:textId="77777777" w:rsidR="007A38DD" w:rsidRPr="001D4923" w:rsidRDefault="007A38DD" w:rsidP="007A38DD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Typ testu: Automatizovaný</w:t>
      </w:r>
    </w:p>
    <w:p w14:paraId="63C61E11" w14:textId="0C4517C7" w:rsidR="007A38DD" w:rsidRPr="001D4923" w:rsidRDefault="007A38DD" w:rsidP="007A38DD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Datum a čas: 12:56, úterý, 18. srpna 2020 (SEČ)</w:t>
      </w:r>
    </w:p>
    <w:p w14:paraId="427C5E13" w14:textId="77777777" w:rsidR="007A38DD" w:rsidRPr="001D4923" w:rsidRDefault="007A38DD" w:rsidP="007A38DD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Autor – Jan Smrža</w:t>
      </w:r>
    </w:p>
    <w:p w14:paraId="3831C7F5" w14:textId="77777777" w:rsidR="007A38DD" w:rsidRPr="001D4923" w:rsidRDefault="007A38DD" w:rsidP="007A38DD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Tester – Jan Smrža</w:t>
      </w:r>
    </w:p>
    <w:p w14:paraId="68D0DFA9" w14:textId="77777777" w:rsidR="007A38DD" w:rsidRPr="001D4923" w:rsidRDefault="007A38DD" w:rsidP="007A38DD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Popis – Testovací případ ověřuje funkčnost odkazů v zápatí stránky. </w:t>
      </w:r>
    </w:p>
    <w:p w14:paraId="3021588C" w14:textId="19431479" w:rsidR="007A38DD" w:rsidRPr="001D4923" w:rsidRDefault="007A38DD" w:rsidP="007A38DD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Očekávaný výsledek: Veškeré odkazy budou fungovat</w:t>
      </w:r>
      <w:r w:rsidR="00A876C7" w:rsidRPr="001D4923">
        <w:rPr>
          <w:lang w:val="cs-CZ"/>
        </w:rPr>
        <w:t xml:space="preserve"> a povedou na požadované stránky.</w:t>
      </w:r>
    </w:p>
    <w:p w14:paraId="0A4EB9E5" w14:textId="2AE8D0F4" w:rsidR="007A38DD" w:rsidRPr="001D4923" w:rsidRDefault="007A38DD" w:rsidP="007A38DD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re-conditions: načtená</w:t>
      </w:r>
      <w:r w:rsidR="009740A9" w:rsidRPr="001D4923">
        <w:rPr>
          <w:lang w:val="cs-CZ"/>
        </w:rPr>
        <w:t xml:space="preserve"> hlavní</w:t>
      </w:r>
      <w:r w:rsidRPr="001D4923">
        <w:rPr>
          <w:lang w:val="cs-CZ"/>
        </w:rPr>
        <w:t xml:space="preserve"> stránka, zapnutý počítač, Windows 10, připojení k internetu, prohlížeč Google Chrome, myš.</w:t>
      </w:r>
    </w:p>
    <w:p w14:paraId="093E412A" w14:textId="16D562D6" w:rsidR="007A38DD" w:rsidRPr="001D4923" w:rsidRDefault="007A38DD" w:rsidP="007A38DD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lastRenderedPageBreak/>
        <w:t>Vstupní data: skript</w:t>
      </w:r>
    </w:p>
    <w:p w14:paraId="345699DD" w14:textId="77777777" w:rsidR="007A38DD" w:rsidRPr="001D4923" w:rsidRDefault="007A38DD" w:rsidP="007A38DD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Kroky: </w:t>
      </w:r>
    </w:p>
    <w:p w14:paraId="79597033" w14:textId="77777777" w:rsidR="007A38DD" w:rsidRPr="001D4923" w:rsidRDefault="007A38DD" w:rsidP="007A38DD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Scroll down na spodek stránky.</w:t>
      </w:r>
    </w:p>
    <w:p w14:paraId="77324837" w14:textId="177EBC6A" w:rsidR="007A38DD" w:rsidRPr="001D4923" w:rsidRDefault="007A38DD" w:rsidP="007A38DD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Kliknout na tlačítko Contact.</w:t>
      </w:r>
      <w:r w:rsidR="00E362E6" w:rsidRPr="001D4923">
        <w:rPr>
          <w:lang w:val="cs-CZ"/>
        </w:rPr>
        <w:t xml:space="preserve"> Počkat na načtení stránky.</w:t>
      </w:r>
    </w:p>
    <w:p w14:paraId="5F095134" w14:textId="77777777" w:rsidR="007A38DD" w:rsidRPr="001D4923" w:rsidRDefault="007A38DD" w:rsidP="007A38DD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Vrátit se zpět na hlavní stránku.</w:t>
      </w:r>
    </w:p>
    <w:p w14:paraId="037D0F09" w14:textId="6D8D376D" w:rsidR="007A38DD" w:rsidRPr="001D4923" w:rsidRDefault="007A38DD" w:rsidP="007A38DD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Kliknout na tlačítko International.</w:t>
      </w:r>
      <w:r w:rsidR="00E362E6" w:rsidRPr="001D4923">
        <w:rPr>
          <w:lang w:val="cs-CZ"/>
        </w:rPr>
        <w:t xml:space="preserve"> Počkat na načtení stránky.</w:t>
      </w:r>
    </w:p>
    <w:p w14:paraId="6FB68942" w14:textId="77777777" w:rsidR="007A38DD" w:rsidRPr="001D4923" w:rsidRDefault="007A38DD" w:rsidP="007A38DD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Vrátit se zpět na hlavní stránku.</w:t>
      </w:r>
    </w:p>
    <w:p w14:paraId="48BCA3A2" w14:textId="690A0A3D" w:rsidR="007A38DD" w:rsidRPr="001D4923" w:rsidRDefault="007A38DD" w:rsidP="007A38DD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Kliknout na tlačítko Official PDGA Store.</w:t>
      </w:r>
      <w:r w:rsidR="00E362E6" w:rsidRPr="001D4923">
        <w:rPr>
          <w:lang w:val="cs-CZ"/>
        </w:rPr>
        <w:t xml:space="preserve"> Počkat na načtení stránky.</w:t>
      </w:r>
    </w:p>
    <w:p w14:paraId="07DE6508" w14:textId="77777777" w:rsidR="007A38DD" w:rsidRPr="001D4923" w:rsidRDefault="007A38DD" w:rsidP="007A38DD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Vrátit se zpět na hlavní stránku.</w:t>
      </w:r>
    </w:p>
    <w:p w14:paraId="79D69BF3" w14:textId="192688B7" w:rsidR="007A38DD" w:rsidRPr="001D4923" w:rsidRDefault="007A38DD" w:rsidP="007A38DD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Kliknout na tlačítko Subscribe for Updates.</w:t>
      </w:r>
      <w:r w:rsidR="00E362E6" w:rsidRPr="001D4923">
        <w:rPr>
          <w:lang w:val="cs-CZ"/>
        </w:rPr>
        <w:t xml:space="preserve"> Počkat na načtení stránky.</w:t>
      </w:r>
      <w:r w:rsidR="001D4923" w:rsidRPr="001D4923">
        <w:rPr>
          <w:lang w:val="cs-CZ"/>
        </w:rPr>
        <w:t xml:space="preserve"> Zavřít nově otevřené okno.</w:t>
      </w:r>
    </w:p>
    <w:p w14:paraId="3929B463" w14:textId="77777777" w:rsidR="007A38DD" w:rsidRPr="001D4923" w:rsidRDefault="007A38DD" w:rsidP="007A38DD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Vrátit se zpět na hlavní stránku.</w:t>
      </w:r>
    </w:p>
    <w:p w14:paraId="0FF9FE3A" w14:textId="56A74941" w:rsidR="007A38DD" w:rsidRPr="001D4923" w:rsidRDefault="007A38DD" w:rsidP="007A38DD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Kliknout na tlačítko Terms of Use.</w:t>
      </w:r>
      <w:r w:rsidR="00E362E6" w:rsidRPr="001D4923">
        <w:rPr>
          <w:lang w:val="cs-CZ"/>
        </w:rPr>
        <w:t xml:space="preserve"> Počkat na načtení stránky.</w:t>
      </w:r>
    </w:p>
    <w:p w14:paraId="049ABCC2" w14:textId="77777777" w:rsidR="007A38DD" w:rsidRPr="001D4923" w:rsidRDefault="007A38DD" w:rsidP="007A38DD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Vrátit se zpět na hlavní stránku.</w:t>
      </w:r>
    </w:p>
    <w:p w14:paraId="3F480F1B" w14:textId="640DC59F" w:rsidR="007A38DD" w:rsidRPr="001D4923" w:rsidRDefault="007A38DD" w:rsidP="007A38DD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 xml:space="preserve">Kliknout na tlačítko Privacy Policy. </w:t>
      </w:r>
      <w:r w:rsidR="00E362E6" w:rsidRPr="001D4923">
        <w:rPr>
          <w:lang w:val="cs-CZ"/>
        </w:rPr>
        <w:t>Počkat na načtení stránky.</w:t>
      </w:r>
    </w:p>
    <w:p w14:paraId="4A78543A" w14:textId="091EDBBD" w:rsidR="007A38DD" w:rsidRPr="001D4923" w:rsidRDefault="007A38DD" w:rsidP="007A38DD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Post-conditions: </w:t>
      </w:r>
      <w:r w:rsidR="009972AD" w:rsidRPr="001D4923">
        <w:rPr>
          <w:lang w:val="cs-CZ"/>
        </w:rPr>
        <w:t>screenshot odkazů</w:t>
      </w:r>
      <w:r w:rsidR="00DD022B" w:rsidRPr="001D4923">
        <w:rPr>
          <w:lang w:val="cs-CZ"/>
        </w:rPr>
        <w:t xml:space="preserve">, </w:t>
      </w:r>
      <w:r w:rsidRPr="001D4923">
        <w:rPr>
          <w:lang w:val="cs-CZ"/>
        </w:rPr>
        <w:t>zavřít prohlížeč, uložit log a report</w:t>
      </w:r>
    </w:p>
    <w:p w14:paraId="3497254C" w14:textId="17F92645" w:rsidR="00DD022B" w:rsidRPr="001D4923" w:rsidRDefault="00DD022B" w:rsidP="007F5EBB">
      <w:pPr>
        <w:pStyle w:val="Heading2"/>
        <w:rPr>
          <w:lang w:val="cs-CZ"/>
        </w:rPr>
      </w:pPr>
      <w:bookmarkStart w:id="30" w:name="_Toc48685296"/>
      <w:r w:rsidRPr="001D4923">
        <w:rPr>
          <w:lang w:val="cs-CZ"/>
        </w:rPr>
        <w:t>TS00</w:t>
      </w:r>
      <w:r w:rsidR="000440BD" w:rsidRPr="001D4923">
        <w:rPr>
          <w:lang w:val="cs-CZ"/>
        </w:rPr>
        <w:t>2</w:t>
      </w:r>
      <w:r w:rsidRPr="001D4923">
        <w:rPr>
          <w:lang w:val="cs-CZ"/>
        </w:rPr>
        <w:t xml:space="preserve"> (ID) – Hráči</w:t>
      </w:r>
      <w:bookmarkEnd w:id="30"/>
    </w:p>
    <w:p w14:paraId="2CC163E8" w14:textId="7BF3DACD" w:rsidR="00DD022B" w:rsidRPr="001D4923" w:rsidRDefault="00DD022B" w:rsidP="007F5EBB">
      <w:pPr>
        <w:pStyle w:val="Heading3"/>
        <w:rPr>
          <w:lang w:val="cs-CZ"/>
        </w:rPr>
      </w:pPr>
      <w:bookmarkStart w:id="31" w:name="_Toc48685297"/>
      <w:r w:rsidRPr="001D4923">
        <w:rPr>
          <w:lang w:val="cs-CZ"/>
        </w:rPr>
        <w:t>TS00</w:t>
      </w:r>
      <w:r w:rsidR="000440BD" w:rsidRPr="001D4923">
        <w:rPr>
          <w:lang w:val="cs-CZ"/>
        </w:rPr>
        <w:t>2</w:t>
      </w:r>
      <w:r w:rsidRPr="001D4923">
        <w:rPr>
          <w:lang w:val="cs-CZ"/>
        </w:rPr>
        <w:t>_000 (ID) – Vyhledávání</w:t>
      </w:r>
      <w:bookmarkEnd w:id="31"/>
    </w:p>
    <w:p w14:paraId="0361174C" w14:textId="78E033A9" w:rsidR="00DD022B" w:rsidRPr="001D4923" w:rsidRDefault="00DD022B" w:rsidP="00DD022B">
      <w:pPr>
        <w:pStyle w:val="Subtitle"/>
        <w:rPr>
          <w:lang w:val="cs-CZ"/>
        </w:rPr>
      </w:pPr>
      <w:r w:rsidRPr="001D4923">
        <w:rPr>
          <w:lang w:val="cs-CZ"/>
        </w:rPr>
        <w:t>TC00</w:t>
      </w:r>
      <w:r w:rsidR="000440BD" w:rsidRPr="001D4923">
        <w:rPr>
          <w:lang w:val="cs-CZ"/>
        </w:rPr>
        <w:t>2</w:t>
      </w:r>
      <w:r w:rsidRPr="001D4923">
        <w:rPr>
          <w:lang w:val="cs-CZ"/>
        </w:rPr>
        <w:t>_000_001 (ID) – Podle jména</w:t>
      </w:r>
    </w:p>
    <w:p w14:paraId="3EC781AC" w14:textId="77777777" w:rsidR="00DD022B" w:rsidRPr="001D4923" w:rsidRDefault="00DD022B" w:rsidP="00DD022B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riorita spuštění: 1 (CRITICAL)</w:t>
      </w:r>
    </w:p>
    <w:p w14:paraId="06C66CC5" w14:textId="1E55EFE9" w:rsidR="00DD022B" w:rsidRPr="001D4923" w:rsidRDefault="00DD022B" w:rsidP="00DD022B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Verze 0.0.</w:t>
      </w:r>
      <w:r w:rsidR="00E81BAD" w:rsidRPr="001D4923">
        <w:rPr>
          <w:lang w:val="cs-CZ"/>
        </w:rPr>
        <w:t>3</w:t>
      </w:r>
    </w:p>
    <w:p w14:paraId="05476769" w14:textId="2674CEC6" w:rsidR="00DD022B" w:rsidRPr="001D4923" w:rsidRDefault="00DD022B" w:rsidP="00DD022B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Odhadovaný čas: </w:t>
      </w:r>
      <w:r w:rsidR="009740A9" w:rsidRPr="001D4923">
        <w:rPr>
          <w:lang w:val="cs-CZ"/>
        </w:rPr>
        <w:t>&lt; 1 min</w:t>
      </w:r>
    </w:p>
    <w:p w14:paraId="1F56D035" w14:textId="77777777" w:rsidR="00DD022B" w:rsidRPr="001D4923" w:rsidRDefault="00DD022B" w:rsidP="00DD022B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Typ testu: Automatizovaný</w:t>
      </w:r>
    </w:p>
    <w:p w14:paraId="607E4968" w14:textId="4272EE6A" w:rsidR="00DD022B" w:rsidRPr="001D4923" w:rsidRDefault="00DD022B" w:rsidP="00DD022B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Datum a čas: </w:t>
      </w:r>
      <w:r w:rsidR="009479A9" w:rsidRPr="001D4923">
        <w:rPr>
          <w:lang w:val="cs-CZ"/>
        </w:rPr>
        <w:t>14:07</w:t>
      </w:r>
      <w:r w:rsidRPr="001D4923">
        <w:rPr>
          <w:lang w:val="cs-CZ"/>
        </w:rPr>
        <w:t>, úterý, 18. srpna 2020 (SEČ)</w:t>
      </w:r>
    </w:p>
    <w:p w14:paraId="67D317E9" w14:textId="77777777" w:rsidR="00DD022B" w:rsidRPr="001D4923" w:rsidRDefault="00DD022B" w:rsidP="00DD022B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Autor – Jan Smrža</w:t>
      </w:r>
    </w:p>
    <w:p w14:paraId="28492C86" w14:textId="77777777" w:rsidR="00DD022B" w:rsidRPr="001D4923" w:rsidRDefault="00DD022B" w:rsidP="00DD022B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Tester – Jan Smrža</w:t>
      </w:r>
    </w:p>
    <w:p w14:paraId="1A3DD338" w14:textId="29A7D51B" w:rsidR="00DD022B" w:rsidRPr="001D4923" w:rsidRDefault="00DD022B" w:rsidP="00DD022B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Popis – Testovací případ </w:t>
      </w:r>
      <w:r w:rsidR="009479A9" w:rsidRPr="001D4923">
        <w:rPr>
          <w:lang w:val="cs-CZ"/>
        </w:rPr>
        <w:t>testuje vyhledávání hráče podle jména.</w:t>
      </w:r>
      <w:r w:rsidRPr="001D4923">
        <w:rPr>
          <w:lang w:val="cs-CZ"/>
        </w:rPr>
        <w:t xml:space="preserve"> </w:t>
      </w:r>
    </w:p>
    <w:p w14:paraId="50DCCA35" w14:textId="2D37D0EA" w:rsidR="00DD022B" w:rsidRPr="001D4923" w:rsidRDefault="00DD022B" w:rsidP="00DD022B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Očekávaný výsledek: </w:t>
      </w:r>
      <w:r w:rsidR="009479A9" w:rsidRPr="001D4923">
        <w:rPr>
          <w:lang w:val="cs-CZ"/>
        </w:rPr>
        <w:t>Hráči budou úspěšně nalezeni</w:t>
      </w:r>
      <w:r w:rsidR="00A876C7" w:rsidRPr="001D4923">
        <w:rPr>
          <w:lang w:val="cs-CZ"/>
        </w:rPr>
        <w:t xml:space="preserve"> a zobrazeni v boxu.</w:t>
      </w:r>
    </w:p>
    <w:p w14:paraId="41463C4E" w14:textId="6F48C0BB" w:rsidR="00DD022B" w:rsidRPr="001D4923" w:rsidRDefault="00DD022B" w:rsidP="00DD022B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re-conditions: zapnutý počítač, Windows 10, připojení k internetu, prohlížeč Google Chrome, myš</w:t>
      </w:r>
      <w:r w:rsidR="009479A9" w:rsidRPr="001D4923">
        <w:rPr>
          <w:lang w:val="cs-CZ"/>
        </w:rPr>
        <w:t>, klávesnice</w:t>
      </w:r>
      <w:r w:rsidR="009740A9" w:rsidRPr="001D4923">
        <w:rPr>
          <w:lang w:val="cs-CZ"/>
        </w:rPr>
        <w:t xml:space="preserve">, načtena stránka </w:t>
      </w:r>
      <w:hyperlink r:id="rId10" w:history="1">
        <w:r w:rsidR="009740A9" w:rsidRPr="001D4923">
          <w:rPr>
            <w:rStyle w:val="Hyperlink"/>
            <w:lang w:val="cs-CZ"/>
          </w:rPr>
          <w:t>https://www.pdga.com/players</w:t>
        </w:r>
      </w:hyperlink>
    </w:p>
    <w:p w14:paraId="3E844923" w14:textId="0151E984" w:rsidR="00DD022B" w:rsidRPr="001D4923" w:rsidRDefault="00DD022B" w:rsidP="00DD022B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Vstupní data: skript</w:t>
      </w:r>
      <w:r w:rsidR="003B2C7A" w:rsidRPr="001D4923">
        <w:rPr>
          <w:lang w:val="cs-CZ"/>
        </w:rPr>
        <w:t xml:space="preserve">, </w:t>
      </w:r>
      <w:r w:rsidR="00EA5A73" w:rsidRPr="001D4923">
        <w:rPr>
          <w:lang w:val="cs-CZ"/>
        </w:rPr>
        <w:t>proměnné</w:t>
      </w:r>
      <w:r w:rsidR="003B2C7A" w:rsidRPr="001D4923">
        <w:rPr>
          <w:lang w:val="cs-CZ"/>
        </w:rPr>
        <w:t>: Paul</w:t>
      </w:r>
    </w:p>
    <w:p w14:paraId="73F6A485" w14:textId="77777777" w:rsidR="00DD022B" w:rsidRPr="001D4923" w:rsidRDefault="00DD022B" w:rsidP="00DD022B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Kroky: </w:t>
      </w:r>
    </w:p>
    <w:p w14:paraId="574E8F46" w14:textId="6F1F247E" w:rsidR="00DD022B" w:rsidRPr="001D4923" w:rsidRDefault="009479A9" w:rsidP="00DD022B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Do pole „First Name“ vepsat Paul a zmáčknout tlačítko search.</w:t>
      </w:r>
    </w:p>
    <w:p w14:paraId="7BDB4219" w14:textId="2173B623" w:rsidR="00DD022B" w:rsidRPr="001D4923" w:rsidRDefault="009479A9" w:rsidP="00DD022B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Zkontrolovat, že jsou úspěšně načteni hráči se jménem Paul.</w:t>
      </w:r>
    </w:p>
    <w:p w14:paraId="2583B8D6" w14:textId="0DCA3584" w:rsidR="00DD022B" w:rsidRPr="001D4923" w:rsidRDefault="009479A9" w:rsidP="00DD022B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Uložit screenshot.</w:t>
      </w:r>
    </w:p>
    <w:p w14:paraId="753B6A11" w14:textId="6D1AADD8" w:rsidR="00DD022B" w:rsidRPr="001D4923" w:rsidRDefault="00DD022B" w:rsidP="00DD022B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ost-conditions: uložit log a report</w:t>
      </w:r>
    </w:p>
    <w:p w14:paraId="56C813DE" w14:textId="1FC6B74C" w:rsidR="009479A9" w:rsidRPr="001D4923" w:rsidRDefault="009479A9" w:rsidP="009479A9">
      <w:pPr>
        <w:pStyle w:val="Subtitle"/>
        <w:rPr>
          <w:lang w:val="cs-CZ"/>
        </w:rPr>
      </w:pPr>
      <w:r w:rsidRPr="001D4923">
        <w:rPr>
          <w:lang w:val="cs-CZ"/>
        </w:rPr>
        <w:t>TC00</w:t>
      </w:r>
      <w:r w:rsidR="000440BD" w:rsidRPr="001D4923">
        <w:rPr>
          <w:lang w:val="cs-CZ"/>
        </w:rPr>
        <w:t>2</w:t>
      </w:r>
      <w:r w:rsidRPr="001D4923">
        <w:rPr>
          <w:lang w:val="cs-CZ"/>
        </w:rPr>
        <w:t>_000_002 (ID) – Podle příjmení</w:t>
      </w:r>
    </w:p>
    <w:p w14:paraId="54AEFD65" w14:textId="77777777" w:rsidR="009479A9" w:rsidRPr="001D4923" w:rsidRDefault="009479A9" w:rsidP="009479A9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riorita spuštění: 1 (CRITICAL)</w:t>
      </w:r>
    </w:p>
    <w:p w14:paraId="583BEC0C" w14:textId="615EE88D" w:rsidR="009479A9" w:rsidRPr="001D4923" w:rsidRDefault="009479A9" w:rsidP="009479A9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Verze 0.0.</w:t>
      </w:r>
      <w:r w:rsidR="00E81BAD" w:rsidRPr="001D4923">
        <w:rPr>
          <w:lang w:val="cs-CZ"/>
        </w:rPr>
        <w:t>3</w:t>
      </w:r>
    </w:p>
    <w:p w14:paraId="0DDB78D5" w14:textId="5DF866B3" w:rsidR="009479A9" w:rsidRPr="001D4923" w:rsidRDefault="009479A9" w:rsidP="009479A9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Odhadovaný čas: </w:t>
      </w:r>
      <w:r w:rsidR="009740A9" w:rsidRPr="001D4923">
        <w:rPr>
          <w:lang w:val="cs-CZ"/>
        </w:rPr>
        <w:t>&lt; 1 min</w:t>
      </w:r>
    </w:p>
    <w:p w14:paraId="37B72925" w14:textId="77777777" w:rsidR="009479A9" w:rsidRPr="001D4923" w:rsidRDefault="009479A9" w:rsidP="009479A9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Typ testu: Automatizovaný</w:t>
      </w:r>
    </w:p>
    <w:p w14:paraId="08B238E7" w14:textId="0CE4034F" w:rsidR="009479A9" w:rsidRPr="001D4923" w:rsidRDefault="009479A9" w:rsidP="009479A9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lastRenderedPageBreak/>
        <w:t>Datum a čas: 14:10, úterý, 18. srpna 2020 (SEČ)</w:t>
      </w:r>
    </w:p>
    <w:p w14:paraId="383D9BD5" w14:textId="77777777" w:rsidR="009479A9" w:rsidRPr="001D4923" w:rsidRDefault="009479A9" w:rsidP="009479A9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Autor – Jan Smrža</w:t>
      </w:r>
    </w:p>
    <w:p w14:paraId="2E9010C6" w14:textId="77777777" w:rsidR="009479A9" w:rsidRPr="001D4923" w:rsidRDefault="009479A9" w:rsidP="009479A9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Tester – Jan Smrža</w:t>
      </w:r>
    </w:p>
    <w:p w14:paraId="67E03FF6" w14:textId="701294A5" w:rsidR="009479A9" w:rsidRPr="001D4923" w:rsidRDefault="009479A9" w:rsidP="009479A9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Popis – Testovací případ testuje vyhledávání hráče podle příjmení. </w:t>
      </w:r>
    </w:p>
    <w:p w14:paraId="2102BDE0" w14:textId="3D186A7D" w:rsidR="009479A9" w:rsidRPr="001D4923" w:rsidRDefault="009479A9" w:rsidP="009479A9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Očekávaný výsledek: Hráči budou úspěšně nalezeni</w:t>
      </w:r>
      <w:r w:rsidR="00A876C7" w:rsidRPr="001D4923">
        <w:rPr>
          <w:lang w:val="cs-CZ"/>
        </w:rPr>
        <w:t xml:space="preserve"> a zobrazen v boxu.</w:t>
      </w:r>
    </w:p>
    <w:p w14:paraId="013AF75F" w14:textId="0CFF5D58" w:rsidR="009479A9" w:rsidRPr="001D4923" w:rsidRDefault="009479A9" w:rsidP="009479A9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re-conditions: zapnutý počítač, Windows 10, připojení k internetu, prohlížeč Google Chrome, myš, klávesnice</w:t>
      </w:r>
      <w:r w:rsidR="009740A9" w:rsidRPr="001D4923">
        <w:rPr>
          <w:lang w:val="cs-CZ"/>
        </w:rPr>
        <w:t xml:space="preserve">, načtena stránka </w:t>
      </w:r>
      <w:hyperlink r:id="rId11" w:history="1">
        <w:r w:rsidR="009740A9" w:rsidRPr="001D4923">
          <w:rPr>
            <w:rStyle w:val="Hyperlink"/>
            <w:lang w:val="cs-CZ"/>
          </w:rPr>
          <w:t>https://www.pdga.com/players</w:t>
        </w:r>
      </w:hyperlink>
    </w:p>
    <w:p w14:paraId="4E30A571" w14:textId="4258A95B" w:rsidR="009479A9" w:rsidRPr="001D4923" w:rsidRDefault="009479A9" w:rsidP="009479A9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Vstupní data: skript</w:t>
      </w:r>
      <w:r w:rsidR="003B2C7A" w:rsidRPr="001D4923">
        <w:rPr>
          <w:lang w:val="cs-CZ"/>
        </w:rPr>
        <w:t xml:space="preserve">, </w:t>
      </w:r>
      <w:r w:rsidR="00EA5A73" w:rsidRPr="001D4923">
        <w:rPr>
          <w:lang w:val="cs-CZ"/>
        </w:rPr>
        <w:t>proměnné</w:t>
      </w:r>
      <w:r w:rsidR="003B2C7A" w:rsidRPr="001D4923">
        <w:rPr>
          <w:lang w:val="cs-CZ"/>
        </w:rPr>
        <w:t>: Lizotte</w:t>
      </w:r>
    </w:p>
    <w:p w14:paraId="3B47C727" w14:textId="77777777" w:rsidR="009479A9" w:rsidRPr="001D4923" w:rsidRDefault="009479A9" w:rsidP="009479A9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Kroky: </w:t>
      </w:r>
    </w:p>
    <w:p w14:paraId="3AE5D7C0" w14:textId="0CA0BEF3" w:rsidR="009479A9" w:rsidRPr="001D4923" w:rsidRDefault="009479A9" w:rsidP="009479A9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Do pole „Last Name“ vepsat Lizotte a zmáčknout tlačítko search.</w:t>
      </w:r>
    </w:p>
    <w:p w14:paraId="1E92BA37" w14:textId="03BD34D7" w:rsidR="009479A9" w:rsidRPr="001D4923" w:rsidRDefault="009479A9" w:rsidP="009479A9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Zkontrolovat, že jsou úspěšně načteni hráči se jménem Lizotte.</w:t>
      </w:r>
    </w:p>
    <w:p w14:paraId="7DFEA52C" w14:textId="10F0DF8F" w:rsidR="009479A9" w:rsidRPr="001D4923" w:rsidRDefault="009479A9" w:rsidP="009479A9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Uložit screenshot.</w:t>
      </w:r>
    </w:p>
    <w:p w14:paraId="2D1376FB" w14:textId="338C23F7" w:rsidR="009479A9" w:rsidRPr="001D4923" w:rsidRDefault="009479A9" w:rsidP="009479A9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ost-conditions: uložit log a report</w:t>
      </w:r>
    </w:p>
    <w:p w14:paraId="52212097" w14:textId="3C1B10F6" w:rsidR="009479A9" w:rsidRPr="001D4923" w:rsidRDefault="009479A9" w:rsidP="009479A9">
      <w:pPr>
        <w:pStyle w:val="Subtitle"/>
        <w:rPr>
          <w:lang w:val="cs-CZ"/>
        </w:rPr>
      </w:pPr>
      <w:r w:rsidRPr="001D4923">
        <w:rPr>
          <w:lang w:val="cs-CZ"/>
        </w:rPr>
        <w:t>TC00</w:t>
      </w:r>
      <w:r w:rsidR="000440BD" w:rsidRPr="001D4923">
        <w:rPr>
          <w:lang w:val="cs-CZ"/>
        </w:rPr>
        <w:t>2</w:t>
      </w:r>
      <w:r w:rsidRPr="001D4923">
        <w:rPr>
          <w:lang w:val="cs-CZ"/>
        </w:rPr>
        <w:t>_000_003 (ID) – Podle PDGA čísla</w:t>
      </w:r>
    </w:p>
    <w:p w14:paraId="5BEC0F74" w14:textId="77777777" w:rsidR="009479A9" w:rsidRPr="001D4923" w:rsidRDefault="009479A9" w:rsidP="009479A9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riorita spuštění: 1 (CRITICAL)</w:t>
      </w:r>
    </w:p>
    <w:p w14:paraId="0A19C3BD" w14:textId="037A6348" w:rsidR="009479A9" w:rsidRPr="001D4923" w:rsidRDefault="009479A9" w:rsidP="009479A9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Verze 0.0.</w:t>
      </w:r>
      <w:r w:rsidR="00E81BAD" w:rsidRPr="001D4923">
        <w:rPr>
          <w:lang w:val="cs-CZ"/>
        </w:rPr>
        <w:t>3</w:t>
      </w:r>
    </w:p>
    <w:p w14:paraId="1976E109" w14:textId="338205D9" w:rsidR="009479A9" w:rsidRPr="001D4923" w:rsidRDefault="009479A9" w:rsidP="009479A9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Odhadovaný čas: </w:t>
      </w:r>
      <w:r w:rsidR="009740A9" w:rsidRPr="001D4923">
        <w:rPr>
          <w:lang w:val="cs-CZ"/>
        </w:rPr>
        <w:t>&lt; 1 min</w:t>
      </w:r>
    </w:p>
    <w:p w14:paraId="00A3D2AA" w14:textId="77777777" w:rsidR="009479A9" w:rsidRPr="001D4923" w:rsidRDefault="009479A9" w:rsidP="009479A9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Typ testu: Automatizovaný</w:t>
      </w:r>
    </w:p>
    <w:p w14:paraId="27D586AC" w14:textId="3B5C5FB6" w:rsidR="009479A9" w:rsidRPr="001D4923" w:rsidRDefault="009479A9" w:rsidP="009479A9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Datum a čas: 14:13, úterý, 18. srpna 2020 (SEČ)</w:t>
      </w:r>
    </w:p>
    <w:p w14:paraId="459C2FD4" w14:textId="77777777" w:rsidR="009479A9" w:rsidRPr="001D4923" w:rsidRDefault="009479A9" w:rsidP="009479A9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Autor – Jan Smrža</w:t>
      </w:r>
    </w:p>
    <w:p w14:paraId="13E3B7F7" w14:textId="77777777" w:rsidR="009479A9" w:rsidRPr="001D4923" w:rsidRDefault="009479A9" w:rsidP="009479A9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Tester – Jan Smrža</w:t>
      </w:r>
    </w:p>
    <w:p w14:paraId="221535BB" w14:textId="26D40E00" w:rsidR="009479A9" w:rsidRPr="001D4923" w:rsidRDefault="009479A9" w:rsidP="009479A9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Popis – Testovací případ testuje vyhledávání hráče podle PDGA čísla. </w:t>
      </w:r>
    </w:p>
    <w:p w14:paraId="22BB06D9" w14:textId="67F9A872" w:rsidR="009479A9" w:rsidRPr="001D4923" w:rsidRDefault="009479A9" w:rsidP="009479A9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Očekávaný výsledek: Hráč bude úspěšně nalezen</w:t>
      </w:r>
      <w:r w:rsidR="00A876C7" w:rsidRPr="001D4923">
        <w:rPr>
          <w:lang w:val="cs-CZ"/>
        </w:rPr>
        <w:t xml:space="preserve"> a zobrazen.</w:t>
      </w:r>
    </w:p>
    <w:p w14:paraId="7C028A58" w14:textId="056C091B" w:rsidR="009479A9" w:rsidRPr="001D4923" w:rsidRDefault="009479A9" w:rsidP="009479A9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re-conditions: zapnutý počítač, Windows 10, připojení k internetu, prohlížeč Google Chrome, myš, klávesnice</w:t>
      </w:r>
      <w:r w:rsidR="009740A9" w:rsidRPr="001D4923">
        <w:rPr>
          <w:lang w:val="cs-CZ"/>
        </w:rPr>
        <w:t xml:space="preserve">, načtena stránka </w:t>
      </w:r>
      <w:hyperlink r:id="rId12" w:history="1">
        <w:r w:rsidR="009740A9" w:rsidRPr="001D4923">
          <w:rPr>
            <w:rStyle w:val="Hyperlink"/>
            <w:lang w:val="cs-CZ"/>
          </w:rPr>
          <w:t>https://www.pdga.com/players</w:t>
        </w:r>
      </w:hyperlink>
    </w:p>
    <w:p w14:paraId="0882582B" w14:textId="028FE926" w:rsidR="009479A9" w:rsidRPr="001D4923" w:rsidRDefault="009479A9" w:rsidP="009479A9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Vstupní data: skript</w:t>
      </w:r>
      <w:r w:rsidR="003B2C7A" w:rsidRPr="001D4923">
        <w:rPr>
          <w:lang w:val="cs-CZ"/>
        </w:rPr>
        <w:t xml:space="preserve">, </w:t>
      </w:r>
      <w:r w:rsidR="00EA5A73" w:rsidRPr="001D4923">
        <w:rPr>
          <w:lang w:val="cs-CZ"/>
        </w:rPr>
        <w:t>proměnné</w:t>
      </w:r>
      <w:r w:rsidR="003B2C7A" w:rsidRPr="001D4923">
        <w:rPr>
          <w:lang w:val="cs-CZ"/>
        </w:rPr>
        <w:t>: 8332</w:t>
      </w:r>
    </w:p>
    <w:p w14:paraId="0B7D2963" w14:textId="77777777" w:rsidR="009479A9" w:rsidRPr="001D4923" w:rsidRDefault="009479A9" w:rsidP="009479A9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Kroky: </w:t>
      </w:r>
    </w:p>
    <w:p w14:paraId="114EB093" w14:textId="14BC2555" w:rsidR="009479A9" w:rsidRPr="001D4923" w:rsidRDefault="009479A9" w:rsidP="009479A9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Do pole „PDGA number“ vepsat 8332 a zmáčknout tlačítko search.</w:t>
      </w:r>
    </w:p>
    <w:p w14:paraId="12D8B658" w14:textId="55B826FA" w:rsidR="009479A9" w:rsidRPr="001D4923" w:rsidRDefault="009479A9" w:rsidP="009479A9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Zkontrolovat, že se úspěšně načetl hráč.</w:t>
      </w:r>
    </w:p>
    <w:p w14:paraId="602AA2FB" w14:textId="5737B6FA" w:rsidR="009479A9" w:rsidRPr="001D4923" w:rsidRDefault="009479A9" w:rsidP="009479A9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Uložit screenshot.</w:t>
      </w:r>
    </w:p>
    <w:p w14:paraId="630F1DCE" w14:textId="224C952C" w:rsidR="009479A9" w:rsidRPr="001D4923" w:rsidRDefault="009479A9" w:rsidP="009479A9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ost-conditions: uložit log a report</w:t>
      </w:r>
    </w:p>
    <w:p w14:paraId="4E53B4C2" w14:textId="76C5CBCC" w:rsidR="009479A9" w:rsidRPr="001D4923" w:rsidRDefault="009479A9" w:rsidP="009479A9">
      <w:pPr>
        <w:pStyle w:val="Subtitle"/>
        <w:rPr>
          <w:lang w:val="cs-CZ"/>
        </w:rPr>
      </w:pPr>
      <w:r w:rsidRPr="001D4923">
        <w:rPr>
          <w:lang w:val="cs-CZ"/>
        </w:rPr>
        <w:t>TC00</w:t>
      </w:r>
      <w:r w:rsidR="000440BD" w:rsidRPr="001D4923">
        <w:rPr>
          <w:lang w:val="cs-CZ"/>
        </w:rPr>
        <w:t>2</w:t>
      </w:r>
      <w:r w:rsidRPr="001D4923">
        <w:rPr>
          <w:lang w:val="cs-CZ"/>
        </w:rPr>
        <w:t>_000_004 (ID) – Podle statusu/pohlaví/klasifikace/typu</w:t>
      </w:r>
    </w:p>
    <w:p w14:paraId="7C4A59D4" w14:textId="4B0D0D69" w:rsidR="009479A9" w:rsidRPr="001D4923" w:rsidRDefault="009479A9" w:rsidP="009479A9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Priorita spuštění: </w:t>
      </w:r>
      <w:r w:rsidR="009639AB" w:rsidRPr="001D4923">
        <w:rPr>
          <w:lang w:val="cs-CZ"/>
        </w:rPr>
        <w:t>2</w:t>
      </w:r>
      <w:r w:rsidRPr="001D4923">
        <w:rPr>
          <w:lang w:val="cs-CZ"/>
        </w:rPr>
        <w:t xml:space="preserve"> (</w:t>
      </w:r>
      <w:r w:rsidR="009639AB" w:rsidRPr="001D4923">
        <w:rPr>
          <w:lang w:val="cs-CZ"/>
        </w:rPr>
        <w:t>NON</w:t>
      </w:r>
      <w:r w:rsidRPr="001D4923">
        <w:rPr>
          <w:lang w:val="cs-CZ"/>
        </w:rPr>
        <w:t>CRITICAL)</w:t>
      </w:r>
    </w:p>
    <w:p w14:paraId="4B6514AC" w14:textId="6E47AB73" w:rsidR="009479A9" w:rsidRPr="001D4923" w:rsidRDefault="009479A9" w:rsidP="009479A9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Verze 0.0.</w:t>
      </w:r>
      <w:r w:rsidR="00E81BAD" w:rsidRPr="001D4923">
        <w:rPr>
          <w:lang w:val="cs-CZ"/>
        </w:rPr>
        <w:t>3</w:t>
      </w:r>
    </w:p>
    <w:p w14:paraId="7FD6F1A8" w14:textId="043FACE8" w:rsidR="009479A9" w:rsidRPr="001D4923" w:rsidRDefault="009479A9" w:rsidP="009479A9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Odhadovaný čas: </w:t>
      </w:r>
      <w:r w:rsidR="009740A9" w:rsidRPr="001D4923">
        <w:rPr>
          <w:lang w:val="cs-CZ"/>
        </w:rPr>
        <w:t>&lt; 1 min</w:t>
      </w:r>
    </w:p>
    <w:p w14:paraId="7401BECD" w14:textId="77777777" w:rsidR="009479A9" w:rsidRPr="001D4923" w:rsidRDefault="009479A9" w:rsidP="009479A9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Typ testu: Automatizovaný</w:t>
      </w:r>
    </w:p>
    <w:p w14:paraId="0201B995" w14:textId="266F328C" w:rsidR="009479A9" w:rsidRPr="001D4923" w:rsidRDefault="009479A9" w:rsidP="009479A9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Datum a čas: 14:15, úterý, 18. srpna 2020 (SEČ)</w:t>
      </w:r>
    </w:p>
    <w:p w14:paraId="17394D64" w14:textId="77777777" w:rsidR="009479A9" w:rsidRPr="001D4923" w:rsidRDefault="009479A9" w:rsidP="009479A9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Autor – Jan Smrža</w:t>
      </w:r>
    </w:p>
    <w:p w14:paraId="0C5ABB04" w14:textId="77777777" w:rsidR="009479A9" w:rsidRPr="001D4923" w:rsidRDefault="009479A9" w:rsidP="009479A9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Tester – Jan Smrža</w:t>
      </w:r>
    </w:p>
    <w:p w14:paraId="0FC55016" w14:textId="51171578" w:rsidR="009479A9" w:rsidRPr="001D4923" w:rsidRDefault="009479A9" w:rsidP="009479A9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Popis – Testovací případ testuje vyhledávání hráče podle detailních informaci. </w:t>
      </w:r>
    </w:p>
    <w:p w14:paraId="1F9E2859" w14:textId="749A3B8F" w:rsidR="009479A9" w:rsidRPr="001D4923" w:rsidRDefault="009479A9" w:rsidP="009479A9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Očekávaný výsledek: Hráči budou úspěšně nalezeni</w:t>
      </w:r>
      <w:r w:rsidR="00A876C7" w:rsidRPr="001D4923">
        <w:rPr>
          <w:lang w:val="cs-CZ"/>
        </w:rPr>
        <w:t xml:space="preserve"> a zobrazeni.</w:t>
      </w:r>
    </w:p>
    <w:p w14:paraId="117E9555" w14:textId="607A8F24" w:rsidR="009479A9" w:rsidRPr="001D4923" w:rsidRDefault="009479A9" w:rsidP="009479A9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lastRenderedPageBreak/>
        <w:t>Pre-conditions: zapnutý počítač, Windows 10, připojení k internetu, prohlížeč Google Chrome, myš, klávesnice</w:t>
      </w:r>
      <w:r w:rsidR="009740A9" w:rsidRPr="001D4923">
        <w:rPr>
          <w:lang w:val="cs-CZ"/>
        </w:rPr>
        <w:t xml:space="preserve">, načtena stránka </w:t>
      </w:r>
      <w:hyperlink r:id="rId13" w:history="1">
        <w:r w:rsidR="009740A9" w:rsidRPr="001D4923">
          <w:rPr>
            <w:rStyle w:val="Hyperlink"/>
            <w:lang w:val="cs-CZ"/>
          </w:rPr>
          <w:t>https://www.pdga.com/players</w:t>
        </w:r>
      </w:hyperlink>
    </w:p>
    <w:p w14:paraId="40339DCB" w14:textId="356B56DA" w:rsidR="009479A9" w:rsidRPr="001D4923" w:rsidRDefault="009479A9" w:rsidP="009479A9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Vstupní data: skript</w:t>
      </w:r>
    </w:p>
    <w:p w14:paraId="17394C44" w14:textId="77777777" w:rsidR="009479A9" w:rsidRPr="001D4923" w:rsidRDefault="009479A9" w:rsidP="009479A9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Kroky: </w:t>
      </w:r>
    </w:p>
    <w:p w14:paraId="163B2C0A" w14:textId="56BCC70C" w:rsidR="009479A9" w:rsidRPr="001D4923" w:rsidRDefault="009479A9" w:rsidP="009479A9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Do pole „Status“ zadat Current</w:t>
      </w:r>
    </w:p>
    <w:p w14:paraId="232CFCE4" w14:textId="4A2A7539" w:rsidR="009479A9" w:rsidRPr="001D4923" w:rsidRDefault="009479A9" w:rsidP="009479A9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Do pole „Gender“ zadat Male</w:t>
      </w:r>
    </w:p>
    <w:p w14:paraId="59DFF761" w14:textId="34731D26" w:rsidR="009479A9" w:rsidRPr="001D4923" w:rsidRDefault="009479A9" w:rsidP="009479A9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Do pole „Class“ zadat Pro</w:t>
      </w:r>
    </w:p>
    <w:p w14:paraId="3F32000A" w14:textId="0FA87776" w:rsidR="009479A9" w:rsidRPr="001D4923" w:rsidRDefault="009479A9" w:rsidP="009479A9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Do pole „Type“ zadat Ace</w:t>
      </w:r>
    </w:p>
    <w:p w14:paraId="77153E3E" w14:textId="4A6E5337" w:rsidR="009479A9" w:rsidRPr="001D4923" w:rsidRDefault="009479A9" w:rsidP="009479A9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Zmáčknout tlačítko search, zkontrolovat, že se úspěšně načetli hráči.</w:t>
      </w:r>
    </w:p>
    <w:p w14:paraId="0501BCB9" w14:textId="77777777" w:rsidR="009479A9" w:rsidRPr="001D4923" w:rsidRDefault="009479A9" w:rsidP="009479A9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Uložit screenshot.</w:t>
      </w:r>
    </w:p>
    <w:p w14:paraId="2EB1C3C6" w14:textId="39F1D2A2" w:rsidR="009479A9" w:rsidRPr="001D4923" w:rsidRDefault="009479A9" w:rsidP="009479A9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ost-conditions: uložit log a report</w:t>
      </w:r>
    </w:p>
    <w:p w14:paraId="529FE8C6" w14:textId="2DA4C8BE" w:rsidR="009479A9" w:rsidRPr="001D4923" w:rsidRDefault="009479A9" w:rsidP="009479A9">
      <w:pPr>
        <w:pStyle w:val="Subtitle"/>
        <w:rPr>
          <w:lang w:val="cs-CZ"/>
        </w:rPr>
      </w:pPr>
      <w:r w:rsidRPr="001D4923">
        <w:rPr>
          <w:lang w:val="cs-CZ"/>
        </w:rPr>
        <w:t>TC00</w:t>
      </w:r>
      <w:r w:rsidR="000440BD" w:rsidRPr="001D4923">
        <w:rPr>
          <w:lang w:val="cs-CZ"/>
        </w:rPr>
        <w:t>2</w:t>
      </w:r>
      <w:r w:rsidRPr="001D4923">
        <w:rPr>
          <w:lang w:val="cs-CZ"/>
        </w:rPr>
        <w:t>_000_00</w:t>
      </w:r>
      <w:r w:rsidR="009639AB" w:rsidRPr="001D4923">
        <w:rPr>
          <w:lang w:val="cs-CZ"/>
        </w:rPr>
        <w:t>5</w:t>
      </w:r>
      <w:r w:rsidRPr="001D4923">
        <w:rPr>
          <w:lang w:val="cs-CZ"/>
        </w:rPr>
        <w:t xml:space="preserve"> (ID) – Podle </w:t>
      </w:r>
      <w:r w:rsidR="009639AB" w:rsidRPr="001D4923">
        <w:rPr>
          <w:lang w:val="cs-CZ"/>
        </w:rPr>
        <w:t>města/státu/země/kontinentu</w:t>
      </w:r>
    </w:p>
    <w:p w14:paraId="5BB1D197" w14:textId="0FD7E9AA" w:rsidR="009479A9" w:rsidRPr="001D4923" w:rsidRDefault="009479A9" w:rsidP="009479A9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Priorita spuštění: </w:t>
      </w:r>
      <w:r w:rsidR="009639AB" w:rsidRPr="001D4923">
        <w:rPr>
          <w:lang w:val="cs-CZ"/>
        </w:rPr>
        <w:t>2</w:t>
      </w:r>
      <w:r w:rsidRPr="001D4923">
        <w:rPr>
          <w:lang w:val="cs-CZ"/>
        </w:rPr>
        <w:t xml:space="preserve"> (</w:t>
      </w:r>
      <w:r w:rsidR="009639AB" w:rsidRPr="001D4923">
        <w:rPr>
          <w:lang w:val="cs-CZ"/>
        </w:rPr>
        <w:t>NON</w:t>
      </w:r>
      <w:r w:rsidRPr="001D4923">
        <w:rPr>
          <w:lang w:val="cs-CZ"/>
        </w:rPr>
        <w:t>CRITICAL)</w:t>
      </w:r>
    </w:p>
    <w:p w14:paraId="4FC269A4" w14:textId="5ADB1B25" w:rsidR="009479A9" w:rsidRPr="001D4923" w:rsidRDefault="009479A9" w:rsidP="009479A9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Verze 0.0.</w:t>
      </w:r>
      <w:r w:rsidR="00E81BAD" w:rsidRPr="001D4923">
        <w:rPr>
          <w:lang w:val="cs-CZ"/>
        </w:rPr>
        <w:t>3</w:t>
      </w:r>
    </w:p>
    <w:p w14:paraId="705BA5F9" w14:textId="3FBB2182" w:rsidR="009479A9" w:rsidRPr="001D4923" w:rsidRDefault="009479A9" w:rsidP="009479A9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Odhadovaný čas: </w:t>
      </w:r>
      <w:r w:rsidR="009740A9" w:rsidRPr="001D4923">
        <w:rPr>
          <w:lang w:val="cs-CZ"/>
        </w:rPr>
        <w:t>&lt; 1 min</w:t>
      </w:r>
    </w:p>
    <w:p w14:paraId="06FB22CB" w14:textId="77777777" w:rsidR="009479A9" w:rsidRPr="001D4923" w:rsidRDefault="009479A9" w:rsidP="009479A9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Typ testu: Automatizovaný</w:t>
      </w:r>
    </w:p>
    <w:p w14:paraId="6B72776C" w14:textId="4846E552" w:rsidR="009479A9" w:rsidRPr="001D4923" w:rsidRDefault="009479A9" w:rsidP="009479A9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Datum a čas: 14:</w:t>
      </w:r>
      <w:r w:rsidR="009639AB" w:rsidRPr="001D4923">
        <w:rPr>
          <w:lang w:val="cs-CZ"/>
        </w:rPr>
        <w:t>20</w:t>
      </w:r>
      <w:r w:rsidRPr="001D4923">
        <w:rPr>
          <w:lang w:val="cs-CZ"/>
        </w:rPr>
        <w:t>, úterý, 18. srpna 2020 (SEČ)</w:t>
      </w:r>
    </w:p>
    <w:p w14:paraId="215C547C" w14:textId="77777777" w:rsidR="009479A9" w:rsidRPr="001D4923" w:rsidRDefault="009479A9" w:rsidP="009479A9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Autor – Jan Smrža</w:t>
      </w:r>
    </w:p>
    <w:p w14:paraId="6E21E266" w14:textId="77777777" w:rsidR="009479A9" w:rsidRPr="001D4923" w:rsidRDefault="009479A9" w:rsidP="009479A9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Tester – Jan Smrža</w:t>
      </w:r>
    </w:p>
    <w:p w14:paraId="24F75C97" w14:textId="77777777" w:rsidR="009479A9" w:rsidRPr="001D4923" w:rsidRDefault="009479A9" w:rsidP="009479A9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Popis – Testovací případ testuje vyhledávání hráče podle detailních informaci. </w:t>
      </w:r>
    </w:p>
    <w:p w14:paraId="40A7D84F" w14:textId="6E62D1F0" w:rsidR="009479A9" w:rsidRPr="001D4923" w:rsidRDefault="009479A9" w:rsidP="009479A9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Očekávaný výsledek: Hráči budou úspěšně nalezeni</w:t>
      </w:r>
      <w:r w:rsidR="00A876C7" w:rsidRPr="001D4923">
        <w:rPr>
          <w:lang w:val="cs-CZ"/>
        </w:rPr>
        <w:t xml:space="preserve"> a zobrazeni.</w:t>
      </w:r>
    </w:p>
    <w:p w14:paraId="0222252C" w14:textId="5D830F0C" w:rsidR="009479A9" w:rsidRPr="001D4923" w:rsidRDefault="009479A9" w:rsidP="009479A9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re-conditions: zapnutý počítač, Windows 10, připojení k internetu, prohlížeč Google Chrome, myš, klávesnice</w:t>
      </w:r>
      <w:r w:rsidR="009740A9" w:rsidRPr="001D4923">
        <w:rPr>
          <w:lang w:val="cs-CZ"/>
        </w:rPr>
        <w:t xml:space="preserve">, načtena stránka </w:t>
      </w:r>
      <w:hyperlink r:id="rId14" w:history="1">
        <w:r w:rsidR="009740A9" w:rsidRPr="001D4923">
          <w:rPr>
            <w:rStyle w:val="Hyperlink"/>
            <w:lang w:val="cs-CZ"/>
          </w:rPr>
          <w:t>https://www.pdga.com/players</w:t>
        </w:r>
      </w:hyperlink>
    </w:p>
    <w:p w14:paraId="72F8AD9F" w14:textId="44BBBE59" w:rsidR="009479A9" w:rsidRPr="001D4923" w:rsidRDefault="009479A9" w:rsidP="009479A9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Vstupní data: skript</w:t>
      </w:r>
      <w:r w:rsidR="003B2C7A" w:rsidRPr="001D4923">
        <w:rPr>
          <w:lang w:val="cs-CZ"/>
        </w:rPr>
        <w:t xml:space="preserve">, </w:t>
      </w:r>
      <w:r w:rsidR="00EA5A73" w:rsidRPr="001D4923">
        <w:rPr>
          <w:lang w:val="cs-CZ"/>
        </w:rPr>
        <w:t>proměnné</w:t>
      </w:r>
      <w:r w:rsidR="003B2C7A" w:rsidRPr="001D4923">
        <w:rPr>
          <w:lang w:val="cs-CZ"/>
        </w:rPr>
        <w:t>: Los Angeles</w:t>
      </w:r>
    </w:p>
    <w:p w14:paraId="4929A626" w14:textId="77777777" w:rsidR="009479A9" w:rsidRPr="001D4923" w:rsidRDefault="009479A9" w:rsidP="009479A9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Kroky: </w:t>
      </w:r>
    </w:p>
    <w:p w14:paraId="3BF669ED" w14:textId="7A470417" w:rsidR="009479A9" w:rsidRPr="001D4923" w:rsidRDefault="009479A9" w:rsidP="009479A9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Do pole „</w:t>
      </w:r>
      <w:r w:rsidR="009639AB" w:rsidRPr="001D4923">
        <w:rPr>
          <w:lang w:val="cs-CZ"/>
        </w:rPr>
        <w:t>City</w:t>
      </w:r>
      <w:r w:rsidRPr="001D4923">
        <w:rPr>
          <w:lang w:val="cs-CZ"/>
        </w:rPr>
        <w:t xml:space="preserve">“ </w:t>
      </w:r>
      <w:r w:rsidR="009639AB" w:rsidRPr="001D4923">
        <w:rPr>
          <w:lang w:val="cs-CZ"/>
        </w:rPr>
        <w:t>vepsat Los Angeles</w:t>
      </w:r>
    </w:p>
    <w:p w14:paraId="774A784B" w14:textId="0BAA6BF9" w:rsidR="009479A9" w:rsidRPr="001D4923" w:rsidRDefault="009479A9" w:rsidP="009479A9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Do pole „</w:t>
      </w:r>
      <w:r w:rsidR="009639AB" w:rsidRPr="001D4923">
        <w:rPr>
          <w:lang w:val="cs-CZ"/>
        </w:rPr>
        <w:t>State/Province</w:t>
      </w:r>
      <w:r w:rsidRPr="001D4923">
        <w:rPr>
          <w:lang w:val="cs-CZ"/>
        </w:rPr>
        <w:t xml:space="preserve">“ zadat </w:t>
      </w:r>
      <w:r w:rsidR="009639AB" w:rsidRPr="001D4923">
        <w:rPr>
          <w:lang w:val="cs-CZ"/>
        </w:rPr>
        <w:t>California</w:t>
      </w:r>
    </w:p>
    <w:p w14:paraId="7EF5D538" w14:textId="218E05B0" w:rsidR="009479A9" w:rsidRPr="001D4923" w:rsidRDefault="009479A9" w:rsidP="009479A9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Do pole „</w:t>
      </w:r>
      <w:r w:rsidR="009639AB" w:rsidRPr="001D4923">
        <w:rPr>
          <w:lang w:val="cs-CZ"/>
        </w:rPr>
        <w:t>Country</w:t>
      </w:r>
      <w:r w:rsidRPr="001D4923">
        <w:rPr>
          <w:lang w:val="cs-CZ"/>
        </w:rPr>
        <w:t xml:space="preserve">“ zadat </w:t>
      </w:r>
      <w:r w:rsidR="009639AB" w:rsidRPr="001D4923">
        <w:rPr>
          <w:lang w:val="cs-CZ"/>
        </w:rPr>
        <w:t>United States</w:t>
      </w:r>
    </w:p>
    <w:p w14:paraId="3801CED7" w14:textId="2B5DD455" w:rsidR="009479A9" w:rsidRPr="001D4923" w:rsidRDefault="009479A9" w:rsidP="009479A9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Do pole „</w:t>
      </w:r>
      <w:r w:rsidR="009639AB" w:rsidRPr="001D4923">
        <w:rPr>
          <w:lang w:val="cs-CZ"/>
        </w:rPr>
        <w:t>Continent</w:t>
      </w:r>
      <w:r w:rsidRPr="001D4923">
        <w:rPr>
          <w:lang w:val="cs-CZ"/>
        </w:rPr>
        <w:t xml:space="preserve">“ zadat </w:t>
      </w:r>
      <w:r w:rsidR="009639AB" w:rsidRPr="001D4923">
        <w:rPr>
          <w:lang w:val="cs-CZ"/>
        </w:rPr>
        <w:t>North America</w:t>
      </w:r>
    </w:p>
    <w:p w14:paraId="3868CD92" w14:textId="77777777" w:rsidR="009479A9" w:rsidRPr="001D4923" w:rsidRDefault="009479A9" w:rsidP="009479A9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Zmáčknout tlačítko search, zkontrolovat, že se úspěšně načetli hráči.</w:t>
      </w:r>
    </w:p>
    <w:p w14:paraId="27A32E1C" w14:textId="77777777" w:rsidR="009479A9" w:rsidRPr="001D4923" w:rsidRDefault="009479A9" w:rsidP="009479A9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Uložit screenshot.</w:t>
      </w:r>
    </w:p>
    <w:p w14:paraId="3A2CBA5E" w14:textId="7DBD635C" w:rsidR="009479A9" w:rsidRPr="001D4923" w:rsidRDefault="009479A9" w:rsidP="009479A9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ost-conditions: uložit log a report</w:t>
      </w:r>
    </w:p>
    <w:p w14:paraId="3311E539" w14:textId="50E467C7" w:rsidR="009639AB" w:rsidRPr="001D4923" w:rsidRDefault="009639AB" w:rsidP="009639AB">
      <w:pPr>
        <w:pStyle w:val="Subtitle"/>
        <w:rPr>
          <w:lang w:val="cs-CZ"/>
        </w:rPr>
      </w:pPr>
      <w:r w:rsidRPr="001D4923">
        <w:rPr>
          <w:lang w:val="cs-CZ"/>
        </w:rPr>
        <w:t>TC00</w:t>
      </w:r>
      <w:r w:rsidR="000440BD" w:rsidRPr="001D4923">
        <w:rPr>
          <w:lang w:val="cs-CZ"/>
        </w:rPr>
        <w:t>2</w:t>
      </w:r>
      <w:r w:rsidRPr="001D4923">
        <w:rPr>
          <w:lang w:val="cs-CZ"/>
        </w:rPr>
        <w:t>_000_006 (ID) – Test odkazu na vyhledaného hráče</w:t>
      </w:r>
    </w:p>
    <w:p w14:paraId="5093903A" w14:textId="6BAF9045" w:rsidR="009639AB" w:rsidRPr="001D4923" w:rsidRDefault="009639AB" w:rsidP="009639AB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riorita spuštění: 1 (CRITICAL)</w:t>
      </w:r>
    </w:p>
    <w:p w14:paraId="4810D6B7" w14:textId="5B084D41" w:rsidR="009639AB" w:rsidRPr="001D4923" w:rsidRDefault="009639AB" w:rsidP="009639AB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Verze 0.0.</w:t>
      </w:r>
      <w:r w:rsidR="00E81BAD" w:rsidRPr="001D4923">
        <w:rPr>
          <w:lang w:val="cs-CZ"/>
        </w:rPr>
        <w:t>3</w:t>
      </w:r>
    </w:p>
    <w:p w14:paraId="4909F58F" w14:textId="363A532B" w:rsidR="009639AB" w:rsidRPr="001D4923" w:rsidRDefault="009639AB" w:rsidP="009639AB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Odhadovaný čas: </w:t>
      </w:r>
      <w:r w:rsidR="009740A9" w:rsidRPr="001D4923">
        <w:rPr>
          <w:lang w:val="cs-CZ"/>
        </w:rPr>
        <w:t>&lt; 1 min</w:t>
      </w:r>
    </w:p>
    <w:p w14:paraId="1E1E48F1" w14:textId="77777777" w:rsidR="009639AB" w:rsidRPr="001D4923" w:rsidRDefault="009639AB" w:rsidP="009639AB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Typ testu: Automatizovaný</w:t>
      </w:r>
    </w:p>
    <w:p w14:paraId="0AE0FECD" w14:textId="41005684" w:rsidR="009639AB" w:rsidRPr="001D4923" w:rsidRDefault="009639AB" w:rsidP="009639AB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Datum a čas: 14:23, úterý, 18. srpna 2020 (SEČ)</w:t>
      </w:r>
    </w:p>
    <w:p w14:paraId="749BA941" w14:textId="77777777" w:rsidR="009639AB" w:rsidRPr="001D4923" w:rsidRDefault="009639AB" w:rsidP="009639AB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Autor – Jan Smrža</w:t>
      </w:r>
    </w:p>
    <w:p w14:paraId="12B917F4" w14:textId="77777777" w:rsidR="009639AB" w:rsidRPr="001D4923" w:rsidRDefault="009639AB" w:rsidP="009639AB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Tester – Jan Smrža</w:t>
      </w:r>
    </w:p>
    <w:p w14:paraId="61D8B07F" w14:textId="459EFD5D" w:rsidR="009639AB" w:rsidRPr="001D4923" w:rsidRDefault="009639AB" w:rsidP="009639AB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Popis – Testovací případ testuje odkaz na vyhledaného hráče. </w:t>
      </w:r>
    </w:p>
    <w:p w14:paraId="50F7F591" w14:textId="2E60973D" w:rsidR="009639AB" w:rsidRPr="001D4923" w:rsidRDefault="009639AB" w:rsidP="009639AB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Očekávaný výsledek: Odkaz bude fungovat a povede na stránku hráče.</w:t>
      </w:r>
    </w:p>
    <w:p w14:paraId="53949810" w14:textId="3D90DF9E" w:rsidR="009639AB" w:rsidRPr="001D4923" w:rsidRDefault="009639AB" w:rsidP="009639AB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lastRenderedPageBreak/>
        <w:t>Pre-conditions: zapnutý počítač, Windows 10, připojení k internetu, prohlížeč Google Chrome, myš, klávesnice</w:t>
      </w:r>
      <w:r w:rsidR="009740A9" w:rsidRPr="001D4923">
        <w:rPr>
          <w:lang w:val="cs-CZ"/>
        </w:rPr>
        <w:t xml:space="preserve">, načtena stránka </w:t>
      </w:r>
      <w:hyperlink r:id="rId15" w:history="1">
        <w:r w:rsidR="009740A9" w:rsidRPr="001D4923">
          <w:rPr>
            <w:rStyle w:val="Hyperlink"/>
            <w:lang w:val="cs-CZ"/>
          </w:rPr>
          <w:t>https://www.pdga.com/players</w:t>
        </w:r>
      </w:hyperlink>
    </w:p>
    <w:p w14:paraId="069A763B" w14:textId="3AC56E72" w:rsidR="009639AB" w:rsidRPr="001D4923" w:rsidRDefault="009639AB" w:rsidP="009639AB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Vstupní data: skript</w:t>
      </w:r>
      <w:r w:rsidR="003B2C7A" w:rsidRPr="001D4923">
        <w:rPr>
          <w:lang w:val="cs-CZ"/>
        </w:rPr>
        <w:t xml:space="preserve">, </w:t>
      </w:r>
      <w:r w:rsidR="00EA5A73" w:rsidRPr="001D4923">
        <w:rPr>
          <w:lang w:val="cs-CZ"/>
        </w:rPr>
        <w:t>proměnné</w:t>
      </w:r>
      <w:r w:rsidR="003B2C7A" w:rsidRPr="001D4923">
        <w:rPr>
          <w:lang w:val="cs-CZ"/>
        </w:rPr>
        <w:t xml:space="preserve">: </w:t>
      </w:r>
      <w:r w:rsidR="00E14E1E" w:rsidRPr="001D4923">
        <w:rPr>
          <w:lang w:val="cs-CZ"/>
        </w:rPr>
        <w:t>James</w:t>
      </w:r>
      <w:r w:rsidR="003B2C7A" w:rsidRPr="001D4923">
        <w:rPr>
          <w:lang w:val="cs-CZ"/>
        </w:rPr>
        <w:t xml:space="preserve">, </w:t>
      </w:r>
      <w:r w:rsidR="00E14E1E" w:rsidRPr="001D4923">
        <w:rPr>
          <w:lang w:val="cs-CZ"/>
        </w:rPr>
        <w:t>Conrad</w:t>
      </w:r>
    </w:p>
    <w:p w14:paraId="6EB675CB" w14:textId="77777777" w:rsidR="009639AB" w:rsidRPr="001D4923" w:rsidRDefault="009639AB" w:rsidP="009639AB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Kroky: </w:t>
      </w:r>
    </w:p>
    <w:p w14:paraId="58A71628" w14:textId="6FF453BA" w:rsidR="009639AB" w:rsidRPr="001D4923" w:rsidRDefault="009639AB" w:rsidP="009639AB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 xml:space="preserve">Do pole „First Name“ vepsat </w:t>
      </w:r>
      <w:r w:rsidR="00E14E1E" w:rsidRPr="001D4923">
        <w:rPr>
          <w:lang w:val="cs-CZ"/>
        </w:rPr>
        <w:t>James</w:t>
      </w:r>
    </w:p>
    <w:p w14:paraId="1D09F2C5" w14:textId="15BC6083" w:rsidR="009639AB" w:rsidRPr="001D4923" w:rsidRDefault="009639AB" w:rsidP="009639AB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 xml:space="preserve">Do pole „Last Name“ vepsat </w:t>
      </w:r>
      <w:r w:rsidR="00E14E1E" w:rsidRPr="001D4923">
        <w:rPr>
          <w:lang w:val="cs-CZ"/>
        </w:rPr>
        <w:t>Conrad</w:t>
      </w:r>
    </w:p>
    <w:p w14:paraId="21B33B2C" w14:textId="497B95B4" w:rsidR="009639AB" w:rsidRPr="001D4923" w:rsidRDefault="009639AB" w:rsidP="009639AB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Zmáčknout tlačítko search.</w:t>
      </w:r>
    </w:p>
    <w:p w14:paraId="1D20604E" w14:textId="77C34ABC" w:rsidR="009639AB" w:rsidRPr="001D4923" w:rsidRDefault="009639AB" w:rsidP="009639AB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 xml:space="preserve">Kliknout na odkaz </w:t>
      </w:r>
      <w:r w:rsidR="00E14E1E" w:rsidRPr="001D4923">
        <w:rPr>
          <w:lang w:val="cs-CZ"/>
        </w:rPr>
        <w:t>James Conrad</w:t>
      </w:r>
      <w:r w:rsidR="00E362E6" w:rsidRPr="001D4923">
        <w:rPr>
          <w:lang w:val="cs-CZ"/>
        </w:rPr>
        <w:t>. Počkat na načtení stránky.</w:t>
      </w:r>
    </w:p>
    <w:p w14:paraId="7E1B642D" w14:textId="77777777" w:rsidR="009639AB" w:rsidRPr="001D4923" w:rsidRDefault="009639AB" w:rsidP="009639AB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Uložit screenshot.</w:t>
      </w:r>
    </w:p>
    <w:p w14:paraId="7BDF1C5D" w14:textId="1719DED4" w:rsidR="009639AB" w:rsidRPr="001D4923" w:rsidRDefault="009639AB" w:rsidP="009639AB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ost-conditions: uložit log a report</w:t>
      </w:r>
    </w:p>
    <w:p w14:paraId="1BF6708E" w14:textId="4A74B0CB" w:rsidR="009639AB" w:rsidRPr="001D4923" w:rsidRDefault="009639AB" w:rsidP="009639AB">
      <w:pPr>
        <w:pStyle w:val="Subtitle"/>
        <w:rPr>
          <w:lang w:val="cs-CZ"/>
        </w:rPr>
      </w:pPr>
      <w:r w:rsidRPr="001D4923">
        <w:rPr>
          <w:lang w:val="cs-CZ"/>
        </w:rPr>
        <w:t>TC00</w:t>
      </w:r>
      <w:r w:rsidR="000440BD" w:rsidRPr="001D4923">
        <w:rPr>
          <w:lang w:val="cs-CZ"/>
        </w:rPr>
        <w:t>2</w:t>
      </w:r>
      <w:r w:rsidRPr="001D4923">
        <w:rPr>
          <w:lang w:val="cs-CZ"/>
        </w:rPr>
        <w:t>_000_007 (ID) – Ověření vzestupného/sestupného seřazení vyhledaných hráčů</w:t>
      </w:r>
    </w:p>
    <w:p w14:paraId="5848A930" w14:textId="2CC853A6" w:rsidR="009639AB" w:rsidRPr="001D4923" w:rsidRDefault="009639AB" w:rsidP="009639AB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riorita spuštění: 2 (NONCRITICAL)</w:t>
      </w:r>
    </w:p>
    <w:p w14:paraId="768F79B7" w14:textId="029B6198" w:rsidR="009639AB" w:rsidRPr="001D4923" w:rsidRDefault="009639AB" w:rsidP="009639AB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Verze 0.0.</w:t>
      </w:r>
      <w:r w:rsidR="00E81BAD" w:rsidRPr="001D4923">
        <w:rPr>
          <w:lang w:val="cs-CZ"/>
        </w:rPr>
        <w:t>3</w:t>
      </w:r>
    </w:p>
    <w:p w14:paraId="793D552B" w14:textId="6DAD60C2" w:rsidR="009639AB" w:rsidRPr="001D4923" w:rsidRDefault="009639AB" w:rsidP="009639AB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Odhadovaný čas: </w:t>
      </w:r>
      <w:r w:rsidR="009740A9" w:rsidRPr="001D4923">
        <w:rPr>
          <w:lang w:val="cs-CZ"/>
        </w:rPr>
        <w:t>&lt; 1 min</w:t>
      </w:r>
    </w:p>
    <w:p w14:paraId="40F93DD8" w14:textId="77777777" w:rsidR="009639AB" w:rsidRPr="001D4923" w:rsidRDefault="009639AB" w:rsidP="009639AB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Typ testu: Automatizovaný</w:t>
      </w:r>
    </w:p>
    <w:p w14:paraId="34C65E9D" w14:textId="0A133B39" w:rsidR="009639AB" w:rsidRPr="001D4923" w:rsidRDefault="009639AB" w:rsidP="009639AB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Datum a čas: 14:25, úterý, 18. srpna 2020 (SEČ)</w:t>
      </w:r>
    </w:p>
    <w:p w14:paraId="39286A07" w14:textId="77777777" w:rsidR="009639AB" w:rsidRPr="001D4923" w:rsidRDefault="009639AB" w:rsidP="009639AB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Autor – Jan Smrža</w:t>
      </w:r>
    </w:p>
    <w:p w14:paraId="5E7862D6" w14:textId="77777777" w:rsidR="009639AB" w:rsidRPr="001D4923" w:rsidRDefault="009639AB" w:rsidP="009639AB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Tester – Jan Smrža</w:t>
      </w:r>
    </w:p>
    <w:p w14:paraId="4B7492D8" w14:textId="026681CD" w:rsidR="009639AB" w:rsidRPr="001D4923" w:rsidRDefault="009639AB" w:rsidP="009639AB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Popis – Testovací případ testuje seřazování vyhledaných hráčů. </w:t>
      </w:r>
    </w:p>
    <w:p w14:paraId="52323FE9" w14:textId="15C92E22" w:rsidR="009639AB" w:rsidRPr="001D4923" w:rsidRDefault="009639AB" w:rsidP="009639AB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Očekávaný výsledek: Seřazovací funkce budou </w:t>
      </w:r>
      <w:r w:rsidR="00A876C7" w:rsidRPr="001D4923">
        <w:rPr>
          <w:lang w:val="cs-CZ"/>
        </w:rPr>
        <w:t>řadit hráče vzestupně/sestupně tak jak mají.</w:t>
      </w:r>
    </w:p>
    <w:p w14:paraId="6CCAA682" w14:textId="38E04879" w:rsidR="009639AB" w:rsidRPr="001D4923" w:rsidRDefault="009639AB" w:rsidP="009639AB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re-conditions: zapnutý počítač, Windows 10, připojení k internetu, prohlížeč Google Chrome, myš, klávesnice</w:t>
      </w:r>
      <w:r w:rsidR="009740A9" w:rsidRPr="001D4923">
        <w:rPr>
          <w:lang w:val="cs-CZ"/>
        </w:rPr>
        <w:t xml:space="preserve">, načtena stránka </w:t>
      </w:r>
      <w:hyperlink r:id="rId16" w:history="1">
        <w:r w:rsidR="009740A9" w:rsidRPr="001D4923">
          <w:rPr>
            <w:rStyle w:val="Hyperlink"/>
            <w:lang w:val="cs-CZ"/>
          </w:rPr>
          <w:t>https://www.pdga.com/players</w:t>
        </w:r>
      </w:hyperlink>
    </w:p>
    <w:p w14:paraId="3562B367" w14:textId="4ED0BF61" w:rsidR="009639AB" w:rsidRPr="001D4923" w:rsidRDefault="009639AB" w:rsidP="009639AB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Vstupní data: skript</w:t>
      </w:r>
    </w:p>
    <w:p w14:paraId="268938BB" w14:textId="77777777" w:rsidR="009639AB" w:rsidRPr="001D4923" w:rsidRDefault="009639AB" w:rsidP="009639AB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Kroky: </w:t>
      </w:r>
    </w:p>
    <w:p w14:paraId="60C56906" w14:textId="75BCC090" w:rsidR="009639AB" w:rsidRPr="001D4923" w:rsidRDefault="009639AB" w:rsidP="009639AB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Kliknout na tlačítko „</w:t>
      </w:r>
      <w:r w:rsidR="00090A2D" w:rsidRPr="001D4923">
        <w:rPr>
          <w:lang w:val="cs-CZ"/>
        </w:rPr>
        <w:t>R</w:t>
      </w:r>
      <w:r w:rsidRPr="001D4923">
        <w:rPr>
          <w:lang w:val="cs-CZ"/>
        </w:rPr>
        <w:t>ating“. Hráči budou seřazeni sestupně podle ratingu.</w:t>
      </w:r>
    </w:p>
    <w:p w14:paraId="530A3986" w14:textId="52F9F843" w:rsidR="009639AB" w:rsidRPr="001D4923" w:rsidRDefault="009639AB" w:rsidP="009639AB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Uložit screenshot.</w:t>
      </w:r>
    </w:p>
    <w:p w14:paraId="105AFD4C" w14:textId="2C57A7D8" w:rsidR="009639AB" w:rsidRPr="001D4923" w:rsidRDefault="009639AB" w:rsidP="009639AB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Kliknout na tlačítko „PDGA#“. Hráči budou seřazeni vzestupně podle čísla.</w:t>
      </w:r>
    </w:p>
    <w:p w14:paraId="39CEDE97" w14:textId="090CFB88" w:rsidR="009639AB" w:rsidRPr="001D4923" w:rsidRDefault="009639AB" w:rsidP="009639AB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Uložit screenshot.</w:t>
      </w:r>
    </w:p>
    <w:p w14:paraId="0DB41897" w14:textId="53D84EE6" w:rsidR="009639AB" w:rsidRPr="001D4923" w:rsidRDefault="009639AB" w:rsidP="009639AB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Znovu kliknout na tlačítko „PDGA#“. Hráči budou seřazeni sestupně podle čísla.</w:t>
      </w:r>
    </w:p>
    <w:p w14:paraId="56941E65" w14:textId="77777777" w:rsidR="009639AB" w:rsidRPr="001D4923" w:rsidRDefault="009639AB" w:rsidP="009639AB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Uložit screenshot.</w:t>
      </w:r>
    </w:p>
    <w:p w14:paraId="0B5EDE57" w14:textId="70CD7084" w:rsidR="009639AB" w:rsidRPr="001D4923" w:rsidRDefault="009639AB" w:rsidP="009639AB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ost-conditions: uložit log a report</w:t>
      </w:r>
    </w:p>
    <w:p w14:paraId="52E05C70" w14:textId="504BBCD0" w:rsidR="009639AB" w:rsidRPr="001D4923" w:rsidRDefault="009639AB" w:rsidP="009639AB">
      <w:pPr>
        <w:pStyle w:val="Subtitle"/>
        <w:rPr>
          <w:lang w:val="cs-CZ"/>
        </w:rPr>
      </w:pPr>
      <w:r w:rsidRPr="001D4923">
        <w:rPr>
          <w:lang w:val="cs-CZ"/>
        </w:rPr>
        <w:t>TC00</w:t>
      </w:r>
      <w:r w:rsidR="000440BD" w:rsidRPr="001D4923">
        <w:rPr>
          <w:lang w:val="cs-CZ"/>
        </w:rPr>
        <w:t>2</w:t>
      </w:r>
      <w:r w:rsidRPr="001D4923">
        <w:rPr>
          <w:lang w:val="cs-CZ"/>
        </w:rPr>
        <w:t>_000_008 (ID) – Otestování další/předchozí/číslicových tlačítek vyhledávače</w:t>
      </w:r>
    </w:p>
    <w:p w14:paraId="04471E57" w14:textId="77777777" w:rsidR="009639AB" w:rsidRPr="001D4923" w:rsidRDefault="009639AB" w:rsidP="009639AB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riorita spuštění: 2 (NONCRITICAL)</w:t>
      </w:r>
    </w:p>
    <w:p w14:paraId="3763A76E" w14:textId="6A0CCBF4" w:rsidR="009639AB" w:rsidRPr="001D4923" w:rsidRDefault="009639AB" w:rsidP="009639AB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Verze 0.0.</w:t>
      </w:r>
      <w:r w:rsidR="00E81BAD" w:rsidRPr="001D4923">
        <w:rPr>
          <w:lang w:val="cs-CZ"/>
        </w:rPr>
        <w:t>3</w:t>
      </w:r>
    </w:p>
    <w:p w14:paraId="051AE6CE" w14:textId="1D60C65E" w:rsidR="009639AB" w:rsidRPr="001D4923" w:rsidRDefault="009639AB" w:rsidP="009639AB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Odhadovaný čas: </w:t>
      </w:r>
      <w:r w:rsidR="009740A9" w:rsidRPr="001D4923">
        <w:rPr>
          <w:lang w:val="cs-CZ"/>
        </w:rPr>
        <w:t>&lt; 1 min</w:t>
      </w:r>
    </w:p>
    <w:p w14:paraId="74151705" w14:textId="77777777" w:rsidR="009639AB" w:rsidRPr="001D4923" w:rsidRDefault="009639AB" w:rsidP="009639AB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Typ testu: Automatizovaný</w:t>
      </w:r>
    </w:p>
    <w:p w14:paraId="6820FEC5" w14:textId="06B0B739" w:rsidR="009639AB" w:rsidRPr="001D4923" w:rsidRDefault="009639AB" w:rsidP="009639AB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Datum a čas: 14:27, úterý, 18. srpna 2020 (SEČ)</w:t>
      </w:r>
    </w:p>
    <w:p w14:paraId="54DAB165" w14:textId="77777777" w:rsidR="009639AB" w:rsidRPr="001D4923" w:rsidRDefault="009639AB" w:rsidP="009639AB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Autor – Jan Smrža</w:t>
      </w:r>
    </w:p>
    <w:p w14:paraId="64D443C2" w14:textId="77777777" w:rsidR="009639AB" w:rsidRPr="001D4923" w:rsidRDefault="009639AB" w:rsidP="009639AB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Tester – Jan Smrža</w:t>
      </w:r>
    </w:p>
    <w:p w14:paraId="3E386209" w14:textId="7D8D0588" w:rsidR="009639AB" w:rsidRPr="001D4923" w:rsidRDefault="009639AB" w:rsidP="009639AB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Popis – Testovací případ testuje funkčnost tlačítek vyhledávače. </w:t>
      </w:r>
    </w:p>
    <w:p w14:paraId="1415D714" w14:textId="7EF50484" w:rsidR="009639AB" w:rsidRPr="001D4923" w:rsidRDefault="009639AB" w:rsidP="009639AB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Očekávaný výsledek: Další/předchozí funkce </w:t>
      </w:r>
      <w:r w:rsidR="00A876C7" w:rsidRPr="001D4923">
        <w:rPr>
          <w:lang w:val="cs-CZ"/>
        </w:rPr>
        <w:t>povedou na další a předchozí vyhledané stránky, čísla povedou na danou stránku.</w:t>
      </w:r>
    </w:p>
    <w:p w14:paraId="24E8CBA5" w14:textId="58032E5E" w:rsidR="009639AB" w:rsidRPr="001D4923" w:rsidRDefault="009639AB" w:rsidP="009639AB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lastRenderedPageBreak/>
        <w:t>Pre-conditions: zapnutý počítač, Windows 10, připojení k internetu, prohlížeč Google Chrome, myš, klávesnice</w:t>
      </w:r>
      <w:r w:rsidR="009740A9" w:rsidRPr="001D4923">
        <w:rPr>
          <w:lang w:val="cs-CZ"/>
        </w:rPr>
        <w:t xml:space="preserve">, načtena stránka </w:t>
      </w:r>
      <w:hyperlink r:id="rId17" w:history="1">
        <w:r w:rsidR="009740A9" w:rsidRPr="001D4923">
          <w:rPr>
            <w:rStyle w:val="Hyperlink"/>
            <w:lang w:val="cs-CZ"/>
          </w:rPr>
          <w:t>https://www.pdga.com/players</w:t>
        </w:r>
      </w:hyperlink>
    </w:p>
    <w:p w14:paraId="11D94752" w14:textId="05E29054" w:rsidR="009639AB" w:rsidRPr="001D4923" w:rsidRDefault="009639AB" w:rsidP="009639AB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Vstupní data: skript</w:t>
      </w:r>
    </w:p>
    <w:p w14:paraId="5791C81D" w14:textId="77777777" w:rsidR="009639AB" w:rsidRPr="001D4923" w:rsidRDefault="009639AB" w:rsidP="009639AB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Kroky: </w:t>
      </w:r>
    </w:p>
    <w:p w14:paraId="2E1DB6C1" w14:textId="65AAAF41" w:rsidR="009639AB" w:rsidRPr="001D4923" w:rsidRDefault="009639AB" w:rsidP="009639AB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Scroll down a kliknout na tlačítko „5“. Načte se pátá stránka vyhledaných hráčů.</w:t>
      </w:r>
    </w:p>
    <w:p w14:paraId="6012376A" w14:textId="1BAD4ACD" w:rsidR="009639AB" w:rsidRPr="001D4923" w:rsidRDefault="009639AB" w:rsidP="009639AB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Uložit screenshot.</w:t>
      </w:r>
    </w:p>
    <w:p w14:paraId="57EDF871" w14:textId="02B41929" w:rsidR="009639AB" w:rsidRPr="001D4923" w:rsidRDefault="009639AB" w:rsidP="009639AB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Scroll down a kliknout na tlačítko „next“. Načte se šestá stránka vyhledaných hráčů.</w:t>
      </w:r>
    </w:p>
    <w:p w14:paraId="5235ED5F" w14:textId="621B5CDB" w:rsidR="009639AB" w:rsidRPr="001D4923" w:rsidRDefault="009639AB" w:rsidP="009639AB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Uložit screenshot.</w:t>
      </w:r>
    </w:p>
    <w:p w14:paraId="4EC63B36" w14:textId="55E4EF15" w:rsidR="009639AB" w:rsidRPr="001D4923" w:rsidRDefault="009639AB" w:rsidP="009639AB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Scroll down a kliknout na tlačítko „previous“. Načte se opět pátá stránka vyhledaných hráčů.</w:t>
      </w:r>
    </w:p>
    <w:p w14:paraId="4AB4CD99" w14:textId="2890DE99" w:rsidR="009639AB" w:rsidRPr="001D4923" w:rsidRDefault="009639AB" w:rsidP="009639AB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Uložit screenshot.</w:t>
      </w:r>
    </w:p>
    <w:p w14:paraId="58B856A4" w14:textId="2F543893" w:rsidR="009639AB" w:rsidRPr="001D4923" w:rsidRDefault="009639AB" w:rsidP="009639AB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Scroll down a kliknout na tlačítko „first“. Načte se první stránka vyhledaných hráčů.</w:t>
      </w:r>
    </w:p>
    <w:p w14:paraId="4D0B3B6A" w14:textId="4243F0B3" w:rsidR="009639AB" w:rsidRPr="001D4923" w:rsidRDefault="009639AB" w:rsidP="009639AB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Uložit screenshot.</w:t>
      </w:r>
    </w:p>
    <w:p w14:paraId="4375D380" w14:textId="4C194DC9" w:rsidR="009639AB" w:rsidRPr="001D4923" w:rsidRDefault="009639AB" w:rsidP="009639AB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Scroll down a kliknout na tlačítko „last“. Načte se poslední stránka vyhledaných hráčů.</w:t>
      </w:r>
    </w:p>
    <w:p w14:paraId="01C9FF93" w14:textId="6F7B9FA5" w:rsidR="009639AB" w:rsidRPr="001D4923" w:rsidRDefault="009639AB" w:rsidP="009639AB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Uložit screenshot.</w:t>
      </w:r>
    </w:p>
    <w:p w14:paraId="2C9D4BBF" w14:textId="77777777" w:rsidR="009639AB" w:rsidRPr="001D4923" w:rsidRDefault="009639AB" w:rsidP="009639AB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ost-conditions: vypnout prohlížeč, uložit log a report</w:t>
      </w:r>
    </w:p>
    <w:p w14:paraId="302E9A80" w14:textId="3C096EDE" w:rsidR="009479A9" w:rsidRPr="001D4923" w:rsidRDefault="0011466A" w:rsidP="0011466A">
      <w:pPr>
        <w:pStyle w:val="Heading3"/>
        <w:rPr>
          <w:lang w:val="cs-CZ"/>
        </w:rPr>
      </w:pPr>
      <w:bookmarkStart w:id="32" w:name="_Toc48685298"/>
      <w:r w:rsidRPr="001D4923">
        <w:rPr>
          <w:lang w:val="cs-CZ"/>
        </w:rPr>
        <w:t>TS00</w:t>
      </w:r>
      <w:r w:rsidR="000440BD" w:rsidRPr="001D4923">
        <w:rPr>
          <w:lang w:val="cs-CZ"/>
        </w:rPr>
        <w:t>2</w:t>
      </w:r>
      <w:r w:rsidRPr="001D4923">
        <w:rPr>
          <w:lang w:val="cs-CZ"/>
        </w:rPr>
        <w:t>_001 (ID) – Statistiky</w:t>
      </w:r>
      <w:bookmarkEnd w:id="32"/>
    </w:p>
    <w:p w14:paraId="4176152F" w14:textId="7CD56964" w:rsidR="0011466A" w:rsidRPr="001D4923" w:rsidRDefault="0011466A" w:rsidP="0011466A">
      <w:pPr>
        <w:pStyle w:val="Subtitle"/>
        <w:rPr>
          <w:lang w:val="cs-CZ"/>
        </w:rPr>
      </w:pPr>
      <w:r w:rsidRPr="001D4923">
        <w:rPr>
          <w:lang w:val="cs-CZ"/>
        </w:rPr>
        <w:t>TC00</w:t>
      </w:r>
      <w:r w:rsidR="000440BD" w:rsidRPr="001D4923">
        <w:rPr>
          <w:lang w:val="cs-CZ"/>
        </w:rPr>
        <w:t>2</w:t>
      </w:r>
      <w:r w:rsidRPr="001D4923">
        <w:rPr>
          <w:lang w:val="cs-CZ"/>
        </w:rPr>
        <w:t>_001_001 (ID) – Vyhledávání podle roku/klasifikace/pohlaví</w:t>
      </w:r>
    </w:p>
    <w:p w14:paraId="6A177919" w14:textId="421015DC" w:rsidR="0011466A" w:rsidRPr="001D4923" w:rsidRDefault="0011466A" w:rsidP="0011466A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riorita spuštění: 1 (CRITICAL)</w:t>
      </w:r>
    </w:p>
    <w:p w14:paraId="218DA9CC" w14:textId="5C095A21" w:rsidR="0011466A" w:rsidRPr="001D4923" w:rsidRDefault="0011466A" w:rsidP="0011466A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Verze 0.0.</w:t>
      </w:r>
      <w:r w:rsidR="00E81BAD" w:rsidRPr="001D4923">
        <w:rPr>
          <w:lang w:val="cs-CZ"/>
        </w:rPr>
        <w:t>3</w:t>
      </w:r>
    </w:p>
    <w:p w14:paraId="52B7B84C" w14:textId="7FFFD56C" w:rsidR="0011466A" w:rsidRPr="001D4923" w:rsidRDefault="0011466A" w:rsidP="0011466A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Odhadovaný čas: </w:t>
      </w:r>
      <w:r w:rsidR="009740A9" w:rsidRPr="001D4923">
        <w:rPr>
          <w:lang w:val="cs-CZ"/>
        </w:rPr>
        <w:t>&lt; 1 min</w:t>
      </w:r>
    </w:p>
    <w:p w14:paraId="6D26167F" w14:textId="77777777" w:rsidR="0011466A" w:rsidRPr="001D4923" w:rsidRDefault="0011466A" w:rsidP="0011466A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Typ testu: Automatizovaný</w:t>
      </w:r>
    </w:p>
    <w:p w14:paraId="6939ECA3" w14:textId="696812A5" w:rsidR="0011466A" w:rsidRPr="001D4923" w:rsidRDefault="0011466A" w:rsidP="0011466A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Datum a čas: 14:31, úterý, 18. srpna 2020 (SEČ)</w:t>
      </w:r>
    </w:p>
    <w:p w14:paraId="6E3815A2" w14:textId="77777777" w:rsidR="0011466A" w:rsidRPr="001D4923" w:rsidRDefault="0011466A" w:rsidP="0011466A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Autor – Jan Smrža</w:t>
      </w:r>
    </w:p>
    <w:p w14:paraId="78A2E1AF" w14:textId="77777777" w:rsidR="0011466A" w:rsidRPr="001D4923" w:rsidRDefault="0011466A" w:rsidP="0011466A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Tester – Jan Smrža</w:t>
      </w:r>
    </w:p>
    <w:p w14:paraId="1BB8DDE7" w14:textId="3F50399C" w:rsidR="0011466A" w:rsidRPr="001D4923" w:rsidRDefault="0011466A" w:rsidP="0011466A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Popis – Testovací případ testuje vyhledávání statistik podle roku, klasifikace a pohlaví. </w:t>
      </w:r>
    </w:p>
    <w:p w14:paraId="1E25ACFA" w14:textId="717A0A20" w:rsidR="0011466A" w:rsidRPr="001D4923" w:rsidRDefault="0011466A" w:rsidP="0011466A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Očekávaný výsledek: Statistiky budou nalezeny</w:t>
      </w:r>
      <w:r w:rsidR="00A876C7" w:rsidRPr="001D4923">
        <w:rPr>
          <w:lang w:val="cs-CZ"/>
        </w:rPr>
        <w:t xml:space="preserve"> a zobrazeny pro uživatele.</w:t>
      </w:r>
    </w:p>
    <w:p w14:paraId="2669C64B" w14:textId="2A582520" w:rsidR="0011466A" w:rsidRPr="001D4923" w:rsidRDefault="0011466A" w:rsidP="0011466A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re-conditions: zapnutý počítač, Windows 10, připojení k internetu, prohlížeč Google Chrome, myš, klávesnice</w:t>
      </w:r>
      <w:r w:rsidR="009740A9" w:rsidRPr="001D4923">
        <w:rPr>
          <w:lang w:val="cs-CZ"/>
        </w:rPr>
        <w:t xml:space="preserve">, načtena stránka </w:t>
      </w:r>
      <w:hyperlink r:id="rId18" w:history="1">
        <w:r w:rsidR="009740A9" w:rsidRPr="001D4923">
          <w:rPr>
            <w:rStyle w:val="Hyperlink"/>
            <w:lang w:val="cs-CZ"/>
          </w:rPr>
          <w:t>https://www.pdga.com/players/stats</w:t>
        </w:r>
      </w:hyperlink>
    </w:p>
    <w:p w14:paraId="42E8EC0F" w14:textId="068E20E8" w:rsidR="0011466A" w:rsidRPr="001D4923" w:rsidRDefault="0011466A" w:rsidP="0011466A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Vstupní data: skript</w:t>
      </w:r>
    </w:p>
    <w:p w14:paraId="7CB4D9DB" w14:textId="77777777" w:rsidR="0011466A" w:rsidRPr="001D4923" w:rsidRDefault="0011466A" w:rsidP="0011466A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Kroky: </w:t>
      </w:r>
    </w:p>
    <w:p w14:paraId="3238F1E0" w14:textId="28CF2781" w:rsidR="0011466A" w:rsidRPr="001D4923" w:rsidRDefault="0011466A" w:rsidP="0011466A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Do pole „Member Class“ zadat Pro</w:t>
      </w:r>
    </w:p>
    <w:p w14:paraId="2E2B3CA2" w14:textId="5436B9D6" w:rsidR="0011466A" w:rsidRPr="001D4923" w:rsidRDefault="0011466A" w:rsidP="0011466A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Do pole „Gender“ zadat Male</w:t>
      </w:r>
    </w:p>
    <w:p w14:paraId="52841F3B" w14:textId="289DFEEF" w:rsidR="0011466A" w:rsidRPr="001D4923" w:rsidRDefault="0011466A" w:rsidP="0011466A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Do pole „Division Played“ zadat Open</w:t>
      </w:r>
    </w:p>
    <w:p w14:paraId="5049DAA2" w14:textId="2E963D42" w:rsidR="0011466A" w:rsidRPr="001D4923" w:rsidRDefault="0011466A" w:rsidP="0011466A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Do pole „Continent“ zadat North America</w:t>
      </w:r>
    </w:p>
    <w:p w14:paraId="54B8EAF0" w14:textId="17D0F109" w:rsidR="0011466A" w:rsidRPr="001D4923" w:rsidRDefault="0011466A" w:rsidP="0011466A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Do pole „Country“ zadat United States</w:t>
      </w:r>
    </w:p>
    <w:p w14:paraId="45BBA8A8" w14:textId="7BFCB244" w:rsidR="0011466A" w:rsidRPr="001D4923" w:rsidRDefault="0011466A" w:rsidP="0011466A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Do pole „State/Province“ zadat California</w:t>
      </w:r>
    </w:p>
    <w:p w14:paraId="284FD909" w14:textId="10A93B8E" w:rsidR="007967DE" w:rsidRPr="001D4923" w:rsidRDefault="007967DE" w:rsidP="007967DE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Do pole „Year“ zadat 2000</w:t>
      </w:r>
    </w:p>
    <w:p w14:paraId="013A30C6" w14:textId="74D228DF" w:rsidR="0011466A" w:rsidRPr="001D4923" w:rsidRDefault="007967DE" w:rsidP="0011466A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Stránka se automaticky aktualizuje. U</w:t>
      </w:r>
      <w:r w:rsidR="0011466A" w:rsidRPr="001D4923">
        <w:rPr>
          <w:lang w:val="cs-CZ"/>
        </w:rPr>
        <w:t>ložit screenshot vyhledaných statistik.</w:t>
      </w:r>
    </w:p>
    <w:p w14:paraId="4DA3F5F7" w14:textId="7E32E296" w:rsidR="0011466A" w:rsidRPr="001D4923" w:rsidRDefault="0011466A" w:rsidP="0011466A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ost-conditions: uložit log a report</w:t>
      </w:r>
    </w:p>
    <w:p w14:paraId="3BDFFD18" w14:textId="05D66400" w:rsidR="0011466A" w:rsidRPr="001D4923" w:rsidRDefault="0011466A" w:rsidP="0011466A">
      <w:pPr>
        <w:pStyle w:val="Subtitle"/>
        <w:rPr>
          <w:lang w:val="cs-CZ"/>
        </w:rPr>
      </w:pPr>
      <w:r w:rsidRPr="001D4923">
        <w:rPr>
          <w:lang w:val="cs-CZ"/>
        </w:rPr>
        <w:t>TC00</w:t>
      </w:r>
      <w:r w:rsidR="000440BD" w:rsidRPr="001D4923">
        <w:rPr>
          <w:lang w:val="cs-CZ"/>
        </w:rPr>
        <w:t>2</w:t>
      </w:r>
      <w:r w:rsidRPr="001D4923">
        <w:rPr>
          <w:lang w:val="cs-CZ"/>
        </w:rPr>
        <w:t>_001_002 (ID) – Testování vzestupného/sestupného seřazení statistik</w:t>
      </w:r>
    </w:p>
    <w:p w14:paraId="1AFD471B" w14:textId="6E174F1F" w:rsidR="0011466A" w:rsidRPr="001D4923" w:rsidRDefault="0011466A" w:rsidP="0011466A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riorita spuštění: 2 (NONCRITICAL)</w:t>
      </w:r>
    </w:p>
    <w:p w14:paraId="019D91EE" w14:textId="5B9A9F0E" w:rsidR="0011466A" w:rsidRPr="001D4923" w:rsidRDefault="0011466A" w:rsidP="0011466A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lastRenderedPageBreak/>
        <w:t>Verze 0.0.</w:t>
      </w:r>
      <w:r w:rsidR="00E81BAD" w:rsidRPr="001D4923">
        <w:rPr>
          <w:lang w:val="cs-CZ"/>
        </w:rPr>
        <w:t>3</w:t>
      </w:r>
    </w:p>
    <w:p w14:paraId="14F41701" w14:textId="4CD477FC" w:rsidR="0011466A" w:rsidRPr="001D4923" w:rsidRDefault="0011466A" w:rsidP="0011466A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Odhadovaný čas: </w:t>
      </w:r>
      <w:r w:rsidR="009740A9" w:rsidRPr="001D4923">
        <w:rPr>
          <w:lang w:val="cs-CZ"/>
        </w:rPr>
        <w:t>&lt; 1 min</w:t>
      </w:r>
    </w:p>
    <w:p w14:paraId="73233609" w14:textId="77777777" w:rsidR="0011466A" w:rsidRPr="001D4923" w:rsidRDefault="0011466A" w:rsidP="0011466A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Typ testu: Automatizovaný</w:t>
      </w:r>
    </w:p>
    <w:p w14:paraId="28DCF736" w14:textId="23BFEBD7" w:rsidR="0011466A" w:rsidRPr="001D4923" w:rsidRDefault="0011466A" w:rsidP="0011466A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Datum a čas: 14:36, úterý, 18. srpna 2020 (SEČ)</w:t>
      </w:r>
    </w:p>
    <w:p w14:paraId="40049F1F" w14:textId="77777777" w:rsidR="0011466A" w:rsidRPr="001D4923" w:rsidRDefault="0011466A" w:rsidP="0011466A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Autor – Jan Smrža</w:t>
      </w:r>
    </w:p>
    <w:p w14:paraId="0C592D33" w14:textId="77777777" w:rsidR="0011466A" w:rsidRPr="001D4923" w:rsidRDefault="0011466A" w:rsidP="0011466A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Tester – Jan Smrža</w:t>
      </w:r>
    </w:p>
    <w:p w14:paraId="5427B533" w14:textId="6129F355" w:rsidR="0011466A" w:rsidRPr="001D4923" w:rsidRDefault="0011466A" w:rsidP="0011466A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Popis – Testovací případ testuje seřazování statistik. </w:t>
      </w:r>
    </w:p>
    <w:p w14:paraId="125F3DCC" w14:textId="2C174575" w:rsidR="0011466A" w:rsidRPr="001D4923" w:rsidRDefault="0011466A" w:rsidP="0011466A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Očekávaný výsledek: Statistiky budou úspěšně seřazeny sestupně nebo vzestupně.</w:t>
      </w:r>
    </w:p>
    <w:p w14:paraId="6AD26D89" w14:textId="0E0BCA4E" w:rsidR="0011466A" w:rsidRPr="001D4923" w:rsidRDefault="0011466A" w:rsidP="0011466A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re-conditions: zapnutý pohlížeč se stránkou a vyhledanými statistikami, zapnutý počítač, Windows 10, připojení k internetu, prohlížeč Google Chrome, myš, klávesnice</w:t>
      </w:r>
      <w:r w:rsidR="009740A9" w:rsidRPr="001D4923">
        <w:rPr>
          <w:lang w:val="cs-CZ"/>
        </w:rPr>
        <w:t xml:space="preserve">, načtena stránka </w:t>
      </w:r>
      <w:hyperlink r:id="rId19" w:history="1">
        <w:r w:rsidR="009740A9" w:rsidRPr="001D4923">
          <w:rPr>
            <w:rStyle w:val="Hyperlink"/>
            <w:lang w:val="cs-CZ"/>
          </w:rPr>
          <w:t>https://www.pdga.com/players/stats</w:t>
        </w:r>
      </w:hyperlink>
    </w:p>
    <w:p w14:paraId="25C103FA" w14:textId="7BC78DF2" w:rsidR="0011466A" w:rsidRPr="001D4923" w:rsidRDefault="0011466A" w:rsidP="0011466A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Vstupní data: skript</w:t>
      </w:r>
    </w:p>
    <w:p w14:paraId="78C2542D" w14:textId="77777777" w:rsidR="0011466A" w:rsidRPr="001D4923" w:rsidRDefault="0011466A" w:rsidP="0011466A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Kroky: </w:t>
      </w:r>
    </w:p>
    <w:p w14:paraId="51932A24" w14:textId="69172C54" w:rsidR="0011466A" w:rsidRPr="001D4923" w:rsidRDefault="0011466A" w:rsidP="0011466A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Kliknout na tlačítko „Cash“. Statistiky budou seřazeny vzestupně podle vyhraných peněz.</w:t>
      </w:r>
    </w:p>
    <w:p w14:paraId="390C8FCC" w14:textId="2217C726" w:rsidR="00757528" w:rsidRPr="001D4923" w:rsidRDefault="00757528" w:rsidP="0011466A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Uložit screenshot.</w:t>
      </w:r>
    </w:p>
    <w:p w14:paraId="5AF8C4E9" w14:textId="053FB3E2" w:rsidR="0011466A" w:rsidRPr="001D4923" w:rsidRDefault="0011466A" w:rsidP="0011466A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Opět kliknout na tlačítko „Cash“. Tentokrát budou seřazeny sestupně.</w:t>
      </w:r>
    </w:p>
    <w:p w14:paraId="77E4859E" w14:textId="7BE58B37" w:rsidR="00757528" w:rsidRPr="001D4923" w:rsidRDefault="00757528" w:rsidP="0011466A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Uložit screenshot.</w:t>
      </w:r>
    </w:p>
    <w:p w14:paraId="5084B968" w14:textId="46B780BB" w:rsidR="0011466A" w:rsidRPr="001D4923" w:rsidRDefault="0011466A" w:rsidP="0011466A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Kliknout na tlačítko „Rating“. Hráči budou seřazeni sestupně podle ratingu.</w:t>
      </w:r>
    </w:p>
    <w:p w14:paraId="08D2628C" w14:textId="3FD16460" w:rsidR="0011466A" w:rsidRPr="001D4923" w:rsidRDefault="0011466A" w:rsidP="0011466A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Uložit screenshot.</w:t>
      </w:r>
    </w:p>
    <w:p w14:paraId="02424D7F" w14:textId="56EC8FF7" w:rsidR="0012150F" w:rsidRPr="001D4923" w:rsidRDefault="0011466A" w:rsidP="0012150F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ost-conditions: vypnout prohlížeč, uložit log a report</w:t>
      </w:r>
    </w:p>
    <w:p w14:paraId="179B8D15" w14:textId="63F3C646" w:rsidR="0012150F" w:rsidRPr="001D4923" w:rsidRDefault="0012150F" w:rsidP="0012150F">
      <w:pPr>
        <w:pStyle w:val="Heading2"/>
        <w:rPr>
          <w:lang w:val="cs-CZ"/>
        </w:rPr>
      </w:pPr>
      <w:bookmarkStart w:id="33" w:name="_Toc48685299"/>
      <w:r w:rsidRPr="001D4923">
        <w:rPr>
          <w:lang w:val="cs-CZ"/>
        </w:rPr>
        <w:t>TS00</w:t>
      </w:r>
      <w:r w:rsidR="000440BD" w:rsidRPr="001D4923">
        <w:rPr>
          <w:lang w:val="cs-CZ"/>
        </w:rPr>
        <w:t xml:space="preserve">3 </w:t>
      </w:r>
      <w:r w:rsidRPr="001D4923">
        <w:rPr>
          <w:lang w:val="cs-CZ"/>
        </w:rPr>
        <w:t>(ID) – Uživatelský účet</w:t>
      </w:r>
      <w:bookmarkEnd w:id="33"/>
    </w:p>
    <w:p w14:paraId="45801BB2" w14:textId="28F5DE62" w:rsidR="0012150F" w:rsidRPr="001D4923" w:rsidRDefault="0012150F" w:rsidP="0012150F">
      <w:pPr>
        <w:pStyle w:val="Heading3"/>
        <w:rPr>
          <w:lang w:val="cs-CZ"/>
        </w:rPr>
      </w:pPr>
      <w:bookmarkStart w:id="34" w:name="_Toc48685300"/>
      <w:r w:rsidRPr="001D4923">
        <w:rPr>
          <w:lang w:val="cs-CZ"/>
        </w:rPr>
        <w:t>TS00</w:t>
      </w:r>
      <w:r w:rsidR="000440BD" w:rsidRPr="001D4923">
        <w:rPr>
          <w:lang w:val="cs-CZ"/>
        </w:rPr>
        <w:t>3</w:t>
      </w:r>
      <w:r w:rsidRPr="001D4923">
        <w:rPr>
          <w:lang w:val="cs-CZ"/>
        </w:rPr>
        <w:t>_000 (ID) – Registrace</w:t>
      </w:r>
      <w:bookmarkEnd w:id="34"/>
    </w:p>
    <w:p w14:paraId="50BDA91A" w14:textId="5854EB84" w:rsidR="003B2C7A" w:rsidRPr="001D4923" w:rsidRDefault="003B2C7A" w:rsidP="003B2C7A">
      <w:pPr>
        <w:pStyle w:val="Subtitle"/>
        <w:rPr>
          <w:lang w:val="cs-CZ"/>
        </w:rPr>
      </w:pPr>
      <w:r w:rsidRPr="001D4923">
        <w:rPr>
          <w:lang w:val="cs-CZ"/>
        </w:rPr>
        <w:t>TC00</w:t>
      </w:r>
      <w:r w:rsidR="000440BD" w:rsidRPr="001D4923">
        <w:rPr>
          <w:lang w:val="cs-CZ"/>
        </w:rPr>
        <w:t>3</w:t>
      </w:r>
      <w:r w:rsidRPr="001D4923">
        <w:rPr>
          <w:lang w:val="cs-CZ"/>
        </w:rPr>
        <w:t>_000_001 (ID) – Registrace</w:t>
      </w:r>
    </w:p>
    <w:p w14:paraId="170D34C5" w14:textId="77777777" w:rsidR="003B2C7A" w:rsidRPr="001D4923" w:rsidRDefault="003B2C7A" w:rsidP="003B2C7A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riorita spuštění: 1 (CRITICAL)</w:t>
      </w:r>
    </w:p>
    <w:p w14:paraId="70AE39BD" w14:textId="38374852" w:rsidR="003B2C7A" w:rsidRPr="001D4923" w:rsidRDefault="003B2C7A" w:rsidP="003B2C7A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Verze 0.0.</w:t>
      </w:r>
      <w:r w:rsidR="00E81BAD" w:rsidRPr="001D4923">
        <w:rPr>
          <w:lang w:val="cs-CZ"/>
        </w:rPr>
        <w:t>3</w:t>
      </w:r>
    </w:p>
    <w:p w14:paraId="66E9EF22" w14:textId="01FC3ED7" w:rsidR="003B2C7A" w:rsidRPr="001D4923" w:rsidRDefault="003B2C7A" w:rsidP="003B2C7A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Odhadovaný čas: </w:t>
      </w:r>
      <w:r w:rsidR="009006F0" w:rsidRPr="001D4923">
        <w:rPr>
          <w:lang w:val="cs-CZ"/>
        </w:rPr>
        <w:t>5</w:t>
      </w:r>
      <w:r w:rsidRPr="001D4923">
        <w:rPr>
          <w:lang w:val="cs-CZ"/>
        </w:rPr>
        <w:t xml:space="preserve"> minuty</w:t>
      </w:r>
    </w:p>
    <w:p w14:paraId="3787E5B6" w14:textId="1E2E92EA" w:rsidR="003B2C7A" w:rsidRPr="001D4923" w:rsidRDefault="003B2C7A" w:rsidP="003B2C7A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Typ testu: </w:t>
      </w:r>
      <w:r w:rsidR="009006F0" w:rsidRPr="001D4923">
        <w:rPr>
          <w:lang w:val="cs-CZ"/>
        </w:rPr>
        <w:t>Manuální (kvůli CAPTCHA)</w:t>
      </w:r>
    </w:p>
    <w:p w14:paraId="73844258" w14:textId="469A08A7" w:rsidR="003B2C7A" w:rsidRPr="001D4923" w:rsidRDefault="003B2C7A" w:rsidP="003B2C7A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Datum a čas: 15:09, úterý, 18. srpna 2020 (SEČ)</w:t>
      </w:r>
    </w:p>
    <w:p w14:paraId="33F211E5" w14:textId="77777777" w:rsidR="003B2C7A" w:rsidRPr="001D4923" w:rsidRDefault="003B2C7A" w:rsidP="003B2C7A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Autor – Jan Smrža</w:t>
      </w:r>
    </w:p>
    <w:p w14:paraId="68A555A1" w14:textId="6E61EFB5" w:rsidR="003B2C7A" w:rsidRPr="001D4923" w:rsidRDefault="003B2C7A" w:rsidP="003B2C7A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Tester – Jan Smrža</w:t>
      </w:r>
    </w:p>
    <w:p w14:paraId="29D300B8" w14:textId="067AA952" w:rsidR="003B2C7A" w:rsidRPr="001D4923" w:rsidRDefault="003B2C7A" w:rsidP="003B2C7A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opis – Testovací případ ověřuje, jestli je registrace účtu funkční.</w:t>
      </w:r>
    </w:p>
    <w:p w14:paraId="1ECF56A8" w14:textId="7AA9869D" w:rsidR="003B2C7A" w:rsidRPr="001D4923" w:rsidRDefault="003B2C7A" w:rsidP="003B2C7A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Očekávaný výsledek: Účet bude registrován.</w:t>
      </w:r>
    </w:p>
    <w:p w14:paraId="133C2D45" w14:textId="49F44199" w:rsidR="003B2C7A" w:rsidRPr="001D4923" w:rsidRDefault="003B2C7A" w:rsidP="003B2C7A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re-conditions: zapnutý počítač, Windows 10, připojení k internetu, prohlížeč Google Chrome, myš, klávesnice</w:t>
      </w:r>
      <w:r w:rsidR="007F072D" w:rsidRPr="001D4923">
        <w:rPr>
          <w:lang w:val="cs-CZ"/>
        </w:rPr>
        <w:t>, emailová adresa</w:t>
      </w:r>
    </w:p>
    <w:p w14:paraId="06A1796D" w14:textId="1C005C28" w:rsidR="003B2C7A" w:rsidRPr="001D4923" w:rsidRDefault="003B2C7A" w:rsidP="003B2C7A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Vstupní data: </w:t>
      </w:r>
      <w:r w:rsidR="00EA5A73" w:rsidRPr="001D4923">
        <w:rPr>
          <w:lang w:val="cs-CZ"/>
        </w:rPr>
        <w:t>člověk, proměnné</w:t>
      </w:r>
      <w:r w:rsidRPr="001D4923">
        <w:rPr>
          <w:lang w:val="cs-CZ"/>
        </w:rPr>
        <w:t xml:space="preserve">: </w:t>
      </w:r>
      <w:r w:rsidR="009006F0" w:rsidRPr="001D4923">
        <w:rPr>
          <w:lang w:val="cs-CZ"/>
        </w:rPr>
        <w:t>TestovaniSoftware2020, testovanisoftware2020@protonmail.com, testovani software2020</w:t>
      </w:r>
    </w:p>
    <w:p w14:paraId="7BBBF767" w14:textId="77777777" w:rsidR="003B2C7A" w:rsidRPr="001D4923" w:rsidRDefault="003B2C7A" w:rsidP="003B2C7A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Kroky: </w:t>
      </w:r>
    </w:p>
    <w:p w14:paraId="750F1C15" w14:textId="0CA77F63" w:rsidR="003B2C7A" w:rsidRPr="001D4923" w:rsidRDefault="003B2C7A" w:rsidP="003B2C7A">
      <w:pPr>
        <w:pStyle w:val="ListParagraph"/>
        <w:numPr>
          <w:ilvl w:val="1"/>
          <w:numId w:val="1"/>
        </w:numPr>
        <w:rPr>
          <w:rStyle w:val="Hyperlink"/>
          <w:color w:val="auto"/>
          <w:u w:val="none"/>
          <w:lang w:val="cs-CZ"/>
        </w:rPr>
      </w:pPr>
      <w:r w:rsidRPr="001D4923">
        <w:rPr>
          <w:lang w:val="cs-CZ"/>
        </w:rPr>
        <w:t xml:space="preserve">Zapnout prohlížeč a načíst stránku </w:t>
      </w:r>
      <w:hyperlink r:id="rId20" w:history="1">
        <w:r w:rsidRPr="001D4923">
          <w:rPr>
            <w:rStyle w:val="Hyperlink"/>
            <w:lang w:val="cs-CZ"/>
          </w:rPr>
          <w:t>https://www.pdga.com/user/register?destination=homepage</w:t>
        </w:r>
      </w:hyperlink>
    </w:p>
    <w:p w14:paraId="5FB54099" w14:textId="6B6FEA15" w:rsidR="003B2C7A" w:rsidRPr="001D4923" w:rsidRDefault="003B2C7A" w:rsidP="003B2C7A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Do pole „Username“ zadat TestovaniSoftware2020</w:t>
      </w:r>
    </w:p>
    <w:p w14:paraId="477C07DF" w14:textId="65B51FC9" w:rsidR="003B2C7A" w:rsidRPr="001D4923" w:rsidRDefault="003B2C7A" w:rsidP="003B2C7A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Do pole „E-mail address“ zadat testovanisoftware2020@protonmail.com</w:t>
      </w:r>
    </w:p>
    <w:p w14:paraId="7C46CB20" w14:textId="228E6D84" w:rsidR="003B2C7A" w:rsidRPr="001D4923" w:rsidRDefault="003B2C7A" w:rsidP="003B2C7A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Do pole „New password“ zadat testovanisoftware2020</w:t>
      </w:r>
    </w:p>
    <w:p w14:paraId="42EB9804" w14:textId="7B8E1B5E" w:rsidR="003B2C7A" w:rsidRPr="001D4923" w:rsidRDefault="003B2C7A" w:rsidP="003B2C7A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lastRenderedPageBreak/>
        <w:t>Do pole „Confirm password“ zadat testovanisoftware2020</w:t>
      </w:r>
    </w:p>
    <w:p w14:paraId="6333A200" w14:textId="196205C7" w:rsidR="003B2C7A" w:rsidRPr="001D4923" w:rsidRDefault="009006F0" w:rsidP="003B2C7A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Manuálně vyplnit CAPTCHA</w:t>
      </w:r>
    </w:p>
    <w:p w14:paraId="4EDABDF4" w14:textId="08F0CF0D" w:rsidR="003B2C7A" w:rsidRPr="001D4923" w:rsidRDefault="009006F0" w:rsidP="003B2C7A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Kliknout na tlačítko CREATE NEW ACCOUNT</w:t>
      </w:r>
    </w:p>
    <w:p w14:paraId="4D9F5B93" w14:textId="5595F634" w:rsidR="009006F0" w:rsidRPr="001D4923" w:rsidRDefault="003B2C7A" w:rsidP="009006F0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Post-conditions: </w:t>
      </w:r>
      <w:r w:rsidR="009006F0" w:rsidRPr="001D4923">
        <w:rPr>
          <w:lang w:val="cs-CZ"/>
        </w:rPr>
        <w:t>Uložit screenshot, ověřit emailovou adresu</w:t>
      </w:r>
    </w:p>
    <w:p w14:paraId="7AE95B4A" w14:textId="33728B3E" w:rsidR="009006F0" w:rsidRPr="001D4923" w:rsidRDefault="009006F0" w:rsidP="009006F0">
      <w:pPr>
        <w:pStyle w:val="Subtitle"/>
        <w:rPr>
          <w:lang w:val="cs-CZ"/>
        </w:rPr>
      </w:pPr>
      <w:r w:rsidRPr="001D4923">
        <w:rPr>
          <w:lang w:val="cs-CZ"/>
        </w:rPr>
        <w:t>TC00</w:t>
      </w:r>
      <w:r w:rsidR="000440BD" w:rsidRPr="001D4923">
        <w:rPr>
          <w:lang w:val="cs-CZ"/>
        </w:rPr>
        <w:t>3</w:t>
      </w:r>
      <w:r w:rsidRPr="001D4923">
        <w:rPr>
          <w:lang w:val="cs-CZ"/>
        </w:rPr>
        <w:t>_000_002 (ID) – Registrace bez vyplněných polí</w:t>
      </w:r>
    </w:p>
    <w:p w14:paraId="656024E2" w14:textId="77777777" w:rsidR="009006F0" w:rsidRPr="001D4923" w:rsidRDefault="009006F0" w:rsidP="009006F0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riorita spuštění: 1 (CRITICAL)</w:t>
      </w:r>
    </w:p>
    <w:p w14:paraId="3473EDCF" w14:textId="47C3B421" w:rsidR="009006F0" w:rsidRPr="001D4923" w:rsidRDefault="009006F0" w:rsidP="009006F0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Verze 0.0.</w:t>
      </w:r>
      <w:r w:rsidR="00E81BAD" w:rsidRPr="001D4923">
        <w:rPr>
          <w:lang w:val="cs-CZ"/>
        </w:rPr>
        <w:t>3</w:t>
      </w:r>
    </w:p>
    <w:p w14:paraId="5E76F3C4" w14:textId="57FA0957" w:rsidR="009006F0" w:rsidRPr="001D4923" w:rsidRDefault="009006F0" w:rsidP="009006F0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Odhadovaný čas: </w:t>
      </w:r>
      <w:r w:rsidR="0091564E" w:rsidRPr="001D4923">
        <w:rPr>
          <w:lang w:val="cs-CZ"/>
        </w:rPr>
        <w:t xml:space="preserve">&lt; </w:t>
      </w:r>
      <w:r w:rsidRPr="001D4923">
        <w:rPr>
          <w:lang w:val="cs-CZ"/>
        </w:rPr>
        <w:t>1 min</w:t>
      </w:r>
    </w:p>
    <w:p w14:paraId="147290AE" w14:textId="054FB174" w:rsidR="009006F0" w:rsidRPr="001D4923" w:rsidRDefault="009006F0" w:rsidP="009006F0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Typ testu: Automatizovaný</w:t>
      </w:r>
    </w:p>
    <w:p w14:paraId="0A251AF6" w14:textId="698DCE2E" w:rsidR="009006F0" w:rsidRPr="001D4923" w:rsidRDefault="009006F0" w:rsidP="009006F0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Datum a čas: 15:20, úterý, 18. srpna 2020 (SEČ)</w:t>
      </w:r>
    </w:p>
    <w:p w14:paraId="4C88083D" w14:textId="77777777" w:rsidR="009006F0" w:rsidRPr="001D4923" w:rsidRDefault="009006F0" w:rsidP="009006F0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Autor – Jan Smrža</w:t>
      </w:r>
    </w:p>
    <w:p w14:paraId="19B0E0D5" w14:textId="77777777" w:rsidR="009006F0" w:rsidRPr="001D4923" w:rsidRDefault="009006F0" w:rsidP="009006F0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Tester – Jan Smrža</w:t>
      </w:r>
    </w:p>
    <w:p w14:paraId="31AE0899" w14:textId="7F167714" w:rsidR="009006F0" w:rsidRPr="001D4923" w:rsidRDefault="009006F0" w:rsidP="009006F0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opis – Testovací případ ověřuje, jestli jde registrovat účet bez vyplněných polí.</w:t>
      </w:r>
    </w:p>
    <w:p w14:paraId="7C8C986A" w14:textId="67DE6565" w:rsidR="009006F0" w:rsidRPr="001D4923" w:rsidRDefault="009006F0" w:rsidP="009006F0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Očekávaný výsledek: Stránka by neměla povolit registraci.</w:t>
      </w:r>
      <w:r w:rsidR="00A876C7" w:rsidRPr="001D4923">
        <w:rPr>
          <w:lang w:val="cs-CZ"/>
        </w:rPr>
        <w:t xml:space="preserve"> Zobrazí se oznámení.</w:t>
      </w:r>
    </w:p>
    <w:p w14:paraId="38C01B9C" w14:textId="5D03F167" w:rsidR="009006F0" w:rsidRPr="001D4923" w:rsidRDefault="009006F0" w:rsidP="009006F0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re-conditions: zapnutý počítač, Windows 10, připojení k internetu, prohlížeč Google Chrome, myš</w:t>
      </w:r>
      <w:r w:rsidR="0091564E" w:rsidRPr="001D4923">
        <w:rPr>
          <w:lang w:val="cs-CZ"/>
        </w:rPr>
        <w:t xml:space="preserve">, načtená stránka </w:t>
      </w:r>
      <w:hyperlink r:id="rId21" w:history="1">
        <w:r w:rsidR="0091564E" w:rsidRPr="001D4923">
          <w:rPr>
            <w:rStyle w:val="Hyperlink"/>
            <w:lang w:val="cs-CZ"/>
          </w:rPr>
          <w:t>https://www.pdga.com/user/register?destination=homepage</w:t>
        </w:r>
      </w:hyperlink>
    </w:p>
    <w:p w14:paraId="3CF00850" w14:textId="43AB01F2" w:rsidR="009006F0" w:rsidRPr="001D4923" w:rsidRDefault="009006F0" w:rsidP="009006F0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Vstupní data: skript</w:t>
      </w:r>
    </w:p>
    <w:p w14:paraId="5F7BBA54" w14:textId="12F045D0" w:rsidR="009006F0" w:rsidRPr="001D4923" w:rsidRDefault="009006F0" w:rsidP="009006F0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Kroky: </w:t>
      </w:r>
    </w:p>
    <w:p w14:paraId="6811DE9C" w14:textId="77777777" w:rsidR="009006F0" w:rsidRPr="001D4923" w:rsidRDefault="009006F0" w:rsidP="009006F0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Scroll down a zmáčknout tlačítko CREATE NEW ACCOUNT</w:t>
      </w:r>
    </w:p>
    <w:p w14:paraId="26B2E686" w14:textId="6E35538A" w:rsidR="009006F0" w:rsidRPr="001D4923" w:rsidRDefault="009006F0" w:rsidP="009006F0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Uložit screenshot</w:t>
      </w:r>
    </w:p>
    <w:p w14:paraId="4866022C" w14:textId="25A211EA" w:rsidR="003B2C7A" w:rsidRPr="001D4923" w:rsidRDefault="009006F0" w:rsidP="009006F0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ost-conditions: uložit log a report</w:t>
      </w:r>
    </w:p>
    <w:p w14:paraId="104E3E01" w14:textId="6212663D" w:rsidR="009006F0" w:rsidRPr="001D4923" w:rsidRDefault="009006F0" w:rsidP="009006F0">
      <w:pPr>
        <w:pStyle w:val="Subtitle"/>
        <w:rPr>
          <w:lang w:val="cs-CZ"/>
        </w:rPr>
      </w:pPr>
      <w:r w:rsidRPr="001D4923">
        <w:rPr>
          <w:lang w:val="cs-CZ"/>
        </w:rPr>
        <w:t>TC00</w:t>
      </w:r>
      <w:r w:rsidR="000440BD" w:rsidRPr="001D4923">
        <w:rPr>
          <w:lang w:val="cs-CZ"/>
        </w:rPr>
        <w:t>3</w:t>
      </w:r>
      <w:r w:rsidRPr="001D4923">
        <w:rPr>
          <w:lang w:val="cs-CZ"/>
        </w:rPr>
        <w:t>_000_003 (ID) – Testování správné formy emailu při registraci</w:t>
      </w:r>
    </w:p>
    <w:p w14:paraId="24AD5ECB" w14:textId="77777777" w:rsidR="009006F0" w:rsidRPr="001D4923" w:rsidRDefault="009006F0" w:rsidP="009006F0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riorita spuštění: 1 (CRITICAL)</w:t>
      </w:r>
    </w:p>
    <w:p w14:paraId="2A1A4E97" w14:textId="2E6EB179" w:rsidR="009006F0" w:rsidRPr="001D4923" w:rsidRDefault="009006F0" w:rsidP="009006F0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Verze 0.0.</w:t>
      </w:r>
      <w:r w:rsidR="00E81BAD" w:rsidRPr="001D4923">
        <w:rPr>
          <w:lang w:val="cs-CZ"/>
        </w:rPr>
        <w:t>3</w:t>
      </w:r>
    </w:p>
    <w:p w14:paraId="4E45BD36" w14:textId="5FA7D54B" w:rsidR="009006F0" w:rsidRPr="001D4923" w:rsidRDefault="009006F0" w:rsidP="009006F0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Odhadovaný čas: </w:t>
      </w:r>
      <w:r w:rsidR="0091564E" w:rsidRPr="001D4923">
        <w:rPr>
          <w:lang w:val="cs-CZ"/>
        </w:rPr>
        <w:t>&lt; 1 min</w:t>
      </w:r>
    </w:p>
    <w:p w14:paraId="6478AFF5" w14:textId="77777777" w:rsidR="009006F0" w:rsidRPr="001D4923" w:rsidRDefault="009006F0" w:rsidP="009006F0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Typ testu: Automatizovaný</w:t>
      </w:r>
    </w:p>
    <w:p w14:paraId="05034710" w14:textId="1F7AC975" w:rsidR="009006F0" w:rsidRPr="001D4923" w:rsidRDefault="009006F0" w:rsidP="009006F0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Datum a čas: 15:25, úterý, 18. srpna 2020 (SEČ)</w:t>
      </w:r>
    </w:p>
    <w:p w14:paraId="69C9EA5B" w14:textId="77777777" w:rsidR="009006F0" w:rsidRPr="001D4923" w:rsidRDefault="009006F0" w:rsidP="009006F0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Autor – Jan Smrža</w:t>
      </w:r>
    </w:p>
    <w:p w14:paraId="02309215" w14:textId="77777777" w:rsidR="009006F0" w:rsidRPr="001D4923" w:rsidRDefault="009006F0" w:rsidP="009006F0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Tester – Jan Smrža</w:t>
      </w:r>
    </w:p>
    <w:p w14:paraId="1C60EE1F" w14:textId="64DB4A9F" w:rsidR="009006F0" w:rsidRPr="001D4923" w:rsidRDefault="009006F0" w:rsidP="009006F0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opis – Testovací případ ověřuje, jestli jde registrovat účet se špatně zadaným emailem.</w:t>
      </w:r>
    </w:p>
    <w:p w14:paraId="4D9BE179" w14:textId="56CF0D72" w:rsidR="009006F0" w:rsidRPr="001D4923" w:rsidRDefault="009006F0" w:rsidP="009006F0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Očekávaný výsledek: Stránka by neměla povolit registraci.</w:t>
      </w:r>
      <w:r w:rsidR="00A876C7" w:rsidRPr="001D4923">
        <w:rPr>
          <w:lang w:val="cs-CZ"/>
        </w:rPr>
        <w:t xml:space="preserve"> Zobrazí se oznámení</w:t>
      </w:r>
      <w:r w:rsidR="0023643C">
        <w:rPr>
          <w:lang w:val="cs-CZ"/>
        </w:rPr>
        <w:t xml:space="preserve"> hlásící, že emailová adresa má špatnou formu.</w:t>
      </w:r>
    </w:p>
    <w:p w14:paraId="7025B100" w14:textId="44AE7636" w:rsidR="009006F0" w:rsidRPr="001D4923" w:rsidRDefault="009006F0" w:rsidP="009006F0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re-conditions: zapnutý počítač, Windows 10, připojení k internetu, prohlížeč Google Chrome, myš</w:t>
      </w:r>
      <w:r w:rsidR="00633424" w:rsidRPr="001D4923">
        <w:rPr>
          <w:lang w:val="cs-CZ"/>
        </w:rPr>
        <w:t>, klávesnice</w:t>
      </w:r>
      <w:r w:rsidR="0091564E" w:rsidRPr="001D4923">
        <w:rPr>
          <w:lang w:val="cs-CZ"/>
        </w:rPr>
        <w:t xml:space="preserve">, načtená stránka </w:t>
      </w:r>
      <w:hyperlink r:id="rId22" w:history="1">
        <w:r w:rsidR="0091564E" w:rsidRPr="001D4923">
          <w:rPr>
            <w:rStyle w:val="Hyperlink"/>
            <w:lang w:val="cs-CZ"/>
          </w:rPr>
          <w:t>https://www.pdga.com/user/register?destination=homepage</w:t>
        </w:r>
      </w:hyperlink>
    </w:p>
    <w:p w14:paraId="7104493A" w14:textId="0104AC78" w:rsidR="009006F0" w:rsidRPr="001D4923" w:rsidRDefault="009006F0" w:rsidP="009006F0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Vstupní data: skript, </w:t>
      </w:r>
      <w:r w:rsidR="00EA5A73" w:rsidRPr="001D4923">
        <w:rPr>
          <w:lang w:val="cs-CZ"/>
        </w:rPr>
        <w:t>proměnné</w:t>
      </w:r>
      <w:r w:rsidRPr="001D4923">
        <w:rPr>
          <w:lang w:val="cs-CZ"/>
        </w:rPr>
        <w:t>: testovanisoftware</w:t>
      </w:r>
      <w:r w:rsidR="00E520C5" w:rsidRPr="001D4923">
        <w:rPr>
          <w:lang w:val="cs-CZ"/>
        </w:rPr>
        <w:t>, randomUsername, randomPassword</w:t>
      </w:r>
    </w:p>
    <w:p w14:paraId="4C7A3C91" w14:textId="77777777" w:rsidR="009006F0" w:rsidRPr="001D4923" w:rsidRDefault="009006F0" w:rsidP="009006F0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Kroky: </w:t>
      </w:r>
    </w:p>
    <w:p w14:paraId="27327686" w14:textId="2B592DC5" w:rsidR="009006F0" w:rsidRPr="001D4923" w:rsidRDefault="009006F0" w:rsidP="009006F0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Do pole „E-mail address“ zadat testovanisoftware</w:t>
      </w:r>
    </w:p>
    <w:p w14:paraId="173D9E8F" w14:textId="56BEFC69" w:rsidR="00E520C5" w:rsidRPr="001D4923" w:rsidRDefault="00E520C5" w:rsidP="009006F0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Do pole „Username“ zadat randomUsername</w:t>
      </w:r>
    </w:p>
    <w:p w14:paraId="77E61BD6" w14:textId="4F5897B9" w:rsidR="00E520C5" w:rsidRPr="001D4923" w:rsidRDefault="00E520C5" w:rsidP="009006F0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Do pole „New password“ zadat randomPassword</w:t>
      </w:r>
    </w:p>
    <w:p w14:paraId="7812B974" w14:textId="3E3F04D6" w:rsidR="00E520C5" w:rsidRPr="001D4923" w:rsidRDefault="00E520C5" w:rsidP="009006F0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Do pole „Confirm new password“ zadat randomPassword</w:t>
      </w:r>
    </w:p>
    <w:p w14:paraId="2DC9ADEE" w14:textId="381F3C66" w:rsidR="009006F0" w:rsidRPr="001D4923" w:rsidRDefault="009006F0" w:rsidP="009006F0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Scroll down a zmáčknout tlačítko CREATE NEW ACCOUNT</w:t>
      </w:r>
    </w:p>
    <w:p w14:paraId="55F9B5E4" w14:textId="77777777" w:rsidR="009006F0" w:rsidRPr="001D4923" w:rsidRDefault="009006F0" w:rsidP="009006F0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Uložit screenshot</w:t>
      </w:r>
    </w:p>
    <w:p w14:paraId="18ECD540" w14:textId="1FD02549" w:rsidR="003B2C7A" w:rsidRPr="001D4923" w:rsidRDefault="009006F0" w:rsidP="003B2C7A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lastRenderedPageBreak/>
        <w:t>Post-conditions: vypnout prohlížeč, uložit log a report</w:t>
      </w:r>
    </w:p>
    <w:p w14:paraId="5EB356ED" w14:textId="63093D20" w:rsidR="0012150F" w:rsidRPr="001D4923" w:rsidRDefault="0012150F" w:rsidP="0012150F">
      <w:pPr>
        <w:pStyle w:val="Heading3"/>
        <w:rPr>
          <w:lang w:val="cs-CZ"/>
        </w:rPr>
      </w:pPr>
      <w:bookmarkStart w:id="35" w:name="_Toc48685301"/>
      <w:r w:rsidRPr="001D4923">
        <w:rPr>
          <w:lang w:val="cs-CZ"/>
        </w:rPr>
        <w:t>TS00</w:t>
      </w:r>
      <w:r w:rsidR="000440BD" w:rsidRPr="001D4923">
        <w:rPr>
          <w:lang w:val="cs-CZ"/>
        </w:rPr>
        <w:t>3</w:t>
      </w:r>
      <w:r w:rsidRPr="001D4923">
        <w:rPr>
          <w:lang w:val="cs-CZ"/>
        </w:rPr>
        <w:t>_001 (ID) – Přihlášení</w:t>
      </w:r>
      <w:bookmarkEnd w:id="35"/>
    </w:p>
    <w:p w14:paraId="514D4E83" w14:textId="61BD900D" w:rsidR="00633424" w:rsidRPr="001D4923" w:rsidRDefault="00633424" w:rsidP="00633424">
      <w:pPr>
        <w:pStyle w:val="Subtitle"/>
        <w:rPr>
          <w:lang w:val="cs-CZ"/>
        </w:rPr>
      </w:pPr>
      <w:r w:rsidRPr="001D4923">
        <w:rPr>
          <w:lang w:val="cs-CZ"/>
        </w:rPr>
        <w:t>TC00</w:t>
      </w:r>
      <w:r w:rsidR="000440BD" w:rsidRPr="001D4923">
        <w:rPr>
          <w:lang w:val="cs-CZ"/>
        </w:rPr>
        <w:t>3</w:t>
      </w:r>
      <w:r w:rsidRPr="001D4923">
        <w:rPr>
          <w:lang w:val="cs-CZ"/>
        </w:rPr>
        <w:t>_001_00</w:t>
      </w:r>
      <w:r w:rsidR="00FA3CD2" w:rsidRPr="001D4923">
        <w:rPr>
          <w:lang w:val="cs-CZ"/>
        </w:rPr>
        <w:t>1</w:t>
      </w:r>
      <w:r w:rsidRPr="001D4923">
        <w:rPr>
          <w:lang w:val="cs-CZ"/>
        </w:rPr>
        <w:t xml:space="preserve"> (ID) – Login pouze s emailem</w:t>
      </w:r>
    </w:p>
    <w:p w14:paraId="1DC9DB52" w14:textId="482A6834" w:rsidR="00633424" w:rsidRPr="001D4923" w:rsidRDefault="00633424" w:rsidP="00633424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riorita spuštění: 1 (CRITICAL)</w:t>
      </w:r>
    </w:p>
    <w:p w14:paraId="63EFA98F" w14:textId="26DF3B43" w:rsidR="00633424" w:rsidRPr="001D4923" w:rsidRDefault="00633424" w:rsidP="00633424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Verze 0.0.</w:t>
      </w:r>
      <w:r w:rsidR="00E81BAD" w:rsidRPr="001D4923">
        <w:rPr>
          <w:lang w:val="cs-CZ"/>
        </w:rPr>
        <w:t>3</w:t>
      </w:r>
    </w:p>
    <w:p w14:paraId="7C48CBCE" w14:textId="6FFE3BAE" w:rsidR="00633424" w:rsidRPr="001D4923" w:rsidRDefault="00633424" w:rsidP="00633424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Odhadovaný čas: </w:t>
      </w:r>
      <w:r w:rsidR="0091564E" w:rsidRPr="001D4923">
        <w:rPr>
          <w:lang w:val="cs-CZ"/>
        </w:rPr>
        <w:t>&lt; 1 min</w:t>
      </w:r>
    </w:p>
    <w:p w14:paraId="0FBF9D84" w14:textId="77777777" w:rsidR="00633424" w:rsidRPr="001D4923" w:rsidRDefault="00633424" w:rsidP="00633424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Typ testu: Automatizovaný</w:t>
      </w:r>
    </w:p>
    <w:p w14:paraId="450A9836" w14:textId="6CC0EFEF" w:rsidR="00633424" w:rsidRPr="001D4923" w:rsidRDefault="00633424" w:rsidP="00633424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Datum a čas: 15:32, úterý, 18. srpna 2020 (SEČ)</w:t>
      </w:r>
    </w:p>
    <w:p w14:paraId="427E1F7E" w14:textId="77777777" w:rsidR="00633424" w:rsidRPr="001D4923" w:rsidRDefault="00633424" w:rsidP="00633424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Autor – Jan Smrža</w:t>
      </w:r>
    </w:p>
    <w:p w14:paraId="7B8AF05F" w14:textId="77777777" w:rsidR="00633424" w:rsidRPr="001D4923" w:rsidRDefault="00633424" w:rsidP="00633424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Tester – Jan Smrža</w:t>
      </w:r>
    </w:p>
    <w:p w14:paraId="1C347748" w14:textId="1B366EF3" w:rsidR="00633424" w:rsidRPr="001D4923" w:rsidRDefault="00633424" w:rsidP="00633424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opis – Testovací případ ověřuje, jestli se dá přihlásit pouze s emailem.</w:t>
      </w:r>
    </w:p>
    <w:p w14:paraId="23D0C7EB" w14:textId="6E039833" w:rsidR="00633424" w:rsidRPr="001D4923" w:rsidRDefault="00633424" w:rsidP="00633424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Očekávaný výsledek: Přihlášení by nemělo být povoleno.</w:t>
      </w:r>
      <w:r w:rsidR="00A876C7" w:rsidRPr="001D4923">
        <w:rPr>
          <w:lang w:val="cs-CZ"/>
        </w:rPr>
        <w:t xml:space="preserve"> Zobrazí se notifikace</w:t>
      </w:r>
      <w:r w:rsidR="0023643C">
        <w:rPr>
          <w:lang w:val="cs-CZ"/>
        </w:rPr>
        <w:t>, že je špatné heslo/uživatelský účet.</w:t>
      </w:r>
    </w:p>
    <w:p w14:paraId="1B925625" w14:textId="48028237" w:rsidR="00633424" w:rsidRPr="001D4923" w:rsidRDefault="00633424" w:rsidP="00633424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Pre-conditions: </w:t>
      </w:r>
      <w:r w:rsidR="005034D7" w:rsidRPr="001D4923">
        <w:rPr>
          <w:lang w:val="cs-CZ"/>
        </w:rPr>
        <w:t xml:space="preserve">odhlášený uživatel, </w:t>
      </w:r>
      <w:r w:rsidRPr="001D4923">
        <w:rPr>
          <w:lang w:val="cs-CZ"/>
        </w:rPr>
        <w:t>zapnutý počítač, Windows 10, připojení k internetu, prohlížeč Google Chrome, myš, klávesnice</w:t>
      </w:r>
      <w:r w:rsidR="0091564E" w:rsidRPr="001D4923">
        <w:rPr>
          <w:lang w:val="cs-CZ"/>
        </w:rPr>
        <w:t xml:space="preserve">, načtená stránka </w:t>
      </w:r>
      <w:hyperlink r:id="rId23" w:history="1">
        <w:r w:rsidR="0091564E" w:rsidRPr="001D4923">
          <w:rPr>
            <w:rStyle w:val="Hyperlink"/>
            <w:lang w:val="cs-CZ"/>
          </w:rPr>
          <w:t>https://www.pdga.com/user/login?destination=homepage</w:t>
        </w:r>
      </w:hyperlink>
    </w:p>
    <w:p w14:paraId="57FF7FC3" w14:textId="6BA49C3D" w:rsidR="00633424" w:rsidRPr="001D4923" w:rsidRDefault="00633424" w:rsidP="00633424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Vstupní data: skript, </w:t>
      </w:r>
      <w:r w:rsidR="00EA5A73" w:rsidRPr="001D4923">
        <w:rPr>
          <w:lang w:val="cs-CZ"/>
        </w:rPr>
        <w:t>proměnné</w:t>
      </w:r>
      <w:r w:rsidRPr="001D4923">
        <w:rPr>
          <w:lang w:val="cs-CZ"/>
        </w:rPr>
        <w:t xml:space="preserve">: </w:t>
      </w:r>
      <w:r w:rsidR="00E520C5" w:rsidRPr="001D4923">
        <w:rPr>
          <w:lang w:val="cs-CZ"/>
        </w:rPr>
        <w:t>randomusernamefortest@protonmail.com</w:t>
      </w:r>
    </w:p>
    <w:p w14:paraId="7FD55020" w14:textId="77777777" w:rsidR="00633424" w:rsidRPr="001D4923" w:rsidRDefault="00633424" w:rsidP="00633424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Kroky: </w:t>
      </w:r>
    </w:p>
    <w:p w14:paraId="1EC72BF9" w14:textId="5463B13A" w:rsidR="00633424" w:rsidRPr="001D4923" w:rsidRDefault="00633424" w:rsidP="00633424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 xml:space="preserve">Do pole „E-mail address“ zadat </w:t>
      </w:r>
      <w:r w:rsidR="00E520C5" w:rsidRPr="001D4923">
        <w:rPr>
          <w:lang w:val="cs-CZ"/>
        </w:rPr>
        <w:t>randomusernamefortest@protonmail.com</w:t>
      </w:r>
    </w:p>
    <w:p w14:paraId="34CD86E6" w14:textId="77777777" w:rsidR="00633424" w:rsidRPr="001D4923" w:rsidRDefault="00633424" w:rsidP="00633424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Zmáčknout tlačítko Log In.</w:t>
      </w:r>
    </w:p>
    <w:p w14:paraId="4BBD0144" w14:textId="652D42FE" w:rsidR="00633424" w:rsidRPr="001D4923" w:rsidRDefault="00633424" w:rsidP="00633424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Uložit screenshot.</w:t>
      </w:r>
    </w:p>
    <w:p w14:paraId="2CE67422" w14:textId="3E03ABFD" w:rsidR="00633424" w:rsidRPr="001D4923" w:rsidRDefault="00633424" w:rsidP="00633424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ost-conditions: uložit log a report</w:t>
      </w:r>
    </w:p>
    <w:p w14:paraId="6BDFA4B0" w14:textId="23AE82FE" w:rsidR="00633424" w:rsidRPr="001D4923" w:rsidRDefault="00633424" w:rsidP="00633424">
      <w:pPr>
        <w:pStyle w:val="Subtitle"/>
        <w:rPr>
          <w:lang w:val="cs-CZ"/>
        </w:rPr>
      </w:pPr>
      <w:r w:rsidRPr="001D4923">
        <w:rPr>
          <w:lang w:val="cs-CZ"/>
        </w:rPr>
        <w:t>TC00</w:t>
      </w:r>
      <w:r w:rsidR="000440BD" w:rsidRPr="001D4923">
        <w:rPr>
          <w:lang w:val="cs-CZ"/>
        </w:rPr>
        <w:t>3</w:t>
      </w:r>
      <w:r w:rsidRPr="001D4923">
        <w:rPr>
          <w:lang w:val="cs-CZ"/>
        </w:rPr>
        <w:t>_001_00</w:t>
      </w:r>
      <w:r w:rsidR="00FA3CD2" w:rsidRPr="001D4923">
        <w:rPr>
          <w:lang w:val="cs-CZ"/>
        </w:rPr>
        <w:t>2</w:t>
      </w:r>
      <w:r w:rsidRPr="001D4923">
        <w:rPr>
          <w:lang w:val="cs-CZ"/>
        </w:rPr>
        <w:t xml:space="preserve"> (ID) – Login pouze s heslem</w:t>
      </w:r>
    </w:p>
    <w:p w14:paraId="7DBDF496" w14:textId="77777777" w:rsidR="00633424" w:rsidRPr="001D4923" w:rsidRDefault="00633424" w:rsidP="00633424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riorita spuštění: 1 (CRITICAL)</w:t>
      </w:r>
    </w:p>
    <w:p w14:paraId="7B5D1A0C" w14:textId="311770DB" w:rsidR="00633424" w:rsidRPr="001D4923" w:rsidRDefault="00633424" w:rsidP="00633424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Verze 0.0.</w:t>
      </w:r>
      <w:r w:rsidR="00E81BAD" w:rsidRPr="001D4923">
        <w:rPr>
          <w:lang w:val="cs-CZ"/>
        </w:rPr>
        <w:t>3</w:t>
      </w:r>
    </w:p>
    <w:p w14:paraId="3DBD2C6E" w14:textId="11EBDD1F" w:rsidR="00633424" w:rsidRPr="001D4923" w:rsidRDefault="00633424" w:rsidP="00633424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Odhadovaný čas: </w:t>
      </w:r>
      <w:r w:rsidR="0091564E" w:rsidRPr="001D4923">
        <w:rPr>
          <w:lang w:val="cs-CZ"/>
        </w:rPr>
        <w:t>&lt; 1 min</w:t>
      </w:r>
    </w:p>
    <w:p w14:paraId="1D5E4B5C" w14:textId="77777777" w:rsidR="00633424" w:rsidRPr="001D4923" w:rsidRDefault="00633424" w:rsidP="00633424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Typ testu: Automatizovaný</w:t>
      </w:r>
    </w:p>
    <w:p w14:paraId="457DC244" w14:textId="7709F5CC" w:rsidR="00633424" w:rsidRPr="001D4923" w:rsidRDefault="00633424" w:rsidP="00633424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Datum a čas: 15:34, úterý, 18. srpna 2020 (SEČ)</w:t>
      </w:r>
    </w:p>
    <w:p w14:paraId="04928D3D" w14:textId="77777777" w:rsidR="00633424" w:rsidRPr="001D4923" w:rsidRDefault="00633424" w:rsidP="00633424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Autor – Jan Smrža</w:t>
      </w:r>
    </w:p>
    <w:p w14:paraId="05410B2C" w14:textId="77777777" w:rsidR="00633424" w:rsidRPr="001D4923" w:rsidRDefault="00633424" w:rsidP="00633424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Tester – Jan Smrža</w:t>
      </w:r>
    </w:p>
    <w:p w14:paraId="2B563854" w14:textId="14A50ED3" w:rsidR="00633424" w:rsidRPr="001D4923" w:rsidRDefault="00633424" w:rsidP="00633424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opis – Testovací případ ověřuje, jestli se dá přihlásit pouze s heslem.</w:t>
      </w:r>
    </w:p>
    <w:p w14:paraId="25BBC1D6" w14:textId="3FAFEDF1" w:rsidR="00633424" w:rsidRPr="001D4923" w:rsidRDefault="00633424" w:rsidP="00633424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Očekávaný výsledek: Přihlášení by nemělo být povoleno.</w:t>
      </w:r>
      <w:r w:rsidR="00A876C7" w:rsidRPr="001D4923">
        <w:rPr>
          <w:lang w:val="cs-CZ"/>
        </w:rPr>
        <w:t xml:space="preserve"> Zobrazí se oznámení</w:t>
      </w:r>
      <w:r w:rsidR="0023643C">
        <w:rPr>
          <w:lang w:val="cs-CZ"/>
        </w:rPr>
        <w:t>, že chybí uživatelský účet.</w:t>
      </w:r>
    </w:p>
    <w:p w14:paraId="2F0807FC" w14:textId="08635CB2" w:rsidR="00633424" w:rsidRPr="001D4923" w:rsidRDefault="00633424" w:rsidP="00633424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Pre-conditions: </w:t>
      </w:r>
      <w:r w:rsidR="005034D7" w:rsidRPr="001D4923">
        <w:rPr>
          <w:lang w:val="cs-CZ"/>
        </w:rPr>
        <w:t xml:space="preserve">odhlášený uživatel, </w:t>
      </w:r>
      <w:r w:rsidRPr="001D4923">
        <w:rPr>
          <w:lang w:val="cs-CZ"/>
        </w:rPr>
        <w:t>zapnutý počítač, Windows 10, připojení k internetu, prohlížeč Google Chrome, myš, klávesnice</w:t>
      </w:r>
      <w:r w:rsidR="0091564E" w:rsidRPr="001D4923">
        <w:rPr>
          <w:lang w:val="cs-CZ"/>
        </w:rPr>
        <w:t xml:space="preserve">, načtená stránka </w:t>
      </w:r>
      <w:hyperlink r:id="rId24" w:history="1">
        <w:r w:rsidR="0091564E" w:rsidRPr="001D4923">
          <w:rPr>
            <w:rStyle w:val="Hyperlink"/>
            <w:lang w:val="cs-CZ"/>
          </w:rPr>
          <w:t>https://www.pdga.com/user/login?destination=homepage</w:t>
        </w:r>
      </w:hyperlink>
    </w:p>
    <w:p w14:paraId="62270ED5" w14:textId="6C1F1E3F" w:rsidR="00633424" w:rsidRPr="001D4923" w:rsidRDefault="00633424" w:rsidP="00633424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Vstupní data: skript, </w:t>
      </w:r>
      <w:r w:rsidR="00EA5A73" w:rsidRPr="001D4923">
        <w:rPr>
          <w:lang w:val="cs-CZ"/>
        </w:rPr>
        <w:t>proměnné</w:t>
      </w:r>
      <w:r w:rsidRPr="001D4923">
        <w:rPr>
          <w:lang w:val="cs-CZ"/>
        </w:rPr>
        <w:t xml:space="preserve">: </w:t>
      </w:r>
      <w:r w:rsidR="000E24FF" w:rsidRPr="001D4923">
        <w:rPr>
          <w:lang w:val="cs-CZ"/>
        </w:rPr>
        <w:t>newrandompassword</w:t>
      </w:r>
    </w:p>
    <w:p w14:paraId="0F70FBBD" w14:textId="77777777" w:rsidR="00633424" w:rsidRPr="001D4923" w:rsidRDefault="00633424" w:rsidP="00633424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Kroky: </w:t>
      </w:r>
    </w:p>
    <w:p w14:paraId="61708864" w14:textId="47564237" w:rsidR="00633424" w:rsidRPr="001D4923" w:rsidRDefault="00633424" w:rsidP="00633424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 xml:space="preserve">Do pole „Password“ zadat </w:t>
      </w:r>
      <w:r w:rsidR="000E24FF" w:rsidRPr="001D4923">
        <w:rPr>
          <w:lang w:val="cs-CZ"/>
        </w:rPr>
        <w:t>newrandompassword</w:t>
      </w:r>
    </w:p>
    <w:p w14:paraId="352D3BC5" w14:textId="77777777" w:rsidR="00633424" w:rsidRPr="001D4923" w:rsidRDefault="00633424" w:rsidP="00633424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Zmáčknout tlačítko Log In.</w:t>
      </w:r>
    </w:p>
    <w:p w14:paraId="235ACD6F" w14:textId="5B5CEECD" w:rsidR="00633424" w:rsidRPr="001D4923" w:rsidRDefault="00633424" w:rsidP="00633424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Uložit screenshot.</w:t>
      </w:r>
    </w:p>
    <w:p w14:paraId="15DDB38A" w14:textId="27A613FD" w:rsidR="00633424" w:rsidRPr="001D4923" w:rsidRDefault="00633424" w:rsidP="00633424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ost-conditions: uložit log a report</w:t>
      </w:r>
    </w:p>
    <w:p w14:paraId="727F3317" w14:textId="78EA1B61" w:rsidR="00A96830" w:rsidRPr="001D4923" w:rsidRDefault="00A96830" w:rsidP="00A96830">
      <w:pPr>
        <w:pStyle w:val="Subtitle"/>
        <w:rPr>
          <w:lang w:val="cs-CZ"/>
        </w:rPr>
      </w:pPr>
      <w:r w:rsidRPr="001D4923">
        <w:rPr>
          <w:lang w:val="cs-CZ"/>
        </w:rPr>
        <w:lastRenderedPageBreak/>
        <w:t>TC00</w:t>
      </w:r>
      <w:r w:rsidR="000440BD" w:rsidRPr="001D4923">
        <w:rPr>
          <w:lang w:val="cs-CZ"/>
        </w:rPr>
        <w:t>3</w:t>
      </w:r>
      <w:r w:rsidRPr="001D4923">
        <w:rPr>
          <w:lang w:val="cs-CZ"/>
        </w:rPr>
        <w:t>_001_00</w:t>
      </w:r>
      <w:r w:rsidR="00FA3CD2" w:rsidRPr="001D4923">
        <w:rPr>
          <w:lang w:val="cs-CZ"/>
        </w:rPr>
        <w:t>3</w:t>
      </w:r>
      <w:r w:rsidRPr="001D4923">
        <w:rPr>
          <w:lang w:val="cs-CZ"/>
        </w:rPr>
        <w:t xml:space="preserve"> (ID) – Login se špatnými údaji</w:t>
      </w:r>
    </w:p>
    <w:p w14:paraId="14D7EFBF" w14:textId="77777777" w:rsidR="00A96830" w:rsidRPr="001D4923" w:rsidRDefault="00A96830" w:rsidP="00A96830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riorita spuštění: 1 (CRITICAL)</w:t>
      </w:r>
    </w:p>
    <w:p w14:paraId="3B152590" w14:textId="589D2855" w:rsidR="00A96830" w:rsidRPr="001D4923" w:rsidRDefault="00A96830" w:rsidP="00A96830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Verze 0.0.</w:t>
      </w:r>
      <w:r w:rsidR="00E81BAD" w:rsidRPr="001D4923">
        <w:rPr>
          <w:lang w:val="cs-CZ"/>
        </w:rPr>
        <w:t>3</w:t>
      </w:r>
    </w:p>
    <w:p w14:paraId="354EE17A" w14:textId="46EC5D4E" w:rsidR="00A96830" w:rsidRPr="001D4923" w:rsidRDefault="00A96830" w:rsidP="00A96830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Odhadovaný čas: </w:t>
      </w:r>
      <w:r w:rsidR="0091564E" w:rsidRPr="001D4923">
        <w:rPr>
          <w:lang w:val="cs-CZ"/>
        </w:rPr>
        <w:t>&lt; 1 min</w:t>
      </w:r>
    </w:p>
    <w:p w14:paraId="2E2CC8D5" w14:textId="77777777" w:rsidR="00A96830" w:rsidRPr="001D4923" w:rsidRDefault="00A96830" w:rsidP="00A96830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Typ testu: Automatizovaný</w:t>
      </w:r>
    </w:p>
    <w:p w14:paraId="0721601C" w14:textId="0206B9F7" w:rsidR="00A96830" w:rsidRPr="001D4923" w:rsidRDefault="00A96830" w:rsidP="00A96830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Datum a čas: 15:36, úterý, 18. srpna 2020 (SEČ)</w:t>
      </w:r>
    </w:p>
    <w:p w14:paraId="2670C5A6" w14:textId="77777777" w:rsidR="00A96830" w:rsidRPr="001D4923" w:rsidRDefault="00A96830" w:rsidP="00A96830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Autor – Jan Smrža</w:t>
      </w:r>
    </w:p>
    <w:p w14:paraId="4F5B42FA" w14:textId="77777777" w:rsidR="00A96830" w:rsidRPr="001D4923" w:rsidRDefault="00A96830" w:rsidP="00A96830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Tester – Jan Smrža</w:t>
      </w:r>
    </w:p>
    <w:p w14:paraId="7B254A35" w14:textId="7D99B7CA" w:rsidR="00A96830" w:rsidRPr="001D4923" w:rsidRDefault="00A96830" w:rsidP="00A96830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opis – Testovací případ ověřuje, jestli se dá přihlásit se špatnými údaji.</w:t>
      </w:r>
    </w:p>
    <w:p w14:paraId="609CC7D7" w14:textId="079E90BA" w:rsidR="00A96830" w:rsidRPr="001D4923" w:rsidRDefault="00A96830" w:rsidP="00A96830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Očekávaný výsledek: Přihlášení by nemělo být povoleno.</w:t>
      </w:r>
      <w:r w:rsidR="00A876C7" w:rsidRPr="001D4923">
        <w:rPr>
          <w:lang w:val="cs-CZ"/>
        </w:rPr>
        <w:t xml:space="preserve"> Zobrazí se oznámení</w:t>
      </w:r>
      <w:r w:rsidR="0023643C">
        <w:rPr>
          <w:lang w:val="cs-CZ"/>
        </w:rPr>
        <w:t>, že účet není známý.</w:t>
      </w:r>
    </w:p>
    <w:p w14:paraId="79AB7538" w14:textId="476D83AB" w:rsidR="00A96830" w:rsidRPr="001D4923" w:rsidRDefault="00A96830" w:rsidP="00A96830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Pre-conditions: </w:t>
      </w:r>
      <w:r w:rsidR="005034D7" w:rsidRPr="001D4923">
        <w:rPr>
          <w:lang w:val="cs-CZ"/>
        </w:rPr>
        <w:t xml:space="preserve">odhlášený uživatel, </w:t>
      </w:r>
      <w:r w:rsidRPr="001D4923">
        <w:rPr>
          <w:lang w:val="cs-CZ"/>
        </w:rPr>
        <w:t>zapnutý počítač, Windows 10, připojení k internetu, prohlížeč Google Chrome, myš, klávesnice</w:t>
      </w:r>
      <w:r w:rsidR="0091564E" w:rsidRPr="001D4923">
        <w:rPr>
          <w:lang w:val="cs-CZ"/>
        </w:rPr>
        <w:t xml:space="preserve">, načtená stránka </w:t>
      </w:r>
      <w:hyperlink r:id="rId25" w:history="1">
        <w:r w:rsidR="0091564E" w:rsidRPr="001D4923">
          <w:rPr>
            <w:rStyle w:val="Hyperlink"/>
            <w:lang w:val="cs-CZ"/>
          </w:rPr>
          <w:t>https://www.pdga.com/user/login?destination=homepage</w:t>
        </w:r>
      </w:hyperlink>
    </w:p>
    <w:p w14:paraId="41BCD7AF" w14:textId="13E08968" w:rsidR="00A96830" w:rsidRPr="001D4923" w:rsidRDefault="00A96830" w:rsidP="00A96830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Vstupní data: skript, </w:t>
      </w:r>
      <w:r w:rsidR="00EA5A73" w:rsidRPr="001D4923">
        <w:rPr>
          <w:lang w:val="cs-CZ"/>
        </w:rPr>
        <w:t>proměnné</w:t>
      </w:r>
      <w:r w:rsidRPr="001D4923">
        <w:rPr>
          <w:lang w:val="cs-CZ"/>
        </w:rPr>
        <w:t>: randomusername2020, randompassword2020</w:t>
      </w:r>
    </w:p>
    <w:p w14:paraId="04AB359C" w14:textId="77777777" w:rsidR="00A96830" w:rsidRPr="001D4923" w:rsidRDefault="00A96830" w:rsidP="00A96830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Kroky: </w:t>
      </w:r>
    </w:p>
    <w:p w14:paraId="6575C9AD" w14:textId="6F3D38E1" w:rsidR="00A96830" w:rsidRPr="001D4923" w:rsidRDefault="00A96830" w:rsidP="00A96830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Do pole „E-mail address“ zadat randomusername2020.</w:t>
      </w:r>
    </w:p>
    <w:p w14:paraId="6EFDF59A" w14:textId="2D3BCB31" w:rsidR="00A96830" w:rsidRPr="001D4923" w:rsidRDefault="00A96830" w:rsidP="00A96830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Do pole „Password“ zadat randompassword2020</w:t>
      </w:r>
    </w:p>
    <w:p w14:paraId="1FC40723" w14:textId="77777777" w:rsidR="00A96830" w:rsidRPr="001D4923" w:rsidRDefault="00A96830" w:rsidP="00A96830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Zmáčknout tlačítko Log In.</w:t>
      </w:r>
    </w:p>
    <w:p w14:paraId="3E529CA9" w14:textId="77777777" w:rsidR="00A96830" w:rsidRPr="001D4923" w:rsidRDefault="00A96830" w:rsidP="00A96830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Uložit screenshot.</w:t>
      </w:r>
    </w:p>
    <w:p w14:paraId="0897C055" w14:textId="48295332" w:rsidR="00A96830" w:rsidRPr="001D4923" w:rsidRDefault="00A96830" w:rsidP="00A96830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ost-conditions: uložit log a report</w:t>
      </w:r>
    </w:p>
    <w:p w14:paraId="5A5A8C8E" w14:textId="0152A00B" w:rsidR="00FA3CD2" w:rsidRPr="001D4923" w:rsidRDefault="00FA3CD2" w:rsidP="00FA3CD2">
      <w:pPr>
        <w:pStyle w:val="Subtitle"/>
        <w:rPr>
          <w:lang w:val="cs-CZ"/>
        </w:rPr>
      </w:pPr>
      <w:r w:rsidRPr="001D4923">
        <w:rPr>
          <w:lang w:val="cs-CZ"/>
        </w:rPr>
        <w:t>TC003_001_004 (ID) – Úspěšné přihlášení uživatele s emailem a heslem</w:t>
      </w:r>
    </w:p>
    <w:p w14:paraId="5ECF1387" w14:textId="77777777" w:rsidR="00FA3CD2" w:rsidRPr="001D4923" w:rsidRDefault="00FA3CD2" w:rsidP="00FA3CD2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riorita spuštění: 1 (CRITICAL)</w:t>
      </w:r>
    </w:p>
    <w:p w14:paraId="492D0A1E" w14:textId="77777777" w:rsidR="00FA3CD2" w:rsidRPr="001D4923" w:rsidRDefault="00FA3CD2" w:rsidP="00FA3CD2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Verze 0.0.3</w:t>
      </w:r>
    </w:p>
    <w:p w14:paraId="5FEA0633" w14:textId="77777777" w:rsidR="00FA3CD2" w:rsidRPr="001D4923" w:rsidRDefault="00FA3CD2" w:rsidP="00FA3CD2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Odhadovaný čas: &lt; 1 min</w:t>
      </w:r>
    </w:p>
    <w:p w14:paraId="2FFCC28C" w14:textId="77777777" w:rsidR="00FA3CD2" w:rsidRPr="001D4923" w:rsidRDefault="00FA3CD2" w:rsidP="00FA3CD2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Typ testu: Automatizovaný</w:t>
      </w:r>
    </w:p>
    <w:p w14:paraId="0EC03D8B" w14:textId="77777777" w:rsidR="00FA3CD2" w:rsidRPr="001D4923" w:rsidRDefault="00FA3CD2" w:rsidP="00FA3CD2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Datum a čas: 15:28, úterý, 18. srpna 2020 (SEČ)</w:t>
      </w:r>
    </w:p>
    <w:p w14:paraId="0005B852" w14:textId="77777777" w:rsidR="00FA3CD2" w:rsidRPr="001D4923" w:rsidRDefault="00FA3CD2" w:rsidP="00FA3CD2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Autor – Jan Smrža</w:t>
      </w:r>
    </w:p>
    <w:p w14:paraId="767CC574" w14:textId="77777777" w:rsidR="00FA3CD2" w:rsidRPr="001D4923" w:rsidRDefault="00FA3CD2" w:rsidP="00FA3CD2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Tester – Jan Smrža</w:t>
      </w:r>
    </w:p>
    <w:p w14:paraId="2BAFDEAA" w14:textId="77777777" w:rsidR="00FA3CD2" w:rsidRPr="001D4923" w:rsidRDefault="00FA3CD2" w:rsidP="00FA3CD2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opis – Testovací případ ověřuje, jestli se jde v pořádku přihlásit.</w:t>
      </w:r>
    </w:p>
    <w:p w14:paraId="14FDFA33" w14:textId="77777777" w:rsidR="00FA3CD2" w:rsidRPr="001D4923" w:rsidRDefault="00FA3CD2" w:rsidP="00FA3CD2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Očekávaný výsledek: Přihlášení bude úspěšné a přesměruje nás na hlavní stránku nebo do účtu.</w:t>
      </w:r>
    </w:p>
    <w:p w14:paraId="6E743337" w14:textId="4B0F828C" w:rsidR="00FA3CD2" w:rsidRPr="001D4923" w:rsidRDefault="00FA3CD2" w:rsidP="00FA3CD2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Pre-conditions: odhlášený uživatel, zapnutý počítač, Windows 10, připojení k internetu, prohlížeč Google Chrome, myš, klávesnice, načtená stránka </w:t>
      </w:r>
      <w:hyperlink r:id="rId26" w:history="1">
        <w:r w:rsidRPr="001D4923">
          <w:rPr>
            <w:rStyle w:val="Hyperlink"/>
            <w:lang w:val="cs-CZ"/>
          </w:rPr>
          <w:t>https://www.pdga.com/user/login?destination=homepage</w:t>
        </w:r>
      </w:hyperlink>
      <w:r w:rsidRPr="001D4923">
        <w:rPr>
          <w:lang w:val="cs-CZ"/>
        </w:rPr>
        <w:t xml:space="preserve"> </w:t>
      </w:r>
    </w:p>
    <w:p w14:paraId="7ADDCA20" w14:textId="77777777" w:rsidR="00FA3CD2" w:rsidRPr="001D4923" w:rsidRDefault="00FA3CD2" w:rsidP="00FA3CD2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Vstupní data: skript, proměnné: testovanisoftware2020@protonmail.com, testovanisoftware2020</w:t>
      </w:r>
    </w:p>
    <w:p w14:paraId="29A0254A" w14:textId="77777777" w:rsidR="00FA3CD2" w:rsidRPr="001D4923" w:rsidRDefault="00FA3CD2" w:rsidP="00FA3CD2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Kroky: </w:t>
      </w:r>
    </w:p>
    <w:p w14:paraId="7FC33E81" w14:textId="77777777" w:rsidR="00FA3CD2" w:rsidRPr="001D4923" w:rsidRDefault="00FA3CD2" w:rsidP="00FA3CD2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Do pole „E-mail address“ zadat testovanisoftware2020@protonmail.com.</w:t>
      </w:r>
    </w:p>
    <w:p w14:paraId="0041C4AB" w14:textId="77777777" w:rsidR="00FA3CD2" w:rsidRPr="001D4923" w:rsidRDefault="00FA3CD2" w:rsidP="00FA3CD2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Do pole „Password“ zadat testovanisoftware2020.</w:t>
      </w:r>
    </w:p>
    <w:p w14:paraId="76227383" w14:textId="77777777" w:rsidR="00FA3CD2" w:rsidRPr="001D4923" w:rsidRDefault="00FA3CD2" w:rsidP="00FA3CD2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Zmáčknout tlačítko Log In.</w:t>
      </w:r>
    </w:p>
    <w:p w14:paraId="22B66CEB" w14:textId="77777777" w:rsidR="00FA3CD2" w:rsidRPr="001D4923" w:rsidRDefault="00FA3CD2" w:rsidP="00FA3CD2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Po přesměrování uložit screenshot a odhlásit uživatele.</w:t>
      </w:r>
    </w:p>
    <w:p w14:paraId="36AE23F6" w14:textId="2A916108" w:rsidR="00FA3CD2" w:rsidRPr="001D4923" w:rsidRDefault="00FA3CD2" w:rsidP="00FA3CD2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ost-conditions: vypnout prohlížeč, uložit log a report</w:t>
      </w:r>
    </w:p>
    <w:p w14:paraId="211AA515" w14:textId="7B61DF70" w:rsidR="0012150F" w:rsidRPr="001D4923" w:rsidRDefault="0012150F" w:rsidP="0012150F">
      <w:pPr>
        <w:pStyle w:val="Heading3"/>
        <w:rPr>
          <w:lang w:val="cs-CZ"/>
        </w:rPr>
      </w:pPr>
      <w:bookmarkStart w:id="36" w:name="_Toc48685302"/>
      <w:r w:rsidRPr="001D4923">
        <w:rPr>
          <w:lang w:val="cs-CZ"/>
        </w:rPr>
        <w:lastRenderedPageBreak/>
        <w:t>TS00</w:t>
      </w:r>
      <w:r w:rsidR="000440BD" w:rsidRPr="001D4923">
        <w:rPr>
          <w:lang w:val="cs-CZ"/>
        </w:rPr>
        <w:t>3</w:t>
      </w:r>
      <w:r w:rsidRPr="001D4923">
        <w:rPr>
          <w:lang w:val="cs-CZ"/>
        </w:rPr>
        <w:t>_002 (ID) – Doplňěk</w:t>
      </w:r>
      <w:bookmarkEnd w:id="36"/>
    </w:p>
    <w:p w14:paraId="561AF92B" w14:textId="09715FAF" w:rsidR="00A96830" w:rsidRPr="001D4923" w:rsidRDefault="00A96830" w:rsidP="00A96830">
      <w:pPr>
        <w:pStyle w:val="Subtitle"/>
        <w:rPr>
          <w:lang w:val="cs-CZ"/>
        </w:rPr>
      </w:pPr>
      <w:r w:rsidRPr="001D4923">
        <w:rPr>
          <w:lang w:val="cs-CZ"/>
        </w:rPr>
        <w:t>TC00</w:t>
      </w:r>
      <w:r w:rsidR="000440BD" w:rsidRPr="001D4923">
        <w:rPr>
          <w:lang w:val="cs-CZ"/>
        </w:rPr>
        <w:t>3</w:t>
      </w:r>
      <w:r w:rsidRPr="001D4923">
        <w:rPr>
          <w:lang w:val="cs-CZ"/>
        </w:rPr>
        <w:t>_00</w:t>
      </w:r>
      <w:r w:rsidR="00DB6DDF" w:rsidRPr="001D4923">
        <w:rPr>
          <w:lang w:val="cs-CZ"/>
        </w:rPr>
        <w:t>2</w:t>
      </w:r>
      <w:r w:rsidRPr="001D4923">
        <w:rPr>
          <w:lang w:val="cs-CZ"/>
        </w:rPr>
        <w:t>_00</w:t>
      </w:r>
      <w:r w:rsidR="00DB6DDF" w:rsidRPr="001D4923">
        <w:rPr>
          <w:lang w:val="cs-CZ"/>
        </w:rPr>
        <w:t>1</w:t>
      </w:r>
      <w:r w:rsidRPr="001D4923">
        <w:rPr>
          <w:lang w:val="cs-CZ"/>
        </w:rPr>
        <w:t xml:space="preserve"> (ID) – Najetí do uživatelského účtu</w:t>
      </w:r>
    </w:p>
    <w:p w14:paraId="63D5CEFF" w14:textId="77777777" w:rsidR="00A96830" w:rsidRPr="001D4923" w:rsidRDefault="00A96830" w:rsidP="00A96830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riorita spuštění: 1 (CRITICAL)</w:t>
      </w:r>
    </w:p>
    <w:p w14:paraId="1C72E774" w14:textId="163BE943" w:rsidR="00A96830" w:rsidRPr="001D4923" w:rsidRDefault="00A96830" w:rsidP="00A96830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Verze 0.0.</w:t>
      </w:r>
      <w:r w:rsidR="00E81BAD" w:rsidRPr="001D4923">
        <w:rPr>
          <w:lang w:val="cs-CZ"/>
        </w:rPr>
        <w:t>3</w:t>
      </w:r>
    </w:p>
    <w:p w14:paraId="7F26064F" w14:textId="5DBACCB2" w:rsidR="00A96830" w:rsidRPr="001D4923" w:rsidRDefault="00A96830" w:rsidP="00A96830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Odhadovaný čas: </w:t>
      </w:r>
      <w:r w:rsidR="0091564E" w:rsidRPr="001D4923">
        <w:rPr>
          <w:lang w:val="cs-CZ"/>
        </w:rPr>
        <w:t>&lt; 1 min</w:t>
      </w:r>
    </w:p>
    <w:p w14:paraId="70CCF53D" w14:textId="77777777" w:rsidR="00A96830" w:rsidRPr="001D4923" w:rsidRDefault="00A96830" w:rsidP="00A96830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Typ testu: Automatizovaný</w:t>
      </w:r>
    </w:p>
    <w:p w14:paraId="01E91EC6" w14:textId="2ABFC49E" w:rsidR="00A96830" w:rsidRPr="001D4923" w:rsidRDefault="00A96830" w:rsidP="00A96830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Datum a čas: 15:40, úterý, 18. srpna 2020 (SEČ)</w:t>
      </w:r>
    </w:p>
    <w:p w14:paraId="674E3DE9" w14:textId="77777777" w:rsidR="00A96830" w:rsidRPr="001D4923" w:rsidRDefault="00A96830" w:rsidP="00A96830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Autor – Jan Smrža</w:t>
      </w:r>
    </w:p>
    <w:p w14:paraId="3FAA0563" w14:textId="77777777" w:rsidR="00A96830" w:rsidRPr="001D4923" w:rsidRDefault="00A96830" w:rsidP="00A96830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Tester – Jan Smrža</w:t>
      </w:r>
    </w:p>
    <w:p w14:paraId="789D8D77" w14:textId="6B706CC5" w:rsidR="00A96830" w:rsidRPr="001D4923" w:rsidRDefault="00A96830" w:rsidP="00A96830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opis – Testovací případ ověřuje, jestli se dá dostat do správy uživatelského účtu.</w:t>
      </w:r>
    </w:p>
    <w:p w14:paraId="4F48FAA7" w14:textId="76238B77" w:rsidR="00A96830" w:rsidRPr="001D4923" w:rsidRDefault="00A96830" w:rsidP="00A96830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Očekávaný výsledek: Stránka by měla fungovat</w:t>
      </w:r>
      <w:r w:rsidR="00A876C7" w:rsidRPr="001D4923">
        <w:rPr>
          <w:lang w:val="cs-CZ"/>
        </w:rPr>
        <w:t xml:space="preserve"> a načíst se.</w:t>
      </w:r>
    </w:p>
    <w:p w14:paraId="3DC4AC37" w14:textId="16E95338" w:rsidR="00A96830" w:rsidRPr="001D4923" w:rsidRDefault="00A96830" w:rsidP="00A96830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re-conditions: přihlášený uživatel, zapnutý počítač, Windows 10, připojení k internetu, prohlížeč Google Chrome, myš</w:t>
      </w:r>
      <w:r w:rsidR="007A0573" w:rsidRPr="001D4923">
        <w:rPr>
          <w:lang w:val="cs-CZ"/>
        </w:rPr>
        <w:t>, načtená hlavní stránka</w:t>
      </w:r>
    </w:p>
    <w:p w14:paraId="3D0F81C3" w14:textId="5E0C610E" w:rsidR="00A96830" w:rsidRPr="001D4923" w:rsidRDefault="00A96830" w:rsidP="00A96830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Vstupní data: skript</w:t>
      </w:r>
    </w:p>
    <w:p w14:paraId="16F1F022" w14:textId="77777777" w:rsidR="00A96830" w:rsidRPr="001D4923" w:rsidRDefault="00A96830" w:rsidP="00A96830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Kroky: </w:t>
      </w:r>
    </w:p>
    <w:p w14:paraId="2AF45143" w14:textId="1244D095" w:rsidR="00DB6DDF" w:rsidRPr="001D4923" w:rsidRDefault="00DB6DDF" w:rsidP="00A96830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Na hlavni stránce zmáčknout tlačítko My account.</w:t>
      </w:r>
      <w:r w:rsidR="00E362E6" w:rsidRPr="001D4923">
        <w:rPr>
          <w:lang w:val="cs-CZ"/>
        </w:rPr>
        <w:t xml:space="preserve"> Počkat na načtení stránky.</w:t>
      </w:r>
    </w:p>
    <w:p w14:paraId="10043288" w14:textId="77777777" w:rsidR="00A96830" w:rsidRPr="001D4923" w:rsidRDefault="00A96830" w:rsidP="00A96830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Uložit screenshot.</w:t>
      </w:r>
    </w:p>
    <w:p w14:paraId="0C13512B" w14:textId="2C3697CD" w:rsidR="00A96830" w:rsidRPr="001D4923" w:rsidRDefault="00A96830" w:rsidP="00A96830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ost-conditions: uložit log a report</w:t>
      </w:r>
    </w:p>
    <w:p w14:paraId="73B7EC4A" w14:textId="4D0BA40B" w:rsidR="00DB6DDF" w:rsidRPr="001D4923" w:rsidRDefault="00DB6DDF" w:rsidP="00DB6DDF">
      <w:pPr>
        <w:pStyle w:val="Subtitle"/>
        <w:rPr>
          <w:lang w:val="cs-CZ"/>
        </w:rPr>
      </w:pPr>
      <w:r w:rsidRPr="001D4923">
        <w:rPr>
          <w:lang w:val="cs-CZ"/>
        </w:rPr>
        <w:t>TC00</w:t>
      </w:r>
      <w:r w:rsidR="000440BD" w:rsidRPr="001D4923">
        <w:rPr>
          <w:lang w:val="cs-CZ"/>
        </w:rPr>
        <w:t>3</w:t>
      </w:r>
      <w:r w:rsidRPr="001D4923">
        <w:rPr>
          <w:lang w:val="cs-CZ"/>
        </w:rPr>
        <w:t>_002_002 (ID) – Úspěšné odhlášení účtu</w:t>
      </w:r>
    </w:p>
    <w:p w14:paraId="71F0C645" w14:textId="77777777" w:rsidR="00DB6DDF" w:rsidRPr="001D4923" w:rsidRDefault="00DB6DDF" w:rsidP="00DB6DDF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riorita spuštění: 1 (CRITICAL)</w:t>
      </w:r>
    </w:p>
    <w:p w14:paraId="3CF33AC7" w14:textId="25F8CB93" w:rsidR="00DB6DDF" w:rsidRPr="001D4923" w:rsidRDefault="00DB6DDF" w:rsidP="00DB6DDF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Verze 0.0.</w:t>
      </w:r>
      <w:r w:rsidR="00E81BAD" w:rsidRPr="001D4923">
        <w:rPr>
          <w:lang w:val="cs-CZ"/>
        </w:rPr>
        <w:t>3</w:t>
      </w:r>
    </w:p>
    <w:p w14:paraId="5A22CBEB" w14:textId="456D9F98" w:rsidR="00DB6DDF" w:rsidRPr="001D4923" w:rsidRDefault="00DB6DDF" w:rsidP="00DB6DDF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Odhadovaný čas: </w:t>
      </w:r>
      <w:r w:rsidR="0091564E" w:rsidRPr="001D4923">
        <w:rPr>
          <w:lang w:val="cs-CZ"/>
        </w:rPr>
        <w:t>&lt; 1 min</w:t>
      </w:r>
    </w:p>
    <w:p w14:paraId="03F5D83B" w14:textId="62B639D7" w:rsidR="00DB6DDF" w:rsidRPr="001D4923" w:rsidRDefault="00DB6DDF" w:rsidP="00DB6DDF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Typ testu: </w:t>
      </w:r>
      <w:r w:rsidR="00D76737" w:rsidRPr="001D4923">
        <w:rPr>
          <w:lang w:val="cs-CZ"/>
        </w:rPr>
        <w:t>Automatizovaný</w:t>
      </w:r>
    </w:p>
    <w:p w14:paraId="09750B74" w14:textId="78758DEA" w:rsidR="00DB6DDF" w:rsidRPr="001D4923" w:rsidRDefault="00DB6DDF" w:rsidP="00DB6DDF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Datum a čas: 15:43, úterý, 18. srpna 2020 (SEČ)</w:t>
      </w:r>
    </w:p>
    <w:p w14:paraId="6A452792" w14:textId="77777777" w:rsidR="00DB6DDF" w:rsidRPr="001D4923" w:rsidRDefault="00DB6DDF" w:rsidP="00DB6DDF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Autor – Jan Smrža</w:t>
      </w:r>
    </w:p>
    <w:p w14:paraId="7A0C0259" w14:textId="77777777" w:rsidR="00DB6DDF" w:rsidRPr="001D4923" w:rsidRDefault="00DB6DDF" w:rsidP="00DB6DDF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Tester – Jan Smrža</w:t>
      </w:r>
    </w:p>
    <w:p w14:paraId="39C30944" w14:textId="6F22057E" w:rsidR="00DB6DDF" w:rsidRPr="001D4923" w:rsidRDefault="00DB6DDF" w:rsidP="00DB6DDF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opis – Testovací případ ověřuje, jestli se dá odhlásit účet.</w:t>
      </w:r>
    </w:p>
    <w:p w14:paraId="0A475624" w14:textId="759AFD87" w:rsidR="00DB6DDF" w:rsidRPr="001D4923" w:rsidRDefault="00DB6DDF" w:rsidP="00DB6DDF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Očekávaný výsledek: Účet by měl být odhlášen</w:t>
      </w:r>
      <w:r w:rsidR="00A876C7" w:rsidRPr="001D4923">
        <w:rPr>
          <w:lang w:val="cs-CZ"/>
        </w:rPr>
        <w:t>. Uživatel přesměrován na hlavní stránku.</w:t>
      </w:r>
    </w:p>
    <w:p w14:paraId="6DC04DC9" w14:textId="30D034FF" w:rsidR="00DB6DDF" w:rsidRPr="001D4923" w:rsidRDefault="00DB6DDF" w:rsidP="00DB6DDF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re-conditions: přihlášený uživatel, zapnutý počítač, Windows 10, připojení k internetu, prohlížeč Google Chrome, myš</w:t>
      </w:r>
    </w:p>
    <w:p w14:paraId="05750665" w14:textId="051863A8" w:rsidR="00DB6DDF" w:rsidRPr="001D4923" w:rsidRDefault="00DB6DDF" w:rsidP="00DB6DDF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Vstupní data: skript</w:t>
      </w:r>
    </w:p>
    <w:p w14:paraId="7582F33B" w14:textId="77777777" w:rsidR="00DB6DDF" w:rsidRPr="001D4923" w:rsidRDefault="00DB6DDF" w:rsidP="00DB6DDF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Kroky: </w:t>
      </w:r>
    </w:p>
    <w:p w14:paraId="3BBA1485" w14:textId="2321EA28" w:rsidR="00DB6DDF" w:rsidRPr="001D4923" w:rsidRDefault="00DB6DDF" w:rsidP="00DB6DDF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 xml:space="preserve">Na stránce </w:t>
      </w:r>
      <w:r w:rsidR="00AC597F" w:rsidRPr="001D4923">
        <w:rPr>
          <w:lang w:val="cs-CZ"/>
        </w:rPr>
        <w:t xml:space="preserve">s účtem </w:t>
      </w:r>
      <w:r w:rsidRPr="001D4923">
        <w:rPr>
          <w:lang w:val="cs-CZ"/>
        </w:rPr>
        <w:t>zmáčknout tlačítko Log Out.</w:t>
      </w:r>
    </w:p>
    <w:p w14:paraId="6CB21658" w14:textId="77777777" w:rsidR="00DB6DDF" w:rsidRPr="001D4923" w:rsidRDefault="00DB6DDF" w:rsidP="00DB6DDF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Uložit screenshot.</w:t>
      </w:r>
    </w:p>
    <w:p w14:paraId="1907AA3F" w14:textId="201931BC" w:rsidR="00A96830" w:rsidRPr="001D4923" w:rsidRDefault="00DB6DDF" w:rsidP="00A96830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ost-conditions: uložit log a report</w:t>
      </w:r>
    </w:p>
    <w:p w14:paraId="33FE90B6" w14:textId="61B7CD2A" w:rsidR="00D76737" w:rsidRPr="001D4923" w:rsidRDefault="00D76737" w:rsidP="00D76737">
      <w:pPr>
        <w:pStyle w:val="Heading2"/>
        <w:rPr>
          <w:lang w:val="cs-CZ"/>
        </w:rPr>
      </w:pPr>
      <w:bookmarkStart w:id="37" w:name="_Toc48685303"/>
      <w:r w:rsidRPr="001D4923">
        <w:rPr>
          <w:lang w:val="cs-CZ"/>
        </w:rPr>
        <w:t>TS004 (ID) – Pravidla discgolfu</w:t>
      </w:r>
      <w:bookmarkEnd w:id="37"/>
    </w:p>
    <w:p w14:paraId="4802531C" w14:textId="29A1AF29" w:rsidR="00D76737" w:rsidRPr="001D4923" w:rsidRDefault="00D76737" w:rsidP="00D76737">
      <w:pPr>
        <w:pStyle w:val="Subtitle"/>
        <w:rPr>
          <w:lang w:val="cs-CZ"/>
        </w:rPr>
      </w:pPr>
      <w:r w:rsidRPr="001D4923">
        <w:rPr>
          <w:lang w:val="cs-CZ"/>
        </w:rPr>
        <w:t>TC004_001 (ID) – Stažení pravidel</w:t>
      </w:r>
    </w:p>
    <w:p w14:paraId="1C3B2D78" w14:textId="77777777" w:rsidR="00D76737" w:rsidRPr="001D4923" w:rsidRDefault="00D76737" w:rsidP="00D76737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riorita spuštění: 2 (NONCRITICAL)</w:t>
      </w:r>
    </w:p>
    <w:p w14:paraId="254C1555" w14:textId="731C7D8B" w:rsidR="00D76737" w:rsidRPr="001D4923" w:rsidRDefault="00D76737" w:rsidP="00D76737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Verze 0.0.</w:t>
      </w:r>
      <w:r w:rsidR="00E81BAD" w:rsidRPr="001D4923">
        <w:rPr>
          <w:lang w:val="cs-CZ"/>
        </w:rPr>
        <w:t>2</w:t>
      </w:r>
    </w:p>
    <w:p w14:paraId="72DB3551" w14:textId="77777777" w:rsidR="00D76737" w:rsidRPr="001D4923" w:rsidRDefault="00D76737" w:rsidP="00D76737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Odhadovaný čas: 2 minuty</w:t>
      </w:r>
    </w:p>
    <w:p w14:paraId="5E9963A7" w14:textId="5B1BF4CA" w:rsidR="00D76737" w:rsidRPr="001D4923" w:rsidRDefault="00D76737" w:rsidP="00D76737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lastRenderedPageBreak/>
        <w:t xml:space="preserve">Typ testu: </w:t>
      </w:r>
      <w:r w:rsidR="000440BD" w:rsidRPr="001D4923">
        <w:rPr>
          <w:lang w:val="cs-CZ"/>
        </w:rPr>
        <w:t>Manuální</w:t>
      </w:r>
    </w:p>
    <w:p w14:paraId="3D90E7FE" w14:textId="67186BAD" w:rsidR="00D76737" w:rsidRPr="001D4923" w:rsidRDefault="00D76737" w:rsidP="00D76737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Datum a čas: 15:47, úterý, 18. srpna 2020 (SEČ)</w:t>
      </w:r>
    </w:p>
    <w:p w14:paraId="7B20CB72" w14:textId="77777777" w:rsidR="00D76737" w:rsidRPr="001D4923" w:rsidRDefault="00D76737" w:rsidP="00D76737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Autor – Jan Smrža</w:t>
      </w:r>
    </w:p>
    <w:p w14:paraId="3429BBE4" w14:textId="77777777" w:rsidR="00D76737" w:rsidRPr="001D4923" w:rsidRDefault="00D76737" w:rsidP="00D76737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Tester – Jan Smrža</w:t>
      </w:r>
    </w:p>
    <w:p w14:paraId="4019EDD3" w14:textId="77777777" w:rsidR="00D76737" w:rsidRPr="001D4923" w:rsidRDefault="00D76737" w:rsidP="00D76737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Popis – Testovací případ testuje možnosti stažení pravidel. </w:t>
      </w:r>
    </w:p>
    <w:p w14:paraId="3DC582E1" w14:textId="452F62D3" w:rsidR="00D76737" w:rsidRPr="001D4923" w:rsidRDefault="00D76737" w:rsidP="00D76737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Očekávaný výsledek: Pravidla budou stažena</w:t>
      </w:r>
      <w:r w:rsidR="00A876C7" w:rsidRPr="001D4923">
        <w:rPr>
          <w:lang w:val="cs-CZ"/>
        </w:rPr>
        <w:t xml:space="preserve"> a uložena do lokálního uložiště.</w:t>
      </w:r>
    </w:p>
    <w:p w14:paraId="5D3AD9AA" w14:textId="77777777" w:rsidR="00D76737" w:rsidRPr="001D4923" w:rsidRDefault="00D76737" w:rsidP="00D76737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re-conditions: zapnutý počítač, Windows 10, připojení k internetu, prohlížeč Google Chrome, myš.</w:t>
      </w:r>
    </w:p>
    <w:p w14:paraId="35BD2620" w14:textId="77777777" w:rsidR="00D76737" w:rsidRPr="001D4923" w:rsidRDefault="00D76737" w:rsidP="00D76737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Vstupní data: člověk, skript</w:t>
      </w:r>
    </w:p>
    <w:p w14:paraId="346C6B86" w14:textId="77777777" w:rsidR="00D76737" w:rsidRPr="001D4923" w:rsidRDefault="00D76737" w:rsidP="00D76737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Kroky: </w:t>
      </w:r>
    </w:p>
    <w:p w14:paraId="3E65BB9C" w14:textId="77777777" w:rsidR="00D76737" w:rsidRPr="001D4923" w:rsidRDefault="00D76737" w:rsidP="00D76737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 xml:space="preserve">Načíst stránku </w:t>
      </w:r>
      <w:hyperlink r:id="rId27" w:history="1">
        <w:r w:rsidRPr="001D4923">
          <w:rPr>
            <w:rStyle w:val="Hyperlink"/>
            <w:lang w:val="cs-CZ"/>
          </w:rPr>
          <w:t>https://www.pdga.com/rules/official-rules-disc-golf</w:t>
        </w:r>
      </w:hyperlink>
    </w:p>
    <w:p w14:paraId="5FDB37E5" w14:textId="77777777" w:rsidR="00D76737" w:rsidRPr="001D4923" w:rsidRDefault="00D76737" w:rsidP="00D76737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Kliknout na tlačítko Printer Friendly Version.</w:t>
      </w:r>
    </w:p>
    <w:p w14:paraId="77FC3F6E" w14:textId="77777777" w:rsidR="00D76737" w:rsidRPr="001D4923" w:rsidRDefault="00D76737" w:rsidP="00D76737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Pravé tlačítko myši – print…</w:t>
      </w:r>
    </w:p>
    <w:p w14:paraId="231A46BD" w14:textId="77777777" w:rsidR="00D76737" w:rsidRPr="001D4923" w:rsidRDefault="00D76737" w:rsidP="00D76737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Save as PDF, Save</w:t>
      </w:r>
    </w:p>
    <w:p w14:paraId="42188A2A" w14:textId="5247EC1B" w:rsidR="00D76737" w:rsidRPr="001D4923" w:rsidRDefault="00D76737" w:rsidP="00D76737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Post-conditions: vrátit se na stránku </w:t>
      </w:r>
      <w:hyperlink r:id="rId28" w:history="1">
        <w:r w:rsidRPr="001D4923">
          <w:rPr>
            <w:rStyle w:val="Hyperlink"/>
            <w:lang w:val="cs-CZ"/>
          </w:rPr>
          <w:t>https://www.pdga.com/rules/official-rules-disc-golf</w:t>
        </w:r>
      </w:hyperlink>
      <w:r w:rsidRPr="001D4923">
        <w:rPr>
          <w:rStyle w:val="Hyperlink"/>
          <w:lang w:val="cs-CZ"/>
        </w:rPr>
        <w:t>,</w:t>
      </w:r>
      <w:r w:rsidRPr="001D4923">
        <w:rPr>
          <w:lang w:val="cs-CZ"/>
        </w:rPr>
        <w:t xml:space="preserve"> zkontrolovat uložená pravidla</w:t>
      </w:r>
      <w:r w:rsidR="000440BD" w:rsidRPr="001D4923">
        <w:rPr>
          <w:lang w:val="cs-CZ"/>
        </w:rPr>
        <w:t xml:space="preserve"> v uložišti počítače</w:t>
      </w:r>
    </w:p>
    <w:p w14:paraId="42794E5D" w14:textId="0BB68610" w:rsidR="00D76737" w:rsidRPr="001D4923" w:rsidRDefault="00D76737" w:rsidP="00D76737">
      <w:pPr>
        <w:pStyle w:val="Subtitle"/>
        <w:rPr>
          <w:lang w:val="cs-CZ"/>
        </w:rPr>
      </w:pPr>
      <w:r w:rsidRPr="001D4923">
        <w:rPr>
          <w:lang w:val="cs-CZ"/>
        </w:rPr>
        <w:t>TC004_002 (ID) – Prohlížení pravidel online</w:t>
      </w:r>
    </w:p>
    <w:p w14:paraId="42C02F36" w14:textId="77777777" w:rsidR="00D76737" w:rsidRPr="001D4923" w:rsidRDefault="00D76737" w:rsidP="00D76737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riorita spuštění: 2 (NONCRITICAL)</w:t>
      </w:r>
    </w:p>
    <w:p w14:paraId="61DFF3E5" w14:textId="6D9F6142" w:rsidR="00D76737" w:rsidRPr="001D4923" w:rsidRDefault="00D76737" w:rsidP="00D76737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Verze 0.0.</w:t>
      </w:r>
      <w:r w:rsidR="00E81BAD" w:rsidRPr="001D4923">
        <w:rPr>
          <w:lang w:val="cs-CZ"/>
        </w:rPr>
        <w:t>2</w:t>
      </w:r>
    </w:p>
    <w:p w14:paraId="679C8AC1" w14:textId="77777777" w:rsidR="00D76737" w:rsidRPr="001D4923" w:rsidRDefault="00D76737" w:rsidP="00D76737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Odhadovaný čas: 4 minuty</w:t>
      </w:r>
    </w:p>
    <w:p w14:paraId="7B8403E6" w14:textId="714B5C77" w:rsidR="00D76737" w:rsidRPr="001D4923" w:rsidRDefault="00D76737" w:rsidP="00D76737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Typ testu: </w:t>
      </w:r>
      <w:r w:rsidR="000440BD" w:rsidRPr="001D4923">
        <w:rPr>
          <w:lang w:val="cs-CZ"/>
        </w:rPr>
        <w:t>Manuální</w:t>
      </w:r>
    </w:p>
    <w:p w14:paraId="12967D14" w14:textId="111DC258" w:rsidR="00D76737" w:rsidRPr="001D4923" w:rsidRDefault="00D76737" w:rsidP="00D76737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Datum a čas: 15:51, úterý, 18. srpna 2020 (SEČ)</w:t>
      </w:r>
    </w:p>
    <w:p w14:paraId="324918BF" w14:textId="77777777" w:rsidR="00D76737" w:rsidRPr="001D4923" w:rsidRDefault="00D76737" w:rsidP="00D76737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Autor – Jan Smrža</w:t>
      </w:r>
    </w:p>
    <w:p w14:paraId="39471EDE" w14:textId="77777777" w:rsidR="00D76737" w:rsidRPr="001D4923" w:rsidRDefault="00D76737" w:rsidP="00D76737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Tester – Jan Smrža</w:t>
      </w:r>
    </w:p>
    <w:p w14:paraId="78780F6D" w14:textId="77777777" w:rsidR="00D76737" w:rsidRPr="001D4923" w:rsidRDefault="00D76737" w:rsidP="00D76737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Popis – Testovací případ testuje prohlížení pravidel. </w:t>
      </w:r>
    </w:p>
    <w:p w14:paraId="30F4AE34" w14:textId="78ED562D" w:rsidR="00D76737" w:rsidRPr="001D4923" w:rsidRDefault="00D76737" w:rsidP="00D76737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Očekávaný výsledek: </w:t>
      </w:r>
      <w:r w:rsidR="00A876C7" w:rsidRPr="001D4923">
        <w:rPr>
          <w:lang w:val="cs-CZ"/>
        </w:rPr>
        <w:t>Stránka se načte, p</w:t>
      </w:r>
      <w:r w:rsidRPr="001D4923">
        <w:rPr>
          <w:lang w:val="cs-CZ"/>
        </w:rPr>
        <w:t xml:space="preserve">ravidla budou přítomna a </w:t>
      </w:r>
      <w:r w:rsidR="00A876C7" w:rsidRPr="001D4923">
        <w:rPr>
          <w:lang w:val="cs-CZ"/>
        </w:rPr>
        <w:t xml:space="preserve">budou se </w:t>
      </w:r>
      <w:r w:rsidRPr="001D4923">
        <w:rPr>
          <w:lang w:val="cs-CZ"/>
        </w:rPr>
        <w:t>rychle načítat.</w:t>
      </w:r>
    </w:p>
    <w:p w14:paraId="35CBC00E" w14:textId="4A1A8027" w:rsidR="00D76737" w:rsidRPr="001D4923" w:rsidRDefault="00D76737" w:rsidP="00D76737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re-conditions: načtená stránka</w:t>
      </w:r>
      <w:r w:rsidR="0091564E" w:rsidRPr="001D4923">
        <w:rPr>
          <w:lang w:val="cs-CZ"/>
        </w:rPr>
        <w:t xml:space="preserve"> </w:t>
      </w:r>
      <w:hyperlink r:id="rId29" w:history="1">
        <w:r w:rsidR="0091564E" w:rsidRPr="001D4923">
          <w:rPr>
            <w:rStyle w:val="Hyperlink"/>
            <w:lang w:val="cs-CZ"/>
          </w:rPr>
          <w:t>https://www.pdga.com/rules/official-rules-disc-golf</w:t>
        </w:r>
      </w:hyperlink>
      <w:r w:rsidRPr="001D4923">
        <w:rPr>
          <w:lang w:val="cs-CZ"/>
        </w:rPr>
        <w:t>, zapnutý počítač, Windows 10, připojení k internetu, prohlížeč Google Chrome, myš.</w:t>
      </w:r>
    </w:p>
    <w:p w14:paraId="6493B7A5" w14:textId="77777777" w:rsidR="00D76737" w:rsidRPr="001D4923" w:rsidRDefault="00D76737" w:rsidP="00D76737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Vstupní data: člověk, skript</w:t>
      </w:r>
    </w:p>
    <w:p w14:paraId="11F917A0" w14:textId="77777777" w:rsidR="00D76737" w:rsidRPr="001D4923" w:rsidRDefault="00D76737" w:rsidP="00D76737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Kroky: </w:t>
      </w:r>
    </w:p>
    <w:p w14:paraId="1C0C1112" w14:textId="77777777" w:rsidR="00D76737" w:rsidRPr="001D4923" w:rsidRDefault="00D76737" w:rsidP="00D76737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Kliknout na odkaz 800 Description of the Game</w:t>
      </w:r>
    </w:p>
    <w:p w14:paraId="15F79F02" w14:textId="77777777" w:rsidR="00D76737" w:rsidRPr="001D4923" w:rsidRDefault="00D76737" w:rsidP="00D76737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Scroll down, kliknout na tlačítko „up“.</w:t>
      </w:r>
    </w:p>
    <w:p w14:paraId="579BBD6F" w14:textId="77777777" w:rsidR="00D76737" w:rsidRPr="001D4923" w:rsidRDefault="00D76737" w:rsidP="00D76737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Kliknout na odkaz 808 Scoring</w:t>
      </w:r>
    </w:p>
    <w:p w14:paraId="0CBF1D86" w14:textId="77777777" w:rsidR="00D76737" w:rsidRPr="001D4923" w:rsidRDefault="00D76737" w:rsidP="00D76737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Scroll down, kliknout na tlačítko 807 Completing the Hole</w:t>
      </w:r>
    </w:p>
    <w:p w14:paraId="1ADC5B20" w14:textId="77777777" w:rsidR="00D76737" w:rsidRPr="001D4923" w:rsidRDefault="00D76737" w:rsidP="00D76737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Scroll down, kliknout na tlačítko „up“.</w:t>
      </w:r>
    </w:p>
    <w:p w14:paraId="0195B971" w14:textId="73272A4F" w:rsidR="00D76737" w:rsidRPr="001D4923" w:rsidRDefault="00D76737" w:rsidP="00D76737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ost-conditions: vypnout prohlížeč, v jednotlivých krocích uložit screenshoty</w:t>
      </w:r>
    </w:p>
    <w:p w14:paraId="163BC816" w14:textId="77777777" w:rsidR="0012150F" w:rsidRPr="001D4923" w:rsidRDefault="0012150F" w:rsidP="0012150F">
      <w:pPr>
        <w:pStyle w:val="Heading2"/>
        <w:rPr>
          <w:lang w:val="cs-CZ"/>
        </w:rPr>
      </w:pPr>
      <w:bookmarkStart w:id="38" w:name="_Toc48685304"/>
      <w:r w:rsidRPr="001D4923">
        <w:rPr>
          <w:lang w:val="cs-CZ"/>
        </w:rPr>
        <w:t>TS005 (ID) – Události</w:t>
      </w:r>
      <w:bookmarkEnd w:id="38"/>
      <w:r w:rsidRPr="001D4923">
        <w:rPr>
          <w:lang w:val="cs-CZ"/>
        </w:rPr>
        <w:t xml:space="preserve"> </w:t>
      </w:r>
    </w:p>
    <w:p w14:paraId="0E77A2FA" w14:textId="0D890FF6" w:rsidR="0012150F" w:rsidRPr="001D4923" w:rsidRDefault="0012150F" w:rsidP="0012150F">
      <w:pPr>
        <w:pStyle w:val="Heading3"/>
        <w:rPr>
          <w:lang w:val="cs-CZ"/>
        </w:rPr>
      </w:pPr>
      <w:bookmarkStart w:id="39" w:name="_Toc48685305"/>
      <w:r w:rsidRPr="001D4923">
        <w:rPr>
          <w:lang w:val="cs-CZ"/>
        </w:rPr>
        <w:t>TS005_000 (ID) – Rozpis turnajů</w:t>
      </w:r>
      <w:bookmarkEnd w:id="39"/>
    </w:p>
    <w:p w14:paraId="587DAFCE" w14:textId="41D3DFD7" w:rsidR="00DB6DDF" w:rsidRPr="001D4923" w:rsidRDefault="00DB6DDF" w:rsidP="00DB6DDF">
      <w:pPr>
        <w:pStyle w:val="Subtitle"/>
        <w:rPr>
          <w:lang w:val="cs-CZ"/>
        </w:rPr>
      </w:pPr>
      <w:r w:rsidRPr="001D4923">
        <w:rPr>
          <w:lang w:val="cs-CZ"/>
        </w:rPr>
        <w:t>TC005_000_001 (ID) – Ověření funkčnosti tlačítek pro vyhledávání</w:t>
      </w:r>
    </w:p>
    <w:p w14:paraId="68CE52CA" w14:textId="4C7DC6AB" w:rsidR="00DB6DDF" w:rsidRPr="001D4923" w:rsidRDefault="00DB6DDF" w:rsidP="00DB6DDF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riorita spuštění: 2 (NONCRITICAL)</w:t>
      </w:r>
    </w:p>
    <w:p w14:paraId="4E4B113C" w14:textId="17A9335C" w:rsidR="00DB6DDF" w:rsidRPr="001D4923" w:rsidRDefault="00DB6DDF" w:rsidP="00DB6DDF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Verze 0.0.</w:t>
      </w:r>
      <w:r w:rsidR="00E81BAD" w:rsidRPr="001D4923">
        <w:rPr>
          <w:lang w:val="cs-CZ"/>
        </w:rPr>
        <w:t>2</w:t>
      </w:r>
    </w:p>
    <w:p w14:paraId="30E0FC52" w14:textId="4DEEE541" w:rsidR="00DB6DDF" w:rsidRPr="001D4923" w:rsidRDefault="00DB6DDF" w:rsidP="00DB6DDF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lastRenderedPageBreak/>
        <w:t xml:space="preserve">Odhadovaný čas: </w:t>
      </w:r>
      <w:r w:rsidR="00341DCB" w:rsidRPr="001D4923">
        <w:rPr>
          <w:lang w:val="cs-CZ"/>
        </w:rPr>
        <w:t>3</w:t>
      </w:r>
      <w:r w:rsidRPr="001D4923">
        <w:rPr>
          <w:lang w:val="cs-CZ"/>
        </w:rPr>
        <w:t xml:space="preserve"> minuty</w:t>
      </w:r>
    </w:p>
    <w:p w14:paraId="423CA13E" w14:textId="409A81FD" w:rsidR="00DB6DDF" w:rsidRPr="001D4923" w:rsidRDefault="00DB6DDF" w:rsidP="00DB6DDF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Typ testu: </w:t>
      </w:r>
      <w:r w:rsidR="00341DCB" w:rsidRPr="001D4923">
        <w:rPr>
          <w:lang w:val="cs-CZ"/>
        </w:rPr>
        <w:t>Manuální</w:t>
      </w:r>
    </w:p>
    <w:p w14:paraId="2B029DFE" w14:textId="4CF04BD9" w:rsidR="00DB6DDF" w:rsidRPr="001D4923" w:rsidRDefault="00DB6DDF" w:rsidP="00DB6DDF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Datum a čas: </w:t>
      </w:r>
      <w:r w:rsidR="00341DCB" w:rsidRPr="001D4923">
        <w:rPr>
          <w:lang w:val="cs-CZ"/>
        </w:rPr>
        <w:t>15:57</w:t>
      </w:r>
      <w:r w:rsidRPr="001D4923">
        <w:rPr>
          <w:lang w:val="cs-CZ"/>
        </w:rPr>
        <w:t>, úterý, 18. srpna 2020 (SEČ)</w:t>
      </w:r>
    </w:p>
    <w:p w14:paraId="1E73E447" w14:textId="77777777" w:rsidR="00DB6DDF" w:rsidRPr="001D4923" w:rsidRDefault="00DB6DDF" w:rsidP="00DB6DDF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Autor – Jan Smrža</w:t>
      </w:r>
    </w:p>
    <w:p w14:paraId="5F094AD0" w14:textId="77777777" w:rsidR="00DB6DDF" w:rsidRPr="001D4923" w:rsidRDefault="00DB6DDF" w:rsidP="00DB6DDF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Tester – Jan Smrža</w:t>
      </w:r>
    </w:p>
    <w:p w14:paraId="0287F14C" w14:textId="511061CD" w:rsidR="00DB6DDF" w:rsidRPr="001D4923" w:rsidRDefault="00DB6DDF" w:rsidP="00DB6DDF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Popis – Testovací případ </w:t>
      </w:r>
      <w:r w:rsidR="00341DCB" w:rsidRPr="001D4923">
        <w:rPr>
          <w:lang w:val="cs-CZ"/>
        </w:rPr>
        <w:t>kontroluje zdali jsou tlačítka pro vyhledávání plně funkční.</w:t>
      </w:r>
    </w:p>
    <w:p w14:paraId="34409B05" w14:textId="2CA1525F" w:rsidR="00DB6DDF" w:rsidRPr="001D4923" w:rsidRDefault="00DB6DDF" w:rsidP="00DB6DDF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Očekávaný výsledek: </w:t>
      </w:r>
      <w:r w:rsidR="00341DCB" w:rsidRPr="001D4923">
        <w:rPr>
          <w:lang w:val="cs-CZ"/>
        </w:rPr>
        <w:t xml:space="preserve">Tlačítka </w:t>
      </w:r>
      <w:r w:rsidR="00A876C7" w:rsidRPr="001D4923">
        <w:rPr>
          <w:lang w:val="cs-CZ"/>
        </w:rPr>
        <w:t>budou reagovat a zobrazí se události v boxu.</w:t>
      </w:r>
    </w:p>
    <w:p w14:paraId="2D87E151" w14:textId="5E780176" w:rsidR="00DB6DDF" w:rsidRPr="001D4923" w:rsidRDefault="00DB6DDF" w:rsidP="0091564E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re-conditions: zapnutý počítač, Windows 10, připojení k internetu, prohlížeč Google Chrome, myš</w:t>
      </w:r>
      <w:r w:rsidR="0091564E" w:rsidRPr="001D4923">
        <w:rPr>
          <w:lang w:val="cs-CZ"/>
        </w:rPr>
        <w:t xml:space="preserve">, načtená stránku </w:t>
      </w:r>
      <w:hyperlink r:id="rId30" w:history="1">
        <w:r w:rsidR="0091564E" w:rsidRPr="001D4923">
          <w:rPr>
            <w:rStyle w:val="Hyperlink"/>
            <w:lang w:val="cs-CZ"/>
          </w:rPr>
          <w:t>https://www.pdga.com/tour/events</w:t>
        </w:r>
      </w:hyperlink>
      <w:r w:rsidR="0091564E" w:rsidRPr="001D4923">
        <w:rPr>
          <w:lang w:val="cs-CZ"/>
        </w:rPr>
        <w:t xml:space="preserve"> </w:t>
      </w:r>
    </w:p>
    <w:p w14:paraId="50DBAA61" w14:textId="3C1D51BB" w:rsidR="00DB6DDF" w:rsidRPr="001D4923" w:rsidRDefault="00DB6DDF" w:rsidP="00DB6DDF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Vstupní data: člověk</w:t>
      </w:r>
    </w:p>
    <w:p w14:paraId="16242FCC" w14:textId="77777777" w:rsidR="00DB6DDF" w:rsidRPr="001D4923" w:rsidRDefault="00DB6DDF" w:rsidP="00DB6DDF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Kroky: </w:t>
      </w:r>
    </w:p>
    <w:p w14:paraId="0ED693F2" w14:textId="6737FB67" w:rsidR="00DB6DDF" w:rsidRPr="001D4923" w:rsidRDefault="00341DCB" w:rsidP="00DB6DDF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Zmáčknout tlačítko „July 2020“ (předchozí měsíc).</w:t>
      </w:r>
    </w:p>
    <w:p w14:paraId="69B485D1" w14:textId="049350B9" w:rsidR="00341DCB" w:rsidRPr="001D4923" w:rsidRDefault="00341DCB" w:rsidP="00DB6DDF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V drop down menu vybrat April 2019 a zmáčknout GO</w:t>
      </w:r>
    </w:p>
    <w:p w14:paraId="7F19EDCA" w14:textId="7DF85A5D" w:rsidR="00DB6DDF" w:rsidRPr="001D4923" w:rsidRDefault="00341DCB" w:rsidP="00341DCB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Uložit screenshot</w:t>
      </w:r>
    </w:p>
    <w:p w14:paraId="3BAF9FE4" w14:textId="6C14F85C" w:rsidR="00341DCB" w:rsidRPr="001D4923" w:rsidRDefault="00341DCB" w:rsidP="00341DCB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Zmáčknout na první nalezený event</w:t>
      </w:r>
    </w:p>
    <w:p w14:paraId="7B88C8D2" w14:textId="037BE4BD" w:rsidR="00341DCB" w:rsidRPr="001D4923" w:rsidRDefault="00341DCB" w:rsidP="00341DCB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Uložit screenshot</w:t>
      </w:r>
    </w:p>
    <w:p w14:paraId="5E35FED2" w14:textId="1D37D99E" w:rsidR="00DB6DDF" w:rsidRPr="001D4923" w:rsidRDefault="00DB6DDF" w:rsidP="00DB6DDF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ost-conditions: vypnout prohlížeč</w:t>
      </w:r>
      <w:r w:rsidR="00341DCB" w:rsidRPr="001D4923">
        <w:rPr>
          <w:lang w:val="cs-CZ"/>
        </w:rPr>
        <w:t xml:space="preserve"> nebo se vrátit na hlavní stránku</w:t>
      </w:r>
    </w:p>
    <w:p w14:paraId="7D7A4C6F" w14:textId="0704CC6F" w:rsidR="00341DCB" w:rsidRPr="001D4923" w:rsidRDefault="00341DCB" w:rsidP="00341DCB">
      <w:pPr>
        <w:pStyle w:val="Subtitle"/>
        <w:rPr>
          <w:lang w:val="cs-CZ"/>
        </w:rPr>
      </w:pPr>
      <w:r w:rsidRPr="001D4923">
        <w:rPr>
          <w:lang w:val="cs-CZ"/>
        </w:rPr>
        <w:t>TC005_000_002 (ID) – Ověření vzestupného/sestupného seřazení vyhledaných turnajů</w:t>
      </w:r>
    </w:p>
    <w:p w14:paraId="57D32FEA" w14:textId="77777777" w:rsidR="00341DCB" w:rsidRPr="001D4923" w:rsidRDefault="00341DCB" w:rsidP="00341DCB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riorita spuštění: 2 (NONCRITICAL)</w:t>
      </w:r>
    </w:p>
    <w:p w14:paraId="5BE20BEF" w14:textId="7216D0A2" w:rsidR="00341DCB" w:rsidRPr="001D4923" w:rsidRDefault="00341DCB" w:rsidP="00341DCB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Verze 0.0.</w:t>
      </w:r>
      <w:r w:rsidR="00E81BAD" w:rsidRPr="001D4923">
        <w:rPr>
          <w:lang w:val="cs-CZ"/>
        </w:rPr>
        <w:t>2</w:t>
      </w:r>
    </w:p>
    <w:p w14:paraId="09F0A732" w14:textId="77777777" w:rsidR="00341DCB" w:rsidRPr="001D4923" w:rsidRDefault="00341DCB" w:rsidP="00341DCB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Odhadovaný čas: 3 minuty</w:t>
      </w:r>
    </w:p>
    <w:p w14:paraId="704AD4B2" w14:textId="77777777" w:rsidR="00341DCB" w:rsidRPr="001D4923" w:rsidRDefault="00341DCB" w:rsidP="00341DCB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Typ testu: Manuální</w:t>
      </w:r>
    </w:p>
    <w:p w14:paraId="01CE9EF6" w14:textId="03307C1B" w:rsidR="00341DCB" w:rsidRPr="001D4923" w:rsidRDefault="00341DCB" w:rsidP="00341DCB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Datum a čas: 16:00, úterý, 18. srpna 2020 (SEČ)</w:t>
      </w:r>
    </w:p>
    <w:p w14:paraId="6EB5053A" w14:textId="77777777" w:rsidR="00341DCB" w:rsidRPr="001D4923" w:rsidRDefault="00341DCB" w:rsidP="00341DCB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Autor – Jan Smrža</w:t>
      </w:r>
    </w:p>
    <w:p w14:paraId="31967550" w14:textId="77777777" w:rsidR="00341DCB" w:rsidRPr="001D4923" w:rsidRDefault="00341DCB" w:rsidP="00341DCB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Tester – Jan Smrža</w:t>
      </w:r>
    </w:p>
    <w:p w14:paraId="741F568D" w14:textId="25BE6AC1" w:rsidR="00341DCB" w:rsidRPr="001D4923" w:rsidRDefault="00341DCB" w:rsidP="00341DCB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opis – Testovací případ kontroluje zdali jsou funkční tlačítka pro seřazování událostí.</w:t>
      </w:r>
    </w:p>
    <w:p w14:paraId="71484CEA" w14:textId="2A2D5C81" w:rsidR="00341DCB" w:rsidRPr="001D4923" w:rsidRDefault="00341DCB" w:rsidP="00341DCB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Očekávaný výsledek: Tlačítka budou reagovat a úspěšně řadit události.</w:t>
      </w:r>
    </w:p>
    <w:p w14:paraId="7DBBAA36" w14:textId="6AD6972F" w:rsidR="00341DCB" w:rsidRPr="001D4923" w:rsidRDefault="00341DCB" w:rsidP="00341DCB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re-conditions: zapnutý počítač, Windows 10, připojení k internetu, prohlížeč Google Chrome, myš</w:t>
      </w:r>
      <w:r w:rsidR="0091564E" w:rsidRPr="001D4923">
        <w:rPr>
          <w:lang w:val="cs-CZ"/>
        </w:rPr>
        <w:t xml:space="preserve">, načtená stránku </w:t>
      </w:r>
      <w:hyperlink r:id="rId31" w:history="1">
        <w:r w:rsidR="0091564E" w:rsidRPr="001D4923">
          <w:rPr>
            <w:rStyle w:val="Hyperlink"/>
            <w:lang w:val="cs-CZ"/>
          </w:rPr>
          <w:t>https://www.pdga.com/tour/events</w:t>
        </w:r>
      </w:hyperlink>
    </w:p>
    <w:p w14:paraId="237DC78A" w14:textId="77777777" w:rsidR="00341DCB" w:rsidRPr="001D4923" w:rsidRDefault="00341DCB" w:rsidP="00341DCB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Vstupní data: člověk</w:t>
      </w:r>
    </w:p>
    <w:p w14:paraId="2B5CBE98" w14:textId="77777777" w:rsidR="00341DCB" w:rsidRPr="001D4923" w:rsidRDefault="00341DCB" w:rsidP="00341DCB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Kroky: </w:t>
      </w:r>
    </w:p>
    <w:p w14:paraId="036E851F" w14:textId="295ABFA1" w:rsidR="00341DCB" w:rsidRPr="001D4923" w:rsidRDefault="00341DCB" w:rsidP="00341DCB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Zmáčknout tlačítko „Class“.</w:t>
      </w:r>
    </w:p>
    <w:p w14:paraId="41F5AB50" w14:textId="7B272F9E" w:rsidR="00341DCB" w:rsidRPr="001D4923" w:rsidRDefault="00341DCB" w:rsidP="00341DCB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Opět zmáčknout tlačítko „Class“.</w:t>
      </w:r>
    </w:p>
    <w:p w14:paraId="059C3219" w14:textId="21C41A06" w:rsidR="00341DCB" w:rsidRPr="001D4923" w:rsidRDefault="00341DCB" w:rsidP="00341DCB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Zkontrolovat správnost seřazení.</w:t>
      </w:r>
    </w:p>
    <w:p w14:paraId="4A7E3629" w14:textId="223C4F77" w:rsidR="00341DCB" w:rsidRPr="001D4923" w:rsidRDefault="00341DCB" w:rsidP="00341DCB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Zmáčknout tlačítko „Tier“</w:t>
      </w:r>
    </w:p>
    <w:p w14:paraId="7EC146CB" w14:textId="65C51194" w:rsidR="00341DCB" w:rsidRPr="001D4923" w:rsidRDefault="00341DCB" w:rsidP="00341DCB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Opět zmáčknout tlačítko „Tier“</w:t>
      </w:r>
    </w:p>
    <w:p w14:paraId="46E83780" w14:textId="1EE94EAF" w:rsidR="00341DCB" w:rsidRPr="001D4923" w:rsidRDefault="00341DCB" w:rsidP="00341DCB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Zkontrolovat správnost seřazení.</w:t>
      </w:r>
    </w:p>
    <w:p w14:paraId="2A8097C0" w14:textId="2DAA20B6" w:rsidR="00341DCB" w:rsidRPr="001D4923" w:rsidRDefault="00341DCB" w:rsidP="00341DCB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ost-conditions: vypnout prohlížeč nebo se vrátit na hlavní stránku</w:t>
      </w:r>
    </w:p>
    <w:p w14:paraId="32556D22" w14:textId="1D08C75D" w:rsidR="00341DCB" w:rsidRPr="001D4923" w:rsidRDefault="00341DCB" w:rsidP="00341DCB">
      <w:pPr>
        <w:pStyle w:val="Subtitle"/>
        <w:rPr>
          <w:lang w:val="cs-CZ"/>
        </w:rPr>
      </w:pPr>
      <w:r w:rsidRPr="001D4923">
        <w:rPr>
          <w:lang w:val="cs-CZ"/>
        </w:rPr>
        <w:t>TC005_000_003 (ID) – Test odkazů na turnaje</w:t>
      </w:r>
    </w:p>
    <w:p w14:paraId="12487551" w14:textId="77777777" w:rsidR="00341DCB" w:rsidRPr="001D4923" w:rsidRDefault="00341DCB" w:rsidP="00341DCB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riorita spuštění: 2 (NONCRITICAL)</w:t>
      </w:r>
    </w:p>
    <w:p w14:paraId="00C94E3D" w14:textId="23FBEF2F" w:rsidR="00341DCB" w:rsidRPr="001D4923" w:rsidRDefault="00341DCB" w:rsidP="00341DCB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Verze 0.0.</w:t>
      </w:r>
      <w:r w:rsidR="00E81BAD" w:rsidRPr="001D4923">
        <w:rPr>
          <w:lang w:val="cs-CZ"/>
        </w:rPr>
        <w:t>2</w:t>
      </w:r>
    </w:p>
    <w:p w14:paraId="45CB3B46" w14:textId="2C62BCDC" w:rsidR="00341DCB" w:rsidRPr="001D4923" w:rsidRDefault="00341DCB" w:rsidP="00341DCB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Odhadovaný čas: 2 minuty</w:t>
      </w:r>
    </w:p>
    <w:p w14:paraId="20ADC05A" w14:textId="77777777" w:rsidR="00341DCB" w:rsidRPr="001D4923" w:rsidRDefault="00341DCB" w:rsidP="00341DCB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lastRenderedPageBreak/>
        <w:t>Typ testu: Manuální</w:t>
      </w:r>
    </w:p>
    <w:p w14:paraId="44B90C6B" w14:textId="493ADE1E" w:rsidR="00341DCB" w:rsidRPr="001D4923" w:rsidRDefault="00341DCB" w:rsidP="00341DCB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Datum a čas: 16:02, úterý, 18. srpna 2020 (SEČ)</w:t>
      </w:r>
    </w:p>
    <w:p w14:paraId="0A1E48E7" w14:textId="77777777" w:rsidR="00341DCB" w:rsidRPr="001D4923" w:rsidRDefault="00341DCB" w:rsidP="00341DCB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Autor – Jan Smrža</w:t>
      </w:r>
    </w:p>
    <w:p w14:paraId="46DF8C33" w14:textId="77777777" w:rsidR="00341DCB" w:rsidRPr="001D4923" w:rsidRDefault="00341DCB" w:rsidP="00341DCB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Tester – Jan Smrža</w:t>
      </w:r>
    </w:p>
    <w:p w14:paraId="091268E8" w14:textId="7723E111" w:rsidR="00341DCB" w:rsidRPr="001D4923" w:rsidRDefault="00341DCB" w:rsidP="00341DCB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opis – Testovací případ testuje, jestli fungují odkazy na nalezené události.</w:t>
      </w:r>
    </w:p>
    <w:p w14:paraId="224F40BC" w14:textId="173BAC95" w:rsidR="00341DCB" w:rsidRPr="001D4923" w:rsidRDefault="00341DCB" w:rsidP="00341DCB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Očekávaný výsledek: Dostaneme se na stránk</w:t>
      </w:r>
      <w:r w:rsidR="00A876C7" w:rsidRPr="001D4923">
        <w:rPr>
          <w:lang w:val="cs-CZ"/>
        </w:rPr>
        <w:t>y konkrétních</w:t>
      </w:r>
      <w:r w:rsidRPr="001D4923">
        <w:rPr>
          <w:lang w:val="cs-CZ"/>
        </w:rPr>
        <w:t xml:space="preserve"> událost</w:t>
      </w:r>
      <w:r w:rsidR="00A876C7" w:rsidRPr="001D4923">
        <w:rPr>
          <w:lang w:val="cs-CZ"/>
        </w:rPr>
        <w:t>í</w:t>
      </w:r>
      <w:r w:rsidRPr="001D4923">
        <w:rPr>
          <w:lang w:val="cs-CZ"/>
        </w:rPr>
        <w:t xml:space="preserve">. </w:t>
      </w:r>
    </w:p>
    <w:p w14:paraId="55732577" w14:textId="420E7223" w:rsidR="00341DCB" w:rsidRPr="001D4923" w:rsidRDefault="00341DCB" w:rsidP="0091564E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re-conditions: zapnutý počítač, Windows 10, připojení k internetu, prohlížeč Google Chrome, myš</w:t>
      </w:r>
      <w:r w:rsidR="0091564E" w:rsidRPr="001D4923">
        <w:rPr>
          <w:lang w:val="cs-CZ"/>
        </w:rPr>
        <w:t xml:space="preserve">, načtená stránku </w:t>
      </w:r>
      <w:hyperlink r:id="rId32" w:history="1">
        <w:r w:rsidR="0091564E" w:rsidRPr="001D4923">
          <w:rPr>
            <w:rStyle w:val="Hyperlink"/>
            <w:lang w:val="cs-CZ"/>
          </w:rPr>
          <w:t>https://www.pdga.com/tour/events</w:t>
        </w:r>
      </w:hyperlink>
      <w:r w:rsidR="0091564E" w:rsidRPr="001D4923">
        <w:rPr>
          <w:lang w:val="cs-CZ"/>
        </w:rPr>
        <w:t xml:space="preserve"> </w:t>
      </w:r>
    </w:p>
    <w:p w14:paraId="3D7136C6" w14:textId="77777777" w:rsidR="00341DCB" w:rsidRPr="001D4923" w:rsidRDefault="00341DCB" w:rsidP="00341DCB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Vstupní data: člověk</w:t>
      </w:r>
    </w:p>
    <w:p w14:paraId="3B4F1D07" w14:textId="77777777" w:rsidR="00341DCB" w:rsidRPr="001D4923" w:rsidRDefault="00341DCB" w:rsidP="00341DCB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Kroky: </w:t>
      </w:r>
    </w:p>
    <w:p w14:paraId="752B59F6" w14:textId="0AE700D2" w:rsidR="00341DCB" w:rsidRPr="001D4923" w:rsidRDefault="00341DCB" w:rsidP="007F072D">
      <w:pPr>
        <w:pStyle w:val="ListParagraph"/>
        <w:ind w:left="1440"/>
        <w:rPr>
          <w:lang w:val="cs-CZ"/>
        </w:rPr>
      </w:pPr>
      <w:r w:rsidRPr="001D4923">
        <w:rPr>
          <w:lang w:val="cs-CZ"/>
        </w:rPr>
        <w:t>Poznámka: v případě, že je turnaj CANCELLED</w:t>
      </w:r>
      <w:r w:rsidR="007F072D" w:rsidRPr="001D4923">
        <w:rPr>
          <w:lang w:val="cs-CZ"/>
        </w:rPr>
        <w:t>, odkaz bude funkční, ale stránka bude hlásit „The requested page could not be found.“</w:t>
      </w:r>
    </w:p>
    <w:p w14:paraId="1899D965" w14:textId="3406F5FB" w:rsidR="00341DCB" w:rsidRPr="001D4923" w:rsidRDefault="00341DCB" w:rsidP="00341DCB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Zmáčknout odkaz na první nalezený turnaj.</w:t>
      </w:r>
      <w:r w:rsidR="00E362E6" w:rsidRPr="001D4923">
        <w:rPr>
          <w:lang w:val="cs-CZ"/>
        </w:rPr>
        <w:t xml:space="preserve"> Počkat na načtení stránky.</w:t>
      </w:r>
    </w:p>
    <w:p w14:paraId="6135A432" w14:textId="379BCA7C" w:rsidR="00341DCB" w:rsidRPr="001D4923" w:rsidRDefault="00341DCB" w:rsidP="00341DCB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Vrátit se o stránku zpět.</w:t>
      </w:r>
    </w:p>
    <w:p w14:paraId="61E90E52" w14:textId="24980484" w:rsidR="00341DCB" w:rsidRPr="001D4923" w:rsidRDefault="00341DCB" w:rsidP="00341DCB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Zmáčknout odkaz na druhý nalezený turnaj.</w:t>
      </w:r>
      <w:r w:rsidR="00E362E6" w:rsidRPr="001D4923">
        <w:rPr>
          <w:lang w:val="cs-CZ"/>
        </w:rPr>
        <w:t xml:space="preserve"> Počkat na načtení stránky.</w:t>
      </w:r>
    </w:p>
    <w:p w14:paraId="44D738CE" w14:textId="21299D4F" w:rsidR="00341DCB" w:rsidRPr="001D4923" w:rsidRDefault="00341DCB" w:rsidP="00341DCB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Vrátit se o stránku zpět.</w:t>
      </w:r>
    </w:p>
    <w:p w14:paraId="0FAB0896" w14:textId="1643D622" w:rsidR="00341DCB" w:rsidRPr="001D4923" w:rsidRDefault="00341DCB" w:rsidP="00341DCB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Zmáčknout odkaz na třetí nalezený turnaj.</w:t>
      </w:r>
      <w:r w:rsidR="00E362E6" w:rsidRPr="001D4923">
        <w:rPr>
          <w:lang w:val="cs-CZ"/>
        </w:rPr>
        <w:t xml:space="preserve"> Počkat na načtení stránky.</w:t>
      </w:r>
    </w:p>
    <w:p w14:paraId="7AFE742F" w14:textId="53466229" w:rsidR="00341DCB" w:rsidRPr="001D4923" w:rsidRDefault="00341DCB" w:rsidP="00341DCB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Vrátit se o stránku zpět.</w:t>
      </w:r>
    </w:p>
    <w:p w14:paraId="2F1E5DE7" w14:textId="62558E33" w:rsidR="00341DCB" w:rsidRPr="001D4923" w:rsidRDefault="00341DCB" w:rsidP="00341DCB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ost-conditions: vypnout prohlížeč nebo se vrátit na hlavní stránku</w:t>
      </w:r>
    </w:p>
    <w:p w14:paraId="1EB40007" w14:textId="6317F6DD" w:rsidR="0012150F" w:rsidRPr="001D4923" w:rsidRDefault="0012150F" w:rsidP="0012150F">
      <w:pPr>
        <w:pStyle w:val="Heading3"/>
        <w:rPr>
          <w:lang w:val="cs-CZ"/>
        </w:rPr>
      </w:pPr>
      <w:bookmarkStart w:id="40" w:name="_Toc48685306"/>
      <w:r w:rsidRPr="001D4923">
        <w:rPr>
          <w:lang w:val="cs-CZ"/>
        </w:rPr>
        <w:t>TS005_001 (ID) – Rozpis ligy</w:t>
      </w:r>
      <w:bookmarkEnd w:id="40"/>
    </w:p>
    <w:p w14:paraId="57F704CB" w14:textId="5D80BE63" w:rsidR="007F072D" w:rsidRPr="001D4923" w:rsidRDefault="007F072D" w:rsidP="007F072D">
      <w:pPr>
        <w:pStyle w:val="Subtitle"/>
        <w:rPr>
          <w:lang w:val="cs-CZ"/>
        </w:rPr>
      </w:pPr>
      <w:r w:rsidRPr="001D4923">
        <w:rPr>
          <w:lang w:val="cs-CZ"/>
        </w:rPr>
        <w:t>TC005_001_001 (ID) – Ověření funkčnosti tlačítek pro vyhledávání</w:t>
      </w:r>
    </w:p>
    <w:p w14:paraId="3A7FC4FA" w14:textId="77777777" w:rsidR="007F072D" w:rsidRPr="001D4923" w:rsidRDefault="007F072D" w:rsidP="007F072D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riorita spuštění: 2 (NONCRITICAL)</w:t>
      </w:r>
    </w:p>
    <w:p w14:paraId="52B46D81" w14:textId="46EFAC7E" w:rsidR="007F072D" w:rsidRPr="001D4923" w:rsidRDefault="007F072D" w:rsidP="007F072D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Verze 0.0.</w:t>
      </w:r>
      <w:r w:rsidR="00E81BAD" w:rsidRPr="001D4923">
        <w:rPr>
          <w:lang w:val="cs-CZ"/>
        </w:rPr>
        <w:t>2</w:t>
      </w:r>
    </w:p>
    <w:p w14:paraId="6ED9E107" w14:textId="77777777" w:rsidR="007F072D" w:rsidRPr="001D4923" w:rsidRDefault="007F072D" w:rsidP="007F072D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Odhadovaný čas: 3 minuty</w:t>
      </w:r>
    </w:p>
    <w:p w14:paraId="379AAA5A" w14:textId="77777777" w:rsidR="007F072D" w:rsidRPr="001D4923" w:rsidRDefault="007F072D" w:rsidP="007F072D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Typ testu: Manuální</w:t>
      </w:r>
    </w:p>
    <w:p w14:paraId="43860C3F" w14:textId="3C80D735" w:rsidR="007F072D" w:rsidRPr="001D4923" w:rsidRDefault="007F072D" w:rsidP="007F072D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Datum a čas: 16:08, úterý, 18. srpna 2020 (SEČ)</w:t>
      </w:r>
    </w:p>
    <w:p w14:paraId="0890A6A8" w14:textId="77777777" w:rsidR="007F072D" w:rsidRPr="001D4923" w:rsidRDefault="007F072D" w:rsidP="007F072D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Autor – Jan Smrža</w:t>
      </w:r>
    </w:p>
    <w:p w14:paraId="30561F5F" w14:textId="77777777" w:rsidR="007F072D" w:rsidRPr="001D4923" w:rsidRDefault="007F072D" w:rsidP="007F072D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Tester – Jan Smrža</w:t>
      </w:r>
    </w:p>
    <w:p w14:paraId="72FE5D05" w14:textId="77777777" w:rsidR="007F072D" w:rsidRPr="001D4923" w:rsidRDefault="007F072D" w:rsidP="007F072D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opis – Testovací případ kontroluje zdali jsou tlačítka pro vyhledávání plně funkční.</w:t>
      </w:r>
    </w:p>
    <w:p w14:paraId="23437D08" w14:textId="41114BB5" w:rsidR="007F072D" w:rsidRPr="001D4923" w:rsidRDefault="007F072D" w:rsidP="007F072D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Očekávaný výsledek: Tlačítka bu</w:t>
      </w:r>
      <w:r w:rsidR="00A876C7" w:rsidRPr="001D4923">
        <w:rPr>
          <w:lang w:val="cs-CZ"/>
        </w:rPr>
        <w:t>dou reagovat</w:t>
      </w:r>
      <w:r w:rsidRPr="001D4923">
        <w:rPr>
          <w:lang w:val="cs-CZ"/>
        </w:rPr>
        <w:t xml:space="preserve"> a údálosti budou nalezeny.</w:t>
      </w:r>
    </w:p>
    <w:p w14:paraId="6F206B41" w14:textId="222767B7" w:rsidR="007F072D" w:rsidRPr="001D4923" w:rsidRDefault="007F072D" w:rsidP="007F072D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re-conditions: zapnutý počítač, Windows 10, připojení k internetu, prohlížeč Google Chrome, myš</w:t>
      </w:r>
      <w:r w:rsidR="0091564E" w:rsidRPr="001D4923">
        <w:rPr>
          <w:lang w:val="cs-CZ"/>
        </w:rPr>
        <w:t xml:space="preserve">, načtená stránka </w:t>
      </w:r>
      <w:hyperlink r:id="rId33" w:history="1">
        <w:r w:rsidR="0091564E" w:rsidRPr="001D4923">
          <w:rPr>
            <w:rStyle w:val="Hyperlink"/>
            <w:lang w:val="cs-CZ"/>
          </w:rPr>
          <w:t>https://www.pdga.com/leagues/events</w:t>
        </w:r>
      </w:hyperlink>
    </w:p>
    <w:p w14:paraId="49BF842A" w14:textId="77777777" w:rsidR="007F072D" w:rsidRPr="001D4923" w:rsidRDefault="007F072D" w:rsidP="007F072D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Vstupní data: člověk</w:t>
      </w:r>
    </w:p>
    <w:p w14:paraId="533E1A4B" w14:textId="77777777" w:rsidR="007F072D" w:rsidRPr="001D4923" w:rsidRDefault="007F072D" w:rsidP="007F072D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Kroky: </w:t>
      </w:r>
    </w:p>
    <w:p w14:paraId="252B54C1" w14:textId="5D96839C" w:rsidR="007F072D" w:rsidRPr="001D4923" w:rsidRDefault="007F072D" w:rsidP="007F072D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Zmáčknout tlačítko „September 2020“ (následující měsíc).</w:t>
      </w:r>
    </w:p>
    <w:p w14:paraId="0A5F4456" w14:textId="7ACD6AD0" w:rsidR="007F072D" w:rsidRPr="001D4923" w:rsidRDefault="007F072D" w:rsidP="007F072D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V drop down menu vybrat June 2019 a zmáčknout GO</w:t>
      </w:r>
    </w:p>
    <w:p w14:paraId="03CD5104" w14:textId="77777777" w:rsidR="007F072D" w:rsidRPr="001D4923" w:rsidRDefault="007F072D" w:rsidP="007F072D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Uložit screenshot</w:t>
      </w:r>
    </w:p>
    <w:p w14:paraId="76A9BBA6" w14:textId="5527666A" w:rsidR="007F072D" w:rsidRPr="001D4923" w:rsidRDefault="007F072D" w:rsidP="007F072D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Zmáčknout na první nalezený event</w:t>
      </w:r>
      <w:r w:rsidR="00E362E6" w:rsidRPr="001D4923">
        <w:rPr>
          <w:lang w:val="cs-CZ"/>
        </w:rPr>
        <w:t>. Počkat na načtení stránky.</w:t>
      </w:r>
    </w:p>
    <w:p w14:paraId="6890CE28" w14:textId="77777777" w:rsidR="007F072D" w:rsidRPr="001D4923" w:rsidRDefault="007F072D" w:rsidP="007F072D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Uložit screenshot</w:t>
      </w:r>
    </w:p>
    <w:p w14:paraId="1641C24E" w14:textId="77777777" w:rsidR="007F072D" w:rsidRPr="001D4923" w:rsidRDefault="007F072D" w:rsidP="007F072D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ost-conditions: vypnout prohlížeč nebo se vrátit na hlavní stránku</w:t>
      </w:r>
    </w:p>
    <w:p w14:paraId="73C7E1C8" w14:textId="2F0E41F4" w:rsidR="007F072D" w:rsidRPr="001D4923" w:rsidRDefault="007F072D" w:rsidP="007F072D">
      <w:pPr>
        <w:pStyle w:val="Subtitle"/>
        <w:rPr>
          <w:lang w:val="cs-CZ"/>
        </w:rPr>
      </w:pPr>
      <w:r w:rsidRPr="001D4923">
        <w:rPr>
          <w:lang w:val="cs-CZ"/>
        </w:rPr>
        <w:t>TC005_001_002 (ID) – Ověření vzestupného/sestupného seřazení vyhledaných turnajů</w:t>
      </w:r>
    </w:p>
    <w:p w14:paraId="562D9F61" w14:textId="77777777" w:rsidR="007F072D" w:rsidRPr="001D4923" w:rsidRDefault="007F072D" w:rsidP="007F072D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riorita spuštění: 2 (NONCRITICAL)</w:t>
      </w:r>
    </w:p>
    <w:p w14:paraId="2F483178" w14:textId="75BCA67F" w:rsidR="007F072D" w:rsidRPr="001D4923" w:rsidRDefault="007F072D" w:rsidP="007F072D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lastRenderedPageBreak/>
        <w:t>Verze 0.0.</w:t>
      </w:r>
      <w:r w:rsidR="00E81BAD" w:rsidRPr="001D4923">
        <w:rPr>
          <w:lang w:val="cs-CZ"/>
        </w:rPr>
        <w:t>2</w:t>
      </w:r>
    </w:p>
    <w:p w14:paraId="7F9E8B47" w14:textId="77777777" w:rsidR="007F072D" w:rsidRPr="001D4923" w:rsidRDefault="007F072D" w:rsidP="007F072D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Odhadovaný čas: 3 minuty</w:t>
      </w:r>
    </w:p>
    <w:p w14:paraId="005215F6" w14:textId="77777777" w:rsidR="007F072D" w:rsidRPr="001D4923" w:rsidRDefault="007F072D" w:rsidP="007F072D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Typ testu: Manuální</w:t>
      </w:r>
    </w:p>
    <w:p w14:paraId="682138E2" w14:textId="77777777" w:rsidR="007F072D" w:rsidRPr="001D4923" w:rsidRDefault="007F072D" w:rsidP="007F072D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Datum a čas: 16:00, úterý, 18. srpna 2020 (SEČ)</w:t>
      </w:r>
    </w:p>
    <w:p w14:paraId="5D9030FC" w14:textId="77777777" w:rsidR="007F072D" w:rsidRPr="001D4923" w:rsidRDefault="007F072D" w:rsidP="007F072D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Autor – Jan Smrža</w:t>
      </w:r>
    </w:p>
    <w:p w14:paraId="7FB41793" w14:textId="77777777" w:rsidR="007F072D" w:rsidRPr="001D4923" w:rsidRDefault="007F072D" w:rsidP="007F072D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Tester – Jan Smrža</w:t>
      </w:r>
    </w:p>
    <w:p w14:paraId="3AF94F0D" w14:textId="77777777" w:rsidR="007F072D" w:rsidRPr="001D4923" w:rsidRDefault="007F072D" w:rsidP="007F072D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opis – Testovací případ kontroluje zdali jsou funkční tlačítka pro seřazování událostí.</w:t>
      </w:r>
    </w:p>
    <w:p w14:paraId="095A67E3" w14:textId="77777777" w:rsidR="007F072D" w:rsidRPr="001D4923" w:rsidRDefault="007F072D" w:rsidP="007F072D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Očekávaný výsledek: Tlačítka budou reagovat a úspěšně řadit události.</w:t>
      </w:r>
    </w:p>
    <w:p w14:paraId="6C5031D9" w14:textId="04582C3B" w:rsidR="007F072D" w:rsidRPr="001D4923" w:rsidRDefault="007F072D" w:rsidP="007F072D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re-conditions: zapnutý počítač, Windows 10, připojení k internetu, prohlížeč Google Chrome, myš</w:t>
      </w:r>
      <w:r w:rsidR="0091564E" w:rsidRPr="001D4923">
        <w:rPr>
          <w:lang w:val="cs-CZ"/>
        </w:rPr>
        <w:t xml:space="preserve">, načtená stránka </w:t>
      </w:r>
      <w:hyperlink r:id="rId34" w:history="1">
        <w:r w:rsidR="0091564E" w:rsidRPr="001D4923">
          <w:rPr>
            <w:rStyle w:val="Hyperlink"/>
            <w:lang w:val="cs-CZ"/>
          </w:rPr>
          <w:t>https://www.pdga.com/leagues/events</w:t>
        </w:r>
      </w:hyperlink>
    </w:p>
    <w:p w14:paraId="5B954F7C" w14:textId="77777777" w:rsidR="007F072D" w:rsidRPr="001D4923" w:rsidRDefault="007F072D" w:rsidP="007F072D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Vstupní data: člověk</w:t>
      </w:r>
    </w:p>
    <w:p w14:paraId="0A17396B" w14:textId="77777777" w:rsidR="007F072D" w:rsidRPr="001D4923" w:rsidRDefault="007F072D" w:rsidP="007F072D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Kroky: </w:t>
      </w:r>
    </w:p>
    <w:p w14:paraId="4FBDA0C6" w14:textId="77777777" w:rsidR="007F072D" w:rsidRPr="001D4923" w:rsidRDefault="007F072D" w:rsidP="007F072D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Zmáčknout tlačítko „Class“.</w:t>
      </w:r>
    </w:p>
    <w:p w14:paraId="38CD9CB4" w14:textId="77777777" w:rsidR="007F072D" w:rsidRPr="001D4923" w:rsidRDefault="007F072D" w:rsidP="007F072D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Opět zmáčknout tlačítko „Class“.</w:t>
      </w:r>
    </w:p>
    <w:p w14:paraId="430177E3" w14:textId="77777777" w:rsidR="007F072D" w:rsidRPr="001D4923" w:rsidRDefault="007F072D" w:rsidP="007F072D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Zkontrolovat správnost seřazení.</w:t>
      </w:r>
    </w:p>
    <w:p w14:paraId="2A6118C8" w14:textId="77777777" w:rsidR="007F072D" w:rsidRPr="001D4923" w:rsidRDefault="007F072D" w:rsidP="007F072D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Zmáčknout tlačítko „Tier“</w:t>
      </w:r>
    </w:p>
    <w:p w14:paraId="6A0077E9" w14:textId="77777777" w:rsidR="007F072D" w:rsidRPr="001D4923" w:rsidRDefault="007F072D" w:rsidP="007F072D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Opět zmáčknout tlačítko „Tier“</w:t>
      </w:r>
    </w:p>
    <w:p w14:paraId="2F051BE2" w14:textId="77777777" w:rsidR="007F072D" w:rsidRPr="001D4923" w:rsidRDefault="007F072D" w:rsidP="007F072D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Zkontrolovat správnost seřazení.</w:t>
      </w:r>
    </w:p>
    <w:p w14:paraId="720B78B4" w14:textId="77777777" w:rsidR="007F072D" w:rsidRPr="001D4923" w:rsidRDefault="007F072D" w:rsidP="007F072D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ost-conditions: vypnout prohlížeč nebo se vrátit na hlavní stránku</w:t>
      </w:r>
    </w:p>
    <w:p w14:paraId="3D2275CC" w14:textId="44879EB3" w:rsidR="007F072D" w:rsidRPr="001D4923" w:rsidRDefault="007F072D" w:rsidP="007F072D">
      <w:pPr>
        <w:pStyle w:val="Subtitle"/>
        <w:rPr>
          <w:lang w:val="cs-CZ"/>
        </w:rPr>
      </w:pPr>
      <w:r w:rsidRPr="001D4923">
        <w:rPr>
          <w:lang w:val="cs-CZ"/>
        </w:rPr>
        <w:t>TC005_001_003 (ID) – Test odkazů na turnaje</w:t>
      </w:r>
    </w:p>
    <w:p w14:paraId="6E0DD5DE" w14:textId="77777777" w:rsidR="007F072D" w:rsidRPr="001D4923" w:rsidRDefault="007F072D" w:rsidP="007F072D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riorita spuštění: 2 (NONCRITICAL)</w:t>
      </w:r>
    </w:p>
    <w:p w14:paraId="23D29FC9" w14:textId="314C7ADC" w:rsidR="007F072D" w:rsidRPr="001D4923" w:rsidRDefault="007F072D" w:rsidP="007F072D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Verze 0.0.</w:t>
      </w:r>
      <w:r w:rsidR="00E81BAD" w:rsidRPr="001D4923">
        <w:rPr>
          <w:lang w:val="cs-CZ"/>
        </w:rPr>
        <w:t>2</w:t>
      </w:r>
    </w:p>
    <w:p w14:paraId="6248987E" w14:textId="77777777" w:rsidR="007F072D" w:rsidRPr="001D4923" w:rsidRDefault="007F072D" w:rsidP="007F072D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Odhadovaný čas: 2 minuty</w:t>
      </w:r>
    </w:p>
    <w:p w14:paraId="160EF5A3" w14:textId="77777777" w:rsidR="007F072D" w:rsidRPr="001D4923" w:rsidRDefault="007F072D" w:rsidP="007F072D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Typ testu: Manuální</w:t>
      </w:r>
    </w:p>
    <w:p w14:paraId="56F23C37" w14:textId="77777777" w:rsidR="007F072D" w:rsidRPr="001D4923" w:rsidRDefault="007F072D" w:rsidP="007F072D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Datum a čas: 16:02, úterý, 18. srpna 2020 (SEČ)</w:t>
      </w:r>
    </w:p>
    <w:p w14:paraId="25FCE731" w14:textId="77777777" w:rsidR="007F072D" w:rsidRPr="001D4923" w:rsidRDefault="007F072D" w:rsidP="007F072D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Autor – Jan Smrža</w:t>
      </w:r>
    </w:p>
    <w:p w14:paraId="723E1B23" w14:textId="77777777" w:rsidR="007F072D" w:rsidRPr="001D4923" w:rsidRDefault="007F072D" w:rsidP="007F072D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Tester – Jan Smrža</w:t>
      </w:r>
    </w:p>
    <w:p w14:paraId="53A413D6" w14:textId="77777777" w:rsidR="007F072D" w:rsidRPr="001D4923" w:rsidRDefault="007F072D" w:rsidP="007F072D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opis – Testovací případ testuje, jestli fungují odkazy na nalezené události.</w:t>
      </w:r>
    </w:p>
    <w:p w14:paraId="5899D7FA" w14:textId="2C9A3B6D" w:rsidR="007F072D" w:rsidRPr="001D4923" w:rsidRDefault="007F072D" w:rsidP="007F072D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Očekávaný výsledek: Dostaneme se na stránky událost</w:t>
      </w:r>
      <w:r w:rsidR="00A876C7" w:rsidRPr="001D4923">
        <w:rPr>
          <w:lang w:val="cs-CZ"/>
        </w:rPr>
        <w:t>í, které se bez problému načtou</w:t>
      </w:r>
      <w:r w:rsidRPr="001D4923">
        <w:rPr>
          <w:lang w:val="cs-CZ"/>
        </w:rPr>
        <w:t xml:space="preserve">. </w:t>
      </w:r>
    </w:p>
    <w:p w14:paraId="20FF667E" w14:textId="43267E4A" w:rsidR="007F072D" w:rsidRPr="001D4923" w:rsidRDefault="007F072D" w:rsidP="007F072D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re-conditions: zapnutý počítač, Windows 10, připojení k internetu, prohlížeč Google Chrome, myš</w:t>
      </w:r>
      <w:r w:rsidR="00E81BAD" w:rsidRPr="001D4923">
        <w:rPr>
          <w:lang w:val="cs-CZ"/>
        </w:rPr>
        <w:t xml:space="preserve">, načtená stránka </w:t>
      </w:r>
      <w:hyperlink r:id="rId35" w:history="1">
        <w:r w:rsidR="00E81BAD" w:rsidRPr="001D4923">
          <w:rPr>
            <w:rStyle w:val="Hyperlink"/>
            <w:lang w:val="cs-CZ"/>
          </w:rPr>
          <w:t>https://www.pdga.com/leagues/events</w:t>
        </w:r>
      </w:hyperlink>
    </w:p>
    <w:p w14:paraId="010BACFE" w14:textId="77777777" w:rsidR="007F072D" w:rsidRPr="001D4923" w:rsidRDefault="007F072D" w:rsidP="007F072D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Vstupní data: člověk</w:t>
      </w:r>
    </w:p>
    <w:p w14:paraId="37F84F1C" w14:textId="5A16F71A" w:rsidR="007F072D" w:rsidRPr="001D4923" w:rsidRDefault="007F072D" w:rsidP="007F072D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Kroky: </w:t>
      </w:r>
    </w:p>
    <w:p w14:paraId="3B7691BA" w14:textId="77777777" w:rsidR="00F851D2" w:rsidRPr="001D4923" w:rsidRDefault="00F851D2" w:rsidP="00F851D2">
      <w:pPr>
        <w:pStyle w:val="ListParagraph"/>
        <w:ind w:left="1440"/>
        <w:rPr>
          <w:lang w:val="cs-CZ"/>
        </w:rPr>
      </w:pPr>
      <w:r w:rsidRPr="001D4923">
        <w:rPr>
          <w:lang w:val="cs-CZ"/>
        </w:rPr>
        <w:t>Poznámka: v případě, že je turnaj CANCELLED, odkaz bude funkční, ale stránka bude hlásit „The requested page could not be found.“</w:t>
      </w:r>
    </w:p>
    <w:p w14:paraId="6B9F8608" w14:textId="5E73769A" w:rsidR="00F851D2" w:rsidRPr="001D4923" w:rsidRDefault="00F851D2" w:rsidP="00F851D2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Zmáčknout odkaz na první nalezený turnaj.</w:t>
      </w:r>
      <w:r w:rsidR="00E362E6" w:rsidRPr="001D4923">
        <w:rPr>
          <w:lang w:val="cs-CZ"/>
        </w:rPr>
        <w:t xml:space="preserve"> Počkat na načtení stránky.</w:t>
      </w:r>
    </w:p>
    <w:p w14:paraId="61E5CCF3" w14:textId="77777777" w:rsidR="00F851D2" w:rsidRPr="001D4923" w:rsidRDefault="00F851D2" w:rsidP="00F851D2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Vrátit se o stránku zpět.</w:t>
      </w:r>
    </w:p>
    <w:p w14:paraId="47F483C8" w14:textId="5A4DFA26" w:rsidR="00F851D2" w:rsidRPr="001D4923" w:rsidRDefault="00F851D2" w:rsidP="00F851D2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Zmáčknout odkaz na druhý nalezený turnaj.</w:t>
      </w:r>
      <w:r w:rsidR="00E362E6" w:rsidRPr="001D4923">
        <w:rPr>
          <w:lang w:val="cs-CZ"/>
        </w:rPr>
        <w:t xml:space="preserve"> Počkat na načtení stránky.</w:t>
      </w:r>
    </w:p>
    <w:p w14:paraId="0A707304" w14:textId="77777777" w:rsidR="00F851D2" w:rsidRPr="001D4923" w:rsidRDefault="00F851D2" w:rsidP="00F851D2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Vrátit se o stránku zpět.</w:t>
      </w:r>
    </w:p>
    <w:p w14:paraId="16F90E63" w14:textId="0597877F" w:rsidR="00F851D2" w:rsidRPr="001D4923" w:rsidRDefault="00F851D2" w:rsidP="00F851D2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Zmáčknout odkaz na třetí nalezený turnaj.</w:t>
      </w:r>
      <w:r w:rsidR="00E362E6" w:rsidRPr="001D4923">
        <w:rPr>
          <w:lang w:val="cs-CZ"/>
        </w:rPr>
        <w:t xml:space="preserve"> Počkat na načtení stránky.</w:t>
      </w:r>
    </w:p>
    <w:p w14:paraId="3E1274BD" w14:textId="7F259F58" w:rsidR="00F851D2" w:rsidRPr="001D4923" w:rsidRDefault="00F851D2" w:rsidP="00F851D2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Vrátit se o stránku zpět.</w:t>
      </w:r>
    </w:p>
    <w:p w14:paraId="2966632A" w14:textId="48D64BDC" w:rsidR="007F072D" w:rsidRPr="001D4923" w:rsidRDefault="007F072D" w:rsidP="00F851D2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ost-conditions: vypnout prohlížeč nebo se vrátit na hlavní stránku</w:t>
      </w:r>
    </w:p>
    <w:p w14:paraId="7A71D0A6" w14:textId="4412097F" w:rsidR="0012150F" w:rsidRPr="001D4923" w:rsidRDefault="0012150F" w:rsidP="0012150F">
      <w:pPr>
        <w:pStyle w:val="Heading3"/>
        <w:rPr>
          <w:lang w:val="cs-CZ"/>
        </w:rPr>
      </w:pPr>
      <w:bookmarkStart w:id="41" w:name="_Toc48685307"/>
      <w:r w:rsidRPr="001D4923">
        <w:rPr>
          <w:lang w:val="cs-CZ"/>
        </w:rPr>
        <w:lastRenderedPageBreak/>
        <w:t>TS005_002 (ID) – Rozšířené vyhledávání událostí</w:t>
      </w:r>
      <w:bookmarkEnd w:id="41"/>
    </w:p>
    <w:p w14:paraId="2D149E4F" w14:textId="4A2B2644" w:rsidR="00FE6F54" w:rsidRPr="001D4923" w:rsidRDefault="00FE6F54" w:rsidP="00FE6F54">
      <w:pPr>
        <w:pStyle w:val="Subtitle"/>
        <w:rPr>
          <w:lang w:val="cs-CZ"/>
        </w:rPr>
      </w:pPr>
      <w:r w:rsidRPr="001D4923">
        <w:rPr>
          <w:lang w:val="cs-CZ"/>
        </w:rPr>
        <w:t>TC005_002_001 (ID) – Vyhledávání podle jména události</w:t>
      </w:r>
    </w:p>
    <w:p w14:paraId="0B0A12B9" w14:textId="13ABC811" w:rsidR="00FE6F54" w:rsidRPr="001D4923" w:rsidRDefault="00FE6F54" w:rsidP="00FE6F54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riorita spuštění: 1 (CRITICAL)</w:t>
      </w:r>
    </w:p>
    <w:p w14:paraId="1C7CFB68" w14:textId="77777777" w:rsidR="00FE6F54" w:rsidRPr="001D4923" w:rsidRDefault="00FE6F54" w:rsidP="00FE6F54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Verze 0.0.1</w:t>
      </w:r>
    </w:p>
    <w:p w14:paraId="01C5811A" w14:textId="77777777" w:rsidR="00FE6F54" w:rsidRPr="001D4923" w:rsidRDefault="00FE6F54" w:rsidP="00FE6F54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Odhadovaný čas: 3 minuty</w:t>
      </w:r>
    </w:p>
    <w:p w14:paraId="10F67E64" w14:textId="77777777" w:rsidR="00FE6F54" w:rsidRPr="001D4923" w:rsidRDefault="00FE6F54" w:rsidP="00FE6F54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Typ testu: Manuální</w:t>
      </w:r>
    </w:p>
    <w:p w14:paraId="5B5B81CB" w14:textId="0FDF85A3" w:rsidR="00FE6F54" w:rsidRPr="001D4923" w:rsidRDefault="00FE6F54" w:rsidP="00FE6F54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Datum a čas: 16:25, úterý, 18. srpna 2020 (SEČ)</w:t>
      </w:r>
    </w:p>
    <w:p w14:paraId="608F33D1" w14:textId="77777777" w:rsidR="00FE6F54" w:rsidRPr="001D4923" w:rsidRDefault="00FE6F54" w:rsidP="00FE6F54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Autor – Jan Smrža</w:t>
      </w:r>
    </w:p>
    <w:p w14:paraId="70C3C86B" w14:textId="77777777" w:rsidR="00FE6F54" w:rsidRPr="001D4923" w:rsidRDefault="00FE6F54" w:rsidP="00FE6F54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Tester – Jan Smrža</w:t>
      </w:r>
    </w:p>
    <w:p w14:paraId="21EC9581" w14:textId="7AC5D986" w:rsidR="00FE6F54" w:rsidRPr="001D4923" w:rsidRDefault="00FE6F54" w:rsidP="00FE6F54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opis – Testovací případ ověřuje jestli je vyhledávání události podle jména funkční.</w:t>
      </w:r>
    </w:p>
    <w:p w14:paraId="0C30273F" w14:textId="417642C8" w:rsidR="00FE6F54" w:rsidRPr="001D4923" w:rsidRDefault="00FE6F54" w:rsidP="00FE6F54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Očekávaný výsledek: </w:t>
      </w:r>
      <w:r w:rsidR="00A876C7" w:rsidRPr="001D4923">
        <w:rPr>
          <w:lang w:val="cs-CZ"/>
        </w:rPr>
        <w:t>Požadovaná u</w:t>
      </w:r>
      <w:r w:rsidRPr="001D4923">
        <w:rPr>
          <w:lang w:val="cs-CZ"/>
        </w:rPr>
        <w:t>dálost bude nalezena.</w:t>
      </w:r>
    </w:p>
    <w:p w14:paraId="2E5E43E6" w14:textId="2A08722E" w:rsidR="00FE6F54" w:rsidRPr="001D4923" w:rsidRDefault="00FE6F54" w:rsidP="00FE6F54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Pre-conditions: zapnutý počítač, Windows 10, připojení k internetu, prohlížeč Google Chrome, myš, načtena stránka </w:t>
      </w:r>
      <w:hyperlink r:id="rId36" w:history="1">
        <w:r w:rsidRPr="001D4923">
          <w:rPr>
            <w:rStyle w:val="Hyperlink"/>
            <w:lang w:val="cs-CZ"/>
          </w:rPr>
          <w:t>https://www.pdga.com/tour/search</w:t>
        </w:r>
      </w:hyperlink>
      <w:r w:rsidRPr="001D4923">
        <w:rPr>
          <w:lang w:val="cs-CZ"/>
        </w:rPr>
        <w:t xml:space="preserve">, </w:t>
      </w:r>
      <w:r w:rsidR="00D06724" w:rsidRPr="001D4923">
        <w:rPr>
          <w:lang w:val="cs-CZ"/>
        </w:rPr>
        <w:t>klávesnice</w:t>
      </w:r>
    </w:p>
    <w:p w14:paraId="715FA83E" w14:textId="42C87BED" w:rsidR="00FE6F54" w:rsidRPr="001D4923" w:rsidRDefault="00FE6F54" w:rsidP="00FE6F54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Vstupní data: člověk, </w:t>
      </w:r>
      <w:r w:rsidR="00EA5A73" w:rsidRPr="001D4923">
        <w:rPr>
          <w:lang w:val="cs-CZ"/>
        </w:rPr>
        <w:t>proměnné</w:t>
      </w:r>
      <w:r w:rsidRPr="001D4923">
        <w:rPr>
          <w:lang w:val="cs-CZ"/>
        </w:rPr>
        <w:t>: Konopiště</w:t>
      </w:r>
    </w:p>
    <w:p w14:paraId="7DC63C9E" w14:textId="77777777" w:rsidR="00FE6F54" w:rsidRPr="001D4923" w:rsidRDefault="00FE6F54" w:rsidP="00FE6F54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Kroky: </w:t>
      </w:r>
    </w:p>
    <w:p w14:paraId="39108165" w14:textId="06AEBCBC" w:rsidR="00FE6F54" w:rsidRPr="001D4923" w:rsidRDefault="00FE6F54" w:rsidP="00FE6F54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Vymazat data z pole „Start date“ a „End date“</w:t>
      </w:r>
    </w:p>
    <w:p w14:paraId="4940CD3E" w14:textId="09BF0FFF" w:rsidR="00FE6F54" w:rsidRPr="001D4923" w:rsidRDefault="00FE6F54" w:rsidP="00FE6F54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Do pole „Event name“ napsat Konopiště</w:t>
      </w:r>
    </w:p>
    <w:p w14:paraId="560E9D49" w14:textId="7D0406EC" w:rsidR="00FE6F54" w:rsidRPr="001D4923" w:rsidRDefault="00FE6F54" w:rsidP="00FE6F54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Zmáčknout tlačítko APPLY</w:t>
      </w:r>
    </w:p>
    <w:p w14:paraId="09B4EA97" w14:textId="0FA7345A" w:rsidR="00FE6F54" w:rsidRPr="001D4923" w:rsidRDefault="00FE6F54" w:rsidP="00FE6F54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Zkontrolovat nalezené události a uložit screenshot</w:t>
      </w:r>
    </w:p>
    <w:p w14:paraId="4F125B54" w14:textId="77777777" w:rsidR="00FE6F54" w:rsidRPr="001D4923" w:rsidRDefault="00FE6F54" w:rsidP="00FE6F54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ost-conditions: vypnout prohlížeč nebo se vrátit na hlavní stránku</w:t>
      </w:r>
    </w:p>
    <w:p w14:paraId="0E468D25" w14:textId="2099D4F6" w:rsidR="00FE6F54" w:rsidRPr="001D4923" w:rsidRDefault="00FE6F54" w:rsidP="00FE6F54">
      <w:pPr>
        <w:pStyle w:val="Subtitle"/>
        <w:rPr>
          <w:lang w:val="cs-CZ"/>
        </w:rPr>
      </w:pPr>
      <w:r w:rsidRPr="001D4923">
        <w:rPr>
          <w:lang w:val="cs-CZ"/>
        </w:rPr>
        <w:t>TC005_00</w:t>
      </w:r>
      <w:r w:rsidR="00D06724" w:rsidRPr="001D4923">
        <w:rPr>
          <w:lang w:val="cs-CZ"/>
        </w:rPr>
        <w:t>2</w:t>
      </w:r>
      <w:r w:rsidRPr="001D4923">
        <w:rPr>
          <w:lang w:val="cs-CZ"/>
        </w:rPr>
        <w:t xml:space="preserve">_002 (ID) – </w:t>
      </w:r>
      <w:r w:rsidR="00D06724" w:rsidRPr="001D4923">
        <w:rPr>
          <w:lang w:val="cs-CZ"/>
        </w:rPr>
        <w:t>Vyhledávání podle čísla PDGA režiséra turnaje</w:t>
      </w:r>
    </w:p>
    <w:p w14:paraId="43A17FEF" w14:textId="77777777" w:rsidR="00FE6F54" w:rsidRPr="001D4923" w:rsidRDefault="00FE6F54" w:rsidP="00FE6F54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riorita spuštění: 2 (NONCRITICAL)</w:t>
      </w:r>
    </w:p>
    <w:p w14:paraId="25B5D635" w14:textId="77777777" w:rsidR="00FE6F54" w:rsidRPr="001D4923" w:rsidRDefault="00FE6F54" w:rsidP="00FE6F54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Verze 0.0.1</w:t>
      </w:r>
    </w:p>
    <w:p w14:paraId="4BE775B0" w14:textId="3060B70B" w:rsidR="00FE6F54" w:rsidRPr="001D4923" w:rsidRDefault="00FE6F54" w:rsidP="00FE6F54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Odhadovaný čas: 3</w:t>
      </w:r>
      <w:r w:rsidR="00D06724" w:rsidRPr="001D4923">
        <w:rPr>
          <w:lang w:val="cs-CZ"/>
        </w:rPr>
        <w:t>2</w:t>
      </w:r>
      <w:r w:rsidRPr="001D4923">
        <w:rPr>
          <w:lang w:val="cs-CZ"/>
        </w:rPr>
        <w:t>minuty</w:t>
      </w:r>
    </w:p>
    <w:p w14:paraId="099AB0E4" w14:textId="77777777" w:rsidR="00FE6F54" w:rsidRPr="001D4923" w:rsidRDefault="00FE6F54" w:rsidP="00FE6F54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Typ testu: Manuální</w:t>
      </w:r>
    </w:p>
    <w:p w14:paraId="0E80C70A" w14:textId="1D890511" w:rsidR="00FE6F54" w:rsidRPr="001D4923" w:rsidRDefault="00FE6F54" w:rsidP="00FE6F54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Datum a čas: 16:</w:t>
      </w:r>
      <w:r w:rsidR="00D06724" w:rsidRPr="001D4923">
        <w:rPr>
          <w:lang w:val="cs-CZ"/>
        </w:rPr>
        <w:t>30</w:t>
      </w:r>
      <w:r w:rsidRPr="001D4923">
        <w:rPr>
          <w:lang w:val="cs-CZ"/>
        </w:rPr>
        <w:t>, úterý, 18. srpna 2020 (SEČ)</w:t>
      </w:r>
    </w:p>
    <w:p w14:paraId="7D60848D" w14:textId="77777777" w:rsidR="00FE6F54" w:rsidRPr="001D4923" w:rsidRDefault="00FE6F54" w:rsidP="00FE6F54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Autor – Jan Smrža</w:t>
      </w:r>
    </w:p>
    <w:p w14:paraId="7AC9FEB8" w14:textId="77777777" w:rsidR="00FE6F54" w:rsidRPr="001D4923" w:rsidRDefault="00FE6F54" w:rsidP="00FE6F54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Tester – Jan Smrža</w:t>
      </w:r>
    </w:p>
    <w:p w14:paraId="323DCF75" w14:textId="01A8E3F0" w:rsidR="00FE6F54" w:rsidRPr="001D4923" w:rsidRDefault="00FE6F54" w:rsidP="00FE6F54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Popis – Testovací případ </w:t>
      </w:r>
      <w:r w:rsidR="00D06724" w:rsidRPr="001D4923">
        <w:rPr>
          <w:lang w:val="cs-CZ"/>
        </w:rPr>
        <w:t>kontroluje zdali se dá vyhledat událost pomocí čísla režiséra.</w:t>
      </w:r>
    </w:p>
    <w:p w14:paraId="084C83AA" w14:textId="50044CC3" w:rsidR="00FE6F54" w:rsidRPr="001D4923" w:rsidRDefault="00FE6F54" w:rsidP="00FE6F54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Očekávaný výsledek: </w:t>
      </w:r>
      <w:r w:rsidR="00A876C7" w:rsidRPr="001D4923">
        <w:rPr>
          <w:lang w:val="cs-CZ"/>
        </w:rPr>
        <w:t>U</w:t>
      </w:r>
      <w:r w:rsidR="00D06724" w:rsidRPr="001D4923">
        <w:rPr>
          <w:lang w:val="cs-CZ"/>
        </w:rPr>
        <w:t>dálost bude úspěšně nalezena</w:t>
      </w:r>
      <w:r w:rsidR="00A876C7" w:rsidRPr="001D4923">
        <w:rPr>
          <w:lang w:val="cs-CZ"/>
        </w:rPr>
        <w:t xml:space="preserve"> a zobrazena v boxu.</w:t>
      </w:r>
    </w:p>
    <w:p w14:paraId="7A63C129" w14:textId="5AA975E3" w:rsidR="00FE6F54" w:rsidRPr="001D4923" w:rsidRDefault="00FE6F54" w:rsidP="00FE6F54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re-conditions: zapnutý počítač, Windows 10, připojení k internetu, prohlížeč Google Chrome, myš</w:t>
      </w:r>
      <w:r w:rsidR="00D06724" w:rsidRPr="001D4923">
        <w:rPr>
          <w:lang w:val="cs-CZ"/>
        </w:rPr>
        <w:t xml:space="preserve">, klávesnice, načtená stránka </w:t>
      </w:r>
      <w:hyperlink r:id="rId37" w:history="1">
        <w:r w:rsidR="00D06724" w:rsidRPr="001D4923">
          <w:rPr>
            <w:rStyle w:val="Hyperlink"/>
            <w:lang w:val="cs-CZ"/>
          </w:rPr>
          <w:t>https://www.pdga.com/tour/search</w:t>
        </w:r>
      </w:hyperlink>
    </w:p>
    <w:p w14:paraId="5FF628C5" w14:textId="62CAADB5" w:rsidR="00FE6F54" w:rsidRPr="001D4923" w:rsidRDefault="00FE6F54" w:rsidP="00FE6F54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Vstupní data: člověk</w:t>
      </w:r>
      <w:r w:rsidR="00D06724" w:rsidRPr="001D4923">
        <w:rPr>
          <w:lang w:val="cs-CZ"/>
        </w:rPr>
        <w:t xml:space="preserve">, </w:t>
      </w:r>
      <w:r w:rsidR="00EA5A73" w:rsidRPr="001D4923">
        <w:rPr>
          <w:lang w:val="cs-CZ"/>
        </w:rPr>
        <w:t>proměnné</w:t>
      </w:r>
      <w:r w:rsidR="00D06724" w:rsidRPr="001D4923">
        <w:rPr>
          <w:lang w:val="cs-CZ"/>
        </w:rPr>
        <w:t>: 37150</w:t>
      </w:r>
    </w:p>
    <w:p w14:paraId="0186F68C" w14:textId="77777777" w:rsidR="00FE6F54" w:rsidRPr="001D4923" w:rsidRDefault="00FE6F54" w:rsidP="00FE6F54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Kroky: </w:t>
      </w:r>
    </w:p>
    <w:p w14:paraId="31ACF855" w14:textId="38800502" w:rsidR="00FE6F54" w:rsidRPr="001D4923" w:rsidRDefault="00D06724" w:rsidP="00FE6F54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Smazat data z pole „Start date“ a „End date“</w:t>
      </w:r>
    </w:p>
    <w:p w14:paraId="53BF9372" w14:textId="2BD14967" w:rsidR="00FE6F54" w:rsidRPr="001D4923" w:rsidRDefault="00D06724" w:rsidP="00FE6F54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Do pole „Event Director PDGA #“ zadat 37150</w:t>
      </w:r>
    </w:p>
    <w:p w14:paraId="77885517" w14:textId="3EE49E9A" w:rsidR="00FE6F54" w:rsidRPr="001D4923" w:rsidRDefault="00D06724" w:rsidP="00FE6F54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Kliknout na tlačítko APPLY</w:t>
      </w:r>
    </w:p>
    <w:p w14:paraId="44353F41" w14:textId="4DF14A27" w:rsidR="00FE6F54" w:rsidRPr="001D4923" w:rsidRDefault="00D06724" w:rsidP="00FE6F54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Zkontrolvat nalezené události a uložit screenshot.</w:t>
      </w:r>
    </w:p>
    <w:p w14:paraId="61981272" w14:textId="77777777" w:rsidR="00FE6F54" w:rsidRPr="001D4923" w:rsidRDefault="00FE6F54" w:rsidP="00FE6F54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ost-conditions: vypnout prohlížeč nebo se vrátit na hlavní stránku</w:t>
      </w:r>
    </w:p>
    <w:p w14:paraId="220880C0" w14:textId="350A514E" w:rsidR="00FE6F54" w:rsidRPr="001D4923" w:rsidRDefault="00FE6F54" w:rsidP="00FE6F54">
      <w:pPr>
        <w:pStyle w:val="Subtitle"/>
        <w:rPr>
          <w:lang w:val="cs-CZ"/>
        </w:rPr>
      </w:pPr>
      <w:r w:rsidRPr="001D4923">
        <w:rPr>
          <w:lang w:val="cs-CZ"/>
        </w:rPr>
        <w:t>TC005_00</w:t>
      </w:r>
      <w:r w:rsidR="00D06724" w:rsidRPr="001D4923">
        <w:rPr>
          <w:lang w:val="cs-CZ"/>
        </w:rPr>
        <w:t>2</w:t>
      </w:r>
      <w:r w:rsidRPr="001D4923">
        <w:rPr>
          <w:lang w:val="cs-CZ"/>
        </w:rPr>
        <w:t xml:space="preserve">_003 (ID) – </w:t>
      </w:r>
      <w:r w:rsidR="00D06724" w:rsidRPr="001D4923">
        <w:rPr>
          <w:lang w:val="cs-CZ"/>
        </w:rPr>
        <w:t>Vyhledávání podle data</w:t>
      </w:r>
    </w:p>
    <w:p w14:paraId="3B3FF75A" w14:textId="77777777" w:rsidR="00FE6F54" w:rsidRPr="001D4923" w:rsidRDefault="00FE6F54" w:rsidP="00FE6F54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riorita spuštění: 2 (NONCRITICAL)</w:t>
      </w:r>
    </w:p>
    <w:p w14:paraId="20011AFA" w14:textId="77777777" w:rsidR="00FE6F54" w:rsidRPr="001D4923" w:rsidRDefault="00FE6F54" w:rsidP="00FE6F54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lastRenderedPageBreak/>
        <w:t>Verze 0.0.1</w:t>
      </w:r>
    </w:p>
    <w:p w14:paraId="6574B625" w14:textId="77777777" w:rsidR="00FE6F54" w:rsidRPr="001D4923" w:rsidRDefault="00FE6F54" w:rsidP="00FE6F54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Odhadovaný čas: 2 minuty</w:t>
      </w:r>
    </w:p>
    <w:p w14:paraId="497C94AA" w14:textId="77777777" w:rsidR="00FE6F54" w:rsidRPr="001D4923" w:rsidRDefault="00FE6F54" w:rsidP="00FE6F54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Typ testu: Manuální</w:t>
      </w:r>
    </w:p>
    <w:p w14:paraId="4B6014D3" w14:textId="74837461" w:rsidR="00FE6F54" w:rsidRPr="001D4923" w:rsidRDefault="00FE6F54" w:rsidP="00FE6F54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Datum a čas: 16:</w:t>
      </w:r>
      <w:r w:rsidR="00D06724" w:rsidRPr="001D4923">
        <w:rPr>
          <w:lang w:val="cs-CZ"/>
        </w:rPr>
        <w:t>33</w:t>
      </w:r>
      <w:r w:rsidRPr="001D4923">
        <w:rPr>
          <w:lang w:val="cs-CZ"/>
        </w:rPr>
        <w:t>, úterý, 18. srpna 2020 (SEČ)</w:t>
      </w:r>
    </w:p>
    <w:p w14:paraId="400BBF0A" w14:textId="77777777" w:rsidR="00FE6F54" w:rsidRPr="001D4923" w:rsidRDefault="00FE6F54" w:rsidP="00FE6F54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Autor – Jan Smrža</w:t>
      </w:r>
    </w:p>
    <w:p w14:paraId="1DACBB0D" w14:textId="77777777" w:rsidR="00FE6F54" w:rsidRPr="001D4923" w:rsidRDefault="00FE6F54" w:rsidP="00FE6F54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Tester – Jan Smrža</w:t>
      </w:r>
    </w:p>
    <w:p w14:paraId="0690A217" w14:textId="6E78A64A" w:rsidR="00FE6F54" w:rsidRPr="001D4923" w:rsidRDefault="00FE6F54" w:rsidP="00FE6F54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Popis – Testovací </w:t>
      </w:r>
      <w:r w:rsidR="00D06724" w:rsidRPr="001D4923">
        <w:rPr>
          <w:lang w:val="cs-CZ"/>
        </w:rPr>
        <w:t>případ ověřuje jestli se dá najít událost pomocí intervalu data.</w:t>
      </w:r>
    </w:p>
    <w:p w14:paraId="75A700F4" w14:textId="72CFF1DC" w:rsidR="00FE6F54" w:rsidRPr="001D4923" w:rsidRDefault="00FE6F54" w:rsidP="00FE6F54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Očekávaný výsledek: </w:t>
      </w:r>
      <w:r w:rsidR="00D06724" w:rsidRPr="001D4923">
        <w:rPr>
          <w:lang w:val="cs-CZ"/>
        </w:rPr>
        <w:t>Události budou nalezeny</w:t>
      </w:r>
      <w:r w:rsidR="00A876C7" w:rsidRPr="001D4923">
        <w:rPr>
          <w:lang w:val="cs-CZ"/>
        </w:rPr>
        <w:t xml:space="preserve"> a zobrazeny v boxu.</w:t>
      </w:r>
    </w:p>
    <w:p w14:paraId="22DC7E1D" w14:textId="00E8BEB6" w:rsidR="00FE6F54" w:rsidRPr="001D4923" w:rsidRDefault="00FE6F54" w:rsidP="00FE6F54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re-conditions: zapnutý počítač, Windows 10, připojení k internetu, prohlížeč Google Chrome, myš</w:t>
      </w:r>
      <w:r w:rsidR="00D06724" w:rsidRPr="001D4923">
        <w:rPr>
          <w:lang w:val="cs-CZ"/>
        </w:rPr>
        <w:t xml:space="preserve">, klávesnice, načtená stránka </w:t>
      </w:r>
      <w:hyperlink r:id="rId38" w:history="1">
        <w:r w:rsidR="00D06724" w:rsidRPr="001D4923">
          <w:rPr>
            <w:rStyle w:val="Hyperlink"/>
            <w:lang w:val="cs-CZ"/>
          </w:rPr>
          <w:t>https://www.pdga.com/tour/search</w:t>
        </w:r>
      </w:hyperlink>
    </w:p>
    <w:p w14:paraId="7FDEE08B" w14:textId="77777777" w:rsidR="00FE6F54" w:rsidRPr="001D4923" w:rsidRDefault="00FE6F54" w:rsidP="00FE6F54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Vstupní data: člověk</w:t>
      </w:r>
    </w:p>
    <w:p w14:paraId="245935AD" w14:textId="01A0E768" w:rsidR="00FE6F54" w:rsidRPr="001D4923" w:rsidRDefault="00FE6F54" w:rsidP="00FE6F54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Kroky: </w:t>
      </w:r>
    </w:p>
    <w:p w14:paraId="5943C22F" w14:textId="77777777" w:rsidR="00F851D2" w:rsidRPr="001D4923" w:rsidRDefault="00F851D2" w:rsidP="00F851D2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Zmáčknout kolonku „Start date“ a vybrat datum.</w:t>
      </w:r>
    </w:p>
    <w:p w14:paraId="177D723F" w14:textId="77777777" w:rsidR="00F851D2" w:rsidRPr="001D4923" w:rsidRDefault="00F851D2" w:rsidP="00F851D2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Zmáčknout kolonku „End date“ a vybrat datum.</w:t>
      </w:r>
    </w:p>
    <w:p w14:paraId="4294A750" w14:textId="77777777" w:rsidR="00F851D2" w:rsidRPr="001D4923" w:rsidRDefault="00F851D2" w:rsidP="00F851D2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Kliknout na tlačítko APPLY a zkontrolovat jestli jsou nalezeny nějaké události.</w:t>
      </w:r>
    </w:p>
    <w:p w14:paraId="14DA3CA7" w14:textId="337E8472" w:rsidR="00F851D2" w:rsidRPr="001D4923" w:rsidRDefault="00F851D2" w:rsidP="00F851D2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Uložit screenshot.</w:t>
      </w:r>
    </w:p>
    <w:p w14:paraId="030334FE" w14:textId="1DC2DA6F" w:rsidR="00FE6F54" w:rsidRPr="001D4923" w:rsidRDefault="00FE6F54" w:rsidP="00F851D2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ost-conditions: vypnout prohlížeč nebo se vrátit na hlavní stránku</w:t>
      </w:r>
    </w:p>
    <w:p w14:paraId="7B5E74C6" w14:textId="10CF25C3" w:rsidR="0012150F" w:rsidRPr="001D4923" w:rsidRDefault="0012150F" w:rsidP="0012150F">
      <w:pPr>
        <w:pStyle w:val="Heading2"/>
        <w:rPr>
          <w:lang w:val="cs-CZ"/>
        </w:rPr>
      </w:pPr>
      <w:bookmarkStart w:id="42" w:name="_Toc48685308"/>
      <w:r w:rsidRPr="001D4923">
        <w:rPr>
          <w:lang w:val="cs-CZ"/>
        </w:rPr>
        <w:t>TS006 (ID) – Prohlížení hřišť</w:t>
      </w:r>
      <w:bookmarkEnd w:id="42"/>
    </w:p>
    <w:p w14:paraId="70B7E26B" w14:textId="2CD5E3FD" w:rsidR="00F851D2" w:rsidRPr="001D4923" w:rsidRDefault="00F851D2" w:rsidP="00F851D2">
      <w:pPr>
        <w:pStyle w:val="Subtitle"/>
        <w:rPr>
          <w:lang w:val="cs-CZ"/>
        </w:rPr>
      </w:pPr>
      <w:r w:rsidRPr="001D4923">
        <w:rPr>
          <w:lang w:val="cs-CZ"/>
        </w:rPr>
        <w:t>TC006_001 (ID) – Vyhledání hřiště podle jména</w:t>
      </w:r>
    </w:p>
    <w:p w14:paraId="59762312" w14:textId="77777777" w:rsidR="00F851D2" w:rsidRPr="001D4923" w:rsidRDefault="00F851D2" w:rsidP="00F851D2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riorita spuštění: 1 (CRITICAL)</w:t>
      </w:r>
    </w:p>
    <w:p w14:paraId="242C61A7" w14:textId="77777777" w:rsidR="00F851D2" w:rsidRPr="001D4923" w:rsidRDefault="00F851D2" w:rsidP="00F851D2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Verze 0.0.1</w:t>
      </w:r>
    </w:p>
    <w:p w14:paraId="55AAFDA9" w14:textId="7C5548F9" w:rsidR="00F851D2" w:rsidRPr="001D4923" w:rsidRDefault="00F851D2" w:rsidP="00F851D2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Odhadovaný čas: 3 minuty</w:t>
      </w:r>
    </w:p>
    <w:p w14:paraId="1BD22CDD" w14:textId="6A0E1B09" w:rsidR="00F851D2" w:rsidRPr="001D4923" w:rsidRDefault="00F851D2" w:rsidP="00F851D2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Typ testu: Manuální</w:t>
      </w:r>
    </w:p>
    <w:p w14:paraId="690FE669" w14:textId="7EB60433" w:rsidR="00F851D2" w:rsidRPr="001D4923" w:rsidRDefault="00F851D2" w:rsidP="00F851D2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Datum a čas: 16:39, úterý, 18. srpna 2020 (SEČ)</w:t>
      </w:r>
    </w:p>
    <w:p w14:paraId="220738F7" w14:textId="77777777" w:rsidR="00F851D2" w:rsidRPr="001D4923" w:rsidRDefault="00F851D2" w:rsidP="00F851D2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Autor – Jan Smrža</w:t>
      </w:r>
    </w:p>
    <w:p w14:paraId="0A212803" w14:textId="77777777" w:rsidR="00F851D2" w:rsidRPr="001D4923" w:rsidRDefault="00F851D2" w:rsidP="00F851D2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Tester – Jan Smrža</w:t>
      </w:r>
    </w:p>
    <w:p w14:paraId="3508AB1F" w14:textId="2E02A814" w:rsidR="00F851D2" w:rsidRPr="001D4923" w:rsidRDefault="00F851D2" w:rsidP="00F851D2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Popis – Testovací případ testuje vyhledání hřiště podle jména. </w:t>
      </w:r>
    </w:p>
    <w:p w14:paraId="2899884C" w14:textId="3862DEDF" w:rsidR="00F851D2" w:rsidRPr="001D4923" w:rsidRDefault="00F851D2" w:rsidP="00F851D2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Očekávaný výsledek: Hřiště bude nalezeno</w:t>
      </w:r>
      <w:r w:rsidR="00A876C7" w:rsidRPr="001D4923">
        <w:rPr>
          <w:lang w:val="cs-CZ"/>
        </w:rPr>
        <w:t xml:space="preserve"> a zobrazeno.</w:t>
      </w:r>
    </w:p>
    <w:p w14:paraId="3CF6434C" w14:textId="42B07E11" w:rsidR="00F851D2" w:rsidRPr="001D4923" w:rsidRDefault="00F851D2" w:rsidP="00F851D2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Pre-conditions: zapnutý počítač, Windows 10, připojení k internetu, prohlížeč Google Chrome, myš, klávesnice, načtená stránka </w:t>
      </w:r>
      <w:hyperlink r:id="rId39" w:history="1">
        <w:r w:rsidRPr="001D4923">
          <w:rPr>
            <w:rStyle w:val="Hyperlink"/>
            <w:lang w:val="cs-CZ"/>
          </w:rPr>
          <w:t>https://www.pdga.com/course-directory/advanced</w:t>
        </w:r>
      </w:hyperlink>
      <w:r w:rsidRPr="001D4923">
        <w:rPr>
          <w:lang w:val="cs-CZ"/>
        </w:rPr>
        <w:t xml:space="preserve"> </w:t>
      </w:r>
    </w:p>
    <w:p w14:paraId="3D86831B" w14:textId="31D81096" w:rsidR="00F851D2" w:rsidRPr="001D4923" w:rsidRDefault="00F851D2" w:rsidP="00F851D2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Vstupní data: člověk, </w:t>
      </w:r>
      <w:r w:rsidR="00EA5A73" w:rsidRPr="001D4923">
        <w:rPr>
          <w:lang w:val="cs-CZ"/>
        </w:rPr>
        <w:t>proměnné</w:t>
      </w:r>
      <w:r w:rsidRPr="001D4923">
        <w:rPr>
          <w:lang w:val="cs-CZ"/>
        </w:rPr>
        <w:t>: Hornet</w:t>
      </w:r>
    </w:p>
    <w:p w14:paraId="6C60771A" w14:textId="77777777" w:rsidR="00F851D2" w:rsidRPr="001D4923" w:rsidRDefault="00F851D2" w:rsidP="00F851D2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Kroky: </w:t>
      </w:r>
    </w:p>
    <w:p w14:paraId="4BC6078C" w14:textId="3AE27914" w:rsidR="00F851D2" w:rsidRPr="001D4923" w:rsidRDefault="00F851D2" w:rsidP="00F851D2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Do pole „Course name“ napsat Hornet</w:t>
      </w:r>
    </w:p>
    <w:p w14:paraId="071C5D4E" w14:textId="6B22A8D7" w:rsidR="00F851D2" w:rsidRPr="001D4923" w:rsidRDefault="00F851D2" w:rsidP="00F851D2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Zmáčknout pole APPLY</w:t>
      </w:r>
    </w:p>
    <w:p w14:paraId="66342BD6" w14:textId="7194FCF1" w:rsidR="00F851D2" w:rsidRPr="001D4923" w:rsidRDefault="00F851D2" w:rsidP="00F851D2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Zkontrolovat, jestli jsou nalezena nějaká hřiště.</w:t>
      </w:r>
    </w:p>
    <w:p w14:paraId="7A829AEA" w14:textId="77777777" w:rsidR="00F851D2" w:rsidRPr="001D4923" w:rsidRDefault="00F851D2" w:rsidP="00F851D2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Uložit screenshot.</w:t>
      </w:r>
    </w:p>
    <w:p w14:paraId="75E86D59" w14:textId="34A401D8" w:rsidR="00F851D2" w:rsidRPr="001D4923" w:rsidRDefault="00F851D2" w:rsidP="00F851D2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ost-conditions: vypnout prohlížeč</w:t>
      </w:r>
      <w:r w:rsidR="00CE0566" w:rsidRPr="001D4923">
        <w:rPr>
          <w:lang w:val="cs-CZ"/>
        </w:rPr>
        <w:t xml:space="preserve"> nebo návrat na </w:t>
      </w:r>
      <w:hyperlink r:id="rId40" w:history="1">
        <w:r w:rsidR="00CE0566" w:rsidRPr="001D4923">
          <w:rPr>
            <w:rStyle w:val="Hyperlink"/>
            <w:lang w:val="cs-CZ"/>
          </w:rPr>
          <w:t>https://www.pdga.com/course-directory/advanced</w:t>
        </w:r>
      </w:hyperlink>
    </w:p>
    <w:p w14:paraId="4C2D043B" w14:textId="1917C7BF" w:rsidR="00CE0566" w:rsidRPr="001D4923" w:rsidRDefault="00CE0566" w:rsidP="00CE0566">
      <w:pPr>
        <w:pStyle w:val="Subtitle"/>
        <w:rPr>
          <w:lang w:val="cs-CZ"/>
        </w:rPr>
      </w:pPr>
      <w:r w:rsidRPr="001D4923">
        <w:rPr>
          <w:lang w:val="cs-CZ"/>
        </w:rPr>
        <w:t>TC006_002 (ID) – Vyhledání hřiště podle země/města/PSČ</w:t>
      </w:r>
    </w:p>
    <w:p w14:paraId="76082D23" w14:textId="77777777" w:rsidR="00CE0566" w:rsidRPr="001D4923" w:rsidRDefault="00CE0566" w:rsidP="00CE0566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riorita spuštění: 1 (CRITICAL)</w:t>
      </w:r>
    </w:p>
    <w:p w14:paraId="32B89286" w14:textId="77777777" w:rsidR="00CE0566" w:rsidRPr="001D4923" w:rsidRDefault="00CE0566" w:rsidP="00CE0566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Verze 0.0.1</w:t>
      </w:r>
    </w:p>
    <w:p w14:paraId="6DD9ED6D" w14:textId="4BE0E0B2" w:rsidR="00CE0566" w:rsidRPr="001D4923" w:rsidRDefault="00CE0566" w:rsidP="00CE0566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lastRenderedPageBreak/>
        <w:t>Odhadovaný čas: 4 minuty</w:t>
      </w:r>
    </w:p>
    <w:p w14:paraId="5C766B21" w14:textId="77777777" w:rsidR="00CE0566" w:rsidRPr="001D4923" w:rsidRDefault="00CE0566" w:rsidP="00CE0566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Typ testu: Manuální</w:t>
      </w:r>
    </w:p>
    <w:p w14:paraId="45F8A6A2" w14:textId="270EB982" w:rsidR="00CE0566" w:rsidRPr="001D4923" w:rsidRDefault="00CE0566" w:rsidP="00CE0566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Datum a čas: 16:41, úterý, 18. srpna 2020 (SEČ)</w:t>
      </w:r>
    </w:p>
    <w:p w14:paraId="6F1D5FED" w14:textId="77777777" w:rsidR="00CE0566" w:rsidRPr="001D4923" w:rsidRDefault="00CE0566" w:rsidP="00CE0566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Autor – Jan Smrža</w:t>
      </w:r>
    </w:p>
    <w:p w14:paraId="54F60773" w14:textId="77777777" w:rsidR="00CE0566" w:rsidRPr="001D4923" w:rsidRDefault="00CE0566" w:rsidP="00CE0566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Tester – Jan Smrža</w:t>
      </w:r>
    </w:p>
    <w:p w14:paraId="7D88A675" w14:textId="7E1EC41D" w:rsidR="00CE0566" w:rsidRPr="001D4923" w:rsidRDefault="00CE0566" w:rsidP="00CE0566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opis – Testovací případ testuje vyhledání hřiště podle země, města a poštovního směrovacího čísla</w:t>
      </w:r>
    </w:p>
    <w:p w14:paraId="7E66D4FB" w14:textId="312D26FD" w:rsidR="00CE0566" w:rsidRPr="001D4923" w:rsidRDefault="00CE0566" w:rsidP="00CE0566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Očekávaný výsledek: Hřiště budou nalezena úspěšně a zobrazena.</w:t>
      </w:r>
    </w:p>
    <w:p w14:paraId="4A059266" w14:textId="487BB4B0" w:rsidR="00CE0566" w:rsidRPr="001D4923" w:rsidRDefault="00CE0566" w:rsidP="00CE0566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Pre-conditions: zapnutý počítač, Windows 10, připojení k internetu, prohlížeč Google Chrome, myš, klávesnice, načtená stránka </w:t>
      </w:r>
      <w:hyperlink r:id="rId41" w:history="1">
        <w:r w:rsidR="00F82D5B" w:rsidRPr="001D4923">
          <w:rPr>
            <w:rStyle w:val="Hyperlink"/>
            <w:lang w:val="cs-CZ"/>
          </w:rPr>
          <w:t>https://www.pdga.com/course-directory/advanced</w:t>
        </w:r>
      </w:hyperlink>
      <w:r w:rsidRPr="001D4923">
        <w:rPr>
          <w:lang w:val="cs-CZ"/>
        </w:rPr>
        <w:t xml:space="preserve"> </w:t>
      </w:r>
    </w:p>
    <w:p w14:paraId="52CE3E93" w14:textId="4743F772" w:rsidR="00CE0566" w:rsidRPr="001D4923" w:rsidRDefault="00CE0566" w:rsidP="00CE0566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Vstupní data: člověk, </w:t>
      </w:r>
      <w:r w:rsidR="00EA5A73" w:rsidRPr="001D4923">
        <w:rPr>
          <w:lang w:val="cs-CZ"/>
        </w:rPr>
        <w:t>proměnné</w:t>
      </w:r>
      <w:r w:rsidRPr="001D4923">
        <w:rPr>
          <w:lang w:val="cs-CZ"/>
        </w:rPr>
        <w:t>: Zlín, 76005</w:t>
      </w:r>
    </w:p>
    <w:p w14:paraId="4D438058" w14:textId="77777777" w:rsidR="00CE0566" w:rsidRPr="001D4923" w:rsidRDefault="00CE0566" w:rsidP="00CE0566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Kroky: </w:t>
      </w:r>
    </w:p>
    <w:p w14:paraId="319F7BDF" w14:textId="1A1B1084" w:rsidR="00CE0566" w:rsidRPr="001D4923" w:rsidRDefault="00CE0566" w:rsidP="00CE0566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V poli „Country“ vybrat Czech Republic</w:t>
      </w:r>
    </w:p>
    <w:p w14:paraId="4E5FF3ED" w14:textId="684955BD" w:rsidR="00CE0566" w:rsidRPr="001D4923" w:rsidRDefault="00CE0566" w:rsidP="00CE0566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Do pole „City“ napsat Zlín</w:t>
      </w:r>
    </w:p>
    <w:p w14:paraId="521DA3BD" w14:textId="583F1BC5" w:rsidR="00CE0566" w:rsidRPr="001D4923" w:rsidRDefault="00CE0566" w:rsidP="00CE0566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Do pole „Postal Code“ napsat 76005</w:t>
      </w:r>
    </w:p>
    <w:p w14:paraId="08194A48" w14:textId="41DD4F20" w:rsidR="00CE0566" w:rsidRPr="001D4923" w:rsidRDefault="00CE0566" w:rsidP="00CE0566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Zmáčknout tlačítko APPLY</w:t>
      </w:r>
    </w:p>
    <w:p w14:paraId="4F78BF86" w14:textId="281F8604" w:rsidR="00CE0566" w:rsidRPr="001D4923" w:rsidRDefault="00CE0566" w:rsidP="00CE0566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Zkontrolovat vyhledaná hřiště a uložit screenshot.</w:t>
      </w:r>
    </w:p>
    <w:p w14:paraId="0C899F10" w14:textId="77777777" w:rsidR="00CE0566" w:rsidRPr="001D4923" w:rsidRDefault="00CE0566" w:rsidP="00CE0566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Post-conditions: vypnout prohlížeč nebo návrat na </w:t>
      </w:r>
      <w:hyperlink r:id="rId42" w:history="1">
        <w:r w:rsidRPr="001D4923">
          <w:rPr>
            <w:rStyle w:val="Hyperlink"/>
            <w:lang w:val="cs-CZ"/>
          </w:rPr>
          <w:t>https://www.pdga.com/course-directory/advanced</w:t>
        </w:r>
      </w:hyperlink>
    </w:p>
    <w:p w14:paraId="2C64471F" w14:textId="5CD19F5C" w:rsidR="00CE0566" w:rsidRPr="001D4923" w:rsidRDefault="00CE0566" w:rsidP="00CE0566">
      <w:pPr>
        <w:pStyle w:val="Subtitle"/>
        <w:rPr>
          <w:lang w:val="cs-CZ"/>
        </w:rPr>
      </w:pPr>
      <w:r w:rsidRPr="001D4923">
        <w:rPr>
          <w:lang w:val="cs-CZ"/>
        </w:rPr>
        <w:t>TC006_00</w:t>
      </w:r>
      <w:r w:rsidR="00F84553" w:rsidRPr="001D4923">
        <w:rPr>
          <w:lang w:val="cs-CZ"/>
        </w:rPr>
        <w:t>3</w:t>
      </w:r>
      <w:r w:rsidRPr="001D4923">
        <w:rPr>
          <w:lang w:val="cs-CZ"/>
        </w:rPr>
        <w:t xml:space="preserve"> (ID) – Vyhledání podle ostatních detailů hřišť</w:t>
      </w:r>
    </w:p>
    <w:p w14:paraId="1E093D5E" w14:textId="330DE557" w:rsidR="00CE0566" w:rsidRPr="001D4923" w:rsidRDefault="00CE0566" w:rsidP="00CE0566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riorita spuštění: 2 (NONCRITICAL)</w:t>
      </w:r>
    </w:p>
    <w:p w14:paraId="6383EF1A" w14:textId="77777777" w:rsidR="00CE0566" w:rsidRPr="001D4923" w:rsidRDefault="00CE0566" w:rsidP="00CE0566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Verze 0.0.1</w:t>
      </w:r>
    </w:p>
    <w:p w14:paraId="57789BE0" w14:textId="7D1497E3" w:rsidR="00CE0566" w:rsidRPr="001D4923" w:rsidRDefault="00CE0566" w:rsidP="00CE0566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Odhadovaný čas: 5 minuty</w:t>
      </w:r>
    </w:p>
    <w:p w14:paraId="4900BBA3" w14:textId="77777777" w:rsidR="00CE0566" w:rsidRPr="001D4923" w:rsidRDefault="00CE0566" w:rsidP="00CE0566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Typ testu: Manuální</w:t>
      </w:r>
    </w:p>
    <w:p w14:paraId="3C2B3F32" w14:textId="054DADE8" w:rsidR="00CE0566" w:rsidRPr="001D4923" w:rsidRDefault="00CE0566" w:rsidP="00CE0566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Datum a čas: 16:49, úterý, 18. srpna 2020 (SEČ)</w:t>
      </w:r>
    </w:p>
    <w:p w14:paraId="622438FA" w14:textId="77777777" w:rsidR="00CE0566" w:rsidRPr="001D4923" w:rsidRDefault="00CE0566" w:rsidP="00CE0566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Autor – Jan Smrža</w:t>
      </w:r>
    </w:p>
    <w:p w14:paraId="22AACA87" w14:textId="77777777" w:rsidR="00CE0566" w:rsidRPr="001D4923" w:rsidRDefault="00CE0566" w:rsidP="00CE0566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Tester – Jan Smrža</w:t>
      </w:r>
    </w:p>
    <w:p w14:paraId="0D28729D" w14:textId="2FC45DAF" w:rsidR="00CE0566" w:rsidRPr="001D4923" w:rsidRDefault="00CE0566" w:rsidP="00CE0566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opis – Testovací případ testuje vyhledání hřiště podle různých detailů.</w:t>
      </w:r>
    </w:p>
    <w:p w14:paraId="63C1B525" w14:textId="77777777" w:rsidR="00CE0566" w:rsidRPr="001D4923" w:rsidRDefault="00CE0566" w:rsidP="00CE0566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Očekávaný výsledek: Hřiště budou nalezena úspěšně a zobrazena.</w:t>
      </w:r>
    </w:p>
    <w:p w14:paraId="194F2A8E" w14:textId="4CCFB23B" w:rsidR="00CE0566" w:rsidRPr="001D4923" w:rsidRDefault="00CE0566" w:rsidP="00CE0566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Pre-conditions: zapnutý počítač, Windows 10, připojení k internetu, prohlížeč Google Chrome, myš, klávesnice, načtená stránka </w:t>
      </w:r>
      <w:hyperlink r:id="rId43" w:history="1">
        <w:r w:rsidRPr="001D4923">
          <w:rPr>
            <w:rStyle w:val="Hyperlink"/>
            <w:lang w:val="cs-CZ"/>
          </w:rPr>
          <w:t>https://www.pdga.com/course-directory/advanced</w:t>
        </w:r>
      </w:hyperlink>
      <w:r w:rsidRPr="001D4923">
        <w:rPr>
          <w:lang w:val="cs-CZ"/>
        </w:rPr>
        <w:t xml:space="preserve"> </w:t>
      </w:r>
    </w:p>
    <w:p w14:paraId="0D204276" w14:textId="21FF3FCB" w:rsidR="00CE0566" w:rsidRPr="001D4923" w:rsidRDefault="00CE0566" w:rsidP="00CE0566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Vstupní data: člověk </w:t>
      </w:r>
    </w:p>
    <w:p w14:paraId="29A2572D" w14:textId="77777777" w:rsidR="00CE0566" w:rsidRPr="001D4923" w:rsidRDefault="00CE0566" w:rsidP="00CE0566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Kroky: </w:t>
      </w:r>
    </w:p>
    <w:p w14:paraId="53F71690" w14:textId="027D9454" w:rsidR="00CE0566" w:rsidRPr="001D4923" w:rsidRDefault="00CE0566" w:rsidP="00CE0566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V poli „Course Type“ vybrat Permanent</w:t>
      </w:r>
    </w:p>
    <w:p w14:paraId="26B0187C" w14:textId="3FE2C5C4" w:rsidR="00CE0566" w:rsidRPr="001D4923" w:rsidRDefault="00CE0566" w:rsidP="00CE0566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V poli „Course Rating“ vybrat 1 or more</w:t>
      </w:r>
    </w:p>
    <w:p w14:paraId="57742B54" w14:textId="4E55CE49" w:rsidR="00CE0566" w:rsidRPr="001D4923" w:rsidRDefault="00CE0566" w:rsidP="00CE0566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V poli „# Holes“ vybrat 9 or more</w:t>
      </w:r>
    </w:p>
    <w:p w14:paraId="5BF9FC65" w14:textId="71D488F3" w:rsidR="00CE0566" w:rsidRPr="001D4923" w:rsidRDefault="00CE0566" w:rsidP="00CE0566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V poli „Course Length“ vybrat 2,500 ft or more</w:t>
      </w:r>
    </w:p>
    <w:p w14:paraId="0196CDD7" w14:textId="6F7FDC3F" w:rsidR="00CE0566" w:rsidRPr="001D4923" w:rsidRDefault="00CE0566" w:rsidP="00CE0566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V poli „Target Type“ vybrat DISCatcher Pro</w:t>
      </w:r>
    </w:p>
    <w:p w14:paraId="1A8FC3CB" w14:textId="32FAA5D1" w:rsidR="00CE0566" w:rsidRPr="001D4923" w:rsidRDefault="00CE0566" w:rsidP="00CE0566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V poli „Tee Type“ vybrat Artifical Turf</w:t>
      </w:r>
    </w:p>
    <w:p w14:paraId="54B819D7" w14:textId="70E2DC94" w:rsidR="00CE0566" w:rsidRPr="001D4923" w:rsidRDefault="00CE0566" w:rsidP="00CE0566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V poli „Location Type“ vybrat Park</w:t>
      </w:r>
    </w:p>
    <w:p w14:paraId="4A34FC39" w14:textId="29EA8DFC" w:rsidR="00CE0566" w:rsidRPr="001D4923" w:rsidRDefault="00CE0566" w:rsidP="00CE0566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V poli „Camping“ vybrat no</w:t>
      </w:r>
    </w:p>
    <w:p w14:paraId="2CD00CC9" w14:textId="1D742964" w:rsidR="00CE0566" w:rsidRPr="001D4923" w:rsidRDefault="00CE0566" w:rsidP="00CE0566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V poli „Facilities“ vybrat no</w:t>
      </w:r>
    </w:p>
    <w:p w14:paraId="6BA8663A" w14:textId="511F4D15" w:rsidR="00CE0566" w:rsidRPr="001D4923" w:rsidRDefault="00CE0566" w:rsidP="00CE0566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V poli „Fees“ vybrat no</w:t>
      </w:r>
    </w:p>
    <w:p w14:paraId="38DCF625" w14:textId="727084FC" w:rsidR="00CE0566" w:rsidRPr="001D4923" w:rsidRDefault="00CE0566" w:rsidP="00CE0566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lastRenderedPageBreak/>
        <w:t>V poli „Handicap“ vybrat yes</w:t>
      </w:r>
    </w:p>
    <w:p w14:paraId="6A7FF084" w14:textId="4CE737A2" w:rsidR="00CE0566" w:rsidRPr="001D4923" w:rsidRDefault="00CE0566" w:rsidP="00CE0566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V poli „Private“ vybrat no</w:t>
      </w:r>
    </w:p>
    <w:p w14:paraId="5D4E189E" w14:textId="1F1AE015" w:rsidR="00CE0566" w:rsidRPr="001D4923" w:rsidRDefault="00CE0566" w:rsidP="00CE0566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V poli „Signage“ vybrat yes</w:t>
      </w:r>
    </w:p>
    <w:p w14:paraId="6513489D" w14:textId="745A7FE6" w:rsidR="00CE0566" w:rsidRPr="001D4923" w:rsidRDefault="00CE0566" w:rsidP="00CE0566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 xml:space="preserve">V poli „Cart Friendly“ zanechat – Any – </w:t>
      </w:r>
    </w:p>
    <w:p w14:paraId="2674E075" w14:textId="66D25AFF" w:rsidR="00CE0566" w:rsidRPr="001D4923" w:rsidRDefault="00CE0566" w:rsidP="00CE0566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Zmáčknout tlačítko APPLY</w:t>
      </w:r>
    </w:p>
    <w:p w14:paraId="1EAF0E15" w14:textId="77777777" w:rsidR="00CE0566" w:rsidRPr="001D4923" w:rsidRDefault="00CE0566" w:rsidP="00CE0566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Zkontrolovat vyhledaná hřiště a uložit screenshot.</w:t>
      </w:r>
    </w:p>
    <w:p w14:paraId="3CBC09EE" w14:textId="77777777" w:rsidR="00CE0566" w:rsidRPr="001D4923" w:rsidRDefault="00CE0566" w:rsidP="00CE0566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Post-conditions: vypnout prohlížeč nebo návrat na </w:t>
      </w:r>
      <w:hyperlink r:id="rId44" w:history="1">
        <w:r w:rsidRPr="001D4923">
          <w:rPr>
            <w:rStyle w:val="Hyperlink"/>
            <w:lang w:val="cs-CZ"/>
          </w:rPr>
          <w:t>https://www.pdga.com/course-directory/advanced</w:t>
        </w:r>
      </w:hyperlink>
    </w:p>
    <w:p w14:paraId="70DB66A2" w14:textId="04B06020" w:rsidR="00F84553" w:rsidRPr="001D4923" w:rsidRDefault="00F84553" w:rsidP="00F84553">
      <w:pPr>
        <w:pStyle w:val="Subtitle"/>
        <w:rPr>
          <w:lang w:val="cs-CZ"/>
        </w:rPr>
      </w:pPr>
      <w:r w:rsidRPr="001D4923">
        <w:rPr>
          <w:lang w:val="cs-CZ"/>
        </w:rPr>
        <w:t>TC006_004 (ID) – Prohlížení hřišť v České republice</w:t>
      </w:r>
    </w:p>
    <w:p w14:paraId="2BFD495E" w14:textId="46BFFEB2" w:rsidR="00F84553" w:rsidRPr="001D4923" w:rsidRDefault="00F84553" w:rsidP="00F84553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riorita spuštění: 1 (CRITICAL)</w:t>
      </w:r>
    </w:p>
    <w:p w14:paraId="2EF46002" w14:textId="77777777" w:rsidR="00F84553" w:rsidRPr="001D4923" w:rsidRDefault="00F84553" w:rsidP="00F84553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Verze 0.0.1</w:t>
      </w:r>
    </w:p>
    <w:p w14:paraId="701403CA" w14:textId="77777777" w:rsidR="00F84553" w:rsidRPr="001D4923" w:rsidRDefault="00F84553" w:rsidP="00F84553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Odhadovaný čas: 5 minuty</w:t>
      </w:r>
    </w:p>
    <w:p w14:paraId="4AE25F22" w14:textId="77777777" w:rsidR="00F84553" w:rsidRPr="001D4923" w:rsidRDefault="00F84553" w:rsidP="00F84553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Typ testu: Manuální</w:t>
      </w:r>
    </w:p>
    <w:p w14:paraId="696873D7" w14:textId="541F1684" w:rsidR="00F84553" w:rsidRPr="001D4923" w:rsidRDefault="00F84553" w:rsidP="00F84553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Datum a čas: 16:58, úterý, 18. srpna 2020 (SEČ)</w:t>
      </w:r>
    </w:p>
    <w:p w14:paraId="6730ECCC" w14:textId="77777777" w:rsidR="00F84553" w:rsidRPr="001D4923" w:rsidRDefault="00F84553" w:rsidP="00F84553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Autor – Jan Smrža</w:t>
      </w:r>
    </w:p>
    <w:p w14:paraId="5AF94B50" w14:textId="77777777" w:rsidR="00F84553" w:rsidRPr="001D4923" w:rsidRDefault="00F84553" w:rsidP="00F84553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Tester – Jan Smrža</w:t>
      </w:r>
    </w:p>
    <w:p w14:paraId="28CB29E9" w14:textId="2F3415FA" w:rsidR="00F84553" w:rsidRPr="001D4923" w:rsidRDefault="00F84553" w:rsidP="00F84553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opis – Testovací případ testuje vyhledání a zobrazení hřišt v České republice.</w:t>
      </w:r>
    </w:p>
    <w:p w14:paraId="15138E10" w14:textId="0A51F70A" w:rsidR="00F84553" w:rsidRPr="001D4923" w:rsidRDefault="00F84553" w:rsidP="00F84553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Očekávaný výsledek: Hřiště budou nalezena a jejich stránky zobrazeny</w:t>
      </w:r>
      <w:r w:rsidR="00A876C7" w:rsidRPr="001D4923">
        <w:rPr>
          <w:lang w:val="cs-CZ"/>
        </w:rPr>
        <w:t xml:space="preserve"> a načteny.</w:t>
      </w:r>
    </w:p>
    <w:p w14:paraId="2A3DBB0E" w14:textId="56F569A8" w:rsidR="00F84553" w:rsidRPr="001D4923" w:rsidRDefault="00F84553" w:rsidP="00F84553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Pre-conditions: zapnutý počítač, Windows 10, připojení k internetu, prohlížeč Google Chrome, myš, klávesnice, načtená stránka </w:t>
      </w:r>
      <w:hyperlink r:id="rId45" w:history="1">
        <w:r w:rsidRPr="001D4923">
          <w:rPr>
            <w:rStyle w:val="Hyperlink"/>
            <w:lang w:val="cs-CZ"/>
          </w:rPr>
          <w:t>https://www.pdga.com/course-directory/advanced</w:t>
        </w:r>
      </w:hyperlink>
      <w:r w:rsidRPr="001D4923">
        <w:rPr>
          <w:lang w:val="cs-CZ"/>
        </w:rPr>
        <w:t xml:space="preserve"> </w:t>
      </w:r>
    </w:p>
    <w:p w14:paraId="1D3DC741" w14:textId="77777777" w:rsidR="00F84553" w:rsidRPr="001D4923" w:rsidRDefault="00F84553" w:rsidP="00F84553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Vstupní data: člověk </w:t>
      </w:r>
    </w:p>
    <w:p w14:paraId="6611C0CF" w14:textId="77777777" w:rsidR="00F84553" w:rsidRPr="001D4923" w:rsidRDefault="00F84553" w:rsidP="00F84553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Kroky: </w:t>
      </w:r>
    </w:p>
    <w:p w14:paraId="521EA7E1" w14:textId="6E1DC3A5" w:rsidR="00F84553" w:rsidRPr="001D4923" w:rsidRDefault="00F84553" w:rsidP="00F84553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V poli „Country“ vybrat Czech republic</w:t>
      </w:r>
    </w:p>
    <w:p w14:paraId="3E6FDFC5" w14:textId="06E777D2" w:rsidR="00F84553" w:rsidRPr="001D4923" w:rsidRDefault="00F84553" w:rsidP="00F84553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Zmáčknout tlačítko APPLY</w:t>
      </w:r>
    </w:p>
    <w:p w14:paraId="78EC75E6" w14:textId="1C95AE29" w:rsidR="00F84553" w:rsidRPr="001D4923" w:rsidRDefault="00F84553" w:rsidP="00F84553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Kliknout na nalezené hiště „Discgolf Pohořelice“</w:t>
      </w:r>
    </w:p>
    <w:p w14:paraId="354717D0" w14:textId="6883EF59" w:rsidR="00F84553" w:rsidRPr="001D4923" w:rsidRDefault="00F84553" w:rsidP="00F84553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Uložit screenshot</w:t>
      </w:r>
    </w:p>
    <w:p w14:paraId="28820532" w14:textId="3354CD33" w:rsidR="00F84553" w:rsidRPr="001D4923" w:rsidRDefault="00F84553" w:rsidP="00F84553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Navrat zpět</w:t>
      </w:r>
    </w:p>
    <w:p w14:paraId="64E85D88" w14:textId="77051C58" w:rsidR="00F84553" w:rsidRPr="001D4923" w:rsidRDefault="00F84553" w:rsidP="00F84553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Do pole „City“ napsat Zlín</w:t>
      </w:r>
    </w:p>
    <w:p w14:paraId="1A1D410D" w14:textId="0BAFC098" w:rsidR="00F84553" w:rsidRPr="001D4923" w:rsidRDefault="00F84553" w:rsidP="00F84553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Kliknout na tlačítko APPLY</w:t>
      </w:r>
    </w:p>
    <w:p w14:paraId="707C2E8E" w14:textId="235EC5F2" w:rsidR="00F84553" w:rsidRPr="001D4923" w:rsidRDefault="00F84553" w:rsidP="00F84553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Kliknout na</w:t>
      </w:r>
      <w:r w:rsidR="00AC29CC" w:rsidRPr="001D4923">
        <w:rPr>
          <w:lang w:val="cs-CZ"/>
        </w:rPr>
        <w:t xml:space="preserve"> </w:t>
      </w:r>
      <w:r w:rsidRPr="001D4923">
        <w:rPr>
          <w:lang w:val="cs-CZ"/>
        </w:rPr>
        <w:t>tlačítko DiscGolfPark Jížní Svahy Zlín</w:t>
      </w:r>
    </w:p>
    <w:p w14:paraId="4ABE3B1E" w14:textId="4FB69675" w:rsidR="00F84553" w:rsidRPr="001D4923" w:rsidRDefault="00F84553" w:rsidP="00F84553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Uložit screenshot</w:t>
      </w:r>
    </w:p>
    <w:p w14:paraId="12E7910A" w14:textId="7C40F277" w:rsidR="00CE0566" w:rsidRPr="001D4923" w:rsidRDefault="00F84553" w:rsidP="00CE0566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ost-conditions: vypnout prohlížeč nebo návrat na hlavní stránku</w:t>
      </w:r>
    </w:p>
    <w:p w14:paraId="71B2D586" w14:textId="77777777" w:rsidR="0012150F" w:rsidRPr="001D4923" w:rsidRDefault="0012150F" w:rsidP="0012150F">
      <w:pPr>
        <w:pStyle w:val="Heading2"/>
        <w:rPr>
          <w:lang w:val="cs-CZ"/>
        </w:rPr>
      </w:pPr>
      <w:bookmarkStart w:id="43" w:name="_Toc48685309"/>
      <w:r w:rsidRPr="001D4923">
        <w:rPr>
          <w:lang w:val="cs-CZ"/>
        </w:rPr>
        <w:t>TS007 (ID) – Možnosti uživatelského účtu</w:t>
      </w:r>
      <w:bookmarkEnd w:id="43"/>
    </w:p>
    <w:p w14:paraId="74B670C9" w14:textId="0F79CC5A" w:rsidR="0012150F" w:rsidRPr="001D4923" w:rsidRDefault="0012150F" w:rsidP="0012150F">
      <w:pPr>
        <w:pStyle w:val="Heading3"/>
        <w:rPr>
          <w:lang w:val="cs-CZ"/>
        </w:rPr>
      </w:pPr>
      <w:bookmarkStart w:id="44" w:name="_Toc48685310"/>
      <w:r w:rsidRPr="001D4923">
        <w:rPr>
          <w:lang w:val="cs-CZ"/>
        </w:rPr>
        <w:t>TS007_000 (ID) – Základní</w:t>
      </w:r>
      <w:bookmarkEnd w:id="44"/>
    </w:p>
    <w:p w14:paraId="1BF9F0E9" w14:textId="3EE8F317" w:rsidR="00F66249" w:rsidRPr="001D4923" w:rsidRDefault="00F66249" w:rsidP="00F66249">
      <w:pPr>
        <w:pStyle w:val="Subtitle"/>
        <w:rPr>
          <w:lang w:val="cs-CZ"/>
        </w:rPr>
      </w:pPr>
      <w:r w:rsidRPr="001D4923">
        <w:rPr>
          <w:lang w:val="cs-CZ"/>
        </w:rPr>
        <w:t>TC007_000_001 (ID) – Změna uživatelského jména</w:t>
      </w:r>
    </w:p>
    <w:p w14:paraId="5E9BDAEE" w14:textId="77777777" w:rsidR="00F66249" w:rsidRPr="001D4923" w:rsidRDefault="00F66249" w:rsidP="00F66249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riorita spuštění: 1 (CRITICAL)</w:t>
      </w:r>
    </w:p>
    <w:p w14:paraId="1C2AD6D2" w14:textId="77777777" w:rsidR="00F66249" w:rsidRPr="001D4923" w:rsidRDefault="00F66249" w:rsidP="00F66249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Verze 0.0.1</w:t>
      </w:r>
    </w:p>
    <w:p w14:paraId="32800185" w14:textId="08DD939B" w:rsidR="00F66249" w:rsidRPr="001D4923" w:rsidRDefault="00F66249" w:rsidP="00F66249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Odhadovaný čas: 2 minuta</w:t>
      </w:r>
    </w:p>
    <w:p w14:paraId="73C70CE0" w14:textId="06DDD180" w:rsidR="00F66249" w:rsidRPr="001D4923" w:rsidRDefault="00F66249" w:rsidP="00F66249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Typ testu: Manuální</w:t>
      </w:r>
    </w:p>
    <w:p w14:paraId="3645EB1B" w14:textId="2362BB25" w:rsidR="00F66249" w:rsidRPr="001D4923" w:rsidRDefault="00F66249" w:rsidP="00F66249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Datum a čas: 17:05, úterý, 18. srpna 2020 (SEČ)</w:t>
      </w:r>
    </w:p>
    <w:p w14:paraId="33593CDB" w14:textId="77777777" w:rsidR="00F66249" w:rsidRPr="001D4923" w:rsidRDefault="00F66249" w:rsidP="00F66249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Autor – Jan Smrža</w:t>
      </w:r>
    </w:p>
    <w:p w14:paraId="0180736E" w14:textId="77777777" w:rsidR="00F66249" w:rsidRPr="001D4923" w:rsidRDefault="00F66249" w:rsidP="00F66249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lastRenderedPageBreak/>
        <w:t>Tester – Jan Smrža</w:t>
      </w:r>
    </w:p>
    <w:p w14:paraId="37D8FC95" w14:textId="2BA8F9C7" w:rsidR="00F66249" w:rsidRPr="001D4923" w:rsidRDefault="00F66249" w:rsidP="00F66249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opis – Testovací případ ověřuje možnosti změny uživatelského jména.</w:t>
      </w:r>
    </w:p>
    <w:p w14:paraId="1A5EADC2" w14:textId="103D83FB" w:rsidR="00F66249" w:rsidRPr="001D4923" w:rsidRDefault="00F66249" w:rsidP="00F66249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Očekávaný výsledek: Uživatelské jméno bude úspěšně změněno.</w:t>
      </w:r>
    </w:p>
    <w:p w14:paraId="3D3CB14F" w14:textId="18201BFD" w:rsidR="00F66249" w:rsidRPr="001D4923" w:rsidRDefault="00F66249" w:rsidP="00F66249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Pre-conditions: zapnutý počítač, Windows 10, připojení k internetu, prohlížeč Google Chrome, myš, klávesnice, přihlášený uživatelský účet, načtená stránka </w:t>
      </w:r>
      <w:hyperlink r:id="rId46" w:history="1">
        <w:r w:rsidR="00F82D5B" w:rsidRPr="001D4923">
          <w:rPr>
            <w:rStyle w:val="Hyperlink"/>
            <w:lang w:val="cs-CZ"/>
          </w:rPr>
          <w:t>https://www.pdga.com/INSERTUSERNAMEHERE/edit</w:t>
        </w:r>
      </w:hyperlink>
    </w:p>
    <w:p w14:paraId="5C6B08A0" w14:textId="50B83654" w:rsidR="00F66249" w:rsidRPr="001D4923" w:rsidRDefault="00F66249" w:rsidP="00F66249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Vstupní data: člověk, </w:t>
      </w:r>
      <w:r w:rsidR="00EA5A73" w:rsidRPr="001D4923">
        <w:rPr>
          <w:lang w:val="cs-CZ"/>
        </w:rPr>
        <w:t>proměnné</w:t>
      </w:r>
      <w:r w:rsidRPr="001D4923">
        <w:rPr>
          <w:lang w:val="cs-CZ"/>
        </w:rPr>
        <w:t>: newrandomusernametest</w:t>
      </w:r>
    </w:p>
    <w:p w14:paraId="1136D5AB" w14:textId="77777777" w:rsidR="00F66249" w:rsidRPr="001D4923" w:rsidRDefault="00F66249" w:rsidP="00F66249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Kroky: </w:t>
      </w:r>
    </w:p>
    <w:p w14:paraId="7FAFB80A" w14:textId="3AD67583" w:rsidR="00F66249" w:rsidRPr="001D4923" w:rsidRDefault="00F66249" w:rsidP="00F66249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Do pole „Username“ vepsat newrandomusernametest</w:t>
      </w:r>
    </w:p>
    <w:p w14:paraId="50670784" w14:textId="6BF0C76B" w:rsidR="00F66249" w:rsidRPr="001D4923" w:rsidRDefault="00F66249" w:rsidP="00F66249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Zmáčknout pole „SAVE“</w:t>
      </w:r>
    </w:p>
    <w:p w14:paraId="0F1F4F0E" w14:textId="3E311882" w:rsidR="00F66249" w:rsidRPr="001D4923" w:rsidRDefault="00F66249" w:rsidP="00F66249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Stránka bude hlásit, že změny byli provedeny úspěšně.</w:t>
      </w:r>
    </w:p>
    <w:p w14:paraId="7C8615C1" w14:textId="5D7A2071" w:rsidR="00F66249" w:rsidRPr="001D4923" w:rsidRDefault="00F66249" w:rsidP="00F66249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Uložit screenshot</w:t>
      </w:r>
    </w:p>
    <w:p w14:paraId="4EA145A7" w14:textId="3EA449FA" w:rsidR="00F66249" w:rsidRPr="001D4923" w:rsidRDefault="00F66249" w:rsidP="00F66249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Post-conditions: </w:t>
      </w:r>
      <w:r w:rsidR="00261386" w:rsidRPr="001D4923">
        <w:rPr>
          <w:lang w:val="cs-CZ"/>
        </w:rPr>
        <w:t>aktualizovat nebo zavřít stránku</w:t>
      </w:r>
    </w:p>
    <w:p w14:paraId="140F09E3" w14:textId="515F46D5" w:rsidR="00261386" w:rsidRPr="001D4923" w:rsidRDefault="00261386" w:rsidP="00261386">
      <w:pPr>
        <w:pStyle w:val="Subtitle"/>
        <w:rPr>
          <w:lang w:val="cs-CZ"/>
        </w:rPr>
      </w:pPr>
      <w:r w:rsidRPr="001D4923">
        <w:rPr>
          <w:lang w:val="cs-CZ"/>
        </w:rPr>
        <w:t>TC007_000_002 (ID) – Změna hesla</w:t>
      </w:r>
    </w:p>
    <w:p w14:paraId="1FFB052F" w14:textId="77777777" w:rsidR="00261386" w:rsidRPr="001D4923" w:rsidRDefault="00261386" w:rsidP="00261386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riorita spuštění: 1 (CRITICAL)</w:t>
      </w:r>
    </w:p>
    <w:p w14:paraId="7C02ACFE" w14:textId="77777777" w:rsidR="00261386" w:rsidRPr="001D4923" w:rsidRDefault="00261386" w:rsidP="00261386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Verze 0.0.1</w:t>
      </w:r>
    </w:p>
    <w:p w14:paraId="0DB39313" w14:textId="77777777" w:rsidR="00261386" w:rsidRPr="001D4923" w:rsidRDefault="00261386" w:rsidP="00261386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Odhadovaný čas: 2 minuta</w:t>
      </w:r>
    </w:p>
    <w:p w14:paraId="3D1DEAB0" w14:textId="77777777" w:rsidR="00261386" w:rsidRPr="001D4923" w:rsidRDefault="00261386" w:rsidP="00261386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Typ testu: Manuální</w:t>
      </w:r>
    </w:p>
    <w:p w14:paraId="3FC130EA" w14:textId="12860EDE" w:rsidR="00261386" w:rsidRPr="001D4923" w:rsidRDefault="00261386" w:rsidP="00261386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Datum a čas: 17:09, úterý, 18. srpna 2020 (SEČ)</w:t>
      </w:r>
    </w:p>
    <w:p w14:paraId="717E45B7" w14:textId="77777777" w:rsidR="00261386" w:rsidRPr="001D4923" w:rsidRDefault="00261386" w:rsidP="00261386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Autor – Jan Smrža</w:t>
      </w:r>
    </w:p>
    <w:p w14:paraId="14456CFA" w14:textId="77777777" w:rsidR="00261386" w:rsidRPr="001D4923" w:rsidRDefault="00261386" w:rsidP="00261386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Tester – Jan Smrža</w:t>
      </w:r>
    </w:p>
    <w:p w14:paraId="46727116" w14:textId="51135A8B" w:rsidR="00261386" w:rsidRPr="001D4923" w:rsidRDefault="00261386" w:rsidP="00261386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opis – Testovací případ ověřuje možnosti změny hesla.</w:t>
      </w:r>
    </w:p>
    <w:p w14:paraId="2F6930A9" w14:textId="71AF77C6" w:rsidR="00261386" w:rsidRPr="001D4923" w:rsidRDefault="00261386" w:rsidP="00261386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Očekávaný výsledek: Heslo bude úspěšně změněn</w:t>
      </w:r>
      <w:r w:rsidR="00A876C7" w:rsidRPr="001D4923">
        <w:rPr>
          <w:lang w:val="cs-CZ"/>
        </w:rPr>
        <w:t>o</w:t>
      </w:r>
      <w:r w:rsidRPr="001D4923">
        <w:rPr>
          <w:lang w:val="cs-CZ"/>
        </w:rPr>
        <w:t>.</w:t>
      </w:r>
    </w:p>
    <w:p w14:paraId="717C8ACC" w14:textId="77777777" w:rsidR="00261386" w:rsidRPr="001D4923" w:rsidRDefault="00261386" w:rsidP="00261386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Pre-conditions: zapnutý počítač, Windows 10, připojení k internetu, prohlížeč Google Chrome, myš, klávesnice, přihlášený uživatelský účet, načtená stránka </w:t>
      </w:r>
      <w:hyperlink r:id="rId47" w:history="1">
        <w:r w:rsidRPr="001D4923">
          <w:rPr>
            <w:rStyle w:val="Hyperlink"/>
            <w:lang w:val="cs-CZ"/>
          </w:rPr>
          <w:t>https://www.pdga.com/INSERTUSERNAMEHERE/edit</w:t>
        </w:r>
      </w:hyperlink>
    </w:p>
    <w:p w14:paraId="51E5B848" w14:textId="16B93C5D" w:rsidR="00261386" w:rsidRPr="001D4923" w:rsidRDefault="00261386" w:rsidP="00261386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Vstupní data: člověk, </w:t>
      </w:r>
      <w:r w:rsidR="00EA5A73" w:rsidRPr="001D4923">
        <w:rPr>
          <w:lang w:val="cs-CZ"/>
        </w:rPr>
        <w:t>proměnné</w:t>
      </w:r>
      <w:r w:rsidRPr="001D4923">
        <w:rPr>
          <w:lang w:val="cs-CZ"/>
        </w:rPr>
        <w:t>: newrandompassword</w:t>
      </w:r>
      <w:r w:rsidR="00750908" w:rsidRPr="001D4923">
        <w:rPr>
          <w:lang w:val="cs-CZ"/>
        </w:rPr>
        <w:t>, testovanisoftware2020</w:t>
      </w:r>
    </w:p>
    <w:p w14:paraId="74DB8BE1" w14:textId="77777777" w:rsidR="00261386" w:rsidRPr="001D4923" w:rsidRDefault="00261386" w:rsidP="00261386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Kroky: </w:t>
      </w:r>
    </w:p>
    <w:p w14:paraId="25921BE5" w14:textId="383FFE9A" w:rsidR="00261386" w:rsidRPr="001D4923" w:rsidRDefault="00261386" w:rsidP="00261386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Do pole „New password“ vepsat newrandompassword</w:t>
      </w:r>
    </w:p>
    <w:p w14:paraId="5928FB34" w14:textId="6CE28C02" w:rsidR="00261386" w:rsidRPr="001D4923" w:rsidRDefault="00261386" w:rsidP="00261386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Do pole „Confirm new password“ vepsat newrandompassword</w:t>
      </w:r>
    </w:p>
    <w:p w14:paraId="4A221200" w14:textId="7FE9D78E" w:rsidR="002B67D1" w:rsidRPr="001D4923" w:rsidRDefault="002B67D1" w:rsidP="00261386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Do pole „Current password“ vepsat aktuální heslo</w:t>
      </w:r>
      <w:r w:rsidR="00750908" w:rsidRPr="001D4923">
        <w:rPr>
          <w:lang w:val="cs-CZ"/>
        </w:rPr>
        <w:t xml:space="preserve"> testovanisoftware2020</w:t>
      </w:r>
      <w:r w:rsidRPr="001D4923">
        <w:rPr>
          <w:lang w:val="cs-CZ"/>
        </w:rPr>
        <w:t xml:space="preserve"> (v opačném případě bude stránka hlásit chybu).</w:t>
      </w:r>
    </w:p>
    <w:p w14:paraId="7144DC0E" w14:textId="77777777" w:rsidR="00261386" w:rsidRPr="001D4923" w:rsidRDefault="00261386" w:rsidP="00261386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Zmáčknout pole „SAVE“</w:t>
      </w:r>
    </w:p>
    <w:p w14:paraId="79BB0A4E" w14:textId="77777777" w:rsidR="00261386" w:rsidRPr="001D4923" w:rsidRDefault="00261386" w:rsidP="00261386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Stránka bude hlásit, že změny byli provedeny úspěšně.</w:t>
      </w:r>
    </w:p>
    <w:p w14:paraId="1787510B" w14:textId="77777777" w:rsidR="00261386" w:rsidRPr="001D4923" w:rsidRDefault="00261386" w:rsidP="00261386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Uložit screenshot</w:t>
      </w:r>
    </w:p>
    <w:p w14:paraId="3FB6C061" w14:textId="710A21BF" w:rsidR="00261386" w:rsidRPr="001D4923" w:rsidRDefault="00261386" w:rsidP="00261386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ost-conditions: aktualizovat stránku</w:t>
      </w:r>
    </w:p>
    <w:p w14:paraId="6ECDC769" w14:textId="5C0117A3" w:rsidR="00261386" w:rsidRPr="001D4923" w:rsidRDefault="00261386" w:rsidP="00261386">
      <w:pPr>
        <w:pStyle w:val="Subtitle"/>
        <w:rPr>
          <w:lang w:val="cs-CZ"/>
        </w:rPr>
      </w:pPr>
      <w:r w:rsidRPr="001D4923">
        <w:rPr>
          <w:lang w:val="cs-CZ"/>
        </w:rPr>
        <w:t>TC007_000_003 (ID) – Změna nastavení oznámení</w:t>
      </w:r>
    </w:p>
    <w:p w14:paraId="6767F510" w14:textId="0F7489A1" w:rsidR="00261386" w:rsidRPr="001D4923" w:rsidRDefault="00261386" w:rsidP="00261386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riorita spuštění: 2 (NONCRITICAL)</w:t>
      </w:r>
    </w:p>
    <w:p w14:paraId="1A3152A3" w14:textId="77777777" w:rsidR="00261386" w:rsidRPr="001D4923" w:rsidRDefault="00261386" w:rsidP="00261386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Verze 0.0.1</w:t>
      </w:r>
    </w:p>
    <w:p w14:paraId="713BF94D" w14:textId="3D509ED5" w:rsidR="00261386" w:rsidRPr="001D4923" w:rsidRDefault="00261386" w:rsidP="00261386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Odhadovaný čas: 1 minuta</w:t>
      </w:r>
    </w:p>
    <w:p w14:paraId="24D7E0C2" w14:textId="77777777" w:rsidR="00261386" w:rsidRPr="001D4923" w:rsidRDefault="00261386" w:rsidP="00261386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Typ testu: Manuální</w:t>
      </w:r>
    </w:p>
    <w:p w14:paraId="08D6279B" w14:textId="2F07DAD0" w:rsidR="00261386" w:rsidRPr="001D4923" w:rsidRDefault="00261386" w:rsidP="00261386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Datum a čas: 17:11, úterý, 18. srpna 2020 (SEČ)</w:t>
      </w:r>
    </w:p>
    <w:p w14:paraId="1ABA1078" w14:textId="77777777" w:rsidR="00261386" w:rsidRPr="001D4923" w:rsidRDefault="00261386" w:rsidP="00261386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lastRenderedPageBreak/>
        <w:t>Autor – Jan Smrža</w:t>
      </w:r>
    </w:p>
    <w:p w14:paraId="6F16970B" w14:textId="77777777" w:rsidR="00261386" w:rsidRPr="001D4923" w:rsidRDefault="00261386" w:rsidP="00261386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Tester – Jan Smrža</w:t>
      </w:r>
    </w:p>
    <w:p w14:paraId="50AD7DD3" w14:textId="76D2FD74" w:rsidR="00261386" w:rsidRPr="001D4923" w:rsidRDefault="00261386" w:rsidP="00261386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opis – Testovací případ ověřuje zda si uživatel může měnit možnosti oznámení pro svůj účet.</w:t>
      </w:r>
    </w:p>
    <w:p w14:paraId="2AC0F92C" w14:textId="02D793C4" w:rsidR="00261386" w:rsidRPr="001D4923" w:rsidRDefault="00261386" w:rsidP="00261386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Očekávaný výsledek: Oznámení bude zrušeno/spuštěno.</w:t>
      </w:r>
      <w:r w:rsidR="00A876C7" w:rsidRPr="001D4923">
        <w:rPr>
          <w:lang w:val="cs-CZ"/>
        </w:rPr>
        <w:t xml:space="preserve"> Zobrazí se notifikace informující uživatele o </w:t>
      </w:r>
      <w:r w:rsidR="00DB4A1B" w:rsidRPr="001D4923">
        <w:rPr>
          <w:lang w:val="cs-CZ"/>
        </w:rPr>
        <w:t>úspěšném provedení.</w:t>
      </w:r>
    </w:p>
    <w:p w14:paraId="4823C794" w14:textId="6DC40113" w:rsidR="00261386" w:rsidRPr="001D4923" w:rsidRDefault="00261386" w:rsidP="00261386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Pre-conditions: zapnutý počítač, Windows 10, připojení k internetu, prohlížeč Google Chrome, myš, přihlášený uživatelský účet, načtená stránka </w:t>
      </w:r>
      <w:hyperlink r:id="rId48" w:history="1">
        <w:r w:rsidRPr="001D4923">
          <w:rPr>
            <w:rStyle w:val="Hyperlink"/>
            <w:lang w:val="cs-CZ"/>
          </w:rPr>
          <w:t>https://www.pdga.com/INSERTUSERNAMEHERE/edit</w:t>
        </w:r>
      </w:hyperlink>
    </w:p>
    <w:p w14:paraId="1FAC5441" w14:textId="0E30BC31" w:rsidR="00261386" w:rsidRPr="001D4923" w:rsidRDefault="00261386" w:rsidP="00261386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Vstupní data: člověk</w:t>
      </w:r>
    </w:p>
    <w:p w14:paraId="31291323" w14:textId="77777777" w:rsidR="00261386" w:rsidRPr="001D4923" w:rsidRDefault="00261386" w:rsidP="00261386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Kroky: </w:t>
      </w:r>
    </w:p>
    <w:p w14:paraId="0FCFF12C" w14:textId="019335D7" w:rsidR="00261386" w:rsidRPr="001D4923" w:rsidRDefault="00261386" w:rsidP="00261386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V poli „Comment notification settings“ odškrtnout „Revieve comment notification e-mails“</w:t>
      </w:r>
    </w:p>
    <w:p w14:paraId="3763D517" w14:textId="4DE4EF6E" w:rsidR="00261386" w:rsidRPr="001D4923" w:rsidRDefault="00261386" w:rsidP="00261386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V poli „Receive comment reply notification e-mails“ vybrat No notifications</w:t>
      </w:r>
    </w:p>
    <w:p w14:paraId="0BF29E5D" w14:textId="77777777" w:rsidR="00261386" w:rsidRPr="001D4923" w:rsidRDefault="00261386" w:rsidP="00261386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Zmáčknout pole „SAVE“</w:t>
      </w:r>
    </w:p>
    <w:p w14:paraId="75B20271" w14:textId="77777777" w:rsidR="00261386" w:rsidRPr="001D4923" w:rsidRDefault="00261386" w:rsidP="00261386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Stránka bude hlásit, že změny byli provedeny úspěšně.</w:t>
      </w:r>
    </w:p>
    <w:p w14:paraId="49148CC8" w14:textId="77777777" w:rsidR="00261386" w:rsidRPr="001D4923" w:rsidRDefault="00261386" w:rsidP="00261386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Uložit screenshot</w:t>
      </w:r>
    </w:p>
    <w:p w14:paraId="2CBD8D9B" w14:textId="3E259E58" w:rsidR="00261386" w:rsidRPr="001D4923" w:rsidRDefault="00261386" w:rsidP="00261386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ost-conditions: aktualizovat stránku</w:t>
      </w:r>
    </w:p>
    <w:p w14:paraId="2BA4D7E1" w14:textId="06F442A3" w:rsidR="00261386" w:rsidRPr="001D4923" w:rsidRDefault="00261386" w:rsidP="00261386">
      <w:pPr>
        <w:pStyle w:val="Subtitle"/>
        <w:rPr>
          <w:lang w:val="cs-CZ"/>
        </w:rPr>
      </w:pPr>
      <w:r w:rsidRPr="001D4923">
        <w:rPr>
          <w:lang w:val="cs-CZ"/>
        </w:rPr>
        <w:t>TC007_000_004 (ID) – Nahrání uživatelské fotky</w:t>
      </w:r>
    </w:p>
    <w:p w14:paraId="6DFA9127" w14:textId="5433EAF7" w:rsidR="00261386" w:rsidRPr="001D4923" w:rsidRDefault="00261386" w:rsidP="00261386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riorita spuštění: 2 (NONCRITICAL)</w:t>
      </w:r>
    </w:p>
    <w:p w14:paraId="409F6AC5" w14:textId="77777777" w:rsidR="00261386" w:rsidRPr="001D4923" w:rsidRDefault="00261386" w:rsidP="00261386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Verze 0.0.1</w:t>
      </w:r>
    </w:p>
    <w:p w14:paraId="3ECFED18" w14:textId="6A9849F1" w:rsidR="00261386" w:rsidRPr="001D4923" w:rsidRDefault="00261386" w:rsidP="00261386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Odhadovaný čas: 2 minuta</w:t>
      </w:r>
    </w:p>
    <w:p w14:paraId="49C79047" w14:textId="77777777" w:rsidR="00261386" w:rsidRPr="001D4923" w:rsidRDefault="00261386" w:rsidP="00261386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Typ testu: Manuální</w:t>
      </w:r>
    </w:p>
    <w:p w14:paraId="07F6D67A" w14:textId="583F2BE7" w:rsidR="00261386" w:rsidRPr="001D4923" w:rsidRDefault="00261386" w:rsidP="00261386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Datum a čas: 17:16, úterý, 18. srpna 2020 (SEČ)</w:t>
      </w:r>
    </w:p>
    <w:p w14:paraId="238EC244" w14:textId="77777777" w:rsidR="00261386" w:rsidRPr="001D4923" w:rsidRDefault="00261386" w:rsidP="00261386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Autor – Jan Smrža</w:t>
      </w:r>
    </w:p>
    <w:p w14:paraId="36BF6A2B" w14:textId="77777777" w:rsidR="00261386" w:rsidRPr="001D4923" w:rsidRDefault="00261386" w:rsidP="00261386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Tester – Jan Smrža</w:t>
      </w:r>
    </w:p>
    <w:p w14:paraId="6858C7B0" w14:textId="008A834B" w:rsidR="00261386" w:rsidRPr="001D4923" w:rsidRDefault="00261386" w:rsidP="00261386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opis – Testovací případ ověřuje zda si uživatel může nahrát svou fotku.</w:t>
      </w:r>
    </w:p>
    <w:p w14:paraId="30F1A380" w14:textId="24B26B24" w:rsidR="00261386" w:rsidRPr="001D4923" w:rsidRDefault="00261386" w:rsidP="00261386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Očekávaný výsledek: Fotka bude úspěšně uložena a propojena s účtem. </w:t>
      </w:r>
      <w:r w:rsidR="00DB4A1B" w:rsidRPr="001D4923">
        <w:rPr>
          <w:lang w:val="cs-CZ"/>
        </w:rPr>
        <w:t>Zobrazí se u účtu.</w:t>
      </w:r>
    </w:p>
    <w:p w14:paraId="411A22F1" w14:textId="36BAC8B5" w:rsidR="00261386" w:rsidRPr="001D4923" w:rsidRDefault="00261386" w:rsidP="00261386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Pre-conditions: zapnutý počítač, Windows 10, připojení k internetu, prohlížeč Google Chrome, myš, přihlášený uživatelský účet, načtená stránka </w:t>
      </w:r>
      <w:hyperlink r:id="rId49" w:history="1">
        <w:r w:rsidRPr="001D4923">
          <w:rPr>
            <w:rStyle w:val="Hyperlink"/>
            <w:lang w:val="cs-CZ"/>
          </w:rPr>
          <w:t>https://www.pdga.com/INSERTUSERNAMEHERE/edit</w:t>
        </w:r>
      </w:hyperlink>
    </w:p>
    <w:p w14:paraId="22BB4F4B" w14:textId="77777777" w:rsidR="00261386" w:rsidRPr="001D4923" w:rsidRDefault="00261386" w:rsidP="00261386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Vstupní data: člověk</w:t>
      </w:r>
    </w:p>
    <w:p w14:paraId="06DDBEA0" w14:textId="77777777" w:rsidR="00261386" w:rsidRPr="001D4923" w:rsidRDefault="00261386" w:rsidP="00261386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Kroky: </w:t>
      </w:r>
    </w:p>
    <w:p w14:paraId="03E6B374" w14:textId="6941CEBD" w:rsidR="00261386" w:rsidRPr="001D4923" w:rsidRDefault="00261386" w:rsidP="00261386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V poli „Picture“ zmáčknout tlačítko „Choose file“ a vybrat nějaký obrázek</w:t>
      </w:r>
    </w:p>
    <w:p w14:paraId="447F2CE0" w14:textId="187C2471" w:rsidR="00261386" w:rsidRPr="001D4923" w:rsidRDefault="00261386" w:rsidP="00261386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Počkat na nahrání.</w:t>
      </w:r>
    </w:p>
    <w:p w14:paraId="5DE96F01" w14:textId="77777777" w:rsidR="00261386" w:rsidRPr="001D4923" w:rsidRDefault="00261386" w:rsidP="00261386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Zmáčknout pole „SAVE“</w:t>
      </w:r>
    </w:p>
    <w:p w14:paraId="5F546D33" w14:textId="77777777" w:rsidR="00261386" w:rsidRPr="001D4923" w:rsidRDefault="00261386" w:rsidP="00261386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Stránka bude hlásit, že změny byli provedeny úspěšně.</w:t>
      </w:r>
    </w:p>
    <w:p w14:paraId="44386A30" w14:textId="48C3C436" w:rsidR="00261386" w:rsidRPr="001D4923" w:rsidRDefault="00261386" w:rsidP="00261386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ost-conditions: aktualizovat stránku</w:t>
      </w:r>
    </w:p>
    <w:p w14:paraId="2C1D7EA6" w14:textId="03C29447" w:rsidR="00261386" w:rsidRPr="001D4923" w:rsidRDefault="00261386" w:rsidP="00261386">
      <w:pPr>
        <w:pStyle w:val="Subtitle"/>
        <w:rPr>
          <w:lang w:val="cs-CZ"/>
        </w:rPr>
      </w:pPr>
      <w:r w:rsidRPr="001D4923">
        <w:rPr>
          <w:lang w:val="cs-CZ"/>
        </w:rPr>
        <w:t>TC007_000_00</w:t>
      </w:r>
      <w:r w:rsidR="008760D2" w:rsidRPr="001D4923">
        <w:rPr>
          <w:lang w:val="cs-CZ"/>
        </w:rPr>
        <w:t>5</w:t>
      </w:r>
      <w:r w:rsidRPr="001D4923">
        <w:rPr>
          <w:lang w:val="cs-CZ"/>
        </w:rPr>
        <w:t xml:space="preserve"> (ID) – Zkouška možností komentování medií</w:t>
      </w:r>
    </w:p>
    <w:p w14:paraId="02907D73" w14:textId="2F5334BC" w:rsidR="00261386" w:rsidRPr="001D4923" w:rsidRDefault="00261386" w:rsidP="00261386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riorita spuštění: 1 (CRITICAL)</w:t>
      </w:r>
    </w:p>
    <w:p w14:paraId="7C2961C4" w14:textId="77777777" w:rsidR="00261386" w:rsidRPr="001D4923" w:rsidRDefault="00261386" w:rsidP="00261386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Verze 0.0.1</w:t>
      </w:r>
    </w:p>
    <w:p w14:paraId="5A9896DD" w14:textId="48320AC0" w:rsidR="00261386" w:rsidRPr="001D4923" w:rsidRDefault="00261386" w:rsidP="00261386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Odhadovaný čas: 4 minut</w:t>
      </w:r>
      <w:r w:rsidR="008760D2" w:rsidRPr="001D4923">
        <w:rPr>
          <w:lang w:val="cs-CZ"/>
        </w:rPr>
        <w:t>y</w:t>
      </w:r>
    </w:p>
    <w:p w14:paraId="2AE07407" w14:textId="77777777" w:rsidR="00261386" w:rsidRPr="001D4923" w:rsidRDefault="00261386" w:rsidP="00261386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Typ testu: Manuální</w:t>
      </w:r>
    </w:p>
    <w:p w14:paraId="7FCFFEEA" w14:textId="65583911" w:rsidR="00261386" w:rsidRPr="001D4923" w:rsidRDefault="00261386" w:rsidP="00261386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lastRenderedPageBreak/>
        <w:t>Datum a čas: 17:18, úterý, 18. srpna 2020 (SEČ)</w:t>
      </w:r>
    </w:p>
    <w:p w14:paraId="6973570F" w14:textId="77777777" w:rsidR="00261386" w:rsidRPr="001D4923" w:rsidRDefault="00261386" w:rsidP="00261386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Autor – Jan Smrža</w:t>
      </w:r>
    </w:p>
    <w:p w14:paraId="08DFC4A0" w14:textId="77777777" w:rsidR="00261386" w:rsidRPr="001D4923" w:rsidRDefault="00261386" w:rsidP="00261386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Tester – Jan Smrža</w:t>
      </w:r>
    </w:p>
    <w:p w14:paraId="0B86F05D" w14:textId="1B73A067" w:rsidR="00261386" w:rsidRPr="001D4923" w:rsidRDefault="00261386" w:rsidP="00261386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opis – Testovací případ ověřuje zda uživatel může komentovat na media.</w:t>
      </w:r>
    </w:p>
    <w:p w14:paraId="52BFE924" w14:textId="729BB5C7" w:rsidR="00261386" w:rsidRPr="001D4923" w:rsidRDefault="00261386" w:rsidP="00261386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Očekávaný výsledek: Comment bude úspěšně uložen a zobrazen</w:t>
      </w:r>
      <w:r w:rsidR="00DB4A1B" w:rsidRPr="001D4923">
        <w:rPr>
          <w:lang w:val="cs-CZ"/>
        </w:rPr>
        <w:t xml:space="preserve"> u dané zprávy.</w:t>
      </w:r>
    </w:p>
    <w:p w14:paraId="275FDD40" w14:textId="144FE58C" w:rsidR="00261386" w:rsidRPr="001D4923" w:rsidRDefault="00261386" w:rsidP="00261386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Pre-conditions: zapnutý počítač, Windows 10, připojení k internetu, prohlížeč Google Chrome, myš, klávesnice, přihlášený uživatelský účet, načtená stránka </w:t>
      </w:r>
      <w:hyperlink r:id="rId50" w:history="1">
        <w:r w:rsidRPr="001D4923">
          <w:rPr>
            <w:rStyle w:val="Hyperlink"/>
            <w:lang w:val="cs-CZ"/>
          </w:rPr>
          <w:t>https://www.pdga.com/news/allen-wysocki-grab-emotional-wins</w:t>
        </w:r>
      </w:hyperlink>
    </w:p>
    <w:p w14:paraId="23B7AB8E" w14:textId="0CB31DD5" w:rsidR="00261386" w:rsidRPr="001D4923" w:rsidRDefault="00261386" w:rsidP="00261386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Vstupní data: člověk, </w:t>
      </w:r>
      <w:r w:rsidR="00EA5A73" w:rsidRPr="001D4923">
        <w:rPr>
          <w:lang w:val="cs-CZ"/>
        </w:rPr>
        <w:t>proměnné</w:t>
      </w:r>
      <w:r w:rsidRPr="001D4923">
        <w:rPr>
          <w:lang w:val="cs-CZ"/>
        </w:rPr>
        <w:t>: commentText</w:t>
      </w:r>
    </w:p>
    <w:p w14:paraId="583D2F1E" w14:textId="77777777" w:rsidR="00261386" w:rsidRPr="001D4923" w:rsidRDefault="00261386" w:rsidP="00261386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Kroky: </w:t>
      </w:r>
    </w:p>
    <w:p w14:paraId="1E6C8868" w14:textId="5257A1E7" w:rsidR="00987F85" w:rsidRPr="001D4923" w:rsidRDefault="00987F85" w:rsidP="00987F85">
      <w:pPr>
        <w:pStyle w:val="ListParagraph"/>
        <w:ind w:left="1440"/>
        <w:rPr>
          <w:lang w:val="cs-CZ"/>
        </w:rPr>
      </w:pPr>
      <w:r w:rsidRPr="001D4923">
        <w:rPr>
          <w:lang w:val="cs-CZ"/>
        </w:rPr>
        <w:t>Poznámka: proces přidávání komentu jsem nedokončil. Nechtěl jsem tam zanechat odkaz na účet.</w:t>
      </w:r>
    </w:p>
    <w:p w14:paraId="3E456525" w14:textId="7611A825" w:rsidR="00261386" w:rsidRPr="001D4923" w:rsidRDefault="008760D2" w:rsidP="00261386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Na stránce Scroll down. Do pole Comment vepsat commentText</w:t>
      </w:r>
    </w:p>
    <w:p w14:paraId="07460EB7" w14:textId="7F4C3A98" w:rsidR="00261386" w:rsidRPr="001D4923" w:rsidRDefault="008760D2" w:rsidP="00261386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Vybrat možnosti notifikací</w:t>
      </w:r>
    </w:p>
    <w:p w14:paraId="25AF46E4" w14:textId="233E8803" w:rsidR="00261386" w:rsidRPr="001D4923" w:rsidRDefault="008760D2" w:rsidP="00261386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Vyplnit CAPTCHA</w:t>
      </w:r>
    </w:p>
    <w:p w14:paraId="503F6C73" w14:textId="03270052" w:rsidR="00261386" w:rsidRPr="001D4923" w:rsidRDefault="008760D2" w:rsidP="00261386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Zmáčknout tlačítko SAVE</w:t>
      </w:r>
    </w:p>
    <w:p w14:paraId="2C304687" w14:textId="6A0A4C9F" w:rsidR="00261386" w:rsidRPr="001D4923" w:rsidRDefault="008760D2" w:rsidP="00261386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Koment by měl být uložen a zobrazen na stránce.</w:t>
      </w:r>
    </w:p>
    <w:p w14:paraId="194B1C9E" w14:textId="5ABF0B3C" w:rsidR="00261386" w:rsidRPr="001D4923" w:rsidRDefault="00261386" w:rsidP="00261386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Post-conditions: </w:t>
      </w:r>
      <w:r w:rsidR="008760D2" w:rsidRPr="001D4923">
        <w:rPr>
          <w:lang w:val="cs-CZ"/>
        </w:rPr>
        <w:t>zavřít prohlížeč nebo se navrátit na hlavní stránku</w:t>
      </w:r>
    </w:p>
    <w:p w14:paraId="3C0DFEE4" w14:textId="18BFD4CB" w:rsidR="008760D2" w:rsidRPr="001D4923" w:rsidRDefault="008760D2" w:rsidP="008760D2">
      <w:pPr>
        <w:pStyle w:val="Subtitle"/>
        <w:rPr>
          <w:lang w:val="cs-CZ"/>
        </w:rPr>
      </w:pPr>
      <w:r w:rsidRPr="001D4923">
        <w:rPr>
          <w:lang w:val="cs-CZ"/>
        </w:rPr>
        <w:t>TC007_000_006 (ID) – Přidání oficiálního hřiště</w:t>
      </w:r>
    </w:p>
    <w:p w14:paraId="7FF84CFD" w14:textId="77777777" w:rsidR="008760D2" w:rsidRPr="001D4923" w:rsidRDefault="008760D2" w:rsidP="008760D2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riorita spuštění: 1 (CRITICAL)</w:t>
      </w:r>
    </w:p>
    <w:p w14:paraId="73AE6FC8" w14:textId="77777777" w:rsidR="008760D2" w:rsidRPr="001D4923" w:rsidRDefault="008760D2" w:rsidP="008760D2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Verze 0.0.1</w:t>
      </w:r>
    </w:p>
    <w:p w14:paraId="06033ED3" w14:textId="42D33201" w:rsidR="008760D2" w:rsidRPr="001D4923" w:rsidRDefault="008760D2" w:rsidP="008760D2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Odhadovaný čas: 10 minut</w:t>
      </w:r>
    </w:p>
    <w:p w14:paraId="458DDF2C" w14:textId="77777777" w:rsidR="008760D2" w:rsidRPr="001D4923" w:rsidRDefault="008760D2" w:rsidP="008760D2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Typ testu: Manuální</w:t>
      </w:r>
    </w:p>
    <w:p w14:paraId="6EB76F80" w14:textId="0E927E2E" w:rsidR="008760D2" w:rsidRPr="001D4923" w:rsidRDefault="008760D2" w:rsidP="008760D2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Datum a čas: 17:22, úterý, 18. srpna 2020 (SEČ)</w:t>
      </w:r>
    </w:p>
    <w:p w14:paraId="0E3D7D82" w14:textId="77777777" w:rsidR="008760D2" w:rsidRPr="001D4923" w:rsidRDefault="008760D2" w:rsidP="008760D2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Autor – Jan Smrža</w:t>
      </w:r>
    </w:p>
    <w:p w14:paraId="6804AF61" w14:textId="77777777" w:rsidR="008760D2" w:rsidRPr="001D4923" w:rsidRDefault="008760D2" w:rsidP="008760D2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Tester – Jan Smrža</w:t>
      </w:r>
    </w:p>
    <w:p w14:paraId="16C8FD33" w14:textId="103C6389" w:rsidR="008760D2" w:rsidRPr="001D4923" w:rsidRDefault="008760D2" w:rsidP="008760D2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opis – Testovací případ kontroluje zdali je přidávání hřišť úspěšné.</w:t>
      </w:r>
    </w:p>
    <w:p w14:paraId="37A642A7" w14:textId="7998D218" w:rsidR="008760D2" w:rsidRPr="001D4923" w:rsidRDefault="008760D2" w:rsidP="008760D2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Očekávaný výsledek: Hřiště bude přidáno a zobrazeno mezi ostatními hřišt</w:t>
      </w:r>
      <w:r w:rsidR="00DB4A1B" w:rsidRPr="001D4923">
        <w:rPr>
          <w:lang w:val="cs-CZ"/>
        </w:rPr>
        <w:t>i</w:t>
      </w:r>
      <w:r w:rsidRPr="001D4923">
        <w:rPr>
          <w:lang w:val="cs-CZ"/>
        </w:rPr>
        <w:t xml:space="preserve"> ve vyhledávání.</w:t>
      </w:r>
    </w:p>
    <w:p w14:paraId="0057D232" w14:textId="776322AF" w:rsidR="008760D2" w:rsidRPr="001D4923" w:rsidRDefault="008760D2" w:rsidP="008760D2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Pre-conditions: zapnutý počítač, Windows 10, připojení k internetu, prohlížeč Google Chrome, myš, klávesnice, přihlášený uživatelský účet, načtená stránka </w:t>
      </w:r>
      <w:hyperlink r:id="rId51" w:history="1">
        <w:r w:rsidRPr="001D4923">
          <w:rPr>
            <w:rStyle w:val="Hyperlink"/>
            <w:lang w:val="cs-CZ"/>
          </w:rPr>
          <w:t>https://www.pdga.com/node/add/course</w:t>
        </w:r>
      </w:hyperlink>
    </w:p>
    <w:p w14:paraId="44276D41" w14:textId="737CDBBC" w:rsidR="008760D2" w:rsidRPr="001D4923" w:rsidRDefault="008760D2" w:rsidP="008760D2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Vstupní data: člověk, </w:t>
      </w:r>
      <w:r w:rsidR="00EA5A73" w:rsidRPr="001D4923">
        <w:rPr>
          <w:lang w:val="cs-CZ"/>
        </w:rPr>
        <w:t>proměnné</w:t>
      </w:r>
      <w:r w:rsidRPr="001D4923">
        <w:rPr>
          <w:lang w:val="cs-CZ"/>
        </w:rPr>
        <w:t>: Random Course, Random Test, New course</w:t>
      </w:r>
    </w:p>
    <w:p w14:paraId="37972D15" w14:textId="77777777" w:rsidR="008760D2" w:rsidRPr="001D4923" w:rsidRDefault="008760D2" w:rsidP="008760D2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Kroky: </w:t>
      </w:r>
    </w:p>
    <w:p w14:paraId="663FC001" w14:textId="59F626D6" w:rsidR="008760D2" w:rsidRPr="001D4923" w:rsidRDefault="008760D2" w:rsidP="008760D2">
      <w:pPr>
        <w:pStyle w:val="ListParagraph"/>
        <w:ind w:left="1440"/>
        <w:rPr>
          <w:lang w:val="cs-CZ"/>
        </w:rPr>
      </w:pPr>
      <w:r w:rsidRPr="001D4923">
        <w:rPr>
          <w:lang w:val="cs-CZ"/>
        </w:rPr>
        <w:t>Poznámka: proces přidávání hřiště jsem nedokončil, nechci zamořovat discgolfovou stránku fiktivníma hřištěma.</w:t>
      </w:r>
    </w:p>
    <w:p w14:paraId="3DA95805" w14:textId="775EE97F" w:rsidR="008760D2" w:rsidRPr="001D4923" w:rsidRDefault="008760D2" w:rsidP="008760D2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Do pole „Course name“ napsat „Random Course“.</w:t>
      </w:r>
    </w:p>
    <w:p w14:paraId="24A2860B" w14:textId="478C95E2" w:rsidR="008760D2" w:rsidRPr="001D4923" w:rsidRDefault="008760D2" w:rsidP="008760D2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V poli „Course Type“ vybrat permanent.</w:t>
      </w:r>
    </w:p>
    <w:p w14:paraId="09FD1FC1" w14:textId="06500997" w:rsidR="008760D2" w:rsidRPr="001D4923" w:rsidRDefault="008760D2" w:rsidP="008760D2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V poli „# Holes“ vybrat 18.</w:t>
      </w:r>
    </w:p>
    <w:p w14:paraId="147577EC" w14:textId="32B5DF9B" w:rsidR="008760D2" w:rsidRPr="001D4923" w:rsidRDefault="008760D2" w:rsidP="008760D2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Do pole „Description“ napsat Random Test.</w:t>
      </w:r>
    </w:p>
    <w:p w14:paraId="17CBEF5C" w14:textId="4834F55E" w:rsidR="008760D2" w:rsidRPr="001D4923" w:rsidRDefault="008760D2" w:rsidP="008760D2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V záložce Course Location vybrat „Location Type“ Park.</w:t>
      </w:r>
    </w:p>
    <w:p w14:paraId="4EB7D4BA" w14:textId="68A62060" w:rsidR="008760D2" w:rsidRPr="001D4923" w:rsidRDefault="008760D2" w:rsidP="008760D2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Vyplnit adresu hřiště.</w:t>
      </w:r>
    </w:p>
    <w:p w14:paraId="50D279DB" w14:textId="71C09EBB" w:rsidR="008760D2" w:rsidRPr="001D4923" w:rsidRDefault="008760D2" w:rsidP="008760D2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Doplnit detaily hřiště, vybrat zdali se v blízkosti nacházi facilities.</w:t>
      </w:r>
    </w:p>
    <w:p w14:paraId="059660C0" w14:textId="28BFFEFE" w:rsidR="008760D2" w:rsidRPr="001D4923" w:rsidRDefault="008760D2" w:rsidP="008760D2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Doplnit kontakt na Režiséra hřiště.</w:t>
      </w:r>
    </w:p>
    <w:p w14:paraId="7C6EAD9D" w14:textId="0F30AAA5" w:rsidR="008760D2" w:rsidRPr="001D4923" w:rsidRDefault="008760D2" w:rsidP="008760D2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lastRenderedPageBreak/>
        <w:t>Nahrát fotky hřiště.</w:t>
      </w:r>
    </w:p>
    <w:p w14:paraId="590F3902" w14:textId="161F2CE9" w:rsidR="008760D2" w:rsidRPr="001D4923" w:rsidRDefault="008760D2" w:rsidP="008760D2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Do pole „Revision log message“ napsat New course</w:t>
      </w:r>
    </w:p>
    <w:p w14:paraId="450AA9EE" w14:textId="205FFE71" w:rsidR="008760D2" w:rsidRPr="001D4923" w:rsidRDefault="008760D2" w:rsidP="008760D2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Zmáčknout tlačítko SAVE</w:t>
      </w:r>
    </w:p>
    <w:p w14:paraId="1DB0E635" w14:textId="16A3433B" w:rsidR="008760D2" w:rsidRPr="001D4923" w:rsidRDefault="008760D2" w:rsidP="008760D2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Vyhledat hřiště mezi ostatními.</w:t>
      </w:r>
    </w:p>
    <w:p w14:paraId="37456AA9" w14:textId="77777777" w:rsidR="008760D2" w:rsidRPr="001D4923" w:rsidRDefault="008760D2" w:rsidP="008760D2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ost-conditions: zavřít prohlížeč nebo se navrátit na hlavní stránku</w:t>
      </w:r>
    </w:p>
    <w:p w14:paraId="6E1ED369" w14:textId="77777777" w:rsidR="008760D2" w:rsidRPr="001D4923" w:rsidRDefault="008760D2" w:rsidP="008760D2">
      <w:pPr>
        <w:rPr>
          <w:lang w:val="cs-CZ"/>
        </w:rPr>
      </w:pPr>
    </w:p>
    <w:p w14:paraId="1611B9A5" w14:textId="4B738CD7" w:rsidR="0012150F" w:rsidRPr="001D4923" w:rsidRDefault="0012150F" w:rsidP="0012150F">
      <w:pPr>
        <w:pStyle w:val="Heading3"/>
        <w:rPr>
          <w:lang w:val="cs-CZ"/>
        </w:rPr>
      </w:pPr>
      <w:bookmarkStart w:id="45" w:name="_Toc48685311"/>
      <w:r w:rsidRPr="001D4923">
        <w:rPr>
          <w:lang w:val="cs-CZ"/>
        </w:rPr>
        <w:t>TS007_001 (ID) – Přidání medií</w:t>
      </w:r>
      <w:bookmarkEnd w:id="45"/>
    </w:p>
    <w:p w14:paraId="2B1FAF1B" w14:textId="7B3209CD" w:rsidR="00B9351C" w:rsidRPr="001D4923" w:rsidRDefault="00B9351C" w:rsidP="00B9351C">
      <w:pPr>
        <w:pStyle w:val="Subtitle"/>
        <w:rPr>
          <w:lang w:val="cs-CZ"/>
        </w:rPr>
      </w:pPr>
      <w:r w:rsidRPr="001D4923">
        <w:rPr>
          <w:lang w:val="cs-CZ"/>
        </w:rPr>
        <w:t>TC007_00</w:t>
      </w:r>
      <w:r w:rsidR="00753A46" w:rsidRPr="001D4923">
        <w:rPr>
          <w:lang w:val="cs-CZ"/>
        </w:rPr>
        <w:t>1</w:t>
      </w:r>
      <w:r w:rsidRPr="001D4923">
        <w:rPr>
          <w:lang w:val="cs-CZ"/>
        </w:rPr>
        <w:t>_001 (ID) – Odeslání nevyplněného formuláře</w:t>
      </w:r>
    </w:p>
    <w:p w14:paraId="798D6251" w14:textId="601A58BA" w:rsidR="00B9351C" w:rsidRPr="001D4923" w:rsidRDefault="00B9351C" w:rsidP="00B9351C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riorita spuštění: 1 (CRITICAL)</w:t>
      </w:r>
    </w:p>
    <w:p w14:paraId="4001B084" w14:textId="77777777" w:rsidR="00B9351C" w:rsidRPr="001D4923" w:rsidRDefault="00B9351C" w:rsidP="00B9351C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Verze 0.0.1</w:t>
      </w:r>
    </w:p>
    <w:p w14:paraId="1BDD91CB" w14:textId="177D12DC" w:rsidR="00B9351C" w:rsidRPr="001D4923" w:rsidRDefault="00B9351C" w:rsidP="00B9351C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Odhadovaný čas: 2 minuta</w:t>
      </w:r>
    </w:p>
    <w:p w14:paraId="1E2EEA6C" w14:textId="77777777" w:rsidR="00B9351C" w:rsidRPr="001D4923" w:rsidRDefault="00B9351C" w:rsidP="00B9351C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Typ testu: Manuální</w:t>
      </w:r>
    </w:p>
    <w:p w14:paraId="08E3E444" w14:textId="783AC354" w:rsidR="00B9351C" w:rsidRPr="001D4923" w:rsidRDefault="00B9351C" w:rsidP="00B9351C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Datum a čas: 17:58, úterý, 18. srpna 2020 (SEČ)</w:t>
      </w:r>
    </w:p>
    <w:p w14:paraId="29B8AC91" w14:textId="77777777" w:rsidR="00B9351C" w:rsidRPr="001D4923" w:rsidRDefault="00B9351C" w:rsidP="00B9351C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Autor – Jan Smrža</w:t>
      </w:r>
    </w:p>
    <w:p w14:paraId="2CC1026E" w14:textId="77777777" w:rsidR="00B9351C" w:rsidRPr="001D4923" w:rsidRDefault="00B9351C" w:rsidP="00B9351C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Tester – Jan Smrža</w:t>
      </w:r>
    </w:p>
    <w:p w14:paraId="038701F1" w14:textId="2ED93E14" w:rsidR="00B9351C" w:rsidRPr="001D4923" w:rsidRDefault="00B9351C" w:rsidP="00B9351C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opis – Testovací případ kontroluje, jestli jde odeslat nevyplněný formulář.</w:t>
      </w:r>
    </w:p>
    <w:p w14:paraId="6D623511" w14:textId="1787BCD1" w:rsidR="00B9351C" w:rsidRPr="001D4923" w:rsidRDefault="00B9351C" w:rsidP="00B9351C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Očekávaný výsledek: Formulář by v žádném případě neměl být odeslán a uživateli by se mělo zobrazit oznámení.</w:t>
      </w:r>
    </w:p>
    <w:p w14:paraId="6B9AC80E" w14:textId="101FDE1E" w:rsidR="00B9351C" w:rsidRPr="001D4923" w:rsidRDefault="00B9351C" w:rsidP="00B9351C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Pre-conditions: zapnutý počítač, Windows 10, připojení k internetu, prohlížeč Google Chrome, myš, klávesnice, přihlášený uživatelský účet, načtená stránka </w:t>
      </w:r>
      <w:hyperlink r:id="rId52" w:history="1">
        <w:r w:rsidRPr="001D4923">
          <w:rPr>
            <w:rStyle w:val="Hyperlink"/>
            <w:lang w:val="cs-CZ"/>
          </w:rPr>
          <w:t>https://www.pdga.com/media/submission</w:t>
        </w:r>
      </w:hyperlink>
    </w:p>
    <w:p w14:paraId="2BF9BD18" w14:textId="14865104" w:rsidR="00B9351C" w:rsidRPr="001D4923" w:rsidRDefault="00B9351C" w:rsidP="00B9351C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Vstupní data: člověk</w:t>
      </w:r>
    </w:p>
    <w:p w14:paraId="26D80CE0" w14:textId="77777777" w:rsidR="00B9351C" w:rsidRPr="001D4923" w:rsidRDefault="00B9351C" w:rsidP="00B9351C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Kroky: </w:t>
      </w:r>
    </w:p>
    <w:p w14:paraId="4972A7F8" w14:textId="6EFCC661" w:rsidR="00B9351C" w:rsidRPr="001D4923" w:rsidRDefault="00B9351C" w:rsidP="00B9351C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Na načtené stránce Scroll down a zmáčknout tlačítko SUBMIT</w:t>
      </w:r>
    </w:p>
    <w:p w14:paraId="4EA2B095" w14:textId="5214CD7A" w:rsidR="00B9351C" w:rsidRPr="001D4923" w:rsidRDefault="00B9351C" w:rsidP="00B9351C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Uložit screenshot</w:t>
      </w:r>
    </w:p>
    <w:p w14:paraId="2AEEEDA5" w14:textId="32B9D3AF" w:rsidR="00B9351C" w:rsidRPr="001D4923" w:rsidRDefault="00B9351C" w:rsidP="00B9351C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ost-conditions: aktualizovat nebo zavřít stránku</w:t>
      </w:r>
    </w:p>
    <w:p w14:paraId="1724BCC8" w14:textId="56B46549" w:rsidR="00B9351C" w:rsidRPr="001D4923" w:rsidRDefault="00B9351C" w:rsidP="00B9351C">
      <w:pPr>
        <w:pStyle w:val="Subtitle"/>
        <w:rPr>
          <w:lang w:val="cs-CZ"/>
        </w:rPr>
      </w:pPr>
      <w:r w:rsidRPr="001D4923">
        <w:rPr>
          <w:lang w:val="cs-CZ"/>
        </w:rPr>
        <w:t>TC007_00</w:t>
      </w:r>
      <w:r w:rsidR="00753A46" w:rsidRPr="001D4923">
        <w:rPr>
          <w:lang w:val="cs-CZ"/>
        </w:rPr>
        <w:t>1</w:t>
      </w:r>
      <w:r w:rsidRPr="001D4923">
        <w:rPr>
          <w:lang w:val="cs-CZ"/>
        </w:rPr>
        <w:t>_002 (ID) – Odeslání vyplněného formuláře</w:t>
      </w:r>
    </w:p>
    <w:p w14:paraId="776B07F0" w14:textId="77777777" w:rsidR="00B9351C" w:rsidRPr="001D4923" w:rsidRDefault="00B9351C" w:rsidP="00B9351C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riorita spuštění: 1 (CRITICAL)</w:t>
      </w:r>
    </w:p>
    <w:p w14:paraId="601C86BC" w14:textId="77777777" w:rsidR="00B9351C" w:rsidRPr="001D4923" w:rsidRDefault="00B9351C" w:rsidP="00B9351C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Verze 0.0.1</w:t>
      </w:r>
    </w:p>
    <w:p w14:paraId="4169C093" w14:textId="6005ADC4" w:rsidR="00B9351C" w:rsidRPr="001D4923" w:rsidRDefault="00B9351C" w:rsidP="00B9351C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Odhadovaný čas: 5 minuta</w:t>
      </w:r>
    </w:p>
    <w:p w14:paraId="110D9EEC" w14:textId="77777777" w:rsidR="00B9351C" w:rsidRPr="001D4923" w:rsidRDefault="00B9351C" w:rsidP="00B9351C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Typ testu: Manuální</w:t>
      </w:r>
    </w:p>
    <w:p w14:paraId="52967D34" w14:textId="243EEB20" w:rsidR="00B9351C" w:rsidRPr="001D4923" w:rsidRDefault="00B9351C" w:rsidP="00B9351C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Datum a čas: 18:02, úterý, 18. srpna 2020 (SEČ)</w:t>
      </w:r>
    </w:p>
    <w:p w14:paraId="724E19F1" w14:textId="77777777" w:rsidR="00B9351C" w:rsidRPr="001D4923" w:rsidRDefault="00B9351C" w:rsidP="00B9351C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Autor – Jan Smrža</w:t>
      </w:r>
    </w:p>
    <w:p w14:paraId="39461B87" w14:textId="77777777" w:rsidR="00B9351C" w:rsidRPr="001D4923" w:rsidRDefault="00B9351C" w:rsidP="00B9351C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Tester – Jan Smrža</w:t>
      </w:r>
    </w:p>
    <w:p w14:paraId="519ACFF3" w14:textId="7C3CDB06" w:rsidR="00B9351C" w:rsidRPr="001D4923" w:rsidRDefault="00B9351C" w:rsidP="00B9351C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opis – Testovací případ kontroluje, jestli jde odeslat řádně vyplněný formulář.</w:t>
      </w:r>
    </w:p>
    <w:p w14:paraId="3B28892D" w14:textId="2926F75F" w:rsidR="00B9351C" w:rsidRPr="001D4923" w:rsidRDefault="00B9351C" w:rsidP="00B9351C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Očekávaný výsledek: Formulář by měl být úspěšně odeslán.</w:t>
      </w:r>
    </w:p>
    <w:p w14:paraId="1D234C68" w14:textId="77777777" w:rsidR="00B9351C" w:rsidRPr="001D4923" w:rsidRDefault="00B9351C" w:rsidP="00B9351C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Pre-conditions: zapnutý počítač, Windows 10, připojení k internetu, prohlížeč Google Chrome, myš, klávesnice, přihlášený uživatelský účet, načtená stránka </w:t>
      </w:r>
      <w:hyperlink r:id="rId53" w:history="1">
        <w:r w:rsidRPr="001D4923">
          <w:rPr>
            <w:rStyle w:val="Hyperlink"/>
            <w:lang w:val="cs-CZ"/>
          </w:rPr>
          <w:t>https://www.pdga.com/media/submission</w:t>
        </w:r>
      </w:hyperlink>
    </w:p>
    <w:p w14:paraId="6E36E913" w14:textId="532EE7DF" w:rsidR="00B9351C" w:rsidRPr="001D4923" w:rsidRDefault="00B9351C" w:rsidP="00B9351C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Vstupní data: člověk, </w:t>
      </w:r>
      <w:r w:rsidR="00EA5A73" w:rsidRPr="001D4923">
        <w:rPr>
          <w:lang w:val="cs-CZ"/>
        </w:rPr>
        <w:t>proměnné</w:t>
      </w:r>
      <w:r w:rsidRPr="001D4923">
        <w:rPr>
          <w:lang w:val="cs-CZ"/>
        </w:rPr>
        <w:t>: Random Name, Random</w:t>
      </w:r>
    </w:p>
    <w:p w14:paraId="4B98800D" w14:textId="77777777" w:rsidR="00B9351C" w:rsidRPr="001D4923" w:rsidRDefault="00B9351C" w:rsidP="00B9351C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Kroky: </w:t>
      </w:r>
    </w:p>
    <w:p w14:paraId="1AA61306" w14:textId="7D3F9DED" w:rsidR="00987F85" w:rsidRPr="001D4923" w:rsidRDefault="00987F85" w:rsidP="00987F85">
      <w:pPr>
        <w:pStyle w:val="ListParagraph"/>
        <w:ind w:left="1440"/>
        <w:rPr>
          <w:lang w:val="cs-CZ"/>
        </w:rPr>
      </w:pPr>
      <w:r w:rsidRPr="001D4923">
        <w:rPr>
          <w:lang w:val="cs-CZ"/>
        </w:rPr>
        <w:lastRenderedPageBreak/>
        <w:t>Poznámka: proces přidávání článku jsem nedokončil. Formulář se odesílá na schválení a bylo by zbytečné spammovat.</w:t>
      </w:r>
    </w:p>
    <w:p w14:paraId="34756032" w14:textId="60E05EEA" w:rsidR="00B9351C" w:rsidRPr="001D4923" w:rsidRDefault="00B9351C" w:rsidP="00B9351C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V poli „Media Category“ vybrat Story</w:t>
      </w:r>
    </w:p>
    <w:p w14:paraId="54536CFD" w14:textId="489DAD78" w:rsidR="00B9351C" w:rsidRPr="001D4923" w:rsidRDefault="00B9351C" w:rsidP="00B9351C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V poli „Name“ vypsat Random Name</w:t>
      </w:r>
    </w:p>
    <w:p w14:paraId="6414C150" w14:textId="11B25428" w:rsidR="00B9351C" w:rsidRPr="001D4923" w:rsidRDefault="00B9351C" w:rsidP="00B9351C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V poli „Phone“ vypsat 123456789</w:t>
      </w:r>
    </w:p>
    <w:p w14:paraId="01533B68" w14:textId="3410296E" w:rsidR="00B9351C" w:rsidRPr="001D4923" w:rsidRDefault="00B9351C" w:rsidP="00B9351C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 xml:space="preserve">V poli „Email Address“ vypsat </w:t>
      </w:r>
      <w:hyperlink r:id="rId54" w:history="1">
        <w:r w:rsidRPr="001D4923">
          <w:rPr>
            <w:rStyle w:val="Hyperlink"/>
            <w:lang w:val="cs-CZ"/>
          </w:rPr>
          <w:t>testovanisoftware2020@protonmail.com</w:t>
        </w:r>
      </w:hyperlink>
    </w:p>
    <w:p w14:paraId="0465D3D5" w14:textId="69C552E1" w:rsidR="00B9351C" w:rsidRPr="001D4923" w:rsidRDefault="00B9351C" w:rsidP="00B9351C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V poli „Description and/or Comments“ napsat Random</w:t>
      </w:r>
    </w:p>
    <w:p w14:paraId="5209768D" w14:textId="2ADFE06B" w:rsidR="00B9351C" w:rsidRPr="001D4923" w:rsidRDefault="00B9351C" w:rsidP="00B9351C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Do pole Story Document nahrát .doc soubor s textem.</w:t>
      </w:r>
    </w:p>
    <w:p w14:paraId="69B1293B" w14:textId="03ACA22B" w:rsidR="00B9351C" w:rsidRPr="001D4923" w:rsidRDefault="00B9351C" w:rsidP="00B9351C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Do pole Cover Image nahrát .jpg obrázek.</w:t>
      </w:r>
    </w:p>
    <w:p w14:paraId="10D5EF97" w14:textId="35D55DFF" w:rsidR="00B9351C" w:rsidRPr="001D4923" w:rsidRDefault="00B9351C" w:rsidP="00B9351C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Vyplnit CAPTCHA</w:t>
      </w:r>
    </w:p>
    <w:p w14:paraId="15F8201B" w14:textId="5CFD9E66" w:rsidR="00B9351C" w:rsidRPr="001D4923" w:rsidRDefault="00B9351C" w:rsidP="00B9351C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Zmáčknout tlačítko SUBMIT</w:t>
      </w:r>
    </w:p>
    <w:p w14:paraId="1DFAAAFB" w14:textId="0DAD913A" w:rsidR="00B9351C" w:rsidRPr="001D4923" w:rsidRDefault="00B9351C" w:rsidP="00B9351C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ost-conditions: zkontrolovat úspěšné odeslání formuláře a zavřít stránku</w:t>
      </w:r>
    </w:p>
    <w:p w14:paraId="64D14C48" w14:textId="5A4D105E" w:rsidR="00753A46" w:rsidRPr="001D4923" w:rsidRDefault="00753A46" w:rsidP="00753A46">
      <w:pPr>
        <w:pStyle w:val="Subtitle"/>
        <w:rPr>
          <w:lang w:val="cs-CZ"/>
        </w:rPr>
      </w:pPr>
      <w:r w:rsidRPr="001D4923">
        <w:rPr>
          <w:lang w:val="cs-CZ"/>
        </w:rPr>
        <w:t>TC007_001_003 (ID) – Odeslání z části vyplněného formuláře (pouze jméno a popis)</w:t>
      </w:r>
    </w:p>
    <w:p w14:paraId="4C6851E7" w14:textId="77777777" w:rsidR="00753A46" w:rsidRPr="001D4923" w:rsidRDefault="00753A46" w:rsidP="00753A46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riorita spuštění: 1 (CRITICAL)</w:t>
      </w:r>
    </w:p>
    <w:p w14:paraId="591AEC66" w14:textId="77777777" w:rsidR="00753A46" w:rsidRPr="001D4923" w:rsidRDefault="00753A46" w:rsidP="00753A46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Verze 0.0.1</w:t>
      </w:r>
    </w:p>
    <w:p w14:paraId="78EBEAF4" w14:textId="30B58857" w:rsidR="00753A46" w:rsidRPr="001D4923" w:rsidRDefault="00753A46" w:rsidP="00753A46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Odhadovaný čas: 3 minuta</w:t>
      </w:r>
    </w:p>
    <w:p w14:paraId="0DA1940C" w14:textId="77777777" w:rsidR="00753A46" w:rsidRPr="001D4923" w:rsidRDefault="00753A46" w:rsidP="00753A46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Typ testu: Manuální</w:t>
      </w:r>
    </w:p>
    <w:p w14:paraId="0AB93826" w14:textId="0458866C" w:rsidR="00753A46" w:rsidRPr="001D4923" w:rsidRDefault="00753A46" w:rsidP="00753A46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Datum a čas: 18:07, úterý, 18. srpna 2020 (SEČ)</w:t>
      </w:r>
    </w:p>
    <w:p w14:paraId="7EABCE96" w14:textId="77777777" w:rsidR="00753A46" w:rsidRPr="001D4923" w:rsidRDefault="00753A46" w:rsidP="00753A46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Autor – Jan Smrža</w:t>
      </w:r>
    </w:p>
    <w:p w14:paraId="202146F5" w14:textId="77777777" w:rsidR="00753A46" w:rsidRPr="001D4923" w:rsidRDefault="00753A46" w:rsidP="00753A46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Tester – Jan Smrža</w:t>
      </w:r>
    </w:p>
    <w:p w14:paraId="37ABDF39" w14:textId="690BF55B" w:rsidR="00753A46" w:rsidRPr="001D4923" w:rsidRDefault="00753A46" w:rsidP="00753A46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opis – Testovací případ kontroluje, jestli jde odeslat z části vyplněný formulář.</w:t>
      </w:r>
    </w:p>
    <w:p w14:paraId="579F6CB7" w14:textId="6028EE61" w:rsidR="00753A46" w:rsidRPr="001D4923" w:rsidRDefault="00753A46" w:rsidP="00753A46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Očekávaný výsledek: Formulář by nemělo jít odeslat. Stránka bude hlásit chybu.</w:t>
      </w:r>
    </w:p>
    <w:p w14:paraId="1A1A8E9C" w14:textId="77777777" w:rsidR="00753A46" w:rsidRPr="001D4923" w:rsidRDefault="00753A46" w:rsidP="00753A46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Pre-conditions: zapnutý počítač, Windows 10, připojení k internetu, prohlížeč Google Chrome, myš, klávesnice, přihlášený uživatelský účet, načtená stránka </w:t>
      </w:r>
      <w:hyperlink r:id="rId55" w:history="1">
        <w:r w:rsidRPr="001D4923">
          <w:rPr>
            <w:rStyle w:val="Hyperlink"/>
            <w:lang w:val="cs-CZ"/>
          </w:rPr>
          <w:t>https://www.pdga.com/media/submission</w:t>
        </w:r>
      </w:hyperlink>
    </w:p>
    <w:p w14:paraId="07DDC041" w14:textId="255B0E60" w:rsidR="00753A46" w:rsidRPr="001D4923" w:rsidRDefault="00753A46" w:rsidP="00753A46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Vstupní data: člověk, </w:t>
      </w:r>
      <w:r w:rsidR="00EA5A73" w:rsidRPr="001D4923">
        <w:rPr>
          <w:lang w:val="cs-CZ"/>
        </w:rPr>
        <w:t>proměnné</w:t>
      </w:r>
      <w:r w:rsidRPr="001D4923">
        <w:rPr>
          <w:lang w:val="cs-CZ"/>
        </w:rPr>
        <w:t>: Random Name, Random</w:t>
      </w:r>
    </w:p>
    <w:p w14:paraId="61253F53" w14:textId="77777777" w:rsidR="00753A46" w:rsidRPr="001D4923" w:rsidRDefault="00753A46" w:rsidP="00753A46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Kroky: </w:t>
      </w:r>
    </w:p>
    <w:p w14:paraId="6CFB3874" w14:textId="77777777" w:rsidR="00753A46" w:rsidRPr="001D4923" w:rsidRDefault="00753A46" w:rsidP="00753A46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V poli „Media Category“ vybrat Story</w:t>
      </w:r>
    </w:p>
    <w:p w14:paraId="7CB1AA28" w14:textId="51A14280" w:rsidR="00753A46" w:rsidRPr="001D4923" w:rsidRDefault="00753A46" w:rsidP="00753A46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V poli „Name“ vypsat Random Name</w:t>
      </w:r>
    </w:p>
    <w:p w14:paraId="3281179F" w14:textId="7A915B7A" w:rsidR="00753A46" w:rsidRPr="001D4923" w:rsidRDefault="00753A46" w:rsidP="00753A46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V poli „Description and/or Comments“ napsat Random</w:t>
      </w:r>
    </w:p>
    <w:p w14:paraId="25D593A0" w14:textId="2717490E" w:rsidR="00753A46" w:rsidRPr="001D4923" w:rsidRDefault="00753A46" w:rsidP="00753A46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Vyplnit CAPTCHA</w:t>
      </w:r>
    </w:p>
    <w:p w14:paraId="0D8D3293" w14:textId="414DF537" w:rsidR="00753A46" w:rsidRPr="001D4923" w:rsidRDefault="00753A46" w:rsidP="00753A46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Zmáčknout tlačítko SUBMIT</w:t>
      </w:r>
      <w:r w:rsidR="00987F85" w:rsidRPr="001D4923">
        <w:rPr>
          <w:lang w:val="cs-CZ"/>
        </w:rPr>
        <w:t xml:space="preserve"> a uložit screenshot.</w:t>
      </w:r>
    </w:p>
    <w:p w14:paraId="56A91D29" w14:textId="4DA38479" w:rsidR="00753A46" w:rsidRPr="001D4923" w:rsidRDefault="00753A46" w:rsidP="00753A46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ost-conditions: zkontrolovat zda stránka hlásí chybu, zavřít prohlížeč</w:t>
      </w:r>
    </w:p>
    <w:p w14:paraId="410BB4B3" w14:textId="1FDDED42" w:rsidR="0012150F" w:rsidRPr="001D4923" w:rsidRDefault="0012150F" w:rsidP="0012150F">
      <w:pPr>
        <w:pStyle w:val="Heading2"/>
        <w:rPr>
          <w:lang w:val="cs-CZ"/>
        </w:rPr>
      </w:pPr>
      <w:bookmarkStart w:id="46" w:name="_Toc48685312"/>
      <w:r w:rsidRPr="001D4923">
        <w:rPr>
          <w:lang w:val="cs-CZ"/>
        </w:rPr>
        <w:t>TS008 (ID) – Ostatní</w:t>
      </w:r>
      <w:bookmarkEnd w:id="46"/>
    </w:p>
    <w:p w14:paraId="00285EF5" w14:textId="588A9590" w:rsidR="00753A46" w:rsidRPr="001D4923" w:rsidRDefault="00753A46" w:rsidP="00753A46">
      <w:pPr>
        <w:pStyle w:val="Subtitle"/>
        <w:rPr>
          <w:lang w:val="cs-CZ"/>
        </w:rPr>
      </w:pPr>
      <w:r w:rsidRPr="001D4923">
        <w:rPr>
          <w:lang w:val="cs-CZ"/>
        </w:rPr>
        <w:t>TC008_001 (ID) – Ověření funkčnosti FAQ</w:t>
      </w:r>
    </w:p>
    <w:p w14:paraId="27CF9ECB" w14:textId="6732F3B1" w:rsidR="00753A46" w:rsidRPr="001D4923" w:rsidRDefault="00753A46" w:rsidP="00753A46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riorita spuštění: 2 (NONCRITICAL)</w:t>
      </w:r>
    </w:p>
    <w:p w14:paraId="630B97A7" w14:textId="77777777" w:rsidR="00753A46" w:rsidRPr="001D4923" w:rsidRDefault="00753A46" w:rsidP="00753A46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Verze 0.0.1</w:t>
      </w:r>
    </w:p>
    <w:p w14:paraId="4EC5DBF3" w14:textId="3BC4E172" w:rsidR="00753A46" w:rsidRPr="001D4923" w:rsidRDefault="00753A46" w:rsidP="00753A46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Odhadovaný čas: 5 minuta</w:t>
      </w:r>
    </w:p>
    <w:p w14:paraId="1793E3E7" w14:textId="77777777" w:rsidR="00753A46" w:rsidRPr="001D4923" w:rsidRDefault="00753A46" w:rsidP="00753A46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Typ testu: Manuální</w:t>
      </w:r>
    </w:p>
    <w:p w14:paraId="1F9ADA9B" w14:textId="549AAC25" w:rsidR="00753A46" w:rsidRPr="001D4923" w:rsidRDefault="00753A46" w:rsidP="00753A46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Datum a čas: 18:10, úterý, 18. srpna 2020 (SEČ)</w:t>
      </w:r>
    </w:p>
    <w:p w14:paraId="12C11CF1" w14:textId="77777777" w:rsidR="00753A46" w:rsidRPr="001D4923" w:rsidRDefault="00753A46" w:rsidP="00753A46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Autor – Jan Smrža</w:t>
      </w:r>
    </w:p>
    <w:p w14:paraId="157FF89C" w14:textId="77777777" w:rsidR="00753A46" w:rsidRPr="001D4923" w:rsidRDefault="00753A46" w:rsidP="00753A46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lastRenderedPageBreak/>
        <w:t>Tester – Jan Smrža</w:t>
      </w:r>
    </w:p>
    <w:p w14:paraId="69712ED8" w14:textId="6CF7A736" w:rsidR="00753A46" w:rsidRPr="001D4923" w:rsidRDefault="00753A46" w:rsidP="00753A46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opis – Testovací případ kontroluje zdali jsou stránky s často kladenými dotazy plně funkční a jde v nich listovat.</w:t>
      </w:r>
    </w:p>
    <w:p w14:paraId="361EFAD2" w14:textId="1DBC1B99" w:rsidR="00753A46" w:rsidRPr="001D4923" w:rsidRDefault="00753A46" w:rsidP="00753A46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Očekávaný výsledek: Stránky se budou bez problému načítat.</w:t>
      </w:r>
      <w:r w:rsidR="00DB4A1B" w:rsidRPr="001D4923">
        <w:rPr>
          <w:lang w:val="cs-CZ"/>
        </w:rPr>
        <w:t xml:space="preserve"> Text by se měl zobrazit instantně.</w:t>
      </w:r>
    </w:p>
    <w:p w14:paraId="5D8928C6" w14:textId="6396CCD4" w:rsidR="00753A46" w:rsidRPr="001D4923" w:rsidRDefault="00753A46" w:rsidP="00753A46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Pre-conditions: zapnutý počítač, Windows 10, připojení k internetu, prohlížeč Google Chrome, myš, načtená stránka </w:t>
      </w:r>
      <w:hyperlink r:id="rId56" w:history="1">
        <w:r w:rsidR="00987F85" w:rsidRPr="001D4923">
          <w:rPr>
            <w:rStyle w:val="Hyperlink"/>
            <w:lang w:val="cs-CZ"/>
          </w:rPr>
          <w:t>https://www.pdga.com/faq</w:t>
        </w:r>
      </w:hyperlink>
    </w:p>
    <w:p w14:paraId="71EE0FA4" w14:textId="77777777" w:rsidR="00753A46" w:rsidRPr="001D4923" w:rsidRDefault="00753A46" w:rsidP="00753A46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Vstupní data: člověk</w:t>
      </w:r>
    </w:p>
    <w:p w14:paraId="54DAED01" w14:textId="77777777" w:rsidR="00753A46" w:rsidRPr="001D4923" w:rsidRDefault="00753A46" w:rsidP="00753A46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Kroky: </w:t>
      </w:r>
    </w:p>
    <w:p w14:paraId="75227E90" w14:textId="7404DEE8" w:rsidR="00753A46" w:rsidRPr="001D4923" w:rsidRDefault="00753A46" w:rsidP="00753A46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Na načtené klikneme na odkaz „What are the Birdie, Ace and Eagle Clubs?“</w:t>
      </w:r>
    </w:p>
    <w:p w14:paraId="726B1D63" w14:textId="79E869CE" w:rsidR="00753A46" w:rsidRPr="001D4923" w:rsidRDefault="00753A46" w:rsidP="00753A46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Uložit screenshot</w:t>
      </w:r>
    </w:p>
    <w:p w14:paraId="64300A08" w14:textId="6D6599DD" w:rsidR="00753A46" w:rsidRPr="001D4923" w:rsidRDefault="00753A46" w:rsidP="00753A46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Znovu klikneme na ten samý odkaz pro zavření textu.</w:t>
      </w:r>
    </w:p>
    <w:p w14:paraId="6DCC9810" w14:textId="7941DE02" w:rsidR="00753A46" w:rsidRPr="001D4923" w:rsidRDefault="00753A46" w:rsidP="00753A46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Klikneme na odkaz „What is my PDGA number?“</w:t>
      </w:r>
    </w:p>
    <w:p w14:paraId="6EEEFDCA" w14:textId="66035AF0" w:rsidR="00753A46" w:rsidRPr="001D4923" w:rsidRDefault="00753A46" w:rsidP="00753A46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Uložit screenshot</w:t>
      </w:r>
    </w:p>
    <w:p w14:paraId="29C48F04" w14:textId="1DD88412" w:rsidR="00753A46" w:rsidRPr="001D4923" w:rsidRDefault="00753A46" w:rsidP="00753A46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Znovu klikneme na ten samý odkaz pro zavření textu.</w:t>
      </w:r>
    </w:p>
    <w:p w14:paraId="164F688E" w14:textId="284B31A7" w:rsidR="00753A46" w:rsidRPr="001D4923" w:rsidRDefault="00753A46" w:rsidP="00753A46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Klikneme na odkaz „What are PDGA Player Ratings?“</w:t>
      </w:r>
    </w:p>
    <w:p w14:paraId="67BC9A40" w14:textId="24A4BF54" w:rsidR="00753A46" w:rsidRPr="001D4923" w:rsidRDefault="00753A46" w:rsidP="00753A46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Uložit screenshot</w:t>
      </w:r>
    </w:p>
    <w:p w14:paraId="5F4CCDBC" w14:textId="6DA7043C" w:rsidR="00753A46" w:rsidRPr="001D4923" w:rsidRDefault="00753A46" w:rsidP="00753A46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Znovu klikneme na ten samý odkaz pro zavření textu.</w:t>
      </w:r>
    </w:p>
    <w:p w14:paraId="3B5A6A0F" w14:textId="198BC06F" w:rsidR="00753A46" w:rsidRPr="001D4923" w:rsidRDefault="00753A46" w:rsidP="00753A46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Popojedeme dolů na stránce až po nadpis „Rules Questions and Answers“</w:t>
      </w:r>
    </w:p>
    <w:p w14:paraId="21623499" w14:textId="31515E98" w:rsidR="00753A46" w:rsidRPr="001D4923" w:rsidRDefault="00753A46" w:rsidP="00753A46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Zmáčkneme odkaz „STANCE“, uložíme screenshot a znovu jej zmáčkneme pro zavření textu.</w:t>
      </w:r>
    </w:p>
    <w:p w14:paraId="19A6C975" w14:textId="63070233" w:rsidR="00753A46" w:rsidRPr="001D4923" w:rsidRDefault="00753A46" w:rsidP="00753A46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Zmáčkneme odkaz „COURTESY“, uložíme screenshot a znovu jej zmáčkneme pro zavření textu.</w:t>
      </w:r>
    </w:p>
    <w:p w14:paraId="125341CC" w14:textId="48E5AFD5" w:rsidR="00753A46" w:rsidRPr="001D4923" w:rsidRDefault="00753A46" w:rsidP="00753A46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ost-conditions: vrátit se na home page</w:t>
      </w:r>
    </w:p>
    <w:p w14:paraId="5CCE849C" w14:textId="6C3F2947" w:rsidR="00753A46" w:rsidRPr="001D4923" w:rsidRDefault="00753A46" w:rsidP="00753A46">
      <w:pPr>
        <w:pStyle w:val="Subtitle"/>
        <w:rPr>
          <w:lang w:val="cs-CZ"/>
        </w:rPr>
      </w:pPr>
      <w:r w:rsidRPr="001D4923">
        <w:rPr>
          <w:lang w:val="cs-CZ"/>
        </w:rPr>
        <w:t>TC008_002 (ID) – Testování mapy událostí</w:t>
      </w:r>
    </w:p>
    <w:p w14:paraId="79C23267" w14:textId="4743657C" w:rsidR="00753A46" w:rsidRPr="001D4923" w:rsidRDefault="00753A46" w:rsidP="00753A46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riorita spuštění: 1 (CRITICAL)</w:t>
      </w:r>
    </w:p>
    <w:p w14:paraId="2A14A28A" w14:textId="77777777" w:rsidR="00753A46" w:rsidRPr="001D4923" w:rsidRDefault="00753A46" w:rsidP="00753A46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Verze 0.0.1</w:t>
      </w:r>
    </w:p>
    <w:p w14:paraId="74AC4B31" w14:textId="490F4931" w:rsidR="00753A46" w:rsidRPr="001D4923" w:rsidRDefault="00753A46" w:rsidP="00753A46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Odhadovaný čas: 10 minuta</w:t>
      </w:r>
    </w:p>
    <w:p w14:paraId="10CD8672" w14:textId="77777777" w:rsidR="00753A46" w:rsidRPr="001D4923" w:rsidRDefault="00753A46" w:rsidP="00753A46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Typ testu: Manuální</w:t>
      </w:r>
    </w:p>
    <w:p w14:paraId="37AB8FC4" w14:textId="0BFA3686" w:rsidR="00753A46" w:rsidRPr="001D4923" w:rsidRDefault="00753A46" w:rsidP="00753A46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Datum a čas: 18:15, úterý, 18. srpna 2020 (SEČ)</w:t>
      </w:r>
    </w:p>
    <w:p w14:paraId="4BB72F90" w14:textId="77777777" w:rsidR="00753A46" w:rsidRPr="001D4923" w:rsidRDefault="00753A46" w:rsidP="00753A46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Autor – Jan Smrža</w:t>
      </w:r>
    </w:p>
    <w:p w14:paraId="4DA88D97" w14:textId="77777777" w:rsidR="00753A46" w:rsidRPr="001D4923" w:rsidRDefault="00753A46" w:rsidP="00753A46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Tester – Jan Smrža</w:t>
      </w:r>
    </w:p>
    <w:p w14:paraId="564CB15F" w14:textId="3E6B8896" w:rsidR="00753A46" w:rsidRPr="001D4923" w:rsidRDefault="00753A46" w:rsidP="00753A46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opis – Testovací případ kontroluje jestli funguje mapa pro vyhledávání událostí a turnajů.</w:t>
      </w:r>
    </w:p>
    <w:p w14:paraId="573D6958" w14:textId="30FFAC9C" w:rsidR="00753A46" w:rsidRPr="001D4923" w:rsidRDefault="00753A46" w:rsidP="00753A46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Očekávaný výsledek: Mapa bude fungovat, události bude možno hledat.</w:t>
      </w:r>
      <w:r w:rsidR="00DB4A1B" w:rsidRPr="001D4923">
        <w:rPr>
          <w:lang w:val="cs-CZ"/>
        </w:rPr>
        <w:t xml:space="preserve"> Reakce budou plynulé.</w:t>
      </w:r>
    </w:p>
    <w:p w14:paraId="69FF3B05" w14:textId="6BAB77AA" w:rsidR="00753A46" w:rsidRPr="001D4923" w:rsidRDefault="00753A46" w:rsidP="00753A46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Pre-conditions: zapnutý počítač, Windows 10, připojení k internetu, prohlížeč Google Chrome, myš, načtená stránka </w:t>
      </w:r>
      <w:hyperlink r:id="rId57" w:history="1">
        <w:r w:rsidRPr="001D4923">
          <w:rPr>
            <w:rStyle w:val="Hyperlink"/>
            <w:lang w:val="cs-CZ"/>
          </w:rPr>
          <w:t>https://www.pdga.com/tour/events/upcoming</w:t>
        </w:r>
      </w:hyperlink>
    </w:p>
    <w:p w14:paraId="7F8817CA" w14:textId="77777777" w:rsidR="00753A46" w:rsidRPr="001D4923" w:rsidRDefault="00753A46" w:rsidP="00753A46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Vstupní data: člověk</w:t>
      </w:r>
    </w:p>
    <w:p w14:paraId="23058C95" w14:textId="77777777" w:rsidR="00753A46" w:rsidRPr="001D4923" w:rsidRDefault="00753A46" w:rsidP="00753A46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Kroky: </w:t>
      </w:r>
    </w:p>
    <w:p w14:paraId="26EEEEB2" w14:textId="63C8F95A" w:rsidR="00753A46" w:rsidRPr="001D4923" w:rsidRDefault="00753A46" w:rsidP="00753A46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Při načtení mapy povolíme lokaci (stránka se nás zeptá, že chce použít lokaci)</w:t>
      </w:r>
    </w:p>
    <w:p w14:paraId="3747EFD7" w14:textId="314EFABD" w:rsidR="00753A46" w:rsidRPr="001D4923" w:rsidRDefault="00753A46" w:rsidP="00753A46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Na mapě se načte aktuální pozice.</w:t>
      </w:r>
    </w:p>
    <w:p w14:paraId="5DC8E864" w14:textId="1FB1D33F" w:rsidR="00753A46" w:rsidRPr="001D4923" w:rsidRDefault="00753A46" w:rsidP="00753A46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 xml:space="preserve">Oddálíme mapu </w:t>
      </w:r>
      <w:r w:rsidR="007405F4" w:rsidRPr="001D4923">
        <w:rPr>
          <w:lang w:val="cs-CZ"/>
        </w:rPr>
        <w:t>myší, až do té doby, dokud se nezobrazí nějaká událost. Uložíme screenshot.</w:t>
      </w:r>
    </w:p>
    <w:p w14:paraId="7F8823A2" w14:textId="5D1FE5DF" w:rsidR="00753A46" w:rsidRPr="001D4923" w:rsidRDefault="007405F4" w:rsidP="00753A46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Klikneme na marker na mapě pro zobrazení detailu.</w:t>
      </w:r>
    </w:p>
    <w:p w14:paraId="24CBFFDB" w14:textId="1C758BDB" w:rsidR="00753A46" w:rsidRPr="001D4923" w:rsidRDefault="007405F4" w:rsidP="00753A46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Zobrazí se vyskakovací box s odkazem na turnaj. Na tento odkaz klikneme.</w:t>
      </w:r>
    </w:p>
    <w:p w14:paraId="41232DBB" w14:textId="4F5B19EB" w:rsidR="00753A46" w:rsidRPr="001D4923" w:rsidRDefault="007405F4" w:rsidP="00753A46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lastRenderedPageBreak/>
        <w:t>Zobrazí se stránka události. Uložíme screenshot.</w:t>
      </w:r>
    </w:p>
    <w:p w14:paraId="7D9E291C" w14:textId="691893A1" w:rsidR="00753A46" w:rsidRPr="001D4923" w:rsidRDefault="007405F4" w:rsidP="00753A46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Vrátíme se zpět na mapu.</w:t>
      </w:r>
    </w:p>
    <w:p w14:paraId="379C10A2" w14:textId="63002578" w:rsidR="00753A46" w:rsidRPr="001D4923" w:rsidRDefault="007405F4" w:rsidP="00753A46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Mapu oddálíme do co největší možné vdálenosti.</w:t>
      </w:r>
    </w:p>
    <w:p w14:paraId="7936DB42" w14:textId="07DBA702" w:rsidR="00753A46" w:rsidRPr="001D4923" w:rsidRDefault="007405F4" w:rsidP="00753A46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Na mapě světa bychom měli vidět již v oblastních množinách markery událostí a jejich počet.</w:t>
      </w:r>
    </w:p>
    <w:p w14:paraId="10A29B2C" w14:textId="7EA0660E" w:rsidR="007405F4" w:rsidRPr="001D4923" w:rsidRDefault="007405F4" w:rsidP="00753A46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Uložíme screenshot.</w:t>
      </w:r>
    </w:p>
    <w:p w14:paraId="680EE81D" w14:textId="4CEED5D4" w:rsidR="00753A46" w:rsidRPr="001D4923" w:rsidRDefault="007405F4" w:rsidP="00753A46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Vpravo rozbalit možnosti mapy a vybrat „Satellite“</w:t>
      </w:r>
    </w:p>
    <w:p w14:paraId="018E0D6C" w14:textId="43CF9175" w:rsidR="007405F4" w:rsidRPr="001D4923" w:rsidRDefault="007405F4" w:rsidP="00753A46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Zkontrolovat přepnutí mapy do satelitního režimu a uložit screenshot.</w:t>
      </w:r>
    </w:p>
    <w:p w14:paraId="0D0C1172" w14:textId="618C226B" w:rsidR="007405F4" w:rsidRPr="001D4923" w:rsidRDefault="007405F4" w:rsidP="007405F4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Vpravo rozbalit možnosti mapy a vybrat „Hybrid“</w:t>
      </w:r>
    </w:p>
    <w:p w14:paraId="5790E04F" w14:textId="29759DD2" w:rsidR="007405F4" w:rsidRPr="001D4923" w:rsidRDefault="007405F4" w:rsidP="00753A46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 xml:space="preserve">Zkontrolovat přepnutí mapy do </w:t>
      </w:r>
      <w:r w:rsidR="00572F82" w:rsidRPr="001D4923">
        <w:rPr>
          <w:lang w:val="cs-CZ"/>
        </w:rPr>
        <w:t>h</w:t>
      </w:r>
      <w:r w:rsidRPr="001D4923">
        <w:rPr>
          <w:lang w:val="cs-CZ"/>
        </w:rPr>
        <w:t>ybridního režimu a uložit screenshot.</w:t>
      </w:r>
    </w:p>
    <w:p w14:paraId="4FF56AAB" w14:textId="77777777" w:rsidR="00753A46" w:rsidRPr="001D4923" w:rsidRDefault="00753A46" w:rsidP="00753A46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ost-conditions: vrátit se na home page</w:t>
      </w:r>
    </w:p>
    <w:p w14:paraId="16D3885F" w14:textId="2C25A4CC" w:rsidR="007405F4" w:rsidRPr="001D4923" w:rsidRDefault="007405F4" w:rsidP="007405F4">
      <w:pPr>
        <w:pStyle w:val="Subtitle"/>
        <w:rPr>
          <w:lang w:val="cs-CZ"/>
        </w:rPr>
      </w:pPr>
      <w:r w:rsidRPr="001D4923">
        <w:rPr>
          <w:lang w:val="cs-CZ"/>
        </w:rPr>
        <w:t>TC008_003 (ID) – Testování mapy hřišť</w:t>
      </w:r>
    </w:p>
    <w:p w14:paraId="4C236DCB" w14:textId="77777777" w:rsidR="007405F4" w:rsidRPr="001D4923" w:rsidRDefault="007405F4" w:rsidP="007405F4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riorita spuštění: 1 (CRITICAL)</w:t>
      </w:r>
    </w:p>
    <w:p w14:paraId="0637D0F4" w14:textId="77777777" w:rsidR="007405F4" w:rsidRPr="001D4923" w:rsidRDefault="007405F4" w:rsidP="007405F4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Verze 0.0.1</w:t>
      </w:r>
    </w:p>
    <w:p w14:paraId="2657C9B4" w14:textId="77777777" w:rsidR="007405F4" w:rsidRPr="001D4923" w:rsidRDefault="007405F4" w:rsidP="007405F4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Odhadovaný čas: 10 minuta</w:t>
      </w:r>
    </w:p>
    <w:p w14:paraId="10E1C68D" w14:textId="77777777" w:rsidR="007405F4" w:rsidRPr="001D4923" w:rsidRDefault="007405F4" w:rsidP="007405F4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Typ testu: Manuální</w:t>
      </w:r>
    </w:p>
    <w:p w14:paraId="408ABFA0" w14:textId="60085263" w:rsidR="007405F4" w:rsidRPr="001D4923" w:rsidRDefault="007405F4" w:rsidP="007405F4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Datum a čas: 18:25, úterý, 18. srpna 2020 (SEČ)</w:t>
      </w:r>
    </w:p>
    <w:p w14:paraId="25E64401" w14:textId="77777777" w:rsidR="007405F4" w:rsidRPr="001D4923" w:rsidRDefault="007405F4" w:rsidP="007405F4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Autor – Jan Smrža</w:t>
      </w:r>
    </w:p>
    <w:p w14:paraId="0DCB9CE7" w14:textId="77777777" w:rsidR="007405F4" w:rsidRPr="001D4923" w:rsidRDefault="007405F4" w:rsidP="007405F4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Tester – Jan Smrža</w:t>
      </w:r>
    </w:p>
    <w:p w14:paraId="574F08C8" w14:textId="6A8DB255" w:rsidR="007405F4" w:rsidRPr="001D4923" w:rsidRDefault="007405F4" w:rsidP="007405F4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opis – Testovací případ kontroluje jestli funguje mapa pro vyhledávání hřišť.</w:t>
      </w:r>
    </w:p>
    <w:p w14:paraId="0E10C9B6" w14:textId="30914AF9" w:rsidR="007405F4" w:rsidRPr="001D4923" w:rsidRDefault="007405F4" w:rsidP="007405F4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Očekávaný výsledek: Mapa bude fungovat, hřiště bude možno hledat.</w:t>
      </w:r>
      <w:r w:rsidR="00DB4A1B" w:rsidRPr="001D4923">
        <w:rPr>
          <w:lang w:val="cs-CZ"/>
        </w:rPr>
        <w:t xml:space="preserve"> Reakce budou plynulé.</w:t>
      </w:r>
    </w:p>
    <w:p w14:paraId="3516F18E" w14:textId="75D2A245" w:rsidR="007405F4" w:rsidRPr="001D4923" w:rsidRDefault="007405F4" w:rsidP="007405F4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Pre-conditions: zapnutý počítač, Windows 10, připojení k internetu, prohlížeč Google Chrome, myš, načtená stránka </w:t>
      </w:r>
      <w:hyperlink r:id="rId58" w:history="1">
        <w:r w:rsidRPr="001D4923">
          <w:rPr>
            <w:rStyle w:val="Hyperlink"/>
            <w:lang w:val="cs-CZ"/>
          </w:rPr>
          <w:t>https://www.pdga.com/course-directory</w:t>
        </w:r>
      </w:hyperlink>
    </w:p>
    <w:p w14:paraId="4C3DB565" w14:textId="77777777" w:rsidR="007405F4" w:rsidRPr="001D4923" w:rsidRDefault="007405F4" w:rsidP="007405F4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Vstupní data: člověk</w:t>
      </w:r>
    </w:p>
    <w:p w14:paraId="7664B13D" w14:textId="77777777" w:rsidR="007405F4" w:rsidRPr="001D4923" w:rsidRDefault="007405F4" w:rsidP="007405F4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Kroky: </w:t>
      </w:r>
    </w:p>
    <w:p w14:paraId="0FF0714A" w14:textId="77777777" w:rsidR="007405F4" w:rsidRPr="001D4923" w:rsidRDefault="007405F4" w:rsidP="007405F4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Při načtení mapy povolíme lokaci (stránka se nás zeptá, že chce použít lokaci)</w:t>
      </w:r>
    </w:p>
    <w:p w14:paraId="1636EEBD" w14:textId="77777777" w:rsidR="007405F4" w:rsidRPr="001D4923" w:rsidRDefault="007405F4" w:rsidP="007405F4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Na mapě se načte aktuální pozice.</w:t>
      </w:r>
    </w:p>
    <w:p w14:paraId="54718DBE" w14:textId="2DF6FC13" w:rsidR="007405F4" w:rsidRPr="001D4923" w:rsidRDefault="007405F4" w:rsidP="007405F4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Oddálíme mapu myší, až do té doby, dokud se nezobrazí nějaké hřiště. Uložíme screenshot.</w:t>
      </w:r>
    </w:p>
    <w:p w14:paraId="23579DFF" w14:textId="77777777" w:rsidR="007405F4" w:rsidRPr="001D4923" w:rsidRDefault="007405F4" w:rsidP="007405F4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Klikneme na marker na mapě pro zobrazení detailu.</w:t>
      </w:r>
    </w:p>
    <w:p w14:paraId="73550FA8" w14:textId="251F2955" w:rsidR="007405F4" w:rsidRPr="001D4923" w:rsidRDefault="007405F4" w:rsidP="007405F4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Zobrazí se vyskakovací box s odkazem na hřiště. Na tento odkaz klikneme.</w:t>
      </w:r>
    </w:p>
    <w:p w14:paraId="21469FF0" w14:textId="66A68F36" w:rsidR="007405F4" w:rsidRPr="001D4923" w:rsidRDefault="007405F4" w:rsidP="007405F4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Zobrazí se stránka hřiště. Uložíme screenshot.</w:t>
      </w:r>
    </w:p>
    <w:p w14:paraId="2D727010" w14:textId="77777777" w:rsidR="007405F4" w:rsidRPr="001D4923" w:rsidRDefault="007405F4" w:rsidP="007405F4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Vrátíme se zpět na mapu.</w:t>
      </w:r>
    </w:p>
    <w:p w14:paraId="1A41E04B" w14:textId="77777777" w:rsidR="007405F4" w:rsidRPr="001D4923" w:rsidRDefault="007405F4" w:rsidP="007405F4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Mapu oddálíme do co největší možné vdálenosti.</w:t>
      </w:r>
    </w:p>
    <w:p w14:paraId="6C4665D9" w14:textId="5C36B37B" w:rsidR="007405F4" w:rsidRPr="001D4923" w:rsidRDefault="007405F4" w:rsidP="007405F4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Na mapě světa bychom měli vidět již v oblastních množinách markery hřišť a jejich počet.</w:t>
      </w:r>
    </w:p>
    <w:p w14:paraId="63BE3668" w14:textId="77777777" w:rsidR="007405F4" w:rsidRPr="001D4923" w:rsidRDefault="007405F4" w:rsidP="007405F4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Uložíme screenshot.</w:t>
      </w:r>
    </w:p>
    <w:p w14:paraId="133A284C" w14:textId="77777777" w:rsidR="007405F4" w:rsidRPr="001D4923" w:rsidRDefault="007405F4" w:rsidP="007405F4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Vpravo rozbalit možnosti mapy a vybrat „Satellite“</w:t>
      </w:r>
    </w:p>
    <w:p w14:paraId="3928B065" w14:textId="77777777" w:rsidR="007405F4" w:rsidRPr="001D4923" w:rsidRDefault="007405F4" w:rsidP="007405F4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Zkontrolovat přepnutí mapy do satelitního režimu a uložit screenshot.</w:t>
      </w:r>
    </w:p>
    <w:p w14:paraId="6903E2CA" w14:textId="77777777" w:rsidR="007405F4" w:rsidRPr="001D4923" w:rsidRDefault="007405F4" w:rsidP="007405F4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Vpravo rozbalit možnosti mapy a vybrat „Hybrid“</w:t>
      </w:r>
    </w:p>
    <w:p w14:paraId="55203FE4" w14:textId="73B8288C" w:rsidR="007405F4" w:rsidRPr="001D4923" w:rsidRDefault="007405F4" w:rsidP="007405F4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 xml:space="preserve">Zkontrolovat přepnutí mapy do </w:t>
      </w:r>
      <w:r w:rsidR="00572F82" w:rsidRPr="001D4923">
        <w:rPr>
          <w:lang w:val="cs-CZ"/>
        </w:rPr>
        <w:t>h</w:t>
      </w:r>
      <w:r w:rsidRPr="001D4923">
        <w:rPr>
          <w:lang w:val="cs-CZ"/>
        </w:rPr>
        <w:t>ybridního režimu a uložit screenshot.</w:t>
      </w:r>
    </w:p>
    <w:p w14:paraId="2E9762B6" w14:textId="6F1CAF8B" w:rsidR="00753A46" w:rsidRPr="001D4923" w:rsidRDefault="007405F4" w:rsidP="00753A46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ost-conditions: vrátit se na home page</w:t>
      </w:r>
    </w:p>
    <w:p w14:paraId="4EA0A462" w14:textId="69AB3976" w:rsidR="007405F4" w:rsidRPr="001D4923" w:rsidRDefault="007405F4" w:rsidP="007405F4">
      <w:pPr>
        <w:pStyle w:val="Subtitle"/>
        <w:rPr>
          <w:lang w:val="cs-CZ"/>
        </w:rPr>
      </w:pPr>
      <w:r w:rsidRPr="001D4923">
        <w:rPr>
          <w:lang w:val="cs-CZ"/>
        </w:rPr>
        <w:lastRenderedPageBreak/>
        <w:t>TC008_004 (ID) – Stažení discgolfového kodexu</w:t>
      </w:r>
    </w:p>
    <w:p w14:paraId="03CF1042" w14:textId="55850098" w:rsidR="007405F4" w:rsidRPr="001D4923" w:rsidRDefault="007405F4" w:rsidP="007405F4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riorita spuštění: 2 (NONCRITICAL)</w:t>
      </w:r>
    </w:p>
    <w:p w14:paraId="39AF607C" w14:textId="77777777" w:rsidR="007405F4" w:rsidRPr="001D4923" w:rsidRDefault="007405F4" w:rsidP="007405F4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Verze 0.0.1</w:t>
      </w:r>
    </w:p>
    <w:p w14:paraId="18154AD8" w14:textId="1ADFE542" w:rsidR="007405F4" w:rsidRPr="001D4923" w:rsidRDefault="007405F4" w:rsidP="007405F4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Odhadovaný čas: 3 minuta</w:t>
      </w:r>
    </w:p>
    <w:p w14:paraId="03E4F320" w14:textId="77777777" w:rsidR="007405F4" w:rsidRPr="001D4923" w:rsidRDefault="007405F4" w:rsidP="007405F4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Typ testu: Manuální</w:t>
      </w:r>
    </w:p>
    <w:p w14:paraId="014FBE03" w14:textId="627B2384" w:rsidR="007405F4" w:rsidRPr="001D4923" w:rsidRDefault="007405F4" w:rsidP="007405F4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Datum a čas: 18:36, úterý, 18. srpna 2020 (SEČ)</w:t>
      </w:r>
    </w:p>
    <w:p w14:paraId="6B393315" w14:textId="77777777" w:rsidR="007405F4" w:rsidRPr="001D4923" w:rsidRDefault="007405F4" w:rsidP="007405F4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Autor – Jan Smrža</w:t>
      </w:r>
    </w:p>
    <w:p w14:paraId="0C699D1A" w14:textId="77777777" w:rsidR="007405F4" w:rsidRPr="001D4923" w:rsidRDefault="007405F4" w:rsidP="007405F4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Tester – Jan Smrža</w:t>
      </w:r>
    </w:p>
    <w:p w14:paraId="4ABC9FD3" w14:textId="76B81A34" w:rsidR="007405F4" w:rsidRPr="001D4923" w:rsidRDefault="007405F4" w:rsidP="007405F4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opis – Testovací případ kontroluje, jestli jde v pořádku stáhnout discgolfový kodex.</w:t>
      </w:r>
    </w:p>
    <w:p w14:paraId="414C3007" w14:textId="2069CB78" w:rsidR="007405F4" w:rsidRPr="001D4923" w:rsidRDefault="007405F4" w:rsidP="007405F4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Očekávaný výsledek: Kodex bude stažen do lokálního uložiště počítače.</w:t>
      </w:r>
    </w:p>
    <w:p w14:paraId="22DB563C" w14:textId="0E03F3A7" w:rsidR="007405F4" w:rsidRPr="001D4923" w:rsidRDefault="007405F4" w:rsidP="007405F4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Pre-conditions: zapnutý počítač, Windows 10, připojení k internetu, prohlížeč Google Chrome, myš, načtená stránka </w:t>
      </w:r>
      <w:hyperlink r:id="rId59" w:history="1">
        <w:r w:rsidRPr="001D4923">
          <w:rPr>
            <w:rStyle w:val="Hyperlink"/>
            <w:lang w:val="cs-CZ"/>
          </w:rPr>
          <w:t>https://www.pdga.com/code</w:t>
        </w:r>
      </w:hyperlink>
    </w:p>
    <w:p w14:paraId="5387FF88" w14:textId="77777777" w:rsidR="007405F4" w:rsidRPr="001D4923" w:rsidRDefault="007405F4" w:rsidP="007405F4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Vstupní data: člověk</w:t>
      </w:r>
    </w:p>
    <w:p w14:paraId="2362E60A" w14:textId="77777777" w:rsidR="007405F4" w:rsidRPr="001D4923" w:rsidRDefault="007405F4" w:rsidP="007405F4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Kroky: </w:t>
      </w:r>
    </w:p>
    <w:p w14:paraId="241FDB1C" w14:textId="72DDAFEC" w:rsidR="007405F4" w:rsidRPr="001D4923" w:rsidRDefault="007405F4" w:rsidP="007405F4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Na stránce Scroll down</w:t>
      </w:r>
    </w:p>
    <w:p w14:paraId="3DB2DC42" w14:textId="6DE5BD35" w:rsidR="007405F4" w:rsidRPr="001D4923" w:rsidRDefault="007405F4" w:rsidP="007405F4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V textu „High-resolution versions of the Disc Golfer's Code and the Caution: Flying Discs graphics are now available for download, free of charge!“ najdeme odkaz a klikneme na „Disc Golfer's Code“</w:t>
      </w:r>
    </w:p>
    <w:p w14:paraId="21989836" w14:textId="4E09555A" w:rsidR="007405F4" w:rsidRPr="001D4923" w:rsidRDefault="007405F4" w:rsidP="007405F4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Po načtení stránky vybereme možnost „disc-golfers-code-sept2019v2.jpg“ a klikneme na ni.</w:t>
      </w:r>
    </w:p>
    <w:p w14:paraId="32B5446D" w14:textId="528E4B37" w:rsidR="007405F4" w:rsidRPr="001D4923" w:rsidRDefault="007405F4" w:rsidP="007405F4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Pravým tlačítkem vybereme „Save image as…“ a uložíme obrázek na počítač.</w:t>
      </w:r>
    </w:p>
    <w:p w14:paraId="1FE3C5CF" w14:textId="4D267011" w:rsidR="00753A46" w:rsidRPr="001D4923" w:rsidRDefault="007405F4" w:rsidP="00753A46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ost-conditions: vrátit se na home page</w:t>
      </w:r>
    </w:p>
    <w:p w14:paraId="0CB2CEF2" w14:textId="09BA765B" w:rsidR="007405F4" w:rsidRPr="001D4923" w:rsidRDefault="007405F4" w:rsidP="007405F4">
      <w:pPr>
        <w:pStyle w:val="Subtitle"/>
        <w:rPr>
          <w:lang w:val="cs-CZ"/>
        </w:rPr>
      </w:pPr>
      <w:r w:rsidRPr="001D4923">
        <w:rPr>
          <w:lang w:val="cs-CZ"/>
        </w:rPr>
        <w:t>TC008_005 (ID) – Ověřování funkčnosti PDGA rádia</w:t>
      </w:r>
    </w:p>
    <w:p w14:paraId="42B9D170" w14:textId="7CAE131E" w:rsidR="007405F4" w:rsidRPr="001D4923" w:rsidRDefault="007405F4" w:rsidP="007405F4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riorita spuštění: 1 (CRITICAL)</w:t>
      </w:r>
    </w:p>
    <w:p w14:paraId="6DA48004" w14:textId="77777777" w:rsidR="007405F4" w:rsidRPr="001D4923" w:rsidRDefault="007405F4" w:rsidP="007405F4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Verze 0.0.1</w:t>
      </w:r>
    </w:p>
    <w:p w14:paraId="5ACFFA7C" w14:textId="20473631" w:rsidR="007405F4" w:rsidRPr="001D4923" w:rsidRDefault="007405F4" w:rsidP="007405F4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Odhadovaný čas: 5 minuta</w:t>
      </w:r>
    </w:p>
    <w:p w14:paraId="77C94993" w14:textId="77777777" w:rsidR="007405F4" w:rsidRPr="001D4923" w:rsidRDefault="007405F4" w:rsidP="007405F4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Typ testu: Manuální</w:t>
      </w:r>
    </w:p>
    <w:p w14:paraId="00188724" w14:textId="2FC2B840" w:rsidR="007405F4" w:rsidRPr="001D4923" w:rsidRDefault="007405F4" w:rsidP="007405F4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Datum a čas: 18:</w:t>
      </w:r>
      <w:r w:rsidR="00F84840" w:rsidRPr="001D4923">
        <w:rPr>
          <w:lang w:val="cs-CZ"/>
        </w:rPr>
        <w:t>41</w:t>
      </w:r>
      <w:r w:rsidRPr="001D4923">
        <w:rPr>
          <w:lang w:val="cs-CZ"/>
        </w:rPr>
        <w:t>, úterý, 18. srpna 2020 (SEČ)</w:t>
      </w:r>
    </w:p>
    <w:p w14:paraId="48051192" w14:textId="77777777" w:rsidR="007405F4" w:rsidRPr="001D4923" w:rsidRDefault="007405F4" w:rsidP="007405F4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Autor – Jan Smrža</w:t>
      </w:r>
    </w:p>
    <w:p w14:paraId="057FEF4D" w14:textId="77777777" w:rsidR="007405F4" w:rsidRPr="001D4923" w:rsidRDefault="007405F4" w:rsidP="007405F4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Tester – Jan Smrža</w:t>
      </w:r>
    </w:p>
    <w:p w14:paraId="180C153F" w14:textId="71F6BE64" w:rsidR="007405F4" w:rsidRPr="001D4923" w:rsidRDefault="007405F4" w:rsidP="007405F4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Popis – Testovací případ kontroluje, jestli </w:t>
      </w:r>
      <w:r w:rsidR="00F84840" w:rsidRPr="001D4923">
        <w:rPr>
          <w:lang w:val="cs-CZ"/>
        </w:rPr>
        <w:t>se rádio spouští a hraje.</w:t>
      </w:r>
    </w:p>
    <w:p w14:paraId="2297D52D" w14:textId="3E00A692" w:rsidR="007405F4" w:rsidRPr="001D4923" w:rsidRDefault="007405F4" w:rsidP="007405F4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Očekávaný výsledek: </w:t>
      </w:r>
      <w:r w:rsidR="00F84840" w:rsidRPr="001D4923">
        <w:rPr>
          <w:lang w:val="cs-CZ"/>
        </w:rPr>
        <w:t>Rádio se načte a bude hrát zvuk.</w:t>
      </w:r>
    </w:p>
    <w:p w14:paraId="35D9D72C" w14:textId="68138CED" w:rsidR="007405F4" w:rsidRPr="001D4923" w:rsidRDefault="007405F4" w:rsidP="007405F4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Pre-conditions: zapnutý počítač, Windows 10, připojení k internetu, prohlížeč Google Chrome, myš, </w:t>
      </w:r>
      <w:r w:rsidR="00F84840" w:rsidRPr="001D4923">
        <w:rPr>
          <w:lang w:val="cs-CZ"/>
        </w:rPr>
        <w:t>reproduktory,</w:t>
      </w:r>
      <w:r w:rsidR="00664A21" w:rsidRPr="001D4923">
        <w:rPr>
          <w:lang w:val="cs-CZ"/>
        </w:rPr>
        <w:t xml:space="preserve"> alespoň 80 MB volného místa na disku,</w:t>
      </w:r>
      <w:r w:rsidR="00F84840" w:rsidRPr="001D4923">
        <w:rPr>
          <w:lang w:val="cs-CZ"/>
        </w:rPr>
        <w:t xml:space="preserve"> </w:t>
      </w:r>
      <w:r w:rsidRPr="001D4923">
        <w:rPr>
          <w:lang w:val="cs-CZ"/>
        </w:rPr>
        <w:t xml:space="preserve">načtená stránka </w:t>
      </w:r>
      <w:hyperlink r:id="rId60" w:history="1">
        <w:r w:rsidR="00F84840" w:rsidRPr="001D4923">
          <w:rPr>
            <w:rStyle w:val="Hyperlink"/>
            <w:lang w:val="cs-CZ"/>
          </w:rPr>
          <w:t>https://www.pdga.com/radio</w:t>
        </w:r>
      </w:hyperlink>
    </w:p>
    <w:p w14:paraId="012072D4" w14:textId="77777777" w:rsidR="007405F4" w:rsidRPr="001D4923" w:rsidRDefault="007405F4" w:rsidP="007405F4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Vstupní data: člověk</w:t>
      </w:r>
    </w:p>
    <w:p w14:paraId="54E1D933" w14:textId="77777777" w:rsidR="007405F4" w:rsidRPr="001D4923" w:rsidRDefault="007405F4" w:rsidP="007405F4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Kroky: </w:t>
      </w:r>
    </w:p>
    <w:p w14:paraId="77565D7B" w14:textId="242B6376" w:rsidR="007405F4" w:rsidRPr="001D4923" w:rsidRDefault="007405F4" w:rsidP="007405F4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 xml:space="preserve">Na stránce </w:t>
      </w:r>
      <w:r w:rsidR="00F84840" w:rsidRPr="001D4923">
        <w:rPr>
          <w:lang w:val="cs-CZ"/>
        </w:rPr>
        <w:t>kliknout na odkaz úplně nahoře.</w:t>
      </w:r>
    </w:p>
    <w:p w14:paraId="42DD1662" w14:textId="7077CF53" w:rsidR="00F84840" w:rsidRPr="001D4923" w:rsidRDefault="00F84840" w:rsidP="007405F4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Kliknout na odkaz „Downloads“</w:t>
      </w:r>
    </w:p>
    <w:p w14:paraId="76240B47" w14:textId="3122214C" w:rsidR="007405F4" w:rsidRPr="001D4923" w:rsidRDefault="00F84840" w:rsidP="007405F4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Radio se spustí v okně prohlížeče a začne hrát zvuk. Zkontrolujeme jestli se načte až do konce přesunutím času dopředu.</w:t>
      </w:r>
    </w:p>
    <w:p w14:paraId="18048364" w14:textId="05575B6F" w:rsidR="00F84840" w:rsidRPr="001D4923" w:rsidRDefault="00F84840" w:rsidP="00F84840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Zkontrolujeme možnost stažení po kliknutí na „možnosti“</w:t>
      </w:r>
      <w:r w:rsidR="00572F82" w:rsidRPr="001D4923">
        <w:rPr>
          <w:lang w:val="cs-CZ"/>
        </w:rPr>
        <w:t>.</w:t>
      </w:r>
    </w:p>
    <w:p w14:paraId="08138636" w14:textId="77777777" w:rsidR="007405F4" w:rsidRPr="001D4923" w:rsidRDefault="007405F4" w:rsidP="007405F4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ost-conditions: vrátit se na home page</w:t>
      </w:r>
    </w:p>
    <w:p w14:paraId="71BAFBE3" w14:textId="30E39FE1" w:rsidR="00F84840" w:rsidRPr="001D4923" w:rsidRDefault="00F84840" w:rsidP="00F84840">
      <w:pPr>
        <w:pStyle w:val="Subtitle"/>
        <w:rPr>
          <w:lang w:val="cs-CZ"/>
        </w:rPr>
      </w:pPr>
      <w:r w:rsidRPr="001D4923">
        <w:rPr>
          <w:lang w:val="cs-CZ"/>
        </w:rPr>
        <w:lastRenderedPageBreak/>
        <w:t>TC008_006 (ID) – Spouštění videí</w:t>
      </w:r>
    </w:p>
    <w:p w14:paraId="2D5E347E" w14:textId="77777777" w:rsidR="00F84840" w:rsidRPr="001D4923" w:rsidRDefault="00F84840" w:rsidP="00F84840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riorita spuštění: 1 (CRITICAL)</w:t>
      </w:r>
    </w:p>
    <w:p w14:paraId="12109786" w14:textId="77777777" w:rsidR="00F84840" w:rsidRPr="001D4923" w:rsidRDefault="00F84840" w:rsidP="00F84840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Verze 0.0.1</w:t>
      </w:r>
    </w:p>
    <w:p w14:paraId="2191A9AD" w14:textId="77777777" w:rsidR="00F84840" w:rsidRPr="001D4923" w:rsidRDefault="00F84840" w:rsidP="00F84840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Odhadovaný čas: 5 minuta</w:t>
      </w:r>
    </w:p>
    <w:p w14:paraId="6C271BF3" w14:textId="77777777" w:rsidR="00F84840" w:rsidRPr="001D4923" w:rsidRDefault="00F84840" w:rsidP="00F84840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Typ testu: Manuální</w:t>
      </w:r>
    </w:p>
    <w:p w14:paraId="33682BC5" w14:textId="2A15924C" w:rsidR="00F84840" w:rsidRPr="001D4923" w:rsidRDefault="00F84840" w:rsidP="00F84840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Datum a čas: 18:47, úterý, 18. srpna 2020 (SEČ)</w:t>
      </w:r>
    </w:p>
    <w:p w14:paraId="3E63ED06" w14:textId="77777777" w:rsidR="00F84840" w:rsidRPr="001D4923" w:rsidRDefault="00F84840" w:rsidP="00F84840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Autor – Jan Smrža</w:t>
      </w:r>
    </w:p>
    <w:p w14:paraId="1A88CB76" w14:textId="77777777" w:rsidR="00F84840" w:rsidRPr="001D4923" w:rsidRDefault="00F84840" w:rsidP="00F84840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Tester – Jan Smrža</w:t>
      </w:r>
    </w:p>
    <w:p w14:paraId="0CF21DE6" w14:textId="15FF8AAB" w:rsidR="00F84840" w:rsidRPr="001D4923" w:rsidRDefault="00F84840" w:rsidP="00F84840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opis – Testovací případ kontroluje, jestli se videa spouští, jde vidět obraz a slyšet zvuk.</w:t>
      </w:r>
    </w:p>
    <w:p w14:paraId="3F71C497" w14:textId="36DF1D33" w:rsidR="00F84840" w:rsidRPr="001D4923" w:rsidRDefault="00F84840" w:rsidP="00F84840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Očekávaný výsledek: Video se načte, pojede bez sekání a bude hrát zvuk.</w:t>
      </w:r>
    </w:p>
    <w:p w14:paraId="0A8FAC00" w14:textId="6AE0815B" w:rsidR="00F84840" w:rsidRPr="001D4923" w:rsidRDefault="00F84840" w:rsidP="00F84840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Pre-conditions: zapnutý počítač, Windows 10, připojení k internetu, prohlížeč Google Chrome, myš, klávesnice, reproduktory, načtená stránka </w:t>
      </w:r>
      <w:hyperlink r:id="rId61" w:history="1">
        <w:r w:rsidRPr="001D4923">
          <w:rPr>
            <w:rStyle w:val="Hyperlink"/>
            <w:lang w:val="cs-CZ"/>
          </w:rPr>
          <w:t>https://www.pdga.com/videos</w:t>
        </w:r>
      </w:hyperlink>
    </w:p>
    <w:p w14:paraId="44C638FE" w14:textId="77777777" w:rsidR="00F84840" w:rsidRPr="001D4923" w:rsidRDefault="00F84840" w:rsidP="00F84840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Vstupní data: člověk</w:t>
      </w:r>
    </w:p>
    <w:p w14:paraId="03853C92" w14:textId="77777777" w:rsidR="00F84840" w:rsidRPr="001D4923" w:rsidRDefault="00F84840" w:rsidP="00F84840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Kroky: </w:t>
      </w:r>
    </w:p>
    <w:p w14:paraId="29716DC7" w14:textId="77777777" w:rsidR="00F84840" w:rsidRPr="001D4923" w:rsidRDefault="00F84840" w:rsidP="00F84840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Na stránce kliknout na odkaz úplně nahoře.</w:t>
      </w:r>
    </w:p>
    <w:p w14:paraId="7F8D42BB" w14:textId="63ABB716" w:rsidR="00F84840" w:rsidRPr="001D4923" w:rsidRDefault="00F84840" w:rsidP="00F84840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Kliknout na červené tlačítko „Play“ u videa.</w:t>
      </w:r>
    </w:p>
    <w:p w14:paraId="76078989" w14:textId="1A344DB9" w:rsidR="00F84840" w:rsidRPr="001D4923" w:rsidRDefault="00F84840" w:rsidP="00F84840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 xml:space="preserve">Video se spustí a začne se zvukem hrát. </w:t>
      </w:r>
    </w:p>
    <w:p w14:paraId="63967CE9" w14:textId="41CF65A9" w:rsidR="00F84840" w:rsidRPr="001D4923" w:rsidRDefault="00F84840" w:rsidP="00F84840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Video zvětšíme Full screen buttonem nebo zmáčknutím klávesy „f“</w:t>
      </w:r>
    </w:p>
    <w:p w14:paraId="4C7BE9EC" w14:textId="17213571" w:rsidR="00F84840" w:rsidRPr="001D4923" w:rsidRDefault="00F84840" w:rsidP="00F84840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Vypneme Full screen</w:t>
      </w:r>
    </w:p>
    <w:p w14:paraId="6945FF29" w14:textId="4969AC65" w:rsidR="00F84840" w:rsidRPr="001D4923" w:rsidRDefault="00F84840" w:rsidP="00F84840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Zkontrolujeme 5 minut, jestli se neseká. Poté přeskočíme na konec a zkontrolujeme poslední minutu.</w:t>
      </w:r>
    </w:p>
    <w:p w14:paraId="3D5AB238" w14:textId="0C099520" w:rsidR="00F84840" w:rsidRPr="001D4923" w:rsidRDefault="00F84840" w:rsidP="00F84840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Necháme video dohrát.</w:t>
      </w:r>
    </w:p>
    <w:p w14:paraId="5B73DE84" w14:textId="77777777" w:rsidR="00F84840" w:rsidRPr="001D4923" w:rsidRDefault="00F84840" w:rsidP="00F84840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ost-conditions: vrátit se na home page</w:t>
      </w:r>
    </w:p>
    <w:p w14:paraId="6A2FC2E7" w14:textId="39D52958" w:rsidR="00F84840" w:rsidRPr="001D4923" w:rsidRDefault="00F84840" w:rsidP="00F84840">
      <w:pPr>
        <w:pStyle w:val="Subtitle"/>
        <w:rPr>
          <w:lang w:val="cs-CZ"/>
        </w:rPr>
      </w:pPr>
      <w:r w:rsidRPr="001D4923">
        <w:rPr>
          <w:lang w:val="cs-CZ"/>
        </w:rPr>
        <w:t>TC008_007 (ID) – Kontrola žádosti o nové heslo</w:t>
      </w:r>
    </w:p>
    <w:p w14:paraId="4554F86D" w14:textId="77777777" w:rsidR="00F84840" w:rsidRPr="001D4923" w:rsidRDefault="00F84840" w:rsidP="00F84840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riorita spuštění: 1 (CRITICAL)</w:t>
      </w:r>
    </w:p>
    <w:p w14:paraId="67CB45A3" w14:textId="77777777" w:rsidR="00F84840" w:rsidRPr="001D4923" w:rsidRDefault="00F84840" w:rsidP="00F84840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Verze 0.0.1</w:t>
      </w:r>
    </w:p>
    <w:p w14:paraId="7C3B6876" w14:textId="77777777" w:rsidR="00F84840" w:rsidRPr="001D4923" w:rsidRDefault="00F84840" w:rsidP="00F84840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Odhadovaný čas: 5 minuta</w:t>
      </w:r>
    </w:p>
    <w:p w14:paraId="0E236670" w14:textId="77777777" w:rsidR="00F84840" w:rsidRPr="001D4923" w:rsidRDefault="00F84840" w:rsidP="00F84840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Typ testu: Manuální</w:t>
      </w:r>
    </w:p>
    <w:p w14:paraId="7F1D9BFE" w14:textId="26E8A630" w:rsidR="00F84840" w:rsidRPr="001D4923" w:rsidRDefault="00F84840" w:rsidP="00F84840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Datum a čas: 18:53, úterý, 18. srpna 2020 (SEČ)</w:t>
      </w:r>
    </w:p>
    <w:p w14:paraId="2DF66027" w14:textId="77777777" w:rsidR="00F84840" w:rsidRPr="001D4923" w:rsidRDefault="00F84840" w:rsidP="00F84840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Autor – Jan Smrža</w:t>
      </w:r>
    </w:p>
    <w:p w14:paraId="5FD37BD4" w14:textId="77777777" w:rsidR="00F84840" w:rsidRPr="001D4923" w:rsidRDefault="00F84840" w:rsidP="00F84840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Tester – Jan Smrža</w:t>
      </w:r>
    </w:p>
    <w:p w14:paraId="4F424EAE" w14:textId="1A6DFBF0" w:rsidR="00F84840" w:rsidRPr="001D4923" w:rsidRDefault="00F84840" w:rsidP="00F84840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opis – Testovací případ kontroluje, jestli funguje žádost o nové heslo pro uživatelský učet.</w:t>
      </w:r>
    </w:p>
    <w:p w14:paraId="3DD13ACF" w14:textId="182A01E1" w:rsidR="00F84840" w:rsidRPr="001D4923" w:rsidRDefault="00F84840" w:rsidP="00F84840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Očekávaný výsledek: Na emailovou adresu příjde odkaz na resetování hesla.</w:t>
      </w:r>
      <w:r w:rsidR="00DB4A1B" w:rsidRPr="001D4923">
        <w:rPr>
          <w:lang w:val="cs-CZ"/>
        </w:rPr>
        <w:t xml:space="preserve"> Stránka zobrazí notifikaci o úspěšném odeslání mailu.</w:t>
      </w:r>
    </w:p>
    <w:p w14:paraId="1EC9E99F" w14:textId="0F09A6C4" w:rsidR="00F84840" w:rsidRPr="001D4923" w:rsidRDefault="00F84840" w:rsidP="00F84840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Pre-conditions: zapnutý počítač, Windows 10, připojení k internetu, prohlížeč Google Chrome, myš, uživatelský učet, načtená stránka </w:t>
      </w:r>
      <w:hyperlink r:id="rId62" w:history="1">
        <w:r w:rsidRPr="001D4923">
          <w:rPr>
            <w:rStyle w:val="Hyperlink"/>
            <w:lang w:val="cs-CZ"/>
          </w:rPr>
          <w:t>https://www.pdga.com/user/login?destination=homepage</w:t>
        </w:r>
      </w:hyperlink>
    </w:p>
    <w:p w14:paraId="43144B1C" w14:textId="79FD9F5F" w:rsidR="00F84840" w:rsidRPr="001D4923" w:rsidRDefault="00F84840" w:rsidP="00F84840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Vstupní data: člověk</w:t>
      </w:r>
      <w:r w:rsidR="0033240D" w:rsidRPr="001D4923">
        <w:rPr>
          <w:lang w:val="cs-CZ"/>
        </w:rPr>
        <w:t xml:space="preserve">, </w:t>
      </w:r>
      <w:r w:rsidR="00EA5A73" w:rsidRPr="001D4923">
        <w:rPr>
          <w:lang w:val="cs-CZ"/>
        </w:rPr>
        <w:t>proměnné</w:t>
      </w:r>
      <w:r w:rsidR="0033240D" w:rsidRPr="001D4923">
        <w:rPr>
          <w:lang w:val="cs-CZ"/>
        </w:rPr>
        <w:t>: randomNewPassword</w:t>
      </w:r>
    </w:p>
    <w:p w14:paraId="7C923C8C" w14:textId="77777777" w:rsidR="00F84840" w:rsidRPr="001D4923" w:rsidRDefault="00F84840" w:rsidP="00F84840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 xml:space="preserve">Kroky: </w:t>
      </w:r>
    </w:p>
    <w:p w14:paraId="1129BCBA" w14:textId="60D92CF0" w:rsidR="00F84840" w:rsidRPr="001D4923" w:rsidRDefault="00F84840" w:rsidP="00F84840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Na stránce kliknout na tlačítko REQUEST NEW PASSWORD</w:t>
      </w:r>
      <w:r w:rsidR="00E362E6" w:rsidRPr="001D4923">
        <w:rPr>
          <w:lang w:val="cs-CZ"/>
        </w:rPr>
        <w:t>.</w:t>
      </w:r>
    </w:p>
    <w:p w14:paraId="0939D469" w14:textId="28806616" w:rsidR="00F84840" w:rsidRPr="001D4923" w:rsidRDefault="00F84840" w:rsidP="00F84840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Vyplníme emailovou adresu a zmáčknout tlačítko E-MAIL NEW PASSWORD</w:t>
      </w:r>
      <w:r w:rsidR="00E362E6" w:rsidRPr="001D4923">
        <w:rPr>
          <w:lang w:val="cs-CZ"/>
        </w:rPr>
        <w:t>.</w:t>
      </w:r>
    </w:p>
    <w:p w14:paraId="0A967366" w14:textId="1954FA18" w:rsidR="00F84840" w:rsidRPr="001D4923" w:rsidRDefault="00F84840" w:rsidP="00F84840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 xml:space="preserve">V emailu najdeme odkaz, který zkopírujeme a </w:t>
      </w:r>
      <w:r w:rsidR="0033240D" w:rsidRPr="001D4923">
        <w:rPr>
          <w:lang w:val="cs-CZ"/>
        </w:rPr>
        <w:t>načteme v prohlížeči.</w:t>
      </w:r>
    </w:p>
    <w:p w14:paraId="48D5CCD2" w14:textId="7110B1C2" w:rsidR="00F84840" w:rsidRPr="001D4923" w:rsidRDefault="0033240D" w:rsidP="00F84840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t>Vyplníme nové heslo: randomNewPassword</w:t>
      </w:r>
      <w:r w:rsidR="00E362E6" w:rsidRPr="001D4923">
        <w:rPr>
          <w:lang w:val="cs-CZ"/>
        </w:rPr>
        <w:t>.</w:t>
      </w:r>
    </w:p>
    <w:p w14:paraId="4D1F7A0B" w14:textId="64C12BB5" w:rsidR="00F84840" w:rsidRPr="001D4923" w:rsidRDefault="0033240D" w:rsidP="00F84840">
      <w:pPr>
        <w:pStyle w:val="ListParagraph"/>
        <w:numPr>
          <w:ilvl w:val="1"/>
          <w:numId w:val="1"/>
        </w:numPr>
        <w:rPr>
          <w:lang w:val="cs-CZ"/>
        </w:rPr>
      </w:pPr>
      <w:r w:rsidRPr="001D4923">
        <w:rPr>
          <w:lang w:val="cs-CZ"/>
        </w:rPr>
        <w:lastRenderedPageBreak/>
        <w:t>Odešleme formulář. V případě, že vše proběhlo v pořádku, přihlásíme uživatele po kliknutí na login.</w:t>
      </w:r>
    </w:p>
    <w:p w14:paraId="436CFA7C" w14:textId="22711C50" w:rsidR="00F84840" w:rsidRPr="001D4923" w:rsidRDefault="00F84840" w:rsidP="00F84840">
      <w:pPr>
        <w:pStyle w:val="ListParagraph"/>
        <w:numPr>
          <w:ilvl w:val="0"/>
          <w:numId w:val="1"/>
        </w:numPr>
        <w:rPr>
          <w:lang w:val="cs-CZ"/>
        </w:rPr>
      </w:pPr>
      <w:r w:rsidRPr="001D4923">
        <w:rPr>
          <w:lang w:val="cs-CZ"/>
        </w:rPr>
        <w:t>Post-conditions: vrátit se na home page</w:t>
      </w:r>
      <w:r w:rsidR="0033240D" w:rsidRPr="001D4923">
        <w:rPr>
          <w:lang w:val="cs-CZ"/>
        </w:rPr>
        <w:t>, odhlásit uživatele, vypnout prohlížeč</w:t>
      </w:r>
    </w:p>
    <w:p w14:paraId="00950FB1" w14:textId="77777777" w:rsidR="0011466A" w:rsidRPr="001D4923" w:rsidRDefault="0011466A" w:rsidP="0011466A">
      <w:pPr>
        <w:rPr>
          <w:lang w:val="cs-CZ"/>
        </w:rPr>
      </w:pPr>
    </w:p>
    <w:sectPr w:rsidR="0011466A" w:rsidRPr="001D4923" w:rsidSect="00EA5A73">
      <w:footerReference w:type="default" r:id="rId6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DF1FE8" w14:textId="77777777" w:rsidR="00FE253E" w:rsidRDefault="00FE253E" w:rsidP="00EA5A73">
      <w:pPr>
        <w:spacing w:after="0" w:line="240" w:lineRule="auto"/>
      </w:pPr>
      <w:r>
        <w:separator/>
      </w:r>
    </w:p>
  </w:endnote>
  <w:endnote w:type="continuationSeparator" w:id="0">
    <w:p w14:paraId="078AC114" w14:textId="77777777" w:rsidR="00FE253E" w:rsidRDefault="00FE253E" w:rsidP="00EA5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61274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39DCC9" w14:textId="7D5D782D" w:rsidR="0005352C" w:rsidRDefault="0005352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B1192C" w14:textId="77777777" w:rsidR="0005352C" w:rsidRDefault="000535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04C416" w14:textId="77777777" w:rsidR="00FE253E" w:rsidRDefault="00FE253E" w:rsidP="00EA5A73">
      <w:pPr>
        <w:spacing w:after="0" w:line="240" w:lineRule="auto"/>
      </w:pPr>
      <w:r>
        <w:separator/>
      </w:r>
    </w:p>
  </w:footnote>
  <w:footnote w:type="continuationSeparator" w:id="0">
    <w:p w14:paraId="7C77DE64" w14:textId="77777777" w:rsidR="00FE253E" w:rsidRDefault="00FE253E" w:rsidP="00EA5A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744A98"/>
    <w:multiLevelType w:val="hybridMultilevel"/>
    <w:tmpl w:val="CE1EDE92"/>
    <w:lvl w:ilvl="0" w:tplc="34446F10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5E5508"/>
    <w:multiLevelType w:val="hybridMultilevel"/>
    <w:tmpl w:val="4A5E8A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377800"/>
    <w:multiLevelType w:val="hybridMultilevel"/>
    <w:tmpl w:val="E1AAEAF0"/>
    <w:lvl w:ilvl="0" w:tplc="C8A4D6CA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A91EBF"/>
    <w:multiLevelType w:val="hybridMultilevel"/>
    <w:tmpl w:val="DF6E0542"/>
    <w:lvl w:ilvl="0" w:tplc="B4DCDB9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753EC"/>
    <w:multiLevelType w:val="hybridMultilevel"/>
    <w:tmpl w:val="7A544EA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3AA"/>
    <w:rsid w:val="00010715"/>
    <w:rsid w:val="0001451B"/>
    <w:rsid w:val="000440BD"/>
    <w:rsid w:val="0005352C"/>
    <w:rsid w:val="000814F4"/>
    <w:rsid w:val="00090A2D"/>
    <w:rsid w:val="000A18FF"/>
    <w:rsid w:val="000E24FF"/>
    <w:rsid w:val="000E2CBF"/>
    <w:rsid w:val="001135A4"/>
    <w:rsid w:val="0011466A"/>
    <w:rsid w:val="001159BC"/>
    <w:rsid w:val="001208A4"/>
    <w:rsid w:val="0012150F"/>
    <w:rsid w:val="001D4923"/>
    <w:rsid w:val="002163DD"/>
    <w:rsid w:val="0023643C"/>
    <w:rsid w:val="00261386"/>
    <w:rsid w:val="002727FF"/>
    <w:rsid w:val="002831C2"/>
    <w:rsid w:val="002B67D1"/>
    <w:rsid w:val="002E1B7B"/>
    <w:rsid w:val="0033240D"/>
    <w:rsid w:val="00341DCB"/>
    <w:rsid w:val="003A13CA"/>
    <w:rsid w:val="003A3292"/>
    <w:rsid w:val="003A3AC6"/>
    <w:rsid w:val="003A476B"/>
    <w:rsid w:val="003B2C7A"/>
    <w:rsid w:val="003C0827"/>
    <w:rsid w:val="00452FCE"/>
    <w:rsid w:val="004B0CF1"/>
    <w:rsid w:val="004C1173"/>
    <w:rsid w:val="005034D7"/>
    <w:rsid w:val="005305C4"/>
    <w:rsid w:val="00533621"/>
    <w:rsid w:val="00544652"/>
    <w:rsid w:val="00572F82"/>
    <w:rsid w:val="005A2BE9"/>
    <w:rsid w:val="005F15A8"/>
    <w:rsid w:val="00621A2C"/>
    <w:rsid w:val="00633424"/>
    <w:rsid w:val="00651650"/>
    <w:rsid w:val="006516D8"/>
    <w:rsid w:val="00664A21"/>
    <w:rsid w:val="0066590B"/>
    <w:rsid w:val="006B0FC2"/>
    <w:rsid w:val="006C5883"/>
    <w:rsid w:val="007405F4"/>
    <w:rsid w:val="00750908"/>
    <w:rsid w:val="00753A46"/>
    <w:rsid w:val="00757528"/>
    <w:rsid w:val="007967DE"/>
    <w:rsid w:val="007A0573"/>
    <w:rsid w:val="007A38DD"/>
    <w:rsid w:val="007B0153"/>
    <w:rsid w:val="007F072D"/>
    <w:rsid w:val="007F5EBB"/>
    <w:rsid w:val="00801AED"/>
    <w:rsid w:val="008760D2"/>
    <w:rsid w:val="008F1CB0"/>
    <w:rsid w:val="009006F0"/>
    <w:rsid w:val="0091564E"/>
    <w:rsid w:val="009479A9"/>
    <w:rsid w:val="009533AA"/>
    <w:rsid w:val="00957CA6"/>
    <w:rsid w:val="009639AB"/>
    <w:rsid w:val="009740A9"/>
    <w:rsid w:val="00985835"/>
    <w:rsid w:val="00987F85"/>
    <w:rsid w:val="009972AD"/>
    <w:rsid w:val="009B586F"/>
    <w:rsid w:val="009E7E05"/>
    <w:rsid w:val="00A14BD2"/>
    <w:rsid w:val="00A80C07"/>
    <w:rsid w:val="00A876C7"/>
    <w:rsid w:val="00A96830"/>
    <w:rsid w:val="00AC044B"/>
    <w:rsid w:val="00AC1E98"/>
    <w:rsid w:val="00AC29CC"/>
    <w:rsid w:val="00AC597F"/>
    <w:rsid w:val="00B23A0F"/>
    <w:rsid w:val="00B46AC1"/>
    <w:rsid w:val="00B57BCA"/>
    <w:rsid w:val="00B9351C"/>
    <w:rsid w:val="00BC34A4"/>
    <w:rsid w:val="00BE0208"/>
    <w:rsid w:val="00C53FF9"/>
    <w:rsid w:val="00C54269"/>
    <w:rsid w:val="00CE0566"/>
    <w:rsid w:val="00D06724"/>
    <w:rsid w:val="00D53B79"/>
    <w:rsid w:val="00D64EA5"/>
    <w:rsid w:val="00D76737"/>
    <w:rsid w:val="00DB4A1B"/>
    <w:rsid w:val="00DB6DDF"/>
    <w:rsid w:val="00DC7676"/>
    <w:rsid w:val="00DD022B"/>
    <w:rsid w:val="00E14E1E"/>
    <w:rsid w:val="00E362E6"/>
    <w:rsid w:val="00E520C5"/>
    <w:rsid w:val="00E70B53"/>
    <w:rsid w:val="00E81BAD"/>
    <w:rsid w:val="00EA5A73"/>
    <w:rsid w:val="00EB4469"/>
    <w:rsid w:val="00F66249"/>
    <w:rsid w:val="00F82D5B"/>
    <w:rsid w:val="00F84553"/>
    <w:rsid w:val="00F84840"/>
    <w:rsid w:val="00F851D2"/>
    <w:rsid w:val="00FA3CD2"/>
    <w:rsid w:val="00FB3023"/>
    <w:rsid w:val="00FB66E9"/>
    <w:rsid w:val="00FE253E"/>
    <w:rsid w:val="00FE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42E9BF"/>
  <w15:chartTrackingRefBased/>
  <w15:docId w15:val="{0BFE4266-5C13-4392-B175-B10A1D8CE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023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0B53"/>
    <w:pPr>
      <w:keepNext/>
      <w:keepLines/>
      <w:spacing w:before="400" w:after="12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0B53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0B53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3A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0B53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A80C0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70B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80C0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70B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0B53"/>
    <w:pPr>
      <w:numPr>
        <w:ilvl w:val="1"/>
      </w:numPr>
      <w:spacing w:before="240" w:after="60"/>
    </w:pPr>
    <w:rPr>
      <w:b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70B53"/>
    <w:rPr>
      <w:rFonts w:eastAsiaTheme="minorEastAsia"/>
      <w:b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7F5EBB"/>
    <w:pPr>
      <w:spacing w:before="240" w:after="0" w:line="259" w:lineRule="auto"/>
      <w:outlineLvl w:val="9"/>
    </w:pPr>
    <w:rPr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F5EB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F5EBB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E70B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0B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3">
    <w:name w:val="toc 3"/>
    <w:basedOn w:val="Normal"/>
    <w:next w:val="Normal"/>
    <w:autoRedefine/>
    <w:uiPriority w:val="39"/>
    <w:unhideWhenUsed/>
    <w:rsid w:val="00E70B53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9006F0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3A4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EA5A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A7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EA5A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A7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07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dga.com/players" TargetMode="External"/><Relationship Id="rId18" Type="http://schemas.openxmlformats.org/officeDocument/2006/relationships/hyperlink" Target="https://www.pdga.com/players/stats" TargetMode="External"/><Relationship Id="rId26" Type="http://schemas.openxmlformats.org/officeDocument/2006/relationships/hyperlink" Target="https://www.pdga.com/user/login?destination=homepage" TargetMode="External"/><Relationship Id="rId39" Type="http://schemas.openxmlformats.org/officeDocument/2006/relationships/hyperlink" Target="https://www.pdga.com/course-directory/advanced" TargetMode="External"/><Relationship Id="rId21" Type="http://schemas.openxmlformats.org/officeDocument/2006/relationships/hyperlink" Target="https://www.pdga.com/user/register?destination=homepage" TargetMode="External"/><Relationship Id="rId34" Type="http://schemas.openxmlformats.org/officeDocument/2006/relationships/hyperlink" Target="https://www.pdga.com/leagues/events" TargetMode="External"/><Relationship Id="rId42" Type="http://schemas.openxmlformats.org/officeDocument/2006/relationships/hyperlink" Target="https://www.pdga.com/course-directory/advanced" TargetMode="External"/><Relationship Id="rId47" Type="http://schemas.openxmlformats.org/officeDocument/2006/relationships/hyperlink" Target="https://www.pdga.com/INSERTUSERNAMEHERE/edit" TargetMode="External"/><Relationship Id="rId50" Type="http://schemas.openxmlformats.org/officeDocument/2006/relationships/hyperlink" Target="https://www.pdga.com/news/allen-wysocki-grab-emotional-wins" TargetMode="External"/><Relationship Id="rId55" Type="http://schemas.openxmlformats.org/officeDocument/2006/relationships/hyperlink" Target="https://www.pdga.com/media/submission" TargetMode="External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pdga.com/players" TargetMode="External"/><Relationship Id="rId20" Type="http://schemas.openxmlformats.org/officeDocument/2006/relationships/hyperlink" Target="https://www.pdga.com/user/register?destination=homepage" TargetMode="External"/><Relationship Id="rId29" Type="http://schemas.openxmlformats.org/officeDocument/2006/relationships/hyperlink" Target="https://www.pdga.com/rules/official-rules-disc-golf" TargetMode="External"/><Relationship Id="rId41" Type="http://schemas.openxmlformats.org/officeDocument/2006/relationships/hyperlink" Target="https://www.pdga.com/course-directory/advanced" TargetMode="External"/><Relationship Id="rId54" Type="http://schemas.openxmlformats.org/officeDocument/2006/relationships/hyperlink" Target="mailto:testovanisoftware2020@protonmail.com" TargetMode="External"/><Relationship Id="rId62" Type="http://schemas.openxmlformats.org/officeDocument/2006/relationships/hyperlink" Target="https://www.pdga.com/user/login?destination=homepag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dga.com/players" TargetMode="External"/><Relationship Id="rId24" Type="http://schemas.openxmlformats.org/officeDocument/2006/relationships/hyperlink" Target="https://www.pdga.com/user/login?destination=homepage" TargetMode="External"/><Relationship Id="rId32" Type="http://schemas.openxmlformats.org/officeDocument/2006/relationships/hyperlink" Target="https://www.pdga.com/tour/events" TargetMode="External"/><Relationship Id="rId37" Type="http://schemas.openxmlformats.org/officeDocument/2006/relationships/hyperlink" Target="https://www.pdga.com/tour/search" TargetMode="External"/><Relationship Id="rId40" Type="http://schemas.openxmlformats.org/officeDocument/2006/relationships/hyperlink" Target="https://www.pdga.com/course-directory/advanced" TargetMode="External"/><Relationship Id="rId45" Type="http://schemas.openxmlformats.org/officeDocument/2006/relationships/hyperlink" Target="https://www.pdga.com/course-directory/advanced" TargetMode="External"/><Relationship Id="rId53" Type="http://schemas.openxmlformats.org/officeDocument/2006/relationships/hyperlink" Target="https://www.pdga.com/media/submission" TargetMode="External"/><Relationship Id="rId58" Type="http://schemas.openxmlformats.org/officeDocument/2006/relationships/hyperlink" Target="https://www.pdga.com/course-directo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dga.com/players" TargetMode="External"/><Relationship Id="rId23" Type="http://schemas.openxmlformats.org/officeDocument/2006/relationships/hyperlink" Target="https://www.pdga.com/user/login?destination=homepage" TargetMode="External"/><Relationship Id="rId28" Type="http://schemas.openxmlformats.org/officeDocument/2006/relationships/hyperlink" Target="https://www.pdga.com/rules/official-rules-disc-golf" TargetMode="External"/><Relationship Id="rId36" Type="http://schemas.openxmlformats.org/officeDocument/2006/relationships/hyperlink" Target="https://www.pdga.com/tour/search" TargetMode="External"/><Relationship Id="rId49" Type="http://schemas.openxmlformats.org/officeDocument/2006/relationships/hyperlink" Target="https://www.pdga.com/INSERTUSERNAMEHERE/edit" TargetMode="External"/><Relationship Id="rId57" Type="http://schemas.openxmlformats.org/officeDocument/2006/relationships/hyperlink" Target="https://www.pdga.com/tour/events/upcoming" TargetMode="External"/><Relationship Id="rId61" Type="http://schemas.openxmlformats.org/officeDocument/2006/relationships/hyperlink" Target="https://www.pdga.com/videos" TargetMode="External"/><Relationship Id="rId10" Type="http://schemas.openxmlformats.org/officeDocument/2006/relationships/hyperlink" Target="https://www.pdga.com/players" TargetMode="External"/><Relationship Id="rId19" Type="http://schemas.openxmlformats.org/officeDocument/2006/relationships/hyperlink" Target="https://www.pdga.com/players/stats" TargetMode="External"/><Relationship Id="rId31" Type="http://schemas.openxmlformats.org/officeDocument/2006/relationships/hyperlink" Target="https://www.pdga.com/tour/events" TargetMode="External"/><Relationship Id="rId44" Type="http://schemas.openxmlformats.org/officeDocument/2006/relationships/hyperlink" Target="https://www.pdga.com/course-directory/advanced" TargetMode="External"/><Relationship Id="rId52" Type="http://schemas.openxmlformats.org/officeDocument/2006/relationships/hyperlink" Target="https://www.pdga.com/media/submission" TargetMode="External"/><Relationship Id="rId60" Type="http://schemas.openxmlformats.org/officeDocument/2006/relationships/hyperlink" Target="https://www.pdga.com/radio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pdga.com/introduction" TargetMode="External"/><Relationship Id="rId14" Type="http://schemas.openxmlformats.org/officeDocument/2006/relationships/hyperlink" Target="https://www.pdga.com/players" TargetMode="External"/><Relationship Id="rId22" Type="http://schemas.openxmlformats.org/officeDocument/2006/relationships/hyperlink" Target="https://www.pdga.com/user/register?destination=homepage" TargetMode="External"/><Relationship Id="rId27" Type="http://schemas.openxmlformats.org/officeDocument/2006/relationships/hyperlink" Target="https://www.pdga.com/rules/official-rules-disc-golf" TargetMode="External"/><Relationship Id="rId30" Type="http://schemas.openxmlformats.org/officeDocument/2006/relationships/hyperlink" Target="https://www.pdga.com/tour/events" TargetMode="External"/><Relationship Id="rId35" Type="http://schemas.openxmlformats.org/officeDocument/2006/relationships/hyperlink" Target="https://www.pdga.com/leagues/events" TargetMode="External"/><Relationship Id="rId43" Type="http://schemas.openxmlformats.org/officeDocument/2006/relationships/hyperlink" Target="https://www.pdga.com/course-directory/advanced" TargetMode="External"/><Relationship Id="rId48" Type="http://schemas.openxmlformats.org/officeDocument/2006/relationships/hyperlink" Target="https://www.pdga.com/INSERTUSERNAMEHERE/edit" TargetMode="External"/><Relationship Id="rId56" Type="http://schemas.openxmlformats.org/officeDocument/2006/relationships/hyperlink" Target="https://www.pdga.com/faq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s://www.pdga.com/" TargetMode="External"/><Relationship Id="rId51" Type="http://schemas.openxmlformats.org/officeDocument/2006/relationships/hyperlink" Target="https://www.pdga.com/node/add/course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pdga.com/players" TargetMode="External"/><Relationship Id="rId17" Type="http://schemas.openxmlformats.org/officeDocument/2006/relationships/hyperlink" Target="https://www.pdga.com/players" TargetMode="External"/><Relationship Id="rId25" Type="http://schemas.openxmlformats.org/officeDocument/2006/relationships/hyperlink" Target="https://www.pdga.com/user/login?destination=homepage" TargetMode="External"/><Relationship Id="rId33" Type="http://schemas.openxmlformats.org/officeDocument/2006/relationships/hyperlink" Target="https://www.pdga.com/leagues/events" TargetMode="External"/><Relationship Id="rId38" Type="http://schemas.openxmlformats.org/officeDocument/2006/relationships/hyperlink" Target="https://www.pdga.com/tour/search" TargetMode="External"/><Relationship Id="rId46" Type="http://schemas.openxmlformats.org/officeDocument/2006/relationships/hyperlink" Target="https://www.pdga.com/INSERTUSERNAMEHERE/edit" TargetMode="External"/><Relationship Id="rId59" Type="http://schemas.openxmlformats.org/officeDocument/2006/relationships/hyperlink" Target="https://www.pdga.com/co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91FAA-032B-4976-942F-5D8E47A90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0</TotalTime>
  <Pages>45</Pages>
  <Words>11564</Words>
  <Characters>65917</Characters>
  <Application>Microsoft Office Word</Application>
  <DocSecurity>0</DocSecurity>
  <Lines>549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mrža</dc:creator>
  <cp:keywords/>
  <dc:description/>
  <cp:lastModifiedBy>Jan Smrža</cp:lastModifiedBy>
  <cp:revision>53</cp:revision>
  <dcterms:created xsi:type="dcterms:W3CDTF">2020-08-18T09:02:00Z</dcterms:created>
  <dcterms:modified xsi:type="dcterms:W3CDTF">2020-08-20T12:58:00Z</dcterms:modified>
</cp:coreProperties>
</file>